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38" w:rsidRPr="005F2F50" w:rsidRDefault="00AD5C38" w:rsidP="00AD5C38">
      <w:pPr>
        <w:spacing w:line="360" w:lineRule="auto"/>
        <w:jc w:val="both"/>
      </w:pPr>
      <w:r>
        <w:rPr>
          <w:lang w:val="fi-FI"/>
        </w:rPr>
        <w:t>Nama Makanan</w:t>
      </w:r>
      <w:r>
        <w:rPr>
          <w:lang w:val="fi-FI"/>
        </w:rPr>
        <w:tab/>
        <w:t xml:space="preserve">: </w:t>
      </w:r>
      <w:r>
        <w:rPr>
          <w:lang w:val="id-ID"/>
        </w:rPr>
        <w:t>Gado-gado</w:t>
      </w:r>
      <w:r w:rsidR="005F2F50">
        <w:tab/>
      </w:r>
      <w:r w:rsidR="005F2F50">
        <w:tab/>
      </w:r>
      <w:r w:rsidR="005F2F50">
        <w:tab/>
      </w:r>
      <w:r w:rsidR="005F2F50">
        <w:tab/>
      </w:r>
      <w:r w:rsidR="005F2F50">
        <w:tab/>
      </w:r>
      <w:r w:rsidR="005F2F50">
        <w:tab/>
        <w:t>EX.VIP/3</w:t>
      </w:r>
    </w:p>
    <w:p w:rsidR="00AD5C38" w:rsidRPr="009221D6" w:rsidRDefault="00AD5C38" w:rsidP="00AD5C38">
      <w:pPr>
        <w:spacing w:line="360" w:lineRule="auto"/>
        <w:jc w:val="both"/>
        <w:rPr>
          <w:lang w:val="fi-FI"/>
        </w:rPr>
      </w:pPr>
      <w:r>
        <w:rPr>
          <w:lang w:val="fi-FI"/>
        </w:rPr>
        <w:t>Hasil Bersih</w:t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>
        <w:rPr>
          <w:lang w:val="id-ID"/>
        </w:rPr>
        <w:t>5</w:t>
      </w:r>
      <w:r w:rsidRPr="009221D6">
        <w:rPr>
          <w:lang w:val="fi-FI"/>
        </w:rPr>
        <w:t xml:space="preserve">  porsi</w:t>
      </w:r>
    </w:p>
    <w:p w:rsidR="00AD5C38" w:rsidRPr="009221D6" w:rsidRDefault="00AD5C38" w:rsidP="00AD5C38">
      <w:pPr>
        <w:spacing w:line="360" w:lineRule="auto"/>
        <w:jc w:val="both"/>
        <w:rPr>
          <w:lang w:val="fi-FI"/>
        </w:rPr>
      </w:pPr>
      <w:r w:rsidRPr="009221D6">
        <w:rPr>
          <w:lang w:val="fi-FI"/>
        </w:rPr>
        <w:t>Porsi</w:t>
      </w:r>
      <w:r w:rsidRPr="009221D6">
        <w:rPr>
          <w:lang w:val="fi-FI"/>
        </w:rPr>
        <w:tab/>
      </w:r>
      <w:r w:rsidRPr="009221D6">
        <w:rPr>
          <w:lang w:val="fi-FI"/>
        </w:rPr>
        <w:tab/>
      </w:r>
      <w:r w:rsidRPr="009221D6">
        <w:rPr>
          <w:lang w:val="fi-FI"/>
        </w:rPr>
        <w:tab/>
        <w:t>: 50 gram</w:t>
      </w:r>
    </w:p>
    <w:p w:rsidR="00AD5C38" w:rsidRPr="009221D6" w:rsidRDefault="00AD5C38" w:rsidP="00AD5C38">
      <w:pPr>
        <w:spacing w:line="360" w:lineRule="auto"/>
        <w:jc w:val="both"/>
        <w:rPr>
          <w:lang w:val="fi-FI"/>
        </w:rPr>
      </w:pPr>
      <w:r w:rsidRPr="009221D6">
        <w:rPr>
          <w:lang w:val="fi-FI"/>
        </w:rPr>
        <w:t>Biaya Bahan</w:t>
      </w:r>
      <w:r w:rsidRPr="009221D6">
        <w:rPr>
          <w:lang w:val="fi-FI"/>
        </w:rPr>
        <w:tab/>
      </w:r>
      <w:r w:rsidRPr="009221D6">
        <w:rPr>
          <w:lang w:val="fi-FI"/>
        </w:rPr>
        <w:tab/>
        <w:t>:</w:t>
      </w:r>
    </w:p>
    <w:p w:rsidR="00AD5C38" w:rsidRPr="00543F0D" w:rsidRDefault="00AD5C38" w:rsidP="00AD5C38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AD5C38" w:rsidRPr="00543F0D" w:rsidRDefault="00AD5C38" w:rsidP="00AD5C38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57"/>
        <w:gridCol w:w="2180"/>
        <w:gridCol w:w="3520"/>
      </w:tblGrid>
      <w:tr w:rsidR="00AD5C38" w:rsidTr="002450F7">
        <w:tc>
          <w:tcPr>
            <w:tcW w:w="561" w:type="dxa"/>
          </w:tcPr>
          <w:p w:rsidR="00AD5C38" w:rsidRDefault="00AD5C38" w:rsidP="00504173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057" w:type="dxa"/>
          </w:tcPr>
          <w:p w:rsidR="00AD5C38" w:rsidRDefault="00AD5C38" w:rsidP="00504173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180" w:type="dxa"/>
          </w:tcPr>
          <w:p w:rsidR="00AD5C38" w:rsidRDefault="00AD5C38" w:rsidP="00504173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520" w:type="dxa"/>
          </w:tcPr>
          <w:p w:rsidR="00AD5C38" w:rsidRDefault="00AD5C38" w:rsidP="00504173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AD5C38" w:rsidRPr="001E7C26" w:rsidTr="002450F7">
        <w:tc>
          <w:tcPr>
            <w:tcW w:w="561" w:type="dxa"/>
          </w:tcPr>
          <w:p w:rsidR="00AD5C38" w:rsidRDefault="00AD5C38" w:rsidP="00504173">
            <w:pPr>
              <w:spacing w:line="360" w:lineRule="auto"/>
              <w:jc w:val="both"/>
            </w:pPr>
            <w:r>
              <w:t>1.</w:t>
            </w:r>
          </w:p>
          <w:p w:rsidR="00AD5C38" w:rsidRDefault="00AD5C38" w:rsidP="00504173">
            <w:pPr>
              <w:spacing w:line="360" w:lineRule="auto"/>
              <w:jc w:val="both"/>
            </w:pPr>
            <w:r>
              <w:t>2.</w:t>
            </w:r>
          </w:p>
          <w:p w:rsidR="00AD5C38" w:rsidRDefault="00AD5C38" w:rsidP="00504173">
            <w:pPr>
              <w:spacing w:line="360" w:lineRule="auto"/>
              <w:jc w:val="both"/>
            </w:pPr>
            <w:r>
              <w:t>3.</w:t>
            </w:r>
          </w:p>
          <w:p w:rsidR="00AD5C38" w:rsidRDefault="00AD5C38" w:rsidP="00504173">
            <w:pPr>
              <w:spacing w:line="360" w:lineRule="auto"/>
              <w:jc w:val="both"/>
            </w:pPr>
            <w:r>
              <w:t>4.</w:t>
            </w:r>
          </w:p>
          <w:p w:rsidR="00AD5C38" w:rsidRDefault="00AD5C38" w:rsidP="00504173">
            <w:pPr>
              <w:spacing w:line="360" w:lineRule="auto"/>
              <w:jc w:val="both"/>
            </w:pPr>
            <w:r>
              <w:t>5.</w:t>
            </w:r>
          </w:p>
          <w:p w:rsidR="00AD5C38" w:rsidRDefault="00AD5C38" w:rsidP="00504173">
            <w:pPr>
              <w:spacing w:line="360" w:lineRule="auto"/>
              <w:jc w:val="both"/>
            </w:pPr>
            <w:r>
              <w:t>6.</w:t>
            </w:r>
          </w:p>
          <w:p w:rsidR="00AD5C38" w:rsidRDefault="00AD5C38" w:rsidP="00504173">
            <w:pPr>
              <w:spacing w:line="360" w:lineRule="auto"/>
              <w:jc w:val="both"/>
            </w:pPr>
            <w:r>
              <w:t>7.</w:t>
            </w:r>
          </w:p>
          <w:p w:rsidR="00AD5C38" w:rsidRDefault="00AD5C38" w:rsidP="00504173">
            <w:pPr>
              <w:spacing w:line="360" w:lineRule="auto"/>
              <w:jc w:val="both"/>
            </w:pPr>
            <w:r>
              <w:t>8.</w:t>
            </w:r>
          </w:p>
          <w:p w:rsidR="00AD5C38" w:rsidRDefault="00AD5C38" w:rsidP="00504173">
            <w:pPr>
              <w:spacing w:line="360" w:lineRule="auto"/>
              <w:jc w:val="both"/>
            </w:pPr>
            <w:r>
              <w:t>9.</w:t>
            </w:r>
          </w:p>
          <w:p w:rsidR="00AD5C38" w:rsidRDefault="00AD5C38" w:rsidP="00504173">
            <w:pPr>
              <w:spacing w:line="360" w:lineRule="auto"/>
              <w:jc w:val="both"/>
              <w:rPr>
                <w:lang w:val="id-ID"/>
              </w:rPr>
            </w:pPr>
            <w:r>
              <w:t>10.</w:t>
            </w:r>
          </w:p>
          <w:p w:rsidR="00AD5C38" w:rsidRDefault="00AD5C38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AD5C38" w:rsidRDefault="00AD5C38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AD5C38" w:rsidRDefault="00AD5C38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  <w:p w:rsidR="002450F7" w:rsidRPr="00AD5C38" w:rsidRDefault="002450F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2057" w:type="dxa"/>
          </w:tcPr>
          <w:p w:rsidR="00AD5C38" w:rsidRDefault="00AD5C38" w:rsidP="00AD5C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ahu</w:t>
            </w:r>
            <w:r w:rsidR="002450F7">
              <w:rPr>
                <w:lang w:val="id-ID"/>
              </w:rPr>
              <w:t xml:space="preserve"> putih</w:t>
            </w:r>
          </w:p>
          <w:p w:rsidR="00AD5C38" w:rsidRDefault="00AD5C38" w:rsidP="00AD5C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aoge kc ijo</w:t>
            </w:r>
          </w:p>
          <w:p w:rsidR="00AD5C38" w:rsidRDefault="00AD5C38" w:rsidP="00AD5C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timun</w:t>
            </w:r>
          </w:p>
          <w:p w:rsidR="00AD5C38" w:rsidRDefault="00AD5C38" w:rsidP="00AD5C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omat merah</w:t>
            </w:r>
          </w:p>
          <w:p w:rsidR="00AD5C38" w:rsidRDefault="00AD5C38" w:rsidP="00AD5C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elada </w:t>
            </w:r>
          </w:p>
          <w:p w:rsidR="00AD5C38" w:rsidRDefault="00AD5C38" w:rsidP="00AD5C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 ayam</w:t>
            </w:r>
          </w:p>
          <w:p w:rsidR="00AD5C38" w:rsidRDefault="00AD5C38" w:rsidP="00AD5C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acang tanah</w:t>
            </w:r>
          </w:p>
          <w:p w:rsidR="00AD5C38" w:rsidRDefault="00AD5C38" w:rsidP="00AD5C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AD5C38" w:rsidRDefault="00AD5C38" w:rsidP="00AD5C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ntan</w:t>
            </w:r>
          </w:p>
          <w:p w:rsidR="00AD5C38" w:rsidRDefault="00AD5C38" w:rsidP="00AD5C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merah</w:t>
            </w:r>
          </w:p>
          <w:p w:rsidR="00AD5C38" w:rsidRDefault="00AD5C38" w:rsidP="00AD5C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ir asam jawa</w:t>
            </w:r>
          </w:p>
          <w:p w:rsidR="00AD5C38" w:rsidRDefault="00AD5C38" w:rsidP="00AD5C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AD5C38" w:rsidRDefault="00AD5C38" w:rsidP="00AD5C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goreng</w:t>
            </w:r>
          </w:p>
          <w:p w:rsidR="002450F7" w:rsidRPr="00AD5C38" w:rsidRDefault="002450F7" w:rsidP="00AD5C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jeruk</w:t>
            </w:r>
          </w:p>
        </w:tc>
        <w:tc>
          <w:tcPr>
            <w:tcW w:w="2180" w:type="dxa"/>
          </w:tcPr>
          <w:p w:rsidR="00AD5C38" w:rsidRDefault="00AD5C38" w:rsidP="00AD5C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25 gram</w:t>
            </w:r>
          </w:p>
          <w:p w:rsidR="00AD5C38" w:rsidRDefault="00AD5C38" w:rsidP="00AD5C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0 gram</w:t>
            </w:r>
          </w:p>
          <w:p w:rsidR="00AD5C38" w:rsidRDefault="00AD5C38" w:rsidP="00AD5C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0 gram</w:t>
            </w:r>
          </w:p>
          <w:p w:rsidR="00AD5C38" w:rsidRDefault="00AD5C38" w:rsidP="00AD5C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0 gram</w:t>
            </w:r>
          </w:p>
          <w:p w:rsidR="00AD5C38" w:rsidRDefault="00AD5C38" w:rsidP="00AD5C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5 gram</w:t>
            </w:r>
          </w:p>
          <w:p w:rsidR="00AD5C38" w:rsidRDefault="00AD5C38" w:rsidP="00AD5C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butir</w:t>
            </w:r>
          </w:p>
          <w:p w:rsidR="00AD5C38" w:rsidRDefault="00AD5C38" w:rsidP="00AD5C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0 gram</w:t>
            </w:r>
          </w:p>
          <w:p w:rsidR="00AD5C38" w:rsidRDefault="00AD5C38" w:rsidP="00AD5C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 gram</w:t>
            </w:r>
          </w:p>
          <w:p w:rsidR="00AD5C38" w:rsidRDefault="00AD5C38" w:rsidP="00AD5C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50 ml</w:t>
            </w:r>
          </w:p>
          <w:p w:rsidR="00AD5C38" w:rsidRDefault="00AD5C38" w:rsidP="00AD5C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0 gram</w:t>
            </w:r>
          </w:p>
          <w:p w:rsidR="00AD5C38" w:rsidRDefault="00AD5C38" w:rsidP="00AD5C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 sdm</w:t>
            </w:r>
          </w:p>
          <w:p w:rsidR="00AD5C38" w:rsidRDefault="00AD5C38" w:rsidP="00AD5C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AD5C38" w:rsidRDefault="00AD5C38" w:rsidP="00AD5C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2450F7" w:rsidRDefault="002450F7" w:rsidP="00AD5C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 lembar</w:t>
            </w:r>
          </w:p>
          <w:p w:rsidR="00AD5C38" w:rsidRPr="00AD5C38" w:rsidRDefault="00AD5C38" w:rsidP="00504173">
            <w:pPr>
              <w:jc w:val="center"/>
              <w:rPr>
                <w:lang w:val="id-ID"/>
              </w:rPr>
            </w:pPr>
          </w:p>
        </w:tc>
        <w:tc>
          <w:tcPr>
            <w:tcW w:w="3520" w:type="dxa"/>
          </w:tcPr>
          <w:p w:rsidR="00AD5C38" w:rsidRDefault="00AD5C38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potong dadu, goreng</w:t>
            </w:r>
          </w:p>
          <w:p w:rsidR="00AD5C38" w:rsidRDefault="00AD5C38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eduh air panas</w:t>
            </w:r>
          </w:p>
          <w:p w:rsidR="00AD5C38" w:rsidRDefault="00AD5C38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upas, iris bulat tipis</w:t>
            </w:r>
          </w:p>
          <w:p w:rsidR="00AD5C38" w:rsidRDefault="00AD5C38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membujur 8 bagian</w:t>
            </w:r>
          </w:p>
          <w:p w:rsidR="00AD5C38" w:rsidRDefault="002450F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2 cm</w:t>
            </w:r>
          </w:p>
          <w:p w:rsidR="002450F7" w:rsidRDefault="002450F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rebus, kupas, potong membujur</w:t>
            </w:r>
          </w:p>
          <w:p w:rsidR="002450F7" w:rsidRDefault="002450F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ngrai, haluskan</w:t>
            </w:r>
          </w:p>
          <w:p w:rsidR="002450F7" w:rsidRDefault="002450F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2450F7" w:rsidRDefault="002450F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ntan encer</w:t>
            </w:r>
          </w:p>
          <w:p w:rsidR="002450F7" w:rsidRDefault="002450F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sisir</w:t>
            </w:r>
          </w:p>
          <w:p w:rsidR="002450F7" w:rsidRDefault="002450F7" w:rsidP="00504173">
            <w:pPr>
              <w:spacing w:line="360" w:lineRule="auto"/>
              <w:jc w:val="both"/>
              <w:rPr>
                <w:lang w:val="id-ID"/>
              </w:rPr>
            </w:pPr>
          </w:p>
          <w:p w:rsidR="002450F7" w:rsidRDefault="002450F7" w:rsidP="00504173">
            <w:pPr>
              <w:spacing w:line="360" w:lineRule="auto"/>
              <w:jc w:val="both"/>
              <w:rPr>
                <w:lang w:val="id-ID"/>
              </w:rPr>
            </w:pPr>
          </w:p>
          <w:p w:rsidR="002450F7" w:rsidRDefault="002450F7" w:rsidP="00504173">
            <w:pPr>
              <w:spacing w:line="360" w:lineRule="auto"/>
              <w:jc w:val="both"/>
              <w:rPr>
                <w:lang w:val="id-ID"/>
              </w:rPr>
            </w:pPr>
          </w:p>
          <w:p w:rsidR="002450F7" w:rsidRPr="00AD5C38" w:rsidRDefault="002450F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uci</w:t>
            </w:r>
          </w:p>
        </w:tc>
      </w:tr>
    </w:tbl>
    <w:p w:rsidR="00AD5C38" w:rsidRPr="001E7C26" w:rsidRDefault="00AD5C38" w:rsidP="00AD5C38">
      <w:pPr>
        <w:spacing w:line="360" w:lineRule="auto"/>
        <w:jc w:val="both"/>
        <w:rPr>
          <w:lang w:val="pt-PT"/>
        </w:rPr>
      </w:pPr>
      <w:r w:rsidRPr="001E7C26">
        <w:rPr>
          <w:lang w:val="pt-PT"/>
        </w:rPr>
        <w:tab/>
      </w:r>
    </w:p>
    <w:p w:rsidR="00AD5C38" w:rsidRDefault="00AD5C38" w:rsidP="00AD5C38">
      <w:pPr>
        <w:spacing w:line="360" w:lineRule="auto"/>
        <w:ind w:firstLine="720"/>
        <w:jc w:val="both"/>
      </w:pPr>
      <w:r>
        <w:t>Cara Pembuatan :</w:t>
      </w:r>
    </w:p>
    <w:p w:rsidR="00AD5C38" w:rsidRDefault="002450F7" w:rsidP="005B2AFE">
      <w:pPr>
        <w:pStyle w:val="ListParagraph"/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id-ID"/>
        </w:rPr>
        <w:t>Menggoreng tahu sampai kuning kecoklatan, angkat dan sisihkan</w:t>
      </w:r>
    </w:p>
    <w:p w:rsidR="002450F7" w:rsidRDefault="002450F7" w:rsidP="005B2AFE">
      <w:pPr>
        <w:pStyle w:val="ListParagraph"/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id-ID"/>
        </w:rPr>
        <w:t>Saus kacang : panaskan minyak, tumis bawang putih dan daun jeruk sampai harum</w:t>
      </w:r>
    </w:p>
    <w:p w:rsidR="002450F7" w:rsidRDefault="002450F7" w:rsidP="005B2AFE">
      <w:pPr>
        <w:pStyle w:val="ListParagraph"/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id-ID"/>
        </w:rPr>
        <w:t>Kacang tanah  dimasukkan dan santan, aduk hingga mendidih. Masukkan gula merah, air asam jawa dan garam. Masak hingga gula merah larut. Angkat</w:t>
      </w:r>
    </w:p>
    <w:p w:rsidR="002450F7" w:rsidRDefault="002450F7" w:rsidP="005B2AFE">
      <w:pPr>
        <w:pStyle w:val="ListParagraph"/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id-ID"/>
        </w:rPr>
        <w:t>Susun sayuran, tahu, telur dan tomat di piring saji, siram dengan saus kacang di atasnya.</w:t>
      </w:r>
    </w:p>
    <w:p w:rsidR="00625676" w:rsidRDefault="00625676" w:rsidP="00625676">
      <w:pPr>
        <w:pStyle w:val="ListParagraph"/>
        <w:spacing w:line="360" w:lineRule="auto"/>
        <w:rPr>
          <w:lang w:val="id-ID"/>
        </w:rPr>
      </w:pPr>
    </w:p>
    <w:p w:rsidR="00625676" w:rsidRDefault="00625676" w:rsidP="00625676">
      <w:pPr>
        <w:pStyle w:val="ListParagraph"/>
        <w:spacing w:line="360" w:lineRule="auto"/>
        <w:rPr>
          <w:lang w:val="id-ID"/>
        </w:rPr>
      </w:pPr>
    </w:p>
    <w:p w:rsidR="00625676" w:rsidRDefault="00625676" w:rsidP="00625676">
      <w:pPr>
        <w:pStyle w:val="ListParagraph"/>
        <w:spacing w:line="360" w:lineRule="auto"/>
        <w:rPr>
          <w:lang w:val="id-ID"/>
        </w:rPr>
      </w:pPr>
    </w:p>
    <w:p w:rsidR="00191085" w:rsidRDefault="00191085" w:rsidP="00625676">
      <w:pPr>
        <w:pStyle w:val="ListParagraph"/>
        <w:spacing w:line="360" w:lineRule="auto"/>
        <w:rPr>
          <w:lang w:val="id-ID"/>
        </w:rPr>
      </w:pPr>
    </w:p>
    <w:p w:rsidR="00191085" w:rsidRDefault="00191085" w:rsidP="00625676">
      <w:pPr>
        <w:pStyle w:val="ListParagraph"/>
        <w:spacing w:line="360" w:lineRule="auto"/>
        <w:rPr>
          <w:lang w:val="id-ID"/>
        </w:rPr>
      </w:pPr>
    </w:p>
    <w:p w:rsidR="00625676" w:rsidRPr="005F2F50" w:rsidRDefault="00625676" w:rsidP="00625676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Ayam Teriyaki</w:t>
      </w:r>
      <w:r w:rsidR="005F2F50">
        <w:tab/>
      </w:r>
      <w:r w:rsidR="005F2F50">
        <w:tab/>
      </w:r>
      <w:r w:rsidR="005F2F50">
        <w:tab/>
      </w:r>
      <w:r w:rsidR="005F2F50">
        <w:tab/>
      </w:r>
      <w:r w:rsidR="005F2F50">
        <w:tab/>
        <w:t>LH/9/M</w:t>
      </w:r>
    </w:p>
    <w:p w:rsidR="00625676" w:rsidRPr="00F66D8B" w:rsidRDefault="00625676" w:rsidP="00625676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625676" w:rsidRPr="00F66D8B" w:rsidRDefault="00625676" w:rsidP="00625676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625676" w:rsidRPr="00543F0D" w:rsidRDefault="00625676" w:rsidP="00625676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625676" w:rsidRPr="00543F0D" w:rsidRDefault="00625676" w:rsidP="00625676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625676" w:rsidRPr="00543F0D" w:rsidRDefault="00625676" w:rsidP="00625676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57"/>
        <w:gridCol w:w="2180"/>
        <w:gridCol w:w="2953"/>
      </w:tblGrid>
      <w:tr w:rsidR="00625676" w:rsidTr="00945A35">
        <w:tc>
          <w:tcPr>
            <w:tcW w:w="561" w:type="dxa"/>
          </w:tcPr>
          <w:p w:rsidR="00625676" w:rsidRDefault="00625676" w:rsidP="00504173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057" w:type="dxa"/>
          </w:tcPr>
          <w:p w:rsidR="00625676" w:rsidRDefault="00625676" w:rsidP="00504173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180" w:type="dxa"/>
          </w:tcPr>
          <w:p w:rsidR="00625676" w:rsidRDefault="00625676" w:rsidP="00504173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2953" w:type="dxa"/>
          </w:tcPr>
          <w:p w:rsidR="00625676" w:rsidRDefault="00625676" w:rsidP="00504173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625676" w:rsidRPr="001E7C26" w:rsidTr="00945A35">
        <w:tc>
          <w:tcPr>
            <w:tcW w:w="561" w:type="dxa"/>
          </w:tcPr>
          <w:p w:rsidR="00625676" w:rsidRDefault="00625676" w:rsidP="00504173">
            <w:pPr>
              <w:spacing w:line="360" w:lineRule="auto"/>
              <w:jc w:val="both"/>
            </w:pPr>
            <w:r>
              <w:t>1.</w:t>
            </w:r>
          </w:p>
          <w:p w:rsidR="00625676" w:rsidRDefault="00625676" w:rsidP="00504173">
            <w:pPr>
              <w:spacing w:line="360" w:lineRule="auto"/>
              <w:jc w:val="both"/>
            </w:pPr>
            <w:r>
              <w:t>2.</w:t>
            </w:r>
          </w:p>
          <w:p w:rsidR="00625676" w:rsidRDefault="00625676" w:rsidP="00504173">
            <w:pPr>
              <w:spacing w:line="360" w:lineRule="auto"/>
              <w:jc w:val="both"/>
            </w:pPr>
            <w:r>
              <w:t>3.</w:t>
            </w:r>
          </w:p>
          <w:p w:rsidR="00625676" w:rsidRDefault="00625676" w:rsidP="00504173">
            <w:pPr>
              <w:spacing w:line="360" w:lineRule="auto"/>
              <w:jc w:val="both"/>
            </w:pPr>
            <w:r>
              <w:t>4.</w:t>
            </w:r>
          </w:p>
          <w:p w:rsidR="00625676" w:rsidRDefault="00625676" w:rsidP="00504173">
            <w:pPr>
              <w:spacing w:line="360" w:lineRule="auto"/>
              <w:jc w:val="both"/>
            </w:pPr>
            <w:r>
              <w:t>5.</w:t>
            </w:r>
          </w:p>
          <w:p w:rsidR="00625676" w:rsidRDefault="00625676" w:rsidP="00504173">
            <w:pPr>
              <w:spacing w:line="360" w:lineRule="auto"/>
              <w:jc w:val="both"/>
            </w:pPr>
            <w:r>
              <w:t>6.</w:t>
            </w:r>
          </w:p>
          <w:p w:rsidR="00625676" w:rsidRDefault="00625676" w:rsidP="00504173">
            <w:pPr>
              <w:spacing w:line="360" w:lineRule="auto"/>
              <w:jc w:val="both"/>
            </w:pPr>
            <w:r>
              <w:t>7.</w:t>
            </w:r>
          </w:p>
          <w:p w:rsidR="00625676" w:rsidRDefault="00625676" w:rsidP="00504173">
            <w:pPr>
              <w:spacing w:line="360" w:lineRule="auto"/>
              <w:jc w:val="both"/>
            </w:pPr>
            <w:r>
              <w:t>8.</w:t>
            </w:r>
          </w:p>
          <w:p w:rsidR="00625676" w:rsidRDefault="00625676" w:rsidP="00504173">
            <w:pPr>
              <w:spacing w:line="360" w:lineRule="auto"/>
              <w:jc w:val="both"/>
            </w:pPr>
            <w:r>
              <w:t>9.</w:t>
            </w:r>
          </w:p>
          <w:p w:rsidR="00625676" w:rsidRDefault="00625676" w:rsidP="00504173">
            <w:pPr>
              <w:spacing w:line="360" w:lineRule="auto"/>
              <w:jc w:val="both"/>
            </w:pPr>
            <w:r>
              <w:t>10.</w:t>
            </w:r>
          </w:p>
        </w:tc>
        <w:tc>
          <w:tcPr>
            <w:tcW w:w="2057" w:type="dxa"/>
          </w:tcPr>
          <w:p w:rsidR="00945A35" w:rsidRDefault="00945A35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yam dada</w:t>
            </w:r>
          </w:p>
          <w:p w:rsidR="00945A35" w:rsidRDefault="00945A35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ahe</w:t>
            </w:r>
          </w:p>
          <w:p w:rsidR="00945A35" w:rsidRDefault="00945A35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us teriyaki</w:t>
            </w:r>
          </w:p>
          <w:p w:rsidR="00945A35" w:rsidRDefault="00945A35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bombay</w:t>
            </w:r>
          </w:p>
          <w:p w:rsidR="00945A35" w:rsidRDefault="00945A35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</w:t>
            </w:r>
            <w:r w:rsidR="00BF50E8">
              <w:t>a</w:t>
            </w:r>
            <w:r>
              <w:rPr>
                <w:lang w:val="id-ID"/>
              </w:rPr>
              <w:t>wang putih</w:t>
            </w:r>
          </w:p>
          <w:p w:rsidR="00945A35" w:rsidRDefault="00945A35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rgarin</w:t>
            </w:r>
          </w:p>
          <w:p w:rsidR="00625676" w:rsidRPr="001604B0" w:rsidRDefault="00625676" w:rsidP="00504173">
            <w:pPr>
              <w:spacing w:line="360" w:lineRule="auto"/>
              <w:jc w:val="both"/>
              <w:rPr>
                <w:lang w:val="pt-PT"/>
              </w:rPr>
            </w:pPr>
            <w:r w:rsidRPr="001604B0">
              <w:rPr>
                <w:lang w:val="pt-PT"/>
              </w:rPr>
              <w:t>Garam</w:t>
            </w:r>
          </w:p>
          <w:p w:rsidR="00625676" w:rsidRPr="001604B0" w:rsidRDefault="00625676" w:rsidP="00504173">
            <w:pPr>
              <w:spacing w:line="360" w:lineRule="auto"/>
              <w:jc w:val="both"/>
              <w:rPr>
                <w:lang w:val="pt-PT"/>
              </w:rPr>
            </w:pPr>
            <w:r w:rsidRPr="001604B0">
              <w:rPr>
                <w:lang w:val="pt-PT"/>
              </w:rPr>
              <w:t>Gula pasir</w:t>
            </w:r>
          </w:p>
          <w:p w:rsidR="00625676" w:rsidRPr="004E2F9C" w:rsidRDefault="00625676" w:rsidP="00945A35">
            <w:pPr>
              <w:spacing w:line="360" w:lineRule="auto"/>
              <w:jc w:val="both"/>
              <w:rPr>
                <w:lang w:val="pt-PT"/>
              </w:rPr>
            </w:pPr>
          </w:p>
        </w:tc>
        <w:tc>
          <w:tcPr>
            <w:tcW w:w="2180" w:type="dxa"/>
          </w:tcPr>
          <w:p w:rsidR="00945A35" w:rsidRDefault="00945A35" w:rsidP="0050417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50 gram</w:t>
            </w:r>
          </w:p>
          <w:p w:rsidR="00945A35" w:rsidRDefault="00945A35" w:rsidP="0050417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cm</w:t>
            </w:r>
          </w:p>
          <w:p w:rsidR="00945A35" w:rsidRDefault="00945A35" w:rsidP="0050417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5 ml</w:t>
            </w:r>
          </w:p>
          <w:p w:rsidR="00625676" w:rsidRDefault="00945A35" w:rsidP="00504173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id-ID"/>
              </w:rPr>
              <w:t>30</w:t>
            </w:r>
            <w:r w:rsidR="00625676">
              <w:rPr>
                <w:lang w:val="pt-PT"/>
              </w:rPr>
              <w:t xml:space="preserve"> </w:t>
            </w:r>
            <w:r w:rsidR="00625676" w:rsidRPr="00543F0D">
              <w:rPr>
                <w:lang w:val="pt-PT"/>
              </w:rPr>
              <w:t>gram</w:t>
            </w:r>
          </w:p>
          <w:p w:rsidR="00625676" w:rsidRPr="00543F0D" w:rsidRDefault="00945A35" w:rsidP="00504173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id-ID"/>
              </w:rPr>
              <w:t>6</w:t>
            </w:r>
            <w:r w:rsidR="00625676">
              <w:rPr>
                <w:lang w:val="pt-PT"/>
              </w:rPr>
              <w:t xml:space="preserve"> gram</w:t>
            </w:r>
          </w:p>
          <w:p w:rsidR="00625676" w:rsidRDefault="00625676" w:rsidP="00504173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Secukupnya</w:t>
            </w:r>
          </w:p>
          <w:p w:rsidR="00625676" w:rsidRDefault="00625676" w:rsidP="00504173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secukupnya</w:t>
            </w:r>
          </w:p>
          <w:p w:rsidR="00625676" w:rsidRPr="00F66D8B" w:rsidRDefault="00625676" w:rsidP="0050417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secukupnya</w:t>
            </w:r>
          </w:p>
        </w:tc>
        <w:tc>
          <w:tcPr>
            <w:tcW w:w="2953" w:type="dxa"/>
          </w:tcPr>
          <w:p w:rsidR="00625676" w:rsidRPr="00945A35" w:rsidRDefault="00625676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pt-PT"/>
              </w:rPr>
              <w:t>Cuci bersih</w:t>
            </w:r>
            <w:r w:rsidR="007A6117">
              <w:rPr>
                <w:lang w:val="id-ID"/>
              </w:rPr>
              <w:t>, potong 3x3</w:t>
            </w:r>
          </w:p>
          <w:p w:rsidR="00625676" w:rsidRPr="00945A35" w:rsidRDefault="00625676" w:rsidP="00504173">
            <w:pPr>
              <w:spacing w:line="360" w:lineRule="auto"/>
              <w:jc w:val="both"/>
              <w:rPr>
                <w:lang w:val="id-ID"/>
              </w:rPr>
            </w:pPr>
            <w:r w:rsidRPr="001604B0">
              <w:rPr>
                <w:lang w:val="pt-PT"/>
              </w:rPr>
              <w:t>Dicuci,</w:t>
            </w:r>
            <w:r>
              <w:rPr>
                <w:lang w:val="pt-PT"/>
              </w:rPr>
              <w:t>dihalu</w:t>
            </w:r>
            <w:r w:rsidR="00945A35">
              <w:rPr>
                <w:lang w:val="id-ID"/>
              </w:rPr>
              <w:t>skan</w:t>
            </w:r>
          </w:p>
          <w:p w:rsidR="00625676" w:rsidRPr="00945A35" w:rsidRDefault="00625676" w:rsidP="00504173">
            <w:pPr>
              <w:spacing w:line="360" w:lineRule="auto"/>
              <w:jc w:val="both"/>
              <w:rPr>
                <w:lang w:val="id-ID"/>
              </w:rPr>
            </w:pPr>
          </w:p>
          <w:p w:rsidR="00625676" w:rsidRPr="00945A35" w:rsidRDefault="00945A35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pt-PT"/>
              </w:rPr>
              <w:t>Dicuci,</w:t>
            </w:r>
            <w:r>
              <w:rPr>
                <w:lang w:val="id-ID"/>
              </w:rPr>
              <w:t>potong memanjang</w:t>
            </w:r>
          </w:p>
          <w:p w:rsidR="00625676" w:rsidRPr="00945A35" w:rsidRDefault="00625676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pt-PT"/>
              </w:rPr>
              <w:t>Dicuci</w:t>
            </w:r>
            <w:r w:rsidR="00945A35">
              <w:rPr>
                <w:lang w:val="id-ID"/>
              </w:rPr>
              <w:t>, haluskan</w:t>
            </w:r>
          </w:p>
        </w:tc>
      </w:tr>
    </w:tbl>
    <w:p w:rsidR="00625676" w:rsidRPr="001E7C26" w:rsidRDefault="00625676" w:rsidP="00625676">
      <w:pPr>
        <w:spacing w:line="360" w:lineRule="auto"/>
        <w:jc w:val="both"/>
        <w:rPr>
          <w:lang w:val="pt-PT"/>
        </w:rPr>
      </w:pPr>
      <w:r w:rsidRPr="001E7C26">
        <w:rPr>
          <w:lang w:val="pt-PT"/>
        </w:rPr>
        <w:tab/>
      </w:r>
    </w:p>
    <w:p w:rsidR="00625676" w:rsidRDefault="00625676" w:rsidP="00625676">
      <w:pPr>
        <w:spacing w:line="360" w:lineRule="auto"/>
        <w:ind w:firstLine="720"/>
        <w:jc w:val="both"/>
      </w:pPr>
      <w:r>
        <w:t>Cara Pembuatan :</w:t>
      </w:r>
    </w:p>
    <w:p w:rsidR="00FE052E" w:rsidRDefault="00945A35" w:rsidP="005B2AFE">
      <w:pPr>
        <w:numPr>
          <w:ilvl w:val="0"/>
          <w:numId w:val="2"/>
        </w:numPr>
        <w:spacing w:line="360" w:lineRule="auto"/>
        <w:ind w:left="1077" w:hanging="357"/>
        <w:rPr>
          <w:lang w:val="id-ID"/>
        </w:rPr>
      </w:pPr>
      <w:r>
        <w:rPr>
          <w:lang w:val="id-ID"/>
        </w:rPr>
        <w:t>Rendam daging ayam dengan saus teriyaki, jahe dan bawang putih. Diamkan 15 menit agar bumbu meresap</w:t>
      </w:r>
    </w:p>
    <w:p w:rsidR="00945A35" w:rsidRDefault="00945A35" w:rsidP="005B2AFE">
      <w:pPr>
        <w:numPr>
          <w:ilvl w:val="0"/>
          <w:numId w:val="2"/>
        </w:numPr>
        <w:spacing w:line="360" w:lineRule="auto"/>
        <w:ind w:left="1077" w:hanging="357"/>
        <w:rPr>
          <w:lang w:val="id-ID"/>
        </w:rPr>
      </w:pPr>
      <w:r>
        <w:rPr>
          <w:lang w:val="id-ID"/>
        </w:rPr>
        <w:t>Panaskan margarin, masukkan irisan bawang bombay, aduk rata</w:t>
      </w:r>
    </w:p>
    <w:p w:rsidR="00945A35" w:rsidRDefault="00945A35" w:rsidP="005B2AFE">
      <w:pPr>
        <w:numPr>
          <w:ilvl w:val="0"/>
          <w:numId w:val="2"/>
        </w:numPr>
        <w:spacing w:line="360" w:lineRule="auto"/>
        <w:ind w:left="1077" w:hanging="357"/>
        <w:rPr>
          <w:lang w:val="id-ID"/>
        </w:rPr>
      </w:pPr>
      <w:r>
        <w:rPr>
          <w:lang w:val="id-ID"/>
        </w:rPr>
        <w:t>Masukkan daging ayam, masak hingga matang</w:t>
      </w:r>
    </w:p>
    <w:p w:rsidR="00945A35" w:rsidRDefault="00945A35" w:rsidP="005B2AFE">
      <w:pPr>
        <w:numPr>
          <w:ilvl w:val="0"/>
          <w:numId w:val="2"/>
        </w:numPr>
        <w:spacing w:line="360" w:lineRule="auto"/>
        <w:ind w:left="1077" w:hanging="357"/>
        <w:rPr>
          <w:lang w:val="id-ID"/>
        </w:rPr>
      </w:pPr>
      <w:r>
        <w:rPr>
          <w:lang w:val="id-ID"/>
        </w:rPr>
        <w:t>Sajikan hangat.</w:t>
      </w:r>
    </w:p>
    <w:p w:rsidR="007A6117" w:rsidRDefault="007A6117" w:rsidP="007A6117">
      <w:pPr>
        <w:spacing w:line="360" w:lineRule="auto"/>
        <w:rPr>
          <w:lang w:val="id-ID"/>
        </w:rPr>
      </w:pPr>
    </w:p>
    <w:p w:rsidR="007A6117" w:rsidRDefault="007A6117" w:rsidP="007A6117">
      <w:pPr>
        <w:spacing w:line="360" w:lineRule="auto"/>
        <w:rPr>
          <w:lang w:val="id-ID"/>
        </w:rPr>
      </w:pPr>
    </w:p>
    <w:p w:rsidR="007A6117" w:rsidRDefault="007A6117" w:rsidP="007A6117">
      <w:pPr>
        <w:spacing w:line="360" w:lineRule="auto"/>
        <w:rPr>
          <w:lang w:val="id-ID"/>
        </w:rPr>
      </w:pPr>
    </w:p>
    <w:p w:rsidR="007A6117" w:rsidRDefault="007A6117" w:rsidP="007A6117">
      <w:pPr>
        <w:spacing w:line="360" w:lineRule="auto"/>
        <w:rPr>
          <w:lang w:val="id-ID"/>
        </w:rPr>
      </w:pPr>
    </w:p>
    <w:p w:rsidR="007A6117" w:rsidRDefault="007A6117" w:rsidP="007A6117">
      <w:pPr>
        <w:spacing w:line="360" w:lineRule="auto"/>
        <w:rPr>
          <w:lang w:val="id-ID"/>
        </w:rPr>
      </w:pPr>
    </w:p>
    <w:p w:rsidR="007A6117" w:rsidRDefault="007A6117" w:rsidP="007A6117">
      <w:pPr>
        <w:spacing w:line="360" w:lineRule="auto"/>
        <w:rPr>
          <w:lang w:val="id-ID"/>
        </w:rPr>
      </w:pPr>
    </w:p>
    <w:p w:rsidR="007A6117" w:rsidRDefault="007A6117" w:rsidP="007A6117">
      <w:pPr>
        <w:spacing w:line="360" w:lineRule="auto"/>
        <w:rPr>
          <w:lang w:val="id-ID"/>
        </w:rPr>
      </w:pPr>
    </w:p>
    <w:p w:rsidR="007A6117" w:rsidRDefault="007A6117" w:rsidP="007A6117">
      <w:pPr>
        <w:spacing w:line="360" w:lineRule="auto"/>
        <w:rPr>
          <w:lang w:val="id-ID"/>
        </w:rPr>
      </w:pPr>
    </w:p>
    <w:p w:rsidR="007A6117" w:rsidRDefault="007A6117" w:rsidP="007A6117">
      <w:pPr>
        <w:spacing w:line="360" w:lineRule="auto"/>
        <w:rPr>
          <w:lang w:val="id-ID"/>
        </w:rPr>
      </w:pPr>
    </w:p>
    <w:p w:rsidR="007A6117" w:rsidRDefault="007A6117" w:rsidP="007A6117">
      <w:pPr>
        <w:spacing w:line="360" w:lineRule="auto"/>
        <w:rPr>
          <w:lang w:val="id-ID"/>
        </w:rPr>
      </w:pPr>
    </w:p>
    <w:p w:rsidR="007A6117" w:rsidRPr="005F2F50" w:rsidRDefault="007A6117" w:rsidP="007A6117">
      <w:pPr>
        <w:spacing w:line="360" w:lineRule="auto"/>
        <w:jc w:val="both"/>
      </w:pPr>
      <w:r w:rsidRPr="006F30B4">
        <w:rPr>
          <w:lang w:val="sv-SE"/>
        </w:rPr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Balado Tempe Kemangi</w:t>
      </w:r>
      <w:r w:rsidR="005F2F50">
        <w:tab/>
      </w:r>
      <w:r w:rsidR="005F2F50">
        <w:tab/>
      </w:r>
      <w:r w:rsidR="005F2F50">
        <w:tab/>
      </w:r>
      <w:r w:rsidR="005F2F50">
        <w:tab/>
        <w:t>LN/7/P</w:t>
      </w:r>
    </w:p>
    <w:p w:rsidR="007A6117" w:rsidRPr="00F66D8B" w:rsidRDefault="007A6117" w:rsidP="007A6117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7A6117" w:rsidRPr="00F66D8B" w:rsidRDefault="007A6117" w:rsidP="007A6117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7A6117" w:rsidRPr="00543F0D" w:rsidRDefault="007A6117" w:rsidP="007A6117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7A6117" w:rsidRPr="00543F0D" w:rsidRDefault="007A6117" w:rsidP="007A6117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7A6117" w:rsidRPr="00543F0D" w:rsidRDefault="007A6117" w:rsidP="007A6117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57"/>
        <w:gridCol w:w="2180"/>
        <w:gridCol w:w="3662"/>
      </w:tblGrid>
      <w:tr w:rsidR="007A6117" w:rsidTr="00490088">
        <w:tc>
          <w:tcPr>
            <w:tcW w:w="561" w:type="dxa"/>
          </w:tcPr>
          <w:p w:rsidR="007A6117" w:rsidRDefault="007A6117" w:rsidP="00504173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057" w:type="dxa"/>
          </w:tcPr>
          <w:p w:rsidR="007A6117" w:rsidRDefault="007A6117" w:rsidP="00504173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180" w:type="dxa"/>
          </w:tcPr>
          <w:p w:rsidR="007A6117" w:rsidRDefault="007A6117" w:rsidP="00504173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7A6117" w:rsidRDefault="007A6117" w:rsidP="00504173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7A6117" w:rsidRPr="001E7C26" w:rsidTr="00490088">
        <w:tc>
          <w:tcPr>
            <w:tcW w:w="561" w:type="dxa"/>
          </w:tcPr>
          <w:p w:rsidR="007A6117" w:rsidRDefault="007A6117" w:rsidP="00504173">
            <w:pPr>
              <w:spacing w:line="360" w:lineRule="auto"/>
              <w:jc w:val="both"/>
            </w:pPr>
            <w:r>
              <w:t>1.</w:t>
            </w:r>
          </w:p>
          <w:p w:rsidR="007A6117" w:rsidRDefault="007A6117" w:rsidP="00504173">
            <w:pPr>
              <w:spacing w:line="360" w:lineRule="auto"/>
              <w:jc w:val="both"/>
            </w:pPr>
            <w:r>
              <w:t>2.</w:t>
            </w:r>
          </w:p>
          <w:p w:rsidR="007A6117" w:rsidRDefault="007A6117" w:rsidP="00504173">
            <w:pPr>
              <w:spacing w:line="360" w:lineRule="auto"/>
              <w:jc w:val="both"/>
            </w:pPr>
            <w:r>
              <w:t>3.</w:t>
            </w:r>
          </w:p>
          <w:p w:rsidR="007A6117" w:rsidRDefault="007A6117" w:rsidP="00504173">
            <w:pPr>
              <w:spacing w:line="360" w:lineRule="auto"/>
              <w:jc w:val="both"/>
            </w:pPr>
            <w:r>
              <w:t>4.</w:t>
            </w:r>
          </w:p>
          <w:p w:rsidR="007A6117" w:rsidRDefault="007A6117" w:rsidP="00504173">
            <w:pPr>
              <w:spacing w:line="360" w:lineRule="auto"/>
              <w:jc w:val="both"/>
            </w:pPr>
            <w:r>
              <w:t>5.</w:t>
            </w:r>
          </w:p>
          <w:p w:rsidR="007A6117" w:rsidRDefault="007A6117" w:rsidP="00504173">
            <w:pPr>
              <w:spacing w:line="360" w:lineRule="auto"/>
              <w:jc w:val="both"/>
            </w:pPr>
            <w:r>
              <w:t>6.</w:t>
            </w:r>
          </w:p>
          <w:p w:rsidR="007A6117" w:rsidRDefault="007A6117" w:rsidP="00504173">
            <w:pPr>
              <w:spacing w:line="360" w:lineRule="auto"/>
              <w:jc w:val="both"/>
            </w:pPr>
            <w:r>
              <w:t>7.</w:t>
            </w:r>
          </w:p>
          <w:p w:rsidR="007A6117" w:rsidRDefault="007A6117" w:rsidP="00504173">
            <w:pPr>
              <w:spacing w:line="360" w:lineRule="auto"/>
              <w:jc w:val="both"/>
            </w:pPr>
            <w:r>
              <w:t>8.</w:t>
            </w:r>
          </w:p>
          <w:p w:rsidR="007A6117" w:rsidRDefault="007A6117" w:rsidP="00504173">
            <w:pPr>
              <w:spacing w:line="360" w:lineRule="auto"/>
              <w:jc w:val="both"/>
            </w:pPr>
            <w:r>
              <w:t>9.</w:t>
            </w:r>
          </w:p>
          <w:p w:rsidR="007A6117" w:rsidRDefault="007A6117" w:rsidP="00504173">
            <w:pPr>
              <w:spacing w:line="360" w:lineRule="auto"/>
              <w:jc w:val="both"/>
            </w:pPr>
            <w:r>
              <w:t>10.</w:t>
            </w:r>
          </w:p>
        </w:tc>
        <w:tc>
          <w:tcPr>
            <w:tcW w:w="2057" w:type="dxa"/>
          </w:tcPr>
          <w:p w:rsidR="007A6117" w:rsidRDefault="007A611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mpe</w:t>
            </w:r>
          </w:p>
          <w:p w:rsidR="007A6117" w:rsidRDefault="007A611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mangi</w:t>
            </w:r>
          </w:p>
          <w:p w:rsidR="00490088" w:rsidRDefault="00490088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omat merah</w:t>
            </w:r>
          </w:p>
          <w:p w:rsidR="007A6117" w:rsidRDefault="007A611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merah</w:t>
            </w:r>
          </w:p>
          <w:p w:rsidR="007A6117" w:rsidRDefault="007A611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7A6117" w:rsidRDefault="007A611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erai</w:t>
            </w:r>
          </w:p>
          <w:p w:rsidR="007A6117" w:rsidRDefault="007A611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salam</w:t>
            </w:r>
          </w:p>
          <w:p w:rsidR="00973851" w:rsidRDefault="00973851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</w:t>
            </w:r>
            <w:r w:rsidR="007A6117">
              <w:rPr>
                <w:lang w:val="id-ID"/>
              </w:rPr>
              <w:t>engkuas</w:t>
            </w:r>
          </w:p>
          <w:p w:rsidR="007A6117" w:rsidRPr="001604B0" w:rsidRDefault="007A6117" w:rsidP="00504173">
            <w:pPr>
              <w:spacing w:line="360" w:lineRule="auto"/>
              <w:jc w:val="both"/>
              <w:rPr>
                <w:lang w:val="pt-PT"/>
              </w:rPr>
            </w:pPr>
            <w:r w:rsidRPr="001604B0">
              <w:rPr>
                <w:lang w:val="pt-PT"/>
              </w:rPr>
              <w:t>Garam</w:t>
            </w:r>
          </w:p>
          <w:p w:rsidR="007A6117" w:rsidRDefault="007A6117" w:rsidP="00504173">
            <w:pPr>
              <w:spacing w:line="360" w:lineRule="auto"/>
              <w:jc w:val="both"/>
              <w:rPr>
                <w:lang w:val="id-ID"/>
              </w:rPr>
            </w:pPr>
            <w:r w:rsidRPr="001604B0">
              <w:rPr>
                <w:lang w:val="pt-PT"/>
              </w:rPr>
              <w:t>Gula pasir</w:t>
            </w:r>
          </w:p>
          <w:p w:rsidR="00973851" w:rsidRPr="00973851" w:rsidRDefault="00973851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goreng</w:t>
            </w:r>
          </w:p>
          <w:p w:rsidR="007A6117" w:rsidRPr="004E2F9C" w:rsidRDefault="007A6117" w:rsidP="00504173">
            <w:pPr>
              <w:spacing w:line="360" w:lineRule="auto"/>
              <w:jc w:val="both"/>
              <w:rPr>
                <w:lang w:val="pt-PT"/>
              </w:rPr>
            </w:pPr>
          </w:p>
        </w:tc>
        <w:tc>
          <w:tcPr>
            <w:tcW w:w="2180" w:type="dxa"/>
          </w:tcPr>
          <w:p w:rsidR="00973851" w:rsidRDefault="00973851" w:rsidP="0050417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50 gr</w:t>
            </w:r>
          </w:p>
          <w:p w:rsidR="00973851" w:rsidRDefault="00973851" w:rsidP="0050417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5 gr</w:t>
            </w:r>
          </w:p>
          <w:p w:rsidR="00490088" w:rsidRDefault="00490088" w:rsidP="0050417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0 gram</w:t>
            </w:r>
          </w:p>
          <w:p w:rsidR="00973851" w:rsidRDefault="00973851" w:rsidP="0050417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 gr</w:t>
            </w:r>
          </w:p>
          <w:p w:rsidR="00973851" w:rsidRDefault="00973851" w:rsidP="0050417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 gr</w:t>
            </w:r>
          </w:p>
          <w:p w:rsidR="00973851" w:rsidRDefault="00973851" w:rsidP="0050417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½ batang</w:t>
            </w:r>
          </w:p>
          <w:p w:rsidR="00973851" w:rsidRDefault="00973851" w:rsidP="0050417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lmbr</w:t>
            </w:r>
          </w:p>
          <w:p w:rsidR="00973851" w:rsidRDefault="00973851" w:rsidP="0050417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cm</w:t>
            </w:r>
          </w:p>
          <w:p w:rsidR="00973851" w:rsidRDefault="00973851" w:rsidP="0050417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7A6117" w:rsidRPr="00973851" w:rsidRDefault="00973851" w:rsidP="0050417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/8 sdt</w:t>
            </w:r>
          </w:p>
          <w:p w:rsidR="007A6117" w:rsidRPr="00F66D8B" w:rsidRDefault="007A6117" w:rsidP="0050417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secukupnya</w:t>
            </w:r>
          </w:p>
        </w:tc>
        <w:tc>
          <w:tcPr>
            <w:tcW w:w="3662" w:type="dxa"/>
          </w:tcPr>
          <w:p w:rsidR="007A6117" w:rsidRPr="00945A35" w:rsidRDefault="00973851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2x2</w:t>
            </w:r>
            <w:r w:rsidR="007A6117">
              <w:rPr>
                <w:lang w:val="id-ID"/>
              </w:rPr>
              <w:t>cm</w:t>
            </w:r>
          </w:p>
          <w:p w:rsidR="007A6117" w:rsidRDefault="007A6117" w:rsidP="00504173">
            <w:pPr>
              <w:spacing w:line="360" w:lineRule="auto"/>
              <w:jc w:val="both"/>
              <w:rPr>
                <w:lang w:val="id-ID"/>
              </w:rPr>
            </w:pPr>
            <w:r w:rsidRPr="001604B0">
              <w:rPr>
                <w:lang w:val="pt-PT"/>
              </w:rPr>
              <w:t>Dicuci,</w:t>
            </w:r>
            <w:r w:rsidR="00973851">
              <w:rPr>
                <w:lang w:val="id-ID"/>
              </w:rPr>
              <w:t>ambil daun</w:t>
            </w:r>
          </w:p>
          <w:p w:rsidR="00490088" w:rsidRPr="00973851" w:rsidRDefault="00490088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lancing dan potong membujur</w:t>
            </w:r>
          </w:p>
          <w:p w:rsidR="007A6117" w:rsidRPr="00945A35" w:rsidRDefault="00973851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cuci, haluskan</w:t>
            </w:r>
          </w:p>
          <w:p w:rsidR="007A6117" w:rsidRPr="00945A35" w:rsidRDefault="007A611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pt-PT"/>
              </w:rPr>
              <w:t>Dicuci,</w:t>
            </w:r>
            <w:r w:rsidR="00973851">
              <w:rPr>
                <w:lang w:val="id-ID"/>
              </w:rPr>
              <w:t>haluskan</w:t>
            </w:r>
          </w:p>
          <w:p w:rsidR="007A6117" w:rsidRDefault="007A6117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pt-PT"/>
              </w:rPr>
              <w:t>Dicuci</w:t>
            </w:r>
            <w:r w:rsidR="00973851">
              <w:rPr>
                <w:lang w:val="id-ID"/>
              </w:rPr>
              <w:t>, memarkan</w:t>
            </w:r>
          </w:p>
          <w:p w:rsidR="00973851" w:rsidRDefault="00973851" w:rsidP="00504173">
            <w:pPr>
              <w:spacing w:line="360" w:lineRule="auto"/>
              <w:jc w:val="both"/>
              <w:rPr>
                <w:lang w:val="id-ID"/>
              </w:rPr>
            </w:pPr>
          </w:p>
          <w:p w:rsidR="00973851" w:rsidRPr="00945A35" w:rsidRDefault="00973851" w:rsidP="0050417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markan</w:t>
            </w:r>
          </w:p>
        </w:tc>
      </w:tr>
    </w:tbl>
    <w:p w:rsidR="007A6117" w:rsidRPr="001E7C26" w:rsidRDefault="007A6117" w:rsidP="007A6117">
      <w:pPr>
        <w:spacing w:line="360" w:lineRule="auto"/>
        <w:jc w:val="both"/>
        <w:rPr>
          <w:lang w:val="pt-PT"/>
        </w:rPr>
      </w:pPr>
      <w:r w:rsidRPr="001E7C26">
        <w:rPr>
          <w:lang w:val="pt-PT"/>
        </w:rPr>
        <w:tab/>
      </w:r>
    </w:p>
    <w:p w:rsidR="007A6117" w:rsidRDefault="007A6117" w:rsidP="007A6117">
      <w:pPr>
        <w:spacing w:line="360" w:lineRule="auto"/>
        <w:ind w:firstLine="720"/>
        <w:jc w:val="both"/>
      </w:pPr>
      <w:r>
        <w:t>Cara Pembuatan :</w:t>
      </w:r>
    </w:p>
    <w:p w:rsidR="007A6117" w:rsidRDefault="00973851" w:rsidP="005B2AFE">
      <w:pPr>
        <w:numPr>
          <w:ilvl w:val="0"/>
          <w:numId w:val="3"/>
        </w:numPr>
        <w:spacing w:line="360" w:lineRule="auto"/>
        <w:rPr>
          <w:lang w:val="id-ID"/>
        </w:rPr>
      </w:pPr>
      <w:r>
        <w:rPr>
          <w:lang w:val="id-ID"/>
        </w:rPr>
        <w:t>Panaskan minyak goreng, tumis bumbu halus, serai, daun salam dan lengkuas sambil diaduk.</w:t>
      </w:r>
    </w:p>
    <w:p w:rsidR="00973851" w:rsidRDefault="00973851" w:rsidP="005B2AFE">
      <w:pPr>
        <w:numPr>
          <w:ilvl w:val="0"/>
          <w:numId w:val="3"/>
        </w:numPr>
        <w:spacing w:line="360" w:lineRule="auto"/>
        <w:rPr>
          <w:lang w:val="id-ID"/>
        </w:rPr>
      </w:pPr>
      <w:r>
        <w:rPr>
          <w:lang w:val="id-ID"/>
        </w:rPr>
        <w:t xml:space="preserve">Masukkan </w:t>
      </w:r>
      <w:r w:rsidR="00504173">
        <w:rPr>
          <w:lang w:val="id-ID"/>
        </w:rPr>
        <w:t xml:space="preserve">tomat merah, </w:t>
      </w:r>
      <w:r>
        <w:rPr>
          <w:lang w:val="id-ID"/>
        </w:rPr>
        <w:t>garam dan gula pasir, aduk rata.</w:t>
      </w:r>
    </w:p>
    <w:p w:rsidR="00973851" w:rsidRDefault="00973851" w:rsidP="005B2AFE">
      <w:pPr>
        <w:numPr>
          <w:ilvl w:val="0"/>
          <w:numId w:val="3"/>
        </w:numPr>
        <w:spacing w:line="360" w:lineRule="auto"/>
        <w:rPr>
          <w:lang w:val="id-ID"/>
        </w:rPr>
      </w:pPr>
      <w:r>
        <w:rPr>
          <w:lang w:val="id-ID"/>
        </w:rPr>
        <w:t>Masukkan tempe, daun kemangi dan air. Masak  sampai kering. Angkat</w:t>
      </w:r>
    </w:p>
    <w:p w:rsidR="0064620B" w:rsidRDefault="0064620B" w:rsidP="0064620B">
      <w:pPr>
        <w:spacing w:line="360" w:lineRule="auto"/>
        <w:rPr>
          <w:lang w:val="id-ID"/>
        </w:rPr>
      </w:pPr>
    </w:p>
    <w:p w:rsidR="0064620B" w:rsidRDefault="0064620B" w:rsidP="0064620B">
      <w:pPr>
        <w:spacing w:line="360" w:lineRule="auto"/>
        <w:rPr>
          <w:lang w:val="id-ID"/>
        </w:rPr>
      </w:pPr>
    </w:p>
    <w:p w:rsidR="0064620B" w:rsidRDefault="0064620B" w:rsidP="0064620B">
      <w:pPr>
        <w:spacing w:line="360" w:lineRule="auto"/>
        <w:rPr>
          <w:lang w:val="id-ID"/>
        </w:rPr>
      </w:pPr>
    </w:p>
    <w:p w:rsidR="0064620B" w:rsidRDefault="0064620B" w:rsidP="0064620B">
      <w:pPr>
        <w:spacing w:line="360" w:lineRule="auto"/>
        <w:rPr>
          <w:lang w:val="id-ID"/>
        </w:rPr>
      </w:pPr>
    </w:p>
    <w:p w:rsidR="0064620B" w:rsidRDefault="0064620B" w:rsidP="0064620B">
      <w:pPr>
        <w:spacing w:line="360" w:lineRule="auto"/>
        <w:rPr>
          <w:lang w:val="id-ID"/>
        </w:rPr>
      </w:pPr>
    </w:p>
    <w:p w:rsidR="0064620B" w:rsidRDefault="0064620B" w:rsidP="0064620B">
      <w:pPr>
        <w:spacing w:line="360" w:lineRule="auto"/>
        <w:rPr>
          <w:lang w:val="id-ID"/>
        </w:rPr>
      </w:pPr>
    </w:p>
    <w:p w:rsidR="0064620B" w:rsidRDefault="0064620B" w:rsidP="0064620B">
      <w:pPr>
        <w:spacing w:line="360" w:lineRule="auto"/>
        <w:rPr>
          <w:lang w:val="id-ID"/>
        </w:rPr>
      </w:pPr>
    </w:p>
    <w:p w:rsidR="0064620B" w:rsidRPr="005F2F50" w:rsidRDefault="0064620B" w:rsidP="0064620B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Bakso tahu kuah</w:t>
      </w:r>
      <w:r w:rsidR="005F2F50">
        <w:tab/>
      </w:r>
      <w:r w:rsidR="005F2F50">
        <w:tab/>
      </w:r>
      <w:r w:rsidR="005F2F50">
        <w:tab/>
      </w:r>
      <w:r w:rsidR="005F2F50">
        <w:tab/>
      </w:r>
      <w:r w:rsidR="005F2F50">
        <w:tab/>
        <w:t>EX.VIP/5</w:t>
      </w:r>
    </w:p>
    <w:p w:rsidR="0064620B" w:rsidRPr="00F66D8B" w:rsidRDefault="0064620B" w:rsidP="0064620B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64620B" w:rsidRPr="00F66D8B" w:rsidRDefault="0064620B" w:rsidP="0064620B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64620B" w:rsidRPr="00543F0D" w:rsidRDefault="0064620B" w:rsidP="0064620B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64620B" w:rsidRPr="00543F0D" w:rsidRDefault="0064620B" w:rsidP="0064620B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64620B" w:rsidRPr="00543F0D" w:rsidRDefault="0064620B" w:rsidP="0064620B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57"/>
        <w:gridCol w:w="2180"/>
        <w:gridCol w:w="3662"/>
      </w:tblGrid>
      <w:tr w:rsidR="0064620B" w:rsidTr="00C64CF4">
        <w:tc>
          <w:tcPr>
            <w:tcW w:w="561" w:type="dxa"/>
          </w:tcPr>
          <w:p w:rsidR="0064620B" w:rsidRDefault="0064620B" w:rsidP="00C64CF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057" w:type="dxa"/>
          </w:tcPr>
          <w:p w:rsidR="0064620B" w:rsidRDefault="0064620B" w:rsidP="00C64CF4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180" w:type="dxa"/>
          </w:tcPr>
          <w:p w:rsidR="0064620B" w:rsidRDefault="0064620B" w:rsidP="00C64CF4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64620B" w:rsidRDefault="0064620B" w:rsidP="00C64CF4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64620B" w:rsidRPr="001E7C26" w:rsidTr="00C64CF4">
        <w:tc>
          <w:tcPr>
            <w:tcW w:w="561" w:type="dxa"/>
          </w:tcPr>
          <w:p w:rsidR="0064620B" w:rsidRDefault="0064620B" w:rsidP="00C64CF4">
            <w:pPr>
              <w:spacing w:line="360" w:lineRule="auto"/>
              <w:jc w:val="both"/>
            </w:pPr>
            <w:r>
              <w:t>1.</w:t>
            </w:r>
          </w:p>
          <w:p w:rsidR="0064620B" w:rsidRDefault="0064620B" w:rsidP="00C64CF4">
            <w:pPr>
              <w:spacing w:line="360" w:lineRule="auto"/>
              <w:jc w:val="both"/>
            </w:pPr>
            <w:r>
              <w:t>2.</w:t>
            </w:r>
          </w:p>
          <w:p w:rsidR="0064620B" w:rsidRDefault="0064620B" w:rsidP="00C64CF4">
            <w:pPr>
              <w:spacing w:line="360" w:lineRule="auto"/>
              <w:jc w:val="both"/>
            </w:pPr>
            <w:r>
              <w:t>3.</w:t>
            </w:r>
          </w:p>
          <w:p w:rsidR="0064620B" w:rsidRDefault="0064620B" w:rsidP="00C64CF4">
            <w:pPr>
              <w:spacing w:line="360" w:lineRule="auto"/>
              <w:jc w:val="both"/>
            </w:pPr>
            <w:r>
              <w:t>4.</w:t>
            </w:r>
          </w:p>
          <w:p w:rsidR="0064620B" w:rsidRDefault="0064620B" w:rsidP="00C64CF4">
            <w:pPr>
              <w:spacing w:line="360" w:lineRule="auto"/>
              <w:jc w:val="both"/>
            </w:pPr>
            <w:r>
              <w:t>5.</w:t>
            </w:r>
          </w:p>
          <w:p w:rsidR="0064620B" w:rsidRDefault="0064620B" w:rsidP="00C64CF4">
            <w:pPr>
              <w:spacing w:line="360" w:lineRule="auto"/>
              <w:jc w:val="both"/>
            </w:pPr>
            <w:r>
              <w:t>6.</w:t>
            </w:r>
          </w:p>
          <w:p w:rsidR="0064620B" w:rsidRDefault="0064620B" w:rsidP="00C64CF4">
            <w:pPr>
              <w:spacing w:line="360" w:lineRule="auto"/>
              <w:jc w:val="both"/>
            </w:pPr>
            <w:r>
              <w:t>7.</w:t>
            </w:r>
          </w:p>
          <w:p w:rsidR="0064620B" w:rsidRDefault="0064620B" w:rsidP="00C64CF4">
            <w:pPr>
              <w:spacing w:line="360" w:lineRule="auto"/>
              <w:jc w:val="both"/>
            </w:pPr>
            <w:r>
              <w:t>8.</w:t>
            </w:r>
          </w:p>
          <w:p w:rsidR="0064620B" w:rsidRDefault="0064620B" w:rsidP="00C64CF4">
            <w:pPr>
              <w:spacing w:line="360" w:lineRule="auto"/>
              <w:jc w:val="both"/>
            </w:pPr>
            <w:r>
              <w:t>9.</w:t>
            </w:r>
          </w:p>
          <w:p w:rsidR="0064620B" w:rsidRDefault="0064620B" w:rsidP="00C64CF4">
            <w:pPr>
              <w:spacing w:line="360" w:lineRule="auto"/>
              <w:jc w:val="both"/>
              <w:rPr>
                <w:lang w:val="id-ID"/>
              </w:rPr>
            </w:pPr>
            <w:r>
              <w:t>10.</w:t>
            </w:r>
          </w:p>
          <w:p w:rsidR="0026605A" w:rsidRDefault="0026605A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26605A" w:rsidRDefault="0026605A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D36947" w:rsidRPr="0026605A" w:rsidRDefault="00D36947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2057" w:type="dxa"/>
          </w:tcPr>
          <w:p w:rsidR="0064620B" w:rsidRDefault="0064620B" w:rsidP="0064620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ahu</w:t>
            </w:r>
          </w:p>
          <w:p w:rsidR="0064620B" w:rsidRDefault="0064620B" w:rsidP="0064620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ging sapi giling</w:t>
            </w:r>
          </w:p>
          <w:p w:rsidR="0064620B" w:rsidRDefault="0064620B" w:rsidP="0064620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kanji</w:t>
            </w:r>
          </w:p>
          <w:p w:rsidR="0064620B" w:rsidRDefault="0064620B" w:rsidP="0064620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utih telur</w:t>
            </w:r>
          </w:p>
          <w:p w:rsidR="0064620B" w:rsidRDefault="0064620B" w:rsidP="0064620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D36947" w:rsidRDefault="00D36947" w:rsidP="0064620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</w:t>
            </w:r>
          </w:p>
          <w:p w:rsidR="0064620B" w:rsidRDefault="0064620B" w:rsidP="0064620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26605A" w:rsidRDefault="0026605A" w:rsidP="0064620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merah</w:t>
            </w:r>
          </w:p>
          <w:p w:rsidR="0064620B" w:rsidRDefault="0064620B" w:rsidP="0064620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  <w:p w:rsidR="0064620B" w:rsidRDefault="0026605A" w:rsidP="0064620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</w:t>
            </w:r>
            <w:r w:rsidR="0064620B">
              <w:rPr>
                <w:lang w:val="id-ID"/>
              </w:rPr>
              <w:t>aram</w:t>
            </w:r>
          </w:p>
          <w:p w:rsidR="0026605A" w:rsidRDefault="0026605A" w:rsidP="0064620B">
            <w:pPr>
              <w:spacing w:line="360" w:lineRule="auto"/>
              <w:jc w:val="both"/>
            </w:pPr>
            <w:r>
              <w:rPr>
                <w:lang w:val="id-ID"/>
              </w:rPr>
              <w:t>Kaldu sapi</w:t>
            </w:r>
          </w:p>
          <w:p w:rsidR="007D3CA1" w:rsidRPr="007D3CA1" w:rsidRDefault="007D3CA1" w:rsidP="0064620B">
            <w:pPr>
              <w:spacing w:line="360" w:lineRule="auto"/>
              <w:jc w:val="both"/>
            </w:pPr>
            <w:r>
              <w:t>Bawang putih</w:t>
            </w:r>
          </w:p>
        </w:tc>
        <w:tc>
          <w:tcPr>
            <w:tcW w:w="2180" w:type="dxa"/>
          </w:tcPr>
          <w:p w:rsidR="0064620B" w:rsidRDefault="0064620B" w:rsidP="002660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buah</w:t>
            </w:r>
          </w:p>
          <w:p w:rsidR="0064620B" w:rsidRDefault="0064620B" w:rsidP="002660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0 gr</w:t>
            </w:r>
          </w:p>
          <w:p w:rsidR="0064620B" w:rsidRDefault="0064620B" w:rsidP="002660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0 gr</w:t>
            </w:r>
          </w:p>
          <w:p w:rsidR="0064620B" w:rsidRDefault="0064620B" w:rsidP="002660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butir</w:t>
            </w:r>
          </w:p>
          <w:p w:rsidR="0064620B" w:rsidRDefault="0064620B" w:rsidP="002660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batang</w:t>
            </w:r>
          </w:p>
          <w:p w:rsidR="00D36947" w:rsidRDefault="00D36947" w:rsidP="002660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gram</w:t>
            </w:r>
          </w:p>
          <w:p w:rsidR="0026605A" w:rsidRDefault="0026605A" w:rsidP="002660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 gram</w:t>
            </w:r>
          </w:p>
          <w:p w:rsidR="0026605A" w:rsidRDefault="0026605A" w:rsidP="002660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 gram</w:t>
            </w:r>
          </w:p>
          <w:p w:rsidR="0026605A" w:rsidRDefault="0026605A" w:rsidP="002660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gram</w:t>
            </w:r>
          </w:p>
          <w:p w:rsidR="0026605A" w:rsidRDefault="0026605A" w:rsidP="002660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 sdt</w:t>
            </w:r>
          </w:p>
          <w:p w:rsidR="0026605A" w:rsidRDefault="0026605A" w:rsidP="0026605A">
            <w:pPr>
              <w:spacing w:line="360" w:lineRule="auto"/>
              <w:jc w:val="center"/>
            </w:pPr>
            <w:r>
              <w:rPr>
                <w:lang w:val="id-ID"/>
              </w:rPr>
              <w:t>1000 ml</w:t>
            </w:r>
          </w:p>
          <w:p w:rsidR="007D3CA1" w:rsidRPr="007D3CA1" w:rsidRDefault="007D3CA1" w:rsidP="0026605A">
            <w:pPr>
              <w:spacing w:line="360" w:lineRule="auto"/>
              <w:jc w:val="center"/>
            </w:pPr>
            <w:r>
              <w:t>2 gram</w:t>
            </w:r>
          </w:p>
        </w:tc>
        <w:tc>
          <w:tcPr>
            <w:tcW w:w="3662" w:type="dxa"/>
          </w:tcPr>
          <w:p w:rsidR="0064620B" w:rsidRDefault="0064620B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segitiga</w:t>
            </w:r>
          </w:p>
          <w:p w:rsidR="009F1BDD" w:rsidRDefault="009F1BDD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9F1BDD" w:rsidRDefault="009F1BDD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9F1BDD" w:rsidRDefault="009F1BDD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9F1BDD" w:rsidRDefault="009F1BDD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9F1BDD" w:rsidRDefault="009F1BDD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D36947" w:rsidRDefault="009F1BDD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</w:t>
            </w:r>
          </w:p>
          <w:p w:rsidR="009F1BDD" w:rsidRDefault="00DF541E" w:rsidP="00C64CF4">
            <w:pPr>
              <w:spacing w:line="360" w:lineRule="auto"/>
              <w:jc w:val="both"/>
              <w:rPr>
                <w:lang w:val="id-ID"/>
              </w:rPr>
            </w:pPr>
            <w:r w:rsidRPr="00DF541E">
              <w:rPr>
                <w:noProof/>
                <w:lang w:val="id-ID" w:eastAsia="id-ID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-3.4pt;margin-top:14.6pt;width:16.5pt;height:78.6pt;z-index:251657728" adj=",10300"/>
              </w:pict>
            </w:r>
            <w:r w:rsidR="009F1BDD">
              <w:rPr>
                <w:lang w:val="id-ID"/>
              </w:rPr>
              <w:t>Digoreng</w:t>
            </w:r>
          </w:p>
          <w:p w:rsidR="009F1BDD" w:rsidRDefault="009F1BDD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9F1BDD" w:rsidRDefault="009F1BDD" w:rsidP="00C64CF4">
            <w:pPr>
              <w:spacing w:line="360" w:lineRule="auto"/>
              <w:jc w:val="both"/>
            </w:pPr>
            <w:r>
              <w:rPr>
                <w:lang w:val="id-ID"/>
              </w:rPr>
              <w:t xml:space="preserve">      Untuk bahan kuah</w:t>
            </w:r>
          </w:p>
          <w:p w:rsidR="007D3CA1" w:rsidRDefault="007D3CA1" w:rsidP="00C64CF4">
            <w:pPr>
              <w:spacing w:line="360" w:lineRule="auto"/>
              <w:jc w:val="both"/>
            </w:pPr>
          </w:p>
          <w:p w:rsidR="007D3CA1" w:rsidRPr="007D3CA1" w:rsidRDefault="007D3CA1" w:rsidP="00C64CF4">
            <w:pPr>
              <w:spacing w:line="360" w:lineRule="auto"/>
              <w:jc w:val="both"/>
            </w:pPr>
            <w:r>
              <w:t xml:space="preserve">   Memarkan </w:t>
            </w:r>
          </w:p>
        </w:tc>
      </w:tr>
    </w:tbl>
    <w:p w:rsidR="0064620B" w:rsidRPr="001E7C26" w:rsidRDefault="0064620B" w:rsidP="0064620B">
      <w:pPr>
        <w:spacing w:line="360" w:lineRule="auto"/>
        <w:jc w:val="both"/>
        <w:rPr>
          <w:lang w:val="pt-PT"/>
        </w:rPr>
      </w:pPr>
      <w:r w:rsidRPr="001E7C26">
        <w:rPr>
          <w:lang w:val="pt-PT"/>
        </w:rPr>
        <w:tab/>
      </w:r>
    </w:p>
    <w:p w:rsidR="0064620B" w:rsidRDefault="0064620B" w:rsidP="0064620B">
      <w:pPr>
        <w:spacing w:line="360" w:lineRule="auto"/>
        <w:ind w:firstLine="720"/>
        <w:jc w:val="both"/>
      </w:pPr>
      <w:r>
        <w:t>Cara Pembuatan :</w:t>
      </w:r>
    </w:p>
    <w:p w:rsidR="009F1BDD" w:rsidRDefault="007D3CA1" w:rsidP="005B2AFE">
      <w:pPr>
        <w:numPr>
          <w:ilvl w:val="0"/>
          <w:numId w:val="4"/>
        </w:numPr>
        <w:spacing w:line="360" w:lineRule="auto"/>
        <w:rPr>
          <w:lang w:val="id-ID"/>
        </w:rPr>
      </w:pPr>
      <w:r>
        <w:t>Campur</w:t>
      </w:r>
      <w:r w:rsidR="009F1BDD">
        <w:rPr>
          <w:lang w:val="id-ID"/>
        </w:rPr>
        <w:t xml:space="preserve"> daging giling, tepung kanji, putih telur, daun bawang, merica dan garam, uleni rata.</w:t>
      </w:r>
    </w:p>
    <w:p w:rsidR="009F1BDD" w:rsidRDefault="009F1BDD" w:rsidP="005B2AFE">
      <w:pPr>
        <w:numPr>
          <w:ilvl w:val="0"/>
          <w:numId w:val="4"/>
        </w:numPr>
        <w:spacing w:line="360" w:lineRule="auto"/>
        <w:rPr>
          <w:lang w:val="id-ID"/>
        </w:rPr>
      </w:pPr>
      <w:r>
        <w:rPr>
          <w:lang w:val="id-ID"/>
        </w:rPr>
        <w:t>Oles diatas tahu, kukus 25 menit sampai matang.</w:t>
      </w:r>
    </w:p>
    <w:p w:rsidR="009F1BDD" w:rsidRDefault="00D36947" w:rsidP="005B2AFE">
      <w:pPr>
        <w:numPr>
          <w:ilvl w:val="0"/>
          <w:numId w:val="4"/>
        </w:numPr>
        <w:spacing w:line="360" w:lineRule="auto"/>
        <w:rPr>
          <w:lang w:val="id-ID"/>
        </w:rPr>
      </w:pPr>
      <w:r>
        <w:rPr>
          <w:lang w:val="id-ID"/>
        </w:rPr>
        <w:t>Rebus bahan kuah sampai mendidih dan tambahkan daun bawang . Aduk rata</w:t>
      </w:r>
    </w:p>
    <w:p w:rsidR="00D36947" w:rsidRDefault="00D36947" w:rsidP="005B2AFE">
      <w:pPr>
        <w:numPr>
          <w:ilvl w:val="0"/>
          <w:numId w:val="4"/>
        </w:numPr>
        <w:spacing w:line="360" w:lineRule="auto"/>
        <w:rPr>
          <w:lang w:val="id-ID"/>
        </w:rPr>
      </w:pPr>
      <w:r>
        <w:rPr>
          <w:lang w:val="id-ID"/>
        </w:rPr>
        <w:t xml:space="preserve">Sajikan bakso tahu </w:t>
      </w:r>
      <w:r w:rsidR="007D3CA1">
        <w:t>siram dengan kuah</w:t>
      </w:r>
      <w:r>
        <w:rPr>
          <w:lang w:val="id-ID"/>
        </w:rPr>
        <w:t>.</w:t>
      </w:r>
    </w:p>
    <w:p w:rsidR="002D2C0E" w:rsidRDefault="002D2C0E" w:rsidP="002D2C0E">
      <w:pPr>
        <w:spacing w:line="360" w:lineRule="auto"/>
        <w:rPr>
          <w:lang w:val="id-ID"/>
        </w:rPr>
      </w:pPr>
    </w:p>
    <w:p w:rsidR="002D2C0E" w:rsidRDefault="002D2C0E" w:rsidP="002D2C0E">
      <w:pPr>
        <w:spacing w:line="360" w:lineRule="auto"/>
        <w:rPr>
          <w:lang w:val="id-ID"/>
        </w:rPr>
      </w:pPr>
    </w:p>
    <w:p w:rsidR="002D2C0E" w:rsidRDefault="002D2C0E" w:rsidP="002D2C0E">
      <w:pPr>
        <w:spacing w:line="360" w:lineRule="auto"/>
      </w:pPr>
    </w:p>
    <w:p w:rsidR="007D3CA1" w:rsidRDefault="007D3CA1" w:rsidP="002D2C0E">
      <w:pPr>
        <w:spacing w:line="360" w:lineRule="auto"/>
      </w:pPr>
    </w:p>
    <w:p w:rsidR="007D3CA1" w:rsidRPr="007D3CA1" w:rsidRDefault="007D3CA1" w:rsidP="002D2C0E">
      <w:pPr>
        <w:spacing w:line="360" w:lineRule="auto"/>
      </w:pPr>
    </w:p>
    <w:p w:rsidR="002D2C0E" w:rsidRDefault="002D2C0E" w:rsidP="002D2C0E">
      <w:pPr>
        <w:spacing w:line="360" w:lineRule="auto"/>
        <w:rPr>
          <w:lang w:val="id-ID"/>
        </w:rPr>
      </w:pPr>
    </w:p>
    <w:p w:rsidR="002D2C0E" w:rsidRPr="005F2F50" w:rsidRDefault="002D2C0E" w:rsidP="002D2C0E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Chicken roll</w:t>
      </w:r>
      <w:r w:rsidR="005F2F50">
        <w:tab/>
      </w:r>
      <w:r w:rsidR="005F2F50">
        <w:tab/>
      </w:r>
      <w:r w:rsidR="005F2F50">
        <w:tab/>
      </w:r>
      <w:r w:rsidR="005F2F50">
        <w:tab/>
      </w:r>
      <w:r w:rsidR="005F2F50">
        <w:tab/>
      </w:r>
      <w:r w:rsidR="005F2F50">
        <w:tab/>
        <w:t>EX VIP/1</w:t>
      </w:r>
    </w:p>
    <w:p w:rsidR="002D2C0E" w:rsidRPr="00F66D8B" w:rsidRDefault="002D2C0E" w:rsidP="002D2C0E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2D2C0E" w:rsidRPr="00F66D8B" w:rsidRDefault="002D2C0E" w:rsidP="002D2C0E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2D2C0E" w:rsidRPr="00543F0D" w:rsidRDefault="002D2C0E" w:rsidP="002D2C0E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2D2C0E" w:rsidRPr="00543F0D" w:rsidRDefault="002D2C0E" w:rsidP="002D2C0E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2D2C0E" w:rsidRPr="00543F0D" w:rsidRDefault="002D2C0E" w:rsidP="002D2C0E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57"/>
        <w:gridCol w:w="2180"/>
        <w:gridCol w:w="3662"/>
      </w:tblGrid>
      <w:tr w:rsidR="002D2C0E" w:rsidTr="00C64CF4">
        <w:tc>
          <w:tcPr>
            <w:tcW w:w="561" w:type="dxa"/>
          </w:tcPr>
          <w:p w:rsidR="002D2C0E" w:rsidRDefault="002D2C0E" w:rsidP="00C64CF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057" w:type="dxa"/>
          </w:tcPr>
          <w:p w:rsidR="002D2C0E" w:rsidRDefault="002D2C0E" w:rsidP="00C64CF4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180" w:type="dxa"/>
          </w:tcPr>
          <w:p w:rsidR="002D2C0E" w:rsidRDefault="002D2C0E" w:rsidP="00C64CF4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2D2C0E" w:rsidRDefault="002D2C0E" w:rsidP="00C64CF4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2D2C0E" w:rsidRPr="001E7C26" w:rsidTr="00C64CF4">
        <w:tc>
          <w:tcPr>
            <w:tcW w:w="561" w:type="dxa"/>
          </w:tcPr>
          <w:p w:rsidR="002D2C0E" w:rsidRDefault="002D2C0E" w:rsidP="00C64CF4">
            <w:pPr>
              <w:spacing w:line="360" w:lineRule="auto"/>
              <w:jc w:val="both"/>
            </w:pPr>
            <w:r>
              <w:t>1.</w:t>
            </w:r>
          </w:p>
          <w:p w:rsidR="002D2C0E" w:rsidRDefault="002D2C0E" w:rsidP="00C64CF4">
            <w:pPr>
              <w:spacing w:line="360" w:lineRule="auto"/>
              <w:jc w:val="both"/>
            </w:pPr>
            <w:r>
              <w:t>2.</w:t>
            </w:r>
          </w:p>
          <w:p w:rsidR="002D2C0E" w:rsidRDefault="002D2C0E" w:rsidP="00C64CF4">
            <w:pPr>
              <w:spacing w:line="360" w:lineRule="auto"/>
              <w:jc w:val="both"/>
            </w:pPr>
            <w:r>
              <w:t>3.</w:t>
            </w:r>
          </w:p>
          <w:p w:rsidR="002D2C0E" w:rsidRDefault="002D2C0E" w:rsidP="00C64CF4">
            <w:pPr>
              <w:spacing w:line="360" w:lineRule="auto"/>
              <w:jc w:val="both"/>
            </w:pPr>
            <w:r>
              <w:t>4.</w:t>
            </w:r>
          </w:p>
          <w:p w:rsidR="002D2C0E" w:rsidRDefault="002D2C0E" w:rsidP="00C64CF4">
            <w:pPr>
              <w:spacing w:line="360" w:lineRule="auto"/>
              <w:jc w:val="both"/>
            </w:pPr>
            <w:r>
              <w:t>5.</w:t>
            </w:r>
          </w:p>
          <w:p w:rsidR="002D2C0E" w:rsidRDefault="002D2C0E" w:rsidP="00C64CF4">
            <w:pPr>
              <w:spacing w:line="360" w:lineRule="auto"/>
              <w:jc w:val="both"/>
            </w:pPr>
            <w:r>
              <w:t>6.</w:t>
            </w:r>
          </w:p>
          <w:p w:rsidR="002D2C0E" w:rsidRDefault="002D2C0E" w:rsidP="00C64CF4">
            <w:pPr>
              <w:spacing w:line="360" w:lineRule="auto"/>
              <w:jc w:val="both"/>
            </w:pPr>
            <w:r>
              <w:t>7.</w:t>
            </w:r>
          </w:p>
          <w:p w:rsidR="002D2C0E" w:rsidRDefault="002D2C0E" w:rsidP="00C64CF4">
            <w:pPr>
              <w:spacing w:line="360" w:lineRule="auto"/>
              <w:jc w:val="both"/>
            </w:pPr>
            <w:r>
              <w:t>8.</w:t>
            </w:r>
          </w:p>
          <w:p w:rsidR="002D2C0E" w:rsidRDefault="002D2C0E" w:rsidP="00C64CF4">
            <w:pPr>
              <w:spacing w:line="360" w:lineRule="auto"/>
              <w:jc w:val="both"/>
            </w:pPr>
            <w:r>
              <w:t>9.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t>10.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2D2C0E" w:rsidRPr="0026605A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2057" w:type="dxa"/>
          </w:tcPr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da ayam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terigu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ir 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R</w:t>
            </w:r>
            <w:r w:rsidR="00473B7A">
              <w:rPr>
                <w:lang w:val="id-ID"/>
              </w:rPr>
              <w:t>oti</w:t>
            </w:r>
            <w:r>
              <w:rPr>
                <w:lang w:val="id-ID"/>
              </w:rPr>
              <w:t xml:space="preserve"> tawar kupas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panir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rgarin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inyak goreng 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merah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  <w:p w:rsidR="002D2C0E" w:rsidRPr="0064620B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eledri</w:t>
            </w:r>
          </w:p>
        </w:tc>
        <w:tc>
          <w:tcPr>
            <w:tcW w:w="2180" w:type="dxa"/>
          </w:tcPr>
          <w:p w:rsidR="002D2C0E" w:rsidRDefault="002D2C0E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0 gram</w:t>
            </w:r>
          </w:p>
          <w:p w:rsidR="002D2C0E" w:rsidRDefault="002D2C0E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 sdm</w:t>
            </w:r>
          </w:p>
          <w:p w:rsidR="002D2C0E" w:rsidRDefault="002D2C0E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0 ml</w:t>
            </w:r>
          </w:p>
          <w:p w:rsidR="002D2C0E" w:rsidRDefault="002D2C0E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 lembar</w:t>
            </w:r>
          </w:p>
          <w:p w:rsidR="002D2C0E" w:rsidRDefault="002D2C0E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butir</w:t>
            </w:r>
          </w:p>
          <w:p w:rsidR="002D2C0E" w:rsidRDefault="002D2C0E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50 gr</w:t>
            </w:r>
          </w:p>
          <w:p w:rsidR="002D2C0E" w:rsidRDefault="002D2C0E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2D2C0E" w:rsidRDefault="002D2C0E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ecukupnya</w:t>
            </w:r>
          </w:p>
          <w:p w:rsidR="002D2C0E" w:rsidRDefault="002D2C0E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 gram</w:t>
            </w:r>
          </w:p>
          <w:p w:rsidR="002D2C0E" w:rsidRDefault="002D2C0E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 gram</w:t>
            </w:r>
          </w:p>
          <w:p w:rsidR="002D2C0E" w:rsidRDefault="002D2C0E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2D2C0E" w:rsidRPr="0064620B" w:rsidRDefault="002D2C0E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batang</w:t>
            </w:r>
          </w:p>
        </w:tc>
        <w:tc>
          <w:tcPr>
            <w:tcW w:w="3662" w:type="dxa"/>
          </w:tcPr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 halus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ipihkan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ocok lepas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 halus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 halus</w:t>
            </w: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2D2C0E" w:rsidRDefault="002D2C0E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 halus</w:t>
            </w:r>
          </w:p>
          <w:p w:rsidR="002D2C0E" w:rsidRPr="00945A35" w:rsidRDefault="002D2C0E" w:rsidP="00C64CF4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2D2C0E" w:rsidRDefault="002D2C0E" w:rsidP="002D2C0E">
      <w:pPr>
        <w:spacing w:line="360" w:lineRule="auto"/>
        <w:rPr>
          <w:lang w:val="id-ID"/>
        </w:rPr>
      </w:pPr>
    </w:p>
    <w:p w:rsidR="002D2C0E" w:rsidRDefault="002D2C0E" w:rsidP="002D2C0E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2D2C0E" w:rsidRDefault="002D2C0E" w:rsidP="005B2AFE">
      <w:pPr>
        <w:numPr>
          <w:ilvl w:val="0"/>
          <w:numId w:val="5"/>
        </w:numPr>
        <w:spacing w:line="360" w:lineRule="auto"/>
        <w:rPr>
          <w:lang w:val="id-ID"/>
        </w:rPr>
      </w:pPr>
      <w:r>
        <w:rPr>
          <w:lang w:val="id-ID"/>
        </w:rPr>
        <w:t>Lelehkan margarin, tumis bawang merah dan putih sampai harum.</w:t>
      </w:r>
    </w:p>
    <w:p w:rsidR="002D2C0E" w:rsidRDefault="002D2C0E" w:rsidP="005B2AFE">
      <w:pPr>
        <w:numPr>
          <w:ilvl w:val="0"/>
          <w:numId w:val="5"/>
        </w:numPr>
        <w:spacing w:line="360" w:lineRule="auto"/>
        <w:rPr>
          <w:lang w:val="id-ID"/>
        </w:rPr>
      </w:pPr>
      <w:r>
        <w:rPr>
          <w:lang w:val="id-ID"/>
        </w:rPr>
        <w:t>Masukkan daging ayam, garam, merica dan seledri mask hingga daging empuk.</w:t>
      </w:r>
    </w:p>
    <w:p w:rsidR="002D2C0E" w:rsidRDefault="000A778A" w:rsidP="005B2AFE">
      <w:pPr>
        <w:numPr>
          <w:ilvl w:val="0"/>
          <w:numId w:val="5"/>
        </w:numPr>
        <w:spacing w:line="360" w:lineRule="auto"/>
        <w:rPr>
          <w:lang w:val="id-ID"/>
        </w:rPr>
      </w:pPr>
      <w:r>
        <w:rPr>
          <w:lang w:val="id-ID"/>
        </w:rPr>
        <w:t>Tambahkan tepung terigu dan air , aduk hingga mengental. Angkat dan sisihkan.</w:t>
      </w:r>
    </w:p>
    <w:p w:rsidR="000A778A" w:rsidRDefault="000A778A" w:rsidP="005B2AFE">
      <w:pPr>
        <w:numPr>
          <w:ilvl w:val="0"/>
          <w:numId w:val="5"/>
        </w:numPr>
        <w:spacing w:line="360" w:lineRule="auto"/>
        <w:rPr>
          <w:lang w:val="id-ID"/>
        </w:rPr>
      </w:pPr>
      <w:r>
        <w:rPr>
          <w:lang w:val="id-ID"/>
        </w:rPr>
        <w:t>Ambil 1 lembar roti tawar, beri 1/5 bagian adonan ayam dan gulungroti tawar.</w:t>
      </w:r>
    </w:p>
    <w:p w:rsidR="000A778A" w:rsidRDefault="000A778A" w:rsidP="005B2AFE">
      <w:pPr>
        <w:numPr>
          <w:ilvl w:val="0"/>
          <w:numId w:val="5"/>
        </w:numPr>
        <w:spacing w:line="360" w:lineRule="auto"/>
        <w:rPr>
          <w:lang w:val="id-ID"/>
        </w:rPr>
      </w:pPr>
      <w:r>
        <w:rPr>
          <w:lang w:val="id-ID"/>
        </w:rPr>
        <w:t>Celupkan adonan ke dalam telur kocok lalu gulingkan pada tepung panir. Goreng dengan minyak banyak dan api sedang hingga kecoklatan.</w:t>
      </w:r>
    </w:p>
    <w:p w:rsidR="000A778A" w:rsidRDefault="000A778A" w:rsidP="005B2AFE">
      <w:pPr>
        <w:numPr>
          <w:ilvl w:val="0"/>
          <w:numId w:val="5"/>
        </w:numPr>
        <w:spacing w:line="360" w:lineRule="auto"/>
        <w:rPr>
          <w:lang w:val="id-ID"/>
        </w:rPr>
      </w:pPr>
      <w:r>
        <w:rPr>
          <w:lang w:val="id-ID"/>
        </w:rPr>
        <w:t>Angkat dan tiriskan, Sajikan dengan saus tomat.</w:t>
      </w:r>
    </w:p>
    <w:p w:rsidR="00473B7A" w:rsidRDefault="00473B7A" w:rsidP="00473B7A">
      <w:pPr>
        <w:spacing w:line="360" w:lineRule="auto"/>
        <w:rPr>
          <w:lang w:val="id-ID"/>
        </w:rPr>
      </w:pPr>
    </w:p>
    <w:p w:rsidR="00473B7A" w:rsidRDefault="00473B7A" w:rsidP="00473B7A">
      <w:pPr>
        <w:spacing w:line="360" w:lineRule="auto"/>
        <w:rPr>
          <w:lang w:val="id-ID"/>
        </w:rPr>
      </w:pPr>
    </w:p>
    <w:p w:rsidR="00473B7A" w:rsidRDefault="00473B7A" w:rsidP="00473B7A">
      <w:pPr>
        <w:spacing w:line="360" w:lineRule="auto"/>
        <w:rPr>
          <w:lang w:val="id-ID"/>
        </w:rPr>
      </w:pPr>
    </w:p>
    <w:p w:rsidR="00473B7A" w:rsidRDefault="00473B7A" w:rsidP="00473B7A">
      <w:pPr>
        <w:spacing w:line="360" w:lineRule="auto"/>
        <w:rPr>
          <w:lang w:val="id-ID"/>
        </w:rPr>
      </w:pPr>
    </w:p>
    <w:p w:rsidR="00473B7A" w:rsidRPr="005F2F50" w:rsidRDefault="00473B7A" w:rsidP="00473B7A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Tempe bacem panggang</w:t>
      </w:r>
      <w:r w:rsidR="005F2F50">
        <w:tab/>
      </w:r>
      <w:r w:rsidR="005F2F50">
        <w:tab/>
      </w:r>
      <w:r w:rsidR="005F2F50">
        <w:tab/>
      </w:r>
      <w:r w:rsidR="005F2F50">
        <w:tab/>
      </w:r>
      <w:r w:rsidR="005F2F50">
        <w:tab/>
        <w:t>LN/3/S</w:t>
      </w:r>
    </w:p>
    <w:p w:rsidR="00473B7A" w:rsidRPr="00F66D8B" w:rsidRDefault="00473B7A" w:rsidP="00473B7A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473B7A" w:rsidRPr="00F66D8B" w:rsidRDefault="00473B7A" w:rsidP="00473B7A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473B7A" w:rsidRPr="00543F0D" w:rsidRDefault="00473B7A" w:rsidP="00473B7A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473B7A" w:rsidRPr="00543F0D" w:rsidRDefault="00473B7A" w:rsidP="00473B7A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473B7A" w:rsidRPr="00543F0D" w:rsidRDefault="00473B7A" w:rsidP="00473B7A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57"/>
        <w:gridCol w:w="2180"/>
        <w:gridCol w:w="3662"/>
      </w:tblGrid>
      <w:tr w:rsidR="00473B7A" w:rsidTr="00C64CF4">
        <w:tc>
          <w:tcPr>
            <w:tcW w:w="561" w:type="dxa"/>
          </w:tcPr>
          <w:p w:rsidR="00473B7A" w:rsidRDefault="00473B7A" w:rsidP="00C64CF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057" w:type="dxa"/>
          </w:tcPr>
          <w:p w:rsidR="00473B7A" w:rsidRDefault="00473B7A" w:rsidP="00C64CF4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180" w:type="dxa"/>
          </w:tcPr>
          <w:p w:rsidR="00473B7A" w:rsidRDefault="00473B7A" w:rsidP="00C64CF4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473B7A" w:rsidRDefault="00473B7A" w:rsidP="00C64CF4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473B7A" w:rsidRPr="001E7C26" w:rsidTr="00C64CF4">
        <w:tc>
          <w:tcPr>
            <w:tcW w:w="561" w:type="dxa"/>
          </w:tcPr>
          <w:p w:rsidR="00473B7A" w:rsidRDefault="00473B7A" w:rsidP="00C64CF4">
            <w:pPr>
              <w:spacing w:line="360" w:lineRule="auto"/>
              <w:jc w:val="both"/>
            </w:pPr>
            <w:r>
              <w:t>1.</w:t>
            </w:r>
          </w:p>
          <w:p w:rsidR="00473B7A" w:rsidRDefault="00473B7A" w:rsidP="00C64CF4">
            <w:pPr>
              <w:spacing w:line="360" w:lineRule="auto"/>
              <w:jc w:val="both"/>
            </w:pPr>
            <w:r>
              <w:t>2.</w:t>
            </w:r>
          </w:p>
          <w:p w:rsidR="00473B7A" w:rsidRDefault="00473B7A" w:rsidP="00C64CF4">
            <w:pPr>
              <w:spacing w:line="360" w:lineRule="auto"/>
              <w:jc w:val="both"/>
            </w:pPr>
            <w:r>
              <w:t>3.</w:t>
            </w:r>
          </w:p>
          <w:p w:rsidR="00473B7A" w:rsidRDefault="00473B7A" w:rsidP="00C64CF4">
            <w:pPr>
              <w:spacing w:line="360" w:lineRule="auto"/>
              <w:jc w:val="both"/>
            </w:pPr>
            <w:r>
              <w:t>4.</w:t>
            </w:r>
          </w:p>
          <w:p w:rsidR="00473B7A" w:rsidRDefault="00473B7A" w:rsidP="00C64CF4">
            <w:pPr>
              <w:spacing w:line="360" w:lineRule="auto"/>
              <w:jc w:val="both"/>
            </w:pPr>
            <w:r>
              <w:t>5.</w:t>
            </w:r>
          </w:p>
          <w:p w:rsidR="00473B7A" w:rsidRDefault="00473B7A" w:rsidP="00C64CF4">
            <w:pPr>
              <w:spacing w:line="360" w:lineRule="auto"/>
              <w:jc w:val="both"/>
            </w:pPr>
            <w:r>
              <w:t>6.</w:t>
            </w:r>
          </w:p>
          <w:p w:rsidR="00473B7A" w:rsidRDefault="00473B7A" w:rsidP="00C64CF4">
            <w:pPr>
              <w:spacing w:line="360" w:lineRule="auto"/>
              <w:jc w:val="both"/>
            </w:pPr>
            <w:r>
              <w:t>7.</w:t>
            </w:r>
          </w:p>
          <w:p w:rsidR="00473B7A" w:rsidRDefault="00473B7A" w:rsidP="00C64CF4">
            <w:pPr>
              <w:spacing w:line="360" w:lineRule="auto"/>
              <w:jc w:val="both"/>
            </w:pPr>
            <w:r>
              <w:t>8.</w:t>
            </w:r>
          </w:p>
          <w:p w:rsidR="00473B7A" w:rsidRDefault="00473B7A" w:rsidP="00C64CF4">
            <w:pPr>
              <w:spacing w:line="360" w:lineRule="auto"/>
              <w:jc w:val="both"/>
            </w:pPr>
            <w:r>
              <w:t>9.</w:t>
            </w:r>
          </w:p>
          <w:p w:rsidR="00473B7A" w:rsidRDefault="00473B7A" w:rsidP="00C64CF4">
            <w:pPr>
              <w:spacing w:line="360" w:lineRule="auto"/>
              <w:jc w:val="both"/>
              <w:rPr>
                <w:lang w:val="id-ID"/>
              </w:rPr>
            </w:pPr>
            <w:r>
              <w:t>10.</w:t>
            </w:r>
          </w:p>
          <w:p w:rsidR="00473B7A" w:rsidRDefault="00473B7A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473B7A" w:rsidRDefault="00473B7A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473B7A" w:rsidRPr="0026605A" w:rsidRDefault="00473B7A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2057" w:type="dxa"/>
          </w:tcPr>
          <w:p w:rsidR="00473B7A" w:rsidRDefault="009A5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empe </w:t>
            </w:r>
            <w:r w:rsidR="00473B7A">
              <w:rPr>
                <w:lang w:val="id-ID"/>
              </w:rPr>
              <w:t xml:space="preserve"> </w:t>
            </w:r>
          </w:p>
          <w:p w:rsidR="00473B7A" w:rsidRDefault="00473B7A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merah</w:t>
            </w:r>
          </w:p>
          <w:p w:rsidR="00473B7A" w:rsidRDefault="00473B7A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473B7A" w:rsidRDefault="009A5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rasi</w:t>
            </w:r>
          </w:p>
          <w:p w:rsidR="009A5BD9" w:rsidRDefault="009A5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salam</w:t>
            </w:r>
          </w:p>
          <w:p w:rsidR="009A5BD9" w:rsidRDefault="009A5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engkuas</w:t>
            </w:r>
          </w:p>
          <w:p w:rsidR="009A5BD9" w:rsidRDefault="009A5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ir jeruk</w:t>
            </w:r>
          </w:p>
          <w:p w:rsidR="009A5BD9" w:rsidRDefault="009A5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ir matang</w:t>
            </w:r>
          </w:p>
          <w:p w:rsidR="009A5BD9" w:rsidRDefault="009A5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merah</w:t>
            </w:r>
          </w:p>
          <w:p w:rsidR="009A5BD9" w:rsidRDefault="009A5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9A5BD9" w:rsidRPr="0064620B" w:rsidRDefault="009A5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manis</w:t>
            </w:r>
          </w:p>
        </w:tc>
        <w:tc>
          <w:tcPr>
            <w:tcW w:w="2180" w:type="dxa"/>
          </w:tcPr>
          <w:p w:rsidR="00473B7A" w:rsidRDefault="009A5BD9" w:rsidP="009A5BD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473B7A">
              <w:rPr>
                <w:lang w:val="id-ID"/>
              </w:rPr>
              <w:t>50 gram</w:t>
            </w:r>
          </w:p>
          <w:p w:rsidR="00473B7A" w:rsidRDefault="009A5BD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  <w:r w:rsidR="00473B7A">
              <w:rPr>
                <w:lang w:val="id-ID"/>
              </w:rPr>
              <w:t xml:space="preserve"> gram</w:t>
            </w:r>
          </w:p>
          <w:p w:rsidR="00473B7A" w:rsidRDefault="009A5BD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9 </w:t>
            </w:r>
            <w:r w:rsidR="00473B7A">
              <w:rPr>
                <w:lang w:val="id-ID"/>
              </w:rPr>
              <w:t>gram</w:t>
            </w:r>
          </w:p>
          <w:p w:rsidR="00473B7A" w:rsidRDefault="00B9717C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1 </w:t>
            </w:r>
            <w:r w:rsidR="00473B7A">
              <w:rPr>
                <w:lang w:val="id-ID"/>
              </w:rPr>
              <w:t>sdt</w:t>
            </w:r>
          </w:p>
          <w:p w:rsidR="00473B7A" w:rsidRDefault="00473B7A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batang</w:t>
            </w:r>
          </w:p>
          <w:p w:rsidR="009A5BD9" w:rsidRDefault="009A5BD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cm</w:t>
            </w:r>
          </w:p>
          <w:p w:rsidR="009A5BD9" w:rsidRDefault="009A5BD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9A5BD9" w:rsidRDefault="009A5BD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50 ml</w:t>
            </w:r>
          </w:p>
          <w:p w:rsidR="009A5BD9" w:rsidRDefault="009A5BD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9A5BD9" w:rsidRDefault="009A5BD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ecukupnya</w:t>
            </w:r>
          </w:p>
          <w:p w:rsidR="009A5BD9" w:rsidRPr="0064620B" w:rsidRDefault="009A5BD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</w:tc>
        <w:tc>
          <w:tcPr>
            <w:tcW w:w="3662" w:type="dxa"/>
          </w:tcPr>
          <w:p w:rsidR="00473B7A" w:rsidRDefault="009A5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dadu</w:t>
            </w:r>
          </w:p>
          <w:p w:rsidR="00B9717C" w:rsidRDefault="00B9717C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  <w:p w:rsidR="00B9717C" w:rsidRDefault="00B9717C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  <w:p w:rsidR="00B9717C" w:rsidRDefault="00B9717C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  <w:p w:rsidR="00B9717C" w:rsidRDefault="00B9717C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473B7A" w:rsidRDefault="00473B7A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473B7A" w:rsidRPr="00945A35" w:rsidRDefault="00473B7A" w:rsidP="009A5BD9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473B7A" w:rsidRDefault="00473B7A" w:rsidP="00473B7A">
      <w:pPr>
        <w:spacing w:line="360" w:lineRule="auto"/>
        <w:rPr>
          <w:lang w:val="id-ID"/>
        </w:rPr>
      </w:pPr>
    </w:p>
    <w:p w:rsidR="00B9717C" w:rsidRDefault="00B9717C" w:rsidP="00473B7A">
      <w:pPr>
        <w:spacing w:line="360" w:lineRule="auto"/>
        <w:rPr>
          <w:lang w:val="id-ID"/>
        </w:rPr>
      </w:pPr>
    </w:p>
    <w:p w:rsidR="00B9717C" w:rsidRDefault="00B9717C" w:rsidP="00473B7A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B9717C" w:rsidRDefault="00B9717C" w:rsidP="005B2AFE">
      <w:pPr>
        <w:numPr>
          <w:ilvl w:val="0"/>
          <w:numId w:val="6"/>
        </w:numPr>
        <w:spacing w:line="360" w:lineRule="auto"/>
        <w:rPr>
          <w:lang w:val="id-ID"/>
        </w:rPr>
      </w:pPr>
      <w:r>
        <w:rPr>
          <w:lang w:val="id-ID"/>
        </w:rPr>
        <w:t>Tumis bumbu halus, masukkan salam, lengkuas. Tumis sampai harum</w:t>
      </w:r>
    </w:p>
    <w:p w:rsidR="00B9717C" w:rsidRDefault="00B9717C" w:rsidP="005B2AFE">
      <w:pPr>
        <w:numPr>
          <w:ilvl w:val="0"/>
          <w:numId w:val="6"/>
        </w:numPr>
        <w:spacing w:line="360" w:lineRule="auto"/>
        <w:rPr>
          <w:lang w:val="id-ID"/>
        </w:rPr>
      </w:pPr>
      <w:r>
        <w:rPr>
          <w:lang w:val="id-ID"/>
        </w:rPr>
        <w:t>Masukkan tempe dan air jeruk, aduk rata, kemudian masukkan gula merah dan kecap  manis.</w:t>
      </w:r>
    </w:p>
    <w:p w:rsidR="00B9717C" w:rsidRDefault="00B9717C" w:rsidP="005B2AFE">
      <w:pPr>
        <w:numPr>
          <w:ilvl w:val="0"/>
          <w:numId w:val="6"/>
        </w:numPr>
        <w:spacing w:line="360" w:lineRule="auto"/>
        <w:rPr>
          <w:lang w:val="id-ID"/>
        </w:rPr>
      </w:pPr>
      <w:r>
        <w:rPr>
          <w:lang w:val="id-ID"/>
        </w:rPr>
        <w:t xml:space="preserve">Masak hingga bumbu meresap. </w:t>
      </w:r>
    </w:p>
    <w:p w:rsidR="00B9717C" w:rsidRDefault="00B9717C" w:rsidP="005B2AFE">
      <w:pPr>
        <w:numPr>
          <w:ilvl w:val="0"/>
          <w:numId w:val="6"/>
        </w:numPr>
        <w:spacing w:line="360" w:lineRule="auto"/>
        <w:rPr>
          <w:lang w:val="id-ID"/>
        </w:rPr>
      </w:pPr>
      <w:r>
        <w:rPr>
          <w:lang w:val="id-ID"/>
        </w:rPr>
        <w:t>Ambil tempe kemudian dipanggang hingga warna kecoklatan.</w:t>
      </w:r>
    </w:p>
    <w:p w:rsidR="00B9717C" w:rsidRDefault="00B9717C" w:rsidP="005B2AFE">
      <w:pPr>
        <w:numPr>
          <w:ilvl w:val="0"/>
          <w:numId w:val="6"/>
        </w:numPr>
        <w:spacing w:line="360" w:lineRule="auto"/>
        <w:rPr>
          <w:lang w:val="id-ID"/>
        </w:rPr>
      </w:pPr>
      <w:r>
        <w:rPr>
          <w:lang w:val="id-ID"/>
        </w:rPr>
        <w:t>Sajikan</w:t>
      </w:r>
    </w:p>
    <w:p w:rsidR="00B9717C" w:rsidRDefault="00B9717C" w:rsidP="00B9717C">
      <w:pPr>
        <w:spacing w:line="360" w:lineRule="auto"/>
        <w:rPr>
          <w:lang w:val="id-ID"/>
        </w:rPr>
      </w:pPr>
    </w:p>
    <w:p w:rsidR="00B9717C" w:rsidRDefault="00B9717C" w:rsidP="00B9717C">
      <w:pPr>
        <w:spacing w:line="360" w:lineRule="auto"/>
        <w:rPr>
          <w:lang w:val="id-ID"/>
        </w:rPr>
      </w:pPr>
    </w:p>
    <w:p w:rsidR="00B9717C" w:rsidRDefault="00B9717C" w:rsidP="00B9717C">
      <w:pPr>
        <w:spacing w:line="360" w:lineRule="auto"/>
        <w:rPr>
          <w:lang w:val="id-ID"/>
        </w:rPr>
      </w:pPr>
    </w:p>
    <w:p w:rsidR="00B9717C" w:rsidRDefault="00B9717C" w:rsidP="00B9717C">
      <w:pPr>
        <w:spacing w:line="360" w:lineRule="auto"/>
        <w:rPr>
          <w:lang w:val="id-ID"/>
        </w:rPr>
      </w:pPr>
    </w:p>
    <w:p w:rsidR="00B9717C" w:rsidRPr="005F2F50" w:rsidRDefault="00B9717C" w:rsidP="00B9717C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Batagor</w:t>
      </w:r>
      <w:r w:rsidR="005F2F50">
        <w:tab/>
      </w:r>
      <w:r w:rsidR="005F2F50">
        <w:tab/>
      </w:r>
      <w:r w:rsidR="005F2F50">
        <w:tab/>
      </w:r>
      <w:r w:rsidR="005F2F50">
        <w:tab/>
      </w:r>
      <w:r w:rsidR="005F2F50">
        <w:tab/>
      </w:r>
      <w:r w:rsidR="005F2F50">
        <w:tab/>
        <w:t>EX.VIP/4</w:t>
      </w:r>
    </w:p>
    <w:p w:rsidR="00B9717C" w:rsidRPr="00F66D8B" w:rsidRDefault="00B9717C" w:rsidP="00B9717C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B9717C" w:rsidRPr="00F66D8B" w:rsidRDefault="00B9717C" w:rsidP="00B9717C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B9717C" w:rsidRPr="00543F0D" w:rsidRDefault="00B9717C" w:rsidP="00B9717C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B9717C" w:rsidRPr="00543F0D" w:rsidRDefault="00B9717C" w:rsidP="00B9717C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B9717C" w:rsidRPr="00543F0D" w:rsidRDefault="00B9717C" w:rsidP="00B9717C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57"/>
        <w:gridCol w:w="2180"/>
        <w:gridCol w:w="3662"/>
      </w:tblGrid>
      <w:tr w:rsidR="00B9717C" w:rsidTr="00C64CF4">
        <w:tc>
          <w:tcPr>
            <w:tcW w:w="561" w:type="dxa"/>
          </w:tcPr>
          <w:p w:rsidR="00B9717C" w:rsidRDefault="00B9717C" w:rsidP="00C64CF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057" w:type="dxa"/>
          </w:tcPr>
          <w:p w:rsidR="00B9717C" w:rsidRDefault="00B9717C" w:rsidP="00C64CF4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180" w:type="dxa"/>
          </w:tcPr>
          <w:p w:rsidR="00B9717C" w:rsidRDefault="00B9717C" w:rsidP="00C64CF4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B9717C" w:rsidRDefault="00B9717C" w:rsidP="00C64CF4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B9717C" w:rsidRPr="001E7C26" w:rsidTr="00C64CF4">
        <w:tc>
          <w:tcPr>
            <w:tcW w:w="561" w:type="dxa"/>
          </w:tcPr>
          <w:p w:rsidR="00B9717C" w:rsidRDefault="00B9717C" w:rsidP="00C64CF4">
            <w:pPr>
              <w:spacing w:line="360" w:lineRule="auto"/>
              <w:jc w:val="both"/>
            </w:pPr>
            <w:r>
              <w:t>1.</w:t>
            </w:r>
          </w:p>
          <w:p w:rsidR="00B9717C" w:rsidRDefault="00B9717C" w:rsidP="00C64CF4">
            <w:pPr>
              <w:spacing w:line="360" w:lineRule="auto"/>
              <w:jc w:val="both"/>
            </w:pPr>
            <w:r>
              <w:t>2.</w:t>
            </w:r>
          </w:p>
          <w:p w:rsidR="00B9717C" w:rsidRDefault="00B9717C" w:rsidP="00C64CF4">
            <w:pPr>
              <w:spacing w:line="360" w:lineRule="auto"/>
              <w:jc w:val="both"/>
            </w:pPr>
            <w:r>
              <w:t>3.</w:t>
            </w:r>
          </w:p>
          <w:p w:rsidR="00B9717C" w:rsidRDefault="00B9717C" w:rsidP="00C64CF4">
            <w:pPr>
              <w:spacing w:line="360" w:lineRule="auto"/>
              <w:jc w:val="both"/>
            </w:pPr>
            <w:r>
              <w:t>4.</w:t>
            </w:r>
          </w:p>
          <w:p w:rsidR="00B9717C" w:rsidRDefault="00B9717C" w:rsidP="00C64CF4">
            <w:pPr>
              <w:spacing w:line="360" w:lineRule="auto"/>
              <w:jc w:val="both"/>
            </w:pPr>
            <w:r>
              <w:t>5.</w:t>
            </w:r>
          </w:p>
          <w:p w:rsidR="00B9717C" w:rsidRDefault="00B9717C" w:rsidP="00C64CF4">
            <w:pPr>
              <w:spacing w:line="360" w:lineRule="auto"/>
              <w:jc w:val="both"/>
            </w:pPr>
            <w:r>
              <w:t>6.</w:t>
            </w:r>
          </w:p>
          <w:p w:rsidR="00B9717C" w:rsidRDefault="00B9717C" w:rsidP="00C64CF4">
            <w:pPr>
              <w:spacing w:line="360" w:lineRule="auto"/>
              <w:jc w:val="both"/>
            </w:pPr>
            <w:r>
              <w:t>7.</w:t>
            </w:r>
          </w:p>
          <w:p w:rsidR="00B9717C" w:rsidRDefault="00B9717C" w:rsidP="00C64CF4">
            <w:pPr>
              <w:spacing w:line="360" w:lineRule="auto"/>
              <w:jc w:val="both"/>
            </w:pPr>
            <w:r>
              <w:t>8.</w:t>
            </w:r>
          </w:p>
          <w:p w:rsidR="00B9717C" w:rsidRDefault="00B9717C" w:rsidP="00C64CF4">
            <w:pPr>
              <w:spacing w:line="360" w:lineRule="auto"/>
              <w:jc w:val="both"/>
            </w:pPr>
            <w:r>
              <w:t>9.</w:t>
            </w:r>
          </w:p>
          <w:p w:rsidR="00B9717C" w:rsidRDefault="00B9717C" w:rsidP="00C64CF4">
            <w:pPr>
              <w:spacing w:line="360" w:lineRule="auto"/>
              <w:jc w:val="both"/>
              <w:rPr>
                <w:lang w:val="id-ID"/>
              </w:rPr>
            </w:pPr>
            <w:r>
              <w:t>10.</w:t>
            </w:r>
          </w:p>
          <w:p w:rsidR="00B9717C" w:rsidRDefault="00B9717C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B9717C" w:rsidRDefault="00B9717C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B9717C" w:rsidRPr="0026605A" w:rsidRDefault="00B9717C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2057" w:type="dxa"/>
          </w:tcPr>
          <w:p w:rsidR="00B9717C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nggiri</w:t>
            </w:r>
          </w:p>
          <w:p w:rsidR="00882539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ging ayam</w:t>
            </w:r>
          </w:p>
          <w:p w:rsidR="00882539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ahu putih</w:t>
            </w:r>
          </w:p>
          <w:p w:rsidR="00882539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kanji</w:t>
            </w:r>
          </w:p>
          <w:p w:rsidR="00882539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wijen</w:t>
            </w:r>
          </w:p>
          <w:p w:rsidR="00882539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882539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 ayam</w:t>
            </w:r>
          </w:p>
          <w:p w:rsidR="00882539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882539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acang tanah</w:t>
            </w:r>
          </w:p>
          <w:p w:rsidR="00882539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882539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ir</w:t>
            </w:r>
          </w:p>
          <w:p w:rsidR="00882539" w:rsidRPr="0064620B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</w:tc>
        <w:tc>
          <w:tcPr>
            <w:tcW w:w="2180" w:type="dxa"/>
          </w:tcPr>
          <w:p w:rsidR="00B9717C" w:rsidRDefault="0088253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50 gr</w:t>
            </w:r>
          </w:p>
          <w:p w:rsidR="00882539" w:rsidRDefault="0088253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50 gr</w:t>
            </w:r>
          </w:p>
          <w:p w:rsidR="00882539" w:rsidRDefault="0088253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 buah</w:t>
            </w:r>
          </w:p>
          <w:p w:rsidR="00882539" w:rsidRDefault="0088253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sdm</w:t>
            </w:r>
          </w:p>
          <w:p w:rsidR="00882539" w:rsidRDefault="0088253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 sdm</w:t>
            </w:r>
          </w:p>
          <w:p w:rsidR="00882539" w:rsidRDefault="0088253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batang</w:t>
            </w:r>
          </w:p>
          <w:p w:rsidR="00882539" w:rsidRDefault="0088253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1butir</w:t>
            </w:r>
          </w:p>
          <w:p w:rsidR="00882539" w:rsidRDefault="0088253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ecukupnya</w:t>
            </w:r>
          </w:p>
          <w:p w:rsidR="00882539" w:rsidRDefault="0088253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 gram</w:t>
            </w:r>
          </w:p>
          <w:p w:rsidR="00882539" w:rsidRDefault="0088253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882539" w:rsidRDefault="0088253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25 ml</w:t>
            </w:r>
          </w:p>
          <w:p w:rsidR="00882539" w:rsidRPr="0064620B" w:rsidRDefault="0088253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</w:tc>
        <w:tc>
          <w:tcPr>
            <w:tcW w:w="3662" w:type="dxa"/>
          </w:tcPr>
          <w:p w:rsidR="00B9717C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cincang</w:t>
            </w:r>
          </w:p>
          <w:p w:rsidR="00B9717C" w:rsidRDefault="00B9717C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  <w:p w:rsidR="00B9717C" w:rsidRDefault="00B9717C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  <w:p w:rsidR="00B9717C" w:rsidRDefault="00B9717C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  <w:p w:rsidR="00B9717C" w:rsidRDefault="00B9717C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B9717C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halus</w:t>
            </w:r>
          </w:p>
          <w:p w:rsidR="00882539" w:rsidRDefault="00882539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882539" w:rsidRDefault="00882539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882539" w:rsidRDefault="0088253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oreng, haluskan</w:t>
            </w:r>
          </w:p>
          <w:p w:rsidR="00B9717C" w:rsidRPr="00945A35" w:rsidRDefault="00B9717C" w:rsidP="00C64CF4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B9717C" w:rsidRDefault="00B9717C" w:rsidP="00B9717C">
      <w:pPr>
        <w:spacing w:line="360" w:lineRule="auto"/>
        <w:rPr>
          <w:lang w:val="id-ID"/>
        </w:rPr>
      </w:pPr>
    </w:p>
    <w:p w:rsidR="00B9717C" w:rsidRDefault="00B9717C" w:rsidP="00B9717C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B9717C" w:rsidRDefault="00882539" w:rsidP="005B2AFE">
      <w:pPr>
        <w:numPr>
          <w:ilvl w:val="0"/>
          <w:numId w:val="7"/>
        </w:numPr>
        <w:spacing w:line="360" w:lineRule="auto"/>
        <w:rPr>
          <w:lang w:val="id-ID"/>
        </w:rPr>
      </w:pPr>
      <w:r>
        <w:rPr>
          <w:lang w:val="id-ID"/>
        </w:rPr>
        <w:t>Membuat batagor :</w:t>
      </w:r>
    </w:p>
    <w:p w:rsidR="00882539" w:rsidRDefault="00882539" w:rsidP="005B2AFE">
      <w:pPr>
        <w:numPr>
          <w:ilvl w:val="0"/>
          <w:numId w:val="8"/>
        </w:numPr>
        <w:spacing w:line="360" w:lineRule="auto"/>
        <w:rPr>
          <w:lang w:val="id-ID"/>
        </w:rPr>
      </w:pPr>
      <w:r>
        <w:rPr>
          <w:lang w:val="id-ID"/>
        </w:rPr>
        <w:t>Campur ikan, ayam, telur, minyak wijen, tepung kanji, daun bawang dan garam</w:t>
      </w:r>
    </w:p>
    <w:p w:rsidR="00882539" w:rsidRDefault="00882539" w:rsidP="005B2AFE">
      <w:pPr>
        <w:numPr>
          <w:ilvl w:val="0"/>
          <w:numId w:val="8"/>
        </w:numPr>
        <w:spacing w:line="360" w:lineRule="auto"/>
        <w:rPr>
          <w:lang w:val="id-ID"/>
        </w:rPr>
      </w:pPr>
      <w:r>
        <w:rPr>
          <w:lang w:val="id-ID"/>
        </w:rPr>
        <w:t>Aduk rata sampai menjadi adonan yang bisa dibentuk</w:t>
      </w:r>
    </w:p>
    <w:p w:rsidR="00882539" w:rsidRDefault="00882539" w:rsidP="005B2AFE">
      <w:pPr>
        <w:numPr>
          <w:ilvl w:val="0"/>
          <w:numId w:val="8"/>
        </w:numPr>
        <w:spacing w:line="360" w:lineRule="auto"/>
        <w:rPr>
          <w:lang w:val="id-ID"/>
        </w:rPr>
      </w:pPr>
      <w:r>
        <w:rPr>
          <w:lang w:val="id-ID"/>
        </w:rPr>
        <w:t>Keruk isi tahu</w:t>
      </w:r>
      <w:r w:rsidR="00D023F1">
        <w:rPr>
          <w:lang w:val="id-ID"/>
        </w:rPr>
        <w:t xml:space="preserve"> </w:t>
      </w:r>
      <w:r>
        <w:rPr>
          <w:lang w:val="id-ID"/>
        </w:rPr>
        <w:t>untuk tempat mengisi adonan bakso. Masukkan adonan isi ke dalam tahu</w:t>
      </w:r>
    </w:p>
    <w:p w:rsidR="00D023F1" w:rsidRDefault="00D023F1" w:rsidP="005B2AFE">
      <w:pPr>
        <w:numPr>
          <w:ilvl w:val="0"/>
          <w:numId w:val="8"/>
        </w:numPr>
        <w:spacing w:line="360" w:lineRule="auto"/>
        <w:rPr>
          <w:lang w:val="id-ID"/>
        </w:rPr>
      </w:pPr>
      <w:r>
        <w:rPr>
          <w:lang w:val="id-ID"/>
        </w:rPr>
        <w:t>Goreng sampai kecoklatan.</w:t>
      </w:r>
    </w:p>
    <w:p w:rsidR="00882539" w:rsidRDefault="00882539" w:rsidP="005B2AFE">
      <w:pPr>
        <w:numPr>
          <w:ilvl w:val="0"/>
          <w:numId w:val="7"/>
        </w:numPr>
        <w:spacing w:line="360" w:lineRule="auto"/>
        <w:rPr>
          <w:lang w:val="id-ID"/>
        </w:rPr>
      </w:pPr>
      <w:r>
        <w:rPr>
          <w:lang w:val="id-ID"/>
        </w:rPr>
        <w:t>Membuat saus kacang</w:t>
      </w:r>
    </w:p>
    <w:p w:rsidR="00882539" w:rsidRDefault="00882539" w:rsidP="005B2AFE">
      <w:pPr>
        <w:numPr>
          <w:ilvl w:val="0"/>
          <w:numId w:val="9"/>
        </w:numPr>
        <w:spacing w:line="360" w:lineRule="auto"/>
        <w:rPr>
          <w:lang w:val="id-ID"/>
        </w:rPr>
      </w:pPr>
      <w:r>
        <w:rPr>
          <w:lang w:val="id-ID"/>
        </w:rPr>
        <w:t>Campurkan kacang halus, gula dan garam hingga merata</w:t>
      </w:r>
    </w:p>
    <w:p w:rsidR="00882539" w:rsidRDefault="00D023F1" w:rsidP="005B2AFE">
      <w:pPr>
        <w:numPr>
          <w:ilvl w:val="0"/>
          <w:numId w:val="9"/>
        </w:numPr>
        <w:spacing w:line="360" w:lineRule="auto"/>
        <w:rPr>
          <w:lang w:val="id-ID"/>
        </w:rPr>
      </w:pPr>
      <w:r>
        <w:rPr>
          <w:lang w:val="id-ID"/>
        </w:rPr>
        <w:t xml:space="preserve">Tambahkan air hangat untuk mengecerkannya aduk sampai licin dan rata </w:t>
      </w:r>
    </w:p>
    <w:p w:rsidR="00913130" w:rsidRDefault="00913130" w:rsidP="005B2AFE">
      <w:pPr>
        <w:numPr>
          <w:ilvl w:val="0"/>
          <w:numId w:val="9"/>
        </w:numPr>
        <w:spacing w:line="360" w:lineRule="auto"/>
        <w:rPr>
          <w:lang w:val="id-ID"/>
        </w:rPr>
      </w:pPr>
      <w:r>
        <w:rPr>
          <w:lang w:val="id-ID"/>
        </w:rPr>
        <w:t>Penyajian : potong batagor menjadi 3 bagian, siram dengan saus kacang</w:t>
      </w:r>
    </w:p>
    <w:p w:rsidR="00B71D9A" w:rsidRDefault="00B71D9A" w:rsidP="00B71D9A">
      <w:pPr>
        <w:spacing w:line="360" w:lineRule="auto"/>
        <w:ind w:left="1800"/>
        <w:rPr>
          <w:lang w:val="id-ID"/>
        </w:rPr>
      </w:pPr>
    </w:p>
    <w:p w:rsidR="00B71D9A" w:rsidRPr="005F2F50" w:rsidRDefault="00B71D9A" w:rsidP="00B71D9A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Bola tahu goreng</w:t>
      </w:r>
      <w:r w:rsidR="005F2F50">
        <w:tab/>
      </w:r>
      <w:r w:rsidR="005F2F50">
        <w:tab/>
      </w:r>
      <w:r w:rsidR="005F2F50">
        <w:tab/>
      </w:r>
      <w:r w:rsidR="005F2F50">
        <w:tab/>
      </w:r>
      <w:r w:rsidR="005F2F50">
        <w:tab/>
        <w:t>LN/8/P</w:t>
      </w:r>
    </w:p>
    <w:p w:rsidR="00B71D9A" w:rsidRPr="00F66D8B" w:rsidRDefault="00B71D9A" w:rsidP="00B71D9A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B71D9A" w:rsidRPr="00F66D8B" w:rsidRDefault="00B71D9A" w:rsidP="00B71D9A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B71D9A" w:rsidRPr="00543F0D" w:rsidRDefault="00B71D9A" w:rsidP="00B71D9A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B71D9A" w:rsidRPr="00543F0D" w:rsidRDefault="00B71D9A" w:rsidP="00B71D9A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B71D9A" w:rsidRPr="00543F0D" w:rsidRDefault="00B71D9A" w:rsidP="00B71D9A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57"/>
        <w:gridCol w:w="2180"/>
        <w:gridCol w:w="3662"/>
      </w:tblGrid>
      <w:tr w:rsidR="00B71D9A" w:rsidTr="00C64CF4">
        <w:tc>
          <w:tcPr>
            <w:tcW w:w="561" w:type="dxa"/>
          </w:tcPr>
          <w:p w:rsidR="00B71D9A" w:rsidRDefault="00B71D9A" w:rsidP="00C64CF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057" w:type="dxa"/>
          </w:tcPr>
          <w:p w:rsidR="00B71D9A" w:rsidRDefault="00B71D9A" w:rsidP="00C64CF4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180" w:type="dxa"/>
          </w:tcPr>
          <w:p w:rsidR="00B71D9A" w:rsidRDefault="00B71D9A" w:rsidP="00C64CF4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B71D9A" w:rsidRDefault="00B71D9A" w:rsidP="00C64CF4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B71D9A" w:rsidRPr="001E7C26" w:rsidTr="00C64CF4">
        <w:tc>
          <w:tcPr>
            <w:tcW w:w="561" w:type="dxa"/>
          </w:tcPr>
          <w:p w:rsidR="00B71D9A" w:rsidRDefault="00B71D9A" w:rsidP="00C64CF4">
            <w:pPr>
              <w:spacing w:line="360" w:lineRule="auto"/>
              <w:jc w:val="both"/>
            </w:pPr>
            <w:r>
              <w:t>1.</w:t>
            </w:r>
          </w:p>
          <w:p w:rsidR="00B71D9A" w:rsidRDefault="00B71D9A" w:rsidP="00C64CF4">
            <w:pPr>
              <w:spacing w:line="360" w:lineRule="auto"/>
              <w:jc w:val="both"/>
            </w:pPr>
            <w:r>
              <w:t>2.</w:t>
            </w:r>
          </w:p>
          <w:p w:rsidR="00B71D9A" w:rsidRDefault="00B71D9A" w:rsidP="00C64CF4">
            <w:pPr>
              <w:spacing w:line="360" w:lineRule="auto"/>
              <w:jc w:val="both"/>
            </w:pPr>
            <w:r>
              <w:t>3.</w:t>
            </w:r>
          </w:p>
          <w:p w:rsidR="00B71D9A" w:rsidRDefault="00B71D9A" w:rsidP="00C64CF4">
            <w:pPr>
              <w:spacing w:line="360" w:lineRule="auto"/>
              <w:jc w:val="both"/>
            </w:pPr>
            <w:r>
              <w:t>4.</w:t>
            </w:r>
          </w:p>
          <w:p w:rsidR="00B71D9A" w:rsidRDefault="00B71D9A" w:rsidP="00C64CF4">
            <w:pPr>
              <w:spacing w:line="360" w:lineRule="auto"/>
              <w:jc w:val="both"/>
            </w:pPr>
            <w:r>
              <w:t>5.</w:t>
            </w:r>
          </w:p>
          <w:p w:rsidR="00B71D9A" w:rsidRDefault="00B71D9A" w:rsidP="00C64CF4">
            <w:pPr>
              <w:spacing w:line="360" w:lineRule="auto"/>
              <w:jc w:val="both"/>
            </w:pPr>
            <w:r>
              <w:t>6.</w:t>
            </w:r>
          </w:p>
          <w:p w:rsidR="00B71D9A" w:rsidRDefault="00B71D9A" w:rsidP="00C64CF4">
            <w:pPr>
              <w:spacing w:line="360" w:lineRule="auto"/>
              <w:jc w:val="both"/>
            </w:pPr>
            <w:r>
              <w:t>7.</w:t>
            </w:r>
          </w:p>
          <w:p w:rsidR="00B71D9A" w:rsidRPr="0026605A" w:rsidRDefault="00B71D9A" w:rsidP="00C64CF4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57" w:type="dxa"/>
          </w:tcPr>
          <w:p w:rsidR="00B71D9A" w:rsidRDefault="00B71D9A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ahu putih</w:t>
            </w:r>
          </w:p>
          <w:p w:rsidR="00B71D9A" w:rsidRDefault="00B71D9A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B71D9A" w:rsidRDefault="00B71D9A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B71D9A" w:rsidRDefault="00B71D9A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  <w:p w:rsidR="00B71D9A" w:rsidRDefault="00B71D9A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B71D9A" w:rsidRDefault="00B71D9A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goreng</w:t>
            </w:r>
          </w:p>
          <w:p w:rsidR="00B71D9A" w:rsidRPr="0064620B" w:rsidRDefault="00B71D9A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 ayam</w:t>
            </w:r>
          </w:p>
        </w:tc>
        <w:tc>
          <w:tcPr>
            <w:tcW w:w="2180" w:type="dxa"/>
          </w:tcPr>
          <w:p w:rsidR="00B71D9A" w:rsidRDefault="00B71D9A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 buah</w:t>
            </w:r>
          </w:p>
          <w:p w:rsidR="00B71D9A" w:rsidRDefault="00B71D9A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batang</w:t>
            </w:r>
          </w:p>
          <w:p w:rsidR="00B71D9A" w:rsidRDefault="00B71D9A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 gram</w:t>
            </w:r>
          </w:p>
          <w:p w:rsidR="00B71D9A" w:rsidRDefault="00B71D9A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gram</w:t>
            </w:r>
          </w:p>
          <w:p w:rsidR="00B71D9A" w:rsidRDefault="00B71D9A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ecukupnya</w:t>
            </w:r>
          </w:p>
          <w:p w:rsidR="00B71D9A" w:rsidRDefault="00B71D9A" w:rsidP="00C64CF4">
            <w:pPr>
              <w:spacing w:line="360" w:lineRule="auto"/>
              <w:jc w:val="center"/>
              <w:rPr>
                <w:lang w:val="id-ID"/>
              </w:rPr>
            </w:pPr>
          </w:p>
          <w:p w:rsidR="00B71D9A" w:rsidRPr="0064620B" w:rsidRDefault="00B71D9A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butir</w:t>
            </w:r>
          </w:p>
        </w:tc>
        <w:tc>
          <w:tcPr>
            <w:tcW w:w="3662" w:type="dxa"/>
          </w:tcPr>
          <w:p w:rsidR="00B71D9A" w:rsidRDefault="00B71D9A" w:rsidP="00B71D9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uci bersih, haluskan</w:t>
            </w:r>
          </w:p>
          <w:p w:rsidR="00B71D9A" w:rsidRDefault="00B71D9A" w:rsidP="00B71D9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halus</w:t>
            </w:r>
          </w:p>
          <w:p w:rsidR="00B71D9A" w:rsidRPr="00945A35" w:rsidRDefault="00B71D9A" w:rsidP="00B71D9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</w:tc>
      </w:tr>
    </w:tbl>
    <w:p w:rsidR="00D023F1" w:rsidRDefault="00D023F1" w:rsidP="00D023F1">
      <w:pPr>
        <w:spacing w:line="360" w:lineRule="auto"/>
        <w:ind w:left="1800"/>
        <w:rPr>
          <w:lang w:val="id-ID"/>
        </w:rPr>
      </w:pPr>
    </w:p>
    <w:p w:rsidR="00882539" w:rsidRDefault="00882539" w:rsidP="00882539">
      <w:pPr>
        <w:spacing w:line="360" w:lineRule="auto"/>
        <w:ind w:left="1440"/>
        <w:rPr>
          <w:lang w:val="id-ID"/>
        </w:rPr>
      </w:pPr>
    </w:p>
    <w:p w:rsidR="00882539" w:rsidRDefault="00B92828" w:rsidP="00B92828">
      <w:pPr>
        <w:spacing w:line="360" w:lineRule="auto"/>
        <w:rPr>
          <w:lang w:val="id-ID"/>
        </w:rPr>
      </w:pPr>
      <w:r>
        <w:rPr>
          <w:lang w:val="id-ID"/>
        </w:rPr>
        <w:t>Cara Membuat :</w:t>
      </w:r>
    </w:p>
    <w:p w:rsidR="00B92828" w:rsidRDefault="00B92828" w:rsidP="005B2AFE">
      <w:pPr>
        <w:numPr>
          <w:ilvl w:val="0"/>
          <w:numId w:val="10"/>
        </w:numPr>
        <w:spacing w:line="360" w:lineRule="auto"/>
        <w:rPr>
          <w:lang w:val="id-ID"/>
        </w:rPr>
      </w:pPr>
      <w:r>
        <w:rPr>
          <w:lang w:val="id-ID"/>
        </w:rPr>
        <w:t>Campur tahu yang sudah halus dengan bawang dan merica,tambahkan telur.  Tambahkan garam .Aduk rata</w:t>
      </w:r>
    </w:p>
    <w:p w:rsidR="00B92828" w:rsidRDefault="00B92828" w:rsidP="005B2AFE">
      <w:pPr>
        <w:numPr>
          <w:ilvl w:val="0"/>
          <w:numId w:val="10"/>
        </w:numPr>
        <w:spacing w:line="360" w:lineRule="auto"/>
        <w:rPr>
          <w:lang w:val="id-ID"/>
        </w:rPr>
      </w:pPr>
      <w:r>
        <w:rPr>
          <w:lang w:val="id-ID"/>
        </w:rPr>
        <w:t>Bentuk adonan tahu menjadi bola sebesar bola pingpong,</w:t>
      </w:r>
    </w:p>
    <w:p w:rsidR="00B92828" w:rsidRDefault="00B92828" w:rsidP="005B2AFE">
      <w:pPr>
        <w:numPr>
          <w:ilvl w:val="0"/>
          <w:numId w:val="10"/>
        </w:numPr>
        <w:spacing w:line="360" w:lineRule="auto"/>
        <w:rPr>
          <w:lang w:val="id-ID"/>
        </w:rPr>
      </w:pPr>
      <w:r>
        <w:rPr>
          <w:lang w:val="id-ID"/>
        </w:rPr>
        <w:t>Panaskan minyak , goreng adonan sampai kuning kecoklatan.</w:t>
      </w:r>
    </w:p>
    <w:p w:rsidR="00A85F63" w:rsidRDefault="00A85F63" w:rsidP="00A85F63">
      <w:pPr>
        <w:spacing w:line="360" w:lineRule="auto"/>
        <w:rPr>
          <w:lang w:val="id-ID"/>
        </w:rPr>
      </w:pPr>
    </w:p>
    <w:p w:rsidR="00A85F63" w:rsidRDefault="00A85F63" w:rsidP="00A85F63">
      <w:pPr>
        <w:spacing w:line="360" w:lineRule="auto"/>
        <w:rPr>
          <w:lang w:val="id-ID"/>
        </w:rPr>
      </w:pPr>
    </w:p>
    <w:p w:rsidR="00A85F63" w:rsidRDefault="00A85F63" w:rsidP="00A85F63">
      <w:pPr>
        <w:spacing w:line="360" w:lineRule="auto"/>
        <w:rPr>
          <w:lang w:val="id-ID"/>
        </w:rPr>
      </w:pPr>
    </w:p>
    <w:p w:rsidR="00A85F63" w:rsidRDefault="00A85F63" w:rsidP="00A85F63">
      <w:pPr>
        <w:spacing w:line="360" w:lineRule="auto"/>
        <w:rPr>
          <w:lang w:val="id-ID"/>
        </w:rPr>
      </w:pPr>
    </w:p>
    <w:p w:rsidR="00A85F63" w:rsidRDefault="00A85F63" w:rsidP="00A85F63">
      <w:pPr>
        <w:spacing w:line="360" w:lineRule="auto"/>
        <w:rPr>
          <w:lang w:val="id-ID"/>
        </w:rPr>
      </w:pPr>
    </w:p>
    <w:p w:rsidR="00A85F63" w:rsidRDefault="00A85F63" w:rsidP="00A85F63">
      <w:pPr>
        <w:spacing w:line="360" w:lineRule="auto"/>
        <w:rPr>
          <w:lang w:val="id-ID"/>
        </w:rPr>
      </w:pPr>
    </w:p>
    <w:p w:rsidR="00A85F63" w:rsidRDefault="00A85F63" w:rsidP="00A85F63">
      <w:pPr>
        <w:spacing w:line="360" w:lineRule="auto"/>
        <w:rPr>
          <w:lang w:val="id-ID"/>
        </w:rPr>
      </w:pPr>
    </w:p>
    <w:p w:rsidR="00A85F63" w:rsidRDefault="00A85F63" w:rsidP="00A85F63">
      <w:pPr>
        <w:spacing w:line="360" w:lineRule="auto"/>
        <w:rPr>
          <w:lang w:val="id-ID"/>
        </w:rPr>
      </w:pPr>
    </w:p>
    <w:p w:rsidR="00A85F63" w:rsidRDefault="00A85F63" w:rsidP="00A85F63">
      <w:pPr>
        <w:spacing w:line="360" w:lineRule="auto"/>
        <w:rPr>
          <w:lang w:val="id-ID"/>
        </w:rPr>
      </w:pPr>
    </w:p>
    <w:p w:rsidR="00A85F63" w:rsidRDefault="00A85F63" w:rsidP="00A85F63">
      <w:pPr>
        <w:spacing w:line="360" w:lineRule="auto"/>
        <w:rPr>
          <w:lang w:val="id-ID"/>
        </w:rPr>
      </w:pPr>
    </w:p>
    <w:p w:rsidR="00191085" w:rsidRDefault="00191085" w:rsidP="00A85F63">
      <w:pPr>
        <w:spacing w:line="360" w:lineRule="auto"/>
        <w:rPr>
          <w:lang w:val="id-ID"/>
        </w:rPr>
      </w:pPr>
    </w:p>
    <w:p w:rsidR="00A85F63" w:rsidRPr="005F2F50" w:rsidRDefault="00A85F63" w:rsidP="00A85F63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Putel saus teriyaki</w:t>
      </w:r>
      <w:r w:rsidR="005F2F50">
        <w:tab/>
      </w:r>
      <w:r w:rsidR="005F2F50">
        <w:tab/>
      </w:r>
      <w:r w:rsidR="005F2F50">
        <w:tab/>
      </w:r>
      <w:r w:rsidR="005F2F50">
        <w:tab/>
      </w:r>
      <w:r w:rsidR="005F2F50">
        <w:tab/>
        <w:t>LH/2/P</w:t>
      </w:r>
    </w:p>
    <w:p w:rsidR="00A85F63" w:rsidRPr="00F66D8B" w:rsidRDefault="00A85F63" w:rsidP="00A85F63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A85F63" w:rsidRPr="00F66D8B" w:rsidRDefault="00A85F63" w:rsidP="00A85F63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A85F63" w:rsidRPr="00543F0D" w:rsidRDefault="00A85F63" w:rsidP="00A85F63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A85F63" w:rsidRPr="00543F0D" w:rsidRDefault="00A85F63" w:rsidP="00A85F63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A85F63" w:rsidRPr="00543F0D" w:rsidRDefault="00A85F63" w:rsidP="00A85F63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57"/>
        <w:gridCol w:w="2180"/>
        <w:gridCol w:w="3662"/>
      </w:tblGrid>
      <w:tr w:rsidR="00A85F63" w:rsidTr="00C64CF4">
        <w:tc>
          <w:tcPr>
            <w:tcW w:w="561" w:type="dxa"/>
          </w:tcPr>
          <w:p w:rsidR="00A85F63" w:rsidRDefault="00A85F63" w:rsidP="00C64CF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057" w:type="dxa"/>
          </w:tcPr>
          <w:p w:rsidR="00A85F63" w:rsidRDefault="00A85F63" w:rsidP="00C64CF4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180" w:type="dxa"/>
          </w:tcPr>
          <w:p w:rsidR="00A85F63" w:rsidRDefault="00A85F63" w:rsidP="00C64CF4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A85F63" w:rsidRDefault="00A85F63" w:rsidP="00C64CF4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A85F63" w:rsidRPr="001E7C26" w:rsidTr="00C64CF4">
        <w:tc>
          <w:tcPr>
            <w:tcW w:w="561" w:type="dxa"/>
          </w:tcPr>
          <w:p w:rsidR="00A85F63" w:rsidRDefault="00A85F63" w:rsidP="00C64CF4">
            <w:pPr>
              <w:spacing w:line="360" w:lineRule="auto"/>
              <w:jc w:val="both"/>
            </w:pPr>
            <w:r>
              <w:t>1.</w:t>
            </w:r>
          </w:p>
          <w:p w:rsidR="00A85F63" w:rsidRDefault="00A85F63" w:rsidP="00C64CF4">
            <w:pPr>
              <w:spacing w:line="360" w:lineRule="auto"/>
              <w:jc w:val="both"/>
            </w:pPr>
            <w:r>
              <w:t>2.</w:t>
            </w:r>
          </w:p>
          <w:p w:rsidR="00A85F63" w:rsidRDefault="00A85F63" w:rsidP="00C64CF4">
            <w:pPr>
              <w:spacing w:line="360" w:lineRule="auto"/>
              <w:jc w:val="both"/>
            </w:pPr>
            <w:r>
              <w:t>3.</w:t>
            </w:r>
          </w:p>
          <w:p w:rsidR="00A85F63" w:rsidRDefault="00A85F63" w:rsidP="00C64CF4">
            <w:pPr>
              <w:spacing w:line="360" w:lineRule="auto"/>
              <w:jc w:val="both"/>
            </w:pPr>
            <w:r>
              <w:t>4.</w:t>
            </w:r>
          </w:p>
          <w:p w:rsidR="00A85F63" w:rsidRDefault="00A85F63" w:rsidP="00C64CF4">
            <w:pPr>
              <w:spacing w:line="360" w:lineRule="auto"/>
              <w:jc w:val="both"/>
            </w:pPr>
            <w:r>
              <w:t>5.</w:t>
            </w:r>
          </w:p>
          <w:p w:rsidR="00A85F63" w:rsidRDefault="00A85F63" w:rsidP="00C64CF4">
            <w:pPr>
              <w:spacing w:line="360" w:lineRule="auto"/>
              <w:jc w:val="both"/>
            </w:pPr>
            <w:r>
              <w:t>6.</w:t>
            </w:r>
          </w:p>
          <w:p w:rsidR="00A85F63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A85F63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A85F63" w:rsidRPr="00A85F63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A85F63" w:rsidRPr="0026605A" w:rsidRDefault="00A85F63" w:rsidP="00C64CF4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57" w:type="dxa"/>
          </w:tcPr>
          <w:p w:rsidR="00A85F63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utih telur</w:t>
            </w:r>
          </w:p>
          <w:p w:rsidR="00A85F63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bombay</w:t>
            </w:r>
          </w:p>
          <w:p w:rsidR="00A85F63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A85F63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ahe</w:t>
            </w:r>
          </w:p>
          <w:p w:rsidR="00A85F63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us teriyaki</w:t>
            </w:r>
          </w:p>
          <w:p w:rsidR="00A85F63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</w:t>
            </w:r>
            <w:r w:rsidR="005E7FD7">
              <w:rPr>
                <w:lang w:val="id-ID"/>
              </w:rPr>
              <w:t xml:space="preserve"> bubuk</w:t>
            </w:r>
          </w:p>
          <w:p w:rsidR="00A85F63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aram </w:t>
            </w:r>
          </w:p>
          <w:p w:rsidR="00A85F63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A85F63" w:rsidRPr="0064620B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nyak goreng</w:t>
            </w:r>
          </w:p>
        </w:tc>
        <w:tc>
          <w:tcPr>
            <w:tcW w:w="2180" w:type="dxa"/>
          </w:tcPr>
          <w:p w:rsidR="00A85F63" w:rsidRDefault="00A85F63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50 gram</w:t>
            </w:r>
          </w:p>
          <w:p w:rsidR="00A85F63" w:rsidRDefault="00A85F63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bh</w:t>
            </w:r>
          </w:p>
          <w:p w:rsidR="00A85F63" w:rsidRDefault="00A85F63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 gr</w:t>
            </w:r>
          </w:p>
          <w:p w:rsidR="00A85F63" w:rsidRDefault="00A85F63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cm</w:t>
            </w:r>
          </w:p>
          <w:p w:rsidR="00A85F63" w:rsidRDefault="00A85F63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,5 sdm</w:t>
            </w:r>
          </w:p>
          <w:p w:rsidR="00A85F63" w:rsidRDefault="00A85F63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A85F63" w:rsidRDefault="00A85F63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A85F63" w:rsidRDefault="00A85F63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A85F63" w:rsidRPr="0064620B" w:rsidRDefault="00A85F63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</w:tc>
        <w:tc>
          <w:tcPr>
            <w:tcW w:w="3662" w:type="dxa"/>
          </w:tcPr>
          <w:p w:rsidR="00A85F63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uci bersih, potong jadi 5 bagian</w:t>
            </w:r>
          </w:p>
          <w:p w:rsidR="00A85F63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kotak 1cm</w:t>
            </w:r>
          </w:p>
          <w:p w:rsidR="00A85F63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cincang</w:t>
            </w:r>
          </w:p>
          <w:p w:rsidR="00A85F63" w:rsidRPr="00945A35" w:rsidRDefault="00A85F6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memarkan</w:t>
            </w:r>
          </w:p>
        </w:tc>
      </w:tr>
    </w:tbl>
    <w:p w:rsidR="00A85F63" w:rsidRDefault="00A85F63" w:rsidP="00A85F63">
      <w:pPr>
        <w:spacing w:line="360" w:lineRule="auto"/>
        <w:ind w:left="1800"/>
        <w:rPr>
          <w:lang w:val="id-ID"/>
        </w:rPr>
      </w:pPr>
    </w:p>
    <w:p w:rsidR="00A85F63" w:rsidRDefault="00A85F63" w:rsidP="00A85F63">
      <w:pPr>
        <w:spacing w:line="360" w:lineRule="auto"/>
        <w:ind w:left="1440"/>
        <w:rPr>
          <w:lang w:val="id-ID"/>
        </w:rPr>
      </w:pPr>
    </w:p>
    <w:p w:rsidR="00A85F63" w:rsidRDefault="00A85F63" w:rsidP="00A85F63">
      <w:pPr>
        <w:spacing w:line="360" w:lineRule="auto"/>
        <w:rPr>
          <w:lang w:val="id-ID"/>
        </w:rPr>
      </w:pPr>
      <w:r>
        <w:rPr>
          <w:lang w:val="id-ID"/>
        </w:rPr>
        <w:t>Cara Membuat :</w:t>
      </w:r>
    </w:p>
    <w:p w:rsidR="00A85F63" w:rsidRDefault="005E7FD7" w:rsidP="005B2AFE">
      <w:pPr>
        <w:numPr>
          <w:ilvl w:val="0"/>
          <w:numId w:val="11"/>
        </w:numPr>
        <w:spacing w:line="360" w:lineRule="auto"/>
        <w:rPr>
          <w:lang w:val="id-ID"/>
        </w:rPr>
      </w:pPr>
      <w:r>
        <w:rPr>
          <w:lang w:val="id-ID"/>
        </w:rPr>
        <w:t>Panaskan minyak goreng, tumis bawang bombay, bawang putih, jahe sampai harum</w:t>
      </w:r>
    </w:p>
    <w:p w:rsidR="005E7FD7" w:rsidRDefault="005E7FD7" w:rsidP="005B2AFE">
      <w:pPr>
        <w:numPr>
          <w:ilvl w:val="0"/>
          <w:numId w:val="11"/>
        </w:numPr>
        <w:spacing w:line="360" w:lineRule="auto"/>
        <w:rPr>
          <w:lang w:val="id-ID"/>
        </w:rPr>
      </w:pPr>
      <w:r>
        <w:rPr>
          <w:lang w:val="id-ID"/>
        </w:rPr>
        <w:t>Masukkan putel aduk rata</w:t>
      </w:r>
    </w:p>
    <w:p w:rsidR="005E7FD7" w:rsidRDefault="005E7FD7" w:rsidP="005B2AFE">
      <w:pPr>
        <w:numPr>
          <w:ilvl w:val="0"/>
          <w:numId w:val="11"/>
        </w:numPr>
        <w:spacing w:line="360" w:lineRule="auto"/>
        <w:rPr>
          <w:lang w:val="id-ID"/>
        </w:rPr>
      </w:pPr>
      <w:r>
        <w:rPr>
          <w:lang w:val="id-ID"/>
        </w:rPr>
        <w:t>Masukkan saus teriyaki, air, merica, garam dan gula. Aduk rata</w:t>
      </w:r>
    </w:p>
    <w:p w:rsidR="005E7FD7" w:rsidRDefault="005E7FD7" w:rsidP="005B2AFE">
      <w:pPr>
        <w:numPr>
          <w:ilvl w:val="0"/>
          <w:numId w:val="11"/>
        </w:numPr>
        <w:spacing w:line="360" w:lineRule="auto"/>
        <w:rPr>
          <w:lang w:val="id-ID"/>
        </w:rPr>
      </w:pPr>
      <w:r>
        <w:rPr>
          <w:lang w:val="id-ID"/>
        </w:rPr>
        <w:t>Masak sampai kuah mengental dan bumbu meresap.</w:t>
      </w:r>
    </w:p>
    <w:p w:rsidR="00C81BD9" w:rsidRDefault="00C81BD9" w:rsidP="00C81BD9">
      <w:pPr>
        <w:spacing w:line="360" w:lineRule="auto"/>
        <w:rPr>
          <w:lang w:val="id-ID"/>
        </w:rPr>
      </w:pPr>
    </w:p>
    <w:p w:rsidR="00C81BD9" w:rsidRDefault="00C81BD9" w:rsidP="00C81BD9">
      <w:pPr>
        <w:spacing w:line="360" w:lineRule="auto"/>
        <w:rPr>
          <w:lang w:val="id-ID"/>
        </w:rPr>
      </w:pPr>
    </w:p>
    <w:p w:rsidR="00C81BD9" w:rsidRDefault="00C81BD9" w:rsidP="00C81BD9">
      <w:pPr>
        <w:spacing w:line="360" w:lineRule="auto"/>
        <w:rPr>
          <w:lang w:val="id-ID"/>
        </w:rPr>
      </w:pPr>
    </w:p>
    <w:p w:rsidR="00C81BD9" w:rsidRDefault="00C81BD9" w:rsidP="00C81BD9">
      <w:pPr>
        <w:spacing w:line="360" w:lineRule="auto"/>
        <w:rPr>
          <w:lang w:val="id-ID"/>
        </w:rPr>
      </w:pPr>
    </w:p>
    <w:p w:rsidR="00C81BD9" w:rsidRDefault="00C81BD9" w:rsidP="00C81BD9">
      <w:pPr>
        <w:spacing w:line="360" w:lineRule="auto"/>
        <w:rPr>
          <w:lang w:val="id-ID"/>
        </w:rPr>
      </w:pPr>
    </w:p>
    <w:p w:rsidR="00C81BD9" w:rsidRDefault="00C81BD9" w:rsidP="00C81BD9">
      <w:pPr>
        <w:spacing w:line="360" w:lineRule="auto"/>
        <w:rPr>
          <w:lang w:val="id-ID"/>
        </w:rPr>
      </w:pPr>
    </w:p>
    <w:p w:rsidR="00C81BD9" w:rsidRDefault="00C81BD9" w:rsidP="00C81BD9">
      <w:pPr>
        <w:spacing w:line="360" w:lineRule="auto"/>
        <w:rPr>
          <w:lang w:val="id-ID"/>
        </w:rPr>
      </w:pPr>
    </w:p>
    <w:p w:rsidR="00C81BD9" w:rsidRDefault="00C81BD9" w:rsidP="00C81BD9">
      <w:pPr>
        <w:spacing w:line="360" w:lineRule="auto"/>
        <w:rPr>
          <w:lang w:val="id-ID"/>
        </w:rPr>
      </w:pPr>
    </w:p>
    <w:p w:rsidR="00C81BD9" w:rsidRDefault="00C81BD9" w:rsidP="00C81BD9">
      <w:pPr>
        <w:spacing w:line="360" w:lineRule="auto"/>
        <w:rPr>
          <w:lang w:val="id-ID"/>
        </w:rPr>
      </w:pPr>
    </w:p>
    <w:p w:rsidR="00191085" w:rsidRDefault="00191085" w:rsidP="00C81BD9">
      <w:pPr>
        <w:spacing w:line="360" w:lineRule="auto"/>
        <w:rPr>
          <w:lang w:val="id-ID"/>
        </w:rPr>
      </w:pPr>
    </w:p>
    <w:p w:rsidR="00C81BD9" w:rsidRPr="005F2F50" w:rsidRDefault="00C81BD9" w:rsidP="00C81BD9">
      <w:pPr>
        <w:spacing w:line="360" w:lineRule="auto"/>
        <w:jc w:val="both"/>
      </w:pPr>
      <w:r w:rsidRPr="006F30B4">
        <w:rPr>
          <w:lang w:val="sv-SE"/>
        </w:rPr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Tongseng daging sapi</w:t>
      </w:r>
      <w:r w:rsidR="005F2F50">
        <w:tab/>
      </w:r>
      <w:r w:rsidR="005F2F50">
        <w:tab/>
      </w:r>
      <w:r w:rsidR="005F2F50">
        <w:tab/>
      </w:r>
      <w:r w:rsidR="005F2F50">
        <w:tab/>
        <w:t>LH/10/S</w:t>
      </w:r>
    </w:p>
    <w:p w:rsidR="00C81BD9" w:rsidRPr="00F66D8B" w:rsidRDefault="00C81BD9" w:rsidP="00C81BD9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C81BD9" w:rsidRPr="00F66D8B" w:rsidRDefault="00C81BD9" w:rsidP="00C81BD9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C81BD9" w:rsidRPr="00543F0D" w:rsidRDefault="00C81BD9" w:rsidP="00C81BD9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C81BD9" w:rsidRPr="00543F0D" w:rsidRDefault="00C81BD9" w:rsidP="00C81BD9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C81BD9" w:rsidRPr="00543F0D" w:rsidRDefault="00C81BD9" w:rsidP="00C81BD9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C81BD9" w:rsidTr="00C81BD9">
        <w:tc>
          <w:tcPr>
            <w:tcW w:w="561" w:type="dxa"/>
          </w:tcPr>
          <w:p w:rsidR="00C81BD9" w:rsidRDefault="00C81BD9" w:rsidP="00C64CF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C81BD9" w:rsidRDefault="00C81BD9" w:rsidP="00C64CF4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C81BD9" w:rsidRDefault="00C81BD9" w:rsidP="00C64CF4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C81BD9" w:rsidRDefault="00C81BD9" w:rsidP="00C64CF4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C81BD9" w:rsidRPr="001E7C26" w:rsidTr="00C81BD9">
        <w:tc>
          <w:tcPr>
            <w:tcW w:w="561" w:type="dxa"/>
          </w:tcPr>
          <w:p w:rsidR="00C81BD9" w:rsidRDefault="00C81BD9" w:rsidP="00C64CF4">
            <w:pPr>
              <w:spacing w:line="360" w:lineRule="auto"/>
              <w:jc w:val="both"/>
            </w:pPr>
            <w:r>
              <w:t>1.</w:t>
            </w:r>
          </w:p>
          <w:p w:rsidR="00C81BD9" w:rsidRDefault="00C81BD9" w:rsidP="00C64CF4">
            <w:pPr>
              <w:spacing w:line="360" w:lineRule="auto"/>
              <w:jc w:val="both"/>
            </w:pPr>
            <w:r>
              <w:t>2.</w:t>
            </w:r>
          </w:p>
          <w:p w:rsidR="00C81BD9" w:rsidRDefault="00C81BD9" w:rsidP="00C64CF4">
            <w:pPr>
              <w:spacing w:line="360" w:lineRule="auto"/>
              <w:jc w:val="both"/>
            </w:pPr>
            <w:r>
              <w:t>3.</w:t>
            </w:r>
          </w:p>
          <w:p w:rsidR="00C81BD9" w:rsidRDefault="00C81BD9" w:rsidP="00C64CF4">
            <w:pPr>
              <w:spacing w:line="360" w:lineRule="auto"/>
              <w:jc w:val="both"/>
            </w:pPr>
            <w:r>
              <w:t>4.</w:t>
            </w:r>
          </w:p>
          <w:p w:rsidR="00C81BD9" w:rsidRDefault="00C81BD9" w:rsidP="00C64CF4">
            <w:pPr>
              <w:spacing w:line="360" w:lineRule="auto"/>
              <w:jc w:val="both"/>
            </w:pPr>
            <w:r>
              <w:t>5.</w:t>
            </w:r>
          </w:p>
          <w:p w:rsidR="00C81BD9" w:rsidRDefault="00C81BD9" w:rsidP="00C64CF4">
            <w:pPr>
              <w:spacing w:line="360" w:lineRule="auto"/>
              <w:jc w:val="both"/>
            </w:pPr>
            <w:r>
              <w:t>6.</w:t>
            </w:r>
          </w:p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9F7888" w:rsidRDefault="009F7888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9F7888" w:rsidRDefault="009F7888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9F7888" w:rsidRPr="00A85F63" w:rsidRDefault="009F7888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C81BD9" w:rsidRPr="0026605A" w:rsidRDefault="00C81BD9" w:rsidP="00C64CF4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ging sapi</w:t>
            </w:r>
          </w:p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ahe</w:t>
            </w:r>
          </w:p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putih</w:t>
            </w:r>
          </w:p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merah</w:t>
            </w:r>
          </w:p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tumbar</w:t>
            </w:r>
          </w:p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ere</w:t>
            </w:r>
          </w:p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lam</w:t>
            </w:r>
          </w:p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</w:t>
            </w:r>
          </w:p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manis</w:t>
            </w:r>
          </w:p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ir asam</w:t>
            </w:r>
          </w:p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EC6750" w:rsidRDefault="00EC675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omat merah</w:t>
            </w:r>
          </w:p>
          <w:p w:rsidR="00C81BD9" w:rsidRPr="0064620B" w:rsidRDefault="00C81BD9" w:rsidP="00C64CF4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08" w:type="dxa"/>
          </w:tcPr>
          <w:p w:rsidR="00C81BD9" w:rsidRDefault="00C81BD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50 gram</w:t>
            </w:r>
          </w:p>
          <w:p w:rsidR="00C81BD9" w:rsidRDefault="00C81BD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1 </w:t>
            </w:r>
            <w:r w:rsidR="00A84634">
              <w:rPr>
                <w:lang w:val="id-ID"/>
              </w:rPr>
              <w:t>/2 ruas</w:t>
            </w:r>
          </w:p>
          <w:p w:rsidR="00C81BD9" w:rsidRDefault="00A84634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  <w:r w:rsidR="00C81BD9">
              <w:rPr>
                <w:lang w:val="id-ID"/>
              </w:rPr>
              <w:t xml:space="preserve"> gr</w:t>
            </w:r>
          </w:p>
          <w:p w:rsidR="00C81BD9" w:rsidRDefault="00A84634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5 gr</w:t>
            </w:r>
          </w:p>
          <w:p w:rsidR="00C81BD9" w:rsidRDefault="00A84634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C81BD9">
              <w:rPr>
                <w:lang w:val="id-ID"/>
              </w:rPr>
              <w:t>,5 sdm</w:t>
            </w:r>
          </w:p>
          <w:p w:rsidR="00C81BD9" w:rsidRDefault="00A84634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btg</w:t>
            </w:r>
          </w:p>
          <w:p w:rsidR="00C81BD9" w:rsidRDefault="00A84634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 lbr</w:t>
            </w:r>
          </w:p>
          <w:p w:rsidR="00C81BD9" w:rsidRDefault="00C81BD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C81BD9" w:rsidRDefault="00C81BD9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A84634" w:rsidRDefault="00A84634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sdt</w:t>
            </w:r>
          </w:p>
          <w:p w:rsidR="00EC6750" w:rsidRDefault="00EC6750" w:rsidP="00C64CF4">
            <w:pPr>
              <w:spacing w:line="360" w:lineRule="auto"/>
              <w:jc w:val="center"/>
              <w:rPr>
                <w:lang w:val="id-ID"/>
              </w:rPr>
            </w:pPr>
          </w:p>
          <w:p w:rsidR="00EC6750" w:rsidRPr="0064620B" w:rsidRDefault="00EC6750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5 gr</w:t>
            </w:r>
          </w:p>
        </w:tc>
        <w:tc>
          <w:tcPr>
            <w:tcW w:w="3662" w:type="dxa"/>
          </w:tcPr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Cuci bersih, potong </w:t>
            </w:r>
            <w:r w:rsidR="00A84634">
              <w:rPr>
                <w:lang w:val="id-ID"/>
              </w:rPr>
              <w:t>dadu</w:t>
            </w:r>
          </w:p>
          <w:p w:rsidR="00C81BD9" w:rsidRDefault="00C81BD9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A84634" w:rsidRDefault="00A84634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A84634" w:rsidRDefault="00A84634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halus</w:t>
            </w:r>
          </w:p>
          <w:p w:rsidR="00A84634" w:rsidRPr="00945A35" w:rsidRDefault="00A84634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</w:tc>
      </w:tr>
    </w:tbl>
    <w:p w:rsidR="00C81BD9" w:rsidRDefault="00C81BD9" w:rsidP="00C81BD9">
      <w:pPr>
        <w:spacing w:line="360" w:lineRule="auto"/>
        <w:rPr>
          <w:lang w:val="id-ID"/>
        </w:rPr>
      </w:pPr>
    </w:p>
    <w:p w:rsidR="00A84634" w:rsidRDefault="00A84634" w:rsidP="00C81BD9">
      <w:pPr>
        <w:spacing w:line="360" w:lineRule="auto"/>
        <w:rPr>
          <w:lang w:val="id-ID"/>
        </w:rPr>
      </w:pPr>
    </w:p>
    <w:p w:rsidR="00A84634" w:rsidRDefault="00A84634" w:rsidP="00C81BD9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A84634" w:rsidRDefault="00A84634" w:rsidP="005B2AFE">
      <w:pPr>
        <w:numPr>
          <w:ilvl w:val="0"/>
          <w:numId w:val="12"/>
        </w:numPr>
        <w:spacing w:line="360" w:lineRule="auto"/>
        <w:rPr>
          <w:lang w:val="id-ID"/>
        </w:rPr>
      </w:pPr>
      <w:r>
        <w:rPr>
          <w:lang w:val="id-ID"/>
        </w:rPr>
        <w:t>Tumis bawang merah iris sampai harum, masukkan bumbu halus aduk rata.</w:t>
      </w:r>
    </w:p>
    <w:p w:rsidR="00A84634" w:rsidRDefault="00A84634" w:rsidP="005B2AFE">
      <w:pPr>
        <w:numPr>
          <w:ilvl w:val="0"/>
          <w:numId w:val="12"/>
        </w:numPr>
        <w:spacing w:line="360" w:lineRule="auto"/>
        <w:rPr>
          <w:lang w:val="id-ID"/>
        </w:rPr>
      </w:pPr>
      <w:r>
        <w:rPr>
          <w:lang w:val="id-ID"/>
        </w:rPr>
        <w:t>Tambahkan salam, sere, jahe dan merica.aduk rata</w:t>
      </w:r>
    </w:p>
    <w:p w:rsidR="00A84634" w:rsidRDefault="00A84634" w:rsidP="005B2AFE">
      <w:pPr>
        <w:numPr>
          <w:ilvl w:val="0"/>
          <w:numId w:val="12"/>
        </w:numPr>
        <w:spacing w:line="360" w:lineRule="auto"/>
        <w:rPr>
          <w:lang w:val="id-ID"/>
        </w:rPr>
      </w:pPr>
      <w:r>
        <w:rPr>
          <w:lang w:val="id-ID"/>
        </w:rPr>
        <w:t>Masukkan daging dan masak hingga empuk, tambahkan air secukupnya dan kecap.</w:t>
      </w:r>
    </w:p>
    <w:p w:rsidR="00A84634" w:rsidRDefault="00A84634" w:rsidP="005B2AFE">
      <w:pPr>
        <w:numPr>
          <w:ilvl w:val="0"/>
          <w:numId w:val="12"/>
        </w:numPr>
        <w:spacing w:line="360" w:lineRule="auto"/>
        <w:rPr>
          <w:lang w:val="id-ID"/>
        </w:rPr>
      </w:pPr>
      <w:r>
        <w:rPr>
          <w:lang w:val="id-ID"/>
        </w:rPr>
        <w:t xml:space="preserve">Masak hingga daging empuk. </w:t>
      </w:r>
      <w:r w:rsidR="00EC6750">
        <w:rPr>
          <w:lang w:val="id-ID"/>
        </w:rPr>
        <w:t xml:space="preserve">Tambahkan tomat merah. </w:t>
      </w:r>
      <w:r w:rsidR="009F7888">
        <w:rPr>
          <w:lang w:val="id-ID"/>
        </w:rPr>
        <w:t>A</w:t>
      </w:r>
      <w:r>
        <w:rPr>
          <w:lang w:val="id-ID"/>
        </w:rPr>
        <w:t>ngkat</w:t>
      </w:r>
    </w:p>
    <w:p w:rsidR="009F7888" w:rsidRDefault="009F7888" w:rsidP="009F7888">
      <w:pPr>
        <w:spacing w:line="360" w:lineRule="auto"/>
        <w:rPr>
          <w:lang w:val="id-ID"/>
        </w:rPr>
      </w:pPr>
    </w:p>
    <w:p w:rsidR="009F7888" w:rsidRDefault="009F7888" w:rsidP="009F7888">
      <w:pPr>
        <w:spacing w:line="360" w:lineRule="auto"/>
        <w:rPr>
          <w:lang w:val="id-ID"/>
        </w:rPr>
      </w:pPr>
    </w:p>
    <w:p w:rsidR="009F7888" w:rsidRDefault="009F7888" w:rsidP="009F7888">
      <w:pPr>
        <w:spacing w:line="360" w:lineRule="auto"/>
        <w:rPr>
          <w:lang w:val="id-ID"/>
        </w:rPr>
      </w:pPr>
    </w:p>
    <w:p w:rsidR="009F7888" w:rsidRDefault="009F7888" w:rsidP="009F7888">
      <w:pPr>
        <w:spacing w:line="360" w:lineRule="auto"/>
        <w:rPr>
          <w:lang w:val="id-ID"/>
        </w:rPr>
      </w:pPr>
    </w:p>
    <w:p w:rsidR="009F7888" w:rsidRDefault="009F7888" w:rsidP="009F7888">
      <w:pPr>
        <w:spacing w:line="360" w:lineRule="auto"/>
        <w:rPr>
          <w:lang w:val="id-ID"/>
        </w:rPr>
      </w:pPr>
    </w:p>
    <w:p w:rsidR="009F7888" w:rsidRPr="00364A23" w:rsidRDefault="009F7888" w:rsidP="009F7888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Serundeng tempe</w:t>
      </w:r>
      <w:r w:rsidR="00364A23">
        <w:tab/>
      </w:r>
      <w:r w:rsidR="00364A23">
        <w:tab/>
      </w:r>
      <w:r w:rsidR="00364A23">
        <w:tab/>
      </w:r>
      <w:r w:rsidR="00364A23">
        <w:tab/>
      </w:r>
      <w:r w:rsidR="00364A23">
        <w:tab/>
        <w:t>LN/4/S</w:t>
      </w:r>
    </w:p>
    <w:p w:rsidR="009F7888" w:rsidRPr="00F66D8B" w:rsidRDefault="009F7888" w:rsidP="009F7888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9F7888" w:rsidRPr="00F66D8B" w:rsidRDefault="009F7888" w:rsidP="009F7888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9F7888" w:rsidRPr="00543F0D" w:rsidRDefault="009F7888" w:rsidP="009F7888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9F7888" w:rsidRPr="00543F0D" w:rsidRDefault="009F7888" w:rsidP="009F7888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9F7888" w:rsidRPr="00543F0D" w:rsidRDefault="009F7888" w:rsidP="009F7888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9F7888" w:rsidTr="00C64CF4">
        <w:tc>
          <w:tcPr>
            <w:tcW w:w="561" w:type="dxa"/>
          </w:tcPr>
          <w:p w:rsidR="009F7888" w:rsidRDefault="009F7888" w:rsidP="00C64CF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9F7888" w:rsidRDefault="009F7888" w:rsidP="00C64CF4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9F7888" w:rsidRDefault="009F7888" w:rsidP="00C64CF4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9F7888" w:rsidRDefault="009F7888" w:rsidP="00C64CF4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9F7888" w:rsidRPr="001E7C26" w:rsidTr="00C64CF4">
        <w:tc>
          <w:tcPr>
            <w:tcW w:w="561" w:type="dxa"/>
          </w:tcPr>
          <w:p w:rsidR="009F7888" w:rsidRDefault="009F7888" w:rsidP="00C64CF4">
            <w:pPr>
              <w:spacing w:line="360" w:lineRule="auto"/>
              <w:jc w:val="both"/>
            </w:pPr>
            <w:r>
              <w:t>1.</w:t>
            </w:r>
          </w:p>
          <w:p w:rsidR="009F7888" w:rsidRDefault="009F7888" w:rsidP="00C64CF4">
            <w:pPr>
              <w:spacing w:line="360" w:lineRule="auto"/>
              <w:jc w:val="both"/>
            </w:pPr>
            <w:r>
              <w:t>2.</w:t>
            </w:r>
          </w:p>
          <w:p w:rsidR="009F7888" w:rsidRDefault="009F7888" w:rsidP="00C64CF4">
            <w:pPr>
              <w:spacing w:line="360" w:lineRule="auto"/>
              <w:jc w:val="both"/>
            </w:pPr>
            <w:r>
              <w:t>3.</w:t>
            </w:r>
          </w:p>
          <w:p w:rsidR="009F7888" w:rsidRDefault="009F7888" w:rsidP="00C64CF4">
            <w:pPr>
              <w:spacing w:line="360" w:lineRule="auto"/>
              <w:jc w:val="both"/>
            </w:pPr>
            <w:r>
              <w:t>4.</w:t>
            </w:r>
          </w:p>
          <w:p w:rsidR="009F7888" w:rsidRDefault="009F7888" w:rsidP="00C64CF4">
            <w:pPr>
              <w:spacing w:line="360" w:lineRule="auto"/>
              <w:jc w:val="both"/>
            </w:pPr>
            <w:r>
              <w:t>5.</w:t>
            </w:r>
          </w:p>
          <w:p w:rsidR="009F7888" w:rsidRDefault="009F7888" w:rsidP="00C64CF4">
            <w:pPr>
              <w:spacing w:line="360" w:lineRule="auto"/>
              <w:jc w:val="both"/>
            </w:pPr>
            <w:r>
              <w:t>6.</w:t>
            </w:r>
          </w:p>
          <w:p w:rsidR="009F7888" w:rsidRDefault="009F7888" w:rsidP="00C64CF4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9F7888" w:rsidRDefault="009F7888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9F7888" w:rsidRDefault="009F7888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9F7888" w:rsidRDefault="009F7888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9F7888" w:rsidRDefault="009F7888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9F7888" w:rsidRPr="00A85F63" w:rsidRDefault="009F7888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9F7888" w:rsidRPr="0026605A" w:rsidRDefault="009F7888" w:rsidP="00C64CF4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9F7888" w:rsidRDefault="009F7888" w:rsidP="009F788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mpe</w:t>
            </w:r>
          </w:p>
          <w:p w:rsidR="009F7888" w:rsidRDefault="009F7888" w:rsidP="009F788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c tolo</w:t>
            </w:r>
          </w:p>
          <w:p w:rsidR="009F7888" w:rsidRDefault="009F7888" w:rsidP="009F788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lapa parut</w:t>
            </w:r>
          </w:p>
          <w:p w:rsidR="009F7888" w:rsidRDefault="009F7888" w:rsidP="009F788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awang merah </w:t>
            </w:r>
          </w:p>
          <w:p w:rsidR="009F7888" w:rsidRDefault="009F7888" w:rsidP="009F788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9F7888" w:rsidRDefault="009F7888" w:rsidP="009F788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tumbar</w:t>
            </w:r>
          </w:p>
          <w:p w:rsidR="009F7888" w:rsidRDefault="009F7888" w:rsidP="009F788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jeruk</w:t>
            </w:r>
          </w:p>
          <w:p w:rsidR="009F7888" w:rsidRDefault="009F7888" w:rsidP="009F788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salam</w:t>
            </w:r>
          </w:p>
          <w:p w:rsidR="009F7888" w:rsidRDefault="009F7888" w:rsidP="009F788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engkuas</w:t>
            </w:r>
          </w:p>
          <w:p w:rsidR="009F7888" w:rsidRDefault="009F7888" w:rsidP="009F788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merah</w:t>
            </w:r>
          </w:p>
          <w:p w:rsidR="009F7888" w:rsidRPr="0064620B" w:rsidRDefault="009F7888" w:rsidP="009F788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</w:tc>
        <w:tc>
          <w:tcPr>
            <w:tcW w:w="2008" w:type="dxa"/>
          </w:tcPr>
          <w:p w:rsidR="009F7888" w:rsidRDefault="00713CDA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9F7888">
              <w:rPr>
                <w:lang w:val="id-ID"/>
              </w:rPr>
              <w:t>0 gram</w:t>
            </w:r>
          </w:p>
          <w:p w:rsidR="009F7888" w:rsidRDefault="00713CDA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9F7888">
              <w:rPr>
                <w:lang w:val="id-ID"/>
              </w:rPr>
              <w:t>0 gr</w:t>
            </w:r>
          </w:p>
          <w:p w:rsidR="009F7888" w:rsidRDefault="00713CDA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5</w:t>
            </w:r>
            <w:r w:rsidR="009F7888">
              <w:rPr>
                <w:lang w:val="id-ID"/>
              </w:rPr>
              <w:t>0 gr</w:t>
            </w:r>
          </w:p>
          <w:p w:rsidR="009F7888" w:rsidRDefault="009F7888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6 gr</w:t>
            </w:r>
          </w:p>
          <w:p w:rsidR="009F7888" w:rsidRDefault="009F7888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 gr</w:t>
            </w:r>
          </w:p>
          <w:p w:rsidR="009F7888" w:rsidRDefault="009F7888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9F7888" w:rsidRDefault="009F7888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 lbr</w:t>
            </w:r>
          </w:p>
          <w:p w:rsidR="009F7888" w:rsidRDefault="009F7888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lbr</w:t>
            </w:r>
          </w:p>
          <w:p w:rsidR="009F7888" w:rsidRDefault="009F7888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cm</w:t>
            </w:r>
          </w:p>
          <w:p w:rsidR="009F7888" w:rsidRDefault="009F7888" w:rsidP="00C64CF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9F7888" w:rsidRPr="0064620B" w:rsidRDefault="009F7888" w:rsidP="009F788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2 sdt</w:t>
            </w:r>
          </w:p>
        </w:tc>
        <w:tc>
          <w:tcPr>
            <w:tcW w:w="3662" w:type="dxa"/>
          </w:tcPr>
          <w:p w:rsidR="009F7888" w:rsidRDefault="009F7888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dadu kecil</w:t>
            </w:r>
          </w:p>
          <w:p w:rsidR="009F7888" w:rsidRDefault="009F7888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9F7888" w:rsidRDefault="009F7888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9F7888" w:rsidRDefault="009F7888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9F7888" w:rsidRDefault="009F7888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9F7888" w:rsidRPr="00945A35" w:rsidRDefault="009F7888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</w:tc>
      </w:tr>
    </w:tbl>
    <w:p w:rsidR="009F7888" w:rsidRDefault="009F7888" w:rsidP="009F7888">
      <w:pPr>
        <w:spacing w:line="360" w:lineRule="auto"/>
        <w:rPr>
          <w:lang w:val="id-ID"/>
        </w:rPr>
      </w:pPr>
    </w:p>
    <w:p w:rsidR="009F7888" w:rsidRDefault="009F7888" w:rsidP="009F7888">
      <w:pPr>
        <w:spacing w:line="360" w:lineRule="auto"/>
        <w:rPr>
          <w:lang w:val="id-ID"/>
        </w:rPr>
      </w:pPr>
    </w:p>
    <w:p w:rsidR="009F7888" w:rsidRDefault="009F7888" w:rsidP="009F7888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B9608B" w:rsidRDefault="00B9608B" w:rsidP="005B2AFE">
      <w:pPr>
        <w:numPr>
          <w:ilvl w:val="0"/>
          <w:numId w:val="13"/>
        </w:numPr>
        <w:spacing w:line="360" w:lineRule="auto"/>
        <w:rPr>
          <w:lang w:val="id-ID"/>
        </w:rPr>
      </w:pPr>
      <w:r>
        <w:rPr>
          <w:lang w:val="id-ID"/>
        </w:rPr>
        <w:t>Panaskan wajan tanpa minyak, masukkan kelapa parut. Masak dengan api kecil sambil diaduk-aduk hingga kering dan berwarna kecoklatan. Angkat dan dinginkan.</w:t>
      </w:r>
    </w:p>
    <w:p w:rsidR="00B9608B" w:rsidRDefault="00B9608B" w:rsidP="005B2AFE">
      <w:pPr>
        <w:numPr>
          <w:ilvl w:val="0"/>
          <w:numId w:val="13"/>
        </w:numPr>
        <w:spacing w:line="360" w:lineRule="auto"/>
        <w:rPr>
          <w:lang w:val="id-ID"/>
        </w:rPr>
      </w:pPr>
      <w:r>
        <w:rPr>
          <w:lang w:val="id-ID"/>
        </w:rPr>
        <w:t>Goreng tempe dan kacang tolo ½ matang</w:t>
      </w:r>
    </w:p>
    <w:p w:rsidR="00B9608B" w:rsidRDefault="00B9608B" w:rsidP="005B2AFE">
      <w:pPr>
        <w:numPr>
          <w:ilvl w:val="0"/>
          <w:numId w:val="13"/>
        </w:numPr>
        <w:spacing w:line="360" w:lineRule="auto"/>
        <w:rPr>
          <w:lang w:val="id-ID"/>
        </w:rPr>
      </w:pPr>
      <w:r>
        <w:rPr>
          <w:lang w:val="id-ID"/>
        </w:rPr>
        <w:t>Tumis bumbu-bumbu halus dan lainnya sampai harum, tambahkan gula dan garam , aduk rata</w:t>
      </w:r>
    </w:p>
    <w:p w:rsidR="00B9608B" w:rsidRDefault="00B9608B" w:rsidP="005B2AFE">
      <w:pPr>
        <w:numPr>
          <w:ilvl w:val="0"/>
          <w:numId w:val="13"/>
        </w:numPr>
        <w:spacing w:line="360" w:lineRule="auto"/>
        <w:rPr>
          <w:lang w:val="id-ID"/>
        </w:rPr>
      </w:pPr>
      <w:r>
        <w:rPr>
          <w:lang w:val="id-ID"/>
        </w:rPr>
        <w:t>Masukkan tempe, kc tolo dan kelapa sangrai, aduk rata hingga bumbu meresap. Angkat dan sajikan.</w:t>
      </w:r>
    </w:p>
    <w:p w:rsidR="003C26F0" w:rsidRDefault="003C26F0" w:rsidP="003C26F0">
      <w:pPr>
        <w:spacing w:line="360" w:lineRule="auto"/>
        <w:rPr>
          <w:lang w:val="id-ID"/>
        </w:rPr>
      </w:pPr>
    </w:p>
    <w:p w:rsidR="00191085" w:rsidRDefault="00191085" w:rsidP="003C26F0">
      <w:pPr>
        <w:spacing w:line="360" w:lineRule="auto"/>
        <w:rPr>
          <w:lang w:val="id-ID"/>
        </w:rPr>
      </w:pPr>
    </w:p>
    <w:p w:rsidR="003C26F0" w:rsidRDefault="003C26F0" w:rsidP="003C26F0">
      <w:pPr>
        <w:spacing w:line="360" w:lineRule="auto"/>
        <w:rPr>
          <w:lang w:val="id-ID"/>
        </w:rPr>
      </w:pPr>
    </w:p>
    <w:p w:rsidR="003C26F0" w:rsidRPr="00364A23" w:rsidRDefault="003C26F0" w:rsidP="003C26F0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Sate tempe bumbu kelapa</w:t>
      </w:r>
      <w:r w:rsidR="00364A23">
        <w:tab/>
      </w:r>
      <w:r w:rsidR="00364A23">
        <w:tab/>
      </w:r>
      <w:r w:rsidR="00364A23">
        <w:tab/>
        <w:t>LN/6/M</w:t>
      </w:r>
    </w:p>
    <w:p w:rsidR="003C26F0" w:rsidRPr="00F66D8B" w:rsidRDefault="003C26F0" w:rsidP="003C26F0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3C26F0" w:rsidRPr="00F66D8B" w:rsidRDefault="003C26F0" w:rsidP="003C26F0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3C26F0" w:rsidRPr="00543F0D" w:rsidRDefault="003C26F0" w:rsidP="003C26F0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3C26F0" w:rsidRPr="00543F0D" w:rsidRDefault="003C26F0" w:rsidP="003C26F0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3C26F0" w:rsidRPr="00543F0D" w:rsidRDefault="003C26F0" w:rsidP="003C26F0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3C26F0" w:rsidTr="00C64CF4">
        <w:tc>
          <w:tcPr>
            <w:tcW w:w="561" w:type="dxa"/>
          </w:tcPr>
          <w:p w:rsidR="003C26F0" w:rsidRDefault="003C26F0" w:rsidP="00C64CF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3C26F0" w:rsidRDefault="003C26F0" w:rsidP="00C64CF4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3C26F0" w:rsidRDefault="003C26F0" w:rsidP="00C64CF4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3C26F0" w:rsidRDefault="003C26F0" w:rsidP="00C64CF4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3C26F0" w:rsidRPr="001E7C26" w:rsidTr="00C64CF4">
        <w:tc>
          <w:tcPr>
            <w:tcW w:w="561" w:type="dxa"/>
          </w:tcPr>
          <w:p w:rsidR="003C26F0" w:rsidRDefault="003C26F0" w:rsidP="00C64CF4">
            <w:pPr>
              <w:spacing w:line="360" w:lineRule="auto"/>
              <w:jc w:val="both"/>
            </w:pPr>
            <w:r>
              <w:t>1.</w:t>
            </w:r>
          </w:p>
          <w:p w:rsidR="003C26F0" w:rsidRDefault="003C26F0" w:rsidP="00C64CF4">
            <w:pPr>
              <w:spacing w:line="360" w:lineRule="auto"/>
              <w:jc w:val="both"/>
            </w:pPr>
            <w:r>
              <w:t>2.</w:t>
            </w:r>
          </w:p>
          <w:p w:rsidR="003C26F0" w:rsidRDefault="003C26F0" w:rsidP="00C64CF4">
            <w:pPr>
              <w:spacing w:line="360" w:lineRule="auto"/>
              <w:jc w:val="both"/>
            </w:pPr>
            <w:r>
              <w:t>3.</w:t>
            </w:r>
          </w:p>
          <w:p w:rsidR="003C26F0" w:rsidRDefault="003C26F0" w:rsidP="00C64CF4">
            <w:pPr>
              <w:spacing w:line="360" w:lineRule="auto"/>
              <w:jc w:val="both"/>
            </w:pPr>
            <w:r>
              <w:t>4.</w:t>
            </w:r>
          </w:p>
          <w:p w:rsidR="003C26F0" w:rsidRDefault="003C26F0" w:rsidP="00C64CF4">
            <w:pPr>
              <w:spacing w:line="360" w:lineRule="auto"/>
              <w:jc w:val="both"/>
            </w:pPr>
            <w:r>
              <w:t>5.</w:t>
            </w:r>
          </w:p>
          <w:p w:rsidR="003C26F0" w:rsidRDefault="003C26F0" w:rsidP="00C64CF4">
            <w:pPr>
              <w:spacing w:line="360" w:lineRule="auto"/>
              <w:jc w:val="both"/>
            </w:pPr>
            <w:r>
              <w:t>6.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3C26F0" w:rsidRPr="00F95637" w:rsidRDefault="003C26F0" w:rsidP="00C64CF4">
            <w:pPr>
              <w:spacing w:line="360" w:lineRule="auto"/>
              <w:jc w:val="both"/>
            </w:pPr>
            <w:r>
              <w:rPr>
                <w:lang w:val="id-ID"/>
              </w:rPr>
              <w:t>12</w:t>
            </w:r>
          </w:p>
          <w:p w:rsidR="003C26F0" w:rsidRPr="0026605A" w:rsidRDefault="003C26F0" w:rsidP="00C64CF4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3C26F0" w:rsidRDefault="00F95637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lapa</w:t>
            </w:r>
            <w:r w:rsidR="003C26F0">
              <w:rPr>
                <w:lang w:val="id-ID"/>
              </w:rPr>
              <w:t xml:space="preserve"> parut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mpe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awang merah 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tumbar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engkuas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merah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inten</w:t>
            </w:r>
          </w:p>
          <w:p w:rsidR="003C26F0" w:rsidRPr="00BF50E8" w:rsidRDefault="003C26F0" w:rsidP="00C64CF4">
            <w:pPr>
              <w:spacing w:line="360" w:lineRule="auto"/>
              <w:jc w:val="both"/>
            </w:pPr>
            <w:r>
              <w:rPr>
                <w:lang w:val="id-ID"/>
              </w:rPr>
              <w:t>K</w:t>
            </w:r>
            <w:r w:rsidR="00BF50E8">
              <w:t>ecap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ula </w:t>
            </w:r>
          </w:p>
          <w:p w:rsidR="003C26F0" w:rsidRPr="0064620B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</w:tc>
        <w:tc>
          <w:tcPr>
            <w:tcW w:w="2008" w:type="dxa"/>
          </w:tcPr>
          <w:p w:rsidR="003C26F0" w:rsidRDefault="003C26F0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 gram</w:t>
            </w:r>
          </w:p>
          <w:p w:rsidR="003C26F0" w:rsidRDefault="003C26F0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0 gram</w:t>
            </w:r>
          </w:p>
          <w:p w:rsidR="003C26F0" w:rsidRDefault="003C26F0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 gr</w:t>
            </w:r>
          </w:p>
          <w:p w:rsidR="003C26F0" w:rsidRDefault="003C26F0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8 gr</w:t>
            </w:r>
          </w:p>
          <w:p w:rsidR="003C26F0" w:rsidRDefault="003C26F0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gr</w:t>
            </w:r>
          </w:p>
          <w:p w:rsidR="003C26F0" w:rsidRDefault="003C26F0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cm2</w:t>
            </w:r>
          </w:p>
          <w:p w:rsidR="003C26F0" w:rsidRDefault="003C26F0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3C26F0" w:rsidRDefault="003C26F0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3C26F0" w:rsidRDefault="00BF50E8" w:rsidP="00C64CF4">
            <w:pPr>
              <w:spacing w:line="360" w:lineRule="auto"/>
              <w:rPr>
                <w:lang w:val="id-ID"/>
              </w:rPr>
            </w:pPr>
            <w:r>
              <w:t xml:space="preserve">¼ </w:t>
            </w:r>
            <w:r w:rsidR="003C26F0">
              <w:rPr>
                <w:lang w:val="id-ID"/>
              </w:rPr>
              <w:t xml:space="preserve"> sdt</w:t>
            </w:r>
          </w:p>
          <w:p w:rsidR="003C26F0" w:rsidRPr="00BF50E8" w:rsidRDefault="003C26F0" w:rsidP="00C64CF4">
            <w:pPr>
              <w:spacing w:line="360" w:lineRule="auto"/>
            </w:pPr>
            <w:r>
              <w:rPr>
                <w:lang w:val="id-ID"/>
              </w:rPr>
              <w:t xml:space="preserve">1 </w:t>
            </w:r>
            <w:r w:rsidR="00BF50E8">
              <w:t>sdm</w:t>
            </w:r>
          </w:p>
          <w:p w:rsidR="003C26F0" w:rsidRDefault="003C26F0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3C26F0" w:rsidRDefault="003C26F0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3C26F0" w:rsidRDefault="003C26F0" w:rsidP="00C64CF4">
            <w:pPr>
              <w:spacing w:line="360" w:lineRule="auto"/>
              <w:rPr>
                <w:lang w:val="id-ID"/>
              </w:rPr>
            </w:pPr>
          </w:p>
          <w:p w:rsidR="003C26F0" w:rsidRDefault="003C26F0" w:rsidP="00C64CF4">
            <w:pPr>
              <w:spacing w:line="360" w:lineRule="auto"/>
              <w:rPr>
                <w:lang w:val="id-ID"/>
              </w:rPr>
            </w:pPr>
          </w:p>
          <w:p w:rsidR="003C26F0" w:rsidRPr="0064620B" w:rsidRDefault="003C26F0" w:rsidP="00C64CF4">
            <w:pPr>
              <w:spacing w:line="360" w:lineRule="auto"/>
              <w:rPr>
                <w:lang w:val="id-ID"/>
              </w:rPr>
            </w:pPr>
          </w:p>
        </w:tc>
        <w:tc>
          <w:tcPr>
            <w:tcW w:w="3662" w:type="dxa"/>
          </w:tcPr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3C26F0" w:rsidRDefault="003C26F0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3C26F0" w:rsidRDefault="003C26F0" w:rsidP="00C64CF4">
            <w:pPr>
              <w:spacing w:line="360" w:lineRule="auto"/>
              <w:jc w:val="both"/>
            </w:pPr>
            <w:r>
              <w:rPr>
                <w:lang w:val="id-ID"/>
              </w:rPr>
              <w:t>haluskan</w:t>
            </w:r>
          </w:p>
          <w:p w:rsidR="00BF50E8" w:rsidRDefault="00BF50E8" w:rsidP="00C64CF4">
            <w:pPr>
              <w:spacing w:line="360" w:lineRule="auto"/>
              <w:jc w:val="both"/>
            </w:pPr>
          </w:p>
          <w:p w:rsidR="00BF50E8" w:rsidRDefault="00BF50E8" w:rsidP="00C64CF4">
            <w:pPr>
              <w:spacing w:line="360" w:lineRule="auto"/>
              <w:jc w:val="both"/>
            </w:pPr>
          </w:p>
          <w:p w:rsidR="00BF50E8" w:rsidRDefault="00BF50E8" w:rsidP="00C64CF4">
            <w:pPr>
              <w:spacing w:line="360" w:lineRule="auto"/>
              <w:jc w:val="both"/>
            </w:pPr>
          </w:p>
          <w:p w:rsidR="00BF50E8" w:rsidRDefault="00BF50E8" w:rsidP="00C64CF4">
            <w:pPr>
              <w:spacing w:line="360" w:lineRule="auto"/>
              <w:jc w:val="both"/>
            </w:pPr>
          </w:p>
          <w:p w:rsidR="00BF50E8" w:rsidRPr="00BF50E8" w:rsidRDefault="00BF50E8" w:rsidP="00C64CF4">
            <w:pPr>
              <w:spacing w:line="360" w:lineRule="auto"/>
              <w:jc w:val="both"/>
            </w:pPr>
          </w:p>
        </w:tc>
      </w:tr>
    </w:tbl>
    <w:p w:rsidR="003C26F0" w:rsidRDefault="003C26F0" w:rsidP="003C26F0">
      <w:pPr>
        <w:spacing w:line="360" w:lineRule="auto"/>
        <w:rPr>
          <w:lang w:val="id-ID"/>
        </w:rPr>
      </w:pPr>
    </w:p>
    <w:p w:rsidR="00417361" w:rsidRDefault="00417361" w:rsidP="003C26F0">
      <w:pPr>
        <w:spacing w:line="360" w:lineRule="auto"/>
        <w:rPr>
          <w:lang w:val="id-ID"/>
        </w:rPr>
      </w:pPr>
    </w:p>
    <w:p w:rsidR="00417361" w:rsidRDefault="00417361" w:rsidP="003C26F0">
      <w:pPr>
        <w:spacing w:line="360" w:lineRule="auto"/>
        <w:rPr>
          <w:lang w:val="id-ID"/>
        </w:rPr>
      </w:pPr>
      <w:r>
        <w:rPr>
          <w:lang w:val="id-ID"/>
        </w:rPr>
        <w:t>Cara Membuat :</w:t>
      </w:r>
    </w:p>
    <w:p w:rsidR="00417361" w:rsidRDefault="00CC5EAA" w:rsidP="005B2AFE">
      <w:pPr>
        <w:numPr>
          <w:ilvl w:val="0"/>
          <w:numId w:val="14"/>
        </w:numPr>
        <w:spacing w:line="360" w:lineRule="auto"/>
        <w:rPr>
          <w:lang w:val="id-ID"/>
        </w:rPr>
      </w:pPr>
      <w:r>
        <w:rPr>
          <w:lang w:val="id-ID"/>
        </w:rPr>
        <w:t>Tumis bumbu halus sampai harum, masukkan kelapa parut, aduk rata</w:t>
      </w:r>
    </w:p>
    <w:p w:rsidR="00CC5EAA" w:rsidRDefault="00CC5EAA" w:rsidP="005B2AFE">
      <w:pPr>
        <w:numPr>
          <w:ilvl w:val="0"/>
          <w:numId w:val="14"/>
        </w:numPr>
        <w:spacing w:line="360" w:lineRule="auto"/>
        <w:rPr>
          <w:lang w:val="id-ID"/>
        </w:rPr>
      </w:pPr>
      <w:r>
        <w:rPr>
          <w:lang w:val="id-ID"/>
        </w:rPr>
        <w:t xml:space="preserve">Tambahkan tempe , masak hingga bumbu meresap </w:t>
      </w:r>
    </w:p>
    <w:p w:rsidR="00CC5EAA" w:rsidRDefault="00CC5EAA" w:rsidP="00CC5EAA">
      <w:pPr>
        <w:spacing w:line="360" w:lineRule="auto"/>
        <w:ind w:left="720"/>
        <w:rPr>
          <w:lang w:val="id-ID"/>
        </w:rPr>
      </w:pPr>
      <w:r>
        <w:rPr>
          <w:lang w:val="id-ID"/>
        </w:rPr>
        <w:t>Angkat dan sajikan.</w:t>
      </w:r>
    </w:p>
    <w:p w:rsidR="00906C33" w:rsidRDefault="00906C33" w:rsidP="00CC5EAA">
      <w:pPr>
        <w:spacing w:line="360" w:lineRule="auto"/>
        <w:ind w:left="720"/>
        <w:rPr>
          <w:lang w:val="id-ID"/>
        </w:rPr>
      </w:pPr>
    </w:p>
    <w:p w:rsidR="00906C33" w:rsidRDefault="00906C33" w:rsidP="00CC5EAA">
      <w:pPr>
        <w:spacing w:line="360" w:lineRule="auto"/>
        <w:ind w:left="720"/>
        <w:rPr>
          <w:lang w:val="id-ID"/>
        </w:rPr>
      </w:pPr>
    </w:p>
    <w:p w:rsidR="00906C33" w:rsidRDefault="00906C33" w:rsidP="00CC5EAA">
      <w:pPr>
        <w:spacing w:line="360" w:lineRule="auto"/>
        <w:ind w:left="720"/>
        <w:rPr>
          <w:lang w:val="id-ID"/>
        </w:rPr>
      </w:pPr>
    </w:p>
    <w:p w:rsidR="00906C33" w:rsidRDefault="00906C33" w:rsidP="00CC5EAA">
      <w:pPr>
        <w:spacing w:line="360" w:lineRule="auto"/>
        <w:ind w:left="720"/>
        <w:rPr>
          <w:lang w:val="id-ID"/>
        </w:rPr>
      </w:pPr>
    </w:p>
    <w:p w:rsidR="00191085" w:rsidRDefault="00191085" w:rsidP="00CC5EAA">
      <w:pPr>
        <w:spacing w:line="360" w:lineRule="auto"/>
        <w:ind w:left="720"/>
        <w:rPr>
          <w:lang w:val="id-ID"/>
        </w:rPr>
      </w:pPr>
    </w:p>
    <w:p w:rsidR="00906C33" w:rsidRPr="00BF50E8" w:rsidRDefault="00906C33" w:rsidP="00906C33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 xml:space="preserve">Bihun </w:t>
      </w:r>
      <w:r w:rsidR="00BF50E8">
        <w:t>goreng daging giling</w:t>
      </w:r>
      <w:r w:rsidR="00364A23">
        <w:tab/>
      </w:r>
      <w:r w:rsidR="00364A23">
        <w:tab/>
      </w:r>
      <w:r w:rsidR="00364A23">
        <w:tab/>
      </w:r>
      <w:r w:rsidR="00364A23">
        <w:tab/>
        <w:t>EX.VIP/9</w:t>
      </w:r>
    </w:p>
    <w:p w:rsidR="00906C33" w:rsidRPr="00F66D8B" w:rsidRDefault="00906C33" w:rsidP="00906C33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906C33" w:rsidRPr="00F66D8B" w:rsidRDefault="00906C33" w:rsidP="00906C33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906C33" w:rsidRPr="00543F0D" w:rsidRDefault="00906C33" w:rsidP="00906C33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906C33" w:rsidRPr="00543F0D" w:rsidRDefault="00906C33" w:rsidP="00906C33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906C33" w:rsidRPr="00543F0D" w:rsidRDefault="00906C33" w:rsidP="00906C33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906C33" w:rsidTr="00C64CF4">
        <w:tc>
          <w:tcPr>
            <w:tcW w:w="561" w:type="dxa"/>
          </w:tcPr>
          <w:p w:rsidR="00906C33" w:rsidRDefault="00906C33" w:rsidP="00C64CF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906C33" w:rsidRDefault="00906C33" w:rsidP="00C64CF4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906C33" w:rsidRDefault="00906C33" w:rsidP="00C64CF4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906C33" w:rsidRDefault="00906C33" w:rsidP="00C64CF4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906C33" w:rsidRPr="001E7C26" w:rsidTr="00BF50E8">
        <w:trPr>
          <w:trHeight w:val="4508"/>
        </w:trPr>
        <w:tc>
          <w:tcPr>
            <w:tcW w:w="561" w:type="dxa"/>
          </w:tcPr>
          <w:p w:rsidR="00906C33" w:rsidRDefault="00906C33" w:rsidP="00C64CF4">
            <w:pPr>
              <w:spacing w:line="360" w:lineRule="auto"/>
              <w:jc w:val="both"/>
            </w:pPr>
            <w:r>
              <w:t>1.</w:t>
            </w:r>
          </w:p>
          <w:p w:rsidR="00906C33" w:rsidRDefault="00906C33" w:rsidP="00C64CF4">
            <w:pPr>
              <w:spacing w:line="360" w:lineRule="auto"/>
              <w:jc w:val="both"/>
            </w:pPr>
            <w:r>
              <w:t>2.</w:t>
            </w:r>
          </w:p>
          <w:p w:rsidR="00906C33" w:rsidRDefault="00906C33" w:rsidP="00C64CF4">
            <w:pPr>
              <w:spacing w:line="360" w:lineRule="auto"/>
              <w:jc w:val="both"/>
            </w:pPr>
            <w:r>
              <w:t>3.</w:t>
            </w:r>
          </w:p>
          <w:p w:rsidR="00906C33" w:rsidRDefault="00906C33" w:rsidP="00C64CF4">
            <w:pPr>
              <w:spacing w:line="360" w:lineRule="auto"/>
              <w:jc w:val="both"/>
            </w:pPr>
            <w:r>
              <w:t>4.</w:t>
            </w:r>
          </w:p>
          <w:p w:rsidR="00906C33" w:rsidRDefault="00906C33" w:rsidP="00C64CF4">
            <w:pPr>
              <w:spacing w:line="360" w:lineRule="auto"/>
              <w:jc w:val="both"/>
            </w:pPr>
            <w:r>
              <w:t>5.</w:t>
            </w:r>
          </w:p>
          <w:p w:rsidR="00906C33" w:rsidRDefault="00906C33" w:rsidP="00C64CF4">
            <w:pPr>
              <w:spacing w:line="360" w:lineRule="auto"/>
              <w:jc w:val="both"/>
            </w:pPr>
            <w:r>
              <w:t>6.</w:t>
            </w:r>
          </w:p>
          <w:p w:rsidR="00906C33" w:rsidRDefault="00906C33" w:rsidP="00C64CF4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906C33" w:rsidRDefault="00906C33" w:rsidP="00C64CF4">
            <w:pPr>
              <w:spacing w:line="360" w:lineRule="auto"/>
              <w:jc w:val="both"/>
            </w:pPr>
            <w:r>
              <w:rPr>
                <w:lang w:val="id-ID"/>
              </w:rPr>
              <w:t>8</w:t>
            </w:r>
          </w:p>
          <w:p w:rsidR="00BF50E8" w:rsidRDefault="00BF50E8" w:rsidP="00C64CF4">
            <w:pPr>
              <w:spacing w:line="360" w:lineRule="auto"/>
              <w:jc w:val="both"/>
            </w:pPr>
            <w:r>
              <w:t>9</w:t>
            </w:r>
          </w:p>
          <w:p w:rsidR="00BF50E8" w:rsidRPr="00BF50E8" w:rsidRDefault="00BF50E8" w:rsidP="00C64CF4">
            <w:pPr>
              <w:spacing w:line="360" w:lineRule="auto"/>
              <w:jc w:val="both"/>
            </w:pPr>
            <w:r>
              <w:t>10</w:t>
            </w:r>
          </w:p>
          <w:p w:rsidR="00906C33" w:rsidRPr="0026605A" w:rsidRDefault="00906C33" w:rsidP="00C64CF4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906C33" w:rsidRPr="00BF50E8" w:rsidRDefault="00906C33" w:rsidP="00C64CF4">
            <w:pPr>
              <w:spacing w:line="360" w:lineRule="auto"/>
              <w:jc w:val="both"/>
            </w:pPr>
            <w:r>
              <w:rPr>
                <w:lang w:val="id-ID"/>
              </w:rPr>
              <w:t>Bihu</w:t>
            </w:r>
            <w:r w:rsidR="00BF50E8">
              <w:t>n</w:t>
            </w:r>
          </w:p>
          <w:p w:rsidR="00906C33" w:rsidRDefault="00906C3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awang merah </w:t>
            </w:r>
          </w:p>
          <w:p w:rsidR="00906C33" w:rsidRDefault="00906C3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906C33" w:rsidRDefault="00906C3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ging sapi giling</w:t>
            </w:r>
          </w:p>
          <w:p w:rsidR="00906C33" w:rsidRPr="00BF50E8" w:rsidRDefault="00906C33" w:rsidP="00C64CF4">
            <w:pPr>
              <w:spacing w:line="360" w:lineRule="auto"/>
              <w:jc w:val="both"/>
            </w:pPr>
            <w:r>
              <w:rPr>
                <w:lang w:val="id-ID"/>
              </w:rPr>
              <w:t>Merica</w:t>
            </w:r>
            <w:r w:rsidR="00BF50E8">
              <w:t xml:space="preserve"> bubuk</w:t>
            </w:r>
          </w:p>
          <w:p w:rsidR="00906C33" w:rsidRDefault="00906C3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906C33" w:rsidRDefault="00906C33" w:rsidP="00C64CF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ula </w:t>
            </w:r>
          </w:p>
          <w:p w:rsidR="00906C33" w:rsidRDefault="00000A14" w:rsidP="00C64CF4">
            <w:pPr>
              <w:spacing w:line="360" w:lineRule="auto"/>
              <w:jc w:val="both"/>
            </w:pPr>
            <w:r>
              <w:rPr>
                <w:lang w:val="id-ID"/>
              </w:rPr>
              <w:t>M</w:t>
            </w:r>
            <w:r w:rsidR="00906C33">
              <w:rPr>
                <w:lang w:val="id-ID"/>
              </w:rPr>
              <w:t>inyak</w:t>
            </w:r>
          </w:p>
          <w:p w:rsidR="00BF50E8" w:rsidRDefault="00BF50E8" w:rsidP="00C64CF4">
            <w:pPr>
              <w:spacing w:line="360" w:lineRule="auto"/>
              <w:jc w:val="both"/>
            </w:pPr>
            <w:r>
              <w:t>Kemiri</w:t>
            </w:r>
          </w:p>
          <w:p w:rsidR="00BF50E8" w:rsidRPr="00BF50E8" w:rsidRDefault="00BF50E8" w:rsidP="00C64CF4">
            <w:pPr>
              <w:spacing w:line="360" w:lineRule="auto"/>
              <w:jc w:val="both"/>
            </w:pPr>
            <w:r>
              <w:t>Kecap manis</w:t>
            </w:r>
          </w:p>
          <w:p w:rsidR="00000A14" w:rsidRPr="00BF50E8" w:rsidRDefault="00000A14" w:rsidP="00C64CF4">
            <w:pPr>
              <w:spacing w:line="360" w:lineRule="auto"/>
              <w:jc w:val="both"/>
            </w:pPr>
          </w:p>
        </w:tc>
        <w:tc>
          <w:tcPr>
            <w:tcW w:w="2008" w:type="dxa"/>
          </w:tcPr>
          <w:p w:rsidR="00906C33" w:rsidRPr="00BF50E8" w:rsidRDefault="00906C33" w:rsidP="00C64CF4">
            <w:pPr>
              <w:spacing w:line="360" w:lineRule="auto"/>
            </w:pPr>
            <w:r>
              <w:rPr>
                <w:lang w:val="id-ID"/>
              </w:rPr>
              <w:t>200 gram</w:t>
            </w:r>
          </w:p>
          <w:p w:rsidR="00906C33" w:rsidRDefault="00000A14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906C33">
              <w:rPr>
                <w:lang w:val="id-ID"/>
              </w:rPr>
              <w:t xml:space="preserve"> gr</w:t>
            </w:r>
          </w:p>
          <w:p w:rsidR="00906C33" w:rsidRDefault="00000A14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4 </w:t>
            </w:r>
            <w:r w:rsidR="00906C33">
              <w:rPr>
                <w:lang w:val="id-ID"/>
              </w:rPr>
              <w:t xml:space="preserve"> gr</w:t>
            </w:r>
          </w:p>
          <w:p w:rsidR="00906C33" w:rsidRDefault="00000A14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150 </w:t>
            </w:r>
            <w:r w:rsidR="00906C33">
              <w:rPr>
                <w:lang w:val="id-ID"/>
              </w:rPr>
              <w:t>gr</w:t>
            </w:r>
          </w:p>
          <w:p w:rsidR="00906C33" w:rsidRDefault="00000A14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½ </w:t>
            </w:r>
            <w:r w:rsidR="00906C33">
              <w:rPr>
                <w:lang w:val="id-ID"/>
              </w:rPr>
              <w:t xml:space="preserve"> sdt</w:t>
            </w:r>
          </w:p>
          <w:p w:rsidR="00906C33" w:rsidRDefault="00BF50E8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</w:t>
            </w:r>
            <w:r>
              <w:t xml:space="preserve"> </w:t>
            </w:r>
            <w:r w:rsidR="00000A14">
              <w:rPr>
                <w:lang w:val="id-ID"/>
              </w:rPr>
              <w:t xml:space="preserve"> </w:t>
            </w:r>
            <w:r w:rsidR="00906C33">
              <w:rPr>
                <w:lang w:val="id-ID"/>
              </w:rPr>
              <w:t>sdt</w:t>
            </w:r>
          </w:p>
          <w:p w:rsidR="00906C33" w:rsidRDefault="00BF50E8" w:rsidP="00C64CF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</w:t>
            </w:r>
            <w:r>
              <w:t xml:space="preserve"> </w:t>
            </w:r>
            <w:r w:rsidR="00000A14">
              <w:rPr>
                <w:lang w:val="id-ID"/>
              </w:rPr>
              <w:t xml:space="preserve"> sdt</w:t>
            </w:r>
          </w:p>
          <w:p w:rsidR="00906C33" w:rsidRDefault="00BF50E8" w:rsidP="00C64CF4">
            <w:pPr>
              <w:spacing w:line="360" w:lineRule="auto"/>
            </w:pPr>
            <w:r>
              <w:rPr>
                <w:lang w:val="id-ID"/>
              </w:rPr>
              <w:t>1 sd</w:t>
            </w:r>
            <w:r>
              <w:t>m</w:t>
            </w:r>
          </w:p>
          <w:p w:rsidR="00BF50E8" w:rsidRDefault="00BF50E8" w:rsidP="00C64CF4">
            <w:pPr>
              <w:spacing w:line="360" w:lineRule="auto"/>
            </w:pPr>
            <w:r>
              <w:t>1 butir</w:t>
            </w:r>
          </w:p>
          <w:p w:rsidR="00BF50E8" w:rsidRPr="00BF50E8" w:rsidRDefault="00BF50E8" w:rsidP="00C64CF4">
            <w:pPr>
              <w:spacing w:line="360" w:lineRule="auto"/>
            </w:pPr>
            <w:r>
              <w:t>1 sdm</w:t>
            </w:r>
          </w:p>
          <w:p w:rsidR="00906C33" w:rsidRPr="0064620B" w:rsidRDefault="00906C33" w:rsidP="00C64CF4">
            <w:pPr>
              <w:spacing w:line="360" w:lineRule="auto"/>
              <w:rPr>
                <w:lang w:val="id-ID"/>
              </w:rPr>
            </w:pPr>
          </w:p>
        </w:tc>
        <w:tc>
          <w:tcPr>
            <w:tcW w:w="3662" w:type="dxa"/>
          </w:tcPr>
          <w:p w:rsidR="00000A14" w:rsidRPr="00BF50E8" w:rsidRDefault="00000A14" w:rsidP="00C64CF4">
            <w:pPr>
              <w:spacing w:line="360" w:lineRule="auto"/>
              <w:jc w:val="both"/>
            </w:pPr>
          </w:p>
          <w:p w:rsidR="00906C33" w:rsidRDefault="00BF50E8" w:rsidP="00C64CF4">
            <w:pPr>
              <w:spacing w:line="360" w:lineRule="auto"/>
              <w:jc w:val="both"/>
            </w:pPr>
            <w:r>
              <w:t>Haluskan</w:t>
            </w:r>
          </w:p>
          <w:p w:rsidR="00BF50E8" w:rsidRPr="00BF50E8" w:rsidRDefault="00BF50E8" w:rsidP="00C64CF4">
            <w:pPr>
              <w:spacing w:line="360" w:lineRule="auto"/>
              <w:jc w:val="both"/>
            </w:pPr>
            <w:r>
              <w:t>haluskan</w:t>
            </w:r>
          </w:p>
          <w:p w:rsidR="00906C33" w:rsidRPr="00BF50E8" w:rsidRDefault="00906C33" w:rsidP="00C64CF4">
            <w:pPr>
              <w:spacing w:line="360" w:lineRule="auto"/>
              <w:jc w:val="both"/>
            </w:pPr>
          </w:p>
          <w:p w:rsidR="00906C33" w:rsidRDefault="00906C33" w:rsidP="00C64CF4">
            <w:pPr>
              <w:spacing w:line="360" w:lineRule="auto"/>
              <w:jc w:val="both"/>
            </w:pPr>
          </w:p>
          <w:p w:rsidR="00BF50E8" w:rsidRDefault="00BF50E8" w:rsidP="00C64CF4">
            <w:pPr>
              <w:spacing w:line="360" w:lineRule="auto"/>
              <w:jc w:val="both"/>
            </w:pPr>
          </w:p>
          <w:p w:rsidR="00BF50E8" w:rsidRDefault="00BF50E8" w:rsidP="00C64CF4">
            <w:pPr>
              <w:spacing w:line="360" w:lineRule="auto"/>
              <w:jc w:val="both"/>
            </w:pPr>
          </w:p>
          <w:p w:rsidR="00BF50E8" w:rsidRDefault="00BF50E8" w:rsidP="00C64CF4">
            <w:pPr>
              <w:spacing w:line="360" w:lineRule="auto"/>
              <w:jc w:val="both"/>
            </w:pPr>
          </w:p>
          <w:p w:rsidR="00BF50E8" w:rsidRPr="00BF50E8" w:rsidRDefault="00BF50E8" w:rsidP="00C64CF4">
            <w:pPr>
              <w:spacing w:line="360" w:lineRule="auto"/>
              <w:jc w:val="both"/>
            </w:pPr>
            <w:r>
              <w:t>haluskan</w:t>
            </w:r>
          </w:p>
        </w:tc>
      </w:tr>
    </w:tbl>
    <w:p w:rsidR="00906C33" w:rsidRDefault="00906C33" w:rsidP="00906C33">
      <w:pPr>
        <w:spacing w:line="360" w:lineRule="auto"/>
        <w:rPr>
          <w:lang w:val="id-ID"/>
        </w:rPr>
      </w:pPr>
    </w:p>
    <w:p w:rsidR="00906C33" w:rsidRDefault="00906C33" w:rsidP="00906C33">
      <w:pPr>
        <w:spacing w:line="360" w:lineRule="auto"/>
        <w:rPr>
          <w:lang w:val="id-ID"/>
        </w:rPr>
      </w:pPr>
      <w:r>
        <w:rPr>
          <w:lang w:val="id-ID"/>
        </w:rPr>
        <w:t>Cara Membuat :</w:t>
      </w:r>
    </w:p>
    <w:p w:rsidR="00906C33" w:rsidRDefault="00000A14" w:rsidP="005B2AFE">
      <w:pPr>
        <w:numPr>
          <w:ilvl w:val="0"/>
          <w:numId w:val="15"/>
        </w:numPr>
        <w:spacing w:line="360" w:lineRule="auto"/>
        <w:rPr>
          <w:lang w:val="id-ID"/>
        </w:rPr>
      </w:pPr>
      <w:r>
        <w:rPr>
          <w:lang w:val="id-ID"/>
        </w:rPr>
        <w:t>Rebus bihun dalam air mendidih, sampai mengapung, angkat dan tiriskan</w:t>
      </w:r>
    </w:p>
    <w:p w:rsidR="00000A14" w:rsidRPr="00BF50E8" w:rsidRDefault="00000A14" w:rsidP="005B2AFE">
      <w:pPr>
        <w:numPr>
          <w:ilvl w:val="0"/>
          <w:numId w:val="15"/>
        </w:numPr>
        <w:spacing w:line="360" w:lineRule="auto"/>
        <w:rPr>
          <w:lang w:val="id-ID"/>
        </w:rPr>
      </w:pPr>
      <w:r>
        <w:rPr>
          <w:lang w:val="id-ID"/>
        </w:rPr>
        <w:t>Aduk mi dengan kecap, minyak sayur dan garam, sisihkan.</w:t>
      </w:r>
    </w:p>
    <w:p w:rsidR="00BF50E8" w:rsidRPr="00BF50E8" w:rsidRDefault="00BF50E8" w:rsidP="005B2AFE">
      <w:pPr>
        <w:numPr>
          <w:ilvl w:val="0"/>
          <w:numId w:val="15"/>
        </w:numPr>
        <w:spacing w:line="360" w:lineRule="auto"/>
        <w:rPr>
          <w:lang w:val="id-ID"/>
        </w:rPr>
      </w:pPr>
      <w:r>
        <w:t>Tumis bumbu halus, masukkan merica. Masukkan daging giling, aduk rata. Masak sampai daging matang.</w:t>
      </w:r>
    </w:p>
    <w:p w:rsidR="00BF50E8" w:rsidRDefault="00BF50E8" w:rsidP="005B2AFE">
      <w:pPr>
        <w:numPr>
          <w:ilvl w:val="0"/>
          <w:numId w:val="15"/>
        </w:numPr>
        <w:spacing w:line="360" w:lineRule="auto"/>
        <w:rPr>
          <w:lang w:val="id-ID"/>
        </w:rPr>
      </w:pPr>
      <w:r>
        <w:t>Masukkan bihun dan aduk rata. Masak sampai matang. Sajikan</w:t>
      </w:r>
    </w:p>
    <w:p w:rsidR="00E64C48" w:rsidRDefault="00E64C48" w:rsidP="00E64C48">
      <w:pPr>
        <w:spacing w:line="360" w:lineRule="auto"/>
        <w:rPr>
          <w:lang w:val="id-ID"/>
        </w:rPr>
      </w:pPr>
    </w:p>
    <w:p w:rsidR="00E64C48" w:rsidRDefault="00E64C48" w:rsidP="00E64C48">
      <w:pPr>
        <w:spacing w:line="360" w:lineRule="auto"/>
      </w:pPr>
    </w:p>
    <w:p w:rsidR="00E10BD7" w:rsidRDefault="00E10BD7" w:rsidP="00E64C48">
      <w:pPr>
        <w:spacing w:line="360" w:lineRule="auto"/>
      </w:pPr>
    </w:p>
    <w:p w:rsidR="00E10BD7" w:rsidRDefault="00E10BD7" w:rsidP="00E64C48">
      <w:pPr>
        <w:spacing w:line="360" w:lineRule="auto"/>
      </w:pPr>
    </w:p>
    <w:p w:rsidR="00E10BD7" w:rsidRDefault="00E10BD7" w:rsidP="00E64C48">
      <w:pPr>
        <w:spacing w:line="360" w:lineRule="auto"/>
      </w:pPr>
    </w:p>
    <w:p w:rsidR="00E10BD7" w:rsidRDefault="00E10BD7" w:rsidP="00E64C48">
      <w:pPr>
        <w:spacing w:line="360" w:lineRule="auto"/>
      </w:pPr>
    </w:p>
    <w:p w:rsidR="00625B6A" w:rsidRDefault="00625B6A" w:rsidP="00E64C48">
      <w:pPr>
        <w:spacing w:line="360" w:lineRule="auto"/>
      </w:pPr>
    </w:p>
    <w:p w:rsidR="00E10BD7" w:rsidRPr="00E10BD7" w:rsidRDefault="00E10BD7" w:rsidP="00E64C48">
      <w:pPr>
        <w:spacing w:line="360" w:lineRule="auto"/>
      </w:pPr>
    </w:p>
    <w:p w:rsidR="00E64C48" w:rsidRPr="00364A23" w:rsidRDefault="00E64C48" w:rsidP="00E64C48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Ayam Panggang Hainan</w:t>
      </w:r>
      <w:r w:rsidR="00364A23">
        <w:tab/>
      </w:r>
      <w:r w:rsidR="00364A23">
        <w:tab/>
      </w:r>
      <w:r w:rsidR="00364A23">
        <w:tab/>
      </w:r>
      <w:r w:rsidR="00364A23">
        <w:tab/>
      </w:r>
      <w:r w:rsidR="00364A23">
        <w:tab/>
        <w:t>LH/5/M</w:t>
      </w:r>
    </w:p>
    <w:p w:rsidR="00E64C48" w:rsidRPr="00F66D8B" w:rsidRDefault="00E64C48" w:rsidP="00E64C48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E64C48" w:rsidRPr="00F66D8B" w:rsidRDefault="00E64C48" w:rsidP="00E64C48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E64C48" w:rsidRPr="00543F0D" w:rsidRDefault="00E64C48" w:rsidP="00E64C48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E64C48" w:rsidRPr="00543F0D" w:rsidRDefault="00E64C48" w:rsidP="00E64C48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E64C48" w:rsidRPr="00543F0D" w:rsidRDefault="00E64C48" w:rsidP="00E64C48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E64C48" w:rsidTr="00E122A7">
        <w:tc>
          <w:tcPr>
            <w:tcW w:w="561" w:type="dxa"/>
          </w:tcPr>
          <w:p w:rsidR="00E64C48" w:rsidRDefault="00E64C48" w:rsidP="00E122A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E64C48" w:rsidRDefault="00E64C48" w:rsidP="00E122A7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E64C48" w:rsidRDefault="00E64C48" w:rsidP="00E122A7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E64C48" w:rsidRDefault="00E64C48" w:rsidP="00E122A7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E64C48" w:rsidRPr="001E7C26" w:rsidTr="00E122A7">
        <w:trPr>
          <w:trHeight w:val="6013"/>
        </w:trPr>
        <w:tc>
          <w:tcPr>
            <w:tcW w:w="561" w:type="dxa"/>
          </w:tcPr>
          <w:p w:rsidR="00E64C48" w:rsidRDefault="00E64C48" w:rsidP="00E122A7">
            <w:pPr>
              <w:spacing w:line="360" w:lineRule="auto"/>
              <w:jc w:val="both"/>
            </w:pPr>
            <w:r>
              <w:t>1.</w:t>
            </w:r>
          </w:p>
          <w:p w:rsidR="00E64C48" w:rsidRDefault="00E64C48" w:rsidP="00E122A7">
            <w:pPr>
              <w:spacing w:line="360" w:lineRule="auto"/>
              <w:jc w:val="both"/>
            </w:pPr>
            <w:r>
              <w:t>2.</w:t>
            </w:r>
          </w:p>
          <w:p w:rsidR="00E64C48" w:rsidRDefault="00E64C48" w:rsidP="00E122A7">
            <w:pPr>
              <w:spacing w:line="360" w:lineRule="auto"/>
              <w:jc w:val="both"/>
            </w:pPr>
            <w:r>
              <w:t>3.</w:t>
            </w:r>
          </w:p>
          <w:p w:rsidR="00E64C48" w:rsidRDefault="00E64C48" w:rsidP="00E122A7">
            <w:pPr>
              <w:spacing w:line="360" w:lineRule="auto"/>
              <w:jc w:val="both"/>
            </w:pPr>
            <w:r>
              <w:t>4.</w:t>
            </w:r>
          </w:p>
          <w:p w:rsidR="00E64C48" w:rsidRDefault="00E64C48" w:rsidP="00E122A7">
            <w:pPr>
              <w:spacing w:line="360" w:lineRule="auto"/>
              <w:jc w:val="both"/>
            </w:pPr>
            <w:r>
              <w:t>5.</w:t>
            </w:r>
          </w:p>
          <w:p w:rsidR="00E64C48" w:rsidRDefault="00E64C48" w:rsidP="00E122A7">
            <w:pPr>
              <w:spacing w:line="360" w:lineRule="auto"/>
              <w:jc w:val="both"/>
            </w:pPr>
            <w:r>
              <w:t>6.</w:t>
            </w:r>
          </w:p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E64C48" w:rsidRDefault="00E64C48" w:rsidP="00E122A7">
            <w:pPr>
              <w:spacing w:line="360" w:lineRule="auto"/>
              <w:jc w:val="both"/>
            </w:pPr>
            <w:r>
              <w:rPr>
                <w:lang w:val="id-ID"/>
              </w:rPr>
              <w:t>10</w:t>
            </w:r>
          </w:p>
          <w:p w:rsidR="00E10BD7" w:rsidRPr="00E10BD7" w:rsidRDefault="00E10BD7" w:rsidP="00E122A7">
            <w:pPr>
              <w:spacing w:line="360" w:lineRule="auto"/>
              <w:jc w:val="both"/>
            </w:pPr>
            <w:r>
              <w:t>11</w:t>
            </w:r>
          </w:p>
          <w:p w:rsidR="00E64C48" w:rsidRPr="0026605A" w:rsidRDefault="00E64C48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Fillet ayam</w:t>
            </w:r>
          </w:p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ahe</w:t>
            </w:r>
          </w:p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wijen</w:t>
            </w:r>
          </w:p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inggris</w:t>
            </w:r>
          </w:p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ketumbar</w:t>
            </w:r>
          </w:p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E64C48" w:rsidRDefault="00E10BD7" w:rsidP="00E122A7">
            <w:pPr>
              <w:spacing w:line="360" w:lineRule="auto"/>
              <w:jc w:val="both"/>
            </w:pPr>
            <w:r>
              <w:rPr>
                <w:lang w:val="id-ID"/>
              </w:rPr>
              <w:t>A</w:t>
            </w:r>
            <w:r w:rsidR="00E64C48">
              <w:rPr>
                <w:lang w:val="id-ID"/>
              </w:rPr>
              <w:t>ir</w:t>
            </w:r>
          </w:p>
          <w:p w:rsidR="00E10BD7" w:rsidRPr="00E10BD7" w:rsidRDefault="00E10BD7" w:rsidP="00E122A7">
            <w:pPr>
              <w:spacing w:line="360" w:lineRule="auto"/>
              <w:jc w:val="both"/>
            </w:pPr>
            <w:r>
              <w:t>madu</w:t>
            </w:r>
          </w:p>
        </w:tc>
        <w:tc>
          <w:tcPr>
            <w:tcW w:w="2008" w:type="dxa"/>
          </w:tcPr>
          <w:p w:rsidR="00E64C48" w:rsidRDefault="00E64C48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0 gram</w:t>
            </w:r>
          </w:p>
          <w:p w:rsidR="00E64C48" w:rsidRDefault="00E64C48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t</w:t>
            </w:r>
          </w:p>
          <w:p w:rsidR="00E64C48" w:rsidRDefault="00E64C48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E64C48" w:rsidRDefault="00E64C48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0 gr</w:t>
            </w:r>
          </w:p>
          <w:p w:rsidR="00E64C48" w:rsidRDefault="00E64C48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E64C48" w:rsidRDefault="00E64C48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E64C48" w:rsidRDefault="00E64C48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atang</w:t>
            </w:r>
          </w:p>
          <w:p w:rsidR="00E64C48" w:rsidRDefault="00E64C48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lembar</w:t>
            </w:r>
          </w:p>
          <w:p w:rsidR="00E64C48" w:rsidRDefault="00E64C48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2 gram</w:t>
            </w:r>
          </w:p>
          <w:p w:rsidR="00F01FA4" w:rsidRDefault="00E64C48" w:rsidP="00E122A7">
            <w:pPr>
              <w:spacing w:line="360" w:lineRule="auto"/>
            </w:pPr>
            <w:r>
              <w:rPr>
                <w:lang w:val="id-ID"/>
              </w:rPr>
              <w:t>50 m</w:t>
            </w:r>
            <w:r w:rsidR="00F01FA4">
              <w:rPr>
                <w:lang w:val="id-ID"/>
              </w:rPr>
              <w:t>l</w:t>
            </w:r>
          </w:p>
          <w:p w:rsidR="00E10BD7" w:rsidRPr="00E10BD7" w:rsidRDefault="00E10BD7" w:rsidP="00E122A7">
            <w:pPr>
              <w:spacing w:line="360" w:lineRule="auto"/>
            </w:pPr>
            <w:r>
              <w:t>1 sdm</w:t>
            </w:r>
          </w:p>
        </w:tc>
        <w:tc>
          <w:tcPr>
            <w:tcW w:w="3662" w:type="dxa"/>
          </w:tcPr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E64C48" w:rsidRDefault="00A228BE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E64C48">
              <w:rPr>
                <w:lang w:val="id-ID"/>
              </w:rPr>
              <w:t>incang</w:t>
            </w:r>
          </w:p>
          <w:p w:rsidR="00A228BE" w:rsidRDefault="00A228BE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228BE" w:rsidRDefault="00A228BE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228BE" w:rsidRDefault="00A228BE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miring tipis</w:t>
            </w:r>
          </w:p>
          <w:p w:rsidR="00A228BE" w:rsidRDefault="00A228BE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 kasar</w:t>
            </w:r>
          </w:p>
          <w:p w:rsidR="00A228BE" w:rsidRDefault="00A228BE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</w:t>
            </w:r>
          </w:p>
          <w:p w:rsidR="00A228BE" w:rsidRDefault="00A228BE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E64C48" w:rsidRDefault="00E64C48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E64C48" w:rsidRPr="00945A35" w:rsidRDefault="00E64C48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E64C48" w:rsidRDefault="00E64C48" w:rsidP="00E64C48">
      <w:pPr>
        <w:spacing w:line="360" w:lineRule="auto"/>
        <w:rPr>
          <w:lang w:val="id-ID"/>
        </w:rPr>
      </w:pPr>
    </w:p>
    <w:p w:rsidR="00E64C48" w:rsidRDefault="00E64C48" w:rsidP="00E64C48">
      <w:pPr>
        <w:spacing w:line="360" w:lineRule="auto"/>
        <w:rPr>
          <w:lang w:val="id-ID"/>
        </w:rPr>
      </w:pPr>
      <w:r>
        <w:rPr>
          <w:lang w:val="id-ID"/>
        </w:rPr>
        <w:t>Cara Membuat :</w:t>
      </w:r>
    </w:p>
    <w:p w:rsidR="00E64C48" w:rsidRDefault="00E64C48" w:rsidP="00453325">
      <w:pPr>
        <w:numPr>
          <w:ilvl w:val="0"/>
          <w:numId w:val="16"/>
        </w:numPr>
        <w:spacing w:line="360" w:lineRule="auto"/>
        <w:rPr>
          <w:lang w:val="id-ID"/>
        </w:rPr>
      </w:pPr>
      <w:r>
        <w:rPr>
          <w:lang w:val="id-ID"/>
        </w:rPr>
        <w:t>Bumbui ayam dengan garam, merica, jahe, daun bawang, kecap inggris dan minyak wijen sampai merata</w:t>
      </w:r>
    </w:p>
    <w:p w:rsidR="00A228BE" w:rsidRPr="00DD671F" w:rsidRDefault="00E64C48" w:rsidP="00453325">
      <w:pPr>
        <w:numPr>
          <w:ilvl w:val="0"/>
          <w:numId w:val="16"/>
        </w:numPr>
        <w:spacing w:line="360" w:lineRule="auto"/>
        <w:rPr>
          <w:lang w:val="id-ID"/>
        </w:rPr>
      </w:pPr>
      <w:r w:rsidRPr="00DD671F">
        <w:rPr>
          <w:lang w:val="id-ID"/>
        </w:rPr>
        <w:t>Susun ayam yang</w:t>
      </w:r>
      <w:r w:rsidR="00DD671F">
        <w:rPr>
          <w:lang w:val="id-ID"/>
        </w:rPr>
        <w:t xml:space="preserve"> telah dibumbui ke dalam loyang</w:t>
      </w:r>
      <w:r w:rsidRPr="00DD671F">
        <w:rPr>
          <w:lang w:val="id-ID"/>
        </w:rPr>
        <w:t xml:space="preserve"> </w:t>
      </w:r>
      <w:r w:rsidR="00DD671F">
        <w:t>, p</w:t>
      </w:r>
      <w:r w:rsidR="00A228BE" w:rsidRPr="00DD671F">
        <w:rPr>
          <w:lang w:val="id-ID"/>
        </w:rPr>
        <w:t>anaskan alat pemanggang lalu panggang ayam sampai matang(warna sedikit kecoklatan) dengan dioleskan sisa kaldu</w:t>
      </w:r>
      <w:r w:rsidR="00E10BD7">
        <w:t xml:space="preserve">, mdu </w:t>
      </w:r>
      <w:r w:rsidR="00A228BE" w:rsidRPr="00DD671F">
        <w:rPr>
          <w:lang w:val="id-ID"/>
        </w:rPr>
        <w:t xml:space="preserve"> dan </w:t>
      </w:r>
      <w:r w:rsidR="00E10BD7">
        <w:t xml:space="preserve">minyak </w:t>
      </w:r>
      <w:r w:rsidR="00A228BE" w:rsidRPr="00DD671F">
        <w:rPr>
          <w:lang w:val="id-ID"/>
        </w:rPr>
        <w:t>wijen, angkat dan sajikan.</w:t>
      </w:r>
    </w:p>
    <w:p w:rsidR="00F4067A" w:rsidRDefault="00F4067A" w:rsidP="00F4067A">
      <w:pPr>
        <w:spacing w:line="360" w:lineRule="auto"/>
        <w:rPr>
          <w:lang w:val="id-ID"/>
        </w:rPr>
      </w:pPr>
    </w:p>
    <w:p w:rsidR="00F4067A" w:rsidRDefault="00F4067A" w:rsidP="00F4067A">
      <w:pPr>
        <w:spacing w:line="360" w:lineRule="auto"/>
        <w:rPr>
          <w:lang w:val="id-ID"/>
        </w:rPr>
      </w:pPr>
    </w:p>
    <w:p w:rsidR="00F4067A" w:rsidRDefault="00F4067A" w:rsidP="00F4067A">
      <w:pPr>
        <w:spacing w:line="360" w:lineRule="auto"/>
      </w:pPr>
    </w:p>
    <w:p w:rsidR="00DD671F" w:rsidRPr="00DD671F" w:rsidRDefault="00DD671F" w:rsidP="00F4067A">
      <w:pPr>
        <w:spacing w:line="360" w:lineRule="auto"/>
      </w:pPr>
    </w:p>
    <w:p w:rsidR="00F4067A" w:rsidRDefault="00F4067A" w:rsidP="00F4067A">
      <w:pPr>
        <w:spacing w:line="360" w:lineRule="auto"/>
        <w:rPr>
          <w:lang w:val="id-ID"/>
        </w:rPr>
      </w:pPr>
    </w:p>
    <w:p w:rsidR="00F4067A" w:rsidRPr="00364A23" w:rsidRDefault="00F4067A" w:rsidP="00F4067A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Cap cay sayur</w:t>
      </w:r>
      <w:r w:rsidR="00364A23">
        <w:tab/>
      </w:r>
      <w:r w:rsidR="00364A23">
        <w:tab/>
      </w:r>
      <w:r w:rsidR="00364A23">
        <w:tab/>
      </w:r>
      <w:r w:rsidR="00364A23">
        <w:tab/>
      </w:r>
      <w:r w:rsidR="00364A23">
        <w:tab/>
        <w:t>S/1/M</w:t>
      </w:r>
    </w:p>
    <w:p w:rsidR="00F4067A" w:rsidRPr="00F66D8B" w:rsidRDefault="00F4067A" w:rsidP="00F4067A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F4067A" w:rsidRPr="00F66D8B" w:rsidRDefault="00F4067A" w:rsidP="00F4067A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F4067A" w:rsidRPr="00543F0D" w:rsidRDefault="00F4067A" w:rsidP="00F4067A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F4067A" w:rsidRPr="00543F0D" w:rsidRDefault="00F4067A" w:rsidP="00F4067A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F4067A" w:rsidRPr="00543F0D" w:rsidRDefault="00F4067A" w:rsidP="00F4067A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316"/>
        <w:gridCol w:w="2086"/>
        <w:gridCol w:w="3805"/>
      </w:tblGrid>
      <w:tr w:rsidR="00F4067A" w:rsidTr="0009757C">
        <w:trPr>
          <w:trHeight w:val="47"/>
        </w:trPr>
        <w:tc>
          <w:tcPr>
            <w:tcW w:w="583" w:type="dxa"/>
          </w:tcPr>
          <w:p w:rsidR="00F4067A" w:rsidRDefault="00F4067A" w:rsidP="00E122A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316" w:type="dxa"/>
          </w:tcPr>
          <w:p w:rsidR="00F4067A" w:rsidRDefault="00F4067A" w:rsidP="00E122A7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86" w:type="dxa"/>
          </w:tcPr>
          <w:p w:rsidR="00F4067A" w:rsidRDefault="00F4067A" w:rsidP="00E122A7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805" w:type="dxa"/>
          </w:tcPr>
          <w:p w:rsidR="00F4067A" w:rsidRDefault="00F4067A" w:rsidP="00E122A7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F4067A" w:rsidRPr="001E7C26" w:rsidTr="0009757C">
        <w:trPr>
          <w:trHeight w:val="1929"/>
        </w:trPr>
        <w:tc>
          <w:tcPr>
            <w:tcW w:w="583" w:type="dxa"/>
          </w:tcPr>
          <w:p w:rsidR="00F4067A" w:rsidRDefault="00F4067A" w:rsidP="00E122A7">
            <w:pPr>
              <w:spacing w:line="360" w:lineRule="auto"/>
              <w:jc w:val="both"/>
            </w:pPr>
            <w:r>
              <w:t>1.</w:t>
            </w:r>
          </w:p>
          <w:p w:rsidR="00F4067A" w:rsidRDefault="00F4067A" w:rsidP="00E122A7">
            <w:pPr>
              <w:spacing w:line="360" w:lineRule="auto"/>
              <w:jc w:val="both"/>
            </w:pPr>
            <w:r>
              <w:t>2.</w:t>
            </w:r>
          </w:p>
          <w:p w:rsidR="00F4067A" w:rsidRDefault="00F4067A" w:rsidP="00E122A7">
            <w:pPr>
              <w:spacing w:line="360" w:lineRule="auto"/>
              <w:jc w:val="both"/>
            </w:pPr>
            <w:r>
              <w:t>3.</w:t>
            </w:r>
          </w:p>
          <w:p w:rsidR="00F4067A" w:rsidRDefault="00F4067A" w:rsidP="00E122A7">
            <w:pPr>
              <w:spacing w:line="360" w:lineRule="auto"/>
              <w:jc w:val="both"/>
            </w:pPr>
            <w:r>
              <w:t>4.</w:t>
            </w:r>
          </w:p>
          <w:p w:rsidR="00F4067A" w:rsidRDefault="00F4067A" w:rsidP="00E122A7">
            <w:pPr>
              <w:spacing w:line="360" w:lineRule="auto"/>
              <w:jc w:val="both"/>
            </w:pPr>
            <w:r>
              <w:t>5.</w:t>
            </w:r>
          </w:p>
          <w:p w:rsidR="00F4067A" w:rsidRDefault="00F4067A" w:rsidP="00E122A7">
            <w:pPr>
              <w:spacing w:line="360" w:lineRule="auto"/>
              <w:jc w:val="both"/>
            </w:pPr>
            <w:r>
              <w:t>6.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F4067A" w:rsidRPr="0026605A" w:rsidRDefault="00F4067A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316" w:type="dxa"/>
          </w:tcPr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Wortel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rokoli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utren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goreng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ikan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us tiram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hicken powder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rica 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epung maizena </w:t>
            </w:r>
          </w:p>
          <w:p w:rsidR="00F4067A" w:rsidRPr="0064620B" w:rsidRDefault="00F4067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</w:tc>
        <w:tc>
          <w:tcPr>
            <w:tcW w:w="2086" w:type="dxa"/>
          </w:tcPr>
          <w:p w:rsidR="00F4067A" w:rsidRDefault="00F4067A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    125 gram</w:t>
            </w:r>
          </w:p>
          <w:p w:rsidR="00F4067A" w:rsidRDefault="00F4067A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    125 gram</w:t>
            </w:r>
          </w:p>
          <w:p w:rsidR="00F4067A" w:rsidRDefault="00F4067A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    100 gram</w:t>
            </w:r>
          </w:p>
          <w:p w:rsidR="00C72E22" w:rsidRDefault="00C72E22" w:rsidP="00E122A7">
            <w:pPr>
              <w:spacing w:line="360" w:lineRule="auto"/>
              <w:rPr>
                <w:lang w:val="id-ID"/>
              </w:rPr>
            </w:pPr>
          </w:p>
          <w:p w:rsidR="00C72E22" w:rsidRDefault="00C72E22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C72E22" w:rsidRDefault="00C72E22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C72E22" w:rsidRDefault="00C72E22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C72E22" w:rsidRDefault="00C72E22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C72E22" w:rsidRDefault="00C72E22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C72E22" w:rsidRDefault="00C72E22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C72E22" w:rsidRDefault="00C72E22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cukupnya</w:t>
            </w:r>
          </w:p>
          <w:p w:rsidR="00C72E22" w:rsidRPr="0064620B" w:rsidRDefault="00C72E22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2 sdt </w:t>
            </w:r>
          </w:p>
        </w:tc>
        <w:tc>
          <w:tcPr>
            <w:tcW w:w="3805" w:type="dxa"/>
          </w:tcPr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F4067A" w:rsidRDefault="00F4067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F4067A" w:rsidRDefault="00C72E22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larutkan dengan sedikit air</w:t>
            </w:r>
          </w:p>
          <w:p w:rsidR="00F4067A" w:rsidRPr="00945A35" w:rsidRDefault="00F4067A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C72E22" w:rsidRPr="001E7C26" w:rsidTr="0009757C">
        <w:trPr>
          <w:trHeight w:val="477"/>
        </w:trPr>
        <w:tc>
          <w:tcPr>
            <w:tcW w:w="583" w:type="dxa"/>
          </w:tcPr>
          <w:p w:rsidR="00C72E22" w:rsidRDefault="00C72E22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C72E22" w:rsidRPr="00C72E22" w:rsidRDefault="00C72E22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316" w:type="dxa"/>
          </w:tcPr>
          <w:p w:rsidR="00C72E22" w:rsidRDefault="00C72E22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86" w:type="dxa"/>
          </w:tcPr>
          <w:p w:rsidR="00C72E22" w:rsidRDefault="00C72E22" w:rsidP="00E122A7">
            <w:pPr>
              <w:spacing w:line="360" w:lineRule="auto"/>
              <w:rPr>
                <w:lang w:val="id-ID"/>
              </w:rPr>
            </w:pPr>
          </w:p>
        </w:tc>
        <w:tc>
          <w:tcPr>
            <w:tcW w:w="3805" w:type="dxa"/>
          </w:tcPr>
          <w:p w:rsidR="00C72E22" w:rsidRDefault="00C72E22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F4067A" w:rsidRDefault="00F4067A" w:rsidP="00F4067A">
      <w:pPr>
        <w:spacing w:line="360" w:lineRule="auto"/>
        <w:rPr>
          <w:lang w:val="id-ID"/>
        </w:rPr>
      </w:pPr>
    </w:p>
    <w:p w:rsidR="00F4067A" w:rsidRDefault="0009757C" w:rsidP="00F4067A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09757C" w:rsidRDefault="0009757C" w:rsidP="00453325">
      <w:pPr>
        <w:numPr>
          <w:ilvl w:val="0"/>
          <w:numId w:val="17"/>
        </w:numPr>
        <w:spacing w:line="360" w:lineRule="auto"/>
        <w:rPr>
          <w:lang w:val="id-ID"/>
        </w:rPr>
      </w:pPr>
      <w:r>
        <w:rPr>
          <w:lang w:val="id-ID"/>
        </w:rPr>
        <w:t>Rebus setengah matang semua sayuran seperti wortel, brokoli, putren, angkat dan sisihkan</w:t>
      </w:r>
    </w:p>
    <w:p w:rsidR="0009757C" w:rsidRDefault="0009757C" w:rsidP="00453325">
      <w:pPr>
        <w:numPr>
          <w:ilvl w:val="0"/>
          <w:numId w:val="17"/>
        </w:numPr>
        <w:spacing w:line="360" w:lineRule="auto"/>
        <w:rPr>
          <w:lang w:val="id-ID"/>
        </w:rPr>
      </w:pPr>
      <w:r>
        <w:rPr>
          <w:lang w:val="id-ID"/>
        </w:rPr>
        <w:t>Pada tempat terpisah, tumis bawang putih sampai layu lalu masukkan sayuran yang sudah direbus tadi lalu aduk merata, kemudian tambahkan sedikit kaldu.</w:t>
      </w:r>
    </w:p>
    <w:p w:rsidR="0009757C" w:rsidRDefault="0009757C" w:rsidP="00453325">
      <w:pPr>
        <w:numPr>
          <w:ilvl w:val="0"/>
          <w:numId w:val="17"/>
        </w:numPr>
        <w:spacing w:line="360" w:lineRule="auto"/>
        <w:rPr>
          <w:lang w:val="id-ID"/>
        </w:rPr>
      </w:pPr>
      <w:r>
        <w:rPr>
          <w:lang w:val="id-ID"/>
        </w:rPr>
        <w:t>Masukkan saus tiram aduk merata.</w:t>
      </w:r>
    </w:p>
    <w:p w:rsidR="0009757C" w:rsidRDefault="0009757C" w:rsidP="00453325">
      <w:pPr>
        <w:numPr>
          <w:ilvl w:val="0"/>
          <w:numId w:val="17"/>
        </w:numPr>
        <w:spacing w:line="360" w:lineRule="auto"/>
        <w:rPr>
          <w:lang w:val="id-ID"/>
        </w:rPr>
      </w:pPr>
      <w:r>
        <w:rPr>
          <w:lang w:val="id-ID"/>
        </w:rPr>
        <w:t>Bumbui dengan garam, merica, chicken powder, gula, aduk merata.</w:t>
      </w:r>
    </w:p>
    <w:p w:rsidR="0009757C" w:rsidRDefault="0009757C" w:rsidP="00453325">
      <w:pPr>
        <w:numPr>
          <w:ilvl w:val="0"/>
          <w:numId w:val="17"/>
        </w:numPr>
        <w:spacing w:line="360" w:lineRule="auto"/>
        <w:rPr>
          <w:lang w:val="id-ID"/>
        </w:rPr>
      </w:pPr>
      <w:r>
        <w:rPr>
          <w:lang w:val="id-ID"/>
        </w:rPr>
        <w:t>Kentakan dengan sedikit cairan maizena, angkat dan sajikan.</w:t>
      </w:r>
    </w:p>
    <w:p w:rsidR="00F21860" w:rsidRDefault="00F21860" w:rsidP="00F21860">
      <w:pPr>
        <w:spacing w:line="360" w:lineRule="auto"/>
        <w:rPr>
          <w:lang w:val="id-ID"/>
        </w:rPr>
      </w:pPr>
    </w:p>
    <w:p w:rsidR="00F21860" w:rsidRDefault="00F21860" w:rsidP="00F21860">
      <w:pPr>
        <w:spacing w:line="360" w:lineRule="auto"/>
        <w:rPr>
          <w:lang w:val="id-ID"/>
        </w:rPr>
      </w:pPr>
    </w:p>
    <w:p w:rsidR="00A6750D" w:rsidRPr="00364A23" w:rsidRDefault="00A6750D" w:rsidP="00A6750D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Rempah Tempe</w:t>
      </w:r>
      <w:r w:rsidR="00364A23">
        <w:tab/>
      </w:r>
      <w:r w:rsidR="00364A23">
        <w:tab/>
      </w:r>
      <w:r w:rsidR="00364A23">
        <w:tab/>
      </w:r>
      <w:r w:rsidR="00364A23">
        <w:tab/>
      </w:r>
      <w:r w:rsidR="00364A23">
        <w:tab/>
        <w:t>LN/1/S</w:t>
      </w:r>
    </w:p>
    <w:p w:rsidR="00A6750D" w:rsidRPr="00F66D8B" w:rsidRDefault="00A6750D" w:rsidP="00A6750D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A6750D" w:rsidRPr="00F66D8B" w:rsidRDefault="00A6750D" w:rsidP="00A6750D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A6750D" w:rsidRPr="00543F0D" w:rsidRDefault="00A6750D" w:rsidP="00A6750D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A6750D" w:rsidRPr="00543F0D" w:rsidRDefault="00A6750D" w:rsidP="00A6750D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A6750D" w:rsidRPr="00543F0D" w:rsidRDefault="00A6750D" w:rsidP="00A6750D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A6750D" w:rsidTr="00E122A7">
        <w:tc>
          <w:tcPr>
            <w:tcW w:w="561" w:type="dxa"/>
          </w:tcPr>
          <w:p w:rsidR="00A6750D" w:rsidRDefault="00A6750D" w:rsidP="00E122A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A6750D" w:rsidRDefault="00A6750D" w:rsidP="00E122A7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A6750D" w:rsidRDefault="00A6750D" w:rsidP="00E122A7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A6750D" w:rsidRDefault="00A6750D" w:rsidP="00E122A7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A6750D" w:rsidRPr="001E7C26" w:rsidTr="004345B2">
        <w:trPr>
          <w:trHeight w:val="5587"/>
        </w:trPr>
        <w:tc>
          <w:tcPr>
            <w:tcW w:w="561" w:type="dxa"/>
          </w:tcPr>
          <w:p w:rsidR="00A6750D" w:rsidRDefault="00A6750D" w:rsidP="00E122A7">
            <w:pPr>
              <w:spacing w:line="360" w:lineRule="auto"/>
              <w:jc w:val="both"/>
            </w:pPr>
            <w:r>
              <w:t>1.</w:t>
            </w:r>
          </w:p>
          <w:p w:rsidR="00A6750D" w:rsidRDefault="00A6750D" w:rsidP="00E122A7">
            <w:pPr>
              <w:spacing w:line="360" w:lineRule="auto"/>
              <w:jc w:val="both"/>
            </w:pPr>
            <w:r>
              <w:t>2.</w:t>
            </w:r>
          </w:p>
          <w:p w:rsidR="00A6750D" w:rsidRDefault="00A6750D" w:rsidP="00E122A7">
            <w:pPr>
              <w:spacing w:line="360" w:lineRule="auto"/>
              <w:jc w:val="both"/>
            </w:pPr>
            <w:r>
              <w:t>3.</w:t>
            </w:r>
          </w:p>
          <w:p w:rsidR="00A6750D" w:rsidRDefault="00A6750D" w:rsidP="00E122A7">
            <w:pPr>
              <w:spacing w:line="360" w:lineRule="auto"/>
              <w:jc w:val="both"/>
            </w:pPr>
            <w:r>
              <w:t>4.</w:t>
            </w:r>
          </w:p>
          <w:p w:rsidR="00A6750D" w:rsidRDefault="00A6750D" w:rsidP="00E122A7">
            <w:pPr>
              <w:spacing w:line="360" w:lineRule="auto"/>
              <w:jc w:val="both"/>
            </w:pPr>
            <w:r>
              <w:t>5.</w:t>
            </w:r>
          </w:p>
          <w:p w:rsidR="00A6750D" w:rsidRDefault="00A6750D" w:rsidP="00E122A7">
            <w:pPr>
              <w:spacing w:line="360" w:lineRule="auto"/>
              <w:jc w:val="both"/>
            </w:pPr>
            <w:r>
              <w:t>6.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A6750D" w:rsidRPr="0026605A" w:rsidRDefault="00A6750D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mpe</w:t>
            </w:r>
          </w:p>
          <w:p w:rsidR="00A6750D" w:rsidRPr="00187AFE" w:rsidRDefault="004345B2" w:rsidP="00E122A7">
            <w:pPr>
              <w:spacing w:line="360" w:lineRule="auto"/>
              <w:jc w:val="both"/>
            </w:pPr>
            <w:r>
              <w:rPr>
                <w:lang w:val="id-ID"/>
              </w:rPr>
              <w:t xml:space="preserve">Kelapa </w:t>
            </w:r>
            <w:r w:rsidR="00187AFE">
              <w:t>muda parut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 ayam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terigu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</w:t>
            </w:r>
            <w:r w:rsidR="004345B2">
              <w:rPr>
                <w:lang w:val="id-ID"/>
              </w:rPr>
              <w:t xml:space="preserve"> bubuk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goreng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merah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A6750D" w:rsidRDefault="004345B2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</w:t>
            </w:r>
            <w:r w:rsidR="00A6750D">
              <w:rPr>
                <w:lang w:val="id-ID"/>
              </w:rPr>
              <w:t>etumbar</w:t>
            </w:r>
          </w:p>
          <w:p w:rsidR="004345B2" w:rsidRPr="0064620B" w:rsidRDefault="004345B2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</w:tc>
        <w:tc>
          <w:tcPr>
            <w:tcW w:w="2008" w:type="dxa"/>
          </w:tcPr>
          <w:p w:rsidR="00A6750D" w:rsidRDefault="00A6750D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00 gr</w:t>
            </w:r>
          </w:p>
          <w:p w:rsidR="00A6750D" w:rsidRDefault="00A6750D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0 gr</w:t>
            </w:r>
          </w:p>
          <w:p w:rsidR="00A6750D" w:rsidRDefault="00A6750D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utir</w:t>
            </w:r>
          </w:p>
          <w:p w:rsidR="00A6750D" w:rsidRDefault="00A6750D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sdm</w:t>
            </w:r>
          </w:p>
          <w:p w:rsidR="00A6750D" w:rsidRDefault="00A6750D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A6750D" w:rsidRDefault="00A6750D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A6750D" w:rsidRDefault="00A6750D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A6750D" w:rsidRDefault="00A6750D" w:rsidP="00E122A7">
            <w:pPr>
              <w:spacing w:line="360" w:lineRule="auto"/>
              <w:rPr>
                <w:lang w:val="id-ID"/>
              </w:rPr>
            </w:pPr>
          </w:p>
          <w:p w:rsidR="00A6750D" w:rsidRDefault="00A6750D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 gr</w:t>
            </w:r>
          </w:p>
          <w:p w:rsidR="00A6750D" w:rsidRDefault="00A6750D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 gr</w:t>
            </w:r>
          </w:p>
          <w:p w:rsidR="00A6750D" w:rsidRDefault="00A6750D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4345B2" w:rsidRPr="0064620B" w:rsidRDefault="004345B2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1 batang</w:t>
            </w:r>
          </w:p>
        </w:tc>
        <w:tc>
          <w:tcPr>
            <w:tcW w:w="3662" w:type="dxa"/>
          </w:tcPr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ukus dan haluskan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ocok lepas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6750D" w:rsidRDefault="004345B2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4345B2" w:rsidRDefault="004345B2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A6750D" w:rsidRDefault="004345B2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4345B2" w:rsidRDefault="004345B2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iris halus</w:t>
            </w: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6750D" w:rsidRDefault="00A6750D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6750D" w:rsidRPr="00945A35" w:rsidRDefault="00A6750D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A6750D" w:rsidRDefault="00A6750D" w:rsidP="00F21860">
      <w:pPr>
        <w:spacing w:line="360" w:lineRule="auto"/>
        <w:rPr>
          <w:lang w:val="id-ID"/>
        </w:rPr>
      </w:pPr>
    </w:p>
    <w:p w:rsidR="00A6750D" w:rsidRDefault="004345B2" w:rsidP="00F21860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4345B2" w:rsidRDefault="004345B2" w:rsidP="00453325">
      <w:pPr>
        <w:numPr>
          <w:ilvl w:val="0"/>
          <w:numId w:val="18"/>
        </w:numPr>
        <w:spacing w:line="360" w:lineRule="auto"/>
        <w:rPr>
          <w:lang w:val="id-ID"/>
        </w:rPr>
      </w:pPr>
      <w:r>
        <w:rPr>
          <w:lang w:val="id-ID"/>
        </w:rPr>
        <w:t xml:space="preserve">Campur tempe, bumbu halus, kelapa </w:t>
      </w:r>
      <w:r w:rsidR="00C31310">
        <w:t xml:space="preserve">muda </w:t>
      </w:r>
      <w:r>
        <w:rPr>
          <w:lang w:val="id-ID"/>
        </w:rPr>
        <w:t>parut, daun bawang, aduk rata.</w:t>
      </w:r>
    </w:p>
    <w:p w:rsidR="004345B2" w:rsidRDefault="004345B2" w:rsidP="00453325">
      <w:pPr>
        <w:numPr>
          <w:ilvl w:val="0"/>
          <w:numId w:val="18"/>
        </w:numPr>
        <w:spacing w:line="360" w:lineRule="auto"/>
        <w:rPr>
          <w:lang w:val="id-ID"/>
        </w:rPr>
      </w:pPr>
      <w:r>
        <w:rPr>
          <w:lang w:val="id-ID"/>
        </w:rPr>
        <w:t>Masukkan telur, aduk rata</w:t>
      </w:r>
    </w:p>
    <w:p w:rsidR="004345B2" w:rsidRDefault="004345B2" w:rsidP="00453325">
      <w:pPr>
        <w:numPr>
          <w:ilvl w:val="0"/>
          <w:numId w:val="18"/>
        </w:numPr>
        <w:spacing w:line="360" w:lineRule="auto"/>
        <w:rPr>
          <w:lang w:val="id-ID"/>
        </w:rPr>
      </w:pPr>
      <w:r>
        <w:rPr>
          <w:lang w:val="id-ID"/>
        </w:rPr>
        <w:t>Ambil sedikit adonan bentuk oval pipih</w:t>
      </w:r>
    </w:p>
    <w:p w:rsidR="004345B2" w:rsidRDefault="004345B2" w:rsidP="00453325">
      <w:pPr>
        <w:numPr>
          <w:ilvl w:val="0"/>
          <w:numId w:val="18"/>
        </w:numPr>
        <w:spacing w:line="360" w:lineRule="auto"/>
        <w:rPr>
          <w:lang w:val="id-ID"/>
        </w:rPr>
      </w:pPr>
      <w:r>
        <w:rPr>
          <w:lang w:val="id-ID"/>
        </w:rPr>
        <w:t>Goreng dalam minyak yang dipanaskan sampai matang dan kuning kecoklatan</w:t>
      </w:r>
    </w:p>
    <w:p w:rsidR="00A15D78" w:rsidRDefault="00A15D78" w:rsidP="00A15D78">
      <w:pPr>
        <w:spacing w:line="360" w:lineRule="auto"/>
        <w:rPr>
          <w:lang w:val="id-ID"/>
        </w:rPr>
      </w:pPr>
    </w:p>
    <w:p w:rsidR="00A15D78" w:rsidRDefault="00A15D78" w:rsidP="00A15D78">
      <w:pPr>
        <w:spacing w:line="360" w:lineRule="auto"/>
        <w:rPr>
          <w:lang w:val="id-ID"/>
        </w:rPr>
      </w:pPr>
    </w:p>
    <w:p w:rsidR="00A15D78" w:rsidRDefault="00A15D78" w:rsidP="00A15D78">
      <w:pPr>
        <w:spacing w:line="360" w:lineRule="auto"/>
        <w:rPr>
          <w:lang w:val="id-ID"/>
        </w:rPr>
      </w:pPr>
    </w:p>
    <w:p w:rsidR="00A15D78" w:rsidRDefault="00A15D78" w:rsidP="00A15D78">
      <w:pPr>
        <w:spacing w:line="360" w:lineRule="auto"/>
        <w:rPr>
          <w:lang w:val="id-ID"/>
        </w:rPr>
      </w:pPr>
    </w:p>
    <w:p w:rsidR="00A15D78" w:rsidRDefault="00A15D78" w:rsidP="00A15D78">
      <w:pPr>
        <w:spacing w:line="360" w:lineRule="auto"/>
        <w:rPr>
          <w:lang w:val="id-ID"/>
        </w:rPr>
      </w:pPr>
    </w:p>
    <w:p w:rsidR="00A15D78" w:rsidRPr="00364A23" w:rsidRDefault="00A15D78" w:rsidP="00A15D78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Semur bola-bola daging</w:t>
      </w:r>
      <w:r w:rsidR="00364A23">
        <w:tab/>
      </w:r>
      <w:r w:rsidR="00364A23">
        <w:tab/>
      </w:r>
      <w:r w:rsidR="00364A23">
        <w:tab/>
      </w:r>
      <w:r w:rsidR="00364A23">
        <w:tab/>
        <w:t>LH/31/P</w:t>
      </w:r>
    </w:p>
    <w:p w:rsidR="00A15D78" w:rsidRPr="00F66D8B" w:rsidRDefault="00A15D78" w:rsidP="00A15D78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A15D78" w:rsidRPr="00F66D8B" w:rsidRDefault="00A15D78" w:rsidP="00A15D78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A15D78" w:rsidRPr="00543F0D" w:rsidRDefault="00A15D78" w:rsidP="00A15D78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A15D78" w:rsidRPr="00543F0D" w:rsidRDefault="00A15D78" w:rsidP="00A15D78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A15D78" w:rsidRPr="00543F0D" w:rsidRDefault="00A15D78" w:rsidP="00A15D78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A15D78" w:rsidTr="00E122A7">
        <w:tc>
          <w:tcPr>
            <w:tcW w:w="561" w:type="dxa"/>
          </w:tcPr>
          <w:p w:rsidR="00A15D78" w:rsidRDefault="00A15D78" w:rsidP="00E122A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A15D78" w:rsidRDefault="00A15D78" w:rsidP="00E122A7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A15D78" w:rsidRDefault="00A15D78" w:rsidP="00E122A7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A15D78" w:rsidRDefault="00A15D78" w:rsidP="00E122A7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A15D78" w:rsidRPr="001E7C26" w:rsidTr="006F5BC1">
        <w:trPr>
          <w:trHeight w:val="4454"/>
        </w:trPr>
        <w:tc>
          <w:tcPr>
            <w:tcW w:w="561" w:type="dxa"/>
          </w:tcPr>
          <w:p w:rsidR="00A15D78" w:rsidRDefault="00A15D78" w:rsidP="00E122A7">
            <w:pPr>
              <w:spacing w:line="360" w:lineRule="auto"/>
              <w:jc w:val="both"/>
            </w:pPr>
            <w:r>
              <w:t>1.</w:t>
            </w:r>
          </w:p>
          <w:p w:rsidR="00A15D78" w:rsidRDefault="00A15D78" w:rsidP="00E122A7">
            <w:pPr>
              <w:spacing w:line="360" w:lineRule="auto"/>
              <w:jc w:val="both"/>
            </w:pPr>
            <w:r>
              <w:t>2.</w:t>
            </w:r>
          </w:p>
          <w:p w:rsidR="00A15D78" w:rsidRDefault="00A15D78" w:rsidP="00E122A7">
            <w:pPr>
              <w:spacing w:line="360" w:lineRule="auto"/>
              <w:jc w:val="both"/>
            </w:pPr>
            <w:r>
              <w:t>3.</w:t>
            </w:r>
          </w:p>
          <w:p w:rsidR="00A15D78" w:rsidRDefault="00A15D78" w:rsidP="00E122A7">
            <w:pPr>
              <w:spacing w:line="360" w:lineRule="auto"/>
              <w:jc w:val="both"/>
            </w:pPr>
            <w:r>
              <w:t>4.</w:t>
            </w:r>
          </w:p>
          <w:p w:rsidR="00A15D78" w:rsidRDefault="00A15D78" w:rsidP="00E122A7">
            <w:pPr>
              <w:spacing w:line="360" w:lineRule="auto"/>
              <w:jc w:val="both"/>
            </w:pPr>
            <w:r>
              <w:t>5.</w:t>
            </w:r>
          </w:p>
          <w:p w:rsidR="00A15D78" w:rsidRDefault="00A15D78" w:rsidP="00E122A7">
            <w:pPr>
              <w:spacing w:line="360" w:lineRule="auto"/>
              <w:jc w:val="both"/>
            </w:pPr>
            <w:r>
              <w:t>6.</w:t>
            </w:r>
          </w:p>
          <w:p w:rsidR="00A15D78" w:rsidRDefault="00A15D78" w:rsidP="00E122A7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A15D78" w:rsidRDefault="00A15D7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A15D78" w:rsidRDefault="00A15D7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A15D78" w:rsidRDefault="00A15D7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A15D78" w:rsidRPr="0026605A" w:rsidRDefault="00A15D78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A15D78" w:rsidRDefault="009635E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ging sapi giling</w:t>
            </w:r>
          </w:p>
          <w:p w:rsidR="009635E9" w:rsidRDefault="009635E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9635E9" w:rsidRDefault="009635E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manis</w:t>
            </w:r>
          </w:p>
          <w:p w:rsidR="009635E9" w:rsidRDefault="009635E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</w:t>
            </w:r>
          </w:p>
          <w:p w:rsidR="009635E9" w:rsidRDefault="009635E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rgarin</w:t>
            </w:r>
          </w:p>
          <w:p w:rsidR="009635E9" w:rsidRDefault="009635E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merah</w:t>
            </w:r>
          </w:p>
          <w:p w:rsidR="009635E9" w:rsidRDefault="009635E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9635E9" w:rsidRDefault="009635E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omat merah</w:t>
            </w:r>
          </w:p>
          <w:p w:rsidR="009635E9" w:rsidRDefault="009635E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us tomat</w:t>
            </w:r>
          </w:p>
          <w:p w:rsidR="009635E9" w:rsidRPr="0064620B" w:rsidRDefault="009635E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ir</w:t>
            </w:r>
          </w:p>
        </w:tc>
        <w:tc>
          <w:tcPr>
            <w:tcW w:w="2008" w:type="dxa"/>
          </w:tcPr>
          <w:p w:rsidR="00A15D78" w:rsidRDefault="00A15D78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00 gr</w:t>
            </w:r>
          </w:p>
          <w:p w:rsidR="00A15D78" w:rsidRDefault="009635E9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A15D78" w:rsidRDefault="009635E9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A15D78" w:rsidRDefault="00A15D78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sdm</w:t>
            </w:r>
          </w:p>
          <w:p w:rsidR="00A15D78" w:rsidRDefault="009635E9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sdm</w:t>
            </w:r>
          </w:p>
          <w:p w:rsidR="00A15D78" w:rsidRDefault="009635E9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 gr</w:t>
            </w:r>
          </w:p>
          <w:p w:rsidR="009635E9" w:rsidRDefault="009635E9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8 gr</w:t>
            </w:r>
          </w:p>
          <w:p w:rsidR="00A15D78" w:rsidRDefault="00A15D78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6F5BC1" w:rsidRDefault="006F5BC1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6F5BC1" w:rsidRDefault="006F5BC1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0 ml</w:t>
            </w:r>
          </w:p>
          <w:p w:rsidR="00A15D78" w:rsidRDefault="00A15D78" w:rsidP="00E122A7">
            <w:pPr>
              <w:spacing w:line="360" w:lineRule="auto"/>
              <w:rPr>
                <w:lang w:val="id-ID"/>
              </w:rPr>
            </w:pPr>
          </w:p>
          <w:p w:rsidR="00A15D78" w:rsidRPr="0064620B" w:rsidRDefault="00A15D78" w:rsidP="00E122A7">
            <w:pPr>
              <w:spacing w:line="360" w:lineRule="auto"/>
              <w:rPr>
                <w:lang w:val="id-ID"/>
              </w:rPr>
            </w:pPr>
          </w:p>
        </w:tc>
        <w:tc>
          <w:tcPr>
            <w:tcW w:w="3662" w:type="dxa"/>
          </w:tcPr>
          <w:p w:rsidR="00A15D78" w:rsidRDefault="00A15D78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15D78" w:rsidRDefault="00A15D78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15D78" w:rsidRDefault="00A15D78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15D78" w:rsidRDefault="006F5BC1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A15D78" w:rsidRDefault="00A15D78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15D78" w:rsidRDefault="006F5BC1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tipis</w:t>
            </w:r>
          </w:p>
          <w:p w:rsidR="00A15D78" w:rsidRDefault="00A15D7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6F5BC1" w:rsidRDefault="006F5BC1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-potong</w:t>
            </w:r>
          </w:p>
          <w:p w:rsidR="00A15D78" w:rsidRDefault="00A15D78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A15D78" w:rsidRDefault="00A15D78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6F5BC1" w:rsidRPr="00945A35" w:rsidRDefault="006F5BC1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A15D78" w:rsidRDefault="00A15D78" w:rsidP="00A15D78">
      <w:pPr>
        <w:spacing w:line="360" w:lineRule="auto"/>
        <w:rPr>
          <w:lang w:val="id-ID"/>
        </w:rPr>
      </w:pPr>
    </w:p>
    <w:p w:rsidR="006F5BC1" w:rsidRDefault="006F5BC1" w:rsidP="00A15D78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6F5BC1" w:rsidRDefault="006F5BC1" w:rsidP="00453325">
      <w:pPr>
        <w:numPr>
          <w:ilvl w:val="0"/>
          <w:numId w:val="19"/>
        </w:numPr>
        <w:spacing w:line="360" w:lineRule="auto"/>
        <w:rPr>
          <w:lang w:val="id-ID"/>
        </w:rPr>
      </w:pPr>
      <w:r>
        <w:rPr>
          <w:lang w:val="id-ID"/>
        </w:rPr>
        <w:t>Aduk rata daging giling, garam, kecap manis, merica bubuk. Bentuk bola-bola, sisihkan.</w:t>
      </w:r>
    </w:p>
    <w:p w:rsidR="00A15D78" w:rsidRDefault="006F5BC1" w:rsidP="00453325">
      <w:pPr>
        <w:numPr>
          <w:ilvl w:val="0"/>
          <w:numId w:val="19"/>
        </w:numPr>
        <w:spacing w:line="360" w:lineRule="auto"/>
        <w:rPr>
          <w:lang w:val="id-ID"/>
        </w:rPr>
      </w:pPr>
      <w:r w:rsidRPr="006F5BC1">
        <w:rPr>
          <w:lang w:val="id-ID"/>
        </w:rPr>
        <w:t xml:space="preserve">Panaskan margarin, tumis bawang putih dan merah,masukkan bola daging, aduk sampai berubah warna, </w:t>
      </w:r>
      <w:r>
        <w:rPr>
          <w:lang w:val="id-ID"/>
        </w:rPr>
        <w:t>masukkan tomat, aduk</w:t>
      </w:r>
      <w:r w:rsidR="00016579">
        <w:rPr>
          <w:lang w:val="id-ID"/>
        </w:rPr>
        <w:t xml:space="preserve"> rata sampai layu, tuang air, didihkan.</w:t>
      </w:r>
    </w:p>
    <w:p w:rsidR="00016579" w:rsidRDefault="00016579" w:rsidP="00453325">
      <w:pPr>
        <w:numPr>
          <w:ilvl w:val="0"/>
          <w:numId w:val="19"/>
        </w:numPr>
        <w:spacing w:line="360" w:lineRule="auto"/>
        <w:rPr>
          <w:lang w:val="id-ID"/>
        </w:rPr>
      </w:pPr>
      <w:r>
        <w:rPr>
          <w:lang w:val="id-ID"/>
        </w:rPr>
        <w:t>Tambahkan kecap manis, saus tomat, garam dan merica bubuk. Aduk rata dan angkat setelah masak.</w:t>
      </w:r>
    </w:p>
    <w:p w:rsidR="002049D9" w:rsidRDefault="002049D9" w:rsidP="002049D9">
      <w:pPr>
        <w:spacing w:line="360" w:lineRule="auto"/>
        <w:rPr>
          <w:lang w:val="id-ID"/>
        </w:rPr>
      </w:pPr>
    </w:p>
    <w:p w:rsidR="002049D9" w:rsidRDefault="002049D9" w:rsidP="002049D9">
      <w:pPr>
        <w:spacing w:line="360" w:lineRule="auto"/>
        <w:rPr>
          <w:lang w:val="id-ID"/>
        </w:rPr>
      </w:pPr>
    </w:p>
    <w:p w:rsidR="002049D9" w:rsidRDefault="002049D9" w:rsidP="002049D9">
      <w:pPr>
        <w:spacing w:line="360" w:lineRule="auto"/>
        <w:rPr>
          <w:lang w:val="id-ID"/>
        </w:rPr>
      </w:pPr>
    </w:p>
    <w:p w:rsidR="002049D9" w:rsidRDefault="002049D9" w:rsidP="002049D9">
      <w:pPr>
        <w:spacing w:line="360" w:lineRule="auto"/>
        <w:rPr>
          <w:lang w:val="id-ID"/>
        </w:rPr>
      </w:pPr>
    </w:p>
    <w:p w:rsidR="002049D9" w:rsidRDefault="002049D9" w:rsidP="002049D9">
      <w:pPr>
        <w:spacing w:line="360" w:lineRule="auto"/>
        <w:rPr>
          <w:lang w:val="id-ID"/>
        </w:rPr>
      </w:pPr>
    </w:p>
    <w:p w:rsidR="002049D9" w:rsidRPr="00364A23" w:rsidRDefault="002049D9" w:rsidP="002049D9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Bubur Ayam</w:t>
      </w:r>
      <w:r w:rsidR="00364A23">
        <w:tab/>
      </w:r>
      <w:r w:rsidR="00364A23">
        <w:tab/>
      </w:r>
      <w:r w:rsidR="00364A23">
        <w:tab/>
      </w:r>
      <w:r w:rsidR="00364A23">
        <w:tab/>
      </w:r>
      <w:r w:rsidR="00364A23">
        <w:tab/>
      </w:r>
      <w:r w:rsidR="00364A23">
        <w:tab/>
      </w:r>
      <w:r w:rsidR="00364A23">
        <w:tab/>
        <w:t>4/P</w:t>
      </w:r>
    </w:p>
    <w:p w:rsidR="002049D9" w:rsidRPr="00F66D8B" w:rsidRDefault="002049D9" w:rsidP="002049D9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2049D9" w:rsidRPr="00F66D8B" w:rsidRDefault="002049D9" w:rsidP="002049D9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2049D9" w:rsidRPr="00543F0D" w:rsidRDefault="002049D9" w:rsidP="002049D9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2049D9" w:rsidRPr="00543F0D" w:rsidRDefault="002049D9" w:rsidP="002049D9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2049D9" w:rsidRPr="00543F0D" w:rsidRDefault="002049D9" w:rsidP="002049D9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2049D9" w:rsidTr="00E122A7">
        <w:tc>
          <w:tcPr>
            <w:tcW w:w="561" w:type="dxa"/>
          </w:tcPr>
          <w:p w:rsidR="002049D9" w:rsidRDefault="002049D9" w:rsidP="00E122A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2049D9" w:rsidRDefault="002049D9" w:rsidP="00E122A7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2049D9" w:rsidRDefault="002049D9" w:rsidP="00E122A7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2049D9" w:rsidRDefault="002049D9" w:rsidP="00E122A7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2049D9" w:rsidRPr="001E7C26" w:rsidTr="00E122A7">
        <w:trPr>
          <w:trHeight w:val="4454"/>
        </w:trPr>
        <w:tc>
          <w:tcPr>
            <w:tcW w:w="561" w:type="dxa"/>
          </w:tcPr>
          <w:p w:rsidR="002049D9" w:rsidRDefault="002049D9" w:rsidP="00E122A7">
            <w:pPr>
              <w:spacing w:line="360" w:lineRule="auto"/>
              <w:jc w:val="both"/>
            </w:pPr>
            <w:r>
              <w:t>1.</w:t>
            </w:r>
          </w:p>
          <w:p w:rsidR="002049D9" w:rsidRDefault="002049D9" w:rsidP="00E122A7">
            <w:pPr>
              <w:spacing w:line="360" w:lineRule="auto"/>
              <w:jc w:val="both"/>
            </w:pPr>
            <w:r>
              <w:t>2.</w:t>
            </w:r>
          </w:p>
          <w:p w:rsidR="002049D9" w:rsidRDefault="002049D9" w:rsidP="00E122A7">
            <w:pPr>
              <w:spacing w:line="360" w:lineRule="auto"/>
              <w:jc w:val="both"/>
            </w:pPr>
            <w:r>
              <w:t>3.</w:t>
            </w:r>
          </w:p>
          <w:p w:rsidR="002049D9" w:rsidRDefault="002049D9" w:rsidP="00E122A7">
            <w:pPr>
              <w:spacing w:line="360" w:lineRule="auto"/>
              <w:jc w:val="both"/>
            </w:pPr>
            <w:r>
              <w:t>4.</w:t>
            </w:r>
          </w:p>
          <w:p w:rsidR="002049D9" w:rsidRDefault="002049D9" w:rsidP="00E122A7">
            <w:pPr>
              <w:spacing w:line="360" w:lineRule="auto"/>
              <w:jc w:val="both"/>
            </w:pPr>
            <w:r>
              <w:t>5.</w:t>
            </w:r>
          </w:p>
          <w:p w:rsidR="002049D9" w:rsidRDefault="002049D9" w:rsidP="00E122A7">
            <w:pPr>
              <w:spacing w:line="360" w:lineRule="auto"/>
              <w:jc w:val="both"/>
            </w:pPr>
            <w:r>
              <w:t>6.</w:t>
            </w: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2049D9" w:rsidRPr="0026605A" w:rsidRDefault="002049D9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ras</w:t>
            </w: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aldu ayam</w:t>
            </w: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yam</w:t>
            </w:r>
            <w:r w:rsidR="003A0B12">
              <w:rPr>
                <w:lang w:val="id-ID"/>
              </w:rPr>
              <w:t xml:space="preserve"> dada</w:t>
            </w: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eledri</w:t>
            </w: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2049D9" w:rsidRPr="0064620B" w:rsidRDefault="002049D9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merah</w:t>
            </w:r>
          </w:p>
        </w:tc>
        <w:tc>
          <w:tcPr>
            <w:tcW w:w="2008" w:type="dxa"/>
          </w:tcPr>
          <w:p w:rsidR="002049D9" w:rsidRDefault="002049D9" w:rsidP="002049D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50 gr</w:t>
            </w:r>
          </w:p>
          <w:p w:rsidR="002049D9" w:rsidRDefault="002049D9" w:rsidP="002049D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500 ml</w:t>
            </w:r>
          </w:p>
          <w:p w:rsidR="003A0B12" w:rsidRDefault="003A0B12" w:rsidP="002049D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 gram</w:t>
            </w:r>
          </w:p>
          <w:p w:rsidR="003A0B12" w:rsidRDefault="003A0B12" w:rsidP="002049D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t</w:t>
            </w:r>
          </w:p>
          <w:p w:rsidR="003A0B12" w:rsidRDefault="003A0B12" w:rsidP="002049D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3A0B12" w:rsidRDefault="003A0B12" w:rsidP="002049D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kg</w:t>
            </w:r>
          </w:p>
          <w:p w:rsidR="003A0B12" w:rsidRDefault="003A0B12" w:rsidP="002049D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atang</w:t>
            </w:r>
          </w:p>
          <w:p w:rsidR="003A0B12" w:rsidRDefault="003A0B12" w:rsidP="002049D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atang</w:t>
            </w:r>
          </w:p>
          <w:p w:rsidR="003A0B12" w:rsidRDefault="003A0B12" w:rsidP="002049D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 gram</w:t>
            </w:r>
          </w:p>
          <w:p w:rsidR="003A0B12" w:rsidRPr="0064620B" w:rsidRDefault="003A0B12" w:rsidP="002049D9">
            <w:pPr>
              <w:spacing w:line="360" w:lineRule="auto"/>
              <w:rPr>
                <w:lang w:val="id-ID"/>
              </w:rPr>
            </w:pPr>
          </w:p>
        </w:tc>
        <w:tc>
          <w:tcPr>
            <w:tcW w:w="3662" w:type="dxa"/>
          </w:tcPr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2049D9" w:rsidRDefault="003A0B12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 halus</w:t>
            </w: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2049D9" w:rsidRDefault="003A0B12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halus</w:t>
            </w:r>
          </w:p>
          <w:p w:rsidR="002049D9" w:rsidRDefault="003A0B12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halus</w:t>
            </w:r>
          </w:p>
          <w:p w:rsidR="003A0B12" w:rsidRDefault="003A0B12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dan goreng</w:t>
            </w: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2049D9" w:rsidRDefault="002049D9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2049D9" w:rsidRPr="00945A35" w:rsidRDefault="002049D9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2049D9" w:rsidRDefault="002049D9" w:rsidP="002049D9">
      <w:pPr>
        <w:spacing w:line="360" w:lineRule="auto"/>
        <w:rPr>
          <w:lang w:val="id-ID"/>
        </w:rPr>
      </w:pPr>
    </w:p>
    <w:p w:rsidR="002049D9" w:rsidRDefault="002049D9" w:rsidP="002049D9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2049D9" w:rsidRDefault="003A0B12" w:rsidP="00453325">
      <w:pPr>
        <w:numPr>
          <w:ilvl w:val="0"/>
          <w:numId w:val="20"/>
        </w:numPr>
        <w:spacing w:line="360" w:lineRule="auto"/>
        <w:rPr>
          <w:lang w:val="id-ID"/>
        </w:rPr>
      </w:pPr>
      <w:r>
        <w:rPr>
          <w:lang w:val="id-ID"/>
        </w:rPr>
        <w:t>Rebus beras di dalam kaldu ayam bersama bawang putih sampai mendidih.</w:t>
      </w:r>
    </w:p>
    <w:p w:rsidR="003A0B12" w:rsidRDefault="003A0B12" w:rsidP="00453325">
      <w:pPr>
        <w:numPr>
          <w:ilvl w:val="0"/>
          <w:numId w:val="20"/>
        </w:numPr>
        <w:spacing w:line="360" w:lineRule="auto"/>
        <w:rPr>
          <w:lang w:val="id-ID"/>
        </w:rPr>
      </w:pPr>
      <w:r>
        <w:rPr>
          <w:lang w:val="id-ID"/>
        </w:rPr>
        <w:t>Tambahkan garam dan merica bubuk, masak sambil diaduk-aduk sampai matang dan kental, angkat.</w:t>
      </w:r>
    </w:p>
    <w:p w:rsidR="003A0B12" w:rsidRDefault="003A0B12" w:rsidP="00453325">
      <w:pPr>
        <w:numPr>
          <w:ilvl w:val="0"/>
          <w:numId w:val="20"/>
        </w:numPr>
        <w:spacing w:line="360" w:lineRule="auto"/>
        <w:rPr>
          <w:lang w:val="id-ID"/>
        </w:rPr>
      </w:pPr>
      <w:r>
        <w:rPr>
          <w:lang w:val="id-ID"/>
        </w:rPr>
        <w:t>Sajikan bubur bersama suwiran ayam, telur, seledri, daun bawang, dan bawang goreng.</w:t>
      </w:r>
    </w:p>
    <w:p w:rsidR="0084626A" w:rsidRDefault="0084626A" w:rsidP="0084626A">
      <w:pPr>
        <w:spacing w:line="360" w:lineRule="auto"/>
        <w:rPr>
          <w:lang w:val="id-ID"/>
        </w:rPr>
      </w:pPr>
    </w:p>
    <w:p w:rsidR="0084626A" w:rsidRDefault="0084626A" w:rsidP="0084626A">
      <w:pPr>
        <w:spacing w:line="360" w:lineRule="auto"/>
        <w:rPr>
          <w:lang w:val="id-ID"/>
        </w:rPr>
      </w:pPr>
    </w:p>
    <w:p w:rsidR="0084626A" w:rsidRDefault="0084626A" w:rsidP="0084626A">
      <w:pPr>
        <w:spacing w:line="360" w:lineRule="auto"/>
        <w:rPr>
          <w:lang w:val="id-ID"/>
        </w:rPr>
      </w:pPr>
    </w:p>
    <w:p w:rsidR="0084626A" w:rsidRDefault="0084626A" w:rsidP="0084626A">
      <w:pPr>
        <w:spacing w:line="360" w:lineRule="auto"/>
        <w:rPr>
          <w:lang w:val="id-ID"/>
        </w:rPr>
      </w:pPr>
    </w:p>
    <w:p w:rsidR="0084626A" w:rsidRDefault="0084626A" w:rsidP="0084626A">
      <w:pPr>
        <w:spacing w:line="360" w:lineRule="auto"/>
        <w:rPr>
          <w:lang w:val="id-ID"/>
        </w:rPr>
      </w:pPr>
    </w:p>
    <w:p w:rsidR="0084626A" w:rsidRDefault="0084626A" w:rsidP="0084626A">
      <w:pPr>
        <w:spacing w:line="360" w:lineRule="auto"/>
        <w:rPr>
          <w:lang w:val="id-ID"/>
        </w:rPr>
      </w:pPr>
    </w:p>
    <w:p w:rsidR="0084626A" w:rsidRDefault="0084626A" w:rsidP="0084626A">
      <w:pPr>
        <w:spacing w:line="360" w:lineRule="auto"/>
        <w:rPr>
          <w:lang w:val="id-ID"/>
        </w:rPr>
      </w:pPr>
    </w:p>
    <w:p w:rsidR="0084626A" w:rsidRDefault="0084626A" w:rsidP="0084626A">
      <w:pPr>
        <w:spacing w:line="360" w:lineRule="auto"/>
        <w:rPr>
          <w:lang w:val="id-ID"/>
        </w:rPr>
      </w:pPr>
    </w:p>
    <w:p w:rsidR="0084626A" w:rsidRPr="006F5FB4" w:rsidRDefault="0084626A" w:rsidP="0084626A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Ayam bumbu sate</w:t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  <w:t>7/S</w:t>
      </w:r>
    </w:p>
    <w:p w:rsidR="0084626A" w:rsidRPr="00F66D8B" w:rsidRDefault="0084626A" w:rsidP="0084626A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84626A" w:rsidRPr="00F66D8B" w:rsidRDefault="0084626A" w:rsidP="0084626A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84626A" w:rsidRPr="00543F0D" w:rsidRDefault="0084626A" w:rsidP="0084626A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84626A" w:rsidRPr="00543F0D" w:rsidRDefault="0084626A" w:rsidP="0084626A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84626A" w:rsidRPr="00543F0D" w:rsidRDefault="0084626A" w:rsidP="0084626A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84626A" w:rsidTr="00E122A7">
        <w:tc>
          <w:tcPr>
            <w:tcW w:w="561" w:type="dxa"/>
          </w:tcPr>
          <w:p w:rsidR="0084626A" w:rsidRDefault="0084626A" w:rsidP="00E122A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84626A" w:rsidRDefault="0084626A" w:rsidP="00E122A7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84626A" w:rsidRDefault="0084626A" w:rsidP="00E122A7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84626A" w:rsidRDefault="0084626A" w:rsidP="00E122A7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84626A" w:rsidRPr="001E7C26" w:rsidTr="00E122A7">
        <w:trPr>
          <w:trHeight w:val="4454"/>
        </w:trPr>
        <w:tc>
          <w:tcPr>
            <w:tcW w:w="561" w:type="dxa"/>
          </w:tcPr>
          <w:p w:rsidR="0084626A" w:rsidRDefault="0084626A" w:rsidP="00E122A7">
            <w:pPr>
              <w:spacing w:line="360" w:lineRule="auto"/>
              <w:jc w:val="both"/>
            </w:pPr>
            <w:r>
              <w:t>1.</w:t>
            </w:r>
          </w:p>
          <w:p w:rsidR="0084626A" w:rsidRDefault="0084626A" w:rsidP="00E122A7">
            <w:pPr>
              <w:spacing w:line="360" w:lineRule="auto"/>
              <w:jc w:val="both"/>
            </w:pPr>
            <w:r>
              <w:t>2.</w:t>
            </w:r>
          </w:p>
          <w:p w:rsidR="0084626A" w:rsidRDefault="0084626A" w:rsidP="00E122A7">
            <w:pPr>
              <w:spacing w:line="360" w:lineRule="auto"/>
              <w:jc w:val="both"/>
            </w:pPr>
            <w:r>
              <w:t>3.</w:t>
            </w:r>
          </w:p>
          <w:p w:rsidR="0084626A" w:rsidRDefault="0084626A" w:rsidP="00E122A7">
            <w:pPr>
              <w:spacing w:line="360" w:lineRule="auto"/>
              <w:jc w:val="both"/>
            </w:pPr>
            <w:r>
              <w:t>4.</w:t>
            </w:r>
          </w:p>
          <w:p w:rsidR="0084626A" w:rsidRDefault="0084626A" w:rsidP="00E122A7">
            <w:pPr>
              <w:spacing w:line="360" w:lineRule="auto"/>
              <w:jc w:val="both"/>
            </w:pPr>
            <w:r>
              <w:t>5.</w:t>
            </w:r>
          </w:p>
          <w:p w:rsidR="0084626A" w:rsidRDefault="0084626A" w:rsidP="00E122A7">
            <w:pPr>
              <w:spacing w:line="360" w:lineRule="auto"/>
              <w:jc w:val="both"/>
            </w:pPr>
            <w:r>
              <w:t>6.</w:t>
            </w:r>
          </w:p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84626A" w:rsidRPr="0026605A" w:rsidRDefault="0084626A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84626A" w:rsidRDefault="00A658B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yam dada</w:t>
            </w:r>
          </w:p>
          <w:p w:rsidR="00A658B8" w:rsidRDefault="00A658B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jeruk</w:t>
            </w:r>
          </w:p>
          <w:p w:rsidR="00A658B8" w:rsidRDefault="00A658B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acang tanah</w:t>
            </w:r>
          </w:p>
          <w:p w:rsidR="00A658B8" w:rsidRDefault="00A658B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A658B8" w:rsidRDefault="00A658B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merah</w:t>
            </w:r>
          </w:p>
          <w:p w:rsidR="00A658B8" w:rsidRDefault="00A658B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manis</w:t>
            </w:r>
          </w:p>
          <w:p w:rsidR="00A658B8" w:rsidRDefault="00A658B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ntan</w:t>
            </w:r>
          </w:p>
          <w:p w:rsidR="00A658B8" w:rsidRDefault="00A658B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</w:t>
            </w:r>
          </w:p>
          <w:p w:rsidR="00A658B8" w:rsidRDefault="00A658B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A658B8" w:rsidRPr="0064620B" w:rsidRDefault="00A658B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rasi</w:t>
            </w:r>
          </w:p>
        </w:tc>
        <w:tc>
          <w:tcPr>
            <w:tcW w:w="2008" w:type="dxa"/>
          </w:tcPr>
          <w:p w:rsidR="0084626A" w:rsidRDefault="00A658B8" w:rsidP="00A658B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0 gr</w:t>
            </w:r>
          </w:p>
          <w:p w:rsidR="00A658B8" w:rsidRDefault="00A658B8" w:rsidP="00A658B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4 lembar</w:t>
            </w:r>
          </w:p>
          <w:p w:rsidR="00A658B8" w:rsidRDefault="00A658B8" w:rsidP="00A658B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 gr</w:t>
            </w:r>
          </w:p>
          <w:p w:rsidR="00A658B8" w:rsidRDefault="00A658B8" w:rsidP="00A658B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t</w:t>
            </w:r>
          </w:p>
          <w:p w:rsidR="00A658B8" w:rsidRDefault="00A658B8" w:rsidP="00A658B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A658B8" w:rsidRDefault="00A658B8" w:rsidP="00A658B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t</w:t>
            </w:r>
          </w:p>
          <w:p w:rsidR="00A658B8" w:rsidRDefault="00A658B8" w:rsidP="00A658B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400 ml</w:t>
            </w:r>
          </w:p>
          <w:p w:rsidR="00A658B8" w:rsidRDefault="00A658B8" w:rsidP="00A658B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A658B8" w:rsidRDefault="00E679E7" w:rsidP="00A658B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  gr</w:t>
            </w:r>
          </w:p>
          <w:p w:rsidR="00E679E7" w:rsidRPr="0064620B" w:rsidRDefault="00E679E7" w:rsidP="00A658B8">
            <w:pPr>
              <w:spacing w:line="360" w:lineRule="auto"/>
              <w:rPr>
                <w:lang w:val="id-ID"/>
              </w:rPr>
            </w:pPr>
          </w:p>
        </w:tc>
        <w:tc>
          <w:tcPr>
            <w:tcW w:w="3662" w:type="dxa"/>
          </w:tcPr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84626A" w:rsidRDefault="0084626A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84626A" w:rsidRPr="00945A35" w:rsidRDefault="0084626A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84626A" w:rsidRDefault="0084626A" w:rsidP="0084626A">
      <w:pPr>
        <w:spacing w:line="360" w:lineRule="auto"/>
        <w:rPr>
          <w:lang w:val="id-ID"/>
        </w:rPr>
      </w:pPr>
    </w:p>
    <w:p w:rsidR="0084626A" w:rsidRDefault="0084626A" w:rsidP="0084626A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84626A" w:rsidRDefault="00A658B8" w:rsidP="00453325">
      <w:pPr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Panaskan minyak</w:t>
      </w:r>
      <w:r w:rsidR="00E679E7">
        <w:rPr>
          <w:lang w:val="id-ID"/>
        </w:rPr>
        <w:t>, tumis bumbu halus dan daun jeruk sampai harum. Masukkan kacang tanah halus, aduk rata</w:t>
      </w:r>
    </w:p>
    <w:p w:rsidR="00E679E7" w:rsidRDefault="00E679E7" w:rsidP="00453325">
      <w:pPr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Tambahkan garam, gula merah dan kecap manis, masukkan ayam, aduk rata.</w:t>
      </w:r>
    </w:p>
    <w:p w:rsidR="00E679E7" w:rsidRDefault="00E679E7" w:rsidP="00453325">
      <w:pPr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 xml:space="preserve">Tuang santan, aduk rata, dan masak sampai </w:t>
      </w:r>
      <w:r w:rsidR="00AD09D8">
        <w:rPr>
          <w:lang w:val="id-ID"/>
        </w:rPr>
        <w:t xml:space="preserve">bumbu </w:t>
      </w:r>
      <w:r>
        <w:rPr>
          <w:lang w:val="id-ID"/>
        </w:rPr>
        <w:t>meresap</w:t>
      </w:r>
    </w:p>
    <w:p w:rsidR="00D573A6" w:rsidRDefault="00D573A6" w:rsidP="00D573A6">
      <w:pPr>
        <w:spacing w:line="360" w:lineRule="auto"/>
        <w:rPr>
          <w:lang w:val="id-ID"/>
        </w:rPr>
      </w:pPr>
    </w:p>
    <w:p w:rsidR="00D573A6" w:rsidRDefault="00D573A6" w:rsidP="00D573A6">
      <w:pPr>
        <w:spacing w:line="360" w:lineRule="auto"/>
        <w:rPr>
          <w:lang w:val="id-ID"/>
        </w:rPr>
      </w:pPr>
    </w:p>
    <w:p w:rsidR="00D573A6" w:rsidRDefault="00D573A6" w:rsidP="00D573A6">
      <w:pPr>
        <w:spacing w:line="360" w:lineRule="auto"/>
        <w:rPr>
          <w:lang w:val="id-ID"/>
        </w:rPr>
      </w:pPr>
    </w:p>
    <w:p w:rsidR="00D573A6" w:rsidRDefault="00D573A6" w:rsidP="00D573A6">
      <w:pPr>
        <w:spacing w:line="360" w:lineRule="auto"/>
        <w:rPr>
          <w:lang w:val="id-ID"/>
        </w:rPr>
      </w:pPr>
    </w:p>
    <w:p w:rsidR="00D573A6" w:rsidRDefault="00D573A6" w:rsidP="00D573A6">
      <w:pPr>
        <w:spacing w:line="360" w:lineRule="auto"/>
        <w:rPr>
          <w:lang w:val="id-ID"/>
        </w:rPr>
      </w:pPr>
    </w:p>
    <w:p w:rsidR="00D573A6" w:rsidRDefault="00D573A6" w:rsidP="00D573A6">
      <w:pPr>
        <w:spacing w:line="360" w:lineRule="auto"/>
        <w:rPr>
          <w:lang w:val="id-ID"/>
        </w:rPr>
      </w:pPr>
    </w:p>
    <w:p w:rsidR="00D573A6" w:rsidRDefault="00D573A6" w:rsidP="00D573A6">
      <w:pPr>
        <w:spacing w:line="360" w:lineRule="auto"/>
      </w:pPr>
    </w:p>
    <w:p w:rsidR="004B5AB1" w:rsidRPr="004B5AB1" w:rsidRDefault="004B5AB1" w:rsidP="00D573A6">
      <w:pPr>
        <w:spacing w:line="360" w:lineRule="auto"/>
      </w:pPr>
    </w:p>
    <w:p w:rsidR="00D573A6" w:rsidRPr="006F5FB4" w:rsidRDefault="00D573A6" w:rsidP="00D573A6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Rolade ikan bakar</w:t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  <w:t>7/M</w:t>
      </w:r>
    </w:p>
    <w:p w:rsidR="00D573A6" w:rsidRPr="00F66D8B" w:rsidRDefault="00D573A6" w:rsidP="00D573A6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D573A6" w:rsidRPr="00F66D8B" w:rsidRDefault="00D573A6" w:rsidP="00D573A6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D573A6" w:rsidRPr="00543F0D" w:rsidRDefault="00D573A6" w:rsidP="00D573A6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D573A6" w:rsidRPr="00543F0D" w:rsidRDefault="00D573A6" w:rsidP="00D573A6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D573A6" w:rsidRPr="00543F0D" w:rsidRDefault="00D573A6" w:rsidP="00D573A6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D573A6" w:rsidTr="00E122A7">
        <w:tc>
          <w:tcPr>
            <w:tcW w:w="561" w:type="dxa"/>
          </w:tcPr>
          <w:p w:rsidR="00D573A6" w:rsidRDefault="00D573A6" w:rsidP="00E122A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D573A6" w:rsidRDefault="00D573A6" w:rsidP="00E122A7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D573A6" w:rsidRDefault="00D573A6" w:rsidP="00E122A7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D573A6" w:rsidRDefault="00D573A6" w:rsidP="00E122A7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D573A6" w:rsidRPr="001E7C26" w:rsidTr="00E122A7">
        <w:trPr>
          <w:trHeight w:val="4454"/>
        </w:trPr>
        <w:tc>
          <w:tcPr>
            <w:tcW w:w="561" w:type="dxa"/>
          </w:tcPr>
          <w:p w:rsidR="00D573A6" w:rsidRDefault="00D573A6" w:rsidP="00E122A7">
            <w:pPr>
              <w:spacing w:line="360" w:lineRule="auto"/>
              <w:jc w:val="both"/>
            </w:pPr>
            <w:r>
              <w:t>1.</w:t>
            </w:r>
          </w:p>
          <w:p w:rsidR="00D573A6" w:rsidRDefault="00D573A6" w:rsidP="00E122A7">
            <w:pPr>
              <w:spacing w:line="360" w:lineRule="auto"/>
              <w:jc w:val="both"/>
            </w:pPr>
            <w:r>
              <w:t>2.</w:t>
            </w:r>
          </w:p>
          <w:p w:rsidR="00D573A6" w:rsidRDefault="00D573A6" w:rsidP="00E122A7">
            <w:pPr>
              <w:spacing w:line="360" w:lineRule="auto"/>
              <w:jc w:val="both"/>
            </w:pPr>
            <w:r>
              <w:t>3.</w:t>
            </w:r>
          </w:p>
          <w:p w:rsidR="00D573A6" w:rsidRDefault="00D573A6" w:rsidP="00E122A7">
            <w:pPr>
              <w:spacing w:line="360" w:lineRule="auto"/>
              <w:jc w:val="both"/>
            </w:pPr>
            <w:r>
              <w:t>4.</w:t>
            </w:r>
          </w:p>
          <w:p w:rsidR="00D573A6" w:rsidRDefault="00D573A6" w:rsidP="00E122A7">
            <w:pPr>
              <w:spacing w:line="360" w:lineRule="auto"/>
              <w:jc w:val="both"/>
            </w:pPr>
            <w:r>
              <w:t>5.</w:t>
            </w:r>
          </w:p>
          <w:p w:rsidR="00D573A6" w:rsidRDefault="00D573A6" w:rsidP="00E122A7">
            <w:pPr>
              <w:spacing w:line="360" w:lineRule="auto"/>
              <w:jc w:val="both"/>
            </w:pPr>
            <w:r>
              <w:t>6.</w:t>
            </w: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D573A6" w:rsidRPr="0026605A" w:rsidRDefault="00D573A6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kan tenggiri</w:t>
            </w: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ahu putih</w:t>
            </w: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merah</w:t>
            </w: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</w:t>
            </w: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D573A6" w:rsidRDefault="00DF4CD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</w:t>
            </w:r>
          </w:p>
          <w:p w:rsidR="00DF4CD8" w:rsidRDefault="00DF4CD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rgarin</w:t>
            </w:r>
          </w:p>
          <w:p w:rsidR="00DF4CD8" w:rsidRDefault="00DF4CD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manis</w:t>
            </w:r>
          </w:p>
          <w:p w:rsidR="006D7674" w:rsidRDefault="006D7674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os tomat</w:t>
            </w:r>
          </w:p>
          <w:p w:rsidR="00DF4CD8" w:rsidRDefault="00DF4CD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sagu</w:t>
            </w:r>
          </w:p>
          <w:p w:rsidR="00DF4CD8" w:rsidRDefault="00DF4CD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elengkap :</w:t>
            </w:r>
          </w:p>
          <w:p w:rsidR="00DF4CD8" w:rsidRDefault="00DF4CD8" w:rsidP="00453325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uncis</w:t>
            </w:r>
          </w:p>
          <w:p w:rsidR="00DF4CD8" w:rsidRDefault="00DF4CD8" w:rsidP="00453325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Wortel</w:t>
            </w:r>
          </w:p>
          <w:p w:rsidR="00DF4CD8" w:rsidRPr="0064620B" w:rsidRDefault="00DF4CD8" w:rsidP="00DF4CD8">
            <w:pPr>
              <w:spacing w:line="360" w:lineRule="auto"/>
              <w:ind w:left="720"/>
              <w:jc w:val="both"/>
              <w:rPr>
                <w:lang w:val="id-ID"/>
              </w:rPr>
            </w:pPr>
          </w:p>
        </w:tc>
        <w:tc>
          <w:tcPr>
            <w:tcW w:w="2008" w:type="dxa"/>
          </w:tcPr>
          <w:p w:rsidR="00D573A6" w:rsidRDefault="00DF4CD8" w:rsidP="00DF4CD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00 gr</w:t>
            </w:r>
          </w:p>
          <w:p w:rsidR="00DF4CD8" w:rsidRDefault="00DF4CD8" w:rsidP="00DF4CD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 gr</w:t>
            </w:r>
          </w:p>
          <w:p w:rsidR="00DF4CD8" w:rsidRDefault="00DF4CD8" w:rsidP="00DF4CD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4 gr</w:t>
            </w:r>
          </w:p>
          <w:p w:rsidR="00DF4CD8" w:rsidRDefault="00DF4CD8" w:rsidP="00DF4CD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4 gr</w:t>
            </w:r>
          </w:p>
          <w:p w:rsidR="00DF4CD8" w:rsidRDefault="00DF4CD8" w:rsidP="00DF4CD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utir</w:t>
            </w:r>
          </w:p>
          <w:p w:rsidR="00DF4CD8" w:rsidRDefault="00DF4CD8" w:rsidP="00DF4CD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m</w:t>
            </w:r>
          </w:p>
          <w:p w:rsidR="00DF4CD8" w:rsidRDefault="00DF4CD8" w:rsidP="00DF4CD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DF4CD8" w:rsidRDefault="00DF4CD8" w:rsidP="00DF4CD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DF4CD8" w:rsidRDefault="00DF4CD8" w:rsidP="00DF4CD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0 gr</w:t>
            </w:r>
          </w:p>
          <w:p w:rsidR="00DF4CD8" w:rsidRDefault="00DF4CD8" w:rsidP="00DF4CD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6D7674" w:rsidRDefault="006D7674" w:rsidP="00DF4CD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sdm</w:t>
            </w:r>
          </w:p>
          <w:p w:rsidR="00DF4CD8" w:rsidRDefault="006D7674" w:rsidP="00DF4CD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 gr</w:t>
            </w:r>
          </w:p>
          <w:p w:rsidR="00DF4CD8" w:rsidRDefault="00DF4CD8" w:rsidP="00DF4CD8">
            <w:pPr>
              <w:spacing w:line="360" w:lineRule="auto"/>
              <w:rPr>
                <w:lang w:val="id-ID"/>
              </w:rPr>
            </w:pPr>
          </w:p>
          <w:p w:rsidR="00DF4CD8" w:rsidRDefault="00DF4CD8" w:rsidP="00DF4CD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 buah</w:t>
            </w:r>
          </w:p>
          <w:p w:rsidR="00DF4CD8" w:rsidRPr="0064620B" w:rsidRDefault="00DF4CD8" w:rsidP="00DF4CD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0 gr</w:t>
            </w:r>
          </w:p>
        </w:tc>
        <w:tc>
          <w:tcPr>
            <w:tcW w:w="3662" w:type="dxa"/>
          </w:tcPr>
          <w:p w:rsidR="00D573A6" w:rsidRDefault="00DF4CD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  <w:p w:rsidR="00DF4CD8" w:rsidRDefault="00DF4CD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  <w:p w:rsidR="00DF4CD8" w:rsidRDefault="00DF4CD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 kasar</w:t>
            </w:r>
          </w:p>
          <w:p w:rsidR="00DF4CD8" w:rsidRDefault="00DF4CD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goreng, diremahkan</w:t>
            </w:r>
          </w:p>
          <w:p w:rsidR="00D573A6" w:rsidRDefault="00DF4CD8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ocok lepas</w:t>
            </w: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D573A6" w:rsidRDefault="00D573A6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D573A6" w:rsidRPr="00945A35" w:rsidRDefault="00D573A6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D573A6" w:rsidRDefault="00D573A6" w:rsidP="00D573A6">
      <w:pPr>
        <w:spacing w:line="360" w:lineRule="auto"/>
        <w:rPr>
          <w:lang w:val="id-ID"/>
        </w:rPr>
      </w:pPr>
    </w:p>
    <w:p w:rsidR="00D573A6" w:rsidRDefault="00D573A6" w:rsidP="00D573A6">
      <w:pPr>
        <w:spacing w:line="360" w:lineRule="auto"/>
        <w:rPr>
          <w:lang w:val="id-ID"/>
        </w:rPr>
      </w:pPr>
    </w:p>
    <w:p w:rsidR="002049D9" w:rsidRDefault="00DF4CD8" w:rsidP="002049D9">
      <w:pPr>
        <w:spacing w:line="360" w:lineRule="auto"/>
        <w:rPr>
          <w:lang w:val="id-ID"/>
        </w:rPr>
      </w:pPr>
      <w:r>
        <w:rPr>
          <w:lang w:val="id-ID"/>
        </w:rPr>
        <w:t>Cara membuat :</w:t>
      </w:r>
    </w:p>
    <w:p w:rsidR="00DF4CD8" w:rsidRDefault="00DF4CD8" w:rsidP="00453325">
      <w:pPr>
        <w:numPr>
          <w:ilvl w:val="0"/>
          <w:numId w:val="23"/>
        </w:numPr>
        <w:spacing w:line="360" w:lineRule="auto"/>
        <w:rPr>
          <w:lang w:val="id-ID"/>
        </w:rPr>
      </w:pPr>
      <w:r>
        <w:rPr>
          <w:lang w:val="id-ID"/>
        </w:rPr>
        <w:t>Campur ikan, tahu, tepung sagu, bawang putih, bawang merah, telur, garam, gula dan merica. Aduk rata</w:t>
      </w:r>
      <w:r w:rsidR="006D7674">
        <w:rPr>
          <w:lang w:val="id-ID"/>
        </w:rPr>
        <w:t>,</w:t>
      </w:r>
      <w:r>
        <w:rPr>
          <w:lang w:val="id-ID"/>
        </w:rPr>
        <w:t xml:space="preserve"> pipihkan di atas daun pisang</w:t>
      </w:r>
    </w:p>
    <w:p w:rsidR="006D7674" w:rsidRDefault="006D7674" w:rsidP="00453325">
      <w:pPr>
        <w:numPr>
          <w:ilvl w:val="0"/>
          <w:numId w:val="23"/>
        </w:numPr>
        <w:spacing w:line="360" w:lineRule="auto"/>
        <w:rPr>
          <w:lang w:val="id-ID"/>
        </w:rPr>
      </w:pPr>
      <w:r>
        <w:rPr>
          <w:lang w:val="id-ID"/>
        </w:rPr>
        <w:t>Tata buncis, wortel, ikat ujung kiri dan kanannya</w:t>
      </w:r>
    </w:p>
    <w:p w:rsidR="006D7674" w:rsidRDefault="006D7674" w:rsidP="00453325">
      <w:pPr>
        <w:numPr>
          <w:ilvl w:val="0"/>
          <w:numId w:val="23"/>
        </w:numPr>
        <w:spacing w:line="360" w:lineRule="auto"/>
        <w:rPr>
          <w:lang w:val="id-ID"/>
        </w:rPr>
      </w:pPr>
      <w:r>
        <w:rPr>
          <w:lang w:val="id-ID"/>
        </w:rPr>
        <w:t>Kukus di atas api sedang 30 menit sampai matang, biarkan dingin.</w:t>
      </w:r>
    </w:p>
    <w:p w:rsidR="006D7674" w:rsidRDefault="006D7674" w:rsidP="00453325">
      <w:pPr>
        <w:numPr>
          <w:ilvl w:val="0"/>
          <w:numId w:val="23"/>
        </w:numPr>
        <w:spacing w:line="360" w:lineRule="auto"/>
        <w:rPr>
          <w:lang w:val="id-ID"/>
        </w:rPr>
      </w:pPr>
      <w:r>
        <w:rPr>
          <w:lang w:val="id-ID"/>
        </w:rPr>
        <w:t>Oles rolade  dengan bahan olesan (kecap manis, margarin dan merica). Panggang di atas grilled sambil dioles hingga berwarna kecoklatan.</w:t>
      </w:r>
    </w:p>
    <w:p w:rsidR="0014030B" w:rsidRDefault="0014030B" w:rsidP="0014030B">
      <w:pPr>
        <w:spacing w:line="360" w:lineRule="auto"/>
      </w:pPr>
    </w:p>
    <w:p w:rsidR="004B5AB1" w:rsidRPr="004B5AB1" w:rsidRDefault="004B5AB1" w:rsidP="0014030B">
      <w:pPr>
        <w:spacing w:line="360" w:lineRule="auto"/>
      </w:pPr>
    </w:p>
    <w:p w:rsidR="0014030B" w:rsidRPr="006F5FB4" w:rsidRDefault="0014030B" w:rsidP="0014030B">
      <w:pPr>
        <w:spacing w:line="360" w:lineRule="auto"/>
        <w:jc w:val="both"/>
      </w:pPr>
      <w:r w:rsidRPr="006F30B4">
        <w:rPr>
          <w:lang w:val="sv-SE"/>
        </w:rPr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Asem-asem bantari</w:t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  <w:t>2/M</w:t>
      </w:r>
    </w:p>
    <w:p w:rsidR="0014030B" w:rsidRPr="00F66D8B" w:rsidRDefault="0014030B" w:rsidP="0014030B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14030B" w:rsidRPr="00F66D8B" w:rsidRDefault="0014030B" w:rsidP="0014030B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14030B" w:rsidRPr="00543F0D" w:rsidRDefault="0014030B" w:rsidP="0014030B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14030B" w:rsidRPr="00543F0D" w:rsidRDefault="0014030B" w:rsidP="0014030B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14030B" w:rsidRPr="00543F0D" w:rsidRDefault="0014030B" w:rsidP="0014030B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14030B" w:rsidTr="00E122A7">
        <w:tc>
          <w:tcPr>
            <w:tcW w:w="561" w:type="dxa"/>
          </w:tcPr>
          <w:p w:rsidR="0014030B" w:rsidRDefault="0014030B" w:rsidP="00E122A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14030B" w:rsidRDefault="0014030B" w:rsidP="00E122A7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14030B" w:rsidRDefault="0014030B" w:rsidP="00E122A7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14030B" w:rsidRDefault="0014030B" w:rsidP="00E122A7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14030B" w:rsidRPr="001E7C26" w:rsidTr="00E122A7">
        <w:trPr>
          <w:trHeight w:val="4454"/>
        </w:trPr>
        <w:tc>
          <w:tcPr>
            <w:tcW w:w="561" w:type="dxa"/>
          </w:tcPr>
          <w:p w:rsidR="0014030B" w:rsidRDefault="0014030B" w:rsidP="00E122A7">
            <w:pPr>
              <w:spacing w:line="360" w:lineRule="auto"/>
              <w:jc w:val="both"/>
            </w:pPr>
            <w:r>
              <w:t>1.</w:t>
            </w:r>
          </w:p>
          <w:p w:rsidR="0014030B" w:rsidRDefault="0014030B" w:rsidP="00E122A7">
            <w:pPr>
              <w:spacing w:line="360" w:lineRule="auto"/>
              <w:jc w:val="both"/>
            </w:pPr>
            <w:r>
              <w:t>2.</w:t>
            </w:r>
          </w:p>
          <w:p w:rsidR="0014030B" w:rsidRDefault="0014030B" w:rsidP="00E122A7">
            <w:pPr>
              <w:spacing w:line="360" w:lineRule="auto"/>
              <w:jc w:val="both"/>
            </w:pPr>
            <w:r>
              <w:t>3.</w:t>
            </w:r>
          </w:p>
          <w:p w:rsidR="0014030B" w:rsidRDefault="0014030B" w:rsidP="00E122A7">
            <w:pPr>
              <w:spacing w:line="360" w:lineRule="auto"/>
              <w:jc w:val="both"/>
            </w:pPr>
            <w:r>
              <w:t>4.</w:t>
            </w:r>
          </w:p>
          <w:p w:rsidR="0014030B" w:rsidRDefault="0014030B" w:rsidP="00E122A7">
            <w:pPr>
              <w:spacing w:line="360" w:lineRule="auto"/>
              <w:jc w:val="both"/>
            </w:pPr>
            <w:r>
              <w:t>5.</w:t>
            </w:r>
          </w:p>
          <w:p w:rsidR="0014030B" w:rsidRDefault="0014030B" w:rsidP="00E122A7">
            <w:pPr>
              <w:spacing w:line="360" w:lineRule="auto"/>
              <w:jc w:val="both"/>
            </w:pPr>
            <w:r>
              <w:t>6.</w:t>
            </w:r>
          </w:p>
          <w:p w:rsidR="0014030B" w:rsidRDefault="0014030B" w:rsidP="00E122A7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14030B" w:rsidRDefault="0014030B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14030B" w:rsidRDefault="0014030B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14030B" w:rsidRDefault="0014030B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5538D7" w:rsidRDefault="005538D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336E84" w:rsidRDefault="00336E84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336E84" w:rsidRDefault="00336E84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  <w:p w:rsidR="00336E84" w:rsidRDefault="00336E84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  <w:p w:rsidR="0014030B" w:rsidRPr="0026605A" w:rsidRDefault="0014030B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14030B" w:rsidRDefault="00BB11F3" w:rsidP="00BB11F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ndeng tanpa duri</w:t>
            </w:r>
          </w:p>
          <w:p w:rsidR="00BB11F3" w:rsidRDefault="00BB11F3" w:rsidP="00BB11F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omat merah</w:t>
            </w:r>
          </w:p>
          <w:p w:rsidR="005538D7" w:rsidRDefault="005538D7" w:rsidP="00BB11F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sem</w:t>
            </w:r>
          </w:p>
          <w:p w:rsidR="00BB11F3" w:rsidRDefault="00BB11F3" w:rsidP="00BB11F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BB11F3" w:rsidRDefault="00BB11F3" w:rsidP="00BB11F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BB11F3" w:rsidRDefault="00BB11F3" w:rsidP="00BB11F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mangi</w:t>
            </w:r>
          </w:p>
          <w:p w:rsidR="00BB11F3" w:rsidRDefault="00BB11F3" w:rsidP="00BB11F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</w:t>
            </w:r>
          </w:p>
          <w:p w:rsidR="00BB11F3" w:rsidRDefault="00BB11F3" w:rsidP="00BB11F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merah</w:t>
            </w:r>
          </w:p>
          <w:p w:rsidR="00BB11F3" w:rsidRDefault="00BB11F3" w:rsidP="00BB11F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BB11F3" w:rsidRDefault="00BB11F3" w:rsidP="00BB11F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ahe</w:t>
            </w:r>
          </w:p>
          <w:p w:rsidR="00BB11F3" w:rsidRDefault="00BB11F3" w:rsidP="00BB11F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unyit </w:t>
            </w:r>
          </w:p>
          <w:p w:rsidR="00336E84" w:rsidRDefault="00336E84" w:rsidP="00BB11F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engkuas</w:t>
            </w:r>
          </w:p>
          <w:p w:rsidR="00336E84" w:rsidRDefault="00336E84" w:rsidP="00BB11F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salam</w:t>
            </w:r>
          </w:p>
          <w:p w:rsidR="00336E84" w:rsidRDefault="00336E84" w:rsidP="00BB11F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erai</w:t>
            </w:r>
          </w:p>
          <w:p w:rsidR="00BB11F3" w:rsidRPr="0064620B" w:rsidRDefault="00BB11F3" w:rsidP="00BB11F3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08" w:type="dxa"/>
          </w:tcPr>
          <w:p w:rsidR="0014030B" w:rsidRDefault="00BB11F3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buah</w:t>
            </w:r>
          </w:p>
          <w:p w:rsidR="00BB11F3" w:rsidRDefault="00BB11F3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buah</w:t>
            </w:r>
          </w:p>
          <w:p w:rsidR="005538D7" w:rsidRDefault="005538D7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sdt</w:t>
            </w:r>
          </w:p>
          <w:p w:rsidR="00BB11F3" w:rsidRDefault="00BB11F3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BB11F3" w:rsidRDefault="00BB11F3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BB11F3" w:rsidRDefault="00BB11F3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tangkai</w:t>
            </w:r>
          </w:p>
          <w:p w:rsidR="00BB11F3" w:rsidRDefault="00BB11F3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BB11F3" w:rsidRDefault="00BB11F3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2 gram</w:t>
            </w:r>
          </w:p>
          <w:p w:rsidR="00BB11F3" w:rsidRDefault="00BB11F3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gram</w:t>
            </w:r>
          </w:p>
          <w:p w:rsidR="00BB11F3" w:rsidRDefault="00BB11F3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cm</w:t>
            </w:r>
          </w:p>
          <w:p w:rsidR="00BB11F3" w:rsidRDefault="00BB11F3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cm</w:t>
            </w:r>
          </w:p>
          <w:p w:rsidR="00336E84" w:rsidRDefault="00336E84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4cm</w:t>
            </w:r>
          </w:p>
          <w:p w:rsidR="00336E84" w:rsidRDefault="00336E84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lbr</w:t>
            </w:r>
          </w:p>
          <w:p w:rsidR="00336E84" w:rsidRDefault="00336E84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atang</w:t>
            </w:r>
          </w:p>
          <w:p w:rsidR="00BB11F3" w:rsidRPr="0064620B" w:rsidRDefault="00BB11F3" w:rsidP="00E122A7">
            <w:pPr>
              <w:spacing w:line="360" w:lineRule="auto"/>
              <w:rPr>
                <w:lang w:val="id-ID"/>
              </w:rPr>
            </w:pPr>
          </w:p>
        </w:tc>
        <w:tc>
          <w:tcPr>
            <w:tcW w:w="3662" w:type="dxa"/>
          </w:tcPr>
          <w:p w:rsidR="0014030B" w:rsidRDefault="0014030B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96526A" w:rsidRDefault="0096526A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potong-potong</w:t>
            </w:r>
          </w:p>
          <w:p w:rsidR="0014030B" w:rsidRDefault="0014030B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14030B" w:rsidRDefault="0014030B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14030B" w:rsidRDefault="0014030B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14030B" w:rsidRDefault="0014030B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14030B" w:rsidRDefault="0014030B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14030B" w:rsidRDefault="00336E84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tipis</w:t>
            </w:r>
          </w:p>
          <w:p w:rsidR="00336E84" w:rsidRDefault="00336E84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tipis</w:t>
            </w:r>
          </w:p>
          <w:p w:rsidR="00336E84" w:rsidRDefault="00336E84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markan</w:t>
            </w:r>
          </w:p>
          <w:p w:rsidR="0014030B" w:rsidRPr="00945A35" w:rsidRDefault="00336E84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</w:t>
            </w:r>
            <w:r w:rsidR="0096526A">
              <w:rPr>
                <w:lang w:val="id-ID"/>
              </w:rPr>
              <w:t>ibakar</w:t>
            </w:r>
            <w:r>
              <w:rPr>
                <w:lang w:val="id-ID"/>
              </w:rPr>
              <w:t>, memarkan</w:t>
            </w:r>
          </w:p>
        </w:tc>
      </w:tr>
    </w:tbl>
    <w:p w:rsidR="0014030B" w:rsidRDefault="0014030B" w:rsidP="0014030B">
      <w:pPr>
        <w:spacing w:line="360" w:lineRule="auto"/>
        <w:rPr>
          <w:lang w:val="id-ID"/>
        </w:rPr>
      </w:pPr>
    </w:p>
    <w:p w:rsidR="0014030B" w:rsidRDefault="0014030B" w:rsidP="0014030B">
      <w:pPr>
        <w:spacing w:line="360" w:lineRule="auto"/>
        <w:rPr>
          <w:lang w:val="id-ID"/>
        </w:rPr>
      </w:pPr>
    </w:p>
    <w:p w:rsidR="0014030B" w:rsidRDefault="0096526A" w:rsidP="0014030B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96526A" w:rsidRDefault="00336E84" w:rsidP="00453325">
      <w:pPr>
        <w:numPr>
          <w:ilvl w:val="0"/>
          <w:numId w:val="24"/>
        </w:numPr>
        <w:spacing w:line="360" w:lineRule="auto"/>
        <w:rPr>
          <w:lang w:val="id-ID"/>
        </w:rPr>
      </w:pPr>
      <w:r>
        <w:rPr>
          <w:lang w:val="id-ID"/>
        </w:rPr>
        <w:t xml:space="preserve">Panaskan minyak, tumis bumbu-bumbu </w:t>
      </w:r>
      <w:r w:rsidR="0096526A">
        <w:rPr>
          <w:lang w:val="id-ID"/>
        </w:rPr>
        <w:t xml:space="preserve">hingga harum. Tuang air, masak </w:t>
      </w:r>
      <w:r w:rsidR="005538D7">
        <w:rPr>
          <w:lang w:val="id-ID"/>
        </w:rPr>
        <w:t>hingga mendidih</w:t>
      </w:r>
    </w:p>
    <w:p w:rsidR="005538D7" w:rsidRDefault="005538D7" w:rsidP="00453325">
      <w:pPr>
        <w:numPr>
          <w:ilvl w:val="0"/>
          <w:numId w:val="24"/>
        </w:numPr>
        <w:spacing w:line="360" w:lineRule="auto"/>
        <w:rPr>
          <w:lang w:val="id-ID"/>
        </w:rPr>
      </w:pPr>
      <w:r>
        <w:rPr>
          <w:lang w:val="id-ID"/>
        </w:rPr>
        <w:t>Masukkan bandeng, tomat, asem, garam dan gula.masak sampai matang.</w:t>
      </w:r>
    </w:p>
    <w:p w:rsidR="005538D7" w:rsidRDefault="005538D7" w:rsidP="00453325">
      <w:pPr>
        <w:numPr>
          <w:ilvl w:val="0"/>
          <w:numId w:val="24"/>
        </w:numPr>
        <w:spacing w:line="360" w:lineRule="auto"/>
        <w:rPr>
          <w:lang w:val="id-ID"/>
        </w:rPr>
      </w:pPr>
      <w:r>
        <w:rPr>
          <w:lang w:val="id-ID"/>
        </w:rPr>
        <w:t>Menjelang diangkat, tambahkan daun kemangi , aduk sampai layu. Angkat.</w:t>
      </w:r>
    </w:p>
    <w:p w:rsidR="002049D9" w:rsidRDefault="002049D9" w:rsidP="002049D9">
      <w:pPr>
        <w:spacing w:line="360" w:lineRule="auto"/>
        <w:rPr>
          <w:lang w:val="id-ID"/>
        </w:rPr>
      </w:pPr>
    </w:p>
    <w:p w:rsidR="00E122A7" w:rsidRPr="006F5FB4" w:rsidRDefault="00E122A7" w:rsidP="002049D9">
      <w:pPr>
        <w:spacing w:line="360" w:lineRule="auto"/>
      </w:pPr>
    </w:p>
    <w:p w:rsidR="00E122A7" w:rsidRPr="006F5BC1" w:rsidRDefault="00E122A7" w:rsidP="002049D9">
      <w:pPr>
        <w:spacing w:line="360" w:lineRule="auto"/>
        <w:rPr>
          <w:lang w:val="id-ID"/>
        </w:rPr>
      </w:pPr>
    </w:p>
    <w:p w:rsidR="00E122A7" w:rsidRPr="006F5FB4" w:rsidRDefault="00E122A7" w:rsidP="00E122A7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Daging kuah  tiram wijen</w:t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  <w:t>8/P</w:t>
      </w:r>
    </w:p>
    <w:p w:rsidR="00E122A7" w:rsidRPr="00F66D8B" w:rsidRDefault="00E122A7" w:rsidP="00E122A7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E122A7" w:rsidRPr="00F66D8B" w:rsidRDefault="00E122A7" w:rsidP="00E122A7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E122A7" w:rsidRPr="00543F0D" w:rsidRDefault="00E122A7" w:rsidP="00E122A7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E122A7" w:rsidRPr="00543F0D" w:rsidRDefault="00E122A7" w:rsidP="00E122A7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E122A7" w:rsidRPr="00543F0D" w:rsidRDefault="00E122A7" w:rsidP="00E122A7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E122A7" w:rsidTr="00E122A7">
        <w:tc>
          <w:tcPr>
            <w:tcW w:w="561" w:type="dxa"/>
          </w:tcPr>
          <w:p w:rsidR="00E122A7" w:rsidRDefault="00E122A7" w:rsidP="00E122A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E122A7" w:rsidRDefault="00E122A7" w:rsidP="00E122A7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E122A7" w:rsidRDefault="00E122A7" w:rsidP="00E122A7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E122A7" w:rsidRDefault="00E122A7" w:rsidP="00E122A7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E122A7" w:rsidRPr="001E7C26" w:rsidTr="00E122A7">
        <w:trPr>
          <w:trHeight w:val="4454"/>
        </w:trPr>
        <w:tc>
          <w:tcPr>
            <w:tcW w:w="561" w:type="dxa"/>
          </w:tcPr>
          <w:p w:rsidR="00E122A7" w:rsidRDefault="00E122A7" w:rsidP="00E122A7">
            <w:pPr>
              <w:spacing w:line="360" w:lineRule="auto"/>
              <w:jc w:val="both"/>
            </w:pPr>
            <w:r>
              <w:t>1.</w:t>
            </w:r>
          </w:p>
          <w:p w:rsidR="00E122A7" w:rsidRDefault="00E122A7" w:rsidP="00E122A7">
            <w:pPr>
              <w:spacing w:line="360" w:lineRule="auto"/>
              <w:jc w:val="both"/>
            </w:pPr>
            <w:r>
              <w:t>2.</w:t>
            </w:r>
          </w:p>
          <w:p w:rsidR="00E122A7" w:rsidRDefault="00E122A7" w:rsidP="00E122A7">
            <w:pPr>
              <w:spacing w:line="360" w:lineRule="auto"/>
              <w:jc w:val="both"/>
            </w:pPr>
            <w:r>
              <w:t>3.</w:t>
            </w:r>
          </w:p>
          <w:p w:rsidR="00E122A7" w:rsidRDefault="00E122A7" w:rsidP="00E122A7">
            <w:pPr>
              <w:spacing w:line="360" w:lineRule="auto"/>
              <w:jc w:val="both"/>
            </w:pPr>
            <w:r>
              <w:t>4.</w:t>
            </w:r>
          </w:p>
          <w:p w:rsidR="00E122A7" w:rsidRDefault="00E122A7" w:rsidP="00E122A7">
            <w:pPr>
              <w:spacing w:line="360" w:lineRule="auto"/>
              <w:jc w:val="both"/>
            </w:pPr>
            <w:r>
              <w:t>5.</w:t>
            </w:r>
          </w:p>
          <w:p w:rsidR="00E122A7" w:rsidRDefault="00E122A7" w:rsidP="00E122A7">
            <w:pPr>
              <w:spacing w:line="360" w:lineRule="auto"/>
              <w:jc w:val="both"/>
            </w:pPr>
            <w:r>
              <w:t>6.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E122A7" w:rsidRPr="0026605A" w:rsidRDefault="00E122A7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ging sapi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bombay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asin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us tiram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aram 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maizena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ir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wijen</w:t>
            </w:r>
          </w:p>
          <w:p w:rsidR="00E122A7" w:rsidRPr="0064620B" w:rsidRDefault="00E122A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goreng</w:t>
            </w:r>
          </w:p>
        </w:tc>
        <w:tc>
          <w:tcPr>
            <w:tcW w:w="2008" w:type="dxa"/>
          </w:tcPr>
          <w:p w:rsidR="00E122A7" w:rsidRDefault="00E122A7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0 gram</w:t>
            </w:r>
          </w:p>
          <w:p w:rsidR="00E122A7" w:rsidRDefault="00E122A7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 gram</w:t>
            </w:r>
          </w:p>
          <w:p w:rsidR="00E122A7" w:rsidRDefault="00E122A7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 gram</w:t>
            </w:r>
          </w:p>
          <w:p w:rsidR="00E122A7" w:rsidRDefault="00E122A7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E122A7" w:rsidRDefault="00E122A7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E122A7" w:rsidRDefault="00E122A7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E122A7" w:rsidRDefault="00E122A7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E122A7" w:rsidRDefault="00E122A7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E122A7" w:rsidRDefault="00E44037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m</w:t>
            </w:r>
          </w:p>
          <w:p w:rsidR="00E44037" w:rsidRDefault="00E44037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00 ml</w:t>
            </w:r>
          </w:p>
          <w:p w:rsidR="00E44037" w:rsidRDefault="00E44037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E44037" w:rsidRPr="0064620B" w:rsidRDefault="00E44037" w:rsidP="00E122A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</w:tc>
        <w:tc>
          <w:tcPr>
            <w:tcW w:w="3662" w:type="dxa"/>
          </w:tcPr>
          <w:p w:rsidR="00E122A7" w:rsidRPr="004B5AB1" w:rsidRDefault="004B5AB1" w:rsidP="00E122A7">
            <w:pPr>
              <w:spacing w:line="360" w:lineRule="auto"/>
              <w:jc w:val="both"/>
            </w:pPr>
            <w:r>
              <w:t>Potong 5 bagian</w:t>
            </w:r>
          </w:p>
          <w:p w:rsidR="00E122A7" w:rsidRPr="004B5AB1" w:rsidRDefault="004B5AB1" w:rsidP="00E122A7">
            <w:pPr>
              <w:spacing w:line="360" w:lineRule="auto"/>
              <w:jc w:val="both"/>
            </w:pPr>
            <w:r>
              <w:t>Dicincang halus</w:t>
            </w:r>
          </w:p>
          <w:p w:rsidR="00E122A7" w:rsidRDefault="00E44037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iris</w:t>
            </w: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E122A7" w:rsidRDefault="00E122A7" w:rsidP="00E122A7">
            <w:pPr>
              <w:spacing w:line="360" w:lineRule="auto"/>
              <w:jc w:val="both"/>
              <w:rPr>
                <w:lang w:val="id-ID"/>
              </w:rPr>
            </w:pPr>
          </w:p>
          <w:p w:rsidR="00E122A7" w:rsidRDefault="00DA6283" w:rsidP="00E122A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arutkan dengan air</w:t>
            </w:r>
          </w:p>
          <w:p w:rsidR="00E122A7" w:rsidRPr="00945A35" w:rsidRDefault="00E122A7" w:rsidP="00E122A7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A15D78" w:rsidRDefault="00A15D78" w:rsidP="00A15D78">
      <w:pPr>
        <w:spacing w:line="360" w:lineRule="auto"/>
        <w:rPr>
          <w:lang w:val="id-ID"/>
        </w:rPr>
      </w:pPr>
    </w:p>
    <w:p w:rsidR="00E44037" w:rsidRDefault="00E44037" w:rsidP="00A15D78">
      <w:pPr>
        <w:spacing w:line="360" w:lineRule="auto"/>
        <w:rPr>
          <w:lang w:val="id-ID"/>
        </w:rPr>
      </w:pPr>
    </w:p>
    <w:p w:rsidR="00E44037" w:rsidRDefault="00E44037" w:rsidP="00A15D78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E44037" w:rsidRDefault="00E44037" w:rsidP="00453325">
      <w:pPr>
        <w:numPr>
          <w:ilvl w:val="0"/>
          <w:numId w:val="25"/>
        </w:numPr>
        <w:spacing w:line="360" w:lineRule="auto"/>
        <w:rPr>
          <w:lang w:val="id-ID"/>
        </w:rPr>
      </w:pPr>
      <w:r>
        <w:rPr>
          <w:lang w:val="id-ID"/>
        </w:rPr>
        <w:t>Tumis bawang putih dan bombay sampai harum.</w:t>
      </w:r>
    </w:p>
    <w:p w:rsidR="00E44037" w:rsidRDefault="00E44037" w:rsidP="00453325">
      <w:pPr>
        <w:numPr>
          <w:ilvl w:val="0"/>
          <w:numId w:val="25"/>
        </w:numPr>
        <w:spacing w:line="360" w:lineRule="auto"/>
        <w:rPr>
          <w:lang w:val="id-ID"/>
        </w:rPr>
      </w:pPr>
      <w:r>
        <w:rPr>
          <w:lang w:val="id-ID"/>
        </w:rPr>
        <w:t>Masukkan daging, tumis sampai berubah warna.</w:t>
      </w:r>
    </w:p>
    <w:p w:rsidR="00E44037" w:rsidRDefault="00E44037" w:rsidP="00453325">
      <w:pPr>
        <w:numPr>
          <w:ilvl w:val="0"/>
          <w:numId w:val="25"/>
        </w:numPr>
        <w:spacing w:line="360" w:lineRule="auto"/>
        <w:rPr>
          <w:lang w:val="id-ID"/>
        </w:rPr>
      </w:pPr>
      <w:r>
        <w:rPr>
          <w:lang w:val="id-ID"/>
        </w:rPr>
        <w:t>Tambahkan kecap asin, saus tiram, garam, merica dan gula. Aduk rata.</w:t>
      </w:r>
    </w:p>
    <w:p w:rsidR="00E44037" w:rsidRDefault="00E44037" w:rsidP="00453325">
      <w:pPr>
        <w:numPr>
          <w:ilvl w:val="0"/>
          <w:numId w:val="25"/>
        </w:numPr>
        <w:spacing w:line="360" w:lineRule="auto"/>
        <w:rPr>
          <w:lang w:val="id-ID"/>
        </w:rPr>
      </w:pPr>
      <w:r>
        <w:rPr>
          <w:lang w:val="id-ID"/>
        </w:rPr>
        <w:t>Tuang air, masak sampai matang, kentalkan dengan larutan maizena. Aduk sampai meletup-letup. Masukkan daun bawang. Aduk rata.</w:t>
      </w:r>
    </w:p>
    <w:p w:rsidR="00043B6A" w:rsidRDefault="00043B6A" w:rsidP="00043B6A">
      <w:pPr>
        <w:spacing w:line="360" w:lineRule="auto"/>
        <w:rPr>
          <w:lang w:val="id-ID"/>
        </w:rPr>
      </w:pPr>
    </w:p>
    <w:p w:rsidR="00043B6A" w:rsidRDefault="00043B6A" w:rsidP="00043B6A">
      <w:pPr>
        <w:spacing w:line="360" w:lineRule="auto"/>
        <w:rPr>
          <w:lang w:val="id-ID"/>
        </w:rPr>
      </w:pPr>
    </w:p>
    <w:p w:rsidR="00043B6A" w:rsidRDefault="00043B6A" w:rsidP="00043B6A">
      <w:pPr>
        <w:spacing w:line="360" w:lineRule="auto"/>
      </w:pPr>
    </w:p>
    <w:p w:rsidR="006F5FB4" w:rsidRPr="006F5FB4" w:rsidRDefault="006F5FB4" w:rsidP="00043B6A">
      <w:pPr>
        <w:spacing w:line="360" w:lineRule="auto"/>
      </w:pPr>
    </w:p>
    <w:p w:rsidR="00043B6A" w:rsidRDefault="00043B6A" w:rsidP="00043B6A">
      <w:pPr>
        <w:spacing w:line="360" w:lineRule="auto"/>
        <w:rPr>
          <w:lang w:val="id-ID"/>
        </w:rPr>
      </w:pPr>
    </w:p>
    <w:p w:rsidR="00043B6A" w:rsidRPr="006F5FB4" w:rsidRDefault="00043B6A" w:rsidP="00043B6A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Putih telur tumis bawang bombay</w:t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  <w:t>5/S</w:t>
      </w:r>
    </w:p>
    <w:p w:rsidR="00043B6A" w:rsidRPr="00F66D8B" w:rsidRDefault="00043B6A" w:rsidP="00043B6A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043B6A" w:rsidRPr="00F66D8B" w:rsidRDefault="00043B6A" w:rsidP="00043B6A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043B6A" w:rsidRPr="00543F0D" w:rsidRDefault="00043B6A" w:rsidP="00043B6A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043B6A" w:rsidRPr="00543F0D" w:rsidRDefault="00043B6A" w:rsidP="00043B6A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043B6A" w:rsidRPr="00543F0D" w:rsidRDefault="00043B6A" w:rsidP="00043B6A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043B6A" w:rsidTr="00010D7A">
        <w:tc>
          <w:tcPr>
            <w:tcW w:w="561" w:type="dxa"/>
          </w:tcPr>
          <w:p w:rsidR="00043B6A" w:rsidRDefault="00043B6A" w:rsidP="00010D7A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043B6A" w:rsidRDefault="00043B6A" w:rsidP="00010D7A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043B6A" w:rsidRDefault="00043B6A" w:rsidP="00010D7A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043B6A" w:rsidRDefault="00043B6A" w:rsidP="00010D7A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043B6A" w:rsidRPr="001E7C26" w:rsidTr="00010D7A">
        <w:trPr>
          <w:trHeight w:val="4454"/>
        </w:trPr>
        <w:tc>
          <w:tcPr>
            <w:tcW w:w="561" w:type="dxa"/>
          </w:tcPr>
          <w:p w:rsidR="00043B6A" w:rsidRDefault="00043B6A" w:rsidP="00010D7A">
            <w:pPr>
              <w:spacing w:line="360" w:lineRule="auto"/>
              <w:jc w:val="both"/>
            </w:pPr>
            <w:r>
              <w:t>1.</w:t>
            </w:r>
          </w:p>
          <w:p w:rsidR="00043B6A" w:rsidRDefault="00043B6A" w:rsidP="00010D7A">
            <w:pPr>
              <w:spacing w:line="360" w:lineRule="auto"/>
              <w:jc w:val="both"/>
            </w:pPr>
            <w:r>
              <w:t>2.</w:t>
            </w:r>
          </w:p>
          <w:p w:rsidR="00043B6A" w:rsidRDefault="00043B6A" w:rsidP="00010D7A">
            <w:pPr>
              <w:spacing w:line="360" w:lineRule="auto"/>
              <w:jc w:val="both"/>
            </w:pPr>
            <w:r>
              <w:t>3.</w:t>
            </w:r>
          </w:p>
          <w:p w:rsidR="00043B6A" w:rsidRDefault="00043B6A" w:rsidP="00010D7A">
            <w:pPr>
              <w:spacing w:line="360" w:lineRule="auto"/>
              <w:jc w:val="both"/>
            </w:pPr>
            <w:r>
              <w:t>4.</w:t>
            </w:r>
          </w:p>
          <w:p w:rsidR="00043B6A" w:rsidRDefault="00043B6A" w:rsidP="00010D7A">
            <w:pPr>
              <w:spacing w:line="360" w:lineRule="auto"/>
              <w:jc w:val="both"/>
            </w:pPr>
            <w:r>
              <w:t>5.</w:t>
            </w:r>
          </w:p>
          <w:p w:rsidR="00043B6A" w:rsidRDefault="00043B6A" w:rsidP="00010D7A">
            <w:pPr>
              <w:spacing w:line="360" w:lineRule="auto"/>
              <w:jc w:val="both"/>
            </w:pPr>
            <w:r>
              <w:t>6.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  <w:p w:rsidR="00043B6A" w:rsidRPr="0026605A" w:rsidRDefault="00043B6A" w:rsidP="00010D7A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utih telur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bombay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ahe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ikan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wijen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sagu</w:t>
            </w: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ir</w:t>
            </w:r>
          </w:p>
          <w:p w:rsidR="00043B6A" w:rsidRPr="0064620B" w:rsidRDefault="00043B6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</w:t>
            </w:r>
          </w:p>
        </w:tc>
        <w:tc>
          <w:tcPr>
            <w:tcW w:w="2008" w:type="dxa"/>
          </w:tcPr>
          <w:p w:rsidR="00043B6A" w:rsidRDefault="00010D7A" w:rsidP="00010D7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0 gr</w:t>
            </w:r>
          </w:p>
          <w:p w:rsidR="00010D7A" w:rsidRDefault="00010D7A" w:rsidP="00010D7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010D7A" w:rsidRDefault="00010D7A" w:rsidP="00010D7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atang</w:t>
            </w:r>
          </w:p>
          <w:p w:rsidR="00010D7A" w:rsidRDefault="00010D7A" w:rsidP="00010D7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 gr</w:t>
            </w:r>
          </w:p>
          <w:p w:rsidR="00010D7A" w:rsidRDefault="00010D7A" w:rsidP="00010D7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cm</w:t>
            </w:r>
          </w:p>
          <w:p w:rsidR="00010D7A" w:rsidRDefault="00010D7A" w:rsidP="00010D7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010D7A" w:rsidRDefault="00010D7A" w:rsidP="00010D7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010D7A" w:rsidRDefault="00010D7A" w:rsidP="00010D7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010D7A" w:rsidRDefault="00010D7A" w:rsidP="00010D7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010D7A" w:rsidRDefault="00010D7A" w:rsidP="00010D7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010D7A" w:rsidRDefault="00010D7A" w:rsidP="00010D7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010D7A" w:rsidRDefault="00010D7A" w:rsidP="00010D7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50 ml</w:t>
            </w:r>
          </w:p>
          <w:p w:rsidR="00010D7A" w:rsidRPr="0064620B" w:rsidRDefault="00010D7A" w:rsidP="00010D7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</w:tc>
        <w:tc>
          <w:tcPr>
            <w:tcW w:w="3662" w:type="dxa"/>
          </w:tcPr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</w:p>
          <w:p w:rsidR="00043B6A" w:rsidRDefault="00043B6A" w:rsidP="00010D7A">
            <w:pPr>
              <w:spacing w:line="360" w:lineRule="auto"/>
              <w:jc w:val="both"/>
              <w:rPr>
                <w:lang w:val="id-ID"/>
              </w:rPr>
            </w:pPr>
          </w:p>
          <w:p w:rsidR="00010D7A" w:rsidRDefault="00010D7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iris halus</w:t>
            </w:r>
          </w:p>
          <w:p w:rsidR="00010D7A" w:rsidRDefault="00010D7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iris panjang</w:t>
            </w:r>
          </w:p>
          <w:p w:rsidR="00010D7A" w:rsidRDefault="00010D7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memarkan</w:t>
            </w:r>
          </w:p>
          <w:p w:rsidR="00010D7A" w:rsidRDefault="00010D7A" w:rsidP="00010D7A">
            <w:pPr>
              <w:spacing w:line="360" w:lineRule="auto"/>
              <w:jc w:val="both"/>
              <w:rPr>
                <w:lang w:val="id-ID"/>
              </w:rPr>
            </w:pPr>
          </w:p>
          <w:p w:rsidR="00010D7A" w:rsidRDefault="00010D7A" w:rsidP="00010D7A">
            <w:pPr>
              <w:spacing w:line="360" w:lineRule="auto"/>
              <w:jc w:val="both"/>
              <w:rPr>
                <w:lang w:val="id-ID"/>
              </w:rPr>
            </w:pPr>
          </w:p>
          <w:p w:rsidR="00010D7A" w:rsidRDefault="00010D7A" w:rsidP="00010D7A">
            <w:pPr>
              <w:spacing w:line="360" w:lineRule="auto"/>
              <w:jc w:val="both"/>
              <w:rPr>
                <w:lang w:val="id-ID"/>
              </w:rPr>
            </w:pPr>
          </w:p>
          <w:p w:rsidR="00010D7A" w:rsidRDefault="00010D7A" w:rsidP="00010D7A">
            <w:pPr>
              <w:spacing w:line="360" w:lineRule="auto"/>
              <w:jc w:val="both"/>
              <w:rPr>
                <w:lang w:val="id-ID"/>
              </w:rPr>
            </w:pPr>
          </w:p>
          <w:p w:rsidR="00010D7A" w:rsidRDefault="00010D7A" w:rsidP="00010D7A">
            <w:pPr>
              <w:spacing w:line="360" w:lineRule="auto"/>
              <w:jc w:val="both"/>
              <w:rPr>
                <w:lang w:val="id-ID"/>
              </w:rPr>
            </w:pPr>
          </w:p>
          <w:p w:rsidR="00010D7A" w:rsidRPr="00945A35" w:rsidRDefault="00010D7A" w:rsidP="00010D7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larutkan dengan ½ sdt teh</w:t>
            </w:r>
            <w:r w:rsidR="00604808">
              <w:rPr>
                <w:lang w:val="id-ID"/>
              </w:rPr>
              <w:t xml:space="preserve"> air</w:t>
            </w:r>
          </w:p>
        </w:tc>
      </w:tr>
    </w:tbl>
    <w:p w:rsidR="00043B6A" w:rsidRDefault="00043B6A" w:rsidP="00043B6A">
      <w:pPr>
        <w:spacing w:line="360" w:lineRule="auto"/>
        <w:rPr>
          <w:lang w:val="id-ID"/>
        </w:rPr>
      </w:pPr>
    </w:p>
    <w:p w:rsidR="00043B6A" w:rsidRDefault="00043B6A" w:rsidP="00043B6A">
      <w:pPr>
        <w:spacing w:line="360" w:lineRule="auto"/>
        <w:rPr>
          <w:lang w:val="id-ID"/>
        </w:rPr>
      </w:pPr>
    </w:p>
    <w:p w:rsidR="00043B6A" w:rsidRDefault="00043B6A" w:rsidP="00043B6A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043B6A" w:rsidRDefault="00010D7A" w:rsidP="00453325">
      <w:pPr>
        <w:numPr>
          <w:ilvl w:val="0"/>
          <w:numId w:val="26"/>
        </w:numPr>
        <w:spacing w:line="360" w:lineRule="auto"/>
        <w:rPr>
          <w:lang w:val="id-ID"/>
        </w:rPr>
      </w:pPr>
      <w:r>
        <w:rPr>
          <w:lang w:val="id-ID"/>
        </w:rPr>
        <w:t>Tumis jahe</w:t>
      </w:r>
      <w:r w:rsidR="00043B6A">
        <w:rPr>
          <w:lang w:val="id-ID"/>
        </w:rPr>
        <w:t xml:space="preserve"> dan bombay sampai harum.</w:t>
      </w:r>
    </w:p>
    <w:p w:rsidR="00043B6A" w:rsidRDefault="00043B6A" w:rsidP="00453325">
      <w:pPr>
        <w:numPr>
          <w:ilvl w:val="0"/>
          <w:numId w:val="26"/>
        </w:numPr>
        <w:spacing w:line="360" w:lineRule="auto"/>
        <w:rPr>
          <w:lang w:val="id-ID"/>
        </w:rPr>
      </w:pPr>
      <w:r>
        <w:rPr>
          <w:lang w:val="id-ID"/>
        </w:rPr>
        <w:t xml:space="preserve">Masukkan </w:t>
      </w:r>
      <w:r w:rsidR="00010D7A">
        <w:rPr>
          <w:lang w:val="id-ID"/>
        </w:rPr>
        <w:t>telur, aduk rata, bubuhi kecap ikan, garam, merica dan gula</w:t>
      </w:r>
      <w:r>
        <w:rPr>
          <w:lang w:val="id-ID"/>
        </w:rPr>
        <w:t>.</w:t>
      </w:r>
    </w:p>
    <w:p w:rsidR="00010D7A" w:rsidRDefault="00010D7A" w:rsidP="00010D7A">
      <w:pPr>
        <w:spacing w:line="360" w:lineRule="auto"/>
        <w:ind w:left="1800"/>
        <w:rPr>
          <w:lang w:val="id-ID"/>
        </w:rPr>
      </w:pPr>
      <w:r>
        <w:rPr>
          <w:lang w:val="id-ID"/>
        </w:rPr>
        <w:t>Aduk rata.</w:t>
      </w:r>
    </w:p>
    <w:p w:rsidR="00043B6A" w:rsidRDefault="00043B6A" w:rsidP="00453325">
      <w:pPr>
        <w:numPr>
          <w:ilvl w:val="0"/>
          <w:numId w:val="26"/>
        </w:numPr>
        <w:spacing w:line="360" w:lineRule="auto"/>
        <w:rPr>
          <w:lang w:val="id-ID"/>
        </w:rPr>
      </w:pPr>
      <w:r>
        <w:rPr>
          <w:lang w:val="id-ID"/>
        </w:rPr>
        <w:t xml:space="preserve">Tambahkan </w:t>
      </w:r>
      <w:r w:rsidR="00010D7A">
        <w:rPr>
          <w:lang w:val="id-ID"/>
        </w:rPr>
        <w:t>air, masak sampai mendidih, kentalkan dengan larutan sagu.</w:t>
      </w:r>
    </w:p>
    <w:p w:rsidR="00010D7A" w:rsidRDefault="00010D7A" w:rsidP="00010D7A">
      <w:pPr>
        <w:spacing w:line="360" w:lineRule="auto"/>
        <w:ind w:left="1800"/>
        <w:rPr>
          <w:lang w:val="id-ID"/>
        </w:rPr>
      </w:pPr>
      <w:r>
        <w:rPr>
          <w:lang w:val="id-ID"/>
        </w:rPr>
        <w:t>Masak sampai meletup-letup.</w:t>
      </w:r>
    </w:p>
    <w:p w:rsidR="00604808" w:rsidRPr="00DE60EC" w:rsidRDefault="00010D7A" w:rsidP="00453325">
      <w:pPr>
        <w:numPr>
          <w:ilvl w:val="0"/>
          <w:numId w:val="26"/>
        </w:numPr>
        <w:spacing w:line="360" w:lineRule="auto"/>
        <w:rPr>
          <w:lang w:val="id-ID"/>
        </w:rPr>
      </w:pPr>
      <w:r>
        <w:rPr>
          <w:lang w:val="id-ID"/>
        </w:rPr>
        <w:t>Masukkan daun bawang dan minyak wijen, aduk rata.</w:t>
      </w:r>
    </w:p>
    <w:p w:rsidR="00604808" w:rsidRDefault="00604808" w:rsidP="00604808">
      <w:pPr>
        <w:spacing w:line="360" w:lineRule="auto"/>
        <w:ind w:left="1800"/>
      </w:pPr>
    </w:p>
    <w:p w:rsidR="006F5FB4" w:rsidRDefault="006F5FB4" w:rsidP="00604808">
      <w:pPr>
        <w:spacing w:line="360" w:lineRule="auto"/>
        <w:ind w:left="1800"/>
      </w:pPr>
    </w:p>
    <w:p w:rsidR="006F5FB4" w:rsidRPr="006F5FB4" w:rsidRDefault="006F5FB4" w:rsidP="00604808">
      <w:pPr>
        <w:spacing w:line="360" w:lineRule="auto"/>
        <w:ind w:left="1800"/>
      </w:pPr>
    </w:p>
    <w:p w:rsidR="00604808" w:rsidRPr="006F5FB4" w:rsidRDefault="00604808" w:rsidP="00604808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Semur bola-bola ayam</w:t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  <w:t>1/P</w:t>
      </w:r>
    </w:p>
    <w:p w:rsidR="00604808" w:rsidRPr="00F66D8B" w:rsidRDefault="00604808" w:rsidP="00604808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604808" w:rsidRPr="00F66D8B" w:rsidRDefault="00604808" w:rsidP="00604808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604808" w:rsidRPr="00543F0D" w:rsidRDefault="00604808" w:rsidP="00604808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604808" w:rsidRPr="00543F0D" w:rsidRDefault="00604808" w:rsidP="00604808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604808" w:rsidRPr="00543F0D" w:rsidRDefault="00604808" w:rsidP="00604808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604808" w:rsidTr="001B7EBC">
        <w:tc>
          <w:tcPr>
            <w:tcW w:w="561" w:type="dxa"/>
          </w:tcPr>
          <w:p w:rsidR="00604808" w:rsidRDefault="00604808" w:rsidP="001B7EBC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604808" w:rsidRDefault="00604808" w:rsidP="001B7EBC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604808" w:rsidRDefault="00604808" w:rsidP="001B7EBC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604808" w:rsidRDefault="00604808" w:rsidP="001B7EBC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604808" w:rsidRPr="001E7C26" w:rsidTr="00DE60EC">
        <w:trPr>
          <w:trHeight w:val="5362"/>
        </w:trPr>
        <w:tc>
          <w:tcPr>
            <w:tcW w:w="561" w:type="dxa"/>
          </w:tcPr>
          <w:p w:rsidR="00604808" w:rsidRDefault="00604808" w:rsidP="001B7EBC">
            <w:pPr>
              <w:spacing w:line="360" w:lineRule="auto"/>
              <w:jc w:val="both"/>
            </w:pPr>
            <w:r>
              <w:t>1.</w:t>
            </w:r>
          </w:p>
          <w:p w:rsidR="00604808" w:rsidRDefault="00604808" w:rsidP="001B7EBC">
            <w:pPr>
              <w:spacing w:line="360" w:lineRule="auto"/>
              <w:jc w:val="both"/>
            </w:pPr>
            <w:r>
              <w:t>2.</w:t>
            </w:r>
          </w:p>
          <w:p w:rsidR="00604808" w:rsidRDefault="00604808" w:rsidP="001B7EBC">
            <w:pPr>
              <w:spacing w:line="360" w:lineRule="auto"/>
              <w:jc w:val="both"/>
            </w:pPr>
            <w:r>
              <w:t>3.</w:t>
            </w:r>
          </w:p>
          <w:p w:rsidR="00604808" w:rsidRDefault="00604808" w:rsidP="001B7EBC">
            <w:pPr>
              <w:spacing w:line="360" w:lineRule="auto"/>
              <w:jc w:val="both"/>
            </w:pPr>
            <w:r>
              <w:t>4.</w:t>
            </w:r>
          </w:p>
          <w:p w:rsidR="00604808" w:rsidRDefault="00604808" w:rsidP="001B7EBC">
            <w:pPr>
              <w:spacing w:line="360" w:lineRule="auto"/>
              <w:jc w:val="both"/>
            </w:pPr>
            <w:r>
              <w:t>5.</w:t>
            </w:r>
          </w:p>
          <w:p w:rsidR="00604808" w:rsidRDefault="00604808" w:rsidP="001B7EBC">
            <w:pPr>
              <w:spacing w:line="360" w:lineRule="auto"/>
              <w:jc w:val="both"/>
            </w:pPr>
            <w:r>
              <w:t>6.</w:t>
            </w:r>
          </w:p>
          <w:p w:rsidR="00604808" w:rsidRP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604808" w:rsidRPr="0026605A" w:rsidRDefault="00604808" w:rsidP="001B7EB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yam dada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 ayam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maizena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han kuah :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rgarin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aldu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manis</w:t>
            </w:r>
          </w:p>
          <w:p w:rsidR="00604808" w:rsidRPr="0064620B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</w:tc>
        <w:tc>
          <w:tcPr>
            <w:tcW w:w="2008" w:type="dxa"/>
          </w:tcPr>
          <w:p w:rsidR="00604808" w:rsidRDefault="00604808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00 gr</w:t>
            </w:r>
          </w:p>
          <w:p w:rsidR="00604808" w:rsidRDefault="00604808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utir</w:t>
            </w:r>
          </w:p>
          <w:p w:rsidR="00604808" w:rsidRDefault="00604808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604808" w:rsidRDefault="00604808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604808" w:rsidRDefault="00604808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½ sdm</w:t>
            </w:r>
          </w:p>
          <w:p w:rsidR="00604808" w:rsidRDefault="00604808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604808" w:rsidRDefault="00604808" w:rsidP="00604808">
            <w:pPr>
              <w:spacing w:line="360" w:lineRule="auto"/>
              <w:rPr>
                <w:lang w:val="id-ID"/>
              </w:rPr>
            </w:pPr>
          </w:p>
          <w:p w:rsidR="00604808" w:rsidRDefault="00604808" w:rsidP="0060480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604808" w:rsidRDefault="00604808" w:rsidP="0060480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8 gr</w:t>
            </w:r>
          </w:p>
          <w:p w:rsidR="00604808" w:rsidRDefault="00604808" w:rsidP="0060480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50 cc</w:t>
            </w:r>
          </w:p>
          <w:p w:rsidR="00604808" w:rsidRDefault="00604808" w:rsidP="0060480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604808" w:rsidRPr="0064620B" w:rsidRDefault="00604808" w:rsidP="0060480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</w:tc>
        <w:tc>
          <w:tcPr>
            <w:tcW w:w="3662" w:type="dxa"/>
          </w:tcPr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604808" w:rsidRDefault="00604808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604808" w:rsidRPr="00945A35" w:rsidRDefault="00604808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</w:tc>
      </w:tr>
    </w:tbl>
    <w:p w:rsidR="00604808" w:rsidRDefault="00604808" w:rsidP="00604808">
      <w:pPr>
        <w:spacing w:line="360" w:lineRule="auto"/>
        <w:rPr>
          <w:lang w:val="id-ID"/>
        </w:rPr>
      </w:pPr>
    </w:p>
    <w:p w:rsidR="00604808" w:rsidRDefault="00604808" w:rsidP="00604808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604808" w:rsidRDefault="00DE60EC" w:rsidP="00453325">
      <w:pPr>
        <w:numPr>
          <w:ilvl w:val="0"/>
          <w:numId w:val="27"/>
        </w:numPr>
        <w:spacing w:line="360" w:lineRule="auto"/>
        <w:rPr>
          <w:lang w:val="id-ID"/>
        </w:rPr>
      </w:pPr>
      <w:r>
        <w:rPr>
          <w:lang w:val="id-ID"/>
        </w:rPr>
        <w:t>Ca</w:t>
      </w:r>
      <w:r w:rsidR="00604808">
        <w:rPr>
          <w:lang w:val="id-ID"/>
        </w:rPr>
        <w:t>mpur ayam, telur, tepung maizena, merica, gula dan garam. Aduk rata.</w:t>
      </w:r>
    </w:p>
    <w:p w:rsidR="00604808" w:rsidRDefault="00604808" w:rsidP="00453325">
      <w:pPr>
        <w:numPr>
          <w:ilvl w:val="0"/>
          <w:numId w:val="27"/>
        </w:numPr>
        <w:spacing w:line="360" w:lineRule="auto"/>
        <w:rPr>
          <w:lang w:val="id-ID"/>
        </w:rPr>
      </w:pPr>
      <w:r>
        <w:rPr>
          <w:lang w:val="id-ID"/>
        </w:rPr>
        <w:t>Bentuk menjadi bola-bola</w:t>
      </w:r>
    </w:p>
    <w:p w:rsidR="00604808" w:rsidRDefault="001642AA" w:rsidP="00453325">
      <w:pPr>
        <w:numPr>
          <w:ilvl w:val="0"/>
          <w:numId w:val="27"/>
        </w:numPr>
        <w:spacing w:line="360" w:lineRule="auto"/>
        <w:rPr>
          <w:lang w:val="id-ID"/>
        </w:rPr>
      </w:pPr>
      <w:r>
        <w:rPr>
          <w:lang w:val="id-ID"/>
        </w:rPr>
        <w:t>Panaskan margarin, tumis bw putih halus hingga harum. Masukkan bola-bola ayam, aduk pelan hingga daging berubah warna.</w:t>
      </w:r>
    </w:p>
    <w:p w:rsidR="001642AA" w:rsidRDefault="001642AA" w:rsidP="00453325">
      <w:pPr>
        <w:numPr>
          <w:ilvl w:val="0"/>
          <w:numId w:val="27"/>
        </w:numPr>
        <w:spacing w:line="360" w:lineRule="auto"/>
        <w:rPr>
          <w:lang w:val="id-ID"/>
        </w:rPr>
      </w:pPr>
      <w:r>
        <w:rPr>
          <w:lang w:val="id-ID"/>
        </w:rPr>
        <w:t>Tambahkan air kaldu, kecap, merica dan garam. Masak sampai matang dan hidangkan.</w:t>
      </w:r>
    </w:p>
    <w:p w:rsidR="00DE60EC" w:rsidRDefault="00DE60EC" w:rsidP="00DE60EC">
      <w:pPr>
        <w:spacing w:line="360" w:lineRule="auto"/>
        <w:rPr>
          <w:lang w:val="id-ID"/>
        </w:rPr>
      </w:pPr>
    </w:p>
    <w:p w:rsidR="00DE60EC" w:rsidRDefault="00DE60EC" w:rsidP="00DE60EC">
      <w:pPr>
        <w:spacing w:line="360" w:lineRule="auto"/>
        <w:rPr>
          <w:lang w:val="id-ID"/>
        </w:rPr>
      </w:pPr>
    </w:p>
    <w:p w:rsidR="009761B5" w:rsidRDefault="009761B5" w:rsidP="00DE60EC">
      <w:pPr>
        <w:spacing w:line="360" w:lineRule="auto"/>
        <w:rPr>
          <w:lang w:val="id-ID"/>
        </w:rPr>
      </w:pPr>
    </w:p>
    <w:p w:rsidR="009761B5" w:rsidRDefault="009761B5" w:rsidP="00DE60EC">
      <w:pPr>
        <w:spacing w:line="360" w:lineRule="auto"/>
        <w:rPr>
          <w:lang w:val="id-ID"/>
        </w:rPr>
      </w:pPr>
    </w:p>
    <w:p w:rsidR="009761B5" w:rsidRDefault="009761B5" w:rsidP="00DE60EC">
      <w:pPr>
        <w:spacing w:line="360" w:lineRule="auto"/>
        <w:rPr>
          <w:lang w:val="id-ID"/>
        </w:rPr>
      </w:pPr>
    </w:p>
    <w:p w:rsidR="00DE60EC" w:rsidRDefault="00DE60EC" w:rsidP="00DE60EC">
      <w:pPr>
        <w:spacing w:line="360" w:lineRule="auto"/>
        <w:rPr>
          <w:lang w:val="id-ID"/>
        </w:rPr>
      </w:pPr>
    </w:p>
    <w:p w:rsidR="00DE60EC" w:rsidRPr="006F5FB4" w:rsidRDefault="00DE60EC" w:rsidP="00DE60EC">
      <w:pPr>
        <w:spacing w:line="360" w:lineRule="auto"/>
        <w:jc w:val="both"/>
      </w:pPr>
      <w:r w:rsidRPr="006F30B4">
        <w:rPr>
          <w:lang w:val="sv-SE"/>
        </w:rPr>
        <w:t>Nama Makanan</w:t>
      </w:r>
      <w:r w:rsidRPr="006F30B4">
        <w:rPr>
          <w:lang w:val="sv-SE"/>
        </w:rPr>
        <w:tab/>
        <w:t xml:space="preserve">: </w:t>
      </w:r>
      <w:r w:rsidR="00B47C3A">
        <w:rPr>
          <w:lang w:val="id-ID"/>
        </w:rPr>
        <w:t>Ayam Bumbu Bali</w:t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  <w:t>EX.VIP/10</w:t>
      </w:r>
    </w:p>
    <w:p w:rsidR="00DE60EC" w:rsidRPr="00F66D8B" w:rsidRDefault="00DE60EC" w:rsidP="00DE60EC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DE60EC" w:rsidRPr="00F66D8B" w:rsidRDefault="00DE60EC" w:rsidP="00DE60EC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DE60EC" w:rsidRPr="00543F0D" w:rsidRDefault="00DE60EC" w:rsidP="00DE60EC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DE60EC" w:rsidRPr="00543F0D" w:rsidRDefault="00DE60EC" w:rsidP="00DE60EC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DE60EC" w:rsidRPr="00543F0D" w:rsidRDefault="00DE60EC" w:rsidP="00DE60EC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DE60EC" w:rsidTr="001B7EBC">
        <w:tc>
          <w:tcPr>
            <w:tcW w:w="561" w:type="dxa"/>
          </w:tcPr>
          <w:p w:rsidR="00DE60EC" w:rsidRDefault="00DE60EC" w:rsidP="001B7EBC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DE60EC" w:rsidRDefault="00DE60EC" w:rsidP="001B7EBC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DE60EC" w:rsidRDefault="00DE60EC" w:rsidP="001B7EBC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DE60EC" w:rsidRDefault="00DE60EC" w:rsidP="001B7EBC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DE60EC" w:rsidRPr="001E7C26" w:rsidTr="001B7EBC">
        <w:trPr>
          <w:trHeight w:val="5362"/>
        </w:trPr>
        <w:tc>
          <w:tcPr>
            <w:tcW w:w="561" w:type="dxa"/>
          </w:tcPr>
          <w:p w:rsidR="00DE60EC" w:rsidRDefault="00DE60EC" w:rsidP="001B7EBC">
            <w:pPr>
              <w:spacing w:line="360" w:lineRule="auto"/>
              <w:jc w:val="both"/>
            </w:pPr>
            <w:r>
              <w:t>1.</w:t>
            </w:r>
          </w:p>
          <w:p w:rsidR="00DE60EC" w:rsidRDefault="00DE60EC" w:rsidP="001B7EBC">
            <w:pPr>
              <w:spacing w:line="360" w:lineRule="auto"/>
              <w:jc w:val="both"/>
            </w:pPr>
            <w:r>
              <w:t>2.</w:t>
            </w:r>
          </w:p>
          <w:p w:rsidR="00DE60EC" w:rsidRDefault="00DE60EC" w:rsidP="001B7EBC">
            <w:pPr>
              <w:spacing w:line="360" w:lineRule="auto"/>
              <w:jc w:val="both"/>
            </w:pPr>
            <w:r>
              <w:t>3.</w:t>
            </w:r>
          </w:p>
          <w:p w:rsidR="00DE60EC" w:rsidRDefault="00DE60EC" w:rsidP="001B7EBC">
            <w:pPr>
              <w:spacing w:line="360" w:lineRule="auto"/>
              <w:jc w:val="both"/>
            </w:pPr>
            <w:r>
              <w:t>4.</w:t>
            </w:r>
          </w:p>
          <w:p w:rsidR="00DE60EC" w:rsidRDefault="00DE60EC" w:rsidP="001B7EBC">
            <w:pPr>
              <w:spacing w:line="360" w:lineRule="auto"/>
              <w:jc w:val="both"/>
            </w:pPr>
            <w:r>
              <w:t>5.</w:t>
            </w:r>
          </w:p>
          <w:p w:rsidR="00DE60EC" w:rsidRDefault="00DE60EC" w:rsidP="001B7EBC">
            <w:pPr>
              <w:spacing w:line="360" w:lineRule="auto"/>
              <w:jc w:val="both"/>
            </w:pPr>
            <w:r>
              <w:t>6.</w:t>
            </w:r>
          </w:p>
          <w:p w:rsidR="00DE60EC" w:rsidRDefault="00DE60E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DE60EC" w:rsidRDefault="00DE60E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DE60EC" w:rsidRDefault="00DE60E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DE60EC" w:rsidRDefault="00DE60E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DE60EC" w:rsidRDefault="00DE60E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DE60EC" w:rsidRDefault="00DE60E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DE60EC" w:rsidRPr="0026605A" w:rsidRDefault="00DE60EC" w:rsidP="001B7EB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DE60EC" w:rsidRDefault="00DE60E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yam </w:t>
            </w:r>
          </w:p>
          <w:p w:rsidR="00DE60EC" w:rsidRDefault="00B47C3A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engkuas</w:t>
            </w:r>
          </w:p>
          <w:p w:rsidR="00B47C3A" w:rsidRDefault="00B47C3A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lam</w:t>
            </w:r>
          </w:p>
          <w:p w:rsidR="00B47C3A" w:rsidRDefault="00B47C3A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jeruk</w:t>
            </w:r>
          </w:p>
          <w:p w:rsidR="00B47C3A" w:rsidRDefault="00B47C3A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omat</w:t>
            </w:r>
          </w:p>
          <w:p w:rsidR="00B47C3A" w:rsidRDefault="00B47C3A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aram </w:t>
            </w:r>
          </w:p>
          <w:p w:rsidR="00B47C3A" w:rsidRDefault="00B47C3A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</w:t>
            </w:r>
          </w:p>
          <w:p w:rsidR="00B47C3A" w:rsidRDefault="00B47C3A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merah</w:t>
            </w:r>
          </w:p>
          <w:p w:rsidR="00B47C3A" w:rsidRDefault="00B47C3A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putih</w:t>
            </w:r>
          </w:p>
          <w:p w:rsidR="00B47C3A" w:rsidRDefault="00B47C3A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ahe</w:t>
            </w:r>
          </w:p>
          <w:p w:rsidR="00B47C3A" w:rsidRDefault="00B47C3A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miri</w:t>
            </w:r>
          </w:p>
          <w:p w:rsidR="00B47C3A" w:rsidRPr="0064620B" w:rsidRDefault="00B47C3A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erasi </w:t>
            </w:r>
          </w:p>
        </w:tc>
        <w:tc>
          <w:tcPr>
            <w:tcW w:w="2008" w:type="dxa"/>
          </w:tcPr>
          <w:p w:rsidR="00B47C3A" w:rsidRDefault="00B47C3A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potong</w:t>
            </w:r>
          </w:p>
          <w:p w:rsidR="00B47C3A" w:rsidRDefault="00B47C3A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cm</w:t>
            </w:r>
          </w:p>
          <w:p w:rsidR="00B47C3A" w:rsidRDefault="00B47C3A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lbr</w:t>
            </w:r>
          </w:p>
          <w:p w:rsidR="00B47C3A" w:rsidRDefault="00B47C3A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lbr</w:t>
            </w:r>
          </w:p>
          <w:p w:rsidR="00B47C3A" w:rsidRDefault="00B47C3A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bh</w:t>
            </w:r>
          </w:p>
          <w:p w:rsidR="00DE60EC" w:rsidRDefault="00B47C3A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cukupnya</w:t>
            </w:r>
          </w:p>
          <w:p w:rsidR="00DE60EC" w:rsidRDefault="00B47C3A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DE60EC">
              <w:rPr>
                <w:lang w:val="id-ID"/>
              </w:rPr>
              <w:t xml:space="preserve"> sdm</w:t>
            </w:r>
          </w:p>
          <w:p w:rsidR="00DE60EC" w:rsidRDefault="00D7602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5</w:t>
            </w:r>
            <w:r w:rsidR="00DE60EC">
              <w:rPr>
                <w:lang w:val="id-ID"/>
              </w:rPr>
              <w:t xml:space="preserve"> gr</w:t>
            </w:r>
          </w:p>
          <w:p w:rsidR="00DE60EC" w:rsidRDefault="00D7602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8 gr</w:t>
            </w:r>
          </w:p>
          <w:p w:rsidR="00DE60EC" w:rsidRDefault="00D7602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cm</w:t>
            </w:r>
          </w:p>
          <w:p w:rsidR="00DE60EC" w:rsidRDefault="00D7602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gr</w:t>
            </w:r>
          </w:p>
          <w:p w:rsidR="00D7602C" w:rsidRPr="0064620B" w:rsidRDefault="00D7602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</w:tc>
        <w:tc>
          <w:tcPr>
            <w:tcW w:w="3662" w:type="dxa"/>
          </w:tcPr>
          <w:p w:rsidR="00DE60EC" w:rsidRDefault="00D7602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uci bersih</w:t>
            </w:r>
          </w:p>
          <w:p w:rsidR="00DE60EC" w:rsidRDefault="00DE60E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DE60EC" w:rsidRDefault="00DE60E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DE60EC" w:rsidRDefault="00DE60E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DE60EC" w:rsidRDefault="00D7602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lanching, haluskan</w:t>
            </w:r>
          </w:p>
          <w:p w:rsidR="00DE60EC" w:rsidRDefault="00DE60E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DE60EC" w:rsidRDefault="00DE60E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DE60EC" w:rsidRDefault="00D7602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  <w:p w:rsidR="00DE60EC" w:rsidRDefault="00DE60E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  <w:p w:rsidR="00D7602C" w:rsidRDefault="00D7602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memarkan</w:t>
            </w:r>
          </w:p>
          <w:p w:rsidR="00D7602C" w:rsidRDefault="00D7602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D7602C" w:rsidRPr="00945A35" w:rsidRDefault="00D7602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oreng, haluskan</w:t>
            </w:r>
          </w:p>
        </w:tc>
      </w:tr>
    </w:tbl>
    <w:p w:rsidR="00DE60EC" w:rsidRDefault="00DE60EC" w:rsidP="00DE60EC">
      <w:pPr>
        <w:spacing w:line="360" w:lineRule="auto"/>
        <w:rPr>
          <w:lang w:val="id-ID"/>
        </w:rPr>
      </w:pPr>
    </w:p>
    <w:p w:rsidR="00DE60EC" w:rsidRDefault="00DE60EC" w:rsidP="00DE60EC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043B6A" w:rsidRDefault="00D7602C" w:rsidP="00453325">
      <w:pPr>
        <w:numPr>
          <w:ilvl w:val="0"/>
          <w:numId w:val="28"/>
        </w:numPr>
        <w:spacing w:line="360" w:lineRule="auto"/>
        <w:rPr>
          <w:lang w:val="id-ID"/>
        </w:rPr>
      </w:pPr>
      <w:r>
        <w:rPr>
          <w:lang w:val="id-ID"/>
        </w:rPr>
        <w:t>Panaskan minyak, tumis bumbu halus, lengkuas, daun salam dan daun jeruk</w:t>
      </w:r>
    </w:p>
    <w:p w:rsidR="00D7602C" w:rsidRDefault="00D7602C" w:rsidP="00D7602C">
      <w:pPr>
        <w:spacing w:line="360" w:lineRule="auto"/>
        <w:ind w:left="1080"/>
        <w:rPr>
          <w:lang w:val="id-ID"/>
        </w:rPr>
      </w:pPr>
      <w:r>
        <w:rPr>
          <w:lang w:val="id-ID"/>
        </w:rPr>
        <w:t>hingga harum</w:t>
      </w:r>
    </w:p>
    <w:p w:rsidR="00D7602C" w:rsidRDefault="00D7602C" w:rsidP="00453325">
      <w:pPr>
        <w:numPr>
          <w:ilvl w:val="0"/>
          <w:numId w:val="28"/>
        </w:numPr>
        <w:spacing w:line="360" w:lineRule="auto"/>
        <w:rPr>
          <w:lang w:val="id-ID"/>
        </w:rPr>
      </w:pPr>
      <w:r>
        <w:rPr>
          <w:lang w:val="id-ID"/>
        </w:rPr>
        <w:t>Masukkan ayam dan tomat, aduk rata dan tambahkan air, masak hingga matang, angkat dan sajikan</w:t>
      </w:r>
      <w:r w:rsidR="006F0F30">
        <w:rPr>
          <w:lang w:val="id-ID"/>
        </w:rPr>
        <w:t>.</w:t>
      </w:r>
    </w:p>
    <w:p w:rsidR="006F0F30" w:rsidRDefault="006F0F30" w:rsidP="006F0F30">
      <w:pPr>
        <w:spacing w:line="360" w:lineRule="auto"/>
        <w:rPr>
          <w:lang w:val="id-ID"/>
        </w:rPr>
      </w:pPr>
    </w:p>
    <w:p w:rsidR="006F0F30" w:rsidRDefault="006F0F30" w:rsidP="006F0F30">
      <w:pPr>
        <w:spacing w:line="360" w:lineRule="auto"/>
        <w:rPr>
          <w:lang w:val="id-ID"/>
        </w:rPr>
      </w:pPr>
    </w:p>
    <w:p w:rsidR="006F0F30" w:rsidRDefault="006F0F30" w:rsidP="006F0F30">
      <w:pPr>
        <w:spacing w:line="360" w:lineRule="auto"/>
        <w:rPr>
          <w:lang w:val="id-ID"/>
        </w:rPr>
      </w:pPr>
    </w:p>
    <w:p w:rsidR="006F0F30" w:rsidRDefault="006F0F30" w:rsidP="006F0F30">
      <w:pPr>
        <w:spacing w:line="360" w:lineRule="auto"/>
        <w:rPr>
          <w:lang w:val="id-ID"/>
        </w:rPr>
      </w:pPr>
    </w:p>
    <w:p w:rsidR="009761B5" w:rsidRDefault="009761B5" w:rsidP="006F0F30">
      <w:pPr>
        <w:spacing w:line="360" w:lineRule="auto"/>
        <w:jc w:val="both"/>
      </w:pPr>
    </w:p>
    <w:p w:rsidR="006F5FB4" w:rsidRPr="005337F1" w:rsidRDefault="006F5FB4" w:rsidP="006F0F30">
      <w:pPr>
        <w:spacing w:line="360" w:lineRule="auto"/>
        <w:jc w:val="both"/>
      </w:pPr>
    </w:p>
    <w:p w:rsidR="006F0F30" w:rsidRPr="006F5FB4" w:rsidRDefault="006F0F30" w:rsidP="006F0F30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 w:rsidR="00F56316">
        <w:rPr>
          <w:lang w:val="id-ID"/>
        </w:rPr>
        <w:t>Capcay asam manis</w:t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  <w:t>5/M</w:t>
      </w:r>
    </w:p>
    <w:p w:rsidR="006F0F30" w:rsidRPr="00F66D8B" w:rsidRDefault="006F0F30" w:rsidP="006F0F30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6F0F30" w:rsidRPr="00F66D8B" w:rsidRDefault="006F0F30" w:rsidP="006F0F30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6F0F30" w:rsidRPr="00543F0D" w:rsidRDefault="006F0F30" w:rsidP="006F0F30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6F0F30" w:rsidRPr="00543F0D" w:rsidRDefault="006F0F30" w:rsidP="006F0F30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6F0F30" w:rsidRPr="00543F0D" w:rsidRDefault="006F0F30" w:rsidP="006F0F30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6F0F30" w:rsidTr="001B7EBC">
        <w:tc>
          <w:tcPr>
            <w:tcW w:w="561" w:type="dxa"/>
          </w:tcPr>
          <w:p w:rsidR="006F0F30" w:rsidRDefault="006F0F30" w:rsidP="001B7EBC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6F0F30" w:rsidRDefault="006F0F30" w:rsidP="001B7EBC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6F0F30" w:rsidRDefault="006F0F30" w:rsidP="001B7EBC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6F0F30" w:rsidRDefault="006F0F30" w:rsidP="001B7EBC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6F0F30" w:rsidRPr="001E7C26" w:rsidTr="00F56316">
        <w:trPr>
          <w:trHeight w:val="7288"/>
        </w:trPr>
        <w:tc>
          <w:tcPr>
            <w:tcW w:w="561" w:type="dxa"/>
          </w:tcPr>
          <w:p w:rsidR="006F0F30" w:rsidRDefault="006F0F30" w:rsidP="001B7EBC">
            <w:pPr>
              <w:spacing w:line="360" w:lineRule="auto"/>
              <w:jc w:val="both"/>
            </w:pPr>
            <w:r>
              <w:t>1.</w:t>
            </w:r>
          </w:p>
          <w:p w:rsidR="006F0F30" w:rsidRDefault="006F0F30" w:rsidP="001B7EBC">
            <w:pPr>
              <w:spacing w:line="360" w:lineRule="auto"/>
              <w:jc w:val="both"/>
            </w:pPr>
            <w:r>
              <w:t>2.</w:t>
            </w:r>
          </w:p>
          <w:p w:rsidR="006F0F30" w:rsidRDefault="006F0F30" w:rsidP="001B7EBC">
            <w:pPr>
              <w:spacing w:line="360" w:lineRule="auto"/>
              <w:jc w:val="both"/>
            </w:pPr>
            <w:r>
              <w:t>3.</w:t>
            </w:r>
          </w:p>
          <w:p w:rsidR="006F0F30" w:rsidRDefault="006F0F30" w:rsidP="001B7EBC">
            <w:pPr>
              <w:spacing w:line="360" w:lineRule="auto"/>
              <w:jc w:val="both"/>
            </w:pPr>
            <w:r>
              <w:t>4.</w:t>
            </w:r>
          </w:p>
          <w:p w:rsidR="006F0F30" w:rsidRDefault="006F0F30" w:rsidP="001B7EBC">
            <w:pPr>
              <w:spacing w:line="360" w:lineRule="auto"/>
              <w:jc w:val="both"/>
            </w:pPr>
            <w:r>
              <w:t>5.</w:t>
            </w:r>
          </w:p>
          <w:p w:rsidR="006F0F30" w:rsidRDefault="006F0F30" w:rsidP="001B7EBC">
            <w:pPr>
              <w:spacing w:line="360" w:lineRule="auto"/>
              <w:jc w:val="both"/>
            </w:pPr>
            <w:r>
              <w:t>6.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  <w:p w:rsidR="006F0F30" w:rsidRPr="0026605A" w:rsidRDefault="006F0F30" w:rsidP="001B7EB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Wortel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b kol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wi sendok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kso sapi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omat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bombay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us tomat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aldu bubuk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ir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ikan</w:t>
            </w:r>
          </w:p>
          <w:p w:rsidR="006F0F30" w:rsidRDefault="006F0F30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wijen</w:t>
            </w:r>
          </w:p>
          <w:p w:rsidR="006F0F30" w:rsidRDefault="0077372F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6F0F30">
              <w:rPr>
                <w:lang w:val="id-ID"/>
              </w:rPr>
              <w:t>inyak</w:t>
            </w:r>
          </w:p>
          <w:p w:rsidR="0077372F" w:rsidRPr="0064620B" w:rsidRDefault="0077372F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maizena</w:t>
            </w:r>
          </w:p>
        </w:tc>
        <w:tc>
          <w:tcPr>
            <w:tcW w:w="2008" w:type="dxa"/>
          </w:tcPr>
          <w:p w:rsidR="006F0F30" w:rsidRDefault="006F0F30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25 gr</w:t>
            </w:r>
          </w:p>
          <w:p w:rsidR="006F0F30" w:rsidRDefault="006F0F30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25 gr</w:t>
            </w:r>
          </w:p>
          <w:p w:rsidR="006F0F30" w:rsidRDefault="006F0F30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25 gr</w:t>
            </w:r>
          </w:p>
          <w:p w:rsidR="006F0F30" w:rsidRDefault="0077372F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 bh</w:t>
            </w:r>
          </w:p>
          <w:p w:rsidR="0077372F" w:rsidRDefault="0077372F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h</w:t>
            </w:r>
          </w:p>
          <w:p w:rsidR="0077372F" w:rsidRDefault="0077372F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gr</w:t>
            </w:r>
          </w:p>
          <w:p w:rsidR="0077372F" w:rsidRDefault="0077372F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 gr</w:t>
            </w:r>
          </w:p>
          <w:p w:rsidR="0077372F" w:rsidRDefault="0077372F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sdm</w:t>
            </w:r>
          </w:p>
          <w:p w:rsidR="0077372F" w:rsidRDefault="0077372F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77372F" w:rsidRDefault="0077372F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77372F" w:rsidRDefault="0077372F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77372F" w:rsidRDefault="0077372F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00 ml</w:t>
            </w:r>
          </w:p>
          <w:p w:rsidR="0077372F" w:rsidRDefault="0077372F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btg</w:t>
            </w:r>
          </w:p>
          <w:p w:rsidR="0077372F" w:rsidRDefault="0077372F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77372F" w:rsidRDefault="0077372F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77372F" w:rsidRDefault="0077372F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77372F" w:rsidRDefault="0077372F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77372F" w:rsidRPr="0064620B" w:rsidRDefault="0077372F" w:rsidP="001B7EBC">
            <w:pPr>
              <w:spacing w:line="360" w:lineRule="auto"/>
              <w:rPr>
                <w:lang w:val="id-ID"/>
              </w:rPr>
            </w:pPr>
          </w:p>
        </w:tc>
        <w:tc>
          <w:tcPr>
            <w:tcW w:w="3662" w:type="dxa"/>
          </w:tcPr>
          <w:p w:rsidR="006F0F30" w:rsidRDefault="0077372F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miring</w:t>
            </w: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tipis</w:t>
            </w: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-potong</w:t>
            </w: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 kasar</w:t>
            </w: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panjang</w:t>
            </w: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miring</w:t>
            </w: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77372F" w:rsidRDefault="0077372F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77372F" w:rsidRPr="00945A35" w:rsidRDefault="0077372F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arutkan dg 1sdm air</w:t>
            </w:r>
          </w:p>
        </w:tc>
      </w:tr>
    </w:tbl>
    <w:p w:rsidR="006F0F30" w:rsidRDefault="006F0F30" w:rsidP="006F0F30">
      <w:pPr>
        <w:spacing w:line="360" w:lineRule="auto"/>
        <w:rPr>
          <w:lang w:val="id-ID"/>
        </w:rPr>
      </w:pPr>
    </w:p>
    <w:p w:rsidR="006F0F30" w:rsidRDefault="006F0F30" w:rsidP="006F0F30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6F0F30" w:rsidRPr="00F56316" w:rsidRDefault="006F0F30" w:rsidP="00453325">
      <w:pPr>
        <w:numPr>
          <w:ilvl w:val="0"/>
          <w:numId w:val="29"/>
        </w:numPr>
        <w:spacing w:line="360" w:lineRule="auto"/>
        <w:rPr>
          <w:lang w:val="id-ID"/>
        </w:rPr>
      </w:pPr>
      <w:r>
        <w:rPr>
          <w:lang w:val="id-ID"/>
        </w:rPr>
        <w:t xml:space="preserve">Panaskan minyak, tumis </w:t>
      </w:r>
      <w:r w:rsidR="00F56316">
        <w:rPr>
          <w:lang w:val="id-ID"/>
        </w:rPr>
        <w:t xml:space="preserve">bw putih,bombay </w:t>
      </w:r>
      <w:r w:rsidRPr="00F56316">
        <w:rPr>
          <w:lang w:val="id-ID"/>
        </w:rPr>
        <w:t>hingga harum</w:t>
      </w:r>
    </w:p>
    <w:p w:rsidR="006F0F30" w:rsidRDefault="00F56316" w:rsidP="00453325">
      <w:pPr>
        <w:numPr>
          <w:ilvl w:val="0"/>
          <w:numId w:val="29"/>
        </w:numPr>
        <w:spacing w:line="360" w:lineRule="auto"/>
        <w:rPr>
          <w:lang w:val="id-ID"/>
        </w:rPr>
      </w:pPr>
      <w:r>
        <w:rPr>
          <w:lang w:val="id-ID"/>
        </w:rPr>
        <w:t>Tambahkan tomat, bakso sapi, wortel, kb kol, masak sampai layu.</w:t>
      </w:r>
    </w:p>
    <w:p w:rsidR="00F56316" w:rsidRDefault="00F56316" w:rsidP="00453325">
      <w:pPr>
        <w:numPr>
          <w:ilvl w:val="0"/>
          <w:numId w:val="29"/>
        </w:numPr>
        <w:spacing w:line="360" w:lineRule="auto"/>
        <w:rPr>
          <w:lang w:val="id-ID"/>
        </w:rPr>
      </w:pPr>
      <w:r>
        <w:rPr>
          <w:lang w:val="id-ID"/>
        </w:rPr>
        <w:t>Masukkan air, kaldu bubuk, saus tomat, gula pasir, dan merica bubuk, masak sampai mendidih. Tambahkan sawi sendok , masak sampai matang.</w:t>
      </w:r>
    </w:p>
    <w:p w:rsidR="00F56316" w:rsidRDefault="00F56316" w:rsidP="00453325">
      <w:pPr>
        <w:numPr>
          <w:ilvl w:val="0"/>
          <w:numId w:val="29"/>
        </w:numPr>
        <w:spacing w:line="360" w:lineRule="auto"/>
        <w:rPr>
          <w:lang w:val="id-ID"/>
        </w:rPr>
      </w:pPr>
      <w:r>
        <w:rPr>
          <w:lang w:val="id-ID"/>
        </w:rPr>
        <w:t>Kentalkan dengan larutan maizena sampai meletup-letup</w:t>
      </w:r>
    </w:p>
    <w:p w:rsidR="006F0F30" w:rsidRDefault="00F56316" w:rsidP="00453325">
      <w:pPr>
        <w:numPr>
          <w:ilvl w:val="0"/>
          <w:numId w:val="29"/>
        </w:numPr>
        <w:spacing w:line="360" w:lineRule="auto"/>
        <w:rPr>
          <w:lang w:val="id-ID"/>
        </w:rPr>
      </w:pPr>
      <w:r>
        <w:rPr>
          <w:lang w:val="id-ID"/>
        </w:rPr>
        <w:t>Tambahkan daun bawang, kecap ikan, minyak wijen, aduk rata. Angkat dan sajikan</w:t>
      </w:r>
    </w:p>
    <w:p w:rsidR="00EF348B" w:rsidRPr="006F5FB4" w:rsidRDefault="00EF348B" w:rsidP="00EF348B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Gulai Tempe</w:t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  <w:t>2/P</w:t>
      </w:r>
    </w:p>
    <w:p w:rsidR="00EF348B" w:rsidRPr="00F66D8B" w:rsidRDefault="00EF348B" w:rsidP="00EF348B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EF348B" w:rsidRPr="00F66D8B" w:rsidRDefault="00EF348B" w:rsidP="00EF348B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EF348B" w:rsidRPr="00543F0D" w:rsidRDefault="00EF348B" w:rsidP="00EF348B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EF348B" w:rsidRPr="00543F0D" w:rsidRDefault="00EF348B" w:rsidP="00EF348B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EF348B" w:rsidRPr="00543F0D" w:rsidRDefault="00EF348B" w:rsidP="00EF348B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EF348B" w:rsidTr="001B7EBC">
        <w:tc>
          <w:tcPr>
            <w:tcW w:w="561" w:type="dxa"/>
          </w:tcPr>
          <w:p w:rsidR="00EF348B" w:rsidRDefault="00EF348B" w:rsidP="001B7EBC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EF348B" w:rsidRDefault="00EF348B" w:rsidP="001B7EBC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EF348B" w:rsidRDefault="00EF348B" w:rsidP="001B7EBC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EF348B" w:rsidRDefault="00EF348B" w:rsidP="001B7EBC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EF348B" w:rsidRPr="001E7C26" w:rsidTr="00EF348B">
        <w:trPr>
          <w:trHeight w:val="6863"/>
        </w:trPr>
        <w:tc>
          <w:tcPr>
            <w:tcW w:w="561" w:type="dxa"/>
          </w:tcPr>
          <w:p w:rsidR="00EF348B" w:rsidRDefault="00EF348B" w:rsidP="001B7EBC">
            <w:pPr>
              <w:spacing w:line="360" w:lineRule="auto"/>
              <w:jc w:val="both"/>
            </w:pPr>
            <w:r>
              <w:t>1.</w:t>
            </w:r>
          </w:p>
          <w:p w:rsidR="00EF348B" w:rsidRDefault="00EF348B" w:rsidP="001B7EBC">
            <w:pPr>
              <w:spacing w:line="360" w:lineRule="auto"/>
              <w:jc w:val="both"/>
            </w:pPr>
            <w:r>
              <w:t>2.</w:t>
            </w:r>
          </w:p>
          <w:p w:rsidR="00EF348B" w:rsidRDefault="00EF348B" w:rsidP="001B7EBC">
            <w:pPr>
              <w:spacing w:line="360" w:lineRule="auto"/>
              <w:jc w:val="both"/>
            </w:pPr>
            <w:r>
              <w:t>3.</w:t>
            </w:r>
          </w:p>
          <w:p w:rsidR="00EF348B" w:rsidRDefault="00EF348B" w:rsidP="001B7EBC">
            <w:pPr>
              <w:spacing w:line="360" w:lineRule="auto"/>
              <w:jc w:val="both"/>
            </w:pPr>
            <w:r>
              <w:t>4.</w:t>
            </w:r>
          </w:p>
          <w:p w:rsidR="00EF348B" w:rsidRDefault="00EF348B" w:rsidP="001B7EBC">
            <w:pPr>
              <w:spacing w:line="360" w:lineRule="auto"/>
              <w:jc w:val="both"/>
            </w:pPr>
            <w:r>
              <w:t>5.</w:t>
            </w:r>
          </w:p>
          <w:p w:rsidR="00EF348B" w:rsidRDefault="00EF348B" w:rsidP="001B7EBC">
            <w:pPr>
              <w:spacing w:line="360" w:lineRule="auto"/>
              <w:jc w:val="both"/>
            </w:pPr>
            <w:r>
              <w:t>6.</w:t>
            </w: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EF348B" w:rsidRPr="0026605A" w:rsidRDefault="00EF348B" w:rsidP="001B7EB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EF348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Tempe</w:t>
            </w:r>
          </w:p>
          <w:p w:rsidR="00EF348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</w:t>
            </w:r>
            <w:r w:rsidR="00F23D64">
              <w:rPr>
                <w:lang w:val="id-ID"/>
              </w:rPr>
              <w:t xml:space="preserve"> </w:t>
            </w:r>
            <w:r>
              <w:rPr>
                <w:lang w:val="id-ID"/>
              </w:rPr>
              <w:t>jeruk</w:t>
            </w:r>
          </w:p>
          <w:p w:rsidR="00EF348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lam</w:t>
            </w:r>
          </w:p>
          <w:p w:rsidR="00EF348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ere</w:t>
            </w:r>
          </w:p>
          <w:p w:rsidR="00EF348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engkuas</w:t>
            </w:r>
          </w:p>
          <w:p w:rsidR="00EF348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unyit</w:t>
            </w:r>
          </w:p>
          <w:p w:rsidR="00EF348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merah</w:t>
            </w:r>
          </w:p>
          <w:p w:rsidR="00EF348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EF348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miri</w:t>
            </w:r>
          </w:p>
          <w:p w:rsidR="00EF348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  <w:p w:rsidR="00EF348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tumbar</w:t>
            </w:r>
            <w:r w:rsidR="00F23D64">
              <w:rPr>
                <w:lang w:val="id-ID"/>
              </w:rPr>
              <w:t xml:space="preserve"> bubuk</w:t>
            </w:r>
          </w:p>
          <w:p w:rsidR="00EF348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inten</w:t>
            </w:r>
          </w:p>
          <w:p w:rsidR="00EF348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ntan</w:t>
            </w:r>
          </w:p>
          <w:p w:rsidR="00EF348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orokeling</w:t>
            </w:r>
          </w:p>
          <w:p w:rsidR="00EF348B" w:rsidRPr="0064620B" w:rsidRDefault="00EF348B" w:rsidP="00EF348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</w:t>
            </w:r>
          </w:p>
          <w:p w:rsidR="00EF348B" w:rsidRPr="0064620B" w:rsidRDefault="00EF348B" w:rsidP="001B7EB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08" w:type="dxa"/>
          </w:tcPr>
          <w:p w:rsidR="00EF348B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0 gr</w:t>
            </w:r>
          </w:p>
          <w:p w:rsidR="00F23D64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lbr</w:t>
            </w:r>
          </w:p>
          <w:p w:rsidR="00F23D64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lbr</w:t>
            </w:r>
          </w:p>
          <w:p w:rsidR="00F23D64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g</w:t>
            </w:r>
          </w:p>
          <w:p w:rsidR="00F23D64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cm</w:t>
            </w:r>
          </w:p>
          <w:p w:rsidR="00F23D64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cm</w:t>
            </w:r>
          </w:p>
          <w:p w:rsidR="00F23D64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5 gr</w:t>
            </w:r>
          </w:p>
          <w:p w:rsidR="00F23D64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8 gr</w:t>
            </w:r>
          </w:p>
          <w:p w:rsidR="00F23D64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gr</w:t>
            </w:r>
          </w:p>
          <w:p w:rsidR="00F23D64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F23D64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F23D64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F23D64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0 cc</w:t>
            </w:r>
          </w:p>
          <w:p w:rsidR="00F23D64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ruas</w:t>
            </w:r>
          </w:p>
          <w:p w:rsidR="00F23D64" w:rsidRPr="0064620B" w:rsidRDefault="00F23D64" w:rsidP="00F23D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</w:tc>
        <w:tc>
          <w:tcPr>
            <w:tcW w:w="3662" w:type="dxa"/>
          </w:tcPr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otong </w:t>
            </w:r>
            <w:r w:rsidR="00F23D64">
              <w:rPr>
                <w:lang w:val="id-ID"/>
              </w:rPr>
              <w:t>dadu 2x 2 cm</w:t>
            </w: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F23D64" w:rsidRDefault="00F23D64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F23D64" w:rsidRDefault="00F23D64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F23D64" w:rsidRDefault="00F23D6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F23D64" w:rsidRDefault="00F23D6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F23D64" w:rsidRDefault="00F23D6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EF348B" w:rsidRDefault="00EF348B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EF348B" w:rsidRPr="00945A35" w:rsidRDefault="00EF348B" w:rsidP="001B7EBC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EF348B" w:rsidRDefault="00EF348B" w:rsidP="00EF348B">
      <w:pPr>
        <w:spacing w:line="360" w:lineRule="auto"/>
        <w:rPr>
          <w:lang w:val="id-ID"/>
        </w:rPr>
      </w:pPr>
    </w:p>
    <w:p w:rsidR="00EF348B" w:rsidRDefault="00EF348B" w:rsidP="00EF348B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6F0F30" w:rsidRDefault="00EF348B" w:rsidP="00453325">
      <w:pPr>
        <w:numPr>
          <w:ilvl w:val="0"/>
          <w:numId w:val="30"/>
        </w:numPr>
        <w:spacing w:line="360" w:lineRule="auto"/>
        <w:rPr>
          <w:lang w:val="id-ID"/>
        </w:rPr>
      </w:pPr>
      <w:r>
        <w:rPr>
          <w:lang w:val="id-ID"/>
        </w:rPr>
        <w:t xml:space="preserve">Panaskan minyak, </w:t>
      </w:r>
      <w:r w:rsidR="00F23D64">
        <w:rPr>
          <w:lang w:val="id-ID"/>
        </w:rPr>
        <w:t>tumis bumbu halus dan lainnya sampai harum</w:t>
      </w:r>
    </w:p>
    <w:p w:rsidR="00F23D64" w:rsidRDefault="00F23D64" w:rsidP="00453325">
      <w:pPr>
        <w:numPr>
          <w:ilvl w:val="0"/>
          <w:numId w:val="30"/>
        </w:numPr>
        <w:spacing w:line="360" w:lineRule="auto"/>
        <w:rPr>
          <w:lang w:val="id-ID"/>
        </w:rPr>
      </w:pPr>
      <w:r>
        <w:rPr>
          <w:lang w:val="id-ID"/>
        </w:rPr>
        <w:t>Masukkan tempe, tambahkan air</w:t>
      </w:r>
      <w:r w:rsidR="007D510B">
        <w:rPr>
          <w:lang w:val="id-ID"/>
        </w:rPr>
        <w:t xml:space="preserve"> 50 ml, aduk rata.</w:t>
      </w:r>
    </w:p>
    <w:p w:rsidR="007D510B" w:rsidRDefault="007D510B" w:rsidP="00453325">
      <w:pPr>
        <w:numPr>
          <w:ilvl w:val="0"/>
          <w:numId w:val="30"/>
        </w:numPr>
        <w:spacing w:line="360" w:lineRule="auto"/>
        <w:rPr>
          <w:lang w:val="id-ID"/>
        </w:rPr>
      </w:pPr>
      <w:r>
        <w:rPr>
          <w:lang w:val="id-ID"/>
        </w:rPr>
        <w:t>Tambahkan santan, garam dan gula pasir, aduk rata.</w:t>
      </w:r>
    </w:p>
    <w:p w:rsidR="007D510B" w:rsidRDefault="007D510B" w:rsidP="00453325">
      <w:pPr>
        <w:numPr>
          <w:ilvl w:val="0"/>
          <w:numId w:val="30"/>
        </w:numPr>
        <w:spacing w:line="360" w:lineRule="auto"/>
        <w:rPr>
          <w:lang w:val="id-ID"/>
        </w:rPr>
      </w:pPr>
      <w:r>
        <w:rPr>
          <w:lang w:val="id-ID"/>
        </w:rPr>
        <w:t>Masak sampai matang dan siap disajikan.</w:t>
      </w:r>
    </w:p>
    <w:p w:rsidR="008D1317" w:rsidRDefault="008D1317" w:rsidP="008D1317">
      <w:pPr>
        <w:spacing w:line="360" w:lineRule="auto"/>
        <w:rPr>
          <w:lang w:val="id-ID"/>
        </w:rPr>
      </w:pPr>
    </w:p>
    <w:p w:rsidR="008D1317" w:rsidRDefault="008D1317" w:rsidP="008D1317">
      <w:pPr>
        <w:spacing w:line="360" w:lineRule="auto"/>
        <w:rPr>
          <w:lang w:val="id-ID"/>
        </w:rPr>
      </w:pPr>
    </w:p>
    <w:p w:rsidR="008D1317" w:rsidRDefault="008D1317" w:rsidP="008D1317">
      <w:pPr>
        <w:spacing w:line="360" w:lineRule="auto"/>
        <w:rPr>
          <w:lang w:val="id-ID"/>
        </w:rPr>
      </w:pPr>
    </w:p>
    <w:p w:rsidR="001C1C44" w:rsidRPr="006F5FB4" w:rsidRDefault="001C1C44" w:rsidP="001C1C44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Nugget tempe</w:t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  <w:t>8/M</w:t>
      </w:r>
    </w:p>
    <w:p w:rsidR="001C1C44" w:rsidRPr="00F66D8B" w:rsidRDefault="001C1C44" w:rsidP="001C1C44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1C1C44" w:rsidRPr="00F66D8B" w:rsidRDefault="001C1C44" w:rsidP="001C1C44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1C1C44" w:rsidRPr="00543F0D" w:rsidRDefault="001C1C44" w:rsidP="001C1C44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1C1C44" w:rsidRPr="00543F0D" w:rsidRDefault="001C1C44" w:rsidP="001C1C44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1C1C44" w:rsidRPr="00543F0D" w:rsidRDefault="001C1C44" w:rsidP="001C1C44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1C1C44" w:rsidTr="001B7EBC">
        <w:tc>
          <w:tcPr>
            <w:tcW w:w="561" w:type="dxa"/>
          </w:tcPr>
          <w:p w:rsidR="001C1C44" w:rsidRDefault="001C1C44" w:rsidP="001B7EBC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1C1C44" w:rsidRDefault="001C1C44" w:rsidP="001B7EBC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1C1C44" w:rsidRDefault="001C1C44" w:rsidP="001B7EBC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1C1C44" w:rsidRDefault="001C1C44" w:rsidP="001B7EBC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1C1C44" w:rsidRPr="001E7C26" w:rsidTr="00215135">
        <w:trPr>
          <w:trHeight w:val="4332"/>
        </w:trPr>
        <w:tc>
          <w:tcPr>
            <w:tcW w:w="561" w:type="dxa"/>
          </w:tcPr>
          <w:p w:rsidR="001C1C44" w:rsidRDefault="001C1C44" w:rsidP="001B7EBC">
            <w:pPr>
              <w:spacing w:line="360" w:lineRule="auto"/>
              <w:jc w:val="both"/>
            </w:pPr>
            <w:r>
              <w:t>1.</w:t>
            </w:r>
          </w:p>
          <w:p w:rsidR="001C1C44" w:rsidRDefault="001C1C44" w:rsidP="001B7EBC">
            <w:pPr>
              <w:spacing w:line="360" w:lineRule="auto"/>
              <w:jc w:val="both"/>
            </w:pPr>
            <w:r>
              <w:t>2.</w:t>
            </w:r>
          </w:p>
          <w:p w:rsidR="001C1C44" w:rsidRDefault="001C1C44" w:rsidP="001B7EBC">
            <w:pPr>
              <w:spacing w:line="360" w:lineRule="auto"/>
              <w:jc w:val="both"/>
            </w:pPr>
            <w:r>
              <w:t>3.</w:t>
            </w:r>
          </w:p>
          <w:p w:rsidR="001C1C44" w:rsidRDefault="001C1C44" w:rsidP="001B7EBC">
            <w:pPr>
              <w:spacing w:line="360" w:lineRule="auto"/>
              <w:jc w:val="both"/>
            </w:pPr>
            <w:r>
              <w:t>4.</w:t>
            </w:r>
          </w:p>
          <w:p w:rsidR="001C1C44" w:rsidRDefault="001C1C44" w:rsidP="001B7EBC">
            <w:pPr>
              <w:spacing w:line="360" w:lineRule="auto"/>
              <w:jc w:val="both"/>
            </w:pPr>
            <w:r>
              <w:t>5.</w:t>
            </w:r>
          </w:p>
          <w:p w:rsidR="001C1C44" w:rsidRDefault="001C1C44" w:rsidP="001B7EBC">
            <w:pPr>
              <w:spacing w:line="360" w:lineRule="auto"/>
              <w:jc w:val="both"/>
            </w:pPr>
            <w:r>
              <w:t>6.</w:t>
            </w: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C1C44" w:rsidRPr="0026605A" w:rsidRDefault="001C1C44" w:rsidP="001B7EB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Tempe</w:t>
            </w: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ging ayam</w:t>
            </w: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 ayam</w:t>
            </w: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roti</w:t>
            </w:r>
          </w:p>
          <w:p w:rsidR="001C1C44" w:rsidRPr="0064620B" w:rsidRDefault="001C1C44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</w:t>
            </w:r>
          </w:p>
          <w:p w:rsidR="001C1C44" w:rsidRPr="0064620B" w:rsidRDefault="001C1C44" w:rsidP="001B7EB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08" w:type="dxa"/>
          </w:tcPr>
          <w:p w:rsidR="001C1C44" w:rsidRDefault="001C1C44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00 gr</w:t>
            </w:r>
          </w:p>
          <w:p w:rsidR="001C1C44" w:rsidRDefault="001C1C44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5 gr</w:t>
            </w:r>
          </w:p>
          <w:p w:rsidR="001C1C44" w:rsidRDefault="001C1C44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btr</w:t>
            </w:r>
          </w:p>
          <w:p w:rsidR="001C1C44" w:rsidRDefault="001C1C44" w:rsidP="001C1C4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8 gr</w:t>
            </w:r>
          </w:p>
          <w:p w:rsidR="001C1C44" w:rsidRDefault="001C1C44" w:rsidP="001C1C4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1C1C44" w:rsidRDefault="001C1C44" w:rsidP="001C1C4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1C1C44" w:rsidRDefault="001C1C44" w:rsidP="001C1C4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215135" w:rsidRDefault="00215135" w:rsidP="001C1C4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5 gr</w:t>
            </w:r>
          </w:p>
          <w:p w:rsidR="00215135" w:rsidRPr="0064620B" w:rsidRDefault="00215135" w:rsidP="001C1C4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cukupnya</w:t>
            </w:r>
          </w:p>
        </w:tc>
        <w:tc>
          <w:tcPr>
            <w:tcW w:w="3662" w:type="dxa"/>
          </w:tcPr>
          <w:p w:rsidR="001C1C44" w:rsidRDefault="00215135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kukus dan haluskan</w:t>
            </w:r>
          </w:p>
          <w:p w:rsidR="00215135" w:rsidRDefault="00215135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  <w:p w:rsidR="00215135" w:rsidRDefault="00215135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215135" w:rsidRDefault="00215135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  <w:p w:rsidR="00215135" w:rsidRDefault="00215135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215135" w:rsidRDefault="00215135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215135" w:rsidRDefault="00215135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215135" w:rsidRDefault="00215135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215135" w:rsidRDefault="00215135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C1C44" w:rsidRDefault="001C1C44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C1C44" w:rsidRPr="00945A35" w:rsidRDefault="001C1C44" w:rsidP="001B7EBC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1C1C44" w:rsidRDefault="001C1C44" w:rsidP="001C1C44">
      <w:pPr>
        <w:spacing w:line="360" w:lineRule="auto"/>
        <w:rPr>
          <w:lang w:val="id-ID"/>
        </w:rPr>
      </w:pPr>
    </w:p>
    <w:p w:rsidR="001C1C44" w:rsidRDefault="001C1C44" w:rsidP="001C1C44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6F0F30" w:rsidRDefault="00215135" w:rsidP="00453325">
      <w:pPr>
        <w:numPr>
          <w:ilvl w:val="0"/>
          <w:numId w:val="32"/>
        </w:numPr>
        <w:spacing w:line="360" w:lineRule="auto"/>
        <w:rPr>
          <w:lang w:val="id-ID"/>
        </w:rPr>
      </w:pPr>
      <w:r>
        <w:rPr>
          <w:lang w:val="id-ID"/>
        </w:rPr>
        <w:t>Campur tempe, daging ayam giling, telur dan bumbu.Aduk rata.</w:t>
      </w:r>
    </w:p>
    <w:p w:rsidR="00215135" w:rsidRDefault="00215135" w:rsidP="00453325">
      <w:pPr>
        <w:numPr>
          <w:ilvl w:val="0"/>
          <w:numId w:val="32"/>
        </w:numPr>
        <w:spacing w:line="360" w:lineRule="auto"/>
        <w:rPr>
          <w:lang w:val="id-ID"/>
        </w:rPr>
      </w:pPr>
      <w:r>
        <w:rPr>
          <w:lang w:val="id-ID"/>
        </w:rPr>
        <w:t>Ambil 2 sdm adonan , bentuk bulat pipih.</w:t>
      </w:r>
    </w:p>
    <w:p w:rsidR="00215135" w:rsidRDefault="00215135" w:rsidP="00453325">
      <w:pPr>
        <w:numPr>
          <w:ilvl w:val="0"/>
          <w:numId w:val="32"/>
        </w:numPr>
        <w:spacing w:line="360" w:lineRule="auto"/>
        <w:rPr>
          <w:lang w:val="id-ID"/>
        </w:rPr>
      </w:pPr>
      <w:r>
        <w:rPr>
          <w:lang w:val="id-ID"/>
        </w:rPr>
        <w:t>Celupkan pada telur lalu gulingkan pada tp roti.</w:t>
      </w:r>
    </w:p>
    <w:p w:rsidR="00215135" w:rsidRDefault="00215135" w:rsidP="00453325">
      <w:pPr>
        <w:numPr>
          <w:ilvl w:val="0"/>
          <w:numId w:val="32"/>
        </w:numPr>
        <w:spacing w:line="360" w:lineRule="auto"/>
        <w:rPr>
          <w:lang w:val="id-ID"/>
        </w:rPr>
      </w:pPr>
      <w:r>
        <w:rPr>
          <w:lang w:val="id-ID"/>
        </w:rPr>
        <w:t>Goreng hingga kuning kecoklatan</w:t>
      </w:r>
    </w:p>
    <w:p w:rsidR="00215135" w:rsidRDefault="00215135" w:rsidP="0018143E">
      <w:pPr>
        <w:spacing w:line="360" w:lineRule="auto"/>
        <w:ind w:left="1080"/>
        <w:rPr>
          <w:lang w:val="id-ID"/>
        </w:rPr>
      </w:pPr>
    </w:p>
    <w:p w:rsidR="00490B8C" w:rsidRDefault="00490B8C" w:rsidP="0018143E">
      <w:pPr>
        <w:spacing w:line="360" w:lineRule="auto"/>
        <w:ind w:left="1080"/>
        <w:rPr>
          <w:lang w:val="id-ID"/>
        </w:rPr>
      </w:pPr>
    </w:p>
    <w:p w:rsidR="00490B8C" w:rsidRDefault="00490B8C" w:rsidP="0018143E">
      <w:pPr>
        <w:spacing w:line="360" w:lineRule="auto"/>
        <w:ind w:left="1080"/>
        <w:rPr>
          <w:lang w:val="id-ID"/>
        </w:rPr>
      </w:pPr>
    </w:p>
    <w:p w:rsidR="00490B8C" w:rsidRDefault="00490B8C" w:rsidP="0018143E">
      <w:pPr>
        <w:spacing w:line="360" w:lineRule="auto"/>
        <w:ind w:left="1080"/>
        <w:rPr>
          <w:lang w:val="id-ID"/>
        </w:rPr>
      </w:pPr>
    </w:p>
    <w:p w:rsidR="00490B8C" w:rsidRDefault="00490B8C" w:rsidP="0018143E">
      <w:pPr>
        <w:spacing w:line="360" w:lineRule="auto"/>
        <w:ind w:left="1080"/>
        <w:rPr>
          <w:lang w:val="id-ID"/>
        </w:rPr>
      </w:pPr>
    </w:p>
    <w:p w:rsidR="00490B8C" w:rsidRDefault="00490B8C" w:rsidP="0018143E">
      <w:pPr>
        <w:spacing w:line="360" w:lineRule="auto"/>
        <w:ind w:left="1080"/>
        <w:rPr>
          <w:lang w:val="id-ID"/>
        </w:rPr>
      </w:pPr>
    </w:p>
    <w:p w:rsidR="00490B8C" w:rsidRDefault="00490B8C" w:rsidP="0018143E">
      <w:pPr>
        <w:spacing w:line="360" w:lineRule="auto"/>
        <w:ind w:left="1080"/>
        <w:rPr>
          <w:lang w:val="id-ID"/>
        </w:rPr>
      </w:pPr>
    </w:p>
    <w:p w:rsidR="00490B8C" w:rsidRPr="006F5FB4" w:rsidRDefault="00490B8C" w:rsidP="00490B8C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Pangsit</w:t>
      </w:r>
      <w:r w:rsidR="007D3CA1">
        <w:t xml:space="preserve"> ayam</w:t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  <w:t>8/S</w:t>
      </w:r>
    </w:p>
    <w:p w:rsidR="00490B8C" w:rsidRPr="00F66D8B" w:rsidRDefault="00490B8C" w:rsidP="00490B8C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490B8C" w:rsidRPr="00F66D8B" w:rsidRDefault="00490B8C" w:rsidP="00490B8C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490B8C" w:rsidRPr="00543F0D" w:rsidRDefault="00490B8C" w:rsidP="00490B8C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490B8C" w:rsidRPr="00543F0D" w:rsidRDefault="00490B8C" w:rsidP="00490B8C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490B8C" w:rsidRPr="00543F0D" w:rsidRDefault="00490B8C" w:rsidP="00490B8C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490B8C" w:rsidTr="001B7EBC">
        <w:tc>
          <w:tcPr>
            <w:tcW w:w="561" w:type="dxa"/>
          </w:tcPr>
          <w:p w:rsidR="00490B8C" w:rsidRDefault="00490B8C" w:rsidP="001B7EBC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490B8C" w:rsidRDefault="00490B8C" w:rsidP="001B7EBC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490B8C" w:rsidRDefault="00490B8C" w:rsidP="001B7EBC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490B8C" w:rsidRDefault="00490B8C" w:rsidP="001B7EBC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490B8C" w:rsidRPr="001E7C26" w:rsidTr="001B7EBC">
        <w:trPr>
          <w:trHeight w:val="4332"/>
        </w:trPr>
        <w:tc>
          <w:tcPr>
            <w:tcW w:w="561" w:type="dxa"/>
          </w:tcPr>
          <w:p w:rsidR="00490B8C" w:rsidRDefault="00490B8C" w:rsidP="001B7EBC">
            <w:pPr>
              <w:spacing w:line="360" w:lineRule="auto"/>
              <w:jc w:val="both"/>
            </w:pPr>
            <w:r>
              <w:t>1.</w:t>
            </w:r>
          </w:p>
          <w:p w:rsidR="00490B8C" w:rsidRDefault="00490B8C" w:rsidP="001B7EBC">
            <w:pPr>
              <w:spacing w:line="360" w:lineRule="auto"/>
              <w:jc w:val="both"/>
            </w:pPr>
            <w:r>
              <w:t>2.</w:t>
            </w:r>
          </w:p>
          <w:p w:rsidR="00490B8C" w:rsidRDefault="00490B8C" w:rsidP="001B7EBC">
            <w:pPr>
              <w:spacing w:line="360" w:lineRule="auto"/>
              <w:jc w:val="both"/>
            </w:pPr>
            <w:r>
              <w:t>3.</w:t>
            </w:r>
          </w:p>
          <w:p w:rsidR="00490B8C" w:rsidRDefault="00490B8C" w:rsidP="001B7EBC">
            <w:pPr>
              <w:spacing w:line="360" w:lineRule="auto"/>
              <w:jc w:val="both"/>
            </w:pPr>
            <w:r>
              <w:t>4.</w:t>
            </w:r>
          </w:p>
          <w:p w:rsidR="00490B8C" w:rsidRDefault="00490B8C" w:rsidP="001B7EBC">
            <w:pPr>
              <w:spacing w:line="360" w:lineRule="auto"/>
              <w:jc w:val="both"/>
            </w:pPr>
            <w:r>
              <w:t>5.</w:t>
            </w:r>
          </w:p>
          <w:p w:rsidR="00490B8C" w:rsidRDefault="00490B8C" w:rsidP="001B7EBC">
            <w:pPr>
              <w:spacing w:line="360" w:lineRule="auto"/>
              <w:jc w:val="both"/>
            </w:pPr>
            <w:r>
              <w:t>6.</w:t>
            </w:r>
          </w:p>
          <w:p w:rsidR="00490B8C" w:rsidRDefault="00490B8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490B8C" w:rsidRDefault="00490B8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490B8C" w:rsidRPr="00F15DA3" w:rsidRDefault="00F15DA3" w:rsidP="001B7EBC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2229" w:type="dxa"/>
          </w:tcPr>
          <w:p w:rsidR="00490B8C" w:rsidRDefault="00490B8C" w:rsidP="00490B8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Kulit pangsit</w:t>
            </w:r>
          </w:p>
          <w:p w:rsidR="00490B8C" w:rsidRDefault="00490B8C" w:rsidP="00490B8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ging ayam</w:t>
            </w:r>
          </w:p>
          <w:p w:rsidR="00490B8C" w:rsidRDefault="00490B8C" w:rsidP="00490B8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wortel</w:t>
            </w:r>
          </w:p>
          <w:p w:rsidR="00490B8C" w:rsidRDefault="00490B8C" w:rsidP="00490B8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490B8C" w:rsidRDefault="00490B8C" w:rsidP="00490B8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</w:t>
            </w:r>
          </w:p>
          <w:p w:rsidR="00490B8C" w:rsidRDefault="00490B8C" w:rsidP="00490B8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490B8C" w:rsidRDefault="00490B8C" w:rsidP="00490B8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ada bubuk</w:t>
            </w:r>
          </w:p>
          <w:p w:rsidR="00490B8C" w:rsidRDefault="00490B8C" w:rsidP="00490B8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C20537" w:rsidRPr="00F15DA3" w:rsidRDefault="00490B8C" w:rsidP="00F15DA3">
            <w:pPr>
              <w:spacing w:line="360" w:lineRule="auto"/>
              <w:jc w:val="both"/>
            </w:pPr>
            <w:r>
              <w:rPr>
                <w:lang w:val="id-ID"/>
              </w:rPr>
              <w:t>Tepung kanj</w:t>
            </w:r>
            <w:r w:rsidR="00F15DA3">
              <w:t>i</w:t>
            </w:r>
          </w:p>
        </w:tc>
        <w:tc>
          <w:tcPr>
            <w:tcW w:w="2008" w:type="dxa"/>
          </w:tcPr>
          <w:p w:rsidR="00490B8C" w:rsidRDefault="00490B8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 lbr</w:t>
            </w:r>
          </w:p>
          <w:p w:rsidR="00490B8C" w:rsidRDefault="00490B8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00 gram</w:t>
            </w:r>
          </w:p>
          <w:p w:rsidR="00490B8C" w:rsidRDefault="00490B8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0 gram</w:t>
            </w:r>
          </w:p>
          <w:p w:rsidR="00490B8C" w:rsidRDefault="00490B8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atang</w:t>
            </w:r>
          </w:p>
          <w:p w:rsidR="00490B8C" w:rsidRDefault="00490B8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r</w:t>
            </w:r>
          </w:p>
          <w:p w:rsidR="00490B8C" w:rsidRDefault="00490B8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490B8C" w:rsidRDefault="00490B8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490B8C" w:rsidRDefault="00490B8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gr</w:t>
            </w:r>
          </w:p>
          <w:p w:rsidR="00C20537" w:rsidRPr="00F15DA3" w:rsidRDefault="00490B8C" w:rsidP="001B7EBC">
            <w:pPr>
              <w:spacing w:line="360" w:lineRule="auto"/>
            </w:pPr>
            <w:r>
              <w:rPr>
                <w:lang w:val="id-ID"/>
              </w:rPr>
              <w:t>2 sd</w:t>
            </w:r>
            <w:r w:rsidR="00F15DA3">
              <w:t>m</w:t>
            </w:r>
          </w:p>
        </w:tc>
        <w:tc>
          <w:tcPr>
            <w:tcW w:w="3662" w:type="dxa"/>
          </w:tcPr>
          <w:p w:rsidR="00490B8C" w:rsidRDefault="00490B8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490B8C" w:rsidRDefault="00490B8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</w:t>
            </w:r>
            <w:r w:rsidR="00C20537">
              <w:rPr>
                <w:lang w:val="id-ID"/>
              </w:rPr>
              <w:t>icincang</w:t>
            </w:r>
          </w:p>
          <w:p w:rsidR="00490B8C" w:rsidRDefault="00C20537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dadu kecil</w:t>
            </w:r>
          </w:p>
          <w:p w:rsidR="00490B8C" w:rsidRDefault="00C20537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halus</w:t>
            </w:r>
          </w:p>
          <w:p w:rsidR="00490B8C" w:rsidRDefault="00490B8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490B8C" w:rsidRDefault="00490B8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D55E1C" w:rsidRPr="005337F1" w:rsidRDefault="00D55E1C" w:rsidP="001B7EBC">
            <w:pPr>
              <w:spacing w:line="360" w:lineRule="auto"/>
              <w:jc w:val="both"/>
            </w:pPr>
          </w:p>
          <w:p w:rsidR="00490B8C" w:rsidRPr="00F15DA3" w:rsidRDefault="00C20537" w:rsidP="001B7EBC">
            <w:pPr>
              <w:spacing w:line="360" w:lineRule="auto"/>
              <w:jc w:val="both"/>
            </w:pPr>
            <w:r>
              <w:rPr>
                <w:lang w:val="id-ID"/>
              </w:rPr>
              <w:t>Cincang halus</w:t>
            </w:r>
          </w:p>
          <w:p w:rsidR="00490B8C" w:rsidRDefault="00490B8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490B8C" w:rsidRPr="00945A35" w:rsidRDefault="00490B8C" w:rsidP="001B7EBC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490B8C" w:rsidRDefault="00490B8C" w:rsidP="00490B8C">
      <w:pPr>
        <w:spacing w:line="360" w:lineRule="auto"/>
        <w:rPr>
          <w:lang w:val="id-ID"/>
        </w:rPr>
      </w:pPr>
    </w:p>
    <w:p w:rsidR="00490B8C" w:rsidRDefault="00490B8C" w:rsidP="00490B8C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490B8C" w:rsidRDefault="00490B8C" w:rsidP="00453325">
      <w:pPr>
        <w:numPr>
          <w:ilvl w:val="0"/>
          <w:numId w:val="33"/>
        </w:numPr>
        <w:spacing w:line="360" w:lineRule="auto"/>
        <w:rPr>
          <w:lang w:val="id-ID"/>
        </w:rPr>
      </w:pPr>
      <w:r>
        <w:rPr>
          <w:lang w:val="id-ID"/>
        </w:rPr>
        <w:t xml:space="preserve">Campur </w:t>
      </w:r>
      <w:r w:rsidR="00C20537">
        <w:rPr>
          <w:lang w:val="id-ID"/>
        </w:rPr>
        <w:t>semua bahan kecuali kulit pangsit dan minyak goreng.</w:t>
      </w:r>
    </w:p>
    <w:p w:rsidR="00C20537" w:rsidRDefault="00C20537" w:rsidP="00453325">
      <w:pPr>
        <w:numPr>
          <w:ilvl w:val="0"/>
          <w:numId w:val="33"/>
        </w:numPr>
        <w:spacing w:line="360" w:lineRule="auto"/>
        <w:rPr>
          <w:lang w:val="id-ID"/>
        </w:rPr>
      </w:pPr>
      <w:r>
        <w:rPr>
          <w:lang w:val="id-ID"/>
        </w:rPr>
        <w:t>Ambil 1 lembar kulit pangsit , letakkan 1 sdm adonan di tengah, dan bentuk menyerupai kantong. Lakukan sampai kulit habis.</w:t>
      </w:r>
    </w:p>
    <w:p w:rsidR="00C20537" w:rsidRDefault="005337F1" w:rsidP="00453325">
      <w:pPr>
        <w:numPr>
          <w:ilvl w:val="0"/>
          <w:numId w:val="33"/>
        </w:numPr>
        <w:spacing w:line="360" w:lineRule="auto"/>
        <w:rPr>
          <w:lang w:val="id-ID"/>
        </w:rPr>
      </w:pPr>
      <w:r>
        <w:t xml:space="preserve">Kukus hingga </w:t>
      </w:r>
      <w:r w:rsidR="00C20537">
        <w:rPr>
          <w:lang w:val="id-ID"/>
        </w:rPr>
        <w:t xml:space="preserve"> matang. Angkat dan tiriskan.</w:t>
      </w:r>
    </w:p>
    <w:p w:rsidR="008704A5" w:rsidRDefault="008704A5" w:rsidP="00F15DA3">
      <w:pPr>
        <w:spacing w:line="360" w:lineRule="auto"/>
        <w:ind w:left="1080"/>
        <w:rPr>
          <w:lang w:val="id-ID"/>
        </w:rPr>
      </w:pPr>
    </w:p>
    <w:p w:rsidR="008704A5" w:rsidRDefault="008704A5" w:rsidP="008704A5">
      <w:pPr>
        <w:spacing w:line="360" w:lineRule="auto"/>
        <w:ind w:left="1080"/>
      </w:pPr>
    </w:p>
    <w:p w:rsidR="007D3CA1" w:rsidRDefault="007D3CA1" w:rsidP="008704A5">
      <w:pPr>
        <w:spacing w:line="360" w:lineRule="auto"/>
        <w:ind w:left="1080"/>
      </w:pPr>
    </w:p>
    <w:p w:rsidR="007D3CA1" w:rsidRDefault="007D3CA1" w:rsidP="008704A5">
      <w:pPr>
        <w:spacing w:line="360" w:lineRule="auto"/>
        <w:ind w:left="1080"/>
      </w:pPr>
    </w:p>
    <w:p w:rsidR="00F15DA3" w:rsidRDefault="00F15DA3" w:rsidP="008704A5">
      <w:pPr>
        <w:spacing w:line="360" w:lineRule="auto"/>
        <w:ind w:left="1080"/>
      </w:pPr>
    </w:p>
    <w:p w:rsidR="00F15DA3" w:rsidRDefault="00F15DA3" w:rsidP="008704A5">
      <w:pPr>
        <w:spacing w:line="360" w:lineRule="auto"/>
        <w:ind w:left="1080"/>
      </w:pPr>
    </w:p>
    <w:p w:rsidR="00F15DA3" w:rsidRDefault="00F15DA3" w:rsidP="008704A5">
      <w:pPr>
        <w:spacing w:line="360" w:lineRule="auto"/>
        <w:ind w:left="1080"/>
      </w:pPr>
    </w:p>
    <w:p w:rsidR="00F15DA3" w:rsidRDefault="00F15DA3" w:rsidP="008704A5">
      <w:pPr>
        <w:spacing w:line="360" w:lineRule="auto"/>
        <w:ind w:left="1080"/>
      </w:pPr>
    </w:p>
    <w:p w:rsidR="00F15DA3" w:rsidRDefault="00F15DA3" w:rsidP="008704A5">
      <w:pPr>
        <w:spacing w:line="360" w:lineRule="auto"/>
        <w:ind w:left="1080"/>
      </w:pPr>
    </w:p>
    <w:p w:rsidR="003170FC" w:rsidRPr="007D3CA1" w:rsidRDefault="003170FC" w:rsidP="008704A5">
      <w:pPr>
        <w:spacing w:line="360" w:lineRule="auto"/>
        <w:ind w:left="1080"/>
      </w:pPr>
    </w:p>
    <w:p w:rsidR="008704A5" w:rsidRPr="006F5FB4" w:rsidRDefault="008704A5" w:rsidP="008704A5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Telur bumbu petis</w:t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  <w:t>7/P</w:t>
      </w:r>
    </w:p>
    <w:p w:rsidR="008704A5" w:rsidRPr="00F66D8B" w:rsidRDefault="008704A5" w:rsidP="008704A5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8704A5" w:rsidRPr="00F66D8B" w:rsidRDefault="008704A5" w:rsidP="008704A5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8704A5" w:rsidRPr="00543F0D" w:rsidRDefault="008704A5" w:rsidP="008704A5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8704A5" w:rsidRPr="00543F0D" w:rsidRDefault="008704A5" w:rsidP="008704A5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8704A5" w:rsidRPr="00543F0D" w:rsidRDefault="008704A5" w:rsidP="008704A5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8704A5" w:rsidTr="001B7EBC">
        <w:tc>
          <w:tcPr>
            <w:tcW w:w="561" w:type="dxa"/>
          </w:tcPr>
          <w:p w:rsidR="008704A5" w:rsidRDefault="008704A5" w:rsidP="001B7EBC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8704A5" w:rsidRDefault="008704A5" w:rsidP="001B7EBC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8704A5" w:rsidRDefault="008704A5" w:rsidP="001B7EBC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8704A5" w:rsidRDefault="008704A5" w:rsidP="001B7EBC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8704A5" w:rsidRPr="001E7C26" w:rsidTr="0037041F">
        <w:trPr>
          <w:trHeight w:val="4595"/>
        </w:trPr>
        <w:tc>
          <w:tcPr>
            <w:tcW w:w="561" w:type="dxa"/>
          </w:tcPr>
          <w:p w:rsidR="008704A5" w:rsidRDefault="008704A5" w:rsidP="001B7EBC">
            <w:pPr>
              <w:spacing w:line="360" w:lineRule="auto"/>
              <w:jc w:val="both"/>
            </w:pPr>
            <w:r>
              <w:t>1.</w:t>
            </w:r>
          </w:p>
          <w:p w:rsidR="008704A5" w:rsidRDefault="008704A5" w:rsidP="001B7EBC">
            <w:pPr>
              <w:spacing w:line="360" w:lineRule="auto"/>
              <w:jc w:val="both"/>
            </w:pPr>
            <w:r>
              <w:t>2.</w:t>
            </w:r>
          </w:p>
          <w:p w:rsidR="008704A5" w:rsidRDefault="008704A5" w:rsidP="001B7EBC">
            <w:pPr>
              <w:spacing w:line="360" w:lineRule="auto"/>
              <w:jc w:val="both"/>
            </w:pPr>
            <w:r>
              <w:t>3.</w:t>
            </w:r>
          </w:p>
          <w:p w:rsidR="008704A5" w:rsidRDefault="008704A5" w:rsidP="001B7EBC">
            <w:pPr>
              <w:spacing w:line="360" w:lineRule="auto"/>
              <w:jc w:val="both"/>
            </w:pPr>
            <w:r>
              <w:t>4.</w:t>
            </w:r>
          </w:p>
          <w:p w:rsidR="008704A5" w:rsidRDefault="008704A5" w:rsidP="001B7EBC">
            <w:pPr>
              <w:spacing w:line="360" w:lineRule="auto"/>
              <w:jc w:val="both"/>
            </w:pPr>
            <w:r>
              <w:t>5.</w:t>
            </w:r>
          </w:p>
          <w:p w:rsidR="008704A5" w:rsidRDefault="008704A5" w:rsidP="001B7EBC">
            <w:pPr>
              <w:spacing w:line="360" w:lineRule="auto"/>
              <w:jc w:val="both"/>
            </w:pPr>
            <w:r>
              <w:t>6.</w:t>
            </w:r>
          </w:p>
          <w:p w:rsidR="008704A5" w:rsidRDefault="008704A5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8704A5" w:rsidRDefault="008704A5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8704A5" w:rsidRDefault="008704A5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8704A5" w:rsidRDefault="008704A5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8704A5" w:rsidRDefault="008704A5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8704A5" w:rsidRDefault="008704A5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8704A5" w:rsidRDefault="008704A5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8704A5" w:rsidRPr="0026605A" w:rsidRDefault="008704A5" w:rsidP="001B7EB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29" w:type="dxa"/>
          </w:tcPr>
          <w:p w:rsidR="008704A5" w:rsidRDefault="008704A5" w:rsidP="008704A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Telur ayam</w:t>
            </w:r>
          </w:p>
          <w:p w:rsidR="008704A5" w:rsidRDefault="008704A5" w:rsidP="008704A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etis</w:t>
            </w:r>
          </w:p>
          <w:p w:rsidR="008704A5" w:rsidRDefault="008704A5" w:rsidP="008704A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jeruk</w:t>
            </w:r>
          </w:p>
          <w:p w:rsidR="008704A5" w:rsidRDefault="008704A5" w:rsidP="008704A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ere</w:t>
            </w:r>
          </w:p>
          <w:p w:rsidR="008704A5" w:rsidRDefault="008704A5" w:rsidP="008704A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antan </w:t>
            </w:r>
          </w:p>
          <w:p w:rsidR="008704A5" w:rsidRDefault="008704A5" w:rsidP="008704A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merah</w:t>
            </w:r>
          </w:p>
          <w:p w:rsidR="008704A5" w:rsidRDefault="008704A5" w:rsidP="008704A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merah</w:t>
            </w:r>
          </w:p>
          <w:p w:rsidR="008704A5" w:rsidRDefault="008704A5" w:rsidP="008704A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8704A5" w:rsidRDefault="008704A5" w:rsidP="008704A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unci</w:t>
            </w:r>
          </w:p>
          <w:p w:rsidR="008704A5" w:rsidRDefault="008704A5" w:rsidP="008704A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8704A5" w:rsidRPr="0064620B" w:rsidRDefault="008704A5" w:rsidP="001B7EB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08" w:type="dxa"/>
          </w:tcPr>
          <w:p w:rsidR="008704A5" w:rsidRDefault="008704A5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butir</w:t>
            </w:r>
          </w:p>
          <w:p w:rsidR="008704A5" w:rsidRDefault="008704A5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sdm</w:t>
            </w:r>
          </w:p>
          <w:p w:rsidR="008704A5" w:rsidRDefault="008704A5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lbr</w:t>
            </w:r>
          </w:p>
          <w:p w:rsidR="008704A5" w:rsidRDefault="008704A5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g</w:t>
            </w:r>
          </w:p>
          <w:p w:rsidR="008704A5" w:rsidRDefault="008704A5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00 ml</w:t>
            </w:r>
          </w:p>
          <w:p w:rsidR="008704A5" w:rsidRDefault="008704A5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8704A5" w:rsidRDefault="008704A5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 gr</w:t>
            </w:r>
          </w:p>
          <w:p w:rsidR="008704A5" w:rsidRDefault="008704A5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8 gr</w:t>
            </w:r>
          </w:p>
          <w:p w:rsidR="008704A5" w:rsidRDefault="008704A5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cm</w:t>
            </w:r>
          </w:p>
          <w:p w:rsidR="008704A5" w:rsidRDefault="008704A5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sdt</w:t>
            </w:r>
          </w:p>
          <w:p w:rsidR="008704A5" w:rsidRPr="0064620B" w:rsidRDefault="008704A5" w:rsidP="001B7EBC">
            <w:pPr>
              <w:spacing w:line="360" w:lineRule="auto"/>
              <w:rPr>
                <w:lang w:val="id-ID"/>
              </w:rPr>
            </w:pPr>
          </w:p>
        </w:tc>
        <w:tc>
          <w:tcPr>
            <w:tcW w:w="3662" w:type="dxa"/>
          </w:tcPr>
          <w:p w:rsidR="008704A5" w:rsidRDefault="008704A5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rebus, kupas</w:t>
            </w:r>
          </w:p>
          <w:p w:rsidR="008704A5" w:rsidRDefault="008704A5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arutkan dgn air sedikit</w:t>
            </w:r>
          </w:p>
          <w:p w:rsidR="008704A5" w:rsidRDefault="008704A5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8704A5" w:rsidRDefault="0037041F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8704A5">
              <w:rPr>
                <w:lang w:val="id-ID"/>
              </w:rPr>
              <w:t>emarkan</w:t>
            </w:r>
          </w:p>
          <w:p w:rsidR="0037041F" w:rsidRDefault="0037041F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37041F" w:rsidRDefault="0037041F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8704A5" w:rsidRDefault="0037041F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37041F" w:rsidRPr="00945A35" w:rsidRDefault="0037041F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</w:tc>
      </w:tr>
    </w:tbl>
    <w:p w:rsidR="008704A5" w:rsidRDefault="008704A5" w:rsidP="008704A5">
      <w:pPr>
        <w:spacing w:line="360" w:lineRule="auto"/>
        <w:rPr>
          <w:lang w:val="id-ID"/>
        </w:rPr>
      </w:pPr>
    </w:p>
    <w:p w:rsidR="008704A5" w:rsidRDefault="008704A5" w:rsidP="008704A5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490B8C" w:rsidRDefault="0037041F" w:rsidP="00453325">
      <w:pPr>
        <w:numPr>
          <w:ilvl w:val="0"/>
          <w:numId w:val="34"/>
        </w:numPr>
        <w:spacing w:line="360" w:lineRule="auto"/>
        <w:rPr>
          <w:lang w:val="id-ID"/>
        </w:rPr>
      </w:pPr>
      <w:r>
        <w:rPr>
          <w:lang w:val="id-ID"/>
        </w:rPr>
        <w:t>Panaskan minyak goreng, tumis bumbu halus hingga harum, masukkan sere dan daun jeruk. Aduk rata</w:t>
      </w:r>
    </w:p>
    <w:p w:rsidR="0037041F" w:rsidRDefault="0037041F" w:rsidP="00453325">
      <w:pPr>
        <w:numPr>
          <w:ilvl w:val="0"/>
          <w:numId w:val="34"/>
        </w:numPr>
        <w:spacing w:line="360" w:lineRule="auto"/>
        <w:rPr>
          <w:lang w:val="id-ID"/>
        </w:rPr>
      </w:pPr>
      <w:r>
        <w:rPr>
          <w:lang w:val="id-ID"/>
        </w:rPr>
        <w:t>Masukkan santan dan larutan petis, masak hinga matang dan kuah mengental. Angkat dan sajikan.</w:t>
      </w:r>
    </w:p>
    <w:p w:rsidR="00191085" w:rsidRDefault="00191085" w:rsidP="00191085">
      <w:pPr>
        <w:spacing w:line="360" w:lineRule="auto"/>
        <w:rPr>
          <w:lang w:val="id-ID"/>
        </w:rPr>
      </w:pPr>
    </w:p>
    <w:p w:rsidR="00191085" w:rsidRDefault="00191085" w:rsidP="00191085">
      <w:pPr>
        <w:spacing w:line="360" w:lineRule="auto"/>
        <w:rPr>
          <w:lang w:val="id-ID"/>
        </w:rPr>
      </w:pPr>
    </w:p>
    <w:p w:rsidR="00191085" w:rsidRDefault="00191085" w:rsidP="00191085">
      <w:pPr>
        <w:spacing w:line="360" w:lineRule="auto"/>
        <w:rPr>
          <w:lang w:val="id-ID"/>
        </w:rPr>
      </w:pPr>
    </w:p>
    <w:p w:rsidR="001B7EBC" w:rsidRDefault="001B7EBC" w:rsidP="00191085">
      <w:pPr>
        <w:spacing w:line="360" w:lineRule="auto"/>
        <w:rPr>
          <w:lang w:val="id-ID"/>
        </w:rPr>
      </w:pPr>
    </w:p>
    <w:p w:rsidR="001B7EBC" w:rsidRDefault="001B7EBC" w:rsidP="00191085">
      <w:pPr>
        <w:spacing w:line="360" w:lineRule="auto"/>
      </w:pPr>
    </w:p>
    <w:p w:rsidR="003170FC" w:rsidRPr="003170FC" w:rsidRDefault="003170FC" w:rsidP="00191085">
      <w:pPr>
        <w:spacing w:line="360" w:lineRule="auto"/>
      </w:pPr>
    </w:p>
    <w:p w:rsidR="007E3DDE" w:rsidRDefault="007E3DDE" w:rsidP="00191085">
      <w:pPr>
        <w:spacing w:line="360" w:lineRule="auto"/>
        <w:rPr>
          <w:lang w:val="id-ID"/>
        </w:rPr>
      </w:pPr>
    </w:p>
    <w:p w:rsidR="001B7EBC" w:rsidRPr="0014030B" w:rsidRDefault="001B7EBC" w:rsidP="001B7EBC">
      <w:pPr>
        <w:spacing w:line="360" w:lineRule="auto"/>
        <w:jc w:val="both"/>
        <w:rPr>
          <w:lang w:val="id-ID"/>
        </w:rPr>
      </w:pPr>
      <w:r w:rsidRPr="006F30B4">
        <w:rPr>
          <w:lang w:val="sv-SE"/>
        </w:rPr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Sayur kare</w:t>
      </w:r>
    </w:p>
    <w:p w:rsidR="001B7EBC" w:rsidRPr="00F66D8B" w:rsidRDefault="001B7EBC" w:rsidP="001B7EBC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1B7EBC" w:rsidRPr="00F66D8B" w:rsidRDefault="001B7EBC" w:rsidP="001B7EBC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1B7EBC" w:rsidRPr="00543F0D" w:rsidRDefault="001B7EBC" w:rsidP="001B7EBC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1B7EBC" w:rsidRPr="00543F0D" w:rsidRDefault="001B7EBC" w:rsidP="001B7EBC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1B7EBC" w:rsidRPr="00543F0D" w:rsidRDefault="001B7EBC" w:rsidP="001B7EBC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1B7EBC" w:rsidTr="001B7EBC">
        <w:tc>
          <w:tcPr>
            <w:tcW w:w="561" w:type="dxa"/>
          </w:tcPr>
          <w:p w:rsidR="001B7EBC" w:rsidRDefault="001B7EBC" w:rsidP="001B7EBC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1B7EBC" w:rsidRDefault="001B7EBC" w:rsidP="001B7EBC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1B7EBC" w:rsidRDefault="001B7EBC" w:rsidP="001B7EBC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1B7EBC" w:rsidRDefault="001B7EBC" w:rsidP="001B7EBC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1B7EBC" w:rsidRPr="001E7C26" w:rsidTr="001B7EBC">
        <w:trPr>
          <w:trHeight w:val="4595"/>
        </w:trPr>
        <w:tc>
          <w:tcPr>
            <w:tcW w:w="561" w:type="dxa"/>
          </w:tcPr>
          <w:p w:rsidR="001B7EBC" w:rsidRDefault="001B7EBC" w:rsidP="001B7EBC">
            <w:pPr>
              <w:spacing w:line="360" w:lineRule="auto"/>
              <w:jc w:val="both"/>
            </w:pPr>
            <w:r>
              <w:t>1.</w:t>
            </w:r>
          </w:p>
          <w:p w:rsidR="001B7EBC" w:rsidRDefault="001B7EBC" w:rsidP="001B7EBC">
            <w:pPr>
              <w:spacing w:line="360" w:lineRule="auto"/>
              <w:jc w:val="both"/>
            </w:pPr>
            <w:r>
              <w:t>2.</w:t>
            </w:r>
          </w:p>
          <w:p w:rsidR="001B7EBC" w:rsidRDefault="001B7EBC" w:rsidP="001B7EBC">
            <w:pPr>
              <w:spacing w:line="360" w:lineRule="auto"/>
              <w:jc w:val="both"/>
            </w:pPr>
            <w:r>
              <w:t>3.</w:t>
            </w:r>
          </w:p>
          <w:p w:rsidR="001B7EBC" w:rsidRDefault="001B7EBC" w:rsidP="001B7EBC">
            <w:pPr>
              <w:spacing w:line="360" w:lineRule="auto"/>
              <w:jc w:val="both"/>
            </w:pPr>
            <w:r>
              <w:t>4.</w:t>
            </w:r>
          </w:p>
          <w:p w:rsidR="001B7EBC" w:rsidRDefault="001B7EBC" w:rsidP="001B7EBC">
            <w:pPr>
              <w:spacing w:line="360" w:lineRule="auto"/>
              <w:jc w:val="both"/>
            </w:pPr>
            <w:r>
              <w:t>5.</w:t>
            </w:r>
          </w:p>
          <w:p w:rsidR="001B7EBC" w:rsidRDefault="001B7EBC" w:rsidP="001B7EBC">
            <w:pPr>
              <w:spacing w:line="360" w:lineRule="auto"/>
              <w:jc w:val="both"/>
            </w:pPr>
            <w:r>
              <w:t>6.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  <w:p w:rsidR="001B7EBC" w:rsidRPr="00682667" w:rsidRDefault="001B7EBC" w:rsidP="001B7EBC">
            <w:pPr>
              <w:spacing w:line="360" w:lineRule="auto"/>
              <w:jc w:val="both"/>
            </w:pPr>
          </w:p>
        </w:tc>
        <w:tc>
          <w:tcPr>
            <w:tcW w:w="2229" w:type="dxa"/>
          </w:tcPr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Wortel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uncis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ntang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Daging sapi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ere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jeruk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ntan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merah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engkuas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tumbar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unyit</w:t>
            </w:r>
          </w:p>
          <w:p w:rsidR="001B7EBC" w:rsidRPr="0064620B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lam</w:t>
            </w:r>
          </w:p>
        </w:tc>
        <w:tc>
          <w:tcPr>
            <w:tcW w:w="2008" w:type="dxa"/>
          </w:tcPr>
          <w:p w:rsidR="001B7EBC" w:rsidRDefault="001B7EB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25 gr</w:t>
            </w:r>
          </w:p>
          <w:p w:rsidR="001B7EBC" w:rsidRDefault="001B7EB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 gr</w:t>
            </w:r>
          </w:p>
          <w:p w:rsidR="001B7EBC" w:rsidRDefault="001B7EB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 gr</w:t>
            </w:r>
          </w:p>
          <w:p w:rsidR="001B7EBC" w:rsidRDefault="001B7EB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0 gr</w:t>
            </w:r>
          </w:p>
          <w:p w:rsidR="001B7EBC" w:rsidRDefault="001B7EB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g</w:t>
            </w:r>
          </w:p>
          <w:p w:rsidR="001B7EBC" w:rsidRDefault="001B7EB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lbr</w:t>
            </w:r>
          </w:p>
          <w:p w:rsidR="001B7EBC" w:rsidRDefault="001B7EB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00 ml</w:t>
            </w:r>
          </w:p>
          <w:p w:rsidR="001B7EBC" w:rsidRDefault="001B7EBC" w:rsidP="001B7EBC">
            <w:pPr>
              <w:spacing w:line="360" w:lineRule="auto"/>
              <w:rPr>
                <w:lang w:val="id-ID"/>
              </w:rPr>
            </w:pPr>
          </w:p>
          <w:p w:rsidR="001B7EBC" w:rsidRDefault="001B7EB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 gr</w:t>
            </w:r>
          </w:p>
          <w:p w:rsidR="001B7EBC" w:rsidRDefault="001B7EB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 gr</w:t>
            </w:r>
          </w:p>
          <w:p w:rsidR="001B7EBC" w:rsidRDefault="001B7EB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cm</w:t>
            </w:r>
          </w:p>
          <w:p w:rsidR="001B7EBC" w:rsidRDefault="001B7EB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1B7EBC" w:rsidRDefault="001B7EB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cm</w:t>
            </w:r>
          </w:p>
          <w:p w:rsidR="001B7EBC" w:rsidRPr="0064620B" w:rsidRDefault="001B7EBC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lbr</w:t>
            </w:r>
          </w:p>
        </w:tc>
        <w:tc>
          <w:tcPr>
            <w:tcW w:w="3662" w:type="dxa"/>
          </w:tcPr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dadu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1 cm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dadu 2cm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Untuk kaldu, daging potong dadu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  <w:p w:rsidR="001B7EBC" w:rsidRPr="00945A35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haluskan</w:t>
            </w:r>
          </w:p>
        </w:tc>
      </w:tr>
    </w:tbl>
    <w:p w:rsidR="001B7EBC" w:rsidRDefault="001B7EBC" w:rsidP="001B7EBC">
      <w:pPr>
        <w:spacing w:line="360" w:lineRule="auto"/>
        <w:rPr>
          <w:lang w:val="id-ID"/>
        </w:rPr>
      </w:pPr>
    </w:p>
    <w:p w:rsidR="001B7EBC" w:rsidRDefault="001B7EBC" w:rsidP="001B7EBC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1B7EBC" w:rsidRDefault="001B7EBC" w:rsidP="00453325">
      <w:pPr>
        <w:numPr>
          <w:ilvl w:val="0"/>
          <w:numId w:val="36"/>
        </w:numPr>
        <w:spacing w:line="360" w:lineRule="auto"/>
        <w:rPr>
          <w:lang w:val="id-ID"/>
        </w:rPr>
      </w:pPr>
      <w:r>
        <w:rPr>
          <w:lang w:val="id-ID"/>
        </w:rPr>
        <w:t>Panaskan minyak goreng, tumis bumbu halus hingga harum, masukkan bumbu lain, sisihkan.</w:t>
      </w:r>
    </w:p>
    <w:p w:rsidR="001B7EBC" w:rsidRDefault="001B7EBC" w:rsidP="00453325">
      <w:pPr>
        <w:numPr>
          <w:ilvl w:val="0"/>
          <w:numId w:val="36"/>
        </w:numPr>
        <w:spacing w:line="360" w:lineRule="auto"/>
        <w:rPr>
          <w:lang w:val="id-ID"/>
        </w:rPr>
      </w:pPr>
      <w:r>
        <w:rPr>
          <w:lang w:val="id-ID"/>
        </w:rPr>
        <w:t>Rebus daging sampai empuk, masukkan wortel, buncis dan kentang.Masak sampai sayuran matang.</w:t>
      </w:r>
    </w:p>
    <w:p w:rsidR="001B7EBC" w:rsidRPr="00682667" w:rsidRDefault="001B7EBC" w:rsidP="00453325">
      <w:pPr>
        <w:numPr>
          <w:ilvl w:val="0"/>
          <w:numId w:val="36"/>
        </w:numPr>
        <w:spacing w:line="360" w:lineRule="auto"/>
        <w:rPr>
          <w:lang w:val="id-ID"/>
        </w:rPr>
      </w:pPr>
      <w:r>
        <w:rPr>
          <w:lang w:val="id-ID"/>
        </w:rPr>
        <w:t>Masukkan tumisan bumbu, aduk rata. Tambahkan santan, aduk rata dan masak hingga matang siap disajikan</w:t>
      </w:r>
    </w:p>
    <w:p w:rsidR="00682667" w:rsidRDefault="00682667" w:rsidP="00682667">
      <w:pPr>
        <w:spacing w:line="360" w:lineRule="auto"/>
      </w:pPr>
    </w:p>
    <w:p w:rsidR="00682667" w:rsidRPr="005337F1" w:rsidRDefault="00682667" w:rsidP="00682667">
      <w:pPr>
        <w:spacing w:line="360" w:lineRule="auto"/>
        <w:rPr>
          <w:lang w:val="id-ID"/>
        </w:rPr>
      </w:pPr>
    </w:p>
    <w:p w:rsidR="001B7EBC" w:rsidRPr="006F5FB4" w:rsidRDefault="001B7EBC" w:rsidP="001B7EBC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Sapo sayur</w:t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  <w:t>6/P</w:t>
      </w:r>
    </w:p>
    <w:p w:rsidR="001B7EBC" w:rsidRPr="00F66D8B" w:rsidRDefault="001B7EBC" w:rsidP="001B7EBC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1B7EBC" w:rsidRPr="00F66D8B" w:rsidRDefault="001B7EBC" w:rsidP="001B7EBC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1B7EBC" w:rsidRPr="00543F0D" w:rsidRDefault="001B7EBC" w:rsidP="001B7EBC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1B7EBC" w:rsidRPr="00543F0D" w:rsidRDefault="001B7EBC" w:rsidP="001B7EBC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1B7EBC" w:rsidRPr="00543F0D" w:rsidRDefault="001B7EBC" w:rsidP="001B7EBC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277"/>
        <w:gridCol w:w="2051"/>
        <w:gridCol w:w="3741"/>
      </w:tblGrid>
      <w:tr w:rsidR="001B7EBC" w:rsidTr="00160FC3">
        <w:trPr>
          <w:trHeight w:val="329"/>
        </w:trPr>
        <w:tc>
          <w:tcPr>
            <w:tcW w:w="573" w:type="dxa"/>
          </w:tcPr>
          <w:p w:rsidR="001B7EBC" w:rsidRDefault="001B7EBC" w:rsidP="001B7EBC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77" w:type="dxa"/>
          </w:tcPr>
          <w:p w:rsidR="001B7EBC" w:rsidRDefault="001B7EBC" w:rsidP="001B7EBC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51" w:type="dxa"/>
          </w:tcPr>
          <w:p w:rsidR="001B7EBC" w:rsidRDefault="001B7EBC" w:rsidP="001B7EBC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741" w:type="dxa"/>
          </w:tcPr>
          <w:p w:rsidR="001B7EBC" w:rsidRDefault="001B7EBC" w:rsidP="001B7EBC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1B7EBC" w:rsidRPr="001E7C26" w:rsidTr="00160FC3">
        <w:trPr>
          <w:trHeight w:val="6162"/>
        </w:trPr>
        <w:tc>
          <w:tcPr>
            <w:tcW w:w="573" w:type="dxa"/>
          </w:tcPr>
          <w:p w:rsidR="001B7EBC" w:rsidRDefault="001B7EBC" w:rsidP="001B7EBC">
            <w:pPr>
              <w:spacing w:line="360" w:lineRule="auto"/>
              <w:jc w:val="both"/>
            </w:pPr>
            <w:r>
              <w:t>1.</w:t>
            </w:r>
          </w:p>
          <w:p w:rsidR="001B7EBC" w:rsidRDefault="001B7EBC" w:rsidP="001B7EBC">
            <w:pPr>
              <w:spacing w:line="360" w:lineRule="auto"/>
              <w:jc w:val="both"/>
            </w:pPr>
            <w:r>
              <w:t>2.</w:t>
            </w:r>
          </w:p>
          <w:p w:rsidR="001B7EBC" w:rsidRDefault="001B7EBC" w:rsidP="001B7EBC">
            <w:pPr>
              <w:spacing w:line="360" w:lineRule="auto"/>
              <w:jc w:val="both"/>
            </w:pPr>
            <w:r>
              <w:t>3.</w:t>
            </w:r>
          </w:p>
          <w:p w:rsidR="001B7EBC" w:rsidRDefault="001B7EBC" w:rsidP="001B7EBC">
            <w:pPr>
              <w:spacing w:line="360" w:lineRule="auto"/>
              <w:jc w:val="both"/>
            </w:pPr>
            <w:r>
              <w:t>4.</w:t>
            </w:r>
          </w:p>
          <w:p w:rsidR="001B7EBC" w:rsidRDefault="001B7EBC" w:rsidP="001B7EBC">
            <w:pPr>
              <w:spacing w:line="360" w:lineRule="auto"/>
              <w:jc w:val="both"/>
            </w:pPr>
            <w:r>
              <w:t>5.</w:t>
            </w:r>
          </w:p>
          <w:p w:rsidR="001B7EBC" w:rsidRDefault="001B7EBC" w:rsidP="001B7EBC">
            <w:pPr>
              <w:spacing w:line="360" w:lineRule="auto"/>
              <w:jc w:val="both"/>
            </w:pPr>
            <w:r>
              <w:t>6.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  <w:p w:rsidR="001B7EBC" w:rsidRPr="00682667" w:rsidRDefault="001B7EBC" w:rsidP="001B7EBC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Wortel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mbang kol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wi putih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amur kuping</w:t>
            </w:r>
          </w:p>
          <w:p w:rsidR="00160FC3" w:rsidRDefault="00160FC3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da ayam</w:t>
            </w:r>
          </w:p>
          <w:p w:rsidR="00E66C22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us tiram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ikan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sagu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wijen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</w:t>
            </w:r>
          </w:p>
          <w:p w:rsidR="001B7EBC" w:rsidRDefault="00E66C22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</w:t>
            </w:r>
            <w:r w:rsidR="001B7EBC">
              <w:rPr>
                <w:lang w:val="id-ID"/>
              </w:rPr>
              <w:t>ahe</w:t>
            </w: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ada bubuk</w:t>
            </w: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bombay</w:t>
            </w:r>
          </w:p>
          <w:p w:rsidR="00E66C22" w:rsidRPr="0064620B" w:rsidRDefault="00E66C22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1B7EBC" w:rsidRPr="0064620B" w:rsidRDefault="001B7EBC" w:rsidP="001B7EB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51" w:type="dxa"/>
          </w:tcPr>
          <w:p w:rsidR="001B7EBC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25 gr</w:t>
            </w:r>
          </w:p>
          <w:p w:rsidR="00E66C22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50 gr</w:t>
            </w:r>
          </w:p>
          <w:p w:rsidR="00E66C22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 gr</w:t>
            </w:r>
          </w:p>
          <w:p w:rsidR="00E66C22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 gr</w:t>
            </w:r>
          </w:p>
          <w:p w:rsidR="00160FC3" w:rsidRDefault="00160FC3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 gr</w:t>
            </w:r>
          </w:p>
          <w:p w:rsidR="00E66C22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 btg</w:t>
            </w:r>
          </w:p>
          <w:p w:rsidR="00E66C22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E66C22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E66C22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E66C22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E66C22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sdm</w:t>
            </w:r>
          </w:p>
          <w:p w:rsidR="00E66C22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cm</w:t>
            </w:r>
          </w:p>
          <w:p w:rsidR="00E66C22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E66C22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E66C22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E66C22" w:rsidRDefault="00E66C22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0 gr</w:t>
            </w:r>
          </w:p>
          <w:p w:rsidR="00E66C22" w:rsidRPr="00682667" w:rsidRDefault="00E66C22" w:rsidP="001B7EBC">
            <w:pPr>
              <w:spacing w:line="360" w:lineRule="auto"/>
            </w:pPr>
            <w:r>
              <w:rPr>
                <w:lang w:val="id-ID"/>
              </w:rPr>
              <w:t>5 gr</w:t>
            </w:r>
          </w:p>
          <w:p w:rsidR="00E66C22" w:rsidRPr="0064620B" w:rsidRDefault="00E66C22" w:rsidP="001B7EBC">
            <w:pPr>
              <w:spacing w:line="360" w:lineRule="auto"/>
              <w:rPr>
                <w:lang w:val="id-ID"/>
              </w:rPr>
            </w:pPr>
          </w:p>
        </w:tc>
        <w:tc>
          <w:tcPr>
            <w:tcW w:w="3741" w:type="dxa"/>
          </w:tcPr>
          <w:p w:rsidR="001B7EBC" w:rsidRDefault="00E66C22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miring</w:t>
            </w: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Rendam dan Potong2</w:t>
            </w:r>
          </w:p>
          <w:p w:rsidR="00160FC3" w:rsidRDefault="00160FC3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dadu</w:t>
            </w:r>
          </w:p>
          <w:p w:rsidR="001B7EBC" w:rsidRDefault="00E66C22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miring</w:t>
            </w: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E66C22" w:rsidRDefault="00C36C6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arutkan 1 sdm air</w:t>
            </w: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E66C22" w:rsidRDefault="00E66C22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panjang</w:t>
            </w:r>
          </w:p>
          <w:p w:rsidR="00E66C22" w:rsidRDefault="00160FC3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E66C22">
              <w:rPr>
                <w:lang w:val="id-ID"/>
              </w:rPr>
              <w:t>emarkan</w:t>
            </w:r>
          </w:p>
          <w:p w:rsidR="00160FC3" w:rsidRPr="00945A35" w:rsidRDefault="00160FC3" w:rsidP="001B7EBC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1B7EBC" w:rsidRDefault="001B7EBC" w:rsidP="001B7EBC">
      <w:pPr>
        <w:spacing w:line="360" w:lineRule="auto"/>
        <w:rPr>
          <w:lang w:val="id-ID"/>
        </w:rPr>
      </w:pPr>
    </w:p>
    <w:p w:rsidR="001B7EBC" w:rsidRDefault="001B7EBC" w:rsidP="001B7EBC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1B7EBC" w:rsidRDefault="001B7EBC" w:rsidP="00453325">
      <w:pPr>
        <w:numPr>
          <w:ilvl w:val="0"/>
          <w:numId w:val="37"/>
        </w:numPr>
        <w:spacing w:line="360" w:lineRule="auto"/>
        <w:rPr>
          <w:lang w:val="id-ID"/>
        </w:rPr>
      </w:pPr>
      <w:r>
        <w:rPr>
          <w:lang w:val="id-ID"/>
        </w:rPr>
        <w:t xml:space="preserve">Panaskan minyak goreng, tumis </w:t>
      </w:r>
      <w:r w:rsidR="00160FC3">
        <w:rPr>
          <w:lang w:val="id-ID"/>
        </w:rPr>
        <w:t>bw putih dan bombay dan jahe sampai harum.</w:t>
      </w:r>
    </w:p>
    <w:p w:rsidR="00160FC3" w:rsidRDefault="00160FC3" w:rsidP="00453325">
      <w:pPr>
        <w:numPr>
          <w:ilvl w:val="0"/>
          <w:numId w:val="37"/>
        </w:numPr>
        <w:spacing w:line="360" w:lineRule="auto"/>
        <w:rPr>
          <w:lang w:val="id-ID"/>
        </w:rPr>
      </w:pPr>
      <w:r>
        <w:rPr>
          <w:lang w:val="id-ID"/>
        </w:rPr>
        <w:t>Masukkan ayam, tumis sanpai berubah warna, tambahkan wortel tumis sampai layu, masukkan jamur kuping.</w:t>
      </w:r>
      <w:r w:rsidR="00FF764E">
        <w:rPr>
          <w:lang w:val="id-ID"/>
        </w:rPr>
        <w:t>aduk rata.</w:t>
      </w:r>
    </w:p>
    <w:p w:rsidR="00FF764E" w:rsidRDefault="00FF764E" w:rsidP="00453325">
      <w:pPr>
        <w:numPr>
          <w:ilvl w:val="0"/>
          <w:numId w:val="37"/>
        </w:numPr>
        <w:spacing w:line="360" w:lineRule="auto"/>
        <w:rPr>
          <w:lang w:val="id-ID"/>
        </w:rPr>
      </w:pPr>
      <w:r>
        <w:rPr>
          <w:lang w:val="id-ID"/>
        </w:rPr>
        <w:t>Tuangkan saus tiram, kecap ikan, garam dan gula pasir. Masukkan kb kol dan tambahkan air,  masak hingga mendidih. Kentalkan dengan larutan tepung sagu.</w:t>
      </w:r>
    </w:p>
    <w:p w:rsidR="001B7EBC" w:rsidRDefault="00FF764E" w:rsidP="00453325">
      <w:pPr>
        <w:numPr>
          <w:ilvl w:val="0"/>
          <w:numId w:val="37"/>
        </w:numPr>
        <w:spacing w:line="360" w:lineRule="auto"/>
        <w:rPr>
          <w:lang w:val="id-ID"/>
        </w:rPr>
      </w:pPr>
      <w:r>
        <w:rPr>
          <w:lang w:val="id-ID"/>
        </w:rPr>
        <w:t>Masukkan sawi putih, daun bawang dan minyak wijen. Aduk rata dan angkat.</w:t>
      </w:r>
      <w:r w:rsidR="001B7EBC">
        <w:rPr>
          <w:lang w:val="id-ID"/>
        </w:rPr>
        <w:t>.</w:t>
      </w:r>
    </w:p>
    <w:p w:rsidR="001B7EBC" w:rsidRPr="006F5FB4" w:rsidRDefault="001B7EBC" w:rsidP="001B7EBC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 w:rsidR="001777C1">
        <w:rPr>
          <w:lang w:val="id-ID"/>
        </w:rPr>
        <w:t>Rolade ayam saus bistik</w:t>
      </w:r>
      <w:r w:rsidR="006F5FB4">
        <w:tab/>
      </w:r>
      <w:r w:rsidR="006F5FB4">
        <w:tab/>
      </w:r>
      <w:r w:rsidR="006F5FB4">
        <w:tab/>
      </w:r>
      <w:r w:rsidR="006F5FB4">
        <w:tab/>
      </w:r>
      <w:r w:rsidR="006F5FB4">
        <w:tab/>
        <w:t>6/B</w:t>
      </w:r>
    </w:p>
    <w:p w:rsidR="001B7EBC" w:rsidRPr="00F66D8B" w:rsidRDefault="001B7EBC" w:rsidP="001B7EBC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1B7EBC" w:rsidRPr="00F66D8B" w:rsidRDefault="001B7EBC" w:rsidP="001B7EBC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1B7EBC" w:rsidRPr="00543F0D" w:rsidRDefault="001B7EBC" w:rsidP="001B7EBC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1B7EBC" w:rsidRPr="00543F0D" w:rsidRDefault="001B7EBC" w:rsidP="001B7EBC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1B7EBC" w:rsidRPr="00543F0D" w:rsidRDefault="001B7EBC" w:rsidP="001B7EBC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197"/>
        <w:gridCol w:w="1979"/>
        <w:gridCol w:w="3610"/>
      </w:tblGrid>
      <w:tr w:rsidR="001B7EBC" w:rsidTr="006A39D6">
        <w:trPr>
          <w:trHeight w:val="387"/>
        </w:trPr>
        <w:tc>
          <w:tcPr>
            <w:tcW w:w="503" w:type="dxa"/>
          </w:tcPr>
          <w:p w:rsidR="001B7EBC" w:rsidRDefault="001B7EBC" w:rsidP="001B7EBC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197" w:type="dxa"/>
          </w:tcPr>
          <w:p w:rsidR="001B7EBC" w:rsidRDefault="001B7EBC" w:rsidP="001B7EBC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1979" w:type="dxa"/>
          </w:tcPr>
          <w:p w:rsidR="001B7EBC" w:rsidRDefault="001B7EBC" w:rsidP="001B7EBC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10" w:type="dxa"/>
          </w:tcPr>
          <w:p w:rsidR="001B7EBC" w:rsidRDefault="001B7EBC" w:rsidP="001B7EBC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1B7EBC" w:rsidRPr="001E7C26" w:rsidTr="006A39D6">
        <w:trPr>
          <w:trHeight w:val="4668"/>
        </w:trPr>
        <w:tc>
          <w:tcPr>
            <w:tcW w:w="503" w:type="dxa"/>
          </w:tcPr>
          <w:p w:rsidR="001777C1" w:rsidRDefault="001777C1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B7EBC" w:rsidRPr="006A39D6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1.</w:t>
            </w:r>
          </w:p>
          <w:p w:rsidR="001B7EBC" w:rsidRPr="006A39D6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2.</w:t>
            </w:r>
          </w:p>
          <w:p w:rsidR="001B7EBC" w:rsidRPr="006A39D6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3.</w:t>
            </w:r>
          </w:p>
          <w:p w:rsidR="001B7EBC" w:rsidRPr="006A39D6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4.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5.</w:t>
            </w:r>
          </w:p>
          <w:p w:rsidR="001777C1" w:rsidRPr="001777C1" w:rsidRDefault="001777C1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B7EBC" w:rsidRPr="006A39D6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6.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1777C1" w:rsidRDefault="001777C1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  <w:p w:rsidR="001B7EBC" w:rsidRPr="00682667" w:rsidRDefault="005B2AFE" w:rsidP="001B7EBC">
            <w:pPr>
              <w:spacing w:line="360" w:lineRule="auto"/>
              <w:jc w:val="both"/>
            </w:pPr>
            <w:r>
              <w:rPr>
                <w:lang w:val="id-ID"/>
              </w:rPr>
              <w:t>21</w:t>
            </w:r>
          </w:p>
        </w:tc>
        <w:tc>
          <w:tcPr>
            <w:tcW w:w="2197" w:type="dxa"/>
          </w:tcPr>
          <w:p w:rsidR="001777C1" w:rsidRDefault="001B7EBC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1777C1">
              <w:rPr>
                <w:lang w:val="id-ID"/>
              </w:rPr>
              <w:t>Bahan dadar: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terigu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ir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rgarin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han rolade: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yam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rigu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rgarin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han saus bistik: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rgarin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bombay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rigu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manis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asin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aldu bubuk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1777C1" w:rsidRDefault="001777C1" w:rsidP="001777C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  <w:p w:rsidR="001B7EBC" w:rsidRPr="00682667" w:rsidRDefault="001777C1" w:rsidP="001B7EBC">
            <w:pPr>
              <w:spacing w:line="360" w:lineRule="auto"/>
              <w:jc w:val="both"/>
            </w:pPr>
            <w:r>
              <w:rPr>
                <w:lang w:val="id-ID"/>
              </w:rPr>
              <w:t>ai</w:t>
            </w:r>
            <w:r w:rsidR="00682667">
              <w:t>r</w:t>
            </w:r>
          </w:p>
        </w:tc>
        <w:tc>
          <w:tcPr>
            <w:tcW w:w="1979" w:type="dxa"/>
          </w:tcPr>
          <w:p w:rsidR="001B7EBC" w:rsidRDefault="001B7EBC" w:rsidP="001B7EBC">
            <w:pPr>
              <w:spacing w:line="360" w:lineRule="auto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40 gr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r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5 ml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m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00 gr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gr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r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sdm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 gr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sdt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5B2AFE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5B2AFE" w:rsidRPr="0064620B" w:rsidRDefault="005B2AFE" w:rsidP="001B7E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00 ml</w:t>
            </w:r>
          </w:p>
        </w:tc>
        <w:tc>
          <w:tcPr>
            <w:tcW w:w="3610" w:type="dxa"/>
          </w:tcPr>
          <w:p w:rsidR="001B7EBC" w:rsidRDefault="001B7EBC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iling</w:t>
            </w: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 halus</w:t>
            </w: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5B2AFE" w:rsidRDefault="005B2AFE" w:rsidP="001B7EBC">
            <w:pPr>
              <w:spacing w:line="360" w:lineRule="auto"/>
              <w:jc w:val="both"/>
              <w:rPr>
                <w:lang w:val="id-ID"/>
              </w:rPr>
            </w:pPr>
          </w:p>
          <w:p w:rsidR="005B2AFE" w:rsidRPr="00945A35" w:rsidRDefault="005B2AFE" w:rsidP="001B7EB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panjang</w:t>
            </w:r>
          </w:p>
        </w:tc>
      </w:tr>
    </w:tbl>
    <w:p w:rsidR="006A39D6" w:rsidRDefault="006A39D6" w:rsidP="006A39D6">
      <w:pPr>
        <w:spacing w:line="360" w:lineRule="auto"/>
      </w:pPr>
    </w:p>
    <w:p w:rsidR="00682667" w:rsidRPr="00682667" w:rsidRDefault="00682667" w:rsidP="006A39D6">
      <w:pPr>
        <w:spacing w:line="360" w:lineRule="auto"/>
      </w:pPr>
    </w:p>
    <w:p w:rsidR="006A39D6" w:rsidRDefault="006A39D6" w:rsidP="006A39D6">
      <w:pPr>
        <w:spacing w:line="360" w:lineRule="auto"/>
        <w:rPr>
          <w:lang w:val="id-ID"/>
        </w:rPr>
      </w:pPr>
      <w:r>
        <w:rPr>
          <w:lang w:val="id-ID"/>
        </w:rPr>
        <w:lastRenderedPageBreak/>
        <w:tab/>
        <w:t>Cara membuat :</w:t>
      </w:r>
    </w:p>
    <w:p w:rsidR="006A39D6" w:rsidRDefault="006A39D6" w:rsidP="00453325">
      <w:pPr>
        <w:numPr>
          <w:ilvl w:val="0"/>
          <w:numId w:val="38"/>
        </w:numPr>
        <w:spacing w:line="360" w:lineRule="auto"/>
        <w:rPr>
          <w:lang w:val="id-ID"/>
        </w:rPr>
      </w:pPr>
      <w:r>
        <w:rPr>
          <w:lang w:val="id-ID"/>
        </w:rPr>
        <w:t>Buat dadar dari bahan yg sudah disiapkan.Sisihkan</w:t>
      </w:r>
    </w:p>
    <w:p w:rsidR="006A39D6" w:rsidRDefault="006A39D6" w:rsidP="00453325">
      <w:pPr>
        <w:numPr>
          <w:ilvl w:val="0"/>
          <w:numId w:val="38"/>
        </w:numPr>
        <w:spacing w:line="360" w:lineRule="auto"/>
        <w:rPr>
          <w:lang w:val="id-ID"/>
        </w:rPr>
      </w:pPr>
      <w:r>
        <w:rPr>
          <w:lang w:val="id-ID"/>
        </w:rPr>
        <w:t>Aduk bahan isi rolade. Sendokkan ke dalam dadar di atas daun dan kemudian gulung, ikat ujung kanan dan kirinya. Kukus hingga matang.</w:t>
      </w:r>
    </w:p>
    <w:p w:rsidR="006A39D6" w:rsidRDefault="006A39D6" w:rsidP="00453325">
      <w:pPr>
        <w:numPr>
          <w:ilvl w:val="0"/>
          <w:numId w:val="38"/>
        </w:numPr>
        <w:spacing w:line="360" w:lineRule="auto"/>
        <w:rPr>
          <w:lang w:val="id-ID"/>
        </w:rPr>
      </w:pPr>
      <w:r>
        <w:rPr>
          <w:lang w:val="id-ID"/>
        </w:rPr>
        <w:t xml:space="preserve">Saus : tumis bw bombay sampai harum, tuangkan tepung terigu </w:t>
      </w:r>
      <w:r w:rsidR="005337F1">
        <w:t>yang telah dilarutkan air</w:t>
      </w:r>
      <w:r>
        <w:rPr>
          <w:lang w:val="id-ID"/>
        </w:rPr>
        <w:t>, tambahka</w:t>
      </w:r>
      <w:r w:rsidR="006D3C82">
        <w:rPr>
          <w:lang w:val="id-ID"/>
        </w:rPr>
        <w:t>n air dan masukkan kecap manis</w:t>
      </w:r>
      <w:r>
        <w:rPr>
          <w:lang w:val="id-ID"/>
        </w:rPr>
        <w:t>, garam , merica dan kaldu bubuk. Aduk rata.</w:t>
      </w:r>
    </w:p>
    <w:p w:rsidR="006A39D6" w:rsidRDefault="006A39D6" w:rsidP="00453325">
      <w:pPr>
        <w:numPr>
          <w:ilvl w:val="0"/>
          <w:numId w:val="38"/>
        </w:numPr>
        <w:spacing w:line="360" w:lineRule="auto"/>
        <w:rPr>
          <w:lang w:val="id-ID"/>
        </w:rPr>
      </w:pPr>
      <w:r>
        <w:rPr>
          <w:lang w:val="id-ID"/>
        </w:rPr>
        <w:t>Potong miring rolade .Sajikan bersama sausnya.</w:t>
      </w: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124C3A" w:rsidRDefault="00124C3A" w:rsidP="00124C3A">
      <w:pPr>
        <w:spacing w:line="360" w:lineRule="auto"/>
        <w:rPr>
          <w:lang w:val="id-ID"/>
        </w:rPr>
      </w:pPr>
    </w:p>
    <w:p w:rsidR="005115B4" w:rsidRDefault="005115B4" w:rsidP="005622C7">
      <w:pPr>
        <w:spacing w:line="360" w:lineRule="auto"/>
      </w:pPr>
    </w:p>
    <w:p w:rsidR="00065A61" w:rsidRPr="00065A61" w:rsidRDefault="00065A61" w:rsidP="005622C7">
      <w:pPr>
        <w:spacing w:line="360" w:lineRule="auto"/>
      </w:pPr>
    </w:p>
    <w:p w:rsidR="002C76E6" w:rsidRPr="001E1D77" w:rsidRDefault="002C76E6" w:rsidP="002C76E6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Bistik galantin saus empal</w:t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  <w:t>9/P</w:t>
      </w:r>
    </w:p>
    <w:p w:rsidR="002C76E6" w:rsidRPr="00F66D8B" w:rsidRDefault="002C76E6" w:rsidP="002C76E6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2C76E6" w:rsidRPr="00F66D8B" w:rsidRDefault="002C76E6" w:rsidP="002C76E6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2C76E6" w:rsidRPr="00543F0D" w:rsidRDefault="002C76E6" w:rsidP="002C76E6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2C76E6" w:rsidRPr="00543F0D" w:rsidRDefault="002C76E6" w:rsidP="002C76E6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2C76E6" w:rsidRPr="00543F0D" w:rsidRDefault="002C76E6" w:rsidP="002C76E6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9"/>
        <w:gridCol w:w="2008"/>
        <w:gridCol w:w="3662"/>
      </w:tblGrid>
      <w:tr w:rsidR="002C76E6" w:rsidTr="0075482B">
        <w:tc>
          <w:tcPr>
            <w:tcW w:w="561" w:type="dxa"/>
          </w:tcPr>
          <w:p w:rsidR="002C76E6" w:rsidRDefault="002C76E6" w:rsidP="0075482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29" w:type="dxa"/>
          </w:tcPr>
          <w:p w:rsidR="002C76E6" w:rsidRDefault="002C76E6" w:rsidP="0075482B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08" w:type="dxa"/>
          </w:tcPr>
          <w:p w:rsidR="002C76E6" w:rsidRDefault="002C76E6" w:rsidP="0075482B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62" w:type="dxa"/>
          </w:tcPr>
          <w:p w:rsidR="002C76E6" w:rsidRDefault="002C76E6" w:rsidP="0075482B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2C76E6" w:rsidRPr="001E7C26" w:rsidTr="0075482B">
        <w:trPr>
          <w:trHeight w:val="4454"/>
        </w:trPr>
        <w:tc>
          <w:tcPr>
            <w:tcW w:w="561" w:type="dxa"/>
          </w:tcPr>
          <w:p w:rsidR="002C76E6" w:rsidRDefault="002C76E6" w:rsidP="0075482B">
            <w:pPr>
              <w:spacing w:line="360" w:lineRule="auto"/>
              <w:jc w:val="both"/>
            </w:pPr>
            <w:r>
              <w:t>1.</w:t>
            </w:r>
          </w:p>
          <w:p w:rsidR="002C76E6" w:rsidRDefault="002C76E6" w:rsidP="0075482B">
            <w:pPr>
              <w:spacing w:line="360" w:lineRule="auto"/>
              <w:jc w:val="both"/>
            </w:pPr>
            <w:r>
              <w:t>2.</w:t>
            </w:r>
          </w:p>
          <w:p w:rsidR="002C76E6" w:rsidRDefault="002C76E6" w:rsidP="0075482B">
            <w:pPr>
              <w:spacing w:line="360" w:lineRule="auto"/>
              <w:jc w:val="both"/>
            </w:pPr>
            <w:r>
              <w:t>3.</w:t>
            </w:r>
          </w:p>
          <w:p w:rsidR="002C76E6" w:rsidRDefault="002C76E6" w:rsidP="0075482B">
            <w:pPr>
              <w:spacing w:line="360" w:lineRule="auto"/>
              <w:jc w:val="both"/>
            </w:pPr>
            <w:r>
              <w:t>4.</w:t>
            </w:r>
          </w:p>
          <w:p w:rsidR="002C76E6" w:rsidRDefault="002C76E6" w:rsidP="0075482B">
            <w:pPr>
              <w:spacing w:line="360" w:lineRule="auto"/>
              <w:jc w:val="both"/>
            </w:pPr>
            <w:r>
              <w:t>5.</w:t>
            </w:r>
          </w:p>
          <w:p w:rsidR="002C76E6" w:rsidRDefault="002C76E6" w:rsidP="0075482B">
            <w:pPr>
              <w:spacing w:line="360" w:lineRule="auto"/>
              <w:jc w:val="both"/>
            </w:pPr>
            <w:r>
              <w:t>6.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t>7.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4</w:t>
            </w:r>
          </w:p>
          <w:p w:rsidR="002C76E6" w:rsidRPr="00065A61" w:rsidRDefault="00C3015D" w:rsidP="0075482B">
            <w:pPr>
              <w:spacing w:line="360" w:lineRule="auto"/>
              <w:jc w:val="both"/>
            </w:pPr>
            <w:r>
              <w:rPr>
                <w:lang w:val="id-ID"/>
              </w:rPr>
              <w:t>25</w:t>
            </w:r>
          </w:p>
        </w:tc>
        <w:tc>
          <w:tcPr>
            <w:tcW w:w="2229" w:type="dxa"/>
          </w:tcPr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ging sapi giling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Roti tawar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merah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bombay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inggris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elur 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aram 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sagu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ir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rgarin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pisang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Bahan Saos empal: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merah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tumbar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inten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engkuas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lam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ere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ir asam</w:t>
            </w:r>
          </w:p>
          <w:p w:rsidR="00C3015D" w:rsidRDefault="00C3015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C3015D" w:rsidRDefault="007E3DD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jawa</w:t>
            </w:r>
          </w:p>
          <w:p w:rsidR="002C76E6" w:rsidRPr="00065A61" w:rsidRDefault="00C3015D" w:rsidP="0075482B">
            <w:pPr>
              <w:spacing w:line="360" w:lineRule="auto"/>
              <w:jc w:val="both"/>
            </w:pPr>
            <w:r>
              <w:rPr>
                <w:lang w:val="id-ID"/>
              </w:rPr>
              <w:t>Santan ence</w:t>
            </w:r>
            <w:r w:rsidR="00065A61">
              <w:t>r</w:t>
            </w:r>
          </w:p>
        </w:tc>
        <w:tc>
          <w:tcPr>
            <w:tcW w:w="2008" w:type="dxa"/>
          </w:tcPr>
          <w:p w:rsidR="002C76E6" w:rsidRDefault="002C76E6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0 gram</w:t>
            </w:r>
          </w:p>
          <w:p w:rsidR="002C76E6" w:rsidRDefault="002C76E6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lembar</w:t>
            </w:r>
          </w:p>
          <w:p w:rsidR="002C76E6" w:rsidRDefault="002C76E6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 gr</w:t>
            </w:r>
          </w:p>
          <w:p w:rsidR="002C76E6" w:rsidRDefault="002C76E6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 gr</w:t>
            </w:r>
          </w:p>
          <w:p w:rsidR="002C76E6" w:rsidRDefault="002C76E6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2C76E6" w:rsidRDefault="002C76E6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2C76E6" w:rsidRDefault="002C76E6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2C76E6" w:rsidRDefault="002C76E6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2C76E6" w:rsidRDefault="002C76E6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m</w:t>
            </w:r>
          </w:p>
          <w:p w:rsidR="002C76E6" w:rsidRDefault="002C76E6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5 gr</w:t>
            </w:r>
          </w:p>
          <w:p w:rsidR="002C76E6" w:rsidRDefault="002C76E6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2C76E6" w:rsidRDefault="002C76E6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C3015D" w:rsidRDefault="00C3015D" w:rsidP="0075482B">
            <w:pPr>
              <w:spacing w:line="360" w:lineRule="auto"/>
              <w:rPr>
                <w:lang w:val="id-ID"/>
              </w:rPr>
            </w:pPr>
          </w:p>
          <w:p w:rsidR="00C3015D" w:rsidRDefault="00C3015D" w:rsidP="0075482B">
            <w:pPr>
              <w:spacing w:line="360" w:lineRule="auto"/>
              <w:rPr>
                <w:lang w:val="id-ID"/>
              </w:rPr>
            </w:pPr>
          </w:p>
          <w:p w:rsidR="00C3015D" w:rsidRDefault="00C3015D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6 gr</w:t>
            </w:r>
          </w:p>
          <w:p w:rsidR="00C3015D" w:rsidRDefault="00C3015D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 gr</w:t>
            </w:r>
          </w:p>
          <w:p w:rsidR="00C3015D" w:rsidRDefault="00C3015D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m</w:t>
            </w:r>
          </w:p>
          <w:p w:rsidR="00C3015D" w:rsidRDefault="00C3015D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C3015D" w:rsidRDefault="00C3015D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C3015D" w:rsidRDefault="00C3015D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cm</w:t>
            </w:r>
          </w:p>
          <w:p w:rsidR="00C3015D" w:rsidRDefault="00C3015D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lbr</w:t>
            </w:r>
          </w:p>
          <w:p w:rsidR="00C3015D" w:rsidRDefault="00C3015D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g</w:t>
            </w:r>
          </w:p>
          <w:p w:rsidR="00C3015D" w:rsidRDefault="00C3015D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C3015D" w:rsidRDefault="00C3015D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t</w:t>
            </w:r>
          </w:p>
          <w:p w:rsidR="00C3015D" w:rsidRDefault="00C3015D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C3015D" w:rsidRPr="00065A61" w:rsidRDefault="00C3015D" w:rsidP="0075482B">
            <w:pPr>
              <w:spacing w:line="360" w:lineRule="auto"/>
            </w:pPr>
            <w:r>
              <w:rPr>
                <w:lang w:val="id-ID"/>
              </w:rPr>
              <w:t>200 ml</w:t>
            </w:r>
          </w:p>
        </w:tc>
        <w:tc>
          <w:tcPr>
            <w:tcW w:w="3662" w:type="dxa"/>
          </w:tcPr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iris, goreng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 halus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ocok lepas</w:t>
            </w: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2C76E6" w:rsidRDefault="002C76E6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2C76E6" w:rsidRDefault="002C76E6" w:rsidP="002C76E6">
            <w:pPr>
              <w:spacing w:line="360" w:lineRule="auto"/>
              <w:jc w:val="both"/>
              <w:rPr>
                <w:lang w:val="id-ID"/>
              </w:rPr>
            </w:pPr>
          </w:p>
          <w:p w:rsidR="002C76E6" w:rsidRDefault="002C76E6" w:rsidP="002C76E6">
            <w:pPr>
              <w:spacing w:line="360" w:lineRule="auto"/>
              <w:jc w:val="both"/>
              <w:rPr>
                <w:lang w:val="id-ID"/>
              </w:rPr>
            </w:pPr>
          </w:p>
          <w:p w:rsidR="002C76E6" w:rsidRDefault="002C76E6" w:rsidP="002C76E6">
            <w:pPr>
              <w:spacing w:line="360" w:lineRule="auto"/>
              <w:jc w:val="both"/>
              <w:rPr>
                <w:lang w:val="id-ID"/>
              </w:rPr>
            </w:pPr>
          </w:p>
          <w:p w:rsidR="002C76E6" w:rsidRDefault="002C76E6" w:rsidP="002C76E6">
            <w:pPr>
              <w:spacing w:line="360" w:lineRule="auto"/>
              <w:jc w:val="both"/>
              <w:rPr>
                <w:lang w:val="id-ID"/>
              </w:rPr>
            </w:pPr>
          </w:p>
          <w:p w:rsidR="002C76E6" w:rsidRDefault="002C76E6" w:rsidP="002C76E6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Untuk membungkus</w:t>
            </w:r>
          </w:p>
          <w:p w:rsidR="007E3DDE" w:rsidRDefault="007E3DDE" w:rsidP="002C76E6">
            <w:pPr>
              <w:spacing w:line="360" w:lineRule="auto"/>
              <w:jc w:val="both"/>
              <w:rPr>
                <w:lang w:val="id-ID"/>
              </w:rPr>
            </w:pPr>
          </w:p>
          <w:p w:rsidR="007E3DDE" w:rsidRDefault="007E3DDE" w:rsidP="002C76E6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  <w:p w:rsidR="007E3DDE" w:rsidRPr="00945A35" w:rsidRDefault="007E3DDE" w:rsidP="002C76E6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</w:tc>
      </w:tr>
    </w:tbl>
    <w:p w:rsidR="002C76E6" w:rsidRDefault="007E3DDE" w:rsidP="00336607">
      <w:pPr>
        <w:spacing w:line="360" w:lineRule="auto"/>
        <w:ind w:firstLine="720"/>
        <w:rPr>
          <w:lang w:val="id-ID"/>
        </w:rPr>
      </w:pPr>
      <w:r>
        <w:rPr>
          <w:lang w:val="id-ID"/>
        </w:rPr>
        <w:lastRenderedPageBreak/>
        <w:t>Cara membuat :</w:t>
      </w:r>
    </w:p>
    <w:p w:rsidR="007E3DDE" w:rsidRDefault="007E3DDE" w:rsidP="00453325">
      <w:pPr>
        <w:numPr>
          <w:ilvl w:val="0"/>
          <w:numId w:val="51"/>
        </w:numPr>
        <w:spacing w:line="360" w:lineRule="auto"/>
        <w:rPr>
          <w:lang w:val="id-ID"/>
        </w:rPr>
      </w:pPr>
      <w:r>
        <w:rPr>
          <w:lang w:val="id-ID"/>
        </w:rPr>
        <w:t>Galantin : campur daging giling, tp sagu, roti tawar dan bumbu-bumbu.</w:t>
      </w:r>
    </w:p>
    <w:p w:rsidR="007E3DDE" w:rsidRDefault="007E3DDE" w:rsidP="007E3DDE">
      <w:pPr>
        <w:spacing w:line="360" w:lineRule="auto"/>
        <w:ind w:left="1800"/>
        <w:rPr>
          <w:lang w:val="id-ID"/>
        </w:rPr>
      </w:pPr>
      <w:r>
        <w:rPr>
          <w:lang w:val="id-ID"/>
        </w:rPr>
        <w:t>Aduk rata, letakkan adonan pada daun, gulung dan sematkan dengan lidi ujung kanan dan kiri.</w:t>
      </w:r>
    </w:p>
    <w:p w:rsidR="007E3DDE" w:rsidRDefault="007E3DDE" w:rsidP="00453325">
      <w:pPr>
        <w:numPr>
          <w:ilvl w:val="0"/>
          <w:numId w:val="51"/>
        </w:numPr>
        <w:spacing w:line="360" w:lineRule="auto"/>
        <w:rPr>
          <w:lang w:val="id-ID"/>
        </w:rPr>
      </w:pPr>
      <w:r>
        <w:rPr>
          <w:lang w:val="id-ID"/>
        </w:rPr>
        <w:t>Kukus 35 menit sampai matang.</w:t>
      </w:r>
    </w:p>
    <w:p w:rsidR="007E3DDE" w:rsidRDefault="007E3DDE" w:rsidP="00453325">
      <w:pPr>
        <w:numPr>
          <w:ilvl w:val="0"/>
          <w:numId w:val="51"/>
        </w:numPr>
        <w:spacing w:line="360" w:lineRule="auto"/>
        <w:rPr>
          <w:lang w:val="id-ID"/>
        </w:rPr>
      </w:pPr>
      <w:r>
        <w:rPr>
          <w:lang w:val="id-ID"/>
        </w:rPr>
        <w:t>Saos empal :</w:t>
      </w:r>
    </w:p>
    <w:p w:rsidR="007E3DDE" w:rsidRDefault="007E3DDE" w:rsidP="00453325">
      <w:pPr>
        <w:numPr>
          <w:ilvl w:val="2"/>
          <w:numId w:val="22"/>
        </w:numPr>
        <w:spacing w:line="360" w:lineRule="auto"/>
        <w:rPr>
          <w:lang w:val="id-ID"/>
        </w:rPr>
      </w:pPr>
      <w:r>
        <w:rPr>
          <w:lang w:val="id-ID"/>
        </w:rPr>
        <w:t>Tumis bumbu halus sampai harum, tambahkan bumbu lainnya, tambahkan air dan aduk rata.</w:t>
      </w:r>
    </w:p>
    <w:p w:rsidR="007E3DDE" w:rsidRDefault="007E3DDE" w:rsidP="00453325">
      <w:pPr>
        <w:numPr>
          <w:ilvl w:val="2"/>
          <w:numId w:val="22"/>
        </w:numPr>
        <w:spacing w:line="360" w:lineRule="auto"/>
        <w:rPr>
          <w:lang w:val="id-ID"/>
        </w:rPr>
      </w:pPr>
      <w:r>
        <w:rPr>
          <w:lang w:val="id-ID"/>
        </w:rPr>
        <w:t>Masukkan santan encer, gula jawa dan garam.Aduk rata.</w:t>
      </w:r>
    </w:p>
    <w:p w:rsidR="007E3DDE" w:rsidRDefault="007E3DDE" w:rsidP="00453325">
      <w:pPr>
        <w:numPr>
          <w:ilvl w:val="2"/>
          <w:numId w:val="22"/>
        </w:numPr>
        <w:spacing w:line="360" w:lineRule="auto"/>
        <w:rPr>
          <w:lang w:val="id-ID"/>
        </w:rPr>
      </w:pPr>
      <w:r>
        <w:rPr>
          <w:lang w:val="id-ID"/>
        </w:rPr>
        <w:t>Masak sampai mendidih, angkat dan sajikan dengan galantin yang sudah dipotong-potong.</w:t>
      </w:r>
    </w:p>
    <w:p w:rsidR="00C3015D" w:rsidRDefault="00C3015D" w:rsidP="002C76E6">
      <w:pPr>
        <w:spacing w:line="360" w:lineRule="auto"/>
        <w:rPr>
          <w:lang w:val="id-ID"/>
        </w:rPr>
      </w:pPr>
    </w:p>
    <w:p w:rsidR="00C3015D" w:rsidRDefault="00C3015D" w:rsidP="002C76E6">
      <w:pPr>
        <w:spacing w:line="360" w:lineRule="auto"/>
        <w:rPr>
          <w:lang w:val="id-ID"/>
        </w:rPr>
      </w:pPr>
    </w:p>
    <w:p w:rsidR="00C3015D" w:rsidRDefault="00C3015D" w:rsidP="002C76E6">
      <w:pPr>
        <w:spacing w:line="360" w:lineRule="auto"/>
        <w:rPr>
          <w:lang w:val="id-ID"/>
        </w:rPr>
      </w:pPr>
    </w:p>
    <w:p w:rsidR="007E3DDE" w:rsidRDefault="007E3DDE" w:rsidP="002C76E6">
      <w:pPr>
        <w:spacing w:line="360" w:lineRule="auto"/>
        <w:rPr>
          <w:lang w:val="id-ID"/>
        </w:rPr>
      </w:pPr>
    </w:p>
    <w:p w:rsidR="007E3DDE" w:rsidRDefault="007E3DDE" w:rsidP="002C76E6">
      <w:pPr>
        <w:spacing w:line="360" w:lineRule="auto"/>
        <w:rPr>
          <w:lang w:val="id-ID"/>
        </w:rPr>
      </w:pPr>
    </w:p>
    <w:p w:rsidR="00B6576F" w:rsidRDefault="00B6576F" w:rsidP="002C76E6">
      <w:pPr>
        <w:spacing w:line="360" w:lineRule="auto"/>
        <w:rPr>
          <w:lang w:val="id-ID"/>
        </w:rPr>
      </w:pPr>
    </w:p>
    <w:p w:rsidR="00B6576F" w:rsidRDefault="00B6576F" w:rsidP="002C76E6">
      <w:pPr>
        <w:spacing w:line="360" w:lineRule="auto"/>
        <w:rPr>
          <w:lang w:val="id-ID"/>
        </w:rPr>
      </w:pPr>
    </w:p>
    <w:p w:rsidR="00B6576F" w:rsidRDefault="00B6576F" w:rsidP="002C76E6">
      <w:pPr>
        <w:spacing w:line="360" w:lineRule="auto"/>
        <w:rPr>
          <w:lang w:val="id-ID"/>
        </w:rPr>
      </w:pPr>
    </w:p>
    <w:p w:rsidR="00B6576F" w:rsidRDefault="00B6576F" w:rsidP="002C76E6">
      <w:pPr>
        <w:spacing w:line="360" w:lineRule="auto"/>
        <w:rPr>
          <w:lang w:val="id-ID"/>
        </w:rPr>
      </w:pPr>
    </w:p>
    <w:p w:rsidR="00B6576F" w:rsidRDefault="00B6576F" w:rsidP="002C76E6">
      <w:pPr>
        <w:spacing w:line="360" w:lineRule="auto"/>
        <w:rPr>
          <w:lang w:val="id-ID"/>
        </w:rPr>
      </w:pPr>
    </w:p>
    <w:p w:rsidR="00B6576F" w:rsidRDefault="00B6576F" w:rsidP="002C76E6">
      <w:pPr>
        <w:spacing w:line="360" w:lineRule="auto"/>
        <w:rPr>
          <w:lang w:val="id-ID"/>
        </w:rPr>
      </w:pPr>
    </w:p>
    <w:p w:rsidR="00336607" w:rsidRDefault="00336607" w:rsidP="002C76E6">
      <w:pPr>
        <w:spacing w:line="360" w:lineRule="auto"/>
        <w:rPr>
          <w:lang w:val="id-ID"/>
        </w:rPr>
      </w:pPr>
    </w:p>
    <w:p w:rsidR="00336607" w:rsidRDefault="00336607" w:rsidP="002C76E6">
      <w:pPr>
        <w:spacing w:line="360" w:lineRule="auto"/>
        <w:rPr>
          <w:lang w:val="id-ID"/>
        </w:rPr>
      </w:pPr>
    </w:p>
    <w:p w:rsidR="00336607" w:rsidRDefault="00336607" w:rsidP="002C76E6">
      <w:pPr>
        <w:spacing w:line="360" w:lineRule="auto"/>
        <w:rPr>
          <w:lang w:val="id-ID"/>
        </w:rPr>
      </w:pPr>
    </w:p>
    <w:p w:rsidR="00336607" w:rsidRDefault="00336607" w:rsidP="002C76E6">
      <w:pPr>
        <w:spacing w:line="360" w:lineRule="auto"/>
        <w:rPr>
          <w:lang w:val="id-ID"/>
        </w:rPr>
      </w:pPr>
    </w:p>
    <w:p w:rsidR="00336607" w:rsidRDefault="00336607" w:rsidP="002C76E6">
      <w:pPr>
        <w:spacing w:line="360" w:lineRule="auto"/>
        <w:rPr>
          <w:lang w:val="id-ID"/>
        </w:rPr>
      </w:pPr>
    </w:p>
    <w:p w:rsidR="00336607" w:rsidRDefault="00336607" w:rsidP="002C76E6">
      <w:pPr>
        <w:spacing w:line="360" w:lineRule="auto"/>
        <w:rPr>
          <w:lang w:val="id-ID"/>
        </w:rPr>
      </w:pPr>
    </w:p>
    <w:p w:rsidR="00336607" w:rsidRDefault="00336607" w:rsidP="002C76E6">
      <w:pPr>
        <w:spacing w:line="360" w:lineRule="auto"/>
        <w:rPr>
          <w:lang w:val="id-ID"/>
        </w:rPr>
      </w:pPr>
    </w:p>
    <w:p w:rsidR="00336607" w:rsidRDefault="00336607" w:rsidP="002C76E6">
      <w:pPr>
        <w:spacing w:line="360" w:lineRule="auto"/>
        <w:rPr>
          <w:lang w:val="id-ID"/>
        </w:rPr>
      </w:pPr>
    </w:p>
    <w:p w:rsidR="00336607" w:rsidRDefault="00336607" w:rsidP="002C76E6">
      <w:pPr>
        <w:spacing w:line="360" w:lineRule="auto"/>
        <w:rPr>
          <w:lang w:val="id-ID"/>
        </w:rPr>
      </w:pPr>
    </w:p>
    <w:p w:rsidR="00336607" w:rsidRDefault="00336607" w:rsidP="002C76E6">
      <w:pPr>
        <w:spacing w:line="360" w:lineRule="auto"/>
        <w:rPr>
          <w:lang w:val="id-ID"/>
        </w:rPr>
      </w:pPr>
    </w:p>
    <w:p w:rsidR="00336607" w:rsidRDefault="00336607" w:rsidP="002C76E6">
      <w:pPr>
        <w:spacing w:line="360" w:lineRule="auto"/>
        <w:rPr>
          <w:lang w:val="id-ID"/>
        </w:rPr>
      </w:pPr>
    </w:p>
    <w:p w:rsidR="00336607" w:rsidRDefault="00336607" w:rsidP="002C76E6">
      <w:pPr>
        <w:spacing w:line="360" w:lineRule="auto"/>
        <w:rPr>
          <w:lang w:val="id-ID"/>
        </w:rPr>
      </w:pPr>
    </w:p>
    <w:p w:rsidR="00A621E1" w:rsidRPr="001E1D77" w:rsidRDefault="00A621E1" w:rsidP="00A621E1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setup sayuran</w:t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  <w:t>9/P</w:t>
      </w:r>
    </w:p>
    <w:p w:rsidR="00A621E1" w:rsidRPr="00F66D8B" w:rsidRDefault="00A621E1" w:rsidP="00A621E1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A621E1" w:rsidRPr="00F66D8B" w:rsidRDefault="00A621E1" w:rsidP="00A621E1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A621E1" w:rsidRPr="00543F0D" w:rsidRDefault="00A621E1" w:rsidP="00A621E1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A621E1" w:rsidRPr="00543F0D" w:rsidRDefault="00A621E1" w:rsidP="00A621E1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A621E1" w:rsidRPr="00543F0D" w:rsidRDefault="00A621E1" w:rsidP="00A621E1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277"/>
        <w:gridCol w:w="2051"/>
        <w:gridCol w:w="3741"/>
      </w:tblGrid>
      <w:tr w:rsidR="00A621E1" w:rsidTr="0075482B">
        <w:trPr>
          <w:trHeight w:val="329"/>
        </w:trPr>
        <w:tc>
          <w:tcPr>
            <w:tcW w:w="573" w:type="dxa"/>
          </w:tcPr>
          <w:p w:rsidR="00A621E1" w:rsidRDefault="00A621E1" w:rsidP="0075482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77" w:type="dxa"/>
          </w:tcPr>
          <w:p w:rsidR="00A621E1" w:rsidRDefault="00A621E1" w:rsidP="0075482B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51" w:type="dxa"/>
          </w:tcPr>
          <w:p w:rsidR="00A621E1" w:rsidRDefault="00A621E1" w:rsidP="0075482B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741" w:type="dxa"/>
          </w:tcPr>
          <w:p w:rsidR="00A621E1" w:rsidRDefault="00A621E1" w:rsidP="0075482B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A621E1" w:rsidRPr="001E7C26" w:rsidTr="0075482B">
        <w:trPr>
          <w:trHeight w:val="6162"/>
        </w:trPr>
        <w:tc>
          <w:tcPr>
            <w:tcW w:w="573" w:type="dxa"/>
          </w:tcPr>
          <w:p w:rsidR="00A621E1" w:rsidRDefault="00A621E1" w:rsidP="0075482B">
            <w:pPr>
              <w:spacing w:line="360" w:lineRule="auto"/>
              <w:jc w:val="both"/>
            </w:pPr>
            <w:r>
              <w:t>1.</w:t>
            </w:r>
          </w:p>
          <w:p w:rsidR="00A621E1" w:rsidRDefault="00A621E1" w:rsidP="0075482B">
            <w:pPr>
              <w:spacing w:line="360" w:lineRule="auto"/>
              <w:jc w:val="both"/>
            </w:pPr>
            <w:r>
              <w:t>2.</w:t>
            </w:r>
          </w:p>
          <w:p w:rsidR="00A621E1" w:rsidRDefault="00A621E1" w:rsidP="0075482B">
            <w:pPr>
              <w:spacing w:line="360" w:lineRule="auto"/>
              <w:jc w:val="both"/>
            </w:pPr>
            <w:r>
              <w:t>3.</w:t>
            </w:r>
          </w:p>
          <w:p w:rsidR="00A621E1" w:rsidRDefault="00A621E1" w:rsidP="0075482B">
            <w:pPr>
              <w:spacing w:line="360" w:lineRule="auto"/>
              <w:jc w:val="both"/>
            </w:pPr>
            <w:r>
              <w:t>4.</w:t>
            </w:r>
          </w:p>
          <w:p w:rsidR="00A621E1" w:rsidRDefault="00A621E1" w:rsidP="0075482B">
            <w:pPr>
              <w:spacing w:line="360" w:lineRule="auto"/>
              <w:jc w:val="both"/>
            </w:pPr>
            <w:r>
              <w:t>5.</w:t>
            </w:r>
          </w:p>
          <w:p w:rsidR="00A621E1" w:rsidRDefault="00A621E1" w:rsidP="0075482B">
            <w:pPr>
              <w:spacing w:line="360" w:lineRule="auto"/>
              <w:jc w:val="both"/>
            </w:pPr>
            <w:r>
              <w:t>6.</w:t>
            </w: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A621E1" w:rsidRPr="0026605A" w:rsidRDefault="00A621E1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77" w:type="dxa"/>
          </w:tcPr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Wortel</w:t>
            </w: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c polong</w:t>
            </w: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agung serut</w:t>
            </w: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uncis</w:t>
            </w: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ada bubuk</w:t>
            </w: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bombay</w:t>
            </w: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os tomat</w:t>
            </w:r>
          </w:p>
          <w:p w:rsidR="00A621E1" w:rsidRPr="0064620B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goreng</w:t>
            </w:r>
          </w:p>
        </w:tc>
        <w:tc>
          <w:tcPr>
            <w:tcW w:w="2051" w:type="dxa"/>
          </w:tcPr>
          <w:p w:rsidR="00A621E1" w:rsidRDefault="00A621E1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 gr</w:t>
            </w:r>
          </w:p>
          <w:p w:rsidR="00A621E1" w:rsidRDefault="00A621E1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5 gr</w:t>
            </w:r>
          </w:p>
          <w:p w:rsidR="00A621E1" w:rsidRDefault="00A621E1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5 gr</w:t>
            </w:r>
          </w:p>
          <w:p w:rsidR="00A621E1" w:rsidRDefault="00A621E1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25 gr</w:t>
            </w:r>
          </w:p>
          <w:p w:rsidR="00A621E1" w:rsidRDefault="00A621E1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A621E1" w:rsidRDefault="00A621E1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t</w:t>
            </w:r>
          </w:p>
          <w:p w:rsidR="00A621E1" w:rsidRDefault="00A621E1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A621E1" w:rsidRDefault="00A621E1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0 gr</w:t>
            </w:r>
          </w:p>
          <w:p w:rsidR="00A621E1" w:rsidRDefault="00A621E1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4 sdm</w:t>
            </w:r>
          </w:p>
          <w:p w:rsidR="00A621E1" w:rsidRPr="0064620B" w:rsidRDefault="00A621E1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</w:tc>
        <w:tc>
          <w:tcPr>
            <w:tcW w:w="3741" w:type="dxa"/>
          </w:tcPr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korek api</w:t>
            </w: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panjang 2 cm</w:t>
            </w: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A621E1" w:rsidRDefault="00A621E1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A621E1" w:rsidRPr="00945A35" w:rsidRDefault="00A621E1" w:rsidP="00A621E1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A621E1" w:rsidRDefault="00A621E1" w:rsidP="00A621E1">
      <w:pPr>
        <w:spacing w:line="360" w:lineRule="auto"/>
        <w:rPr>
          <w:lang w:val="id-ID"/>
        </w:rPr>
      </w:pPr>
    </w:p>
    <w:p w:rsidR="00A621E1" w:rsidRDefault="00A621E1" w:rsidP="00A621E1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A621E1" w:rsidRDefault="00A621E1" w:rsidP="00453325">
      <w:pPr>
        <w:numPr>
          <w:ilvl w:val="0"/>
          <w:numId w:val="39"/>
        </w:numPr>
        <w:spacing w:line="360" w:lineRule="auto"/>
        <w:rPr>
          <w:lang w:val="id-ID"/>
        </w:rPr>
      </w:pPr>
      <w:r>
        <w:rPr>
          <w:lang w:val="id-ID"/>
        </w:rPr>
        <w:t>Panaskan minyak goreng, tumis bw bombay  sampai harum.</w:t>
      </w:r>
    </w:p>
    <w:p w:rsidR="00C3015D" w:rsidRDefault="00A621E1" w:rsidP="00453325">
      <w:pPr>
        <w:numPr>
          <w:ilvl w:val="0"/>
          <w:numId w:val="39"/>
        </w:numPr>
        <w:spacing w:line="360" w:lineRule="auto"/>
        <w:rPr>
          <w:lang w:val="id-ID"/>
        </w:rPr>
      </w:pPr>
      <w:r w:rsidRPr="0087458B">
        <w:rPr>
          <w:lang w:val="id-ID"/>
        </w:rPr>
        <w:t xml:space="preserve">Masukkan </w:t>
      </w:r>
      <w:r w:rsidR="0087458B">
        <w:rPr>
          <w:lang w:val="id-ID"/>
        </w:rPr>
        <w:t xml:space="preserve">sayuran wortel dan buncis tumis sampai lunak, tambahkan air, merica garam, gula pasir dan saus tomat. Aduk rata. </w:t>
      </w:r>
    </w:p>
    <w:p w:rsidR="0087458B" w:rsidRDefault="0087458B" w:rsidP="00453325">
      <w:pPr>
        <w:numPr>
          <w:ilvl w:val="0"/>
          <w:numId w:val="39"/>
        </w:numPr>
        <w:spacing w:line="360" w:lineRule="auto"/>
        <w:rPr>
          <w:lang w:val="id-ID"/>
        </w:rPr>
      </w:pPr>
      <w:r>
        <w:rPr>
          <w:lang w:val="id-ID"/>
        </w:rPr>
        <w:t>Tambahkan kc polong dan jagung serut, aduk rata. Sajikan</w:t>
      </w:r>
    </w:p>
    <w:p w:rsidR="002E2B16" w:rsidRDefault="002E2B16" w:rsidP="002E2B16">
      <w:pPr>
        <w:spacing w:line="360" w:lineRule="auto"/>
        <w:rPr>
          <w:lang w:val="id-ID"/>
        </w:rPr>
      </w:pPr>
    </w:p>
    <w:p w:rsidR="002E2B16" w:rsidRDefault="002E2B16" w:rsidP="002E2B16">
      <w:pPr>
        <w:spacing w:line="360" w:lineRule="auto"/>
        <w:rPr>
          <w:lang w:val="id-ID"/>
        </w:rPr>
      </w:pPr>
    </w:p>
    <w:p w:rsidR="002E2B16" w:rsidRDefault="002E2B16" w:rsidP="002E2B16">
      <w:pPr>
        <w:spacing w:line="360" w:lineRule="auto"/>
        <w:rPr>
          <w:lang w:val="id-ID"/>
        </w:rPr>
      </w:pPr>
    </w:p>
    <w:p w:rsidR="002E2B16" w:rsidRDefault="002E2B16" w:rsidP="002E2B16">
      <w:pPr>
        <w:spacing w:line="360" w:lineRule="auto"/>
        <w:rPr>
          <w:lang w:val="id-ID"/>
        </w:rPr>
      </w:pPr>
    </w:p>
    <w:p w:rsidR="002E2B16" w:rsidRDefault="002E2B16" w:rsidP="002E2B16">
      <w:pPr>
        <w:spacing w:line="360" w:lineRule="auto"/>
        <w:rPr>
          <w:lang w:val="id-ID"/>
        </w:rPr>
      </w:pPr>
    </w:p>
    <w:p w:rsidR="007E3DDE" w:rsidRDefault="007E3DDE" w:rsidP="002E2B16">
      <w:pPr>
        <w:spacing w:line="360" w:lineRule="auto"/>
        <w:rPr>
          <w:lang w:val="id-ID"/>
        </w:rPr>
      </w:pPr>
    </w:p>
    <w:p w:rsidR="007E3DDE" w:rsidRDefault="007E3DDE" w:rsidP="002E2B16">
      <w:pPr>
        <w:spacing w:line="360" w:lineRule="auto"/>
        <w:rPr>
          <w:lang w:val="id-ID"/>
        </w:rPr>
      </w:pPr>
    </w:p>
    <w:p w:rsidR="002E2B16" w:rsidRPr="001E1D77" w:rsidRDefault="002E2B16" w:rsidP="002E2B16">
      <w:pPr>
        <w:spacing w:line="360" w:lineRule="auto"/>
        <w:jc w:val="both"/>
      </w:pPr>
      <w:r w:rsidRPr="006F30B4">
        <w:rPr>
          <w:lang w:val="sv-SE"/>
        </w:rPr>
        <w:t>Nama Makanan</w:t>
      </w:r>
      <w:r w:rsidRPr="006F30B4">
        <w:rPr>
          <w:lang w:val="sv-SE"/>
        </w:rPr>
        <w:tab/>
        <w:t xml:space="preserve">: </w:t>
      </w:r>
      <w:r w:rsidR="001B11CF">
        <w:rPr>
          <w:lang w:val="sv-SE"/>
        </w:rPr>
        <w:t xml:space="preserve">Nugget </w:t>
      </w:r>
      <w:r>
        <w:rPr>
          <w:lang w:val="id-ID"/>
        </w:rPr>
        <w:t>Sti</w:t>
      </w:r>
      <w:r w:rsidR="002A04BE">
        <w:rPr>
          <w:lang w:val="id-ID"/>
        </w:rPr>
        <w:t>c</w:t>
      </w:r>
      <w:r>
        <w:rPr>
          <w:lang w:val="id-ID"/>
        </w:rPr>
        <w:t>k ayam</w:t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  <w:t>10/M</w:t>
      </w:r>
    </w:p>
    <w:p w:rsidR="002E2B16" w:rsidRPr="00F66D8B" w:rsidRDefault="002E2B16" w:rsidP="002E2B16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2E2B16" w:rsidRPr="00F66D8B" w:rsidRDefault="002E2B16" w:rsidP="002E2B16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2E2B16" w:rsidRPr="00543F0D" w:rsidRDefault="002E2B16" w:rsidP="002E2B16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2E2B16" w:rsidRPr="00543F0D" w:rsidRDefault="002E2B16" w:rsidP="002E2B16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2E2B16" w:rsidRPr="00543F0D" w:rsidRDefault="002E2B16" w:rsidP="002E2B16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277"/>
        <w:gridCol w:w="2051"/>
        <w:gridCol w:w="3741"/>
      </w:tblGrid>
      <w:tr w:rsidR="002E2B16" w:rsidTr="0075482B">
        <w:trPr>
          <w:trHeight w:val="329"/>
        </w:trPr>
        <w:tc>
          <w:tcPr>
            <w:tcW w:w="573" w:type="dxa"/>
          </w:tcPr>
          <w:p w:rsidR="002E2B16" w:rsidRDefault="002E2B16" w:rsidP="0075482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77" w:type="dxa"/>
          </w:tcPr>
          <w:p w:rsidR="002E2B16" w:rsidRDefault="002E2B16" w:rsidP="0075482B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51" w:type="dxa"/>
          </w:tcPr>
          <w:p w:rsidR="002E2B16" w:rsidRDefault="002E2B16" w:rsidP="0075482B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741" w:type="dxa"/>
          </w:tcPr>
          <w:p w:rsidR="002E2B16" w:rsidRDefault="002E2B16" w:rsidP="0075482B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2E2B16" w:rsidRPr="001E7C26" w:rsidTr="0075482B">
        <w:trPr>
          <w:trHeight w:val="6162"/>
        </w:trPr>
        <w:tc>
          <w:tcPr>
            <w:tcW w:w="573" w:type="dxa"/>
          </w:tcPr>
          <w:p w:rsidR="002E2B16" w:rsidRDefault="002E2B16" w:rsidP="0075482B">
            <w:pPr>
              <w:spacing w:line="360" w:lineRule="auto"/>
              <w:jc w:val="both"/>
            </w:pPr>
            <w:r>
              <w:t>1.</w:t>
            </w:r>
          </w:p>
          <w:p w:rsidR="002E2B16" w:rsidRDefault="002E2B16" w:rsidP="0075482B">
            <w:pPr>
              <w:spacing w:line="360" w:lineRule="auto"/>
              <w:jc w:val="both"/>
            </w:pPr>
            <w:r>
              <w:t>2.</w:t>
            </w:r>
          </w:p>
          <w:p w:rsidR="002E2B16" w:rsidRDefault="002E2B16" w:rsidP="0075482B">
            <w:pPr>
              <w:spacing w:line="360" w:lineRule="auto"/>
              <w:jc w:val="both"/>
            </w:pPr>
            <w:r>
              <w:t>3.</w:t>
            </w:r>
          </w:p>
          <w:p w:rsidR="002E2B16" w:rsidRDefault="002E2B16" w:rsidP="0075482B">
            <w:pPr>
              <w:spacing w:line="360" w:lineRule="auto"/>
              <w:jc w:val="both"/>
            </w:pPr>
            <w:r>
              <w:t>4.</w:t>
            </w:r>
          </w:p>
          <w:p w:rsidR="002E2B16" w:rsidRDefault="002E2B16" w:rsidP="0075482B">
            <w:pPr>
              <w:spacing w:line="360" w:lineRule="auto"/>
              <w:jc w:val="both"/>
            </w:pPr>
            <w:r>
              <w:t>5.</w:t>
            </w:r>
          </w:p>
          <w:p w:rsidR="002E2B16" w:rsidRDefault="002E2B16" w:rsidP="0075482B">
            <w:pPr>
              <w:spacing w:line="360" w:lineRule="auto"/>
              <w:jc w:val="both"/>
            </w:pPr>
            <w:r>
              <w:t>6.</w:t>
            </w:r>
          </w:p>
          <w:p w:rsidR="002E2B16" w:rsidRDefault="002E2B1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2E2B16" w:rsidRDefault="002E2B1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2E2B16" w:rsidRDefault="002E2B1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2E2B16" w:rsidRDefault="002E2B1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2E2B16" w:rsidRPr="0026605A" w:rsidRDefault="002E2B16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77" w:type="dxa"/>
          </w:tcPr>
          <w:p w:rsidR="002E2B16" w:rsidRPr="001B11CF" w:rsidRDefault="002E2B16" w:rsidP="00E83E8A">
            <w:pPr>
              <w:spacing w:line="360" w:lineRule="auto"/>
              <w:jc w:val="both"/>
            </w:pPr>
            <w:r>
              <w:rPr>
                <w:lang w:val="id-ID"/>
              </w:rPr>
              <w:t xml:space="preserve"> </w:t>
            </w:r>
            <w:r w:rsidR="00E83E8A">
              <w:rPr>
                <w:lang w:val="id-ID"/>
              </w:rPr>
              <w:t>Dada ay</w:t>
            </w:r>
            <w:r w:rsidR="001B11CF">
              <w:rPr>
                <w:lang w:val="id-ID"/>
              </w:rPr>
              <w:t xml:space="preserve">am </w:t>
            </w:r>
          </w:p>
          <w:p w:rsidR="00E83E8A" w:rsidRDefault="00E83E8A" w:rsidP="00E83E8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2E2B16" w:rsidRDefault="002E2B1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ada bubuk</w:t>
            </w:r>
          </w:p>
          <w:p w:rsidR="002E2B16" w:rsidRDefault="002E2B1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E83E8A" w:rsidRDefault="00E83E8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inggris</w:t>
            </w:r>
          </w:p>
          <w:p w:rsidR="00E83E8A" w:rsidRDefault="00E83E8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 ayam</w:t>
            </w:r>
          </w:p>
          <w:p w:rsidR="00E83E8A" w:rsidRDefault="00E83E8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beras</w:t>
            </w:r>
          </w:p>
          <w:p w:rsidR="00E83E8A" w:rsidRDefault="00E83E8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roti</w:t>
            </w:r>
          </w:p>
          <w:p w:rsidR="002E2B16" w:rsidRPr="0064620B" w:rsidRDefault="002E2B16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goreng</w:t>
            </w:r>
          </w:p>
        </w:tc>
        <w:tc>
          <w:tcPr>
            <w:tcW w:w="2051" w:type="dxa"/>
          </w:tcPr>
          <w:p w:rsidR="002E2B16" w:rsidRDefault="00E83E8A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00 gr</w:t>
            </w:r>
          </w:p>
          <w:p w:rsidR="00E83E8A" w:rsidRDefault="00E83E8A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 gr</w:t>
            </w:r>
          </w:p>
          <w:p w:rsidR="00E83E8A" w:rsidRDefault="00E83E8A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E83E8A" w:rsidRDefault="00E83E8A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E83E8A" w:rsidRDefault="00E83E8A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m</w:t>
            </w:r>
          </w:p>
          <w:p w:rsidR="00E83E8A" w:rsidRDefault="00E83E8A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r</w:t>
            </w:r>
          </w:p>
          <w:p w:rsidR="00E83E8A" w:rsidRDefault="00E83E8A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5 gr</w:t>
            </w:r>
          </w:p>
          <w:p w:rsidR="00E83E8A" w:rsidRDefault="00E83E8A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5 gr</w:t>
            </w:r>
          </w:p>
          <w:p w:rsidR="00E83E8A" w:rsidRPr="0064620B" w:rsidRDefault="00E83E8A" w:rsidP="0075482B">
            <w:pPr>
              <w:spacing w:line="360" w:lineRule="auto"/>
              <w:rPr>
                <w:lang w:val="id-ID"/>
              </w:rPr>
            </w:pPr>
          </w:p>
        </w:tc>
        <w:tc>
          <w:tcPr>
            <w:tcW w:w="3741" w:type="dxa"/>
          </w:tcPr>
          <w:p w:rsidR="002E2B16" w:rsidRPr="001B11CF" w:rsidRDefault="001B11CF" w:rsidP="0075482B">
            <w:pPr>
              <w:spacing w:line="360" w:lineRule="auto"/>
              <w:jc w:val="both"/>
            </w:pPr>
            <w:r>
              <w:t>haluskan</w:t>
            </w:r>
          </w:p>
          <w:p w:rsidR="002E2B16" w:rsidRDefault="002E2B16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2E2B16" w:rsidRDefault="002E2B16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2E2B16" w:rsidRPr="00945A35" w:rsidRDefault="002E2B16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2E2B16" w:rsidRDefault="002E2B16" w:rsidP="002E2B16">
      <w:pPr>
        <w:spacing w:line="360" w:lineRule="auto"/>
        <w:rPr>
          <w:lang w:val="id-ID"/>
        </w:rPr>
      </w:pPr>
    </w:p>
    <w:p w:rsidR="002E2B16" w:rsidRDefault="002E2B16" w:rsidP="002E2B16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1B11CF" w:rsidRPr="001B11CF" w:rsidRDefault="001B11CF" w:rsidP="00453325">
      <w:pPr>
        <w:numPr>
          <w:ilvl w:val="0"/>
          <w:numId w:val="40"/>
        </w:numPr>
        <w:spacing w:line="360" w:lineRule="auto"/>
        <w:rPr>
          <w:lang w:val="id-ID"/>
        </w:rPr>
      </w:pPr>
      <w:r>
        <w:t>Campur daging giling dengan bumbu halus, kecap inggris, garam dan lada bubuk.Aduk rata.</w:t>
      </w:r>
    </w:p>
    <w:p w:rsidR="00FA6752" w:rsidRDefault="001B11CF" w:rsidP="00453325">
      <w:pPr>
        <w:numPr>
          <w:ilvl w:val="0"/>
          <w:numId w:val="40"/>
        </w:numPr>
        <w:spacing w:line="360" w:lineRule="auto"/>
        <w:rPr>
          <w:lang w:val="id-ID"/>
        </w:rPr>
      </w:pPr>
      <w:r>
        <w:t>Kukus adonan hingga matang selama 30 menit.</w:t>
      </w:r>
      <w:r w:rsidRPr="001B11CF">
        <w:rPr>
          <w:lang w:val="id-ID"/>
        </w:rPr>
        <w:t xml:space="preserve"> </w:t>
      </w:r>
      <w:r>
        <w:t>Dinginkan, potong bentuk stik, g</w:t>
      </w:r>
      <w:r w:rsidR="00FA6752" w:rsidRPr="001B11CF">
        <w:rPr>
          <w:lang w:val="id-ID"/>
        </w:rPr>
        <w:t>ulingkan daging secara berurutan ke dalam tepung beras, telur ayam dan tepung roti.</w:t>
      </w:r>
    </w:p>
    <w:p w:rsidR="00FA6752" w:rsidRDefault="00FA6752" w:rsidP="00453325">
      <w:pPr>
        <w:numPr>
          <w:ilvl w:val="0"/>
          <w:numId w:val="40"/>
        </w:numPr>
        <w:spacing w:line="360" w:lineRule="auto"/>
        <w:rPr>
          <w:lang w:val="id-ID"/>
        </w:rPr>
      </w:pPr>
      <w:r>
        <w:rPr>
          <w:lang w:val="id-ID"/>
        </w:rPr>
        <w:t>Goreng dalam minyak panas dan banyak sampai berwarna kuning kecoklatan.</w:t>
      </w:r>
    </w:p>
    <w:p w:rsidR="002A04BE" w:rsidRDefault="002A04BE" w:rsidP="002A04BE">
      <w:pPr>
        <w:spacing w:line="360" w:lineRule="auto"/>
        <w:rPr>
          <w:lang w:val="id-ID"/>
        </w:rPr>
      </w:pPr>
    </w:p>
    <w:p w:rsidR="002A04BE" w:rsidRDefault="002A04BE" w:rsidP="002A04BE">
      <w:pPr>
        <w:spacing w:line="360" w:lineRule="auto"/>
        <w:rPr>
          <w:lang w:val="id-ID"/>
        </w:rPr>
      </w:pPr>
    </w:p>
    <w:p w:rsidR="002A04BE" w:rsidRDefault="002A04BE" w:rsidP="002A04BE">
      <w:pPr>
        <w:spacing w:line="360" w:lineRule="auto"/>
        <w:rPr>
          <w:lang w:val="id-ID"/>
        </w:rPr>
      </w:pPr>
    </w:p>
    <w:p w:rsidR="002E2B16" w:rsidRDefault="002E2B16" w:rsidP="002E2B16">
      <w:pPr>
        <w:spacing w:line="360" w:lineRule="auto"/>
        <w:rPr>
          <w:lang w:val="id-ID"/>
        </w:rPr>
      </w:pPr>
    </w:p>
    <w:p w:rsidR="002A04BE" w:rsidRPr="001E1D77" w:rsidRDefault="002A04BE" w:rsidP="002A04BE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Gurami asam manis</w:t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  <w:t>10/P</w:t>
      </w:r>
    </w:p>
    <w:p w:rsidR="002A04BE" w:rsidRPr="00F66D8B" w:rsidRDefault="002A04BE" w:rsidP="002A04BE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2A04BE" w:rsidRPr="00F66D8B" w:rsidRDefault="002A04BE" w:rsidP="002A04BE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2A04BE" w:rsidRPr="00543F0D" w:rsidRDefault="002A04BE" w:rsidP="002A04BE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2A04BE" w:rsidRPr="00543F0D" w:rsidRDefault="002A04BE" w:rsidP="002A04BE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2A04BE" w:rsidRPr="00543F0D" w:rsidRDefault="002A04BE" w:rsidP="002A04BE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277"/>
        <w:gridCol w:w="2051"/>
        <w:gridCol w:w="3741"/>
      </w:tblGrid>
      <w:tr w:rsidR="002A04BE" w:rsidTr="0075482B">
        <w:trPr>
          <w:trHeight w:val="329"/>
        </w:trPr>
        <w:tc>
          <w:tcPr>
            <w:tcW w:w="573" w:type="dxa"/>
          </w:tcPr>
          <w:p w:rsidR="002A04BE" w:rsidRDefault="002A04BE" w:rsidP="0075482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77" w:type="dxa"/>
          </w:tcPr>
          <w:p w:rsidR="002A04BE" w:rsidRDefault="002A04BE" w:rsidP="0075482B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51" w:type="dxa"/>
          </w:tcPr>
          <w:p w:rsidR="002A04BE" w:rsidRDefault="002A04BE" w:rsidP="0075482B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741" w:type="dxa"/>
          </w:tcPr>
          <w:p w:rsidR="002A04BE" w:rsidRDefault="002A04BE" w:rsidP="0075482B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2A04BE" w:rsidRPr="001E7C26" w:rsidTr="0075482B">
        <w:trPr>
          <w:trHeight w:val="6162"/>
        </w:trPr>
        <w:tc>
          <w:tcPr>
            <w:tcW w:w="573" w:type="dxa"/>
          </w:tcPr>
          <w:p w:rsidR="002A04BE" w:rsidRDefault="002A04BE" w:rsidP="0075482B">
            <w:pPr>
              <w:spacing w:line="360" w:lineRule="auto"/>
              <w:jc w:val="both"/>
            </w:pPr>
            <w:r>
              <w:t>1.</w:t>
            </w:r>
          </w:p>
          <w:p w:rsidR="002A04BE" w:rsidRDefault="002A04BE" w:rsidP="0075482B">
            <w:pPr>
              <w:spacing w:line="360" w:lineRule="auto"/>
              <w:jc w:val="both"/>
            </w:pPr>
            <w:r>
              <w:t>2.</w:t>
            </w:r>
          </w:p>
          <w:p w:rsidR="002A04BE" w:rsidRDefault="002A04BE" w:rsidP="0075482B">
            <w:pPr>
              <w:spacing w:line="360" w:lineRule="auto"/>
              <w:jc w:val="both"/>
            </w:pPr>
            <w:r>
              <w:t>3.</w:t>
            </w:r>
          </w:p>
          <w:p w:rsidR="002A04BE" w:rsidRDefault="002A04BE" w:rsidP="0075482B">
            <w:pPr>
              <w:spacing w:line="360" w:lineRule="auto"/>
              <w:jc w:val="both"/>
            </w:pPr>
            <w:r>
              <w:t>4.</w:t>
            </w:r>
          </w:p>
          <w:p w:rsidR="002A04BE" w:rsidRDefault="002A04BE" w:rsidP="0075482B">
            <w:pPr>
              <w:spacing w:line="360" w:lineRule="auto"/>
              <w:jc w:val="both"/>
            </w:pPr>
            <w:r>
              <w:t>5.</w:t>
            </w:r>
          </w:p>
          <w:p w:rsidR="002A04BE" w:rsidRDefault="002A04BE" w:rsidP="0075482B">
            <w:pPr>
              <w:spacing w:line="360" w:lineRule="auto"/>
              <w:jc w:val="both"/>
            </w:pPr>
            <w:r>
              <w:t>6.</w:t>
            </w: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2A04BE" w:rsidRPr="0026605A" w:rsidRDefault="002A04BE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77" w:type="dxa"/>
          </w:tcPr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Fillet gurami</w:t>
            </w: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ada bubuk</w:t>
            </w: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sagu</w:t>
            </w: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goreng</w:t>
            </w: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os tomat</w:t>
            </w: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Jahe </w:t>
            </w: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2A04BE" w:rsidRPr="0064620B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</w:tc>
        <w:tc>
          <w:tcPr>
            <w:tcW w:w="2051" w:type="dxa"/>
          </w:tcPr>
          <w:p w:rsidR="002A04BE" w:rsidRDefault="002A04BE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0 gr</w:t>
            </w:r>
          </w:p>
          <w:p w:rsidR="002A04BE" w:rsidRDefault="002A04BE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 gr</w:t>
            </w:r>
          </w:p>
          <w:p w:rsidR="002A04BE" w:rsidRDefault="002A04BE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2A04BE" w:rsidRDefault="002A04BE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2A04BE" w:rsidRDefault="002A04BE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4 sdm</w:t>
            </w:r>
          </w:p>
          <w:p w:rsidR="002A04BE" w:rsidRDefault="002A04BE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r</w:t>
            </w:r>
          </w:p>
          <w:p w:rsidR="002A04BE" w:rsidRDefault="002A04BE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2A04BE" w:rsidRDefault="002A04BE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ruas</w:t>
            </w:r>
          </w:p>
          <w:p w:rsidR="002A04BE" w:rsidRDefault="002A04BE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m</w:t>
            </w:r>
          </w:p>
          <w:p w:rsidR="002A04BE" w:rsidRDefault="002A04BE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g</w:t>
            </w:r>
          </w:p>
          <w:p w:rsidR="002A04BE" w:rsidRPr="0064620B" w:rsidRDefault="002A04BE" w:rsidP="0075482B">
            <w:pPr>
              <w:spacing w:line="360" w:lineRule="auto"/>
              <w:rPr>
                <w:lang w:val="id-ID"/>
              </w:rPr>
            </w:pPr>
          </w:p>
        </w:tc>
        <w:tc>
          <w:tcPr>
            <w:tcW w:w="3741" w:type="dxa"/>
          </w:tcPr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kotak 2 cm</w:t>
            </w: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2A04BE" w:rsidRDefault="002A04BE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D270D" w:rsidRDefault="003D270D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D270D" w:rsidRDefault="003D270D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D270D" w:rsidRDefault="003D270D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D270D" w:rsidRDefault="00FF7869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markan</w:t>
            </w:r>
          </w:p>
          <w:p w:rsidR="003D270D" w:rsidRDefault="003D270D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D270D" w:rsidRPr="00945A35" w:rsidRDefault="003D270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miring</w:t>
            </w:r>
          </w:p>
        </w:tc>
      </w:tr>
    </w:tbl>
    <w:p w:rsidR="002E2B16" w:rsidRDefault="002E2B16" w:rsidP="002E2B16">
      <w:pPr>
        <w:spacing w:line="360" w:lineRule="auto"/>
        <w:rPr>
          <w:lang w:val="id-ID"/>
        </w:rPr>
      </w:pPr>
    </w:p>
    <w:p w:rsidR="002E2B16" w:rsidRDefault="002E2B16" w:rsidP="002E2B16">
      <w:pPr>
        <w:spacing w:line="360" w:lineRule="auto"/>
        <w:rPr>
          <w:lang w:val="id-ID"/>
        </w:rPr>
      </w:pPr>
    </w:p>
    <w:p w:rsidR="002A04BE" w:rsidRDefault="002A04BE" w:rsidP="002A04BE">
      <w:pPr>
        <w:spacing w:line="360" w:lineRule="auto"/>
        <w:rPr>
          <w:lang w:val="id-ID"/>
        </w:rPr>
      </w:pPr>
      <w:r>
        <w:rPr>
          <w:lang w:val="id-ID"/>
        </w:rPr>
        <w:t>Cara membuat :</w:t>
      </w:r>
    </w:p>
    <w:p w:rsidR="002A04BE" w:rsidRDefault="002A04BE" w:rsidP="00453325">
      <w:pPr>
        <w:numPr>
          <w:ilvl w:val="0"/>
          <w:numId w:val="41"/>
        </w:numPr>
        <w:spacing w:line="360" w:lineRule="auto"/>
        <w:rPr>
          <w:lang w:val="id-ID"/>
        </w:rPr>
      </w:pPr>
      <w:r>
        <w:rPr>
          <w:lang w:val="id-ID"/>
        </w:rPr>
        <w:t>Lumuri gurami dengan tepung sagu. Goreng hingga kuning keemasan</w:t>
      </w:r>
    </w:p>
    <w:p w:rsidR="002A04BE" w:rsidRDefault="002A04BE" w:rsidP="00453325">
      <w:pPr>
        <w:numPr>
          <w:ilvl w:val="0"/>
          <w:numId w:val="41"/>
        </w:numPr>
        <w:spacing w:line="360" w:lineRule="auto"/>
        <w:rPr>
          <w:lang w:val="id-ID"/>
        </w:rPr>
      </w:pPr>
      <w:r>
        <w:rPr>
          <w:lang w:val="id-ID"/>
        </w:rPr>
        <w:t>Saus asam manis:</w:t>
      </w:r>
    </w:p>
    <w:p w:rsidR="002A04BE" w:rsidRDefault="003D270D" w:rsidP="003D270D">
      <w:pPr>
        <w:spacing w:line="360" w:lineRule="auto"/>
        <w:ind w:left="360" w:firstLine="720"/>
        <w:rPr>
          <w:lang w:val="id-ID"/>
        </w:rPr>
      </w:pPr>
      <w:r>
        <w:rPr>
          <w:lang w:val="id-ID"/>
        </w:rPr>
        <w:t>-</w:t>
      </w:r>
      <w:r w:rsidR="002A04BE">
        <w:rPr>
          <w:lang w:val="id-ID"/>
        </w:rPr>
        <w:t>Tumis bw putih hingga harum tambahkan merica, jahe , saos tomat, gula dan garam</w:t>
      </w:r>
    </w:p>
    <w:p w:rsidR="002A04BE" w:rsidRDefault="003D270D" w:rsidP="003D270D">
      <w:pPr>
        <w:spacing w:line="360" w:lineRule="auto"/>
        <w:ind w:left="360" w:firstLine="720"/>
        <w:rPr>
          <w:lang w:val="id-ID"/>
        </w:rPr>
      </w:pPr>
      <w:r>
        <w:rPr>
          <w:lang w:val="id-ID"/>
        </w:rPr>
        <w:t>-</w:t>
      </w:r>
      <w:r w:rsidR="002A04BE">
        <w:rPr>
          <w:lang w:val="id-ID"/>
        </w:rPr>
        <w:t>Masukkan daun bawang</w:t>
      </w:r>
      <w:r>
        <w:rPr>
          <w:lang w:val="id-ID"/>
        </w:rPr>
        <w:t>, aduk rata, sajikan dengan gurami goreng.</w:t>
      </w:r>
    </w:p>
    <w:p w:rsidR="00C3015D" w:rsidRDefault="00C3015D" w:rsidP="002C76E6">
      <w:pPr>
        <w:spacing w:line="360" w:lineRule="auto"/>
        <w:rPr>
          <w:lang w:val="id-ID"/>
        </w:rPr>
      </w:pPr>
    </w:p>
    <w:p w:rsidR="00C3015D" w:rsidRPr="0081620A" w:rsidRDefault="00C3015D" w:rsidP="002C76E6">
      <w:pPr>
        <w:spacing w:line="360" w:lineRule="auto"/>
      </w:pPr>
    </w:p>
    <w:p w:rsidR="00C3015D" w:rsidRDefault="00C3015D" w:rsidP="002C76E6">
      <w:pPr>
        <w:spacing w:line="360" w:lineRule="auto"/>
        <w:rPr>
          <w:lang w:val="id-ID"/>
        </w:rPr>
      </w:pPr>
    </w:p>
    <w:p w:rsidR="00065A61" w:rsidRDefault="00065A61" w:rsidP="00C1633C">
      <w:pPr>
        <w:spacing w:line="360" w:lineRule="auto"/>
        <w:jc w:val="both"/>
        <w:rPr>
          <w:lang w:val="sv-SE"/>
        </w:rPr>
      </w:pPr>
    </w:p>
    <w:p w:rsidR="00065A61" w:rsidRDefault="00065A61" w:rsidP="00C1633C">
      <w:pPr>
        <w:spacing w:line="360" w:lineRule="auto"/>
        <w:jc w:val="both"/>
        <w:rPr>
          <w:lang w:val="sv-SE"/>
        </w:rPr>
      </w:pPr>
    </w:p>
    <w:p w:rsidR="00C1633C" w:rsidRPr="001E1D77" w:rsidRDefault="00C1633C" w:rsidP="00C1633C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Chicken Cordon Bleu</w:t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  <w:t>8/S</w:t>
      </w:r>
    </w:p>
    <w:p w:rsidR="00C1633C" w:rsidRPr="00F66D8B" w:rsidRDefault="00C1633C" w:rsidP="00C1633C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C1633C" w:rsidRPr="00F66D8B" w:rsidRDefault="00C1633C" w:rsidP="00C1633C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C1633C" w:rsidRPr="00543F0D" w:rsidRDefault="00C1633C" w:rsidP="00C1633C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C1633C" w:rsidRPr="00543F0D" w:rsidRDefault="00C1633C" w:rsidP="00C1633C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C1633C" w:rsidRPr="00543F0D" w:rsidRDefault="00C1633C" w:rsidP="00C1633C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277"/>
        <w:gridCol w:w="2051"/>
        <w:gridCol w:w="3741"/>
      </w:tblGrid>
      <w:tr w:rsidR="00C1633C" w:rsidTr="0075482B">
        <w:trPr>
          <w:trHeight w:val="329"/>
        </w:trPr>
        <w:tc>
          <w:tcPr>
            <w:tcW w:w="573" w:type="dxa"/>
          </w:tcPr>
          <w:p w:rsidR="00C1633C" w:rsidRDefault="00C1633C" w:rsidP="0075482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77" w:type="dxa"/>
          </w:tcPr>
          <w:p w:rsidR="00C1633C" w:rsidRDefault="00C1633C" w:rsidP="0075482B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51" w:type="dxa"/>
          </w:tcPr>
          <w:p w:rsidR="00C1633C" w:rsidRDefault="00C1633C" w:rsidP="0075482B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741" w:type="dxa"/>
          </w:tcPr>
          <w:p w:rsidR="00C1633C" w:rsidRDefault="00C1633C" w:rsidP="0075482B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C1633C" w:rsidRPr="001E7C26" w:rsidTr="0075482B">
        <w:trPr>
          <w:trHeight w:val="6162"/>
        </w:trPr>
        <w:tc>
          <w:tcPr>
            <w:tcW w:w="573" w:type="dxa"/>
          </w:tcPr>
          <w:p w:rsidR="00C1633C" w:rsidRDefault="00C1633C" w:rsidP="0075482B">
            <w:pPr>
              <w:spacing w:line="360" w:lineRule="auto"/>
              <w:jc w:val="both"/>
            </w:pPr>
            <w:r>
              <w:t>1.</w:t>
            </w:r>
          </w:p>
          <w:p w:rsidR="00C1633C" w:rsidRDefault="00C1633C" w:rsidP="0075482B">
            <w:pPr>
              <w:spacing w:line="360" w:lineRule="auto"/>
              <w:jc w:val="both"/>
            </w:pPr>
            <w:r>
              <w:t>2.</w:t>
            </w:r>
          </w:p>
          <w:p w:rsidR="00C1633C" w:rsidRDefault="00C1633C" w:rsidP="0075482B">
            <w:pPr>
              <w:spacing w:line="360" w:lineRule="auto"/>
              <w:jc w:val="both"/>
            </w:pPr>
            <w:r>
              <w:t>3.</w:t>
            </w:r>
          </w:p>
          <w:p w:rsidR="00C1633C" w:rsidRDefault="00C1633C" w:rsidP="0075482B">
            <w:pPr>
              <w:spacing w:line="360" w:lineRule="auto"/>
              <w:jc w:val="both"/>
            </w:pPr>
            <w:r>
              <w:t>4.</w:t>
            </w:r>
          </w:p>
          <w:p w:rsidR="00C1633C" w:rsidRDefault="00C1633C" w:rsidP="0075482B">
            <w:pPr>
              <w:spacing w:line="360" w:lineRule="auto"/>
              <w:jc w:val="both"/>
            </w:pPr>
            <w:r>
              <w:t>5.</w:t>
            </w:r>
          </w:p>
          <w:p w:rsidR="00C1633C" w:rsidRDefault="00C1633C" w:rsidP="0075482B">
            <w:pPr>
              <w:spacing w:line="360" w:lineRule="auto"/>
              <w:jc w:val="both"/>
            </w:pPr>
            <w:r>
              <w:t>6.</w:t>
            </w:r>
          </w:p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C1633C" w:rsidRPr="0026605A" w:rsidRDefault="00C1633C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77" w:type="dxa"/>
          </w:tcPr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Dada ayam fillet</w:t>
            </w:r>
          </w:p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ju cheddar</w:t>
            </w:r>
          </w:p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ging asap</w:t>
            </w:r>
          </w:p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ada bubuk</w:t>
            </w:r>
          </w:p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 ayam</w:t>
            </w:r>
          </w:p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terigu</w:t>
            </w:r>
          </w:p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roti</w:t>
            </w:r>
          </w:p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rgarin</w:t>
            </w:r>
          </w:p>
          <w:p w:rsidR="00C1633C" w:rsidRPr="0064620B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goreng</w:t>
            </w:r>
          </w:p>
        </w:tc>
        <w:tc>
          <w:tcPr>
            <w:tcW w:w="2051" w:type="dxa"/>
          </w:tcPr>
          <w:p w:rsidR="00C1633C" w:rsidRDefault="00C1633C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00 gr</w:t>
            </w:r>
          </w:p>
          <w:p w:rsidR="00C1633C" w:rsidRDefault="00C1633C" w:rsidP="00C1633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4 lbr</w:t>
            </w:r>
          </w:p>
          <w:p w:rsidR="00C1633C" w:rsidRDefault="00C1633C" w:rsidP="00C1633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4 iris</w:t>
            </w:r>
          </w:p>
          <w:p w:rsidR="00C1633C" w:rsidRDefault="00C1633C" w:rsidP="00C1633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 gr</w:t>
            </w:r>
          </w:p>
          <w:p w:rsidR="00C1633C" w:rsidRDefault="00C1633C" w:rsidP="00C1633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m</w:t>
            </w:r>
          </w:p>
          <w:p w:rsidR="00C1633C" w:rsidRDefault="00C1633C" w:rsidP="00C1633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m</w:t>
            </w:r>
          </w:p>
          <w:p w:rsidR="00C1633C" w:rsidRDefault="00C1633C" w:rsidP="00C1633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r</w:t>
            </w:r>
          </w:p>
          <w:p w:rsidR="00C1633C" w:rsidRDefault="00C1633C" w:rsidP="00C1633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 gr</w:t>
            </w:r>
          </w:p>
          <w:p w:rsidR="00C1633C" w:rsidRDefault="00C1633C" w:rsidP="00C1633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 gr</w:t>
            </w:r>
          </w:p>
          <w:p w:rsidR="00C1633C" w:rsidRDefault="00C1633C" w:rsidP="00C1633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sdm</w:t>
            </w:r>
          </w:p>
          <w:p w:rsidR="00C1633C" w:rsidRPr="0064620B" w:rsidRDefault="00C1633C" w:rsidP="00C1633C">
            <w:pPr>
              <w:spacing w:line="360" w:lineRule="auto"/>
              <w:rPr>
                <w:lang w:val="id-ID"/>
              </w:rPr>
            </w:pPr>
          </w:p>
        </w:tc>
        <w:tc>
          <w:tcPr>
            <w:tcW w:w="3741" w:type="dxa"/>
          </w:tcPr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umbuk daging ayam sampi tipis</w:t>
            </w:r>
          </w:p>
          <w:p w:rsidR="00C1633C" w:rsidRDefault="00C1633C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C1633C" w:rsidRPr="00945A35" w:rsidRDefault="00C1633C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C1633C" w:rsidRDefault="00C1633C" w:rsidP="00C1633C">
      <w:pPr>
        <w:spacing w:line="360" w:lineRule="auto"/>
        <w:rPr>
          <w:lang w:val="id-ID"/>
        </w:rPr>
      </w:pPr>
    </w:p>
    <w:p w:rsidR="00C1633C" w:rsidRDefault="00C1633C" w:rsidP="00C1633C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C1633C" w:rsidRDefault="00C1633C" w:rsidP="00453325">
      <w:pPr>
        <w:numPr>
          <w:ilvl w:val="0"/>
          <w:numId w:val="42"/>
        </w:numPr>
        <w:spacing w:line="360" w:lineRule="auto"/>
        <w:rPr>
          <w:lang w:val="id-ID"/>
        </w:rPr>
      </w:pPr>
      <w:r>
        <w:rPr>
          <w:lang w:val="id-ID"/>
        </w:rPr>
        <w:t>Tipiskan daging ayam sampai ketebalan ½ cm, lumuri dengan bw putih halus, merica dan garam.</w:t>
      </w:r>
    </w:p>
    <w:p w:rsidR="00C1633C" w:rsidRDefault="00C1633C" w:rsidP="00453325">
      <w:pPr>
        <w:numPr>
          <w:ilvl w:val="0"/>
          <w:numId w:val="42"/>
        </w:numPr>
        <w:spacing w:line="360" w:lineRule="auto"/>
        <w:rPr>
          <w:lang w:val="id-ID"/>
        </w:rPr>
      </w:pPr>
      <w:r>
        <w:rPr>
          <w:lang w:val="id-ID"/>
        </w:rPr>
        <w:t>Taruh 1 lbr keju dan 1 iris daging asap di atasnya, gulung dan sematkan dgn tusuk gigi.</w:t>
      </w:r>
    </w:p>
    <w:p w:rsidR="00C1633C" w:rsidRDefault="00C1633C" w:rsidP="00453325">
      <w:pPr>
        <w:numPr>
          <w:ilvl w:val="0"/>
          <w:numId w:val="42"/>
        </w:numPr>
        <w:spacing w:line="360" w:lineRule="auto"/>
        <w:rPr>
          <w:lang w:val="id-ID"/>
        </w:rPr>
      </w:pPr>
      <w:r>
        <w:rPr>
          <w:lang w:val="id-ID"/>
        </w:rPr>
        <w:t>Gulingkan daging pada tepung terigu, telur dan tepung roti bergantian.</w:t>
      </w:r>
    </w:p>
    <w:p w:rsidR="00C1633C" w:rsidRDefault="00C1633C" w:rsidP="00453325">
      <w:pPr>
        <w:numPr>
          <w:ilvl w:val="0"/>
          <w:numId w:val="42"/>
        </w:numPr>
        <w:spacing w:line="360" w:lineRule="auto"/>
        <w:rPr>
          <w:lang w:val="id-ID"/>
        </w:rPr>
      </w:pPr>
      <w:r>
        <w:rPr>
          <w:lang w:val="id-ID"/>
        </w:rPr>
        <w:t>Goreng sampai berwarna kecoklatan</w:t>
      </w:r>
    </w:p>
    <w:p w:rsidR="00C1633C" w:rsidRDefault="00FF0A83" w:rsidP="00453325">
      <w:pPr>
        <w:numPr>
          <w:ilvl w:val="0"/>
          <w:numId w:val="42"/>
        </w:numPr>
        <w:spacing w:line="360" w:lineRule="auto"/>
        <w:rPr>
          <w:lang w:val="id-ID"/>
        </w:rPr>
      </w:pPr>
      <w:r>
        <w:rPr>
          <w:lang w:val="id-ID"/>
        </w:rPr>
        <w:t>Sajikan</w:t>
      </w:r>
    </w:p>
    <w:p w:rsidR="00C1633C" w:rsidRDefault="00C1633C" w:rsidP="00C1633C">
      <w:pPr>
        <w:spacing w:line="360" w:lineRule="auto"/>
        <w:rPr>
          <w:lang w:val="id-ID"/>
        </w:rPr>
      </w:pPr>
    </w:p>
    <w:p w:rsidR="00C1633C" w:rsidRDefault="00C1633C" w:rsidP="00C1633C">
      <w:pPr>
        <w:spacing w:line="360" w:lineRule="auto"/>
        <w:rPr>
          <w:lang w:val="id-ID"/>
        </w:rPr>
      </w:pPr>
    </w:p>
    <w:p w:rsidR="00C3015D" w:rsidRDefault="00C3015D" w:rsidP="002C76E6">
      <w:pPr>
        <w:spacing w:line="360" w:lineRule="auto"/>
        <w:rPr>
          <w:lang w:val="id-ID"/>
        </w:rPr>
      </w:pPr>
    </w:p>
    <w:p w:rsidR="00C3015D" w:rsidRDefault="00C3015D" w:rsidP="002C76E6">
      <w:pPr>
        <w:spacing w:line="360" w:lineRule="auto"/>
        <w:rPr>
          <w:lang w:val="id-ID"/>
        </w:rPr>
      </w:pPr>
    </w:p>
    <w:p w:rsidR="00C3015D" w:rsidRDefault="00C3015D" w:rsidP="002C76E6">
      <w:pPr>
        <w:spacing w:line="360" w:lineRule="auto"/>
        <w:rPr>
          <w:lang w:val="id-ID"/>
        </w:rPr>
      </w:pPr>
    </w:p>
    <w:p w:rsidR="007A44AD" w:rsidRPr="001E1D77" w:rsidRDefault="007A44AD" w:rsidP="007A44AD">
      <w:pPr>
        <w:spacing w:line="360" w:lineRule="auto"/>
        <w:jc w:val="both"/>
      </w:pPr>
      <w:r w:rsidRPr="006F30B4">
        <w:rPr>
          <w:lang w:val="sv-SE"/>
        </w:rPr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tahu saus tiram</w:t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  <w:t>7/M</w:t>
      </w:r>
    </w:p>
    <w:p w:rsidR="007A44AD" w:rsidRPr="00F66D8B" w:rsidRDefault="007A44AD" w:rsidP="007A44AD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7A44AD" w:rsidRPr="00F66D8B" w:rsidRDefault="007A44AD" w:rsidP="007A44AD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7A44AD" w:rsidRPr="00543F0D" w:rsidRDefault="007A44AD" w:rsidP="007A44AD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7A44AD" w:rsidRPr="00543F0D" w:rsidRDefault="007A44AD" w:rsidP="007A44AD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7A44AD" w:rsidRPr="00543F0D" w:rsidRDefault="007A44AD" w:rsidP="007A44AD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277"/>
        <w:gridCol w:w="2051"/>
        <w:gridCol w:w="3741"/>
      </w:tblGrid>
      <w:tr w:rsidR="007A44AD" w:rsidTr="0075482B">
        <w:trPr>
          <w:trHeight w:val="329"/>
        </w:trPr>
        <w:tc>
          <w:tcPr>
            <w:tcW w:w="573" w:type="dxa"/>
          </w:tcPr>
          <w:p w:rsidR="007A44AD" w:rsidRDefault="007A44AD" w:rsidP="0075482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77" w:type="dxa"/>
          </w:tcPr>
          <w:p w:rsidR="007A44AD" w:rsidRDefault="007A44AD" w:rsidP="0075482B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51" w:type="dxa"/>
          </w:tcPr>
          <w:p w:rsidR="007A44AD" w:rsidRDefault="007A44AD" w:rsidP="0075482B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741" w:type="dxa"/>
          </w:tcPr>
          <w:p w:rsidR="007A44AD" w:rsidRDefault="007A44AD" w:rsidP="0075482B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7A44AD" w:rsidRPr="001E7C26" w:rsidTr="007A44AD">
        <w:trPr>
          <w:trHeight w:val="3056"/>
        </w:trPr>
        <w:tc>
          <w:tcPr>
            <w:tcW w:w="573" w:type="dxa"/>
          </w:tcPr>
          <w:p w:rsidR="007A44AD" w:rsidRDefault="007A44AD" w:rsidP="0075482B">
            <w:pPr>
              <w:spacing w:line="360" w:lineRule="auto"/>
              <w:jc w:val="both"/>
            </w:pPr>
            <w:r>
              <w:t>1.</w:t>
            </w:r>
          </w:p>
          <w:p w:rsidR="007A44AD" w:rsidRDefault="007A44AD" w:rsidP="0075482B">
            <w:pPr>
              <w:spacing w:line="360" w:lineRule="auto"/>
              <w:jc w:val="both"/>
            </w:pPr>
            <w:r>
              <w:t>2.</w:t>
            </w:r>
          </w:p>
          <w:p w:rsidR="007A44AD" w:rsidRDefault="007A44AD" w:rsidP="0075482B">
            <w:pPr>
              <w:spacing w:line="360" w:lineRule="auto"/>
              <w:jc w:val="both"/>
            </w:pPr>
            <w:r>
              <w:t>3.</w:t>
            </w:r>
          </w:p>
          <w:p w:rsidR="007A44AD" w:rsidRDefault="007A44AD" w:rsidP="0075482B">
            <w:pPr>
              <w:spacing w:line="360" w:lineRule="auto"/>
              <w:jc w:val="both"/>
            </w:pPr>
            <w:r>
              <w:t>4.</w:t>
            </w:r>
          </w:p>
          <w:p w:rsidR="007A44AD" w:rsidRDefault="007A44AD" w:rsidP="007A44AD">
            <w:pPr>
              <w:spacing w:line="360" w:lineRule="auto"/>
              <w:jc w:val="both"/>
              <w:rPr>
                <w:lang w:val="id-ID"/>
              </w:rPr>
            </w:pPr>
            <w:r>
              <w:t>5.</w:t>
            </w:r>
          </w:p>
          <w:p w:rsidR="006834F4" w:rsidRDefault="006834F4" w:rsidP="007A44AD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  <w:p w:rsidR="006834F4" w:rsidRDefault="006834F4" w:rsidP="007A44AD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6834F4" w:rsidRDefault="006834F4" w:rsidP="007A44AD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6834F4" w:rsidRPr="006834F4" w:rsidRDefault="006834F4" w:rsidP="007A44AD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77" w:type="dxa"/>
          </w:tcPr>
          <w:p w:rsidR="007A44AD" w:rsidRDefault="007A44AD" w:rsidP="007A44AD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Tahu putih</w:t>
            </w:r>
          </w:p>
          <w:p w:rsidR="007A44AD" w:rsidRDefault="007A44AD" w:rsidP="007A44AD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ir</w:t>
            </w:r>
          </w:p>
          <w:p w:rsidR="007A44AD" w:rsidRDefault="007A44AD" w:rsidP="007A44AD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us tiram</w:t>
            </w:r>
          </w:p>
          <w:p w:rsidR="007A44AD" w:rsidRDefault="007A44AD" w:rsidP="007A44AD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wang bombay</w:t>
            </w:r>
          </w:p>
          <w:p w:rsidR="00861DB2" w:rsidRDefault="00861DB2" w:rsidP="007A44AD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6834F4" w:rsidRDefault="006834F4" w:rsidP="007A44AD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6834F4" w:rsidRDefault="006834F4" w:rsidP="007A44AD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7A44AD" w:rsidRDefault="007A44AD" w:rsidP="007A44AD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goreng</w:t>
            </w:r>
          </w:p>
          <w:p w:rsidR="007A44AD" w:rsidRPr="0064620B" w:rsidRDefault="007A44AD" w:rsidP="007A44AD">
            <w:pPr>
              <w:spacing w:line="360" w:lineRule="auto"/>
              <w:jc w:val="both"/>
              <w:rPr>
                <w:lang w:val="id-ID"/>
              </w:rPr>
            </w:pPr>
          </w:p>
          <w:p w:rsidR="007A44AD" w:rsidRDefault="007A44AD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7A44AD" w:rsidRDefault="007A44AD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7A44AD" w:rsidRDefault="007A44AD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7A44AD" w:rsidRPr="0064620B" w:rsidRDefault="007A44AD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51" w:type="dxa"/>
          </w:tcPr>
          <w:p w:rsidR="007A44AD" w:rsidRDefault="007A44AD" w:rsidP="007A44A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bh</w:t>
            </w:r>
          </w:p>
          <w:p w:rsidR="007A44AD" w:rsidRDefault="007A44AD" w:rsidP="007A44A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0 ml</w:t>
            </w:r>
          </w:p>
          <w:p w:rsidR="007A44AD" w:rsidRDefault="007A44AD" w:rsidP="007A44A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sdm</w:t>
            </w:r>
          </w:p>
          <w:p w:rsidR="007A44AD" w:rsidRDefault="007A44AD" w:rsidP="007A44A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 gr</w:t>
            </w:r>
          </w:p>
          <w:p w:rsidR="00861DB2" w:rsidRDefault="00861DB2" w:rsidP="007A44A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g</w:t>
            </w:r>
          </w:p>
          <w:p w:rsidR="007A44AD" w:rsidRDefault="007A44AD" w:rsidP="007A44AD">
            <w:pPr>
              <w:spacing w:line="360" w:lineRule="auto"/>
              <w:rPr>
                <w:lang w:val="id-ID"/>
              </w:rPr>
            </w:pPr>
          </w:p>
          <w:p w:rsidR="007A44AD" w:rsidRDefault="007A44AD" w:rsidP="007A44AD">
            <w:pPr>
              <w:spacing w:line="360" w:lineRule="auto"/>
              <w:rPr>
                <w:lang w:val="id-ID"/>
              </w:rPr>
            </w:pPr>
          </w:p>
          <w:p w:rsidR="007A44AD" w:rsidRDefault="007A44AD" w:rsidP="007A44AD">
            <w:pPr>
              <w:spacing w:line="360" w:lineRule="auto"/>
              <w:rPr>
                <w:lang w:val="id-ID"/>
              </w:rPr>
            </w:pPr>
          </w:p>
          <w:p w:rsidR="007A44AD" w:rsidRDefault="007A44AD" w:rsidP="007A44AD">
            <w:pPr>
              <w:spacing w:line="360" w:lineRule="auto"/>
              <w:rPr>
                <w:lang w:val="id-ID"/>
              </w:rPr>
            </w:pPr>
          </w:p>
          <w:p w:rsidR="007A44AD" w:rsidRPr="0064620B" w:rsidRDefault="007A44AD" w:rsidP="007A44AD">
            <w:pPr>
              <w:spacing w:line="360" w:lineRule="auto"/>
              <w:rPr>
                <w:lang w:val="id-ID"/>
              </w:rPr>
            </w:pPr>
          </w:p>
        </w:tc>
        <w:tc>
          <w:tcPr>
            <w:tcW w:w="3741" w:type="dxa"/>
          </w:tcPr>
          <w:p w:rsidR="007A44AD" w:rsidRDefault="007A44AD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jd 4 bagian</w:t>
            </w:r>
          </w:p>
          <w:p w:rsidR="007A44AD" w:rsidRPr="00945A35" w:rsidRDefault="007A44AD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:rsidR="007A44AD" w:rsidRDefault="007A44AD" w:rsidP="007A44AD">
      <w:pPr>
        <w:spacing w:line="360" w:lineRule="auto"/>
        <w:rPr>
          <w:lang w:val="id-ID"/>
        </w:rPr>
      </w:pPr>
    </w:p>
    <w:p w:rsidR="007A44AD" w:rsidRDefault="007A44AD" w:rsidP="007A44AD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7A44AD" w:rsidRDefault="007A44AD" w:rsidP="00453325">
      <w:pPr>
        <w:numPr>
          <w:ilvl w:val="0"/>
          <w:numId w:val="43"/>
        </w:numPr>
        <w:spacing w:line="360" w:lineRule="auto"/>
        <w:rPr>
          <w:lang w:val="id-ID"/>
        </w:rPr>
      </w:pPr>
      <w:r>
        <w:rPr>
          <w:lang w:val="id-ID"/>
        </w:rPr>
        <w:t>Tumis bw bombay, masukkan tahu</w:t>
      </w:r>
      <w:r w:rsidR="009E5655">
        <w:rPr>
          <w:lang w:val="id-ID"/>
        </w:rPr>
        <w:t>, dan saus tiram.</w:t>
      </w:r>
    </w:p>
    <w:p w:rsidR="009E5655" w:rsidRDefault="009E5655" w:rsidP="009E5655">
      <w:pPr>
        <w:spacing w:line="360" w:lineRule="auto"/>
        <w:ind w:left="1800"/>
        <w:rPr>
          <w:lang w:val="id-ID"/>
        </w:rPr>
      </w:pPr>
      <w:r>
        <w:rPr>
          <w:lang w:val="id-ID"/>
        </w:rPr>
        <w:t xml:space="preserve">Aduk rata, tuang air, </w:t>
      </w:r>
      <w:r w:rsidR="006834F4">
        <w:rPr>
          <w:lang w:val="id-ID"/>
        </w:rPr>
        <w:t xml:space="preserve">gula dan garam, </w:t>
      </w:r>
      <w:r>
        <w:rPr>
          <w:lang w:val="id-ID"/>
        </w:rPr>
        <w:t>masak sampai mendidih.</w:t>
      </w:r>
    </w:p>
    <w:p w:rsidR="009E5655" w:rsidRDefault="009E5655" w:rsidP="00453325">
      <w:pPr>
        <w:numPr>
          <w:ilvl w:val="0"/>
          <w:numId w:val="43"/>
        </w:numPr>
        <w:spacing w:line="360" w:lineRule="auto"/>
        <w:rPr>
          <w:lang w:val="id-ID"/>
        </w:rPr>
      </w:pPr>
      <w:r>
        <w:rPr>
          <w:lang w:val="id-ID"/>
        </w:rPr>
        <w:t xml:space="preserve">Masukkan daun bawang. Aduk rata. </w:t>
      </w:r>
      <w:r w:rsidR="00CC264B">
        <w:rPr>
          <w:lang w:val="id-ID"/>
        </w:rPr>
        <w:t>A</w:t>
      </w:r>
      <w:r>
        <w:rPr>
          <w:lang w:val="id-ID"/>
        </w:rPr>
        <w:t>ngkat</w:t>
      </w:r>
    </w:p>
    <w:p w:rsidR="00CC264B" w:rsidRDefault="00CC264B" w:rsidP="00CC264B">
      <w:pPr>
        <w:spacing w:line="360" w:lineRule="auto"/>
        <w:rPr>
          <w:lang w:val="id-ID"/>
        </w:rPr>
      </w:pPr>
    </w:p>
    <w:p w:rsidR="00CC264B" w:rsidRDefault="00CC264B" w:rsidP="00CC264B">
      <w:pPr>
        <w:spacing w:line="360" w:lineRule="auto"/>
        <w:rPr>
          <w:lang w:val="id-ID"/>
        </w:rPr>
      </w:pPr>
    </w:p>
    <w:p w:rsidR="00CC264B" w:rsidRPr="00902064" w:rsidRDefault="00CC264B" w:rsidP="00CC264B">
      <w:pPr>
        <w:spacing w:line="360" w:lineRule="auto"/>
      </w:pPr>
    </w:p>
    <w:p w:rsidR="00CC264B" w:rsidRDefault="00CC264B" w:rsidP="00CC264B">
      <w:pPr>
        <w:spacing w:line="360" w:lineRule="auto"/>
      </w:pPr>
    </w:p>
    <w:p w:rsidR="0081620A" w:rsidRDefault="0081620A" w:rsidP="00CC264B">
      <w:pPr>
        <w:spacing w:line="360" w:lineRule="auto"/>
      </w:pPr>
    </w:p>
    <w:p w:rsidR="0081620A" w:rsidRDefault="0081620A" w:rsidP="00CC264B">
      <w:pPr>
        <w:spacing w:line="360" w:lineRule="auto"/>
      </w:pPr>
    </w:p>
    <w:p w:rsidR="00065A61" w:rsidRPr="0081620A" w:rsidRDefault="00065A61" w:rsidP="00CC264B">
      <w:pPr>
        <w:spacing w:line="360" w:lineRule="auto"/>
      </w:pPr>
    </w:p>
    <w:p w:rsidR="00CC264B" w:rsidRPr="001E1D77" w:rsidRDefault="00CC264B" w:rsidP="00CC264B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tumis jamur jagung manis</w:t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  <w:t>8/S</w:t>
      </w:r>
    </w:p>
    <w:p w:rsidR="00CC264B" w:rsidRPr="00F66D8B" w:rsidRDefault="00CC264B" w:rsidP="00CC264B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CC264B" w:rsidRPr="00F66D8B" w:rsidRDefault="00CC264B" w:rsidP="00CC264B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CC264B" w:rsidRPr="00543F0D" w:rsidRDefault="00CC264B" w:rsidP="00CC264B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CC264B" w:rsidRPr="00543F0D" w:rsidRDefault="00CC264B" w:rsidP="00CC264B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CC264B" w:rsidRPr="00543F0D" w:rsidRDefault="00CC264B" w:rsidP="00CC264B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277"/>
        <w:gridCol w:w="2051"/>
        <w:gridCol w:w="3741"/>
      </w:tblGrid>
      <w:tr w:rsidR="00CC264B" w:rsidTr="0075482B">
        <w:trPr>
          <w:trHeight w:val="329"/>
        </w:trPr>
        <w:tc>
          <w:tcPr>
            <w:tcW w:w="573" w:type="dxa"/>
          </w:tcPr>
          <w:p w:rsidR="00CC264B" w:rsidRDefault="00CC264B" w:rsidP="0075482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77" w:type="dxa"/>
          </w:tcPr>
          <w:p w:rsidR="00CC264B" w:rsidRDefault="00CC264B" w:rsidP="0075482B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51" w:type="dxa"/>
          </w:tcPr>
          <w:p w:rsidR="00CC264B" w:rsidRDefault="00CC264B" w:rsidP="0075482B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741" w:type="dxa"/>
          </w:tcPr>
          <w:p w:rsidR="00CC264B" w:rsidRDefault="00CC264B" w:rsidP="0075482B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CC264B" w:rsidRPr="001E7C26" w:rsidTr="0075482B">
        <w:trPr>
          <w:trHeight w:val="3056"/>
        </w:trPr>
        <w:tc>
          <w:tcPr>
            <w:tcW w:w="573" w:type="dxa"/>
          </w:tcPr>
          <w:p w:rsidR="00CC264B" w:rsidRDefault="00CC264B" w:rsidP="0075482B">
            <w:pPr>
              <w:spacing w:line="360" w:lineRule="auto"/>
              <w:jc w:val="both"/>
            </w:pPr>
            <w:r>
              <w:t>1.</w:t>
            </w:r>
          </w:p>
          <w:p w:rsidR="00CC264B" w:rsidRDefault="00CC264B" w:rsidP="0075482B">
            <w:pPr>
              <w:spacing w:line="360" w:lineRule="auto"/>
              <w:jc w:val="both"/>
            </w:pPr>
            <w:r>
              <w:t>2.</w:t>
            </w:r>
          </w:p>
          <w:p w:rsidR="00CC264B" w:rsidRDefault="00CC264B" w:rsidP="0075482B">
            <w:pPr>
              <w:spacing w:line="360" w:lineRule="auto"/>
              <w:jc w:val="both"/>
            </w:pPr>
            <w:r>
              <w:t>3.</w:t>
            </w:r>
          </w:p>
          <w:p w:rsidR="00CC264B" w:rsidRDefault="00CC264B" w:rsidP="0075482B">
            <w:pPr>
              <w:spacing w:line="360" w:lineRule="auto"/>
              <w:jc w:val="both"/>
            </w:pPr>
            <w:r>
              <w:t>4.</w:t>
            </w:r>
          </w:p>
          <w:p w:rsidR="00CC264B" w:rsidRDefault="00CC264B" w:rsidP="0075482B">
            <w:pPr>
              <w:spacing w:line="360" w:lineRule="auto"/>
              <w:jc w:val="both"/>
              <w:rPr>
                <w:lang w:val="id-ID"/>
              </w:rPr>
            </w:pPr>
            <w:r>
              <w:t>5.</w:t>
            </w:r>
          </w:p>
          <w:p w:rsidR="00CC264B" w:rsidRDefault="00CC264B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  <w:p w:rsidR="00CC264B" w:rsidRDefault="00CC264B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CC264B" w:rsidRDefault="00CC264B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CC264B" w:rsidRPr="006834F4" w:rsidRDefault="00CC264B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77" w:type="dxa"/>
          </w:tcPr>
          <w:p w:rsidR="00CC264B" w:rsidRDefault="00CC264B" w:rsidP="00CC264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Jamur kancing</w:t>
            </w:r>
          </w:p>
          <w:p w:rsidR="00CC264B" w:rsidRDefault="00CC264B" w:rsidP="00CC264B">
            <w:pPr>
              <w:spacing w:line="360" w:lineRule="auto"/>
              <w:jc w:val="both"/>
            </w:pPr>
            <w:r>
              <w:rPr>
                <w:lang w:val="id-ID"/>
              </w:rPr>
              <w:t>Jagung serut</w:t>
            </w:r>
          </w:p>
          <w:p w:rsidR="00F15DA3" w:rsidRPr="00F15DA3" w:rsidRDefault="00F15DA3" w:rsidP="00CC264B">
            <w:pPr>
              <w:spacing w:line="360" w:lineRule="auto"/>
              <w:jc w:val="both"/>
            </w:pPr>
            <w:r>
              <w:t xml:space="preserve">Wortel </w:t>
            </w:r>
          </w:p>
          <w:p w:rsidR="00CC264B" w:rsidRDefault="00CC264B" w:rsidP="00CC264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bombay</w:t>
            </w:r>
          </w:p>
          <w:p w:rsidR="00CC264B" w:rsidRDefault="00CC264B" w:rsidP="00CC264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CC264B" w:rsidRDefault="00CC264B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CC264B" w:rsidRDefault="00CC264B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CC264B" w:rsidRDefault="00CC264B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 goreng</w:t>
            </w:r>
          </w:p>
          <w:p w:rsidR="00CC264B" w:rsidRPr="0064620B" w:rsidRDefault="00CC264B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CC264B" w:rsidRDefault="00CC264B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CC264B" w:rsidRDefault="00CC264B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CC264B" w:rsidRDefault="00CC264B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CC264B" w:rsidRPr="0064620B" w:rsidRDefault="00CC264B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51" w:type="dxa"/>
          </w:tcPr>
          <w:p w:rsidR="00CC264B" w:rsidRDefault="00CC264B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0 gr</w:t>
            </w:r>
          </w:p>
          <w:p w:rsidR="00CC264B" w:rsidRDefault="00902064" w:rsidP="0075482B">
            <w:pPr>
              <w:spacing w:line="360" w:lineRule="auto"/>
            </w:pPr>
            <w:r>
              <w:t>25</w:t>
            </w:r>
            <w:r w:rsidR="00CC264B">
              <w:rPr>
                <w:lang w:val="id-ID"/>
              </w:rPr>
              <w:t xml:space="preserve"> gr</w:t>
            </w:r>
          </w:p>
          <w:p w:rsidR="00F15DA3" w:rsidRPr="00F15DA3" w:rsidRDefault="00F15DA3" w:rsidP="0075482B">
            <w:pPr>
              <w:spacing w:line="360" w:lineRule="auto"/>
            </w:pPr>
            <w:r>
              <w:t>50 gram</w:t>
            </w:r>
          </w:p>
          <w:p w:rsidR="00CC264B" w:rsidRDefault="00654B82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CC264B">
              <w:rPr>
                <w:lang w:val="id-ID"/>
              </w:rPr>
              <w:t>0 gr</w:t>
            </w:r>
          </w:p>
          <w:p w:rsidR="00CC264B" w:rsidRDefault="00CC264B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gr</w:t>
            </w:r>
          </w:p>
          <w:p w:rsidR="00CC264B" w:rsidRDefault="00CC264B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m</w:t>
            </w:r>
          </w:p>
          <w:p w:rsidR="00CC264B" w:rsidRDefault="00CC264B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/2 sdm</w:t>
            </w:r>
          </w:p>
          <w:p w:rsidR="00CC264B" w:rsidRDefault="00CC264B" w:rsidP="0075482B">
            <w:pPr>
              <w:spacing w:line="360" w:lineRule="auto"/>
              <w:rPr>
                <w:lang w:val="id-ID"/>
              </w:rPr>
            </w:pPr>
          </w:p>
          <w:p w:rsidR="00CC264B" w:rsidRDefault="00CC264B" w:rsidP="0075482B">
            <w:pPr>
              <w:spacing w:line="360" w:lineRule="auto"/>
              <w:rPr>
                <w:lang w:val="id-ID"/>
              </w:rPr>
            </w:pPr>
          </w:p>
          <w:p w:rsidR="00CC264B" w:rsidRDefault="00CC264B" w:rsidP="0075482B">
            <w:pPr>
              <w:spacing w:line="360" w:lineRule="auto"/>
              <w:rPr>
                <w:lang w:val="id-ID"/>
              </w:rPr>
            </w:pPr>
          </w:p>
          <w:p w:rsidR="00CC264B" w:rsidRPr="0064620B" w:rsidRDefault="00CC264B" w:rsidP="0075482B">
            <w:pPr>
              <w:spacing w:line="360" w:lineRule="auto"/>
              <w:rPr>
                <w:lang w:val="id-ID"/>
              </w:rPr>
            </w:pPr>
          </w:p>
        </w:tc>
        <w:tc>
          <w:tcPr>
            <w:tcW w:w="3741" w:type="dxa"/>
          </w:tcPr>
          <w:p w:rsidR="00CC264B" w:rsidRDefault="00B6576F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jadi 2</w:t>
            </w:r>
          </w:p>
          <w:p w:rsidR="00CC264B" w:rsidRDefault="00CC264B" w:rsidP="0075482B">
            <w:pPr>
              <w:spacing w:line="360" w:lineRule="auto"/>
              <w:jc w:val="both"/>
            </w:pPr>
          </w:p>
          <w:p w:rsidR="00F15DA3" w:rsidRPr="00F15DA3" w:rsidRDefault="00F15DA3" w:rsidP="0075482B">
            <w:pPr>
              <w:spacing w:line="360" w:lineRule="auto"/>
              <w:jc w:val="both"/>
            </w:pPr>
            <w:r>
              <w:t>Potong dadu</w:t>
            </w:r>
          </w:p>
          <w:p w:rsidR="00654B82" w:rsidRDefault="00654B82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panjang</w:t>
            </w:r>
          </w:p>
          <w:p w:rsidR="00654B82" w:rsidRPr="00945A35" w:rsidRDefault="00654B82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 halus</w:t>
            </w:r>
          </w:p>
        </w:tc>
      </w:tr>
    </w:tbl>
    <w:p w:rsidR="00CC264B" w:rsidRDefault="00CC264B" w:rsidP="00CC264B">
      <w:pPr>
        <w:spacing w:line="360" w:lineRule="auto"/>
        <w:rPr>
          <w:lang w:val="id-ID"/>
        </w:rPr>
      </w:pPr>
    </w:p>
    <w:p w:rsidR="00CC264B" w:rsidRDefault="00CC264B" w:rsidP="00CC264B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F15DA3" w:rsidRPr="00F15DA3" w:rsidRDefault="00CC264B" w:rsidP="00F15DA3">
      <w:pPr>
        <w:numPr>
          <w:ilvl w:val="0"/>
          <w:numId w:val="44"/>
        </w:numPr>
        <w:spacing w:line="360" w:lineRule="auto"/>
        <w:rPr>
          <w:lang w:val="id-ID"/>
        </w:rPr>
      </w:pPr>
      <w:r>
        <w:rPr>
          <w:lang w:val="id-ID"/>
        </w:rPr>
        <w:t xml:space="preserve">Tumis bw bombay, </w:t>
      </w:r>
      <w:r w:rsidR="00654B82">
        <w:rPr>
          <w:lang w:val="id-ID"/>
        </w:rPr>
        <w:t xml:space="preserve">bw putih sampai harum, </w:t>
      </w:r>
      <w:r>
        <w:rPr>
          <w:lang w:val="id-ID"/>
        </w:rPr>
        <w:t>masukkan</w:t>
      </w:r>
      <w:r w:rsidR="00F15DA3">
        <w:t xml:space="preserve"> wortel,</w:t>
      </w:r>
      <w:r>
        <w:rPr>
          <w:lang w:val="id-ID"/>
        </w:rPr>
        <w:t xml:space="preserve"> </w:t>
      </w:r>
      <w:r w:rsidR="00654B82">
        <w:rPr>
          <w:lang w:val="id-ID"/>
        </w:rPr>
        <w:t>jamur dan jagung serut.</w:t>
      </w:r>
    </w:p>
    <w:p w:rsidR="00654B82" w:rsidRPr="00F15DA3" w:rsidRDefault="00654B82" w:rsidP="00F15DA3">
      <w:pPr>
        <w:numPr>
          <w:ilvl w:val="0"/>
          <w:numId w:val="44"/>
        </w:numPr>
        <w:spacing w:line="360" w:lineRule="auto"/>
        <w:rPr>
          <w:lang w:val="id-ID"/>
        </w:rPr>
      </w:pPr>
      <w:r w:rsidRPr="00F15DA3">
        <w:rPr>
          <w:lang w:val="id-ID"/>
        </w:rPr>
        <w:t>Aduk rata, tambahkan gula dan garam.</w:t>
      </w:r>
    </w:p>
    <w:p w:rsidR="00CC264B" w:rsidRDefault="00CC264B" w:rsidP="00453325">
      <w:pPr>
        <w:numPr>
          <w:ilvl w:val="0"/>
          <w:numId w:val="44"/>
        </w:numPr>
        <w:spacing w:line="360" w:lineRule="auto"/>
        <w:rPr>
          <w:lang w:val="id-ID"/>
        </w:rPr>
      </w:pPr>
      <w:r>
        <w:rPr>
          <w:lang w:val="id-ID"/>
        </w:rPr>
        <w:t>Aduk rata. Angkat</w:t>
      </w:r>
    </w:p>
    <w:p w:rsidR="00CC264B" w:rsidRDefault="00CC264B" w:rsidP="00CC264B">
      <w:pPr>
        <w:spacing w:line="360" w:lineRule="auto"/>
        <w:rPr>
          <w:lang w:val="id-ID"/>
        </w:rPr>
      </w:pPr>
    </w:p>
    <w:p w:rsidR="00CC264B" w:rsidRDefault="00CC264B" w:rsidP="00CC264B">
      <w:pPr>
        <w:spacing w:line="360" w:lineRule="auto"/>
        <w:rPr>
          <w:lang w:val="id-ID"/>
        </w:rPr>
      </w:pPr>
    </w:p>
    <w:p w:rsidR="007A44AD" w:rsidRDefault="007A44AD" w:rsidP="007A44AD">
      <w:pPr>
        <w:spacing w:line="360" w:lineRule="auto"/>
        <w:rPr>
          <w:lang w:val="id-ID"/>
        </w:rPr>
      </w:pPr>
    </w:p>
    <w:p w:rsidR="007A44AD" w:rsidRDefault="007A44AD" w:rsidP="007A44AD">
      <w:pPr>
        <w:spacing w:line="360" w:lineRule="auto"/>
        <w:rPr>
          <w:lang w:val="id-ID"/>
        </w:rPr>
      </w:pPr>
    </w:p>
    <w:p w:rsidR="00C3015D" w:rsidRDefault="00C3015D" w:rsidP="002C76E6">
      <w:pPr>
        <w:spacing w:line="360" w:lineRule="auto"/>
        <w:rPr>
          <w:lang w:val="id-ID"/>
        </w:rPr>
      </w:pPr>
    </w:p>
    <w:p w:rsidR="00C3015D" w:rsidRDefault="00C3015D" w:rsidP="002C76E6">
      <w:pPr>
        <w:spacing w:line="360" w:lineRule="auto"/>
        <w:rPr>
          <w:lang w:val="id-ID"/>
        </w:rPr>
      </w:pPr>
    </w:p>
    <w:p w:rsidR="00C3015D" w:rsidRDefault="00C3015D" w:rsidP="002C76E6">
      <w:pPr>
        <w:spacing w:line="360" w:lineRule="auto"/>
      </w:pPr>
    </w:p>
    <w:p w:rsidR="00902064" w:rsidRDefault="00902064" w:rsidP="002C76E6">
      <w:pPr>
        <w:spacing w:line="360" w:lineRule="auto"/>
      </w:pPr>
    </w:p>
    <w:p w:rsidR="005115B4" w:rsidRPr="001E1D77" w:rsidRDefault="005115B4" w:rsidP="005115B4">
      <w:pPr>
        <w:spacing w:line="360" w:lineRule="auto"/>
        <w:jc w:val="both"/>
      </w:pPr>
      <w:r w:rsidRPr="006F30B4">
        <w:rPr>
          <w:lang w:val="sv-SE"/>
        </w:rPr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loaf ayam saus asam manis</w:t>
      </w:r>
      <w:r w:rsidR="001E1D77">
        <w:tab/>
      </w:r>
      <w:r w:rsidR="001E1D77">
        <w:tab/>
      </w:r>
      <w:r w:rsidR="001E1D77">
        <w:tab/>
      </w:r>
      <w:r w:rsidR="001E1D77">
        <w:tab/>
        <w:t>31/S</w:t>
      </w:r>
    </w:p>
    <w:p w:rsidR="005115B4" w:rsidRPr="00F66D8B" w:rsidRDefault="005115B4" w:rsidP="005115B4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5115B4" w:rsidRPr="00F66D8B" w:rsidRDefault="005115B4" w:rsidP="005115B4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5115B4" w:rsidRPr="00543F0D" w:rsidRDefault="005115B4" w:rsidP="005115B4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5115B4" w:rsidRPr="00543F0D" w:rsidRDefault="005115B4" w:rsidP="005115B4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5115B4" w:rsidRPr="00543F0D" w:rsidRDefault="005115B4" w:rsidP="005115B4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197"/>
        <w:gridCol w:w="1979"/>
        <w:gridCol w:w="3610"/>
      </w:tblGrid>
      <w:tr w:rsidR="005115B4" w:rsidTr="0075482B">
        <w:trPr>
          <w:trHeight w:val="387"/>
        </w:trPr>
        <w:tc>
          <w:tcPr>
            <w:tcW w:w="503" w:type="dxa"/>
          </w:tcPr>
          <w:p w:rsidR="005115B4" w:rsidRDefault="005115B4" w:rsidP="0075482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197" w:type="dxa"/>
          </w:tcPr>
          <w:p w:rsidR="005115B4" w:rsidRDefault="005115B4" w:rsidP="0075482B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1979" w:type="dxa"/>
          </w:tcPr>
          <w:p w:rsidR="005115B4" w:rsidRDefault="005115B4" w:rsidP="0075482B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10" w:type="dxa"/>
          </w:tcPr>
          <w:p w:rsidR="005115B4" w:rsidRDefault="005115B4" w:rsidP="0075482B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5115B4" w:rsidRPr="001E7C26" w:rsidTr="005115B4">
        <w:trPr>
          <w:trHeight w:val="70"/>
        </w:trPr>
        <w:tc>
          <w:tcPr>
            <w:tcW w:w="503" w:type="dxa"/>
          </w:tcPr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Pr="006A39D6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1.</w:t>
            </w:r>
          </w:p>
          <w:p w:rsidR="005115B4" w:rsidRPr="006A39D6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2.</w:t>
            </w:r>
          </w:p>
          <w:p w:rsidR="005115B4" w:rsidRPr="006A39D6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3.</w:t>
            </w:r>
          </w:p>
          <w:p w:rsidR="005115B4" w:rsidRPr="006A39D6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4.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5.</w:t>
            </w:r>
          </w:p>
          <w:p w:rsidR="005115B4" w:rsidRPr="001777C1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6.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Pr="006A39D6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5115B4" w:rsidRPr="00065A61" w:rsidRDefault="005115B4" w:rsidP="0075482B">
            <w:pPr>
              <w:spacing w:line="360" w:lineRule="auto"/>
              <w:jc w:val="both"/>
            </w:pPr>
            <w:r>
              <w:rPr>
                <w:lang w:val="id-ID"/>
              </w:rPr>
              <w:t>1</w:t>
            </w:r>
            <w:r w:rsidR="00065A61">
              <w:t>2</w:t>
            </w:r>
          </w:p>
        </w:tc>
        <w:tc>
          <w:tcPr>
            <w:tcW w:w="2197" w:type="dxa"/>
          </w:tcPr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Bahan rolade: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yam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rigu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rgarin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han saus asam manis:</w:t>
            </w:r>
          </w:p>
          <w:p w:rsidR="005115B4" w:rsidRDefault="005115B4" w:rsidP="005115B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os tomat</w:t>
            </w:r>
          </w:p>
          <w:p w:rsidR="005115B4" w:rsidRDefault="005115B4" w:rsidP="005115B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Jahe </w:t>
            </w:r>
          </w:p>
          <w:p w:rsidR="005115B4" w:rsidRDefault="005115B4" w:rsidP="005115B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5115B4" w:rsidRDefault="005115B4" w:rsidP="005115B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5115B4" w:rsidRDefault="005115B4" w:rsidP="005115B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ada bubuk</w:t>
            </w:r>
          </w:p>
          <w:p w:rsidR="005115B4" w:rsidRPr="0064620B" w:rsidRDefault="009D63A5" w:rsidP="009D63A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</w:tc>
        <w:tc>
          <w:tcPr>
            <w:tcW w:w="1979" w:type="dxa"/>
          </w:tcPr>
          <w:p w:rsidR="005115B4" w:rsidRDefault="005115B4" w:rsidP="0075482B">
            <w:pPr>
              <w:spacing w:line="360" w:lineRule="auto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00 gr</w:t>
            </w:r>
          </w:p>
          <w:p w:rsidR="005115B4" w:rsidRDefault="005115B4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gr</w:t>
            </w:r>
          </w:p>
          <w:p w:rsidR="005115B4" w:rsidRDefault="005115B4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5115B4" w:rsidRDefault="005115B4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r</w:t>
            </w:r>
          </w:p>
          <w:p w:rsidR="005115B4" w:rsidRDefault="005115B4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5115B4" w:rsidRDefault="005115B4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5115B4" w:rsidRDefault="005115B4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sdm</w:t>
            </w:r>
          </w:p>
          <w:p w:rsidR="005115B4" w:rsidRDefault="005115B4" w:rsidP="0075482B">
            <w:pPr>
              <w:spacing w:line="360" w:lineRule="auto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5115B4" w:rsidRDefault="005115B4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ruas</w:t>
            </w:r>
          </w:p>
          <w:p w:rsidR="005115B4" w:rsidRDefault="005115B4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5115B4" w:rsidRDefault="005115B4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g</w:t>
            </w:r>
          </w:p>
          <w:p w:rsidR="005115B4" w:rsidRDefault="005115B4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t</w:t>
            </w:r>
          </w:p>
          <w:p w:rsidR="005115B4" w:rsidRPr="0064620B" w:rsidRDefault="005115B4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0 gr</w:t>
            </w:r>
          </w:p>
        </w:tc>
        <w:tc>
          <w:tcPr>
            <w:tcW w:w="3610" w:type="dxa"/>
          </w:tcPr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iling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 halus</w:t>
            </w: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Default="005115B4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115B4" w:rsidRPr="00945A35" w:rsidRDefault="009D63A5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 halus</w:t>
            </w:r>
          </w:p>
        </w:tc>
      </w:tr>
    </w:tbl>
    <w:p w:rsidR="00C3015D" w:rsidRDefault="00C3015D" w:rsidP="002C76E6">
      <w:pPr>
        <w:spacing w:line="360" w:lineRule="auto"/>
        <w:rPr>
          <w:lang w:val="id-ID"/>
        </w:rPr>
      </w:pPr>
    </w:p>
    <w:p w:rsidR="005115B4" w:rsidRDefault="005115B4" w:rsidP="002C76E6">
      <w:pPr>
        <w:spacing w:line="360" w:lineRule="auto"/>
        <w:rPr>
          <w:lang w:val="id-ID"/>
        </w:rPr>
      </w:pPr>
    </w:p>
    <w:p w:rsidR="002C76E6" w:rsidRDefault="002C76E6" w:rsidP="002C76E6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2E6450" w:rsidRDefault="002E6450" w:rsidP="002E6450">
      <w:pPr>
        <w:spacing w:line="360" w:lineRule="auto"/>
        <w:rPr>
          <w:lang w:val="id-ID"/>
        </w:rPr>
      </w:pPr>
    </w:p>
    <w:p w:rsidR="005115B4" w:rsidRDefault="005115B4" w:rsidP="00453325">
      <w:pPr>
        <w:numPr>
          <w:ilvl w:val="0"/>
          <w:numId w:val="45"/>
        </w:numPr>
        <w:spacing w:line="360" w:lineRule="auto"/>
        <w:rPr>
          <w:lang w:val="id-ID"/>
        </w:rPr>
      </w:pPr>
      <w:r>
        <w:rPr>
          <w:lang w:val="id-ID"/>
        </w:rPr>
        <w:t>Aduk bahan loaf. Letakkan dalam loyan</w:t>
      </w:r>
      <w:r w:rsidR="00F45D05">
        <w:rPr>
          <w:lang w:val="id-ID"/>
        </w:rPr>
        <w:t>g</w:t>
      </w:r>
      <w:r>
        <w:rPr>
          <w:lang w:val="id-ID"/>
        </w:rPr>
        <w:t xml:space="preserve"> persegi, ratakan.</w:t>
      </w:r>
    </w:p>
    <w:p w:rsidR="002E6450" w:rsidRDefault="005115B4" w:rsidP="00453325">
      <w:pPr>
        <w:numPr>
          <w:ilvl w:val="0"/>
          <w:numId w:val="45"/>
        </w:numPr>
        <w:spacing w:line="360" w:lineRule="auto"/>
        <w:rPr>
          <w:lang w:val="id-ID"/>
        </w:rPr>
      </w:pPr>
      <w:r w:rsidRPr="005115B4">
        <w:rPr>
          <w:lang w:val="id-ID"/>
        </w:rPr>
        <w:t xml:space="preserve"> </w:t>
      </w:r>
      <w:r>
        <w:rPr>
          <w:lang w:val="id-ID"/>
        </w:rPr>
        <w:t>Kukus sampai matang, keluarkan dari loyang dan potong 5x 3cm.</w:t>
      </w:r>
    </w:p>
    <w:p w:rsidR="005115B4" w:rsidRDefault="005115B4" w:rsidP="00453325">
      <w:pPr>
        <w:numPr>
          <w:ilvl w:val="0"/>
          <w:numId w:val="45"/>
        </w:numPr>
        <w:spacing w:line="360" w:lineRule="auto"/>
        <w:rPr>
          <w:lang w:val="id-ID"/>
        </w:rPr>
      </w:pPr>
      <w:r>
        <w:rPr>
          <w:lang w:val="id-ID"/>
        </w:rPr>
        <w:t>Saus asam manis:</w:t>
      </w:r>
    </w:p>
    <w:p w:rsidR="005115B4" w:rsidRDefault="005115B4" w:rsidP="00F45D05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>-Tumis bw putih hingga harum tambahkan merica, jahe , saos tomat, gula dan garam</w:t>
      </w:r>
    </w:p>
    <w:p w:rsidR="005115B4" w:rsidRDefault="005115B4" w:rsidP="00F45D05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-Masukkan daun bawang, aduk rata, sajikan dengan </w:t>
      </w:r>
      <w:r w:rsidR="00F45D05">
        <w:rPr>
          <w:lang w:val="id-ID"/>
        </w:rPr>
        <w:t xml:space="preserve">loaf </w:t>
      </w:r>
      <w:r>
        <w:rPr>
          <w:lang w:val="id-ID"/>
        </w:rPr>
        <w:t>.</w:t>
      </w:r>
    </w:p>
    <w:p w:rsidR="005736DE" w:rsidRPr="001E1D77" w:rsidRDefault="005736DE" w:rsidP="005736DE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 w:rsidR="008A2195">
        <w:rPr>
          <w:lang w:val="id-ID"/>
        </w:rPr>
        <w:t>Tahu jepit ayam sayur</w:t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  <w:t>9/M</w:t>
      </w:r>
    </w:p>
    <w:p w:rsidR="005736DE" w:rsidRPr="00F66D8B" w:rsidRDefault="005736DE" w:rsidP="005736DE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5736DE" w:rsidRPr="00F66D8B" w:rsidRDefault="005736DE" w:rsidP="005736DE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5736DE" w:rsidRPr="00543F0D" w:rsidRDefault="005736DE" w:rsidP="005736DE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5736DE" w:rsidRPr="00543F0D" w:rsidRDefault="005736DE" w:rsidP="005736DE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5736DE" w:rsidRPr="00543F0D" w:rsidRDefault="005736DE" w:rsidP="005736DE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197"/>
        <w:gridCol w:w="1979"/>
        <w:gridCol w:w="3610"/>
      </w:tblGrid>
      <w:tr w:rsidR="005736DE" w:rsidTr="0075482B">
        <w:trPr>
          <w:trHeight w:val="387"/>
        </w:trPr>
        <w:tc>
          <w:tcPr>
            <w:tcW w:w="503" w:type="dxa"/>
          </w:tcPr>
          <w:p w:rsidR="005736DE" w:rsidRDefault="005736DE" w:rsidP="0075482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197" w:type="dxa"/>
          </w:tcPr>
          <w:p w:rsidR="005736DE" w:rsidRDefault="005736DE" w:rsidP="0075482B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1979" w:type="dxa"/>
          </w:tcPr>
          <w:p w:rsidR="005736DE" w:rsidRDefault="005736DE" w:rsidP="0075482B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610" w:type="dxa"/>
          </w:tcPr>
          <w:p w:rsidR="005736DE" w:rsidRDefault="005736DE" w:rsidP="0075482B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5736DE" w:rsidRPr="001E7C26" w:rsidTr="00A82008">
        <w:trPr>
          <w:trHeight w:val="6742"/>
        </w:trPr>
        <w:tc>
          <w:tcPr>
            <w:tcW w:w="503" w:type="dxa"/>
          </w:tcPr>
          <w:p w:rsidR="005736DE" w:rsidRDefault="005736DE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736DE" w:rsidRPr="006A39D6" w:rsidRDefault="005736DE" w:rsidP="0075482B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1.</w:t>
            </w:r>
          </w:p>
          <w:p w:rsidR="005736DE" w:rsidRPr="006A39D6" w:rsidRDefault="005736DE" w:rsidP="0075482B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2.</w:t>
            </w:r>
          </w:p>
          <w:p w:rsidR="005736DE" w:rsidRPr="006A39D6" w:rsidRDefault="005736DE" w:rsidP="0075482B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3.</w:t>
            </w:r>
          </w:p>
          <w:p w:rsidR="005736DE" w:rsidRPr="006A39D6" w:rsidRDefault="005736DE" w:rsidP="0075482B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4.</w:t>
            </w:r>
          </w:p>
          <w:p w:rsidR="005736DE" w:rsidRDefault="005736DE" w:rsidP="0075482B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5.</w:t>
            </w:r>
          </w:p>
          <w:p w:rsidR="005736DE" w:rsidRDefault="005736DE" w:rsidP="0075482B">
            <w:pPr>
              <w:spacing w:line="360" w:lineRule="auto"/>
              <w:jc w:val="both"/>
              <w:rPr>
                <w:lang w:val="id-ID"/>
              </w:rPr>
            </w:pPr>
            <w:r w:rsidRPr="006A39D6">
              <w:rPr>
                <w:lang w:val="id-ID"/>
              </w:rPr>
              <w:t>6.</w:t>
            </w:r>
          </w:p>
          <w:p w:rsidR="005736DE" w:rsidRDefault="005736D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5736DE" w:rsidRDefault="005736D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5736DE" w:rsidRDefault="005736D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5736DE" w:rsidRDefault="005736D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5736DE" w:rsidRPr="00065A61" w:rsidRDefault="005736DE" w:rsidP="0075482B">
            <w:pPr>
              <w:spacing w:line="360" w:lineRule="auto"/>
              <w:jc w:val="both"/>
            </w:pPr>
            <w:r>
              <w:rPr>
                <w:lang w:val="id-ID"/>
              </w:rPr>
              <w:t>1</w:t>
            </w:r>
            <w:r w:rsidR="00065A61">
              <w:t>1</w:t>
            </w:r>
          </w:p>
        </w:tc>
        <w:tc>
          <w:tcPr>
            <w:tcW w:w="2197" w:type="dxa"/>
          </w:tcPr>
          <w:p w:rsidR="008A2195" w:rsidRDefault="005736DE" w:rsidP="008A219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:rsidR="008A2195" w:rsidRDefault="008A2195" w:rsidP="008A219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ahu putih</w:t>
            </w:r>
          </w:p>
          <w:p w:rsidR="008A2195" w:rsidRDefault="008A2195" w:rsidP="008A219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8A2195" w:rsidRDefault="008A2195" w:rsidP="008A219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8A2195" w:rsidRDefault="008A2195" w:rsidP="008A219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yam giling</w:t>
            </w:r>
          </w:p>
          <w:p w:rsidR="008A2195" w:rsidRDefault="008A2195" w:rsidP="008A219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Wortel</w:t>
            </w:r>
          </w:p>
          <w:p w:rsidR="008A2195" w:rsidRDefault="008A2195" w:rsidP="008A219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ol</w:t>
            </w:r>
          </w:p>
          <w:p w:rsidR="008A2195" w:rsidRDefault="008A2195" w:rsidP="008A219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8A2195" w:rsidRDefault="008A2195" w:rsidP="008A219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ada bubuk</w:t>
            </w:r>
          </w:p>
          <w:p w:rsidR="008A2195" w:rsidRDefault="008A2195" w:rsidP="008A219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pung sagu</w:t>
            </w:r>
          </w:p>
          <w:p w:rsidR="008A2195" w:rsidRPr="0064620B" w:rsidRDefault="008A2195" w:rsidP="008A219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lur</w:t>
            </w:r>
          </w:p>
          <w:p w:rsidR="005736DE" w:rsidRPr="00902064" w:rsidRDefault="00902064" w:rsidP="0075482B">
            <w:pPr>
              <w:spacing w:line="360" w:lineRule="auto"/>
              <w:jc w:val="both"/>
            </w:pPr>
            <w:r>
              <w:t xml:space="preserve">air </w:t>
            </w:r>
          </w:p>
        </w:tc>
        <w:tc>
          <w:tcPr>
            <w:tcW w:w="1979" w:type="dxa"/>
          </w:tcPr>
          <w:p w:rsidR="005736DE" w:rsidRDefault="005736DE" w:rsidP="0075482B">
            <w:pPr>
              <w:spacing w:line="360" w:lineRule="auto"/>
              <w:rPr>
                <w:lang w:val="id-ID"/>
              </w:rPr>
            </w:pPr>
          </w:p>
          <w:p w:rsidR="005736DE" w:rsidRDefault="008A2195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 bh</w:t>
            </w:r>
          </w:p>
          <w:p w:rsidR="008A2195" w:rsidRDefault="008A2195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8 gr</w:t>
            </w:r>
          </w:p>
          <w:p w:rsidR="008A2195" w:rsidRDefault="008A2195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m</w:t>
            </w:r>
          </w:p>
          <w:p w:rsidR="008A2195" w:rsidRDefault="008A2195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0 gr</w:t>
            </w:r>
          </w:p>
          <w:p w:rsidR="008A2195" w:rsidRDefault="008A2195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h</w:t>
            </w:r>
          </w:p>
          <w:p w:rsidR="008A2195" w:rsidRDefault="008A2195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lbr</w:t>
            </w:r>
          </w:p>
          <w:p w:rsidR="008A2195" w:rsidRDefault="008A2195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g</w:t>
            </w:r>
          </w:p>
          <w:p w:rsidR="008A2195" w:rsidRDefault="008A2195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½ sdm</w:t>
            </w:r>
          </w:p>
          <w:p w:rsidR="008A2195" w:rsidRDefault="008A2195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8A2195" w:rsidRDefault="008A2195" w:rsidP="0075482B">
            <w:pPr>
              <w:spacing w:line="360" w:lineRule="auto"/>
            </w:pPr>
            <w:r>
              <w:rPr>
                <w:lang w:val="id-ID"/>
              </w:rPr>
              <w:t>2 btr</w:t>
            </w:r>
          </w:p>
          <w:p w:rsidR="00065A61" w:rsidRPr="00065A61" w:rsidRDefault="00902064" w:rsidP="0075482B">
            <w:pPr>
              <w:spacing w:line="360" w:lineRule="auto"/>
            </w:pPr>
            <w:r>
              <w:t>50 ml</w:t>
            </w:r>
          </w:p>
        </w:tc>
        <w:tc>
          <w:tcPr>
            <w:tcW w:w="3610" w:type="dxa"/>
          </w:tcPr>
          <w:p w:rsidR="005736DE" w:rsidRDefault="005736DE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8A2195" w:rsidRDefault="008A2195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diagonal, dan di bagi 2</w:t>
            </w:r>
          </w:p>
          <w:p w:rsidR="005736DE" w:rsidRDefault="008A2195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</w:t>
            </w:r>
            <w:r w:rsidR="005736DE">
              <w:rPr>
                <w:lang w:val="id-ID"/>
              </w:rPr>
              <w:t xml:space="preserve"> halus</w:t>
            </w:r>
            <w:r>
              <w:rPr>
                <w:lang w:val="id-ID"/>
              </w:rPr>
              <w:t>kan</w:t>
            </w:r>
          </w:p>
          <w:p w:rsidR="005736DE" w:rsidRDefault="005736DE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736DE" w:rsidRDefault="005736DE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5736DE" w:rsidRDefault="008A2195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serut</w:t>
            </w:r>
          </w:p>
          <w:p w:rsidR="008A2195" w:rsidRDefault="008A2195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halus</w:t>
            </w:r>
          </w:p>
          <w:p w:rsidR="005736DE" w:rsidRDefault="008A2195" w:rsidP="0075482B">
            <w:pPr>
              <w:spacing w:line="360" w:lineRule="auto"/>
              <w:jc w:val="both"/>
            </w:pPr>
            <w:r>
              <w:rPr>
                <w:lang w:val="id-ID"/>
              </w:rPr>
              <w:t>iris halus</w:t>
            </w:r>
          </w:p>
          <w:p w:rsidR="00065A61" w:rsidRPr="00065A61" w:rsidRDefault="00065A61" w:rsidP="0075482B">
            <w:pPr>
              <w:spacing w:line="360" w:lineRule="auto"/>
              <w:jc w:val="both"/>
            </w:pPr>
          </w:p>
          <w:p w:rsidR="00065A61" w:rsidRPr="00065A61" w:rsidRDefault="00065A61" w:rsidP="0075482B">
            <w:pPr>
              <w:spacing w:line="360" w:lineRule="auto"/>
              <w:jc w:val="both"/>
            </w:pPr>
          </w:p>
        </w:tc>
      </w:tr>
    </w:tbl>
    <w:p w:rsidR="005736DE" w:rsidRDefault="005736DE" w:rsidP="005736DE">
      <w:pPr>
        <w:spacing w:line="360" w:lineRule="auto"/>
        <w:rPr>
          <w:lang w:val="id-ID"/>
        </w:rPr>
      </w:pPr>
    </w:p>
    <w:p w:rsidR="005736DE" w:rsidRDefault="005736DE" w:rsidP="005736DE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8A2195" w:rsidRDefault="008A2195" w:rsidP="00453325">
      <w:pPr>
        <w:numPr>
          <w:ilvl w:val="0"/>
          <w:numId w:val="46"/>
        </w:numPr>
        <w:spacing w:line="360" w:lineRule="auto"/>
        <w:rPr>
          <w:lang w:val="id-ID"/>
        </w:rPr>
      </w:pPr>
      <w:r>
        <w:rPr>
          <w:lang w:val="id-ID"/>
        </w:rPr>
        <w:t>Rendam tahu dengan garam, lada dan bawang putih.</w:t>
      </w:r>
    </w:p>
    <w:p w:rsidR="008A2195" w:rsidRDefault="008A2195" w:rsidP="00453325">
      <w:pPr>
        <w:numPr>
          <w:ilvl w:val="0"/>
          <w:numId w:val="46"/>
        </w:numPr>
        <w:spacing w:line="360" w:lineRule="auto"/>
        <w:rPr>
          <w:lang w:val="id-ID"/>
        </w:rPr>
      </w:pPr>
      <w:r>
        <w:rPr>
          <w:lang w:val="id-ID"/>
        </w:rPr>
        <w:t>Campur bahan isi  : ayam, telur, wortel, kol, daun bwg, merica, garam dan bwg putih, tepung sagu</w:t>
      </w:r>
      <w:r w:rsidR="00902064">
        <w:t xml:space="preserve"> dan air</w:t>
      </w:r>
      <w:r>
        <w:rPr>
          <w:lang w:val="id-ID"/>
        </w:rPr>
        <w:t>. Aduk rata.</w:t>
      </w:r>
    </w:p>
    <w:p w:rsidR="008A2195" w:rsidRDefault="008A2195" w:rsidP="00453325">
      <w:pPr>
        <w:numPr>
          <w:ilvl w:val="0"/>
          <w:numId w:val="46"/>
        </w:numPr>
        <w:spacing w:line="360" w:lineRule="auto"/>
        <w:rPr>
          <w:lang w:val="id-ID"/>
        </w:rPr>
      </w:pPr>
      <w:r>
        <w:rPr>
          <w:lang w:val="id-ID"/>
        </w:rPr>
        <w:t>Oleskan ke atas tahu dan tutup dengan tahu lagi.</w:t>
      </w:r>
    </w:p>
    <w:p w:rsidR="008A2195" w:rsidRDefault="008A2195" w:rsidP="00453325">
      <w:pPr>
        <w:numPr>
          <w:ilvl w:val="0"/>
          <w:numId w:val="46"/>
        </w:numPr>
        <w:spacing w:line="360" w:lineRule="auto"/>
        <w:rPr>
          <w:lang w:val="id-ID"/>
        </w:rPr>
      </w:pPr>
      <w:r>
        <w:rPr>
          <w:lang w:val="id-ID"/>
        </w:rPr>
        <w:t>Kukus 15 menit sampai matang.</w:t>
      </w:r>
    </w:p>
    <w:p w:rsidR="008A2195" w:rsidRDefault="008A2195" w:rsidP="00453325">
      <w:pPr>
        <w:numPr>
          <w:ilvl w:val="0"/>
          <w:numId w:val="46"/>
        </w:numPr>
        <w:spacing w:line="360" w:lineRule="auto"/>
        <w:rPr>
          <w:lang w:val="id-ID"/>
        </w:rPr>
      </w:pPr>
      <w:r>
        <w:rPr>
          <w:lang w:val="id-ID"/>
        </w:rPr>
        <w:t>Celup ke dalam telur dan goreng sampai berwarna kecoklatan.</w:t>
      </w:r>
    </w:p>
    <w:p w:rsidR="005736DE" w:rsidRDefault="005736DE" w:rsidP="005736DE">
      <w:pPr>
        <w:spacing w:line="360" w:lineRule="auto"/>
        <w:rPr>
          <w:lang w:val="id-ID"/>
        </w:rPr>
      </w:pPr>
    </w:p>
    <w:p w:rsidR="005736DE" w:rsidRPr="005115B4" w:rsidRDefault="005736DE" w:rsidP="005736DE">
      <w:pPr>
        <w:spacing w:line="360" w:lineRule="auto"/>
        <w:ind w:left="1800"/>
        <w:rPr>
          <w:lang w:val="id-ID"/>
        </w:rPr>
      </w:pPr>
    </w:p>
    <w:p w:rsidR="00E22B79" w:rsidRPr="001E1D77" w:rsidRDefault="00E22B79" w:rsidP="00E22B79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Bening selada air</w:t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  <w:t>9/B</w:t>
      </w:r>
    </w:p>
    <w:p w:rsidR="00E22B79" w:rsidRPr="00F66D8B" w:rsidRDefault="00E22B79" w:rsidP="00E22B79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E22B79" w:rsidRPr="00F66D8B" w:rsidRDefault="00E22B79" w:rsidP="00E22B79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E22B79" w:rsidRPr="00543F0D" w:rsidRDefault="00E22B79" w:rsidP="00E22B79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E22B79" w:rsidRPr="00543F0D" w:rsidRDefault="00E22B79" w:rsidP="00E22B79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E22B79" w:rsidRPr="00543F0D" w:rsidRDefault="00E22B79" w:rsidP="00E22B79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277"/>
        <w:gridCol w:w="2051"/>
        <w:gridCol w:w="3741"/>
      </w:tblGrid>
      <w:tr w:rsidR="00E22B79" w:rsidTr="0075482B">
        <w:trPr>
          <w:trHeight w:val="329"/>
        </w:trPr>
        <w:tc>
          <w:tcPr>
            <w:tcW w:w="573" w:type="dxa"/>
          </w:tcPr>
          <w:p w:rsidR="00E22B79" w:rsidRDefault="00E22B79" w:rsidP="0075482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77" w:type="dxa"/>
          </w:tcPr>
          <w:p w:rsidR="00E22B79" w:rsidRDefault="00E22B79" w:rsidP="0075482B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51" w:type="dxa"/>
          </w:tcPr>
          <w:p w:rsidR="00E22B79" w:rsidRDefault="00E22B79" w:rsidP="0075482B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741" w:type="dxa"/>
          </w:tcPr>
          <w:p w:rsidR="00E22B79" w:rsidRDefault="00E22B79" w:rsidP="0075482B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E22B79" w:rsidRPr="001E7C26" w:rsidTr="0075482B">
        <w:trPr>
          <w:trHeight w:val="3056"/>
        </w:trPr>
        <w:tc>
          <w:tcPr>
            <w:tcW w:w="573" w:type="dxa"/>
          </w:tcPr>
          <w:p w:rsidR="00E22B79" w:rsidRDefault="00E22B79" w:rsidP="0075482B">
            <w:pPr>
              <w:spacing w:line="360" w:lineRule="auto"/>
              <w:jc w:val="both"/>
            </w:pPr>
            <w:r>
              <w:t>1.</w:t>
            </w:r>
          </w:p>
          <w:p w:rsidR="00E22B79" w:rsidRDefault="00E22B79" w:rsidP="0075482B">
            <w:pPr>
              <w:spacing w:line="360" w:lineRule="auto"/>
              <w:jc w:val="both"/>
            </w:pPr>
            <w:r>
              <w:t>2.</w:t>
            </w:r>
          </w:p>
          <w:p w:rsidR="00E22B79" w:rsidRDefault="00E22B79" w:rsidP="0075482B">
            <w:pPr>
              <w:spacing w:line="360" w:lineRule="auto"/>
              <w:jc w:val="both"/>
            </w:pPr>
            <w:r>
              <w:t>3.</w:t>
            </w:r>
          </w:p>
          <w:p w:rsidR="00E22B79" w:rsidRDefault="00E22B79" w:rsidP="0075482B">
            <w:pPr>
              <w:spacing w:line="360" w:lineRule="auto"/>
              <w:jc w:val="both"/>
            </w:pPr>
            <w:r>
              <w:t>4.</w:t>
            </w:r>
          </w:p>
          <w:p w:rsidR="00E22B79" w:rsidRDefault="00E22B79" w:rsidP="0075482B">
            <w:pPr>
              <w:spacing w:line="360" w:lineRule="auto"/>
              <w:jc w:val="both"/>
              <w:rPr>
                <w:lang w:val="id-ID"/>
              </w:rPr>
            </w:pPr>
            <w:r>
              <w:t>5.</w:t>
            </w:r>
          </w:p>
          <w:p w:rsidR="00E22B79" w:rsidRDefault="00E22B79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  <w:p w:rsidR="00E22B79" w:rsidRDefault="00E22B79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E22B79" w:rsidRDefault="00E22B79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E22B79" w:rsidRDefault="00E22B79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E22B79" w:rsidRDefault="00E22B79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E22B79" w:rsidRDefault="00E22B79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E22B79" w:rsidRPr="006834F4" w:rsidRDefault="00E22B79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77" w:type="dxa"/>
          </w:tcPr>
          <w:p w:rsidR="00E22B79" w:rsidRDefault="00E22B79" w:rsidP="00E22B79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Daun selada air</w:t>
            </w:r>
          </w:p>
          <w:p w:rsidR="00E22B79" w:rsidRDefault="00E22B79" w:rsidP="00E22B79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gg sapi</w:t>
            </w:r>
          </w:p>
          <w:p w:rsidR="00E22B79" w:rsidRDefault="00E22B79" w:rsidP="00E22B79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Wortel</w:t>
            </w:r>
          </w:p>
          <w:p w:rsidR="00E22B79" w:rsidRDefault="00E22B79" w:rsidP="00E22B79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merah</w:t>
            </w:r>
          </w:p>
          <w:p w:rsidR="00E22B79" w:rsidRDefault="00E22B79" w:rsidP="00E22B79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E22B79" w:rsidRDefault="00E22B79" w:rsidP="00E22B79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 bubuk</w:t>
            </w:r>
          </w:p>
          <w:p w:rsidR="00E22B79" w:rsidRDefault="00E22B79" w:rsidP="00E22B79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aram</w:t>
            </w:r>
          </w:p>
          <w:p w:rsidR="00E22B79" w:rsidRDefault="00E22B79" w:rsidP="00E22B79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pasir</w:t>
            </w:r>
          </w:p>
          <w:p w:rsidR="00E22B79" w:rsidRDefault="00E22B79" w:rsidP="00E22B79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ahe</w:t>
            </w:r>
          </w:p>
          <w:p w:rsidR="00E22B79" w:rsidRDefault="00E22B79" w:rsidP="00E22B79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lam</w:t>
            </w:r>
          </w:p>
          <w:p w:rsidR="00E22B79" w:rsidRPr="0064620B" w:rsidRDefault="00E22B79" w:rsidP="00E22B79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engkuas</w:t>
            </w:r>
          </w:p>
          <w:p w:rsidR="00E22B79" w:rsidRDefault="00E22B79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E22B79" w:rsidRDefault="00E22B79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E22B79" w:rsidRDefault="00E22B79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E22B79" w:rsidRPr="0064620B" w:rsidRDefault="00E22B79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51" w:type="dxa"/>
          </w:tcPr>
          <w:p w:rsidR="00E22B79" w:rsidRDefault="00E22B79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ikat</w:t>
            </w:r>
          </w:p>
          <w:p w:rsidR="00E22B79" w:rsidRDefault="00E22B79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0 gr</w:t>
            </w:r>
          </w:p>
          <w:p w:rsidR="00E22B79" w:rsidRDefault="00E22B79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 gr</w:t>
            </w:r>
          </w:p>
          <w:p w:rsidR="00E22B79" w:rsidRDefault="00E22B79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2 gr</w:t>
            </w:r>
          </w:p>
          <w:p w:rsidR="00E22B79" w:rsidRDefault="00E22B79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 gr</w:t>
            </w:r>
          </w:p>
          <w:p w:rsidR="00E22B79" w:rsidRDefault="00E22B79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E22B79" w:rsidRDefault="00E22B79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E22B79" w:rsidRDefault="00E22B79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¾ sdt</w:t>
            </w:r>
          </w:p>
          <w:p w:rsidR="00E22B79" w:rsidRDefault="00E22B79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cm</w:t>
            </w:r>
          </w:p>
          <w:p w:rsidR="00E22B79" w:rsidRDefault="00E22B79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lbr</w:t>
            </w:r>
          </w:p>
          <w:p w:rsidR="00E22B79" w:rsidRDefault="00E22B79" w:rsidP="0075482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cm</w:t>
            </w:r>
          </w:p>
          <w:p w:rsidR="00E22B79" w:rsidRDefault="00E22B79" w:rsidP="0075482B">
            <w:pPr>
              <w:spacing w:line="360" w:lineRule="auto"/>
              <w:rPr>
                <w:lang w:val="id-ID"/>
              </w:rPr>
            </w:pPr>
          </w:p>
          <w:p w:rsidR="00E22B79" w:rsidRDefault="00E22B79" w:rsidP="0075482B">
            <w:pPr>
              <w:spacing w:line="360" w:lineRule="auto"/>
              <w:rPr>
                <w:lang w:val="id-ID"/>
              </w:rPr>
            </w:pPr>
          </w:p>
          <w:p w:rsidR="00E22B79" w:rsidRPr="0064620B" w:rsidRDefault="00E22B79" w:rsidP="0075482B">
            <w:pPr>
              <w:spacing w:line="360" w:lineRule="auto"/>
              <w:rPr>
                <w:lang w:val="id-ID"/>
              </w:rPr>
            </w:pPr>
          </w:p>
        </w:tc>
        <w:tc>
          <w:tcPr>
            <w:tcW w:w="3741" w:type="dxa"/>
          </w:tcPr>
          <w:p w:rsidR="00E22B79" w:rsidRDefault="00E22B79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iangi, potong-potong</w:t>
            </w:r>
          </w:p>
          <w:p w:rsidR="00E22B79" w:rsidRDefault="00E22B79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E22B79" w:rsidRDefault="00E22B79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tipis</w:t>
            </w:r>
          </w:p>
          <w:p w:rsidR="00E22B79" w:rsidRDefault="00E22B79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 haluskan</w:t>
            </w:r>
          </w:p>
          <w:p w:rsidR="00E22B79" w:rsidRPr="00945A35" w:rsidRDefault="00E22B79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ihaluskan</w:t>
            </w:r>
          </w:p>
        </w:tc>
      </w:tr>
    </w:tbl>
    <w:p w:rsidR="00E22B79" w:rsidRDefault="00E22B79" w:rsidP="00E22B79">
      <w:pPr>
        <w:spacing w:line="360" w:lineRule="auto"/>
        <w:rPr>
          <w:lang w:val="id-ID"/>
        </w:rPr>
      </w:pPr>
    </w:p>
    <w:p w:rsidR="00E22B79" w:rsidRDefault="00E22B79" w:rsidP="00E22B79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E22B79" w:rsidRDefault="00E22B79" w:rsidP="00453325">
      <w:pPr>
        <w:numPr>
          <w:ilvl w:val="0"/>
          <w:numId w:val="47"/>
        </w:numPr>
        <w:spacing w:line="360" w:lineRule="auto"/>
        <w:rPr>
          <w:lang w:val="id-ID"/>
        </w:rPr>
      </w:pPr>
      <w:r>
        <w:rPr>
          <w:lang w:val="id-ID"/>
        </w:rPr>
        <w:t>Rebus daging sapi . Masukkan bumbu halus, salam, lengkuas, jahe.</w:t>
      </w:r>
    </w:p>
    <w:p w:rsidR="00E22B79" w:rsidRDefault="00E22B79" w:rsidP="00453325">
      <w:pPr>
        <w:numPr>
          <w:ilvl w:val="0"/>
          <w:numId w:val="47"/>
        </w:numPr>
        <w:spacing w:line="360" w:lineRule="auto"/>
        <w:rPr>
          <w:lang w:val="id-ID"/>
        </w:rPr>
      </w:pPr>
      <w:r>
        <w:rPr>
          <w:lang w:val="id-ID"/>
        </w:rPr>
        <w:t>Masukkan wortel masak sampai lunak.</w:t>
      </w:r>
    </w:p>
    <w:p w:rsidR="00E22B79" w:rsidRDefault="00E22B79" w:rsidP="00453325">
      <w:pPr>
        <w:numPr>
          <w:ilvl w:val="0"/>
          <w:numId w:val="47"/>
        </w:numPr>
        <w:spacing w:line="360" w:lineRule="auto"/>
        <w:rPr>
          <w:lang w:val="id-ID"/>
        </w:rPr>
      </w:pPr>
      <w:r>
        <w:rPr>
          <w:lang w:val="id-ID"/>
        </w:rPr>
        <w:t>Masukkan selada air, garam, merica dan gula</w:t>
      </w:r>
    </w:p>
    <w:p w:rsidR="00E22B79" w:rsidRDefault="00E22B79" w:rsidP="00453325">
      <w:pPr>
        <w:numPr>
          <w:ilvl w:val="0"/>
          <w:numId w:val="47"/>
        </w:numPr>
        <w:spacing w:line="360" w:lineRule="auto"/>
        <w:rPr>
          <w:lang w:val="id-ID"/>
        </w:rPr>
      </w:pPr>
      <w:r>
        <w:rPr>
          <w:lang w:val="id-ID"/>
        </w:rPr>
        <w:t>Aduk rata. Masak sampai matang.</w:t>
      </w:r>
    </w:p>
    <w:p w:rsidR="00A90D97" w:rsidRDefault="00A90D97" w:rsidP="00A90D97">
      <w:pPr>
        <w:spacing w:line="360" w:lineRule="auto"/>
        <w:rPr>
          <w:lang w:val="id-ID"/>
        </w:rPr>
      </w:pPr>
    </w:p>
    <w:p w:rsidR="00A90D97" w:rsidRDefault="00A90D97" w:rsidP="00A90D97">
      <w:pPr>
        <w:spacing w:line="360" w:lineRule="auto"/>
        <w:rPr>
          <w:lang w:val="id-ID"/>
        </w:rPr>
      </w:pPr>
    </w:p>
    <w:p w:rsidR="00A90D97" w:rsidRDefault="00A90D97" w:rsidP="00A90D97">
      <w:pPr>
        <w:spacing w:line="360" w:lineRule="auto"/>
        <w:rPr>
          <w:lang w:val="id-ID"/>
        </w:rPr>
      </w:pPr>
    </w:p>
    <w:p w:rsidR="00A90D97" w:rsidRDefault="00A90D97" w:rsidP="00A90D97">
      <w:pPr>
        <w:spacing w:line="360" w:lineRule="auto"/>
      </w:pPr>
    </w:p>
    <w:p w:rsidR="00065A61" w:rsidRPr="00065A61" w:rsidRDefault="00065A61" w:rsidP="00A90D97">
      <w:pPr>
        <w:spacing w:line="360" w:lineRule="auto"/>
      </w:pPr>
    </w:p>
    <w:p w:rsidR="00A90D97" w:rsidRPr="001E1D77" w:rsidRDefault="00A90D97" w:rsidP="00A90D97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Sup Ceria</w:t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  <w:t>8/S</w:t>
      </w:r>
    </w:p>
    <w:p w:rsidR="00A90D97" w:rsidRPr="00F66D8B" w:rsidRDefault="00A90D97" w:rsidP="00A90D97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A90D97" w:rsidRPr="00F66D8B" w:rsidRDefault="00A90D97" w:rsidP="00A90D97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A90D97" w:rsidRPr="00543F0D" w:rsidRDefault="00A90D97" w:rsidP="00A90D97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A90D97" w:rsidRPr="00543F0D" w:rsidRDefault="00A90D97" w:rsidP="00A90D97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A90D97" w:rsidRPr="00543F0D" w:rsidRDefault="00A90D97" w:rsidP="00A90D97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277"/>
        <w:gridCol w:w="2051"/>
        <w:gridCol w:w="3741"/>
      </w:tblGrid>
      <w:tr w:rsidR="00A90D97" w:rsidTr="0075482B">
        <w:trPr>
          <w:trHeight w:val="329"/>
        </w:trPr>
        <w:tc>
          <w:tcPr>
            <w:tcW w:w="573" w:type="dxa"/>
          </w:tcPr>
          <w:p w:rsidR="00A90D97" w:rsidRDefault="00A90D97" w:rsidP="0075482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77" w:type="dxa"/>
          </w:tcPr>
          <w:p w:rsidR="00A90D97" w:rsidRDefault="00A90D97" w:rsidP="0075482B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51" w:type="dxa"/>
          </w:tcPr>
          <w:p w:rsidR="00A90D97" w:rsidRDefault="00A90D97" w:rsidP="0075482B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741" w:type="dxa"/>
          </w:tcPr>
          <w:p w:rsidR="00A90D97" w:rsidRDefault="00A90D97" w:rsidP="0075482B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A90D97" w:rsidRPr="001E7C26" w:rsidTr="00A90D97">
        <w:trPr>
          <w:trHeight w:val="4879"/>
        </w:trPr>
        <w:tc>
          <w:tcPr>
            <w:tcW w:w="573" w:type="dxa"/>
          </w:tcPr>
          <w:p w:rsidR="00A90D97" w:rsidRDefault="00A90D97" w:rsidP="0075482B">
            <w:pPr>
              <w:spacing w:line="360" w:lineRule="auto"/>
              <w:jc w:val="both"/>
            </w:pPr>
            <w:r>
              <w:t>1.</w:t>
            </w:r>
          </w:p>
          <w:p w:rsidR="00A90D97" w:rsidRDefault="00A90D97" w:rsidP="0075482B">
            <w:pPr>
              <w:spacing w:line="360" w:lineRule="auto"/>
              <w:jc w:val="both"/>
            </w:pPr>
            <w:r>
              <w:t>2.</w:t>
            </w:r>
          </w:p>
          <w:p w:rsidR="00A90D97" w:rsidRDefault="00A90D97" w:rsidP="0075482B">
            <w:pPr>
              <w:spacing w:line="360" w:lineRule="auto"/>
              <w:jc w:val="both"/>
            </w:pPr>
            <w:r>
              <w:t>3.</w:t>
            </w:r>
          </w:p>
          <w:p w:rsidR="00A90D97" w:rsidRDefault="00A90D97" w:rsidP="0075482B">
            <w:pPr>
              <w:spacing w:line="360" w:lineRule="auto"/>
              <w:jc w:val="both"/>
            </w:pPr>
            <w:r>
              <w:t>4.</w:t>
            </w: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  <w:r>
              <w:t>5.</w:t>
            </w: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A90D97" w:rsidRPr="006834F4" w:rsidRDefault="00A90D97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77" w:type="dxa"/>
          </w:tcPr>
          <w:p w:rsidR="00A90D97" w:rsidRDefault="00A90D97" w:rsidP="00A90D9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Wortel</w:t>
            </w:r>
          </w:p>
          <w:p w:rsidR="00A90D97" w:rsidRDefault="00A90D97" w:rsidP="00A90D9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rokoli</w:t>
            </w:r>
          </w:p>
          <w:p w:rsidR="00A90D97" w:rsidRDefault="00A90D97" w:rsidP="00A90D9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apri</w:t>
            </w:r>
          </w:p>
          <w:p w:rsidR="00A90D97" w:rsidRDefault="00A90D97" w:rsidP="00A90D9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akso daging sapi</w:t>
            </w:r>
          </w:p>
          <w:p w:rsidR="00A90D97" w:rsidRDefault="00A90D97" w:rsidP="00A90D9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A90D97" w:rsidRDefault="00A90D97" w:rsidP="00A90D9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ledri</w:t>
            </w:r>
          </w:p>
          <w:p w:rsidR="00A90D97" w:rsidRDefault="00A90D97" w:rsidP="00A90D9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aldu ayam</w:t>
            </w:r>
          </w:p>
          <w:p w:rsidR="00A90D97" w:rsidRDefault="00A90D97" w:rsidP="00A90D9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bombay</w:t>
            </w:r>
          </w:p>
          <w:p w:rsidR="00A90D97" w:rsidRDefault="00A90D97" w:rsidP="00A90D9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A90D97" w:rsidRDefault="00A90D97" w:rsidP="00A90D9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aram </w:t>
            </w:r>
          </w:p>
          <w:p w:rsidR="00A90D97" w:rsidRDefault="00A90D97" w:rsidP="00A90D9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</w:t>
            </w:r>
          </w:p>
          <w:p w:rsidR="00A90D97" w:rsidRPr="0064620B" w:rsidRDefault="00A90D97" w:rsidP="00A90D97">
            <w:pPr>
              <w:spacing w:line="360" w:lineRule="auto"/>
              <w:jc w:val="both"/>
              <w:rPr>
                <w:lang w:val="id-ID"/>
              </w:rPr>
            </w:pP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A90D97" w:rsidRPr="0064620B" w:rsidRDefault="00A90D97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51" w:type="dxa"/>
          </w:tcPr>
          <w:p w:rsidR="00A90D97" w:rsidRDefault="00A90D97" w:rsidP="00A90D9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25 gr</w:t>
            </w:r>
          </w:p>
          <w:p w:rsidR="00A90D97" w:rsidRDefault="00A90D97" w:rsidP="00A90D9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65 gr</w:t>
            </w:r>
          </w:p>
          <w:p w:rsidR="00A90D97" w:rsidRDefault="00A90D97" w:rsidP="00A90D9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5 gr</w:t>
            </w:r>
          </w:p>
          <w:p w:rsidR="00A90D97" w:rsidRDefault="00A90D97" w:rsidP="00A90D9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 btr</w:t>
            </w:r>
          </w:p>
          <w:p w:rsidR="00A90D97" w:rsidRDefault="00A90D97" w:rsidP="00A90D9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g</w:t>
            </w:r>
          </w:p>
          <w:p w:rsidR="00A90D97" w:rsidRDefault="00A90D97" w:rsidP="00A90D9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g</w:t>
            </w:r>
          </w:p>
          <w:p w:rsidR="00A90D97" w:rsidRDefault="00A90D97" w:rsidP="00A90D9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0 ml</w:t>
            </w:r>
          </w:p>
          <w:p w:rsidR="00A90D97" w:rsidRDefault="00A90D97" w:rsidP="00A90D9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 gr</w:t>
            </w:r>
          </w:p>
          <w:p w:rsidR="00A90D97" w:rsidRDefault="00A90D97" w:rsidP="00A90D9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gr</w:t>
            </w:r>
          </w:p>
          <w:p w:rsidR="00A90D97" w:rsidRDefault="00A90D97" w:rsidP="00A90D9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A90D97" w:rsidRPr="0064620B" w:rsidRDefault="00A90D97" w:rsidP="00A90D97">
            <w:pPr>
              <w:spacing w:line="360" w:lineRule="auto"/>
              <w:rPr>
                <w:lang w:val="id-ID"/>
              </w:rPr>
            </w:pPr>
          </w:p>
        </w:tc>
        <w:tc>
          <w:tcPr>
            <w:tcW w:w="3741" w:type="dxa"/>
          </w:tcPr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bunga</w:t>
            </w: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rat menyilang</w:t>
            </w: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serong</w:t>
            </w: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</w:t>
            </w: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A90D97" w:rsidRDefault="00A90D97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dadu</w:t>
            </w:r>
          </w:p>
          <w:p w:rsidR="00A90D97" w:rsidRPr="00945A35" w:rsidRDefault="00A90D97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incang halus</w:t>
            </w:r>
          </w:p>
        </w:tc>
      </w:tr>
    </w:tbl>
    <w:p w:rsidR="00A90D97" w:rsidRDefault="00A90D97" w:rsidP="00A90D97">
      <w:pPr>
        <w:spacing w:line="360" w:lineRule="auto"/>
        <w:rPr>
          <w:lang w:val="id-ID"/>
        </w:rPr>
      </w:pPr>
    </w:p>
    <w:p w:rsidR="00A90D97" w:rsidRDefault="00A90D97" w:rsidP="00A90D97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A90D97" w:rsidRDefault="00A90D97" w:rsidP="00453325">
      <w:pPr>
        <w:numPr>
          <w:ilvl w:val="0"/>
          <w:numId w:val="48"/>
        </w:numPr>
        <w:spacing w:line="360" w:lineRule="auto"/>
        <w:rPr>
          <w:lang w:val="id-ID"/>
        </w:rPr>
      </w:pPr>
      <w:r>
        <w:rPr>
          <w:lang w:val="id-ID"/>
        </w:rPr>
        <w:t>Tumis bw bombay dan bw putih hingga harum, sisihkan.</w:t>
      </w:r>
    </w:p>
    <w:p w:rsidR="00A90D97" w:rsidRDefault="00A90D97" w:rsidP="00453325">
      <w:pPr>
        <w:numPr>
          <w:ilvl w:val="0"/>
          <w:numId w:val="48"/>
        </w:numPr>
        <w:spacing w:line="360" w:lineRule="auto"/>
        <w:rPr>
          <w:lang w:val="id-ID"/>
        </w:rPr>
      </w:pPr>
      <w:r>
        <w:rPr>
          <w:lang w:val="id-ID"/>
        </w:rPr>
        <w:t>Rebus air kaldu , masukkan tumisan bumbudan wortel, masak sampai setengah matang.</w:t>
      </w:r>
    </w:p>
    <w:p w:rsidR="00A90D97" w:rsidRDefault="00A90D97" w:rsidP="00453325">
      <w:pPr>
        <w:numPr>
          <w:ilvl w:val="0"/>
          <w:numId w:val="48"/>
        </w:numPr>
        <w:spacing w:line="360" w:lineRule="auto"/>
        <w:rPr>
          <w:lang w:val="id-ID"/>
        </w:rPr>
      </w:pPr>
      <w:r>
        <w:rPr>
          <w:lang w:val="id-ID"/>
        </w:rPr>
        <w:t>Masukkan bakso dan bahan lainnya, masak hingga matang.</w:t>
      </w:r>
    </w:p>
    <w:p w:rsidR="002728CE" w:rsidRDefault="002728CE" w:rsidP="002728CE">
      <w:pPr>
        <w:spacing w:line="360" w:lineRule="auto"/>
        <w:rPr>
          <w:lang w:val="id-ID"/>
        </w:rPr>
      </w:pPr>
    </w:p>
    <w:p w:rsidR="002728CE" w:rsidRDefault="002728CE" w:rsidP="002728CE">
      <w:pPr>
        <w:spacing w:line="360" w:lineRule="auto"/>
        <w:rPr>
          <w:lang w:val="id-ID"/>
        </w:rPr>
      </w:pPr>
    </w:p>
    <w:p w:rsidR="002728CE" w:rsidRDefault="002728CE" w:rsidP="002728CE">
      <w:pPr>
        <w:spacing w:line="360" w:lineRule="auto"/>
        <w:rPr>
          <w:lang w:val="id-ID"/>
        </w:rPr>
      </w:pPr>
    </w:p>
    <w:p w:rsidR="002728CE" w:rsidRDefault="002728CE" w:rsidP="002728CE">
      <w:pPr>
        <w:spacing w:line="360" w:lineRule="auto"/>
        <w:rPr>
          <w:lang w:val="id-ID"/>
        </w:rPr>
      </w:pPr>
    </w:p>
    <w:p w:rsidR="002728CE" w:rsidRPr="001E1D77" w:rsidRDefault="002728CE" w:rsidP="002728CE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 w:rsidR="002B1B19">
        <w:t>Pisang Hitam Manis</w:t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  <w:t>EX.VIP/2</w:t>
      </w:r>
    </w:p>
    <w:p w:rsidR="002728CE" w:rsidRPr="00F66D8B" w:rsidRDefault="002728CE" w:rsidP="002728CE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2728CE" w:rsidRPr="00F66D8B" w:rsidRDefault="002728CE" w:rsidP="002728CE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2728CE" w:rsidRPr="00543F0D" w:rsidRDefault="002728CE" w:rsidP="002728CE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2728CE" w:rsidRPr="00543F0D" w:rsidRDefault="002728CE" w:rsidP="002728CE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2728CE" w:rsidRPr="00543F0D" w:rsidRDefault="002728CE" w:rsidP="002728CE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277"/>
        <w:gridCol w:w="2051"/>
        <w:gridCol w:w="3741"/>
      </w:tblGrid>
      <w:tr w:rsidR="002728CE" w:rsidTr="0075482B">
        <w:trPr>
          <w:trHeight w:val="329"/>
        </w:trPr>
        <w:tc>
          <w:tcPr>
            <w:tcW w:w="573" w:type="dxa"/>
          </w:tcPr>
          <w:p w:rsidR="002728CE" w:rsidRDefault="002728CE" w:rsidP="0075482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77" w:type="dxa"/>
          </w:tcPr>
          <w:p w:rsidR="002728CE" w:rsidRDefault="002728CE" w:rsidP="0075482B">
            <w:pPr>
              <w:spacing w:line="360" w:lineRule="auto"/>
              <w:jc w:val="both"/>
            </w:pPr>
            <w:r>
              <w:t xml:space="preserve">Bahan </w:t>
            </w:r>
            <w:r w:rsidR="002B1B19">
              <w:t>–</w:t>
            </w:r>
            <w:r>
              <w:t xml:space="preserve"> bahan</w:t>
            </w:r>
          </w:p>
        </w:tc>
        <w:tc>
          <w:tcPr>
            <w:tcW w:w="2051" w:type="dxa"/>
          </w:tcPr>
          <w:p w:rsidR="002728CE" w:rsidRDefault="002728CE" w:rsidP="0075482B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741" w:type="dxa"/>
          </w:tcPr>
          <w:p w:rsidR="002728CE" w:rsidRDefault="002728CE" w:rsidP="0075482B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2728CE" w:rsidRPr="001E7C26" w:rsidTr="002B1B19">
        <w:trPr>
          <w:trHeight w:val="3113"/>
        </w:trPr>
        <w:tc>
          <w:tcPr>
            <w:tcW w:w="573" w:type="dxa"/>
          </w:tcPr>
          <w:p w:rsidR="002728CE" w:rsidRDefault="002728CE" w:rsidP="0075482B">
            <w:pPr>
              <w:spacing w:line="360" w:lineRule="auto"/>
              <w:jc w:val="both"/>
            </w:pPr>
            <w:r>
              <w:t>1.</w:t>
            </w:r>
          </w:p>
          <w:p w:rsidR="002728CE" w:rsidRDefault="002728CE" w:rsidP="0075482B">
            <w:pPr>
              <w:spacing w:line="360" w:lineRule="auto"/>
              <w:jc w:val="both"/>
            </w:pPr>
            <w:r>
              <w:t>2.</w:t>
            </w:r>
          </w:p>
          <w:p w:rsidR="002728CE" w:rsidRDefault="002728CE" w:rsidP="0075482B">
            <w:pPr>
              <w:spacing w:line="360" w:lineRule="auto"/>
              <w:jc w:val="both"/>
            </w:pPr>
            <w:r>
              <w:t>3.</w:t>
            </w:r>
          </w:p>
          <w:p w:rsidR="00192613" w:rsidRDefault="00192613" w:rsidP="0075482B">
            <w:pPr>
              <w:spacing w:line="360" w:lineRule="auto"/>
              <w:jc w:val="both"/>
            </w:pPr>
            <w:r>
              <w:t>4</w:t>
            </w:r>
          </w:p>
          <w:p w:rsidR="002728CE" w:rsidRPr="002B1B19" w:rsidRDefault="00192613" w:rsidP="002728CE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2277" w:type="dxa"/>
          </w:tcPr>
          <w:p w:rsidR="002728CE" w:rsidRDefault="002728CE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isang ambon</w:t>
            </w:r>
          </w:p>
          <w:p w:rsidR="002728CE" w:rsidRPr="002B1B19" w:rsidRDefault="002B1B19" w:rsidP="0075482B">
            <w:pPr>
              <w:spacing w:line="360" w:lineRule="auto"/>
              <w:jc w:val="both"/>
            </w:pPr>
            <w:r>
              <w:t>Tepung Terigu</w:t>
            </w:r>
          </w:p>
          <w:p w:rsidR="00192613" w:rsidRDefault="002B1B19" w:rsidP="0075482B">
            <w:pPr>
              <w:spacing w:line="360" w:lineRule="auto"/>
              <w:jc w:val="both"/>
            </w:pPr>
            <w:r>
              <w:t xml:space="preserve">Garam </w:t>
            </w:r>
          </w:p>
          <w:p w:rsidR="00192613" w:rsidRDefault="002B1B19" w:rsidP="0075482B">
            <w:pPr>
              <w:spacing w:line="360" w:lineRule="auto"/>
              <w:jc w:val="both"/>
            </w:pPr>
            <w:r>
              <w:t>Gula Pasir</w:t>
            </w:r>
          </w:p>
          <w:p w:rsidR="00192613" w:rsidRPr="00192613" w:rsidRDefault="002B1B19" w:rsidP="0075482B">
            <w:pPr>
              <w:spacing w:line="360" w:lineRule="auto"/>
              <w:jc w:val="both"/>
            </w:pPr>
            <w:r>
              <w:t>Keju</w:t>
            </w:r>
          </w:p>
          <w:p w:rsidR="002728CE" w:rsidRPr="002B1B19" w:rsidRDefault="002B1B19" w:rsidP="0075482B">
            <w:pPr>
              <w:spacing w:line="360" w:lineRule="auto"/>
              <w:jc w:val="both"/>
            </w:pPr>
            <w:r>
              <w:t>Susu Kental Manis</w:t>
            </w:r>
          </w:p>
          <w:p w:rsidR="002728CE" w:rsidRDefault="002B1B19" w:rsidP="0075482B">
            <w:pPr>
              <w:spacing w:line="360" w:lineRule="auto"/>
              <w:jc w:val="both"/>
            </w:pPr>
            <w:r>
              <w:t>Minyak Goreng</w:t>
            </w:r>
          </w:p>
          <w:p w:rsidR="002B1B19" w:rsidRPr="002B1B19" w:rsidRDefault="002B1B19" w:rsidP="0075482B">
            <w:pPr>
              <w:spacing w:line="360" w:lineRule="auto"/>
              <w:jc w:val="both"/>
            </w:pPr>
            <w:r>
              <w:t xml:space="preserve">Air </w:t>
            </w:r>
          </w:p>
        </w:tc>
        <w:tc>
          <w:tcPr>
            <w:tcW w:w="2051" w:type="dxa"/>
          </w:tcPr>
          <w:p w:rsidR="002728CE" w:rsidRDefault="002728CE" w:rsidP="002728C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bh</w:t>
            </w:r>
          </w:p>
          <w:p w:rsidR="00192613" w:rsidRDefault="002B1B19" w:rsidP="002728CE">
            <w:pPr>
              <w:spacing w:line="360" w:lineRule="auto"/>
            </w:pPr>
            <w:r>
              <w:t xml:space="preserve">50 g </w:t>
            </w:r>
          </w:p>
          <w:p w:rsidR="002B1B19" w:rsidRDefault="002B1B19" w:rsidP="002728CE">
            <w:pPr>
              <w:spacing w:line="360" w:lineRule="auto"/>
            </w:pPr>
            <w:r>
              <w:t>Secukupnya</w:t>
            </w:r>
          </w:p>
          <w:p w:rsidR="002B1B19" w:rsidRDefault="002B1B19" w:rsidP="002728CE">
            <w:pPr>
              <w:spacing w:line="360" w:lineRule="auto"/>
            </w:pPr>
            <w:r>
              <w:t>Secukupnya</w:t>
            </w:r>
          </w:p>
          <w:p w:rsidR="002B1B19" w:rsidRDefault="002B1B19" w:rsidP="002728CE">
            <w:pPr>
              <w:spacing w:line="360" w:lineRule="auto"/>
            </w:pPr>
            <w:r>
              <w:t>50 g</w:t>
            </w:r>
          </w:p>
          <w:p w:rsidR="002B1B19" w:rsidRDefault="002B1B19" w:rsidP="002728CE">
            <w:pPr>
              <w:spacing w:line="360" w:lineRule="auto"/>
            </w:pPr>
            <w:r>
              <w:t>1 scht</w:t>
            </w:r>
          </w:p>
          <w:p w:rsidR="002B1B19" w:rsidRDefault="002B1B19" w:rsidP="002728CE">
            <w:pPr>
              <w:spacing w:line="360" w:lineRule="auto"/>
            </w:pPr>
            <w:r>
              <w:t xml:space="preserve">Secukupnya </w:t>
            </w:r>
          </w:p>
          <w:p w:rsidR="002B1B19" w:rsidRPr="00192613" w:rsidRDefault="002B1B19" w:rsidP="002728CE">
            <w:pPr>
              <w:spacing w:line="360" w:lineRule="auto"/>
            </w:pPr>
            <w:r>
              <w:t xml:space="preserve">Secukupnya </w:t>
            </w:r>
          </w:p>
        </w:tc>
        <w:tc>
          <w:tcPr>
            <w:tcW w:w="3741" w:type="dxa"/>
          </w:tcPr>
          <w:p w:rsidR="002728CE" w:rsidRDefault="002B1B19" w:rsidP="0075482B">
            <w:pPr>
              <w:spacing w:line="360" w:lineRule="auto"/>
              <w:jc w:val="both"/>
            </w:pPr>
            <w:r>
              <w:t>Bagi 2 potong</w:t>
            </w:r>
          </w:p>
          <w:p w:rsidR="002B1B19" w:rsidRDefault="002B1B19" w:rsidP="0075482B">
            <w:pPr>
              <w:spacing w:line="360" w:lineRule="auto"/>
              <w:jc w:val="both"/>
            </w:pPr>
          </w:p>
          <w:p w:rsidR="002B1B19" w:rsidRDefault="002B1B19" w:rsidP="0075482B">
            <w:pPr>
              <w:spacing w:line="360" w:lineRule="auto"/>
              <w:jc w:val="both"/>
            </w:pPr>
          </w:p>
          <w:p w:rsidR="002B1B19" w:rsidRDefault="002B1B19" w:rsidP="0075482B">
            <w:pPr>
              <w:spacing w:line="360" w:lineRule="auto"/>
              <w:jc w:val="both"/>
            </w:pPr>
          </w:p>
          <w:p w:rsidR="002B1B19" w:rsidRPr="002B1B19" w:rsidRDefault="00657EDE" w:rsidP="0075482B">
            <w:pPr>
              <w:spacing w:line="360" w:lineRule="auto"/>
              <w:jc w:val="both"/>
            </w:pPr>
            <w:r>
              <w:t>Potong korek api pipih</w:t>
            </w:r>
          </w:p>
        </w:tc>
      </w:tr>
    </w:tbl>
    <w:p w:rsidR="002728CE" w:rsidRDefault="002728CE" w:rsidP="002728CE">
      <w:pPr>
        <w:spacing w:line="360" w:lineRule="auto"/>
        <w:rPr>
          <w:lang w:val="id-ID"/>
        </w:rPr>
      </w:pPr>
    </w:p>
    <w:p w:rsidR="002728CE" w:rsidRDefault="002728CE" w:rsidP="002728CE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35054A" w:rsidRPr="00657EDE" w:rsidRDefault="00657EDE" w:rsidP="00657EDE">
      <w:pPr>
        <w:numPr>
          <w:ilvl w:val="0"/>
          <w:numId w:val="62"/>
        </w:numPr>
        <w:spacing w:line="360" w:lineRule="auto"/>
        <w:rPr>
          <w:lang w:val="id-ID"/>
        </w:rPr>
      </w:pPr>
      <w:r>
        <w:t xml:space="preserve">Pisang ambon yang sudah terbagi 2, potong seperti kipas </w:t>
      </w:r>
    </w:p>
    <w:p w:rsidR="00657EDE" w:rsidRPr="00657EDE" w:rsidRDefault="00657EDE" w:rsidP="00657EDE">
      <w:pPr>
        <w:numPr>
          <w:ilvl w:val="0"/>
          <w:numId w:val="62"/>
        </w:numPr>
        <w:spacing w:line="360" w:lineRule="auto"/>
        <w:rPr>
          <w:lang w:val="id-ID"/>
        </w:rPr>
      </w:pPr>
      <w:r>
        <w:t>Taruh keju disela-sela pisang ambon yang sudah dipotong kipas, sisihkan</w:t>
      </w:r>
    </w:p>
    <w:p w:rsidR="00657EDE" w:rsidRPr="00657EDE" w:rsidRDefault="00657EDE" w:rsidP="00657EDE">
      <w:pPr>
        <w:numPr>
          <w:ilvl w:val="0"/>
          <w:numId w:val="62"/>
        </w:numPr>
        <w:spacing w:line="360" w:lineRule="auto"/>
        <w:rPr>
          <w:lang w:val="id-ID"/>
        </w:rPr>
      </w:pPr>
      <w:r>
        <w:t>Campur tepung terigu, gara, gula pasir, dan air</w:t>
      </w:r>
    </w:p>
    <w:p w:rsidR="00657EDE" w:rsidRPr="00657EDE" w:rsidRDefault="00657EDE" w:rsidP="00657EDE">
      <w:pPr>
        <w:numPr>
          <w:ilvl w:val="0"/>
          <w:numId w:val="62"/>
        </w:numPr>
        <w:spacing w:line="360" w:lineRule="auto"/>
        <w:rPr>
          <w:lang w:val="id-ID"/>
        </w:rPr>
      </w:pPr>
      <w:r>
        <w:t>Celupkan pisang ambon ke dalam adonan</w:t>
      </w:r>
    </w:p>
    <w:p w:rsidR="00657EDE" w:rsidRPr="00657EDE" w:rsidRDefault="00657EDE" w:rsidP="00657EDE">
      <w:pPr>
        <w:numPr>
          <w:ilvl w:val="0"/>
          <w:numId w:val="62"/>
        </w:numPr>
        <w:spacing w:line="360" w:lineRule="auto"/>
        <w:rPr>
          <w:lang w:val="id-ID"/>
        </w:rPr>
      </w:pPr>
      <w:r>
        <w:t>Panaskan minyak goring</w:t>
      </w:r>
    </w:p>
    <w:p w:rsidR="00657EDE" w:rsidRPr="00657EDE" w:rsidRDefault="00657EDE" w:rsidP="00657EDE">
      <w:pPr>
        <w:numPr>
          <w:ilvl w:val="0"/>
          <w:numId w:val="62"/>
        </w:numPr>
        <w:spacing w:line="360" w:lineRule="auto"/>
        <w:rPr>
          <w:lang w:val="id-ID"/>
        </w:rPr>
      </w:pPr>
      <w:r>
        <w:t>Goreng pisang yang sudah dilumuri adonan</w:t>
      </w:r>
    </w:p>
    <w:p w:rsidR="003E4981" w:rsidRPr="003E4981" w:rsidRDefault="00657EDE" w:rsidP="00657EDE">
      <w:pPr>
        <w:numPr>
          <w:ilvl w:val="0"/>
          <w:numId w:val="62"/>
        </w:numPr>
        <w:spacing w:line="360" w:lineRule="auto"/>
        <w:rPr>
          <w:lang w:val="id-ID"/>
        </w:rPr>
      </w:pPr>
      <w:r>
        <w:t>Goreng sampai matang</w:t>
      </w:r>
    </w:p>
    <w:p w:rsidR="00657EDE" w:rsidRDefault="003E4981" w:rsidP="00657EDE">
      <w:pPr>
        <w:numPr>
          <w:ilvl w:val="0"/>
          <w:numId w:val="62"/>
        </w:numPr>
        <w:spacing w:line="360" w:lineRule="auto"/>
        <w:rPr>
          <w:lang w:val="id-ID"/>
        </w:rPr>
      </w:pPr>
      <w:r>
        <w:t>Tata di piring, beri toping (susu kental manis)</w:t>
      </w:r>
      <w:r w:rsidR="00657EDE">
        <w:t xml:space="preserve"> </w:t>
      </w:r>
    </w:p>
    <w:p w:rsidR="0035054A" w:rsidRDefault="0035054A" w:rsidP="0035054A">
      <w:pPr>
        <w:spacing w:line="360" w:lineRule="auto"/>
        <w:rPr>
          <w:lang w:val="id-ID"/>
        </w:rPr>
      </w:pPr>
    </w:p>
    <w:p w:rsidR="0035054A" w:rsidRDefault="0035054A" w:rsidP="0035054A">
      <w:pPr>
        <w:spacing w:line="360" w:lineRule="auto"/>
        <w:rPr>
          <w:lang w:val="id-ID"/>
        </w:rPr>
      </w:pPr>
    </w:p>
    <w:p w:rsidR="0035054A" w:rsidRDefault="0035054A" w:rsidP="0035054A">
      <w:pPr>
        <w:spacing w:line="360" w:lineRule="auto"/>
        <w:rPr>
          <w:lang w:val="id-ID"/>
        </w:rPr>
      </w:pPr>
    </w:p>
    <w:p w:rsidR="0035054A" w:rsidRDefault="0035054A" w:rsidP="0035054A">
      <w:pPr>
        <w:spacing w:line="360" w:lineRule="auto"/>
        <w:rPr>
          <w:lang w:val="id-ID"/>
        </w:rPr>
      </w:pPr>
    </w:p>
    <w:p w:rsidR="0035054A" w:rsidRDefault="0035054A" w:rsidP="0035054A">
      <w:pPr>
        <w:spacing w:line="360" w:lineRule="auto"/>
        <w:rPr>
          <w:lang w:val="id-ID"/>
        </w:rPr>
      </w:pPr>
    </w:p>
    <w:p w:rsidR="0035054A" w:rsidRDefault="0035054A" w:rsidP="0035054A">
      <w:pPr>
        <w:spacing w:line="360" w:lineRule="auto"/>
        <w:rPr>
          <w:lang w:val="id-ID"/>
        </w:rPr>
      </w:pPr>
    </w:p>
    <w:p w:rsidR="0035054A" w:rsidRDefault="0035054A" w:rsidP="0035054A">
      <w:pPr>
        <w:spacing w:line="360" w:lineRule="auto"/>
        <w:rPr>
          <w:lang w:val="id-ID"/>
        </w:rPr>
      </w:pPr>
    </w:p>
    <w:p w:rsidR="0035054A" w:rsidRDefault="0035054A" w:rsidP="0035054A">
      <w:pPr>
        <w:spacing w:line="360" w:lineRule="auto"/>
        <w:rPr>
          <w:lang w:val="id-ID"/>
        </w:rPr>
      </w:pPr>
    </w:p>
    <w:p w:rsidR="0035054A" w:rsidRPr="001E1D77" w:rsidRDefault="0035054A" w:rsidP="0035054A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>Orak arik tempe kemangi</w:t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  <w:t>5/S</w:t>
      </w:r>
    </w:p>
    <w:p w:rsidR="0035054A" w:rsidRPr="00F66D8B" w:rsidRDefault="0035054A" w:rsidP="0035054A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35054A" w:rsidRPr="00F66D8B" w:rsidRDefault="0035054A" w:rsidP="0035054A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35054A" w:rsidRPr="00543F0D" w:rsidRDefault="0035054A" w:rsidP="0035054A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35054A" w:rsidRPr="00543F0D" w:rsidRDefault="0035054A" w:rsidP="0035054A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35054A" w:rsidRPr="00543F0D" w:rsidRDefault="0035054A" w:rsidP="0035054A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277"/>
        <w:gridCol w:w="2051"/>
        <w:gridCol w:w="3741"/>
      </w:tblGrid>
      <w:tr w:rsidR="0035054A" w:rsidTr="0075482B">
        <w:trPr>
          <w:trHeight w:val="329"/>
        </w:trPr>
        <w:tc>
          <w:tcPr>
            <w:tcW w:w="573" w:type="dxa"/>
          </w:tcPr>
          <w:p w:rsidR="0035054A" w:rsidRDefault="0035054A" w:rsidP="0075482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77" w:type="dxa"/>
          </w:tcPr>
          <w:p w:rsidR="0035054A" w:rsidRDefault="0035054A" w:rsidP="0075482B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51" w:type="dxa"/>
          </w:tcPr>
          <w:p w:rsidR="0035054A" w:rsidRDefault="0035054A" w:rsidP="0075482B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741" w:type="dxa"/>
          </w:tcPr>
          <w:p w:rsidR="0035054A" w:rsidRDefault="0035054A" w:rsidP="0075482B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35054A" w:rsidRPr="001E7C26" w:rsidTr="0075482B">
        <w:trPr>
          <w:trHeight w:val="4879"/>
        </w:trPr>
        <w:tc>
          <w:tcPr>
            <w:tcW w:w="573" w:type="dxa"/>
          </w:tcPr>
          <w:p w:rsidR="0035054A" w:rsidRDefault="0035054A" w:rsidP="0075482B">
            <w:pPr>
              <w:spacing w:line="360" w:lineRule="auto"/>
              <w:jc w:val="both"/>
            </w:pPr>
            <w:r>
              <w:t>1.</w:t>
            </w:r>
          </w:p>
          <w:p w:rsidR="0035054A" w:rsidRDefault="0035054A" w:rsidP="0075482B">
            <w:pPr>
              <w:spacing w:line="360" w:lineRule="auto"/>
              <w:jc w:val="both"/>
            </w:pPr>
            <w:r>
              <w:t>2.</w:t>
            </w:r>
          </w:p>
          <w:p w:rsidR="0035054A" w:rsidRDefault="0035054A" w:rsidP="0075482B">
            <w:pPr>
              <w:spacing w:line="360" w:lineRule="auto"/>
              <w:jc w:val="both"/>
            </w:pPr>
            <w:r>
              <w:t>3.</w:t>
            </w:r>
          </w:p>
          <w:p w:rsidR="0035054A" w:rsidRDefault="0035054A" w:rsidP="0075482B">
            <w:pPr>
              <w:spacing w:line="360" w:lineRule="auto"/>
              <w:jc w:val="both"/>
            </w:pPr>
            <w:r>
              <w:t>4.</w:t>
            </w: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  <w:r>
              <w:t>5.</w:t>
            </w: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0502EC" w:rsidRDefault="000502E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0502EC" w:rsidRDefault="000502E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  <w:p w:rsidR="000502EC" w:rsidRDefault="000502EC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  <w:p w:rsidR="0035054A" w:rsidRPr="006834F4" w:rsidRDefault="0035054A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77" w:type="dxa"/>
          </w:tcPr>
          <w:p w:rsidR="0035054A" w:rsidRDefault="0035054A" w:rsidP="0035054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Tempe</w:t>
            </w:r>
          </w:p>
          <w:p w:rsidR="0035054A" w:rsidRDefault="0035054A" w:rsidP="0035054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mangi</w:t>
            </w:r>
          </w:p>
          <w:p w:rsidR="0035054A" w:rsidRDefault="0035054A" w:rsidP="0035054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lam</w:t>
            </w:r>
          </w:p>
          <w:p w:rsidR="0035054A" w:rsidRDefault="0035054A" w:rsidP="0035054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jeruk</w:t>
            </w:r>
          </w:p>
          <w:p w:rsidR="0035054A" w:rsidRDefault="0035054A" w:rsidP="0035054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engkuas</w:t>
            </w:r>
          </w:p>
          <w:p w:rsidR="0035054A" w:rsidRDefault="0035054A" w:rsidP="0035054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la merah</w:t>
            </w:r>
          </w:p>
          <w:p w:rsidR="0035054A" w:rsidRDefault="0035054A" w:rsidP="0035054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erica</w:t>
            </w:r>
          </w:p>
          <w:p w:rsidR="0035054A" w:rsidRDefault="0035054A" w:rsidP="0035054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35054A" w:rsidRDefault="0035054A" w:rsidP="0035054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ir</w:t>
            </w:r>
          </w:p>
          <w:p w:rsidR="0035054A" w:rsidRDefault="0035054A" w:rsidP="0035054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merah</w:t>
            </w:r>
          </w:p>
          <w:p w:rsidR="0035054A" w:rsidRDefault="0035054A" w:rsidP="0035054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35054A" w:rsidRDefault="0035054A" w:rsidP="0035054A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cap manis</w:t>
            </w: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aram </w:t>
            </w: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inyak</w:t>
            </w:r>
          </w:p>
          <w:p w:rsidR="0035054A" w:rsidRPr="0064620B" w:rsidRDefault="0035054A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5054A" w:rsidRPr="0064620B" w:rsidRDefault="0035054A" w:rsidP="0075482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51" w:type="dxa"/>
          </w:tcPr>
          <w:p w:rsidR="0035054A" w:rsidRDefault="0035054A" w:rsidP="0035054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00 gr</w:t>
            </w:r>
          </w:p>
          <w:p w:rsidR="0035054A" w:rsidRDefault="0035054A" w:rsidP="0035054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tangkai</w:t>
            </w:r>
          </w:p>
          <w:p w:rsidR="0035054A" w:rsidRDefault="0035054A" w:rsidP="0035054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lbr</w:t>
            </w:r>
          </w:p>
          <w:p w:rsidR="0035054A" w:rsidRDefault="0035054A" w:rsidP="0035054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lbr</w:t>
            </w:r>
          </w:p>
          <w:p w:rsidR="0035054A" w:rsidRDefault="0035054A" w:rsidP="0035054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cm</w:t>
            </w:r>
          </w:p>
          <w:p w:rsidR="0035054A" w:rsidRDefault="0035054A" w:rsidP="0035054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35054A" w:rsidRDefault="0035054A" w:rsidP="0035054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¼ sdt</w:t>
            </w:r>
          </w:p>
          <w:p w:rsidR="0035054A" w:rsidRDefault="0035054A" w:rsidP="0035054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g</w:t>
            </w:r>
          </w:p>
          <w:p w:rsidR="0035054A" w:rsidRDefault="0035054A" w:rsidP="0035054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 ml</w:t>
            </w:r>
          </w:p>
          <w:p w:rsidR="0035054A" w:rsidRDefault="0035054A" w:rsidP="0035054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2 gr</w:t>
            </w:r>
          </w:p>
          <w:p w:rsidR="0035054A" w:rsidRDefault="0035054A" w:rsidP="0035054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 gr</w:t>
            </w:r>
          </w:p>
          <w:p w:rsidR="0035054A" w:rsidRDefault="0035054A" w:rsidP="0035054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35054A" w:rsidRDefault="0035054A" w:rsidP="0035054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sdm</w:t>
            </w:r>
          </w:p>
          <w:p w:rsidR="0035054A" w:rsidRDefault="0035054A" w:rsidP="0035054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 sdm</w:t>
            </w:r>
          </w:p>
          <w:p w:rsidR="0035054A" w:rsidRDefault="0035054A" w:rsidP="0035054A">
            <w:pPr>
              <w:spacing w:line="360" w:lineRule="auto"/>
              <w:rPr>
                <w:lang w:val="id-ID"/>
              </w:rPr>
            </w:pPr>
          </w:p>
          <w:p w:rsidR="0035054A" w:rsidRPr="0064620B" w:rsidRDefault="0035054A" w:rsidP="0035054A">
            <w:pPr>
              <w:spacing w:line="360" w:lineRule="auto"/>
              <w:rPr>
                <w:lang w:val="id-ID"/>
              </w:rPr>
            </w:pPr>
          </w:p>
        </w:tc>
        <w:tc>
          <w:tcPr>
            <w:tcW w:w="3741" w:type="dxa"/>
          </w:tcPr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ukus, cincang kasar</w:t>
            </w:r>
          </w:p>
          <w:p w:rsidR="0035054A" w:rsidRDefault="00DB68A8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mbil daunnya</w:t>
            </w: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5054A" w:rsidRDefault="0075482B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1 cm</w:t>
            </w: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</w:p>
          <w:p w:rsidR="0035054A" w:rsidRDefault="0035054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Iris </w:t>
            </w:r>
          </w:p>
          <w:p w:rsidR="0035054A" w:rsidRPr="00945A35" w:rsidRDefault="0035054A" w:rsidP="0075482B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</w:t>
            </w:r>
          </w:p>
        </w:tc>
      </w:tr>
    </w:tbl>
    <w:p w:rsidR="0035054A" w:rsidRDefault="0035054A" w:rsidP="0035054A">
      <w:pPr>
        <w:spacing w:line="360" w:lineRule="auto"/>
        <w:rPr>
          <w:lang w:val="id-ID"/>
        </w:rPr>
      </w:pPr>
    </w:p>
    <w:p w:rsidR="0035054A" w:rsidRDefault="0035054A" w:rsidP="0035054A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35054A" w:rsidRDefault="0035054A" w:rsidP="00453325">
      <w:pPr>
        <w:numPr>
          <w:ilvl w:val="0"/>
          <w:numId w:val="50"/>
        </w:numPr>
        <w:spacing w:line="360" w:lineRule="auto"/>
        <w:rPr>
          <w:lang w:val="id-ID"/>
        </w:rPr>
      </w:pPr>
      <w:r>
        <w:rPr>
          <w:lang w:val="id-ID"/>
        </w:rPr>
        <w:t xml:space="preserve">Tumis </w:t>
      </w:r>
      <w:r w:rsidR="00981FBB">
        <w:rPr>
          <w:lang w:val="id-ID"/>
        </w:rPr>
        <w:t>bumbu iris, salam dan lengkuas, serta daun jeruk.</w:t>
      </w:r>
    </w:p>
    <w:p w:rsidR="0035054A" w:rsidRDefault="00981FBB" w:rsidP="00453325">
      <w:pPr>
        <w:numPr>
          <w:ilvl w:val="0"/>
          <w:numId w:val="50"/>
        </w:numPr>
        <w:spacing w:line="360" w:lineRule="auto"/>
        <w:rPr>
          <w:lang w:val="id-ID"/>
        </w:rPr>
      </w:pPr>
      <w:r>
        <w:rPr>
          <w:lang w:val="id-ID"/>
        </w:rPr>
        <w:t>Masukkan tempe, kecap manis, garam dan merica bubuk, serta gula merah, aduk rata.</w:t>
      </w:r>
    </w:p>
    <w:p w:rsidR="00981FBB" w:rsidRDefault="00981FBB" w:rsidP="00453325">
      <w:pPr>
        <w:numPr>
          <w:ilvl w:val="0"/>
          <w:numId w:val="50"/>
        </w:numPr>
        <w:spacing w:line="360" w:lineRule="auto"/>
        <w:rPr>
          <w:lang w:val="id-ID"/>
        </w:rPr>
      </w:pPr>
      <w:r>
        <w:rPr>
          <w:lang w:val="id-ID"/>
        </w:rPr>
        <w:t>Tuang air, aduk rata , masukkan kemangi dan daun bawang.Aduk rata dan sajikan.</w:t>
      </w:r>
    </w:p>
    <w:p w:rsidR="0035054A" w:rsidRPr="00981FBB" w:rsidRDefault="0035054A" w:rsidP="00981FBB">
      <w:pPr>
        <w:spacing w:line="360" w:lineRule="auto"/>
        <w:ind w:left="1800"/>
        <w:rPr>
          <w:lang w:val="id-ID"/>
        </w:rPr>
      </w:pPr>
    </w:p>
    <w:p w:rsidR="004011A3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  <w:lang w:val="fi-FI"/>
        </w:rPr>
      </w:pPr>
      <w:r w:rsidRPr="004D215B">
        <w:rPr>
          <w:rFonts w:ascii="Comic Sans MS" w:hAnsi="Comic Sans MS" w:cs="Arial"/>
          <w:sz w:val="20"/>
          <w:szCs w:val="20"/>
          <w:lang w:val="fi-FI"/>
        </w:rPr>
        <w:lastRenderedPageBreak/>
        <w:t xml:space="preserve">Nama Makanan </w:t>
      </w:r>
      <w:r w:rsidRPr="004D215B">
        <w:rPr>
          <w:rFonts w:ascii="Comic Sans MS" w:hAnsi="Comic Sans MS" w:cs="Arial"/>
          <w:sz w:val="20"/>
          <w:szCs w:val="20"/>
          <w:lang w:val="fi-FI"/>
        </w:rPr>
        <w:tab/>
      </w:r>
      <w:r w:rsidRPr="004D215B">
        <w:rPr>
          <w:rFonts w:ascii="Comic Sans MS" w:hAnsi="Comic Sans MS" w:cs="Arial"/>
          <w:sz w:val="20"/>
          <w:szCs w:val="20"/>
          <w:lang w:val="fi-FI"/>
        </w:rPr>
        <w:tab/>
        <w:t xml:space="preserve">: </w:t>
      </w:r>
      <w:r>
        <w:rPr>
          <w:rFonts w:ascii="Comic Sans MS" w:hAnsi="Comic Sans MS" w:cs="Arial"/>
          <w:sz w:val="20"/>
          <w:szCs w:val="20"/>
          <w:lang w:val="fi-FI"/>
        </w:rPr>
        <w:t>Oseng kacang panjang, taoge, ebi</w:t>
      </w:r>
      <w:r w:rsidR="001E1D77">
        <w:rPr>
          <w:rFonts w:ascii="Comic Sans MS" w:hAnsi="Comic Sans MS" w:cs="Arial"/>
          <w:sz w:val="20"/>
          <w:szCs w:val="20"/>
          <w:lang w:val="fi-FI"/>
        </w:rPr>
        <w:tab/>
      </w:r>
      <w:r w:rsidR="001E1D77">
        <w:rPr>
          <w:rFonts w:ascii="Comic Sans MS" w:hAnsi="Comic Sans MS" w:cs="Arial"/>
          <w:sz w:val="20"/>
          <w:szCs w:val="20"/>
          <w:lang w:val="fi-FI"/>
        </w:rPr>
        <w:tab/>
      </w:r>
      <w:r w:rsidR="001E1D77">
        <w:rPr>
          <w:rFonts w:ascii="Comic Sans MS" w:hAnsi="Comic Sans MS" w:cs="Arial"/>
          <w:sz w:val="20"/>
          <w:szCs w:val="20"/>
          <w:lang w:val="fi-FI"/>
        </w:rPr>
        <w:tab/>
      </w:r>
      <w:r w:rsidR="001E1D77">
        <w:rPr>
          <w:rFonts w:ascii="Comic Sans MS" w:hAnsi="Comic Sans MS" w:cs="Arial"/>
          <w:sz w:val="20"/>
          <w:szCs w:val="20"/>
          <w:lang w:val="fi-FI"/>
        </w:rPr>
        <w:tab/>
        <w:t>9/M</w:t>
      </w:r>
    </w:p>
    <w:p w:rsidR="004011A3" w:rsidRPr="00BA70F3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  <w:lang w:val="it-IT"/>
        </w:rPr>
      </w:pPr>
      <w:r>
        <w:rPr>
          <w:rFonts w:ascii="Comic Sans MS" w:hAnsi="Comic Sans MS" w:cs="Arial"/>
          <w:sz w:val="20"/>
          <w:szCs w:val="20"/>
          <w:lang w:val="it-IT"/>
        </w:rPr>
        <w:t xml:space="preserve">Hasil Bersih </w:t>
      </w:r>
      <w:r>
        <w:rPr>
          <w:rFonts w:ascii="Comic Sans MS" w:hAnsi="Comic Sans MS" w:cs="Arial"/>
          <w:sz w:val="20"/>
          <w:szCs w:val="20"/>
          <w:lang w:val="it-IT"/>
        </w:rPr>
        <w:tab/>
      </w:r>
      <w:r>
        <w:rPr>
          <w:rFonts w:ascii="Comic Sans MS" w:hAnsi="Comic Sans MS" w:cs="Arial"/>
          <w:sz w:val="20"/>
          <w:szCs w:val="20"/>
          <w:lang w:val="it-IT"/>
        </w:rPr>
        <w:tab/>
        <w:t>: 5</w:t>
      </w:r>
      <w:r w:rsidRPr="00BA70F3">
        <w:rPr>
          <w:rFonts w:ascii="Comic Sans MS" w:hAnsi="Comic Sans MS" w:cs="Arial"/>
          <w:sz w:val="20"/>
          <w:szCs w:val="20"/>
          <w:lang w:val="it-IT"/>
        </w:rPr>
        <w:t xml:space="preserve"> porsi</w:t>
      </w:r>
    </w:p>
    <w:p w:rsidR="004011A3" w:rsidRPr="00BA70F3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  <w:lang w:val="it-IT"/>
        </w:rPr>
      </w:pPr>
      <w:r w:rsidRPr="00BA70F3">
        <w:rPr>
          <w:rFonts w:ascii="Comic Sans MS" w:hAnsi="Comic Sans MS" w:cs="Arial"/>
          <w:sz w:val="20"/>
          <w:szCs w:val="20"/>
          <w:lang w:val="it-IT"/>
        </w:rPr>
        <w:t xml:space="preserve">Porsi </w:t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  <w:t>:  75 gram</w:t>
      </w:r>
    </w:p>
    <w:p w:rsidR="004011A3" w:rsidRPr="00BA70F3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  <w:lang w:val="it-IT"/>
        </w:rPr>
      </w:pPr>
      <w:r w:rsidRPr="00BA70F3">
        <w:rPr>
          <w:rFonts w:ascii="Comic Sans MS" w:hAnsi="Comic Sans MS" w:cs="Arial"/>
          <w:sz w:val="20"/>
          <w:szCs w:val="20"/>
          <w:lang w:val="it-IT"/>
        </w:rPr>
        <w:t>Biaya Bahan</w:t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  <w:t>: -</w:t>
      </w:r>
    </w:p>
    <w:p w:rsidR="004011A3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  <w:lang w:val="sv-SE"/>
        </w:rPr>
      </w:pPr>
      <w:r w:rsidRPr="00223C0A">
        <w:rPr>
          <w:rFonts w:ascii="Comic Sans MS" w:hAnsi="Comic Sans MS" w:cs="Arial"/>
          <w:sz w:val="20"/>
          <w:szCs w:val="20"/>
          <w:lang w:val="sv-SE"/>
        </w:rPr>
        <w:t>Biaya Per Porsi</w:t>
      </w:r>
      <w:r w:rsidRPr="00223C0A">
        <w:rPr>
          <w:rFonts w:ascii="Comic Sans MS" w:hAnsi="Comic Sans MS" w:cs="Arial"/>
          <w:sz w:val="20"/>
          <w:szCs w:val="20"/>
          <w:lang w:val="sv-SE"/>
        </w:rPr>
        <w:tab/>
      </w:r>
      <w:r w:rsidRPr="00223C0A">
        <w:rPr>
          <w:rFonts w:ascii="Comic Sans MS" w:hAnsi="Comic Sans MS" w:cs="Arial"/>
          <w:sz w:val="20"/>
          <w:szCs w:val="20"/>
          <w:lang w:val="sv-SE"/>
        </w:rPr>
        <w:tab/>
        <w:t>: -</w:t>
      </w:r>
    </w:p>
    <w:p w:rsidR="004011A3" w:rsidRPr="00223C0A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076"/>
        <w:gridCol w:w="1851"/>
        <w:gridCol w:w="1575"/>
        <w:gridCol w:w="2025"/>
      </w:tblGrid>
      <w:tr w:rsidR="004011A3" w:rsidRPr="00253D9F" w:rsidTr="00EC6580">
        <w:trPr>
          <w:trHeight w:val="250"/>
        </w:trPr>
        <w:tc>
          <w:tcPr>
            <w:tcW w:w="566" w:type="dxa"/>
          </w:tcPr>
          <w:p w:rsidR="004011A3" w:rsidRPr="00253D9F" w:rsidRDefault="004011A3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No</w:t>
            </w:r>
          </w:p>
        </w:tc>
        <w:tc>
          <w:tcPr>
            <w:tcW w:w="2076" w:type="dxa"/>
          </w:tcPr>
          <w:p w:rsidR="004011A3" w:rsidRPr="00253D9F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 xml:space="preserve">Bahan </w:t>
            </w: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–</w:t>
            </w: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 xml:space="preserve"> bahan</w:t>
            </w:r>
          </w:p>
        </w:tc>
        <w:tc>
          <w:tcPr>
            <w:tcW w:w="1851" w:type="dxa"/>
          </w:tcPr>
          <w:p w:rsidR="004011A3" w:rsidRPr="00253D9F" w:rsidRDefault="004011A3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 xml:space="preserve">Jumlah </w:t>
            </w:r>
          </w:p>
        </w:tc>
        <w:tc>
          <w:tcPr>
            <w:tcW w:w="1575" w:type="dxa"/>
          </w:tcPr>
          <w:p w:rsidR="004011A3" w:rsidRPr="00253D9F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Harga satuan</w:t>
            </w:r>
          </w:p>
        </w:tc>
        <w:tc>
          <w:tcPr>
            <w:tcW w:w="2025" w:type="dxa"/>
          </w:tcPr>
          <w:p w:rsidR="004011A3" w:rsidRPr="00253D9F" w:rsidRDefault="004011A3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Keterangan</w:t>
            </w:r>
          </w:p>
        </w:tc>
      </w:tr>
      <w:tr w:rsidR="004011A3" w:rsidRPr="009121A6" w:rsidTr="00EC6580">
        <w:trPr>
          <w:trHeight w:val="2771"/>
        </w:trPr>
        <w:tc>
          <w:tcPr>
            <w:tcW w:w="566" w:type="dxa"/>
          </w:tcPr>
          <w:p w:rsidR="004011A3" w:rsidRPr="00253D9F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1.</w:t>
            </w:r>
          </w:p>
          <w:p w:rsidR="004011A3" w:rsidRPr="00253D9F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2.</w:t>
            </w:r>
          </w:p>
          <w:p w:rsidR="004011A3" w:rsidRPr="00253D9F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3.</w:t>
            </w:r>
          </w:p>
          <w:p w:rsidR="004011A3" w:rsidRPr="00253D9F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4.</w:t>
            </w:r>
          </w:p>
          <w:p w:rsidR="004011A3" w:rsidRPr="00253D9F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5.</w:t>
            </w:r>
          </w:p>
          <w:p w:rsidR="004011A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6.</w:t>
            </w:r>
          </w:p>
          <w:p w:rsidR="004011A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7.</w:t>
            </w:r>
          </w:p>
          <w:p w:rsidR="004011A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8.</w:t>
            </w:r>
          </w:p>
          <w:p w:rsidR="004011A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9.</w:t>
            </w:r>
          </w:p>
          <w:p w:rsidR="004011A3" w:rsidRPr="00253D9F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10.</w:t>
            </w:r>
          </w:p>
        </w:tc>
        <w:tc>
          <w:tcPr>
            <w:tcW w:w="2076" w:type="dxa"/>
          </w:tcPr>
          <w:p w:rsidR="004011A3" w:rsidRPr="008E4FDF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8E4FDF">
              <w:rPr>
                <w:rFonts w:ascii="Comic Sans MS" w:hAnsi="Comic Sans MS" w:cs="Arial"/>
                <w:sz w:val="20"/>
                <w:szCs w:val="20"/>
                <w:lang w:val="sv-SE"/>
              </w:rPr>
              <w:t>Kacang panjang</w:t>
            </w:r>
          </w:p>
          <w:p w:rsidR="004011A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Taoge panjang</w:t>
            </w:r>
          </w:p>
          <w:p w:rsidR="004011A3" w:rsidRPr="008E4FDF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ebi</w:t>
            </w:r>
          </w:p>
          <w:p w:rsidR="004011A3" w:rsidRPr="008E4FDF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8E4FDF">
              <w:rPr>
                <w:rFonts w:ascii="Comic Sans MS" w:hAnsi="Comic Sans MS" w:cs="Arial"/>
                <w:sz w:val="20"/>
                <w:szCs w:val="20"/>
                <w:lang w:val="sv-SE"/>
              </w:rPr>
              <w:t>Bawang merah</w:t>
            </w:r>
          </w:p>
          <w:p w:rsidR="004011A3" w:rsidRPr="008E4FDF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8E4FDF">
              <w:rPr>
                <w:rFonts w:ascii="Comic Sans MS" w:hAnsi="Comic Sans MS" w:cs="Arial"/>
                <w:sz w:val="20"/>
                <w:szCs w:val="20"/>
                <w:lang w:val="sv-SE"/>
              </w:rPr>
              <w:t>Bawang putih</w:t>
            </w:r>
          </w:p>
          <w:p w:rsidR="004011A3" w:rsidRPr="00BA70F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  <w:lang w:val="sv-SE"/>
              </w:rPr>
              <w:t>Daun salam</w:t>
            </w:r>
          </w:p>
          <w:p w:rsidR="004011A3" w:rsidRPr="00BA70F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  <w:lang w:val="sv-SE"/>
              </w:rPr>
              <w:t>Lengkuas</w:t>
            </w:r>
          </w:p>
          <w:p w:rsidR="004011A3" w:rsidRPr="00490FDD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 w:rsidRPr="00490FDD">
              <w:rPr>
                <w:rFonts w:ascii="Comic Sans MS" w:hAnsi="Comic Sans MS" w:cs="Arial"/>
                <w:sz w:val="20"/>
                <w:szCs w:val="20"/>
                <w:lang w:val="pt-BR"/>
              </w:rPr>
              <w:t>Garam</w:t>
            </w:r>
          </w:p>
          <w:p w:rsidR="004011A3" w:rsidRPr="00BA70F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  <w:lang w:val="pt-BR"/>
              </w:rPr>
              <w:t>Gula jawa</w:t>
            </w:r>
          </w:p>
          <w:p w:rsidR="004011A3" w:rsidRPr="00BA70F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  <w:lang w:val="pt-BR"/>
              </w:rPr>
              <w:t>Kecap</w:t>
            </w:r>
          </w:p>
          <w:p w:rsidR="004011A3" w:rsidRPr="009121A6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inyak </w:t>
            </w:r>
          </w:p>
        </w:tc>
        <w:tc>
          <w:tcPr>
            <w:tcW w:w="1851" w:type="dxa"/>
          </w:tcPr>
          <w:p w:rsidR="004011A3" w:rsidRDefault="004011A3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>250 gram</w:t>
            </w:r>
          </w:p>
          <w:p w:rsidR="004011A3" w:rsidRDefault="004011A3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>125 gram</w:t>
            </w:r>
          </w:p>
          <w:p w:rsidR="004011A3" w:rsidRDefault="004011A3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>10 gr</w:t>
            </w:r>
          </w:p>
          <w:p w:rsidR="004011A3" w:rsidRPr="00490FDD" w:rsidRDefault="004011A3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>12</w:t>
            </w:r>
            <w:r w:rsidRPr="00490FDD">
              <w:rPr>
                <w:rFonts w:ascii="Comic Sans MS" w:hAnsi="Comic Sans MS" w:cs="Arial"/>
                <w:sz w:val="20"/>
                <w:szCs w:val="20"/>
                <w:lang w:val="pt-BR"/>
              </w:rPr>
              <w:t xml:space="preserve"> gram</w:t>
            </w:r>
          </w:p>
          <w:p w:rsidR="004011A3" w:rsidRPr="00490FDD" w:rsidRDefault="004011A3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>6</w:t>
            </w:r>
            <w:r w:rsidRPr="00490FDD">
              <w:rPr>
                <w:rFonts w:ascii="Comic Sans MS" w:hAnsi="Comic Sans MS" w:cs="Arial"/>
                <w:sz w:val="20"/>
                <w:szCs w:val="20"/>
                <w:lang w:val="pt-BR"/>
              </w:rPr>
              <w:t xml:space="preserve"> gram</w:t>
            </w:r>
          </w:p>
          <w:p w:rsidR="004011A3" w:rsidRPr="00490FDD" w:rsidRDefault="004011A3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id-ID"/>
              </w:rPr>
              <w:t>3</w:t>
            </w:r>
            <w:r w:rsidRPr="00490FDD">
              <w:rPr>
                <w:rFonts w:ascii="Comic Sans MS" w:hAnsi="Comic Sans MS" w:cs="Arial"/>
                <w:sz w:val="20"/>
                <w:szCs w:val="20"/>
                <w:lang w:val="pt-BR"/>
              </w:rPr>
              <w:t xml:space="preserve"> lembar</w:t>
            </w:r>
          </w:p>
          <w:p w:rsidR="004011A3" w:rsidRPr="00490FDD" w:rsidRDefault="004011A3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 w:rsidRPr="00490FDD">
              <w:rPr>
                <w:rFonts w:ascii="Comic Sans MS" w:hAnsi="Comic Sans MS" w:cs="Arial"/>
                <w:sz w:val="20"/>
                <w:szCs w:val="20"/>
                <w:lang w:val="pt-BR"/>
              </w:rPr>
              <w:t>5 gram</w:t>
            </w:r>
          </w:p>
          <w:p w:rsidR="004011A3" w:rsidRPr="00490FDD" w:rsidRDefault="004011A3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 w:rsidRPr="00490FDD">
              <w:rPr>
                <w:rFonts w:ascii="Comic Sans MS" w:hAnsi="Comic Sans MS" w:cs="Arial"/>
                <w:sz w:val="20"/>
                <w:szCs w:val="20"/>
                <w:lang w:val="pt-BR"/>
              </w:rPr>
              <w:t>Secukupnya</w:t>
            </w:r>
          </w:p>
          <w:p w:rsidR="004011A3" w:rsidRPr="00490FDD" w:rsidRDefault="004011A3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 w:rsidRPr="00490FDD">
              <w:rPr>
                <w:rFonts w:ascii="Comic Sans MS" w:hAnsi="Comic Sans MS" w:cs="Arial"/>
                <w:sz w:val="20"/>
                <w:szCs w:val="20"/>
                <w:lang w:val="pt-BR"/>
              </w:rPr>
              <w:t>Secukupnya</w:t>
            </w:r>
          </w:p>
          <w:p w:rsidR="004011A3" w:rsidRPr="00490FDD" w:rsidRDefault="004011A3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 w:rsidRPr="00490FDD">
              <w:rPr>
                <w:rFonts w:ascii="Comic Sans MS" w:hAnsi="Comic Sans MS" w:cs="Arial"/>
                <w:sz w:val="20"/>
                <w:szCs w:val="20"/>
                <w:lang w:val="pt-BR"/>
              </w:rPr>
              <w:t>3 sdm</w:t>
            </w:r>
          </w:p>
          <w:p w:rsidR="004011A3" w:rsidRPr="00BA70F3" w:rsidRDefault="004011A3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  <w:lang w:val="pt-BR"/>
              </w:rPr>
              <w:t>5 sdm</w:t>
            </w:r>
          </w:p>
        </w:tc>
        <w:tc>
          <w:tcPr>
            <w:tcW w:w="1575" w:type="dxa"/>
          </w:tcPr>
          <w:p w:rsidR="004011A3" w:rsidRPr="00BA70F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</w:p>
        </w:tc>
        <w:tc>
          <w:tcPr>
            <w:tcW w:w="2025" w:type="dxa"/>
          </w:tcPr>
          <w:p w:rsidR="004011A3" w:rsidRPr="00343D08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id-ID"/>
              </w:rPr>
              <w:t>Ptg korek api</w:t>
            </w:r>
          </w:p>
          <w:p w:rsidR="004011A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:rsidR="004011A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:rsidR="004011A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is</w:t>
            </w:r>
          </w:p>
          <w:p w:rsidR="004011A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is</w:t>
            </w:r>
          </w:p>
          <w:p w:rsidR="004011A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:rsidR="004011A3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:rsidR="004011A3" w:rsidRPr="00343D08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id-ID"/>
              </w:rPr>
            </w:pPr>
          </w:p>
          <w:p w:rsidR="004011A3" w:rsidRPr="009121A6" w:rsidRDefault="004011A3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is</w:t>
            </w:r>
          </w:p>
        </w:tc>
      </w:tr>
    </w:tbl>
    <w:p w:rsidR="004011A3" w:rsidRPr="009121A6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</w:rPr>
      </w:pPr>
    </w:p>
    <w:p w:rsidR="004011A3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  <w:lang w:val="fi-FI"/>
        </w:rPr>
      </w:pPr>
      <w:r w:rsidRPr="00253D9F">
        <w:rPr>
          <w:rFonts w:ascii="Comic Sans MS" w:hAnsi="Comic Sans MS" w:cs="Arial"/>
          <w:sz w:val="20"/>
          <w:szCs w:val="20"/>
          <w:lang w:val="fi-FI"/>
        </w:rPr>
        <w:t>Cara Pembuatan :</w:t>
      </w:r>
    </w:p>
    <w:p w:rsidR="004011A3" w:rsidRDefault="004011A3" w:rsidP="00453325">
      <w:pPr>
        <w:numPr>
          <w:ilvl w:val="0"/>
          <w:numId w:val="52"/>
        </w:numPr>
        <w:spacing w:line="360" w:lineRule="auto"/>
        <w:rPr>
          <w:rFonts w:ascii="Comic Sans MS" w:hAnsi="Comic Sans MS" w:cs="Arial"/>
          <w:sz w:val="20"/>
          <w:szCs w:val="20"/>
          <w:lang w:val="fi-FI"/>
        </w:rPr>
      </w:pPr>
      <w:r>
        <w:rPr>
          <w:rFonts w:ascii="Comic Sans MS" w:hAnsi="Comic Sans MS" w:cs="Arial"/>
          <w:sz w:val="20"/>
          <w:szCs w:val="20"/>
          <w:lang w:val="fi-FI"/>
        </w:rPr>
        <w:t>Panaskan minyak,tumis bawang merah,bawang putih, ebi, sampai harum</w:t>
      </w:r>
    </w:p>
    <w:p w:rsidR="004011A3" w:rsidRPr="00BA70F3" w:rsidRDefault="004011A3" w:rsidP="00453325">
      <w:pPr>
        <w:numPr>
          <w:ilvl w:val="0"/>
          <w:numId w:val="52"/>
        </w:numPr>
        <w:spacing w:line="360" w:lineRule="auto"/>
        <w:rPr>
          <w:rFonts w:ascii="Comic Sans MS" w:hAnsi="Comic Sans MS" w:cs="Arial"/>
          <w:sz w:val="20"/>
          <w:szCs w:val="20"/>
          <w:lang w:val="es-ES"/>
        </w:rPr>
      </w:pPr>
      <w:r w:rsidRPr="00BA70F3">
        <w:rPr>
          <w:rFonts w:ascii="Comic Sans MS" w:hAnsi="Comic Sans MS" w:cs="Arial"/>
          <w:sz w:val="20"/>
          <w:szCs w:val="20"/>
          <w:lang w:val="es-ES"/>
        </w:rPr>
        <w:t>Masukkan daun sa</w:t>
      </w:r>
      <w:r>
        <w:rPr>
          <w:rFonts w:ascii="Comic Sans MS" w:hAnsi="Comic Sans MS" w:cs="Arial"/>
          <w:sz w:val="20"/>
          <w:szCs w:val="20"/>
          <w:lang w:val="es-ES"/>
        </w:rPr>
        <w:t>lam, dan lengkuas</w:t>
      </w:r>
    </w:p>
    <w:p w:rsidR="004011A3" w:rsidRDefault="004011A3" w:rsidP="00453325">
      <w:pPr>
        <w:numPr>
          <w:ilvl w:val="0"/>
          <w:numId w:val="52"/>
        </w:numPr>
        <w:spacing w:line="360" w:lineRule="auto"/>
        <w:rPr>
          <w:rFonts w:ascii="Comic Sans MS" w:hAnsi="Comic Sans MS" w:cs="Arial"/>
          <w:sz w:val="20"/>
          <w:szCs w:val="20"/>
          <w:lang w:val="fi-FI"/>
        </w:rPr>
      </w:pPr>
      <w:r>
        <w:rPr>
          <w:rFonts w:ascii="Comic Sans MS" w:hAnsi="Comic Sans MS" w:cs="Arial"/>
          <w:sz w:val="20"/>
          <w:szCs w:val="20"/>
          <w:lang w:val="fi-FI"/>
        </w:rPr>
        <w:t xml:space="preserve">Masukkan </w:t>
      </w:r>
      <w:r>
        <w:rPr>
          <w:rFonts w:ascii="Comic Sans MS" w:hAnsi="Comic Sans MS" w:cs="Arial"/>
          <w:sz w:val="20"/>
          <w:szCs w:val="20"/>
          <w:lang w:val="id-ID"/>
        </w:rPr>
        <w:t>kacang panjang, wortel</w:t>
      </w:r>
      <w:r>
        <w:rPr>
          <w:rFonts w:ascii="Comic Sans MS" w:hAnsi="Comic Sans MS" w:cs="Arial"/>
          <w:sz w:val="20"/>
          <w:szCs w:val="20"/>
          <w:lang w:val="fi-FI"/>
        </w:rPr>
        <w:t xml:space="preserve"> masak sampai layu,</w:t>
      </w:r>
    </w:p>
    <w:p w:rsidR="004011A3" w:rsidRDefault="004011A3" w:rsidP="00453325">
      <w:pPr>
        <w:numPr>
          <w:ilvl w:val="0"/>
          <w:numId w:val="52"/>
        </w:numPr>
        <w:spacing w:line="360" w:lineRule="auto"/>
        <w:rPr>
          <w:rFonts w:ascii="Comic Sans MS" w:hAnsi="Comic Sans MS" w:cs="Arial"/>
          <w:sz w:val="20"/>
          <w:szCs w:val="20"/>
          <w:lang w:val="fi-FI"/>
        </w:rPr>
      </w:pPr>
      <w:r>
        <w:rPr>
          <w:rFonts w:ascii="Comic Sans MS" w:hAnsi="Comic Sans MS" w:cs="Arial"/>
          <w:sz w:val="20"/>
          <w:szCs w:val="20"/>
          <w:lang w:val="fi-FI"/>
        </w:rPr>
        <w:t>Tambahkan air, masukkan garam, gula jawa, dan kecap</w:t>
      </w:r>
    </w:p>
    <w:p w:rsidR="004011A3" w:rsidRDefault="004011A3" w:rsidP="00453325">
      <w:pPr>
        <w:numPr>
          <w:ilvl w:val="0"/>
          <w:numId w:val="52"/>
        </w:numPr>
        <w:spacing w:line="360" w:lineRule="auto"/>
        <w:rPr>
          <w:rFonts w:ascii="Comic Sans MS" w:hAnsi="Comic Sans MS" w:cs="Arial"/>
          <w:sz w:val="20"/>
          <w:szCs w:val="20"/>
          <w:lang w:val="fi-FI"/>
        </w:rPr>
      </w:pPr>
      <w:r>
        <w:rPr>
          <w:rFonts w:ascii="Comic Sans MS" w:hAnsi="Comic Sans MS" w:cs="Arial"/>
          <w:sz w:val="20"/>
          <w:szCs w:val="20"/>
          <w:lang w:val="fi-FI"/>
        </w:rPr>
        <w:t>Masak sampai matang, sajikan</w:t>
      </w:r>
    </w:p>
    <w:p w:rsidR="004011A3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  <w:lang w:val="fi-FI"/>
        </w:rPr>
      </w:pPr>
    </w:p>
    <w:p w:rsidR="004011A3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  <w:lang w:val="fi-FI"/>
        </w:rPr>
      </w:pPr>
    </w:p>
    <w:p w:rsidR="004011A3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  <w:lang w:val="fi-FI"/>
        </w:rPr>
      </w:pPr>
    </w:p>
    <w:p w:rsidR="004011A3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  <w:lang w:val="fi-FI"/>
        </w:rPr>
      </w:pPr>
    </w:p>
    <w:p w:rsidR="004011A3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  <w:lang w:val="fi-FI"/>
        </w:rPr>
      </w:pPr>
    </w:p>
    <w:p w:rsidR="004011A3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  <w:lang w:val="fi-FI"/>
        </w:rPr>
      </w:pPr>
    </w:p>
    <w:p w:rsidR="004011A3" w:rsidRDefault="004011A3" w:rsidP="004011A3">
      <w:pPr>
        <w:spacing w:line="360" w:lineRule="auto"/>
        <w:rPr>
          <w:rFonts w:ascii="Comic Sans MS" w:hAnsi="Comic Sans MS" w:cs="Arial"/>
          <w:sz w:val="20"/>
          <w:szCs w:val="20"/>
          <w:lang w:val="fi-FI"/>
        </w:rPr>
      </w:pPr>
    </w:p>
    <w:p w:rsidR="0035054A" w:rsidRPr="004011A3" w:rsidRDefault="0035054A" w:rsidP="0035054A">
      <w:pPr>
        <w:spacing w:line="360" w:lineRule="auto"/>
      </w:pPr>
    </w:p>
    <w:p w:rsidR="0035054A" w:rsidRDefault="0035054A" w:rsidP="0035054A">
      <w:pPr>
        <w:spacing w:line="360" w:lineRule="auto"/>
        <w:rPr>
          <w:lang w:val="id-ID"/>
        </w:rPr>
      </w:pPr>
    </w:p>
    <w:p w:rsidR="004011A3" w:rsidRDefault="004011A3" w:rsidP="004011A3">
      <w:pPr>
        <w:spacing w:line="360" w:lineRule="auto"/>
        <w:ind w:firstLine="720"/>
        <w:jc w:val="both"/>
      </w:pPr>
      <w:r>
        <w:t>Nama Makanan</w:t>
      </w:r>
      <w:r>
        <w:tab/>
        <w:t xml:space="preserve">: </w:t>
      </w:r>
      <w:r>
        <w:rPr>
          <w:b/>
          <w:u w:val="single"/>
        </w:rPr>
        <w:t>Sayur asam Jakarta</w:t>
      </w:r>
    </w:p>
    <w:p w:rsidR="004011A3" w:rsidRDefault="004011A3" w:rsidP="004011A3">
      <w:pPr>
        <w:spacing w:line="360" w:lineRule="auto"/>
        <w:jc w:val="both"/>
      </w:pPr>
      <w:r>
        <w:t xml:space="preserve">   </w:t>
      </w:r>
      <w:r>
        <w:tab/>
        <w:t>Hasil Bersih</w:t>
      </w:r>
      <w:r>
        <w:tab/>
      </w:r>
      <w:r>
        <w:tab/>
        <w:t>: 5 porsi</w:t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</w:r>
      <w:r w:rsidR="001E1D77">
        <w:tab/>
        <w:t>6/M</w:t>
      </w:r>
    </w:p>
    <w:p w:rsidR="004011A3" w:rsidRDefault="004011A3" w:rsidP="004011A3">
      <w:pPr>
        <w:spacing w:line="360" w:lineRule="auto"/>
        <w:ind w:firstLine="720"/>
        <w:jc w:val="both"/>
      </w:pPr>
      <w:r>
        <w:t>Porsi</w:t>
      </w:r>
      <w:r>
        <w:tab/>
      </w:r>
      <w:r>
        <w:tab/>
      </w:r>
      <w:r>
        <w:tab/>
        <w:t>: 75 gram</w:t>
      </w:r>
    </w:p>
    <w:p w:rsidR="004011A3" w:rsidRDefault="004011A3" w:rsidP="004011A3">
      <w:pPr>
        <w:spacing w:line="360" w:lineRule="auto"/>
        <w:ind w:firstLine="720"/>
        <w:jc w:val="both"/>
      </w:pPr>
      <w:r>
        <w:t>Biaya Bahan</w:t>
      </w:r>
      <w:r>
        <w:tab/>
      </w:r>
      <w:r>
        <w:tab/>
        <w:t>: -</w:t>
      </w:r>
    </w:p>
    <w:p w:rsidR="004011A3" w:rsidRDefault="004011A3" w:rsidP="004011A3">
      <w:pPr>
        <w:spacing w:line="360" w:lineRule="auto"/>
        <w:ind w:firstLine="720"/>
        <w:jc w:val="both"/>
      </w:pPr>
      <w:r>
        <w:t>Biaya Per Porsi</w:t>
      </w:r>
      <w:r>
        <w:tab/>
        <w:t>: -</w:t>
      </w:r>
    </w:p>
    <w:tbl>
      <w:tblPr>
        <w:tblW w:w="845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57"/>
        <w:gridCol w:w="2180"/>
        <w:gridCol w:w="1560"/>
        <w:gridCol w:w="2095"/>
      </w:tblGrid>
      <w:tr w:rsidR="004011A3" w:rsidTr="00EC6580">
        <w:tc>
          <w:tcPr>
            <w:tcW w:w="561" w:type="dxa"/>
          </w:tcPr>
          <w:p w:rsidR="004011A3" w:rsidRDefault="004011A3" w:rsidP="00EC6580">
            <w:pPr>
              <w:jc w:val="center"/>
            </w:pPr>
            <w:r>
              <w:t>No</w:t>
            </w:r>
          </w:p>
        </w:tc>
        <w:tc>
          <w:tcPr>
            <w:tcW w:w="2057" w:type="dxa"/>
          </w:tcPr>
          <w:p w:rsidR="004011A3" w:rsidRDefault="004011A3" w:rsidP="00EC6580">
            <w:pPr>
              <w:jc w:val="both"/>
            </w:pPr>
            <w:r>
              <w:t>Bahan – bahan</w:t>
            </w:r>
          </w:p>
        </w:tc>
        <w:tc>
          <w:tcPr>
            <w:tcW w:w="2180" w:type="dxa"/>
          </w:tcPr>
          <w:p w:rsidR="004011A3" w:rsidRDefault="004011A3" w:rsidP="00EC6580">
            <w:pPr>
              <w:jc w:val="center"/>
            </w:pPr>
            <w:r>
              <w:t>Banyaknya (gram)</w:t>
            </w:r>
          </w:p>
        </w:tc>
        <w:tc>
          <w:tcPr>
            <w:tcW w:w="1560" w:type="dxa"/>
          </w:tcPr>
          <w:p w:rsidR="004011A3" w:rsidRDefault="004011A3" w:rsidP="00EC6580">
            <w:pPr>
              <w:jc w:val="both"/>
            </w:pPr>
            <w:r>
              <w:t>Harga satuan</w:t>
            </w:r>
          </w:p>
        </w:tc>
        <w:tc>
          <w:tcPr>
            <w:tcW w:w="2095" w:type="dxa"/>
          </w:tcPr>
          <w:p w:rsidR="004011A3" w:rsidRDefault="004011A3" w:rsidP="00EC6580">
            <w:pPr>
              <w:jc w:val="center"/>
            </w:pPr>
            <w:r>
              <w:t>Keterangan</w:t>
            </w:r>
          </w:p>
        </w:tc>
      </w:tr>
      <w:tr w:rsidR="004011A3" w:rsidTr="00EC6580">
        <w:tc>
          <w:tcPr>
            <w:tcW w:w="561" w:type="dxa"/>
          </w:tcPr>
          <w:p w:rsidR="004011A3" w:rsidRDefault="004011A3" w:rsidP="00EC6580">
            <w:pPr>
              <w:jc w:val="both"/>
            </w:pPr>
            <w:r>
              <w:t>1.</w:t>
            </w:r>
          </w:p>
          <w:p w:rsidR="004011A3" w:rsidRDefault="004011A3" w:rsidP="00EC6580">
            <w:pPr>
              <w:jc w:val="both"/>
            </w:pPr>
            <w:r>
              <w:t>2.</w:t>
            </w:r>
          </w:p>
          <w:p w:rsidR="004011A3" w:rsidRDefault="004011A3" w:rsidP="00EC6580">
            <w:pPr>
              <w:jc w:val="both"/>
            </w:pPr>
            <w:r>
              <w:t>3.</w:t>
            </w:r>
          </w:p>
          <w:p w:rsidR="004011A3" w:rsidRDefault="004011A3" w:rsidP="00EC6580">
            <w:pPr>
              <w:jc w:val="both"/>
            </w:pPr>
            <w:r>
              <w:t>4.</w:t>
            </w:r>
          </w:p>
          <w:p w:rsidR="004011A3" w:rsidRDefault="004011A3" w:rsidP="00EC6580">
            <w:pPr>
              <w:jc w:val="both"/>
            </w:pPr>
            <w:r>
              <w:t>5.</w:t>
            </w:r>
          </w:p>
          <w:p w:rsidR="004011A3" w:rsidRDefault="004011A3" w:rsidP="00EC6580">
            <w:pPr>
              <w:jc w:val="both"/>
            </w:pPr>
            <w:r>
              <w:t>6.</w:t>
            </w:r>
          </w:p>
          <w:p w:rsidR="004011A3" w:rsidRDefault="004011A3" w:rsidP="00EC6580">
            <w:pPr>
              <w:jc w:val="both"/>
            </w:pPr>
            <w:r>
              <w:t>7.</w:t>
            </w:r>
          </w:p>
          <w:p w:rsidR="004011A3" w:rsidRDefault="004011A3" w:rsidP="00EC6580">
            <w:pPr>
              <w:jc w:val="both"/>
            </w:pPr>
            <w:r>
              <w:t>8.</w:t>
            </w:r>
          </w:p>
          <w:p w:rsidR="004011A3" w:rsidRDefault="004011A3" w:rsidP="00EC6580">
            <w:pPr>
              <w:jc w:val="both"/>
            </w:pPr>
            <w:r>
              <w:t>9.</w:t>
            </w:r>
          </w:p>
          <w:p w:rsidR="004011A3" w:rsidRDefault="004011A3" w:rsidP="00EC6580">
            <w:pPr>
              <w:jc w:val="both"/>
            </w:pPr>
            <w:r>
              <w:t>10.</w:t>
            </w:r>
          </w:p>
          <w:p w:rsidR="004011A3" w:rsidRDefault="004011A3" w:rsidP="00EC6580">
            <w:pPr>
              <w:jc w:val="both"/>
            </w:pPr>
            <w:r>
              <w:t>11.</w:t>
            </w:r>
          </w:p>
          <w:p w:rsidR="004011A3" w:rsidRDefault="004011A3" w:rsidP="00EC6580">
            <w:pPr>
              <w:jc w:val="both"/>
            </w:pPr>
            <w:r>
              <w:t>12.</w:t>
            </w:r>
          </w:p>
        </w:tc>
        <w:tc>
          <w:tcPr>
            <w:tcW w:w="2057" w:type="dxa"/>
          </w:tcPr>
          <w:p w:rsidR="004011A3" w:rsidRDefault="004011A3" w:rsidP="00EC6580">
            <w:pPr>
              <w:jc w:val="both"/>
            </w:pPr>
            <w:r>
              <w:t>Kaldu dg sapi</w:t>
            </w:r>
          </w:p>
          <w:p w:rsidR="004011A3" w:rsidRDefault="004011A3" w:rsidP="00EC6580">
            <w:pPr>
              <w:jc w:val="both"/>
            </w:pPr>
            <w:r>
              <w:t xml:space="preserve">Labu </w:t>
            </w:r>
            <w:smartTag w:uri="urn:schemas-microsoft-com:office:smarttags" w:element="country-region">
              <w:smartTag w:uri="urn:schemas-microsoft-com:office:smarttags" w:element="place">
                <w:r>
                  <w:t>siam</w:t>
                </w:r>
              </w:smartTag>
            </w:smartTag>
          </w:p>
          <w:p w:rsidR="004011A3" w:rsidRDefault="004011A3" w:rsidP="00EC6580">
            <w:pPr>
              <w:jc w:val="both"/>
            </w:pPr>
            <w:r>
              <w:t>Kacang panjang</w:t>
            </w:r>
          </w:p>
          <w:p w:rsidR="004011A3" w:rsidRDefault="004011A3" w:rsidP="00EC6580">
            <w:pPr>
              <w:jc w:val="both"/>
            </w:pPr>
            <w:r>
              <w:t>Wortel</w:t>
            </w:r>
          </w:p>
          <w:p w:rsidR="004011A3" w:rsidRDefault="004011A3" w:rsidP="00EC6580">
            <w:pPr>
              <w:jc w:val="both"/>
            </w:pPr>
            <w:r>
              <w:t>Terong</w:t>
            </w:r>
          </w:p>
          <w:p w:rsidR="004011A3" w:rsidRDefault="004011A3" w:rsidP="00EC6580">
            <w:pPr>
              <w:jc w:val="both"/>
            </w:pPr>
            <w:r>
              <w:t>Bawang merah</w:t>
            </w:r>
          </w:p>
          <w:p w:rsidR="004011A3" w:rsidRDefault="004011A3" w:rsidP="00EC6580">
            <w:pPr>
              <w:jc w:val="both"/>
            </w:pPr>
            <w:r>
              <w:t>Bawang putih</w:t>
            </w:r>
          </w:p>
          <w:p w:rsidR="004011A3" w:rsidRDefault="004011A3" w:rsidP="00EC6580">
            <w:pPr>
              <w:jc w:val="both"/>
            </w:pPr>
            <w:r>
              <w:t>Kemiri</w:t>
            </w:r>
          </w:p>
          <w:p w:rsidR="004011A3" w:rsidRDefault="004011A3" w:rsidP="00EC6580">
            <w:pPr>
              <w:jc w:val="both"/>
            </w:pPr>
            <w:r>
              <w:t>Daun salam</w:t>
            </w:r>
          </w:p>
          <w:p w:rsidR="004011A3" w:rsidRDefault="004011A3" w:rsidP="00EC6580">
            <w:pPr>
              <w:jc w:val="both"/>
            </w:pPr>
            <w:r>
              <w:t>Lengkuas</w:t>
            </w:r>
          </w:p>
          <w:p w:rsidR="004011A3" w:rsidRDefault="004011A3" w:rsidP="00EC6580">
            <w:pPr>
              <w:jc w:val="both"/>
            </w:pPr>
            <w:r>
              <w:t>Terasi</w:t>
            </w:r>
          </w:p>
          <w:p w:rsidR="004011A3" w:rsidRDefault="004011A3" w:rsidP="00EC6580">
            <w:pPr>
              <w:jc w:val="both"/>
            </w:pPr>
            <w:r>
              <w:t>Asem</w:t>
            </w:r>
          </w:p>
          <w:p w:rsidR="004011A3" w:rsidRDefault="004011A3" w:rsidP="00EC6580">
            <w:pPr>
              <w:jc w:val="both"/>
            </w:pPr>
          </w:p>
        </w:tc>
        <w:tc>
          <w:tcPr>
            <w:tcW w:w="2180" w:type="dxa"/>
          </w:tcPr>
          <w:p w:rsidR="004011A3" w:rsidRDefault="004011A3" w:rsidP="00EC6580">
            <w:pPr>
              <w:jc w:val="center"/>
            </w:pPr>
            <w:r>
              <w:t>500 ml</w:t>
            </w:r>
          </w:p>
          <w:p w:rsidR="004011A3" w:rsidRDefault="004011A3" w:rsidP="00EC6580">
            <w:pPr>
              <w:jc w:val="center"/>
            </w:pPr>
            <w:r>
              <w:t>100</w:t>
            </w:r>
          </w:p>
          <w:p w:rsidR="004011A3" w:rsidRDefault="004011A3" w:rsidP="00EC6580">
            <w:pPr>
              <w:jc w:val="center"/>
            </w:pPr>
            <w:r>
              <w:t>100</w:t>
            </w:r>
          </w:p>
          <w:p w:rsidR="004011A3" w:rsidRDefault="004011A3" w:rsidP="00EC6580">
            <w:pPr>
              <w:jc w:val="center"/>
            </w:pPr>
            <w:r>
              <w:t>100</w:t>
            </w:r>
          </w:p>
          <w:p w:rsidR="004011A3" w:rsidRDefault="004011A3" w:rsidP="00EC6580">
            <w:pPr>
              <w:jc w:val="center"/>
            </w:pPr>
            <w:r>
              <w:t>100</w:t>
            </w:r>
          </w:p>
          <w:p w:rsidR="004011A3" w:rsidRDefault="004011A3" w:rsidP="00EC6580">
            <w:pPr>
              <w:jc w:val="center"/>
            </w:pPr>
            <w:r>
              <w:t>14</w:t>
            </w:r>
          </w:p>
          <w:p w:rsidR="004011A3" w:rsidRDefault="004011A3" w:rsidP="00EC6580">
            <w:pPr>
              <w:jc w:val="center"/>
            </w:pPr>
            <w:r>
              <w:t>8</w:t>
            </w:r>
          </w:p>
          <w:p w:rsidR="004011A3" w:rsidRDefault="004011A3" w:rsidP="00EC6580">
            <w:pPr>
              <w:jc w:val="center"/>
            </w:pPr>
            <w:r>
              <w:t>5</w:t>
            </w:r>
          </w:p>
          <w:p w:rsidR="004011A3" w:rsidRDefault="004011A3" w:rsidP="00EC6580">
            <w:pPr>
              <w:jc w:val="center"/>
            </w:pPr>
            <w:r>
              <w:t>2</w:t>
            </w:r>
          </w:p>
          <w:p w:rsidR="004011A3" w:rsidRDefault="004011A3" w:rsidP="00EC6580">
            <w:pPr>
              <w:jc w:val="center"/>
            </w:pPr>
            <w:r>
              <w:t>2 ruas</w:t>
            </w:r>
          </w:p>
          <w:p w:rsidR="004011A3" w:rsidRDefault="004011A3" w:rsidP="00EC6580">
            <w:pPr>
              <w:jc w:val="center"/>
            </w:pPr>
            <w:r>
              <w:t>1</w:t>
            </w:r>
          </w:p>
          <w:p w:rsidR="004011A3" w:rsidRDefault="004011A3" w:rsidP="00EC6580">
            <w:pPr>
              <w:jc w:val="center"/>
            </w:pPr>
            <w:r>
              <w:t>2</w:t>
            </w:r>
          </w:p>
          <w:p w:rsidR="004011A3" w:rsidRDefault="004011A3" w:rsidP="00EC6580">
            <w:pPr>
              <w:jc w:val="center"/>
            </w:pPr>
          </w:p>
        </w:tc>
        <w:tc>
          <w:tcPr>
            <w:tcW w:w="1560" w:type="dxa"/>
          </w:tcPr>
          <w:p w:rsidR="004011A3" w:rsidRDefault="004011A3" w:rsidP="00EC6580">
            <w:pPr>
              <w:jc w:val="both"/>
            </w:pPr>
          </w:p>
        </w:tc>
        <w:tc>
          <w:tcPr>
            <w:tcW w:w="2095" w:type="dxa"/>
          </w:tcPr>
          <w:p w:rsidR="004011A3" w:rsidRDefault="004011A3" w:rsidP="00EC6580">
            <w:pPr>
              <w:jc w:val="both"/>
            </w:pPr>
          </w:p>
          <w:p w:rsidR="004011A3" w:rsidRDefault="004011A3" w:rsidP="00EC6580">
            <w:pPr>
              <w:jc w:val="both"/>
            </w:pPr>
            <w:r>
              <w:t>Potong dadu</w:t>
            </w:r>
          </w:p>
          <w:p w:rsidR="004011A3" w:rsidRDefault="004011A3" w:rsidP="00EC6580">
            <w:pPr>
              <w:jc w:val="both"/>
            </w:pPr>
            <w:r>
              <w:t>Potong2 3 cm</w:t>
            </w:r>
          </w:p>
          <w:p w:rsidR="004011A3" w:rsidRDefault="004011A3" w:rsidP="00EC6580">
            <w:pPr>
              <w:jc w:val="both"/>
            </w:pPr>
            <w:r>
              <w:t>Potong dadu</w:t>
            </w:r>
          </w:p>
          <w:p w:rsidR="004011A3" w:rsidRDefault="004011A3" w:rsidP="00EC6580">
            <w:pPr>
              <w:jc w:val="both"/>
            </w:pPr>
            <w:r>
              <w:t>Potong dadu</w:t>
            </w:r>
          </w:p>
          <w:p w:rsidR="004011A3" w:rsidRDefault="004011A3" w:rsidP="00EC6580">
            <w:pPr>
              <w:jc w:val="both"/>
            </w:pPr>
            <w:r>
              <w:t>Haluskan</w:t>
            </w:r>
          </w:p>
          <w:p w:rsidR="004011A3" w:rsidRDefault="004011A3" w:rsidP="00EC6580">
            <w:pPr>
              <w:jc w:val="both"/>
            </w:pPr>
            <w:r>
              <w:t>Haluskan</w:t>
            </w:r>
          </w:p>
          <w:p w:rsidR="004011A3" w:rsidRDefault="004011A3" w:rsidP="00EC6580">
            <w:pPr>
              <w:jc w:val="both"/>
            </w:pPr>
            <w:r>
              <w:t>Haluskan</w:t>
            </w:r>
          </w:p>
          <w:p w:rsidR="004011A3" w:rsidRDefault="004011A3" w:rsidP="00EC6580">
            <w:pPr>
              <w:jc w:val="both"/>
            </w:pPr>
          </w:p>
          <w:p w:rsidR="004011A3" w:rsidRDefault="004011A3" w:rsidP="00EC6580">
            <w:pPr>
              <w:jc w:val="both"/>
            </w:pPr>
            <w:r>
              <w:t>Memarkan</w:t>
            </w:r>
          </w:p>
          <w:p w:rsidR="004011A3" w:rsidRDefault="004011A3" w:rsidP="00EC6580">
            <w:pPr>
              <w:jc w:val="both"/>
            </w:pPr>
            <w:r>
              <w:t>Haluskan</w:t>
            </w:r>
          </w:p>
          <w:p w:rsidR="004011A3" w:rsidRDefault="004011A3" w:rsidP="00EC6580">
            <w:pPr>
              <w:jc w:val="both"/>
            </w:pPr>
            <w:r>
              <w:t>Haluskan</w:t>
            </w:r>
          </w:p>
        </w:tc>
      </w:tr>
    </w:tbl>
    <w:p w:rsidR="004011A3" w:rsidRDefault="004011A3" w:rsidP="004011A3">
      <w:pPr>
        <w:spacing w:line="360" w:lineRule="auto"/>
        <w:jc w:val="both"/>
      </w:pPr>
    </w:p>
    <w:p w:rsidR="004011A3" w:rsidRPr="00ED38D0" w:rsidRDefault="004011A3" w:rsidP="004011A3">
      <w:pPr>
        <w:spacing w:line="360" w:lineRule="auto"/>
        <w:ind w:firstLine="720"/>
        <w:jc w:val="both"/>
      </w:pPr>
      <w:r w:rsidRPr="00ED38D0">
        <w:t>Cara Membuat :</w:t>
      </w:r>
    </w:p>
    <w:p w:rsidR="004011A3" w:rsidRDefault="004011A3" w:rsidP="00453325">
      <w:pPr>
        <w:numPr>
          <w:ilvl w:val="0"/>
          <w:numId w:val="53"/>
        </w:numPr>
        <w:spacing w:line="360" w:lineRule="auto"/>
        <w:jc w:val="both"/>
      </w:pPr>
      <w:r>
        <w:t>Masak kaldu daging sapi hingga mendidih.</w:t>
      </w:r>
    </w:p>
    <w:p w:rsidR="004011A3" w:rsidRDefault="004011A3" w:rsidP="00453325">
      <w:pPr>
        <w:numPr>
          <w:ilvl w:val="0"/>
          <w:numId w:val="53"/>
        </w:numPr>
        <w:spacing w:line="360" w:lineRule="auto"/>
        <w:jc w:val="both"/>
      </w:pPr>
      <w:r>
        <w:t>Masukkan bumbu yang sudah dihaluskan.</w:t>
      </w:r>
    </w:p>
    <w:p w:rsidR="004011A3" w:rsidRDefault="004011A3" w:rsidP="00453325">
      <w:pPr>
        <w:numPr>
          <w:ilvl w:val="0"/>
          <w:numId w:val="53"/>
        </w:numPr>
        <w:spacing w:line="360" w:lineRule="auto"/>
        <w:jc w:val="both"/>
      </w:pPr>
      <w:r>
        <w:t xml:space="preserve">Masukkan sayur wortel, kacang panjang, labu </w:t>
      </w:r>
      <w:smartTag w:uri="urn:schemas-microsoft-com:office:smarttags" w:element="place">
        <w:smartTag w:uri="urn:schemas-microsoft-com:office:smarttags" w:element="country-region">
          <w:r>
            <w:t>siam</w:t>
          </w:r>
        </w:smartTag>
      </w:smartTag>
      <w:r>
        <w:t xml:space="preserve"> dan terong.</w:t>
      </w:r>
    </w:p>
    <w:p w:rsidR="004011A3" w:rsidRDefault="004011A3" w:rsidP="00453325">
      <w:pPr>
        <w:numPr>
          <w:ilvl w:val="0"/>
          <w:numId w:val="53"/>
        </w:numPr>
        <w:spacing w:line="360" w:lineRule="auto"/>
        <w:jc w:val="both"/>
      </w:pPr>
      <w:r>
        <w:t>Tambahkan gula dan garam.</w:t>
      </w:r>
    </w:p>
    <w:p w:rsidR="004011A3" w:rsidRDefault="004011A3" w:rsidP="00453325">
      <w:pPr>
        <w:numPr>
          <w:ilvl w:val="0"/>
          <w:numId w:val="53"/>
        </w:numPr>
        <w:spacing w:line="360" w:lineRule="auto"/>
        <w:jc w:val="both"/>
      </w:pPr>
      <w:r>
        <w:t>Masak hingga matang. Angkat dan sajikan.</w:t>
      </w:r>
    </w:p>
    <w:p w:rsidR="004011A3" w:rsidRDefault="004011A3" w:rsidP="004011A3">
      <w:pPr>
        <w:spacing w:line="360" w:lineRule="auto"/>
        <w:jc w:val="both"/>
      </w:pPr>
    </w:p>
    <w:p w:rsidR="004011A3" w:rsidRDefault="004011A3" w:rsidP="004011A3">
      <w:pPr>
        <w:spacing w:line="360" w:lineRule="auto"/>
        <w:jc w:val="both"/>
      </w:pPr>
    </w:p>
    <w:p w:rsidR="004011A3" w:rsidRDefault="004011A3" w:rsidP="004011A3">
      <w:pPr>
        <w:spacing w:line="360" w:lineRule="auto"/>
        <w:jc w:val="both"/>
      </w:pPr>
    </w:p>
    <w:p w:rsidR="0035054A" w:rsidRDefault="0035054A" w:rsidP="0035054A">
      <w:pPr>
        <w:spacing w:line="360" w:lineRule="auto"/>
      </w:pPr>
    </w:p>
    <w:p w:rsidR="000B3568" w:rsidRDefault="000B3568" w:rsidP="0035054A">
      <w:pPr>
        <w:spacing w:line="360" w:lineRule="auto"/>
      </w:pPr>
    </w:p>
    <w:p w:rsidR="000B3568" w:rsidRDefault="000B3568" w:rsidP="0035054A">
      <w:pPr>
        <w:spacing w:line="360" w:lineRule="auto"/>
      </w:pPr>
    </w:p>
    <w:p w:rsidR="000B3568" w:rsidRDefault="000B3568" w:rsidP="0035054A">
      <w:pPr>
        <w:spacing w:line="360" w:lineRule="auto"/>
      </w:pPr>
    </w:p>
    <w:p w:rsidR="000B3568" w:rsidRDefault="000B3568" w:rsidP="0035054A">
      <w:pPr>
        <w:spacing w:line="360" w:lineRule="auto"/>
      </w:pPr>
    </w:p>
    <w:p w:rsidR="000B3568" w:rsidRDefault="000B3568" w:rsidP="0035054A">
      <w:pPr>
        <w:spacing w:line="360" w:lineRule="auto"/>
      </w:pPr>
    </w:p>
    <w:p w:rsidR="000B3568" w:rsidRDefault="000B3568" w:rsidP="0035054A">
      <w:pPr>
        <w:spacing w:line="360" w:lineRule="auto"/>
      </w:pPr>
    </w:p>
    <w:p w:rsidR="000B3568" w:rsidRDefault="000B3568" w:rsidP="0035054A">
      <w:pPr>
        <w:spacing w:line="360" w:lineRule="auto"/>
      </w:pPr>
    </w:p>
    <w:p w:rsidR="000B3568" w:rsidRDefault="000B3568" w:rsidP="000B3568">
      <w:pPr>
        <w:spacing w:line="360" w:lineRule="auto"/>
        <w:ind w:firstLine="720"/>
        <w:jc w:val="both"/>
      </w:pPr>
      <w:r>
        <w:lastRenderedPageBreak/>
        <w:t>Nama Makanan</w:t>
      </w:r>
      <w:r>
        <w:tab/>
        <w:t xml:space="preserve">: </w:t>
      </w:r>
      <w:r>
        <w:rPr>
          <w:b/>
          <w:u w:val="single"/>
        </w:rPr>
        <w:t>Ca brokoli+wortel+jagung manis</w:t>
      </w:r>
    </w:p>
    <w:p w:rsidR="000B3568" w:rsidRDefault="000B3568" w:rsidP="000B3568">
      <w:pPr>
        <w:spacing w:line="360" w:lineRule="auto"/>
        <w:jc w:val="both"/>
      </w:pPr>
      <w:r>
        <w:t xml:space="preserve">   </w:t>
      </w:r>
      <w:r>
        <w:tab/>
        <w:t>Hasil Bersih</w:t>
      </w:r>
      <w:r>
        <w:tab/>
      </w:r>
      <w:r>
        <w:tab/>
        <w:t>: 5 porsi</w:t>
      </w:r>
      <w:r w:rsidR="0033221E">
        <w:tab/>
      </w:r>
      <w:r w:rsidR="0033221E">
        <w:tab/>
      </w:r>
      <w:r w:rsidR="0033221E">
        <w:tab/>
      </w:r>
      <w:r w:rsidR="0033221E">
        <w:tab/>
      </w:r>
      <w:r w:rsidR="0033221E">
        <w:tab/>
      </w:r>
      <w:r w:rsidR="0033221E">
        <w:tab/>
        <w:t>5/P</w:t>
      </w:r>
    </w:p>
    <w:p w:rsidR="000B3568" w:rsidRDefault="000B3568" w:rsidP="000B3568">
      <w:pPr>
        <w:spacing w:line="360" w:lineRule="auto"/>
        <w:ind w:firstLine="720"/>
        <w:jc w:val="both"/>
      </w:pPr>
      <w:r>
        <w:t>Porsi</w:t>
      </w:r>
      <w:r>
        <w:tab/>
      </w:r>
      <w:r>
        <w:tab/>
      </w:r>
      <w:r>
        <w:tab/>
        <w:t>: 75 gram</w:t>
      </w:r>
    </w:p>
    <w:p w:rsidR="000B3568" w:rsidRDefault="000B3568" w:rsidP="000B3568">
      <w:pPr>
        <w:spacing w:line="360" w:lineRule="auto"/>
        <w:ind w:firstLine="720"/>
        <w:jc w:val="both"/>
      </w:pPr>
      <w:r>
        <w:t>Biaya Bahan</w:t>
      </w:r>
      <w:r>
        <w:tab/>
      </w:r>
      <w:r>
        <w:tab/>
        <w:t>: -</w:t>
      </w:r>
    </w:p>
    <w:p w:rsidR="000B3568" w:rsidRDefault="000B3568" w:rsidP="000B3568">
      <w:pPr>
        <w:spacing w:line="360" w:lineRule="auto"/>
        <w:ind w:firstLine="720"/>
        <w:jc w:val="both"/>
      </w:pPr>
      <w:r>
        <w:t>Biaya Per Porsi</w:t>
      </w:r>
      <w:r>
        <w:tab/>
        <w:t>: -</w:t>
      </w:r>
    </w:p>
    <w:tbl>
      <w:tblPr>
        <w:tblW w:w="845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57"/>
        <w:gridCol w:w="2180"/>
        <w:gridCol w:w="1560"/>
        <w:gridCol w:w="2095"/>
      </w:tblGrid>
      <w:tr w:rsidR="000B3568" w:rsidTr="00EC6580">
        <w:tc>
          <w:tcPr>
            <w:tcW w:w="561" w:type="dxa"/>
          </w:tcPr>
          <w:p w:rsidR="000B3568" w:rsidRDefault="000B3568" w:rsidP="00EC6580">
            <w:pPr>
              <w:jc w:val="center"/>
            </w:pPr>
            <w:r>
              <w:t>No</w:t>
            </w:r>
          </w:p>
        </w:tc>
        <w:tc>
          <w:tcPr>
            <w:tcW w:w="2057" w:type="dxa"/>
          </w:tcPr>
          <w:p w:rsidR="000B3568" w:rsidRDefault="000B3568" w:rsidP="00EC6580">
            <w:pPr>
              <w:jc w:val="both"/>
            </w:pPr>
            <w:r>
              <w:t>Bahan – bahan</w:t>
            </w:r>
          </w:p>
        </w:tc>
        <w:tc>
          <w:tcPr>
            <w:tcW w:w="2180" w:type="dxa"/>
          </w:tcPr>
          <w:p w:rsidR="000B3568" w:rsidRDefault="000B3568" w:rsidP="00EC6580">
            <w:pPr>
              <w:jc w:val="center"/>
            </w:pPr>
            <w:r>
              <w:t>Banyaknya (gram)</w:t>
            </w:r>
          </w:p>
        </w:tc>
        <w:tc>
          <w:tcPr>
            <w:tcW w:w="1560" w:type="dxa"/>
          </w:tcPr>
          <w:p w:rsidR="000B3568" w:rsidRDefault="000B3568" w:rsidP="00EC6580">
            <w:pPr>
              <w:jc w:val="both"/>
            </w:pPr>
            <w:r>
              <w:t>Harga satuan</w:t>
            </w:r>
          </w:p>
        </w:tc>
        <w:tc>
          <w:tcPr>
            <w:tcW w:w="2095" w:type="dxa"/>
          </w:tcPr>
          <w:p w:rsidR="000B3568" w:rsidRDefault="000B3568" w:rsidP="00EC6580">
            <w:pPr>
              <w:jc w:val="center"/>
            </w:pPr>
            <w:r>
              <w:t>Keterangan</w:t>
            </w:r>
          </w:p>
        </w:tc>
      </w:tr>
      <w:tr w:rsidR="000B3568" w:rsidTr="00EC6580">
        <w:tc>
          <w:tcPr>
            <w:tcW w:w="561" w:type="dxa"/>
          </w:tcPr>
          <w:p w:rsidR="000B3568" w:rsidRDefault="000B3568" w:rsidP="00EC6580">
            <w:pPr>
              <w:jc w:val="both"/>
            </w:pPr>
            <w:r>
              <w:t>1.</w:t>
            </w:r>
          </w:p>
          <w:p w:rsidR="000B3568" w:rsidRDefault="000B3568" w:rsidP="00EC6580">
            <w:pPr>
              <w:jc w:val="both"/>
            </w:pPr>
          </w:p>
          <w:p w:rsidR="000B3568" w:rsidRDefault="000B3568" w:rsidP="00EC6580">
            <w:pPr>
              <w:jc w:val="both"/>
            </w:pPr>
            <w:r>
              <w:t>2.</w:t>
            </w:r>
          </w:p>
          <w:p w:rsidR="000B3568" w:rsidRDefault="000B3568" w:rsidP="00EC6580">
            <w:pPr>
              <w:jc w:val="both"/>
            </w:pPr>
            <w:r>
              <w:t>3.</w:t>
            </w:r>
          </w:p>
          <w:p w:rsidR="000B3568" w:rsidRDefault="000B3568" w:rsidP="00EC6580">
            <w:pPr>
              <w:jc w:val="both"/>
            </w:pPr>
            <w:r>
              <w:t>4.</w:t>
            </w:r>
          </w:p>
          <w:p w:rsidR="000B3568" w:rsidRDefault="000B3568" w:rsidP="00EC6580">
            <w:pPr>
              <w:jc w:val="both"/>
            </w:pPr>
            <w:r>
              <w:t>5.</w:t>
            </w:r>
          </w:p>
          <w:p w:rsidR="000B3568" w:rsidRDefault="000B3568" w:rsidP="00EC6580">
            <w:pPr>
              <w:jc w:val="both"/>
            </w:pPr>
            <w:r>
              <w:t>6.</w:t>
            </w:r>
          </w:p>
          <w:p w:rsidR="000B3568" w:rsidRDefault="000B3568" w:rsidP="00EC6580">
            <w:pPr>
              <w:jc w:val="both"/>
            </w:pPr>
            <w:r>
              <w:t>7.</w:t>
            </w:r>
          </w:p>
          <w:p w:rsidR="000B3568" w:rsidRDefault="000B3568" w:rsidP="00EC6580">
            <w:pPr>
              <w:jc w:val="both"/>
            </w:pPr>
            <w:r>
              <w:t>8.</w:t>
            </w:r>
          </w:p>
          <w:p w:rsidR="000B3568" w:rsidRDefault="000B3568" w:rsidP="00EC6580">
            <w:pPr>
              <w:jc w:val="both"/>
            </w:pPr>
            <w:r>
              <w:t>9.</w:t>
            </w:r>
          </w:p>
          <w:p w:rsidR="000B3568" w:rsidRDefault="000B3568" w:rsidP="00EC6580">
            <w:pPr>
              <w:jc w:val="both"/>
            </w:pPr>
            <w:r>
              <w:t>10.</w:t>
            </w:r>
          </w:p>
        </w:tc>
        <w:tc>
          <w:tcPr>
            <w:tcW w:w="2057" w:type="dxa"/>
          </w:tcPr>
          <w:p w:rsidR="000B3568" w:rsidRDefault="000B3568" w:rsidP="00EC6580">
            <w:pPr>
              <w:jc w:val="both"/>
            </w:pPr>
            <w:r>
              <w:t>Brokoli</w:t>
            </w:r>
          </w:p>
          <w:p w:rsidR="000B3568" w:rsidRDefault="000B3568" w:rsidP="00EC6580">
            <w:pPr>
              <w:jc w:val="both"/>
            </w:pPr>
          </w:p>
          <w:p w:rsidR="000B3568" w:rsidRDefault="000B3568" w:rsidP="00EC6580">
            <w:pPr>
              <w:jc w:val="both"/>
            </w:pPr>
            <w:r>
              <w:t xml:space="preserve">Wortel </w:t>
            </w:r>
          </w:p>
          <w:p w:rsidR="000B3568" w:rsidRDefault="000B3568" w:rsidP="00EC6580">
            <w:pPr>
              <w:jc w:val="both"/>
            </w:pPr>
            <w:r>
              <w:t>Jagung manis serut</w:t>
            </w:r>
          </w:p>
          <w:p w:rsidR="000B3568" w:rsidRDefault="000B3568" w:rsidP="00EC6580">
            <w:pPr>
              <w:jc w:val="both"/>
            </w:pPr>
            <w:r>
              <w:t>Bawang putih</w:t>
            </w:r>
          </w:p>
          <w:p w:rsidR="000B3568" w:rsidRDefault="000B3568" w:rsidP="00EC6580">
            <w:pPr>
              <w:jc w:val="both"/>
            </w:pPr>
            <w:r>
              <w:t>Merica bubuk</w:t>
            </w:r>
          </w:p>
          <w:p w:rsidR="000B3568" w:rsidRDefault="000B3568" w:rsidP="00EC6580">
            <w:pPr>
              <w:jc w:val="both"/>
            </w:pPr>
            <w:r>
              <w:t>Garam</w:t>
            </w:r>
          </w:p>
          <w:p w:rsidR="000B3568" w:rsidRDefault="000B3568" w:rsidP="00EC6580">
            <w:pPr>
              <w:jc w:val="both"/>
            </w:pPr>
            <w:r>
              <w:t>Gula pasir</w:t>
            </w:r>
          </w:p>
          <w:p w:rsidR="000B3568" w:rsidRDefault="000B3568" w:rsidP="00EC6580">
            <w:pPr>
              <w:jc w:val="both"/>
            </w:pPr>
            <w:r>
              <w:t>Air</w:t>
            </w:r>
          </w:p>
          <w:p w:rsidR="000B3568" w:rsidRDefault="000B3568" w:rsidP="00EC6580">
            <w:pPr>
              <w:jc w:val="both"/>
            </w:pPr>
          </w:p>
        </w:tc>
        <w:tc>
          <w:tcPr>
            <w:tcW w:w="2180" w:type="dxa"/>
          </w:tcPr>
          <w:p w:rsidR="000B3568" w:rsidRDefault="000B3568" w:rsidP="00EC6580">
            <w:pPr>
              <w:jc w:val="center"/>
            </w:pPr>
            <w:r>
              <w:t>175</w:t>
            </w:r>
          </w:p>
          <w:p w:rsidR="000B3568" w:rsidRDefault="000B3568" w:rsidP="00EC6580">
            <w:pPr>
              <w:jc w:val="center"/>
            </w:pPr>
          </w:p>
          <w:p w:rsidR="000B3568" w:rsidRDefault="000B3568" w:rsidP="00EC6580">
            <w:pPr>
              <w:jc w:val="center"/>
            </w:pPr>
            <w:r>
              <w:t>125</w:t>
            </w:r>
          </w:p>
          <w:p w:rsidR="000B3568" w:rsidRDefault="000B3568" w:rsidP="00EC6580">
            <w:pPr>
              <w:jc w:val="center"/>
            </w:pPr>
            <w:r>
              <w:t>75</w:t>
            </w:r>
          </w:p>
          <w:p w:rsidR="000B3568" w:rsidRDefault="000B3568" w:rsidP="00EC6580">
            <w:pPr>
              <w:jc w:val="center"/>
            </w:pPr>
            <w:r>
              <w:t>8</w:t>
            </w:r>
          </w:p>
          <w:p w:rsidR="000B3568" w:rsidRDefault="000B3568" w:rsidP="00EC6580">
            <w:pPr>
              <w:jc w:val="center"/>
            </w:pPr>
            <w:r>
              <w:t>¼ sdt</w:t>
            </w:r>
          </w:p>
          <w:p w:rsidR="000B3568" w:rsidRDefault="000B3568" w:rsidP="00EC6580">
            <w:pPr>
              <w:jc w:val="center"/>
            </w:pPr>
            <w:r>
              <w:t>½ sdt</w:t>
            </w:r>
          </w:p>
          <w:p w:rsidR="000B3568" w:rsidRDefault="000B3568" w:rsidP="00EC6580">
            <w:pPr>
              <w:jc w:val="center"/>
            </w:pPr>
            <w:r>
              <w:t>¼ sdt</w:t>
            </w:r>
          </w:p>
          <w:p w:rsidR="000B3568" w:rsidRDefault="000B3568" w:rsidP="00EC6580">
            <w:pPr>
              <w:jc w:val="center"/>
            </w:pPr>
            <w:r>
              <w:t>100 ml</w:t>
            </w:r>
          </w:p>
          <w:p w:rsidR="000B3568" w:rsidRDefault="000B3568" w:rsidP="00EC6580">
            <w:pPr>
              <w:jc w:val="center"/>
            </w:pPr>
          </w:p>
        </w:tc>
        <w:tc>
          <w:tcPr>
            <w:tcW w:w="1560" w:type="dxa"/>
          </w:tcPr>
          <w:p w:rsidR="000B3568" w:rsidRDefault="000B3568" w:rsidP="00EC6580">
            <w:pPr>
              <w:jc w:val="both"/>
            </w:pPr>
          </w:p>
        </w:tc>
        <w:tc>
          <w:tcPr>
            <w:tcW w:w="2095" w:type="dxa"/>
          </w:tcPr>
          <w:p w:rsidR="000B3568" w:rsidRDefault="000B3568" w:rsidP="00EC6580">
            <w:pPr>
              <w:jc w:val="both"/>
            </w:pPr>
            <w:r>
              <w:t>Potong / kuntum, blancing</w:t>
            </w:r>
          </w:p>
          <w:p w:rsidR="000B3568" w:rsidRDefault="000B3568" w:rsidP="00EC6580">
            <w:pPr>
              <w:jc w:val="both"/>
            </w:pPr>
            <w:r>
              <w:t>Potong serong</w:t>
            </w:r>
          </w:p>
          <w:p w:rsidR="000B3568" w:rsidRDefault="000B3568" w:rsidP="00EC6580">
            <w:pPr>
              <w:jc w:val="both"/>
            </w:pPr>
          </w:p>
          <w:p w:rsidR="000B3568" w:rsidRDefault="000B3568" w:rsidP="00EC6580">
            <w:pPr>
              <w:jc w:val="both"/>
            </w:pPr>
            <w:r>
              <w:t>haluskan</w:t>
            </w:r>
          </w:p>
          <w:p w:rsidR="000B3568" w:rsidRDefault="000B3568" w:rsidP="00EC6580">
            <w:pPr>
              <w:jc w:val="both"/>
            </w:pPr>
          </w:p>
          <w:p w:rsidR="000B3568" w:rsidRDefault="000B3568" w:rsidP="00EC6580">
            <w:pPr>
              <w:jc w:val="both"/>
            </w:pPr>
            <w:r>
              <w:t>Haluskan</w:t>
            </w:r>
          </w:p>
        </w:tc>
      </w:tr>
    </w:tbl>
    <w:p w:rsidR="000B3568" w:rsidRDefault="000B3568" w:rsidP="000B3568">
      <w:pPr>
        <w:spacing w:line="360" w:lineRule="auto"/>
        <w:jc w:val="both"/>
      </w:pPr>
    </w:p>
    <w:p w:rsidR="000B3568" w:rsidRPr="00ED38D0" w:rsidRDefault="000B3568" w:rsidP="000B3568">
      <w:pPr>
        <w:spacing w:line="360" w:lineRule="auto"/>
        <w:ind w:firstLine="720"/>
        <w:jc w:val="both"/>
      </w:pPr>
      <w:r w:rsidRPr="00ED38D0">
        <w:t>Cara Membuat :</w:t>
      </w:r>
    </w:p>
    <w:p w:rsidR="000B3568" w:rsidRDefault="000B3568" w:rsidP="00453325">
      <w:pPr>
        <w:numPr>
          <w:ilvl w:val="0"/>
          <w:numId w:val="54"/>
        </w:numPr>
        <w:spacing w:line="360" w:lineRule="auto"/>
        <w:jc w:val="both"/>
      </w:pPr>
      <w:r>
        <w:t>Panaskan minyak.</w:t>
      </w:r>
    </w:p>
    <w:p w:rsidR="000B3568" w:rsidRDefault="000B3568" w:rsidP="00453325">
      <w:pPr>
        <w:numPr>
          <w:ilvl w:val="0"/>
          <w:numId w:val="54"/>
        </w:numPr>
        <w:spacing w:line="360" w:lineRule="auto"/>
        <w:jc w:val="both"/>
      </w:pPr>
      <w:r>
        <w:t>Tumis bumbu bawang putih dan merica hingga harum.</w:t>
      </w:r>
    </w:p>
    <w:p w:rsidR="000B3568" w:rsidRDefault="000B3568" w:rsidP="00453325">
      <w:pPr>
        <w:numPr>
          <w:ilvl w:val="0"/>
          <w:numId w:val="54"/>
        </w:numPr>
        <w:spacing w:line="360" w:lineRule="auto"/>
        <w:jc w:val="both"/>
      </w:pPr>
      <w:r>
        <w:t>Masukkan wortel, tumis hingga wortel lunak.</w:t>
      </w:r>
    </w:p>
    <w:p w:rsidR="000B3568" w:rsidRDefault="000B3568" w:rsidP="00453325">
      <w:pPr>
        <w:numPr>
          <w:ilvl w:val="0"/>
          <w:numId w:val="54"/>
        </w:numPr>
        <w:spacing w:line="360" w:lineRule="auto"/>
        <w:jc w:val="both"/>
      </w:pPr>
      <w:r>
        <w:t>Masukkan brokoli dan jagung manis, aduk rata, tambahkan air secukupnya.</w:t>
      </w:r>
    </w:p>
    <w:p w:rsidR="000B3568" w:rsidRDefault="000B3568" w:rsidP="00453325">
      <w:pPr>
        <w:numPr>
          <w:ilvl w:val="0"/>
          <w:numId w:val="54"/>
        </w:numPr>
        <w:spacing w:line="360" w:lineRule="auto"/>
        <w:jc w:val="both"/>
      </w:pPr>
      <w:r>
        <w:t>Tambahkan garam dan gula pasir</w:t>
      </w:r>
    </w:p>
    <w:p w:rsidR="000B3568" w:rsidRDefault="000B3568" w:rsidP="00453325">
      <w:pPr>
        <w:numPr>
          <w:ilvl w:val="0"/>
          <w:numId w:val="54"/>
        </w:numPr>
        <w:spacing w:line="360" w:lineRule="auto"/>
        <w:jc w:val="both"/>
      </w:pPr>
      <w:r>
        <w:t>Masak hingga matang.</w:t>
      </w:r>
    </w:p>
    <w:p w:rsidR="000B3568" w:rsidRDefault="000B3568" w:rsidP="000B3568">
      <w:pPr>
        <w:spacing w:line="360" w:lineRule="auto"/>
        <w:jc w:val="both"/>
      </w:pPr>
    </w:p>
    <w:p w:rsidR="000B3568" w:rsidRDefault="000B3568" w:rsidP="0035054A">
      <w:pPr>
        <w:spacing w:line="360" w:lineRule="auto"/>
      </w:pPr>
    </w:p>
    <w:p w:rsidR="00D10E04" w:rsidRDefault="00D10E04" w:rsidP="0035054A">
      <w:pPr>
        <w:spacing w:line="360" w:lineRule="auto"/>
      </w:pPr>
    </w:p>
    <w:p w:rsidR="00D10E04" w:rsidRDefault="00D10E04" w:rsidP="0035054A">
      <w:pPr>
        <w:spacing w:line="360" w:lineRule="auto"/>
      </w:pPr>
    </w:p>
    <w:p w:rsidR="00D10E04" w:rsidRDefault="00D10E04" w:rsidP="0035054A">
      <w:pPr>
        <w:spacing w:line="360" w:lineRule="auto"/>
      </w:pPr>
    </w:p>
    <w:p w:rsidR="00D10E04" w:rsidRDefault="00D10E04" w:rsidP="0035054A">
      <w:pPr>
        <w:spacing w:line="360" w:lineRule="auto"/>
      </w:pPr>
    </w:p>
    <w:p w:rsidR="00D10E04" w:rsidRDefault="00D10E04" w:rsidP="0035054A">
      <w:pPr>
        <w:spacing w:line="360" w:lineRule="auto"/>
      </w:pPr>
    </w:p>
    <w:p w:rsidR="00D10E04" w:rsidRDefault="00D10E04" w:rsidP="0035054A">
      <w:pPr>
        <w:spacing w:line="360" w:lineRule="auto"/>
      </w:pPr>
    </w:p>
    <w:p w:rsidR="00D10E04" w:rsidRDefault="00D10E04" w:rsidP="0035054A">
      <w:pPr>
        <w:spacing w:line="360" w:lineRule="auto"/>
      </w:pPr>
    </w:p>
    <w:p w:rsidR="00D10E04" w:rsidRDefault="00D10E04" w:rsidP="0035054A">
      <w:pPr>
        <w:spacing w:line="360" w:lineRule="auto"/>
      </w:pPr>
    </w:p>
    <w:p w:rsidR="00D10E04" w:rsidRDefault="00D10E04" w:rsidP="0035054A">
      <w:pPr>
        <w:spacing w:line="360" w:lineRule="auto"/>
      </w:pPr>
    </w:p>
    <w:p w:rsidR="00D10E04" w:rsidRDefault="00D10E04" w:rsidP="0035054A">
      <w:pPr>
        <w:spacing w:line="360" w:lineRule="auto"/>
      </w:pPr>
    </w:p>
    <w:p w:rsidR="00D10E04" w:rsidRPr="00D10E04" w:rsidRDefault="00D10E04" w:rsidP="00D10E04">
      <w:pPr>
        <w:spacing w:line="360" w:lineRule="auto"/>
        <w:jc w:val="both"/>
      </w:pPr>
      <w:r w:rsidRPr="006F30B4">
        <w:rPr>
          <w:lang w:val="sv-SE"/>
        </w:rPr>
        <w:lastRenderedPageBreak/>
        <w:t>Nama Makanan</w:t>
      </w:r>
      <w:r w:rsidRPr="006F30B4">
        <w:rPr>
          <w:lang w:val="sv-SE"/>
        </w:rPr>
        <w:tab/>
        <w:t xml:space="preserve">: </w:t>
      </w:r>
      <w:r>
        <w:rPr>
          <w:lang w:val="id-ID"/>
        </w:rPr>
        <w:t xml:space="preserve">Sup </w:t>
      </w:r>
      <w:r>
        <w:t>oyong, wortel, soun</w:t>
      </w:r>
      <w:r w:rsidR="0033221E">
        <w:tab/>
      </w:r>
      <w:r w:rsidR="0033221E">
        <w:tab/>
      </w:r>
      <w:r w:rsidR="0033221E">
        <w:tab/>
      </w:r>
      <w:r w:rsidR="0033221E">
        <w:tab/>
      </w:r>
      <w:r w:rsidR="0033221E">
        <w:tab/>
        <w:t>10/M</w:t>
      </w:r>
    </w:p>
    <w:p w:rsidR="00D10E04" w:rsidRPr="00F66D8B" w:rsidRDefault="00D10E04" w:rsidP="00D10E04">
      <w:pPr>
        <w:spacing w:line="360" w:lineRule="auto"/>
        <w:jc w:val="both"/>
        <w:rPr>
          <w:lang w:val="sv-SE"/>
        </w:rPr>
      </w:pPr>
      <w:r>
        <w:rPr>
          <w:lang w:val="sv-SE"/>
        </w:rPr>
        <w:t>Hasil Bersi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5</w:t>
      </w:r>
      <w:r w:rsidRPr="00F66D8B">
        <w:rPr>
          <w:lang w:val="sv-SE"/>
        </w:rPr>
        <w:t xml:space="preserve">  porsi</w:t>
      </w:r>
    </w:p>
    <w:p w:rsidR="00D10E04" w:rsidRPr="00F66D8B" w:rsidRDefault="00D10E04" w:rsidP="00D10E04">
      <w:pPr>
        <w:spacing w:line="360" w:lineRule="auto"/>
        <w:jc w:val="both"/>
        <w:rPr>
          <w:lang w:val="sv-SE"/>
        </w:rPr>
      </w:pPr>
      <w:r w:rsidRPr="00F66D8B">
        <w:rPr>
          <w:lang w:val="sv-SE"/>
        </w:rPr>
        <w:t>Porsi</w:t>
      </w:r>
      <w:r w:rsidRPr="00F66D8B">
        <w:rPr>
          <w:lang w:val="sv-SE"/>
        </w:rPr>
        <w:tab/>
      </w:r>
      <w:r w:rsidRPr="00F66D8B">
        <w:rPr>
          <w:lang w:val="sv-SE"/>
        </w:rPr>
        <w:tab/>
      </w:r>
      <w:r w:rsidRPr="00F66D8B">
        <w:rPr>
          <w:lang w:val="sv-SE"/>
        </w:rPr>
        <w:tab/>
        <w:t>: 50 gram</w:t>
      </w:r>
    </w:p>
    <w:p w:rsidR="00D10E04" w:rsidRPr="00543F0D" w:rsidRDefault="00D10E04" w:rsidP="00D10E04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Bahan</w:t>
      </w:r>
      <w:r w:rsidRPr="00543F0D">
        <w:rPr>
          <w:lang w:val="sv-SE"/>
        </w:rPr>
        <w:tab/>
      </w:r>
      <w:r w:rsidRPr="00543F0D">
        <w:rPr>
          <w:lang w:val="sv-SE"/>
        </w:rPr>
        <w:tab/>
        <w:t>:</w:t>
      </w:r>
    </w:p>
    <w:p w:rsidR="00D10E04" w:rsidRPr="00543F0D" w:rsidRDefault="00D10E04" w:rsidP="00D10E04">
      <w:pPr>
        <w:spacing w:line="360" w:lineRule="auto"/>
        <w:jc w:val="both"/>
        <w:rPr>
          <w:lang w:val="sv-SE"/>
        </w:rPr>
      </w:pPr>
      <w:r w:rsidRPr="00543F0D">
        <w:rPr>
          <w:lang w:val="sv-SE"/>
        </w:rPr>
        <w:t>Biaya Per Porsi</w:t>
      </w:r>
      <w:r w:rsidRPr="00543F0D">
        <w:rPr>
          <w:lang w:val="sv-SE"/>
        </w:rPr>
        <w:tab/>
        <w:t>:</w:t>
      </w:r>
    </w:p>
    <w:p w:rsidR="00D10E04" w:rsidRPr="00543F0D" w:rsidRDefault="00D10E04" w:rsidP="00D10E04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277"/>
        <w:gridCol w:w="2051"/>
        <w:gridCol w:w="3741"/>
      </w:tblGrid>
      <w:tr w:rsidR="00D10E04" w:rsidTr="00EC6580">
        <w:trPr>
          <w:trHeight w:val="329"/>
        </w:trPr>
        <w:tc>
          <w:tcPr>
            <w:tcW w:w="573" w:type="dxa"/>
          </w:tcPr>
          <w:p w:rsidR="00D10E04" w:rsidRDefault="00D10E04" w:rsidP="00EC6580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277" w:type="dxa"/>
          </w:tcPr>
          <w:p w:rsidR="00D10E04" w:rsidRDefault="00D10E04" w:rsidP="00EC6580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51" w:type="dxa"/>
          </w:tcPr>
          <w:p w:rsidR="00D10E04" w:rsidRDefault="00D10E04" w:rsidP="00EC6580">
            <w:pPr>
              <w:spacing w:line="360" w:lineRule="auto"/>
              <w:jc w:val="center"/>
            </w:pPr>
            <w:r>
              <w:t>Banyaknya</w:t>
            </w:r>
          </w:p>
        </w:tc>
        <w:tc>
          <w:tcPr>
            <w:tcW w:w="3741" w:type="dxa"/>
          </w:tcPr>
          <w:p w:rsidR="00D10E04" w:rsidRDefault="00D10E04" w:rsidP="00EC6580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D10E04" w:rsidRPr="001E7C26" w:rsidTr="00EC6580">
        <w:trPr>
          <w:trHeight w:val="4879"/>
        </w:trPr>
        <w:tc>
          <w:tcPr>
            <w:tcW w:w="573" w:type="dxa"/>
          </w:tcPr>
          <w:p w:rsidR="00D10E04" w:rsidRDefault="00D10E04" w:rsidP="00EC6580">
            <w:pPr>
              <w:spacing w:line="360" w:lineRule="auto"/>
              <w:jc w:val="both"/>
            </w:pPr>
            <w:r>
              <w:t>1.</w:t>
            </w:r>
          </w:p>
          <w:p w:rsidR="00D10E04" w:rsidRDefault="00D10E04" w:rsidP="00EC6580">
            <w:pPr>
              <w:spacing w:line="360" w:lineRule="auto"/>
              <w:jc w:val="both"/>
            </w:pPr>
            <w:r>
              <w:t>2.</w:t>
            </w:r>
          </w:p>
          <w:p w:rsidR="00D10E04" w:rsidRDefault="00D10E04" w:rsidP="00EC6580">
            <w:pPr>
              <w:spacing w:line="360" w:lineRule="auto"/>
              <w:jc w:val="both"/>
            </w:pPr>
            <w:r>
              <w:t>3.</w:t>
            </w:r>
          </w:p>
          <w:p w:rsidR="00D10E04" w:rsidRDefault="00D10E04" w:rsidP="00EC6580">
            <w:pPr>
              <w:spacing w:line="360" w:lineRule="auto"/>
              <w:jc w:val="both"/>
            </w:pPr>
            <w:r>
              <w:t>4.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t>5.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D10E04" w:rsidRPr="006834F4" w:rsidRDefault="00D10E04" w:rsidP="00EC6580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277" w:type="dxa"/>
          </w:tcPr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Wortel</w:t>
            </w:r>
          </w:p>
          <w:p w:rsidR="00D10E04" w:rsidRPr="00D10E04" w:rsidRDefault="00D10E04" w:rsidP="00EC6580">
            <w:pPr>
              <w:spacing w:line="360" w:lineRule="auto"/>
              <w:jc w:val="both"/>
            </w:pPr>
            <w:r>
              <w:t>oyong</w:t>
            </w:r>
          </w:p>
          <w:p w:rsidR="00D10E04" w:rsidRDefault="00D10E04" w:rsidP="00EC6580">
            <w:pPr>
              <w:spacing w:line="360" w:lineRule="auto"/>
              <w:jc w:val="both"/>
            </w:pPr>
            <w:r>
              <w:t>soun</w:t>
            </w:r>
          </w:p>
          <w:p w:rsidR="00D10E04" w:rsidRPr="00D10E04" w:rsidRDefault="00D10E04" w:rsidP="00EC6580">
            <w:pPr>
              <w:spacing w:line="360" w:lineRule="auto"/>
              <w:jc w:val="both"/>
            </w:pPr>
            <w:r>
              <w:t>merica bubuk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un bawang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ledri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aldu ayam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bombay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w putih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aram </w:t>
            </w:r>
          </w:p>
          <w:p w:rsidR="00D10E04" w:rsidRDefault="00D10E04" w:rsidP="00EC6580">
            <w:pPr>
              <w:spacing w:line="360" w:lineRule="auto"/>
              <w:jc w:val="both"/>
            </w:pPr>
            <w:r>
              <w:rPr>
                <w:lang w:val="id-ID"/>
              </w:rPr>
              <w:t>Minyak</w:t>
            </w:r>
          </w:p>
          <w:p w:rsidR="00D10E04" w:rsidRPr="00D10E04" w:rsidRDefault="00D10E04" w:rsidP="00EC6580">
            <w:pPr>
              <w:spacing w:line="360" w:lineRule="auto"/>
              <w:jc w:val="both"/>
            </w:pPr>
            <w:r>
              <w:t>Bawang merah</w:t>
            </w:r>
          </w:p>
          <w:p w:rsidR="00D10E04" w:rsidRPr="0064620B" w:rsidRDefault="00D10E04" w:rsidP="00EC6580">
            <w:pPr>
              <w:spacing w:line="360" w:lineRule="auto"/>
              <w:jc w:val="both"/>
              <w:rPr>
                <w:lang w:val="id-ID"/>
              </w:rPr>
            </w:pP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</w:p>
          <w:p w:rsidR="00D10E04" w:rsidRPr="0064620B" w:rsidRDefault="00D10E04" w:rsidP="00EC6580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051" w:type="dxa"/>
          </w:tcPr>
          <w:p w:rsidR="00D10E04" w:rsidRDefault="00D10E04" w:rsidP="00EC6580">
            <w:pPr>
              <w:spacing w:line="360" w:lineRule="auto"/>
              <w:rPr>
                <w:lang w:val="id-ID"/>
              </w:rPr>
            </w:pPr>
            <w:r>
              <w:t>250</w:t>
            </w:r>
            <w:r>
              <w:rPr>
                <w:lang w:val="id-ID"/>
              </w:rPr>
              <w:t xml:space="preserve"> gr</w:t>
            </w:r>
          </w:p>
          <w:p w:rsidR="00D10E04" w:rsidRDefault="00D10E04" w:rsidP="00EC6580">
            <w:pPr>
              <w:spacing w:line="360" w:lineRule="auto"/>
              <w:rPr>
                <w:lang w:val="id-ID"/>
              </w:rPr>
            </w:pPr>
            <w:r>
              <w:t>125</w:t>
            </w:r>
            <w:r>
              <w:rPr>
                <w:lang w:val="id-ID"/>
              </w:rPr>
              <w:t xml:space="preserve"> gr</w:t>
            </w:r>
          </w:p>
          <w:p w:rsidR="00D10E04" w:rsidRDefault="00D10E04" w:rsidP="00EC6580">
            <w:pPr>
              <w:spacing w:line="360" w:lineRule="auto"/>
            </w:pPr>
            <w:r>
              <w:t>10</w:t>
            </w:r>
            <w:r>
              <w:rPr>
                <w:lang w:val="id-ID"/>
              </w:rPr>
              <w:t xml:space="preserve"> gr</w:t>
            </w:r>
          </w:p>
          <w:p w:rsidR="00D10E04" w:rsidRPr="00D10E04" w:rsidRDefault="00D10E04" w:rsidP="00EC6580">
            <w:pPr>
              <w:spacing w:line="360" w:lineRule="auto"/>
            </w:pPr>
            <w:r>
              <w:t>½  sdt</w:t>
            </w:r>
          </w:p>
          <w:p w:rsidR="00D10E04" w:rsidRDefault="00D10E04" w:rsidP="00EC6580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g</w:t>
            </w:r>
          </w:p>
          <w:p w:rsidR="00D10E04" w:rsidRDefault="00D10E04" w:rsidP="00EC6580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 btg</w:t>
            </w:r>
          </w:p>
          <w:p w:rsidR="00D10E04" w:rsidRDefault="00D10E04" w:rsidP="00EC6580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00 ml</w:t>
            </w:r>
          </w:p>
          <w:p w:rsidR="00D10E04" w:rsidRDefault="00D10E04" w:rsidP="00EC6580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5 gr</w:t>
            </w:r>
          </w:p>
          <w:p w:rsidR="00D10E04" w:rsidRDefault="00D10E04" w:rsidP="00EC6580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 gr</w:t>
            </w:r>
          </w:p>
          <w:p w:rsidR="00D10E04" w:rsidRDefault="00D10E04" w:rsidP="00EC6580">
            <w:pPr>
              <w:spacing w:line="360" w:lineRule="auto"/>
            </w:pPr>
            <w:r>
              <w:rPr>
                <w:lang w:val="id-ID"/>
              </w:rPr>
              <w:t>1 sdm</w:t>
            </w:r>
          </w:p>
          <w:p w:rsidR="00D10E04" w:rsidRDefault="00D10E04" w:rsidP="00EC6580">
            <w:pPr>
              <w:spacing w:line="360" w:lineRule="auto"/>
            </w:pPr>
            <w:r>
              <w:t>2 sdm</w:t>
            </w:r>
          </w:p>
          <w:p w:rsidR="00D10E04" w:rsidRPr="00D10E04" w:rsidRDefault="00D10E04" w:rsidP="00EC6580">
            <w:pPr>
              <w:spacing w:line="360" w:lineRule="auto"/>
            </w:pPr>
            <w:r>
              <w:t>10 gr</w:t>
            </w:r>
          </w:p>
          <w:p w:rsidR="00D10E04" w:rsidRPr="0064620B" w:rsidRDefault="00D10E04" w:rsidP="00EC65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741" w:type="dxa"/>
          </w:tcPr>
          <w:p w:rsidR="00D10E04" w:rsidRDefault="00D10E04" w:rsidP="00EC6580">
            <w:pPr>
              <w:spacing w:line="360" w:lineRule="auto"/>
              <w:jc w:val="both"/>
            </w:pPr>
            <w:r>
              <w:rPr>
                <w:lang w:val="id-ID"/>
              </w:rPr>
              <w:t xml:space="preserve">Potong </w:t>
            </w:r>
            <w:r>
              <w:t>bulat gerigi, rebus</w:t>
            </w:r>
          </w:p>
          <w:p w:rsidR="00D10E04" w:rsidRDefault="00D10E04" w:rsidP="00EC6580">
            <w:pPr>
              <w:spacing w:line="360" w:lineRule="auto"/>
              <w:jc w:val="both"/>
            </w:pPr>
            <w:r>
              <w:t>Potong 3 cm, rebus</w:t>
            </w:r>
          </w:p>
          <w:p w:rsidR="00D10E04" w:rsidRPr="00D10E04" w:rsidRDefault="00D10E04" w:rsidP="00EC6580">
            <w:pPr>
              <w:spacing w:line="360" w:lineRule="auto"/>
              <w:jc w:val="both"/>
            </w:pPr>
            <w:r>
              <w:t>Rendam air hangat</w:t>
            </w:r>
          </w:p>
          <w:p w:rsidR="00D10E04" w:rsidRPr="00D10E04" w:rsidRDefault="00D10E04" w:rsidP="00EC6580">
            <w:pPr>
              <w:spacing w:line="360" w:lineRule="auto"/>
              <w:jc w:val="both"/>
            </w:pP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 serong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ris</w:t>
            </w: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</w:p>
          <w:p w:rsidR="00D10E04" w:rsidRDefault="00D10E04" w:rsidP="00EC65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otong dadu</w:t>
            </w:r>
          </w:p>
          <w:p w:rsidR="00D10E04" w:rsidRDefault="00D10E04" w:rsidP="00EC6580">
            <w:pPr>
              <w:spacing w:line="360" w:lineRule="auto"/>
              <w:jc w:val="both"/>
            </w:pPr>
            <w:r>
              <w:rPr>
                <w:lang w:val="id-ID"/>
              </w:rPr>
              <w:t>Cincang halus</w:t>
            </w:r>
          </w:p>
          <w:p w:rsidR="00D10E04" w:rsidRDefault="00D10E04" w:rsidP="00EC6580">
            <w:pPr>
              <w:spacing w:line="360" w:lineRule="auto"/>
              <w:jc w:val="both"/>
            </w:pPr>
          </w:p>
          <w:p w:rsidR="00D10E04" w:rsidRDefault="00D10E04" w:rsidP="00EC6580">
            <w:pPr>
              <w:spacing w:line="360" w:lineRule="auto"/>
              <w:jc w:val="both"/>
            </w:pPr>
          </w:p>
          <w:p w:rsidR="00D10E04" w:rsidRPr="00D10E04" w:rsidRDefault="00D10E04" w:rsidP="00EC6580">
            <w:pPr>
              <w:spacing w:line="360" w:lineRule="auto"/>
              <w:jc w:val="both"/>
            </w:pPr>
            <w:r>
              <w:t>Iris tipis, goreng.</w:t>
            </w:r>
          </w:p>
        </w:tc>
      </w:tr>
    </w:tbl>
    <w:p w:rsidR="00D10E04" w:rsidRDefault="00D10E04" w:rsidP="00D10E04">
      <w:pPr>
        <w:spacing w:line="360" w:lineRule="auto"/>
        <w:rPr>
          <w:lang w:val="id-ID"/>
        </w:rPr>
      </w:pPr>
    </w:p>
    <w:p w:rsidR="00D10E04" w:rsidRDefault="00D10E04" w:rsidP="00D10E04">
      <w:pPr>
        <w:spacing w:line="360" w:lineRule="auto"/>
        <w:rPr>
          <w:lang w:val="id-ID"/>
        </w:rPr>
      </w:pPr>
      <w:r>
        <w:rPr>
          <w:lang w:val="id-ID"/>
        </w:rPr>
        <w:tab/>
        <w:t>Cara membuat :</w:t>
      </w:r>
    </w:p>
    <w:p w:rsidR="00D10E04" w:rsidRDefault="00D10E04" w:rsidP="00453325">
      <w:pPr>
        <w:numPr>
          <w:ilvl w:val="0"/>
          <w:numId w:val="55"/>
        </w:numPr>
        <w:spacing w:line="360" w:lineRule="auto"/>
        <w:rPr>
          <w:lang w:val="id-ID"/>
        </w:rPr>
      </w:pPr>
      <w:r>
        <w:rPr>
          <w:lang w:val="id-ID"/>
        </w:rPr>
        <w:t>Tumis bw bombay dan bw putih hingga harum,</w:t>
      </w:r>
      <w:r>
        <w:t>masukkan merica.</w:t>
      </w:r>
      <w:r>
        <w:rPr>
          <w:lang w:val="id-ID"/>
        </w:rPr>
        <w:t xml:space="preserve"> sisihkan.</w:t>
      </w:r>
    </w:p>
    <w:p w:rsidR="00D10E04" w:rsidRPr="00D10E04" w:rsidRDefault="00D10E04" w:rsidP="00453325">
      <w:pPr>
        <w:numPr>
          <w:ilvl w:val="0"/>
          <w:numId w:val="55"/>
        </w:numPr>
        <w:spacing w:line="360" w:lineRule="auto"/>
        <w:rPr>
          <w:lang w:val="id-ID"/>
        </w:rPr>
      </w:pPr>
      <w:r>
        <w:rPr>
          <w:lang w:val="id-ID"/>
        </w:rPr>
        <w:t>Rebus air kaldu , masukkan tumisan bumbu, masak sampai</w:t>
      </w:r>
      <w:r>
        <w:t xml:space="preserve"> mendidih</w:t>
      </w:r>
      <w:r>
        <w:rPr>
          <w:lang w:val="id-ID"/>
        </w:rPr>
        <w:t>.</w:t>
      </w:r>
    </w:p>
    <w:p w:rsidR="00D10E04" w:rsidRDefault="00D10E04" w:rsidP="00D10E04">
      <w:pPr>
        <w:spacing w:line="360" w:lineRule="auto"/>
        <w:ind w:left="1800"/>
        <w:rPr>
          <w:lang w:val="id-ID"/>
        </w:rPr>
      </w:pPr>
      <w:r>
        <w:t>Masukkan daun bawang dan seledri. Aduk rata.</w:t>
      </w:r>
    </w:p>
    <w:p w:rsidR="00D10E04" w:rsidRDefault="00D10E04" w:rsidP="00453325">
      <w:pPr>
        <w:numPr>
          <w:ilvl w:val="0"/>
          <w:numId w:val="55"/>
        </w:numPr>
        <w:spacing w:line="360" w:lineRule="auto"/>
        <w:rPr>
          <w:lang w:val="id-ID"/>
        </w:rPr>
      </w:pPr>
      <w:r>
        <w:t>Tata sayuran dan soun, beri kuah</w:t>
      </w:r>
      <w:r>
        <w:rPr>
          <w:lang w:val="id-ID"/>
        </w:rPr>
        <w:t>.</w:t>
      </w:r>
      <w:r w:rsidR="0004051D">
        <w:t xml:space="preserve"> Dan bawang goreng</w:t>
      </w:r>
    </w:p>
    <w:p w:rsidR="00D10E04" w:rsidRDefault="00D10E04" w:rsidP="0035054A">
      <w:pPr>
        <w:spacing w:line="360" w:lineRule="auto"/>
      </w:pPr>
    </w:p>
    <w:p w:rsidR="005C6FBA" w:rsidRDefault="005C6FBA" w:rsidP="0035054A">
      <w:pPr>
        <w:spacing w:line="360" w:lineRule="auto"/>
      </w:pPr>
    </w:p>
    <w:p w:rsidR="00C871B8" w:rsidRDefault="00C871B8" w:rsidP="0035054A">
      <w:pPr>
        <w:spacing w:line="360" w:lineRule="auto"/>
      </w:pPr>
    </w:p>
    <w:p w:rsidR="005C6FBA" w:rsidRPr="00BA70F3" w:rsidRDefault="005C6FBA" w:rsidP="005C6FBA">
      <w:pPr>
        <w:spacing w:line="360" w:lineRule="auto"/>
        <w:rPr>
          <w:rFonts w:ascii="Comic Sans MS" w:hAnsi="Comic Sans MS" w:cs="Arial"/>
          <w:sz w:val="20"/>
          <w:szCs w:val="20"/>
          <w:lang w:val="it-IT"/>
        </w:rPr>
      </w:pPr>
      <w:r w:rsidRPr="00BA70F3">
        <w:rPr>
          <w:rFonts w:ascii="Comic Sans MS" w:hAnsi="Comic Sans MS" w:cs="Arial"/>
          <w:sz w:val="20"/>
          <w:szCs w:val="20"/>
          <w:lang w:val="it-IT"/>
        </w:rPr>
        <w:lastRenderedPageBreak/>
        <w:t xml:space="preserve">Nama Makanan </w:t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  <w:t>: Soto Semarang</w:t>
      </w:r>
      <w:r w:rsidR="0033221E">
        <w:rPr>
          <w:rFonts w:ascii="Comic Sans MS" w:hAnsi="Comic Sans MS" w:cs="Arial"/>
          <w:sz w:val="20"/>
          <w:szCs w:val="20"/>
          <w:lang w:val="it-IT"/>
        </w:rPr>
        <w:tab/>
      </w:r>
      <w:r w:rsidR="0033221E">
        <w:rPr>
          <w:rFonts w:ascii="Comic Sans MS" w:hAnsi="Comic Sans MS" w:cs="Arial"/>
          <w:sz w:val="20"/>
          <w:szCs w:val="20"/>
          <w:lang w:val="it-IT"/>
        </w:rPr>
        <w:tab/>
      </w:r>
      <w:r w:rsidR="0033221E">
        <w:rPr>
          <w:rFonts w:ascii="Comic Sans MS" w:hAnsi="Comic Sans MS" w:cs="Arial"/>
          <w:sz w:val="20"/>
          <w:szCs w:val="20"/>
          <w:lang w:val="it-IT"/>
        </w:rPr>
        <w:tab/>
      </w:r>
      <w:r w:rsidR="0033221E">
        <w:rPr>
          <w:rFonts w:ascii="Comic Sans MS" w:hAnsi="Comic Sans MS" w:cs="Arial"/>
          <w:sz w:val="20"/>
          <w:szCs w:val="20"/>
          <w:lang w:val="it-IT"/>
        </w:rPr>
        <w:tab/>
      </w:r>
      <w:r w:rsidR="0033221E">
        <w:rPr>
          <w:rFonts w:ascii="Comic Sans MS" w:hAnsi="Comic Sans MS" w:cs="Arial"/>
          <w:sz w:val="20"/>
          <w:szCs w:val="20"/>
          <w:lang w:val="it-IT"/>
        </w:rPr>
        <w:tab/>
      </w:r>
      <w:r w:rsidR="0033221E">
        <w:rPr>
          <w:rFonts w:ascii="Comic Sans MS" w:hAnsi="Comic Sans MS" w:cs="Arial"/>
          <w:sz w:val="20"/>
          <w:szCs w:val="20"/>
          <w:lang w:val="it-IT"/>
        </w:rPr>
        <w:tab/>
        <w:t>31/M</w:t>
      </w:r>
    </w:p>
    <w:p w:rsidR="005C6FBA" w:rsidRPr="00BA70F3" w:rsidRDefault="005C6FBA" w:rsidP="005C6FBA">
      <w:pPr>
        <w:spacing w:line="360" w:lineRule="auto"/>
        <w:rPr>
          <w:rFonts w:ascii="Comic Sans MS" w:hAnsi="Comic Sans MS" w:cs="Arial"/>
          <w:sz w:val="20"/>
          <w:szCs w:val="20"/>
          <w:lang w:val="it-IT"/>
        </w:rPr>
      </w:pPr>
      <w:r w:rsidRPr="00BA70F3">
        <w:rPr>
          <w:rFonts w:ascii="Comic Sans MS" w:hAnsi="Comic Sans MS" w:cs="Arial"/>
          <w:sz w:val="20"/>
          <w:szCs w:val="20"/>
          <w:lang w:val="it-IT"/>
        </w:rPr>
        <w:t xml:space="preserve">Hasil Bersih </w:t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  <w:t>: 20 porsi</w:t>
      </w:r>
    </w:p>
    <w:p w:rsidR="005C6FBA" w:rsidRPr="00BA70F3" w:rsidRDefault="005C6FBA" w:rsidP="005C6FBA">
      <w:pPr>
        <w:spacing w:line="360" w:lineRule="auto"/>
        <w:rPr>
          <w:rFonts w:ascii="Comic Sans MS" w:hAnsi="Comic Sans MS" w:cs="Arial"/>
          <w:sz w:val="20"/>
          <w:szCs w:val="20"/>
          <w:lang w:val="it-IT"/>
        </w:rPr>
      </w:pPr>
      <w:r w:rsidRPr="00BA70F3">
        <w:rPr>
          <w:rFonts w:ascii="Comic Sans MS" w:hAnsi="Comic Sans MS" w:cs="Arial"/>
          <w:sz w:val="20"/>
          <w:szCs w:val="20"/>
          <w:lang w:val="it-IT"/>
        </w:rPr>
        <w:t xml:space="preserve">Porsi </w:t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  <w:t>:  50 gram</w:t>
      </w:r>
    </w:p>
    <w:p w:rsidR="005C6FBA" w:rsidRPr="00BA70F3" w:rsidRDefault="005C6FBA" w:rsidP="005C6FBA">
      <w:pPr>
        <w:spacing w:line="360" w:lineRule="auto"/>
        <w:rPr>
          <w:rFonts w:ascii="Comic Sans MS" w:hAnsi="Comic Sans MS" w:cs="Arial"/>
          <w:sz w:val="20"/>
          <w:szCs w:val="20"/>
          <w:lang w:val="it-IT"/>
        </w:rPr>
      </w:pPr>
      <w:r w:rsidRPr="00BA70F3">
        <w:rPr>
          <w:rFonts w:ascii="Comic Sans MS" w:hAnsi="Comic Sans MS" w:cs="Arial"/>
          <w:sz w:val="20"/>
          <w:szCs w:val="20"/>
          <w:lang w:val="it-IT"/>
        </w:rPr>
        <w:t>Biaya Bahan</w:t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  <w:t>: -</w:t>
      </w:r>
    </w:p>
    <w:p w:rsidR="005C6FBA" w:rsidRPr="00BA70F3" w:rsidRDefault="005C6FBA" w:rsidP="005C6FBA">
      <w:pPr>
        <w:spacing w:line="360" w:lineRule="auto"/>
        <w:rPr>
          <w:rFonts w:ascii="Comic Sans MS" w:hAnsi="Comic Sans MS" w:cs="Arial"/>
          <w:sz w:val="20"/>
          <w:szCs w:val="20"/>
          <w:lang w:val="it-IT"/>
        </w:rPr>
      </w:pPr>
      <w:r w:rsidRPr="00BA70F3">
        <w:rPr>
          <w:rFonts w:ascii="Comic Sans MS" w:hAnsi="Comic Sans MS" w:cs="Arial"/>
          <w:sz w:val="20"/>
          <w:szCs w:val="20"/>
          <w:lang w:val="it-IT"/>
        </w:rPr>
        <w:t>Biaya Per Porsi</w:t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</w:r>
      <w:r w:rsidRPr="00BA70F3">
        <w:rPr>
          <w:rFonts w:ascii="Comic Sans MS" w:hAnsi="Comic Sans MS" w:cs="Arial"/>
          <w:sz w:val="20"/>
          <w:szCs w:val="20"/>
          <w:lang w:val="it-IT"/>
        </w:rPr>
        <w:tab/>
        <w:t>: -</w:t>
      </w:r>
    </w:p>
    <w:p w:rsidR="005C6FBA" w:rsidRPr="00BA70F3" w:rsidRDefault="005C6FBA" w:rsidP="005C6FBA">
      <w:pPr>
        <w:spacing w:line="360" w:lineRule="auto"/>
        <w:rPr>
          <w:rFonts w:ascii="Comic Sans MS" w:hAnsi="Comic Sans MS" w:cs="Arial"/>
          <w:sz w:val="20"/>
          <w:szCs w:val="20"/>
          <w:lang w:val="it-IT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076"/>
        <w:gridCol w:w="1851"/>
        <w:gridCol w:w="1575"/>
        <w:gridCol w:w="2025"/>
      </w:tblGrid>
      <w:tr w:rsidR="005C6FBA" w:rsidRPr="00253D9F" w:rsidTr="00EC6580">
        <w:trPr>
          <w:trHeight w:val="250"/>
        </w:trPr>
        <w:tc>
          <w:tcPr>
            <w:tcW w:w="566" w:type="dxa"/>
          </w:tcPr>
          <w:p w:rsidR="005C6FBA" w:rsidRPr="00253D9F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No</w:t>
            </w:r>
          </w:p>
        </w:tc>
        <w:tc>
          <w:tcPr>
            <w:tcW w:w="2076" w:type="dxa"/>
          </w:tcPr>
          <w:p w:rsidR="005C6FBA" w:rsidRPr="00253D9F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 xml:space="preserve">Bahan </w:t>
            </w: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–</w:t>
            </w: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 xml:space="preserve"> bahan</w:t>
            </w:r>
          </w:p>
        </w:tc>
        <w:tc>
          <w:tcPr>
            <w:tcW w:w="1851" w:type="dxa"/>
          </w:tcPr>
          <w:p w:rsidR="005C6FBA" w:rsidRPr="00253D9F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 xml:space="preserve">Jumlah </w:t>
            </w:r>
          </w:p>
        </w:tc>
        <w:tc>
          <w:tcPr>
            <w:tcW w:w="1575" w:type="dxa"/>
          </w:tcPr>
          <w:p w:rsidR="005C6FBA" w:rsidRPr="00253D9F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Harga satuan</w:t>
            </w:r>
          </w:p>
        </w:tc>
        <w:tc>
          <w:tcPr>
            <w:tcW w:w="2025" w:type="dxa"/>
          </w:tcPr>
          <w:p w:rsidR="005C6FBA" w:rsidRPr="00253D9F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Keterangan</w:t>
            </w:r>
          </w:p>
        </w:tc>
      </w:tr>
      <w:tr w:rsidR="005C6FBA" w:rsidRPr="008E37EB" w:rsidTr="00EC6580">
        <w:trPr>
          <w:trHeight w:val="2771"/>
        </w:trPr>
        <w:tc>
          <w:tcPr>
            <w:tcW w:w="566" w:type="dxa"/>
          </w:tcPr>
          <w:p w:rsidR="005C6FBA" w:rsidRPr="00253D9F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1.</w:t>
            </w:r>
          </w:p>
          <w:p w:rsidR="005C6FBA" w:rsidRPr="00253D9F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2.</w:t>
            </w:r>
          </w:p>
          <w:p w:rsidR="005C6FBA" w:rsidRPr="00253D9F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3.</w:t>
            </w:r>
          </w:p>
          <w:p w:rsidR="005C6FBA" w:rsidRPr="00253D9F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4.</w:t>
            </w:r>
          </w:p>
          <w:p w:rsidR="005C6FBA" w:rsidRPr="00253D9F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 w:rsidRPr="00253D9F">
              <w:rPr>
                <w:rFonts w:ascii="Comic Sans MS" w:hAnsi="Comic Sans MS" w:cs="Arial"/>
                <w:sz w:val="20"/>
                <w:szCs w:val="20"/>
                <w:lang w:val="sv-SE"/>
              </w:rPr>
              <w:t>5.</w:t>
            </w:r>
          </w:p>
        </w:tc>
        <w:tc>
          <w:tcPr>
            <w:tcW w:w="2076" w:type="dxa"/>
          </w:tcPr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</w:rPr>
              <w:t>Kol</w:t>
            </w: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</w:rPr>
              <w:t>So’on</w:t>
            </w: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</w:rPr>
              <w:t xml:space="preserve">Taoge </w:t>
            </w: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</w:rPr>
              <w:t>Tomat</w:t>
            </w: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</w:rPr>
              <w:t xml:space="preserve">Oncland seledri </w:t>
            </w: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</w:rPr>
              <w:t>Bawang merah</w:t>
            </w: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</w:rPr>
              <w:t>Bawang putih</w:t>
            </w: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</w:rPr>
              <w:t>Daun jeruk</w:t>
            </w:r>
          </w:p>
          <w:p w:rsidR="005C6FBA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Daun salam</w:t>
            </w:r>
          </w:p>
          <w:p w:rsidR="005C6FBA" w:rsidRPr="00451E88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Jahe</w:t>
            </w:r>
          </w:p>
          <w:p w:rsidR="005C6FBA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Kunyit</w:t>
            </w:r>
          </w:p>
          <w:p w:rsidR="005C6FBA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Merica</w:t>
            </w:r>
          </w:p>
          <w:p w:rsidR="005C6FBA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Kemiri</w:t>
            </w:r>
          </w:p>
          <w:p w:rsidR="005C6FBA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 xml:space="preserve">Sere </w:t>
            </w:r>
          </w:p>
          <w:p w:rsidR="005C6FBA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Garam</w:t>
            </w:r>
          </w:p>
          <w:p w:rsidR="005C6FBA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Gula pasir</w:t>
            </w:r>
          </w:p>
          <w:p w:rsidR="005C6FBA" w:rsidRPr="004D215B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sv-S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v-SE"/>
              </w:rPr>
              <w:t>Minyak goreng</w:t>
            </w:r>
          </w:p>
        </w:tc>
        <w:tc>
          <w:tcPr>
            <w:tcW w:w="1851" w:type="dxa"/>
          </w:tcPr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id-ID"/>
              </w:rPr>
              <w:t>500</w:t>
            </w: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 xml:space="preserve"> gram</w:t>
            </w:r>
          </w:p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id-ID"/>
              </w:rPr>
              <w:t>200</w:t>
            </w: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 xml:space="preserve"> gram</w:t>
            </w:r>
          </w:p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id-ID"/>
              </w:rPr>
              <w:t>300</w:t>
            </w: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 xml:space="preserve"> gram</w:t>
            </w:r>
          </w:p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>50 gram</w:t>
            </w:r>
          </w:p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>25 gram</w:t>
            </w:r>
          </w:p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>28 gram</w:t>
            </w:r>
          </w:p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>35 gram</w:t>
            </w:r>
          </w:p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id-ID"/>
              </w:rPr>
              <w:t>3</w:t>
            </w: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 xml:space="preserve"> lembar</w:t>
            </w:r>
          </w:p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 xml:space="preserve"> lembar</w:t>
            </w:r>
          </w:p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>8 gram</w:t>
            </w:r>
          </w:p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>10 gram</w:t>
            </w:r>
          </w:p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id-ID"/>
              </w:rPr>
              <w:t>1 sdt</w:t>
            </w:r>
          </w:p>
          <w:p w:rsidR="005C6FBA" w:rsidRPr="002545BE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 gr</w:t>
            </w:r>
          </w:p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 xml:space="preserve"> batang</w:t>
            </w:r>
          </w:p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>Secukupnya</w:t>
            </w:r>
          </w:p>
          <w:p w:rsidR="005C6FBA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 xml:space="preserve">Secukupnya </w:t>
            </w:r>
          </w:p>
          <w:p w:rsidR="005C6FBA" w:rsidRPr="008E37EB" w:rsidRDefault="005C6FBA" w:rsidP="00EC6580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>5 sdm</w:t>
            </w:r>
          </w:p>
        </w:tc>
        <w:tc>
          <w:tcPr>
            <w:tcW w:w="1575" w:type="dxa"/>
          </w:tcPr>
          <w:p w:rsidR="005C6FBA" w:rsidRPr="008E37EB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</w:p>
        </w:tc>
        <w:tc>
          <w:tcPr>
            <w:tcW w:w="2025" w:type="dxa"/>
          </w:tcPr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fi-FI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  <w:lang w:val="fi-FI"/>
              </w:rPr>
              <w:t>Pot, rebus, sisihkan</w:t>
            </w: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fi-FI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  <w:lang w:val="fi-FI"/>
              </w:rPr>
              <w:t>Rebus, sisihkan</w:t>
            </w: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fi-FI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  <w:lang w:val="fi-FI"/>
              </w:rPr>
              <w:t>Rebus sisihkan</w:t>
            </w: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fi-FI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  <w:lang w:val="fi-FI"/>
              </w:rPr>
              <w:t xml:space="preserve">Iris </w:t>
            </w: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fi-FI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  <w:lang w:val="fi-FI"/>
              </w:rPr>
              <w:t xml:space="preserve">Iris </w:t>
            </w: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fi-FI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  <w:lang w:val="fi-FI"/>
              </w:rPr>
              <w:t>Haluskan</w:t>
            </w: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fi-FI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  <w:lang w:val="fi-FI"/>
              </w:rPr>
              <w:t>Haluskan</w:t>
            </w:r>
          </w:p>
          <w:p w:rsidR="005C6FBA" w:rsidRPr="00451E88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id-ID"/>
              </w:rPr>
            </w:pP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fi-FI"/>
              </w:rPr>
            </w:pP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fi-FI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  <w:lang w:val="fi-FI"/>
              </w:rPr>
              <w:t>Memarkan</w:t>
            </w:r>
          </w:p>
          <w:p w:rsidR="005C6FBA" w:rsidRPr="00BA70F3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fi-FI"/>
              </w:rPr>
            </w:pPr>
            <w:r w:rsidRPr="00BA70F3">
              <w:rPr>
                <w:rFonts w:ascii="Comic Sans MS" w:hAnsi="Comic Sans MS" w:cs="Arial"/>
                <w:sz w:val="20"/>
                <w:szCs w:val="20"/>
                <w:lang w:val="fi-FI"/>
              </w:rPr>
              <w:t xml:space="preserve">Haluskan </w:t>
            </w:r>
          </w:p>
          <w:p w:rsidR="005C6FBA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:rsidR="005C6FBA" w:rsidRPr="002545BE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luskan</w:t>
            </w:r>
          </w:p>
          <w:p w:rsidR="005C6FBA" w:rsidRPr="00451E88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id-ID"/>
              </w:rPr>
              <w:t xml:space="preserve">Memarkan </w:t>
            </w:r>
          </w:p>
          <w:p w:rsidR="005C6FBA" w:rsidRPr="008E37EB" w:rsidRDefault="005C6FBA" w:rsidP="00EC6580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  <w:lang w:val="pt-BR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pt-BR"/>
              </w:rPr>
              <w:t xml:space="preserve">Memarkan </w:t>
            </w:r>
          </w:p>
        </w:tc>
      </w:tr>
    </w:tbl>
    <w:p w:rsidR="005C6FBA" w:rsidRDefault="005C6FBA" w:rsidP="005C6FBA">
      <w:pPr>
        <w:spacing w:line="360" w:lineRule="auto"/>
        <w:rPr>
          <w:rFonts w:ascii="Comic Sans MS" w:hAnsi="Comic Sans MS" w:cs="Arial"/>
          <w:sz w:val="20"/>
          <w:szCs w:val="20"/>
          <w:lang w:val="pt-BR"/>
        </w:rPr>
      </w:pPr>
      <w:r w:rsidRPr="005E2920">
        <w:rPr>
          <w:rFonts w:ascii="Comic Sans MS" w:hAnsi="Comic Sans MS" w:cs="Arial"/>
          <w:sz w:val="20"/>
          <w:szCs w:val="20"/>
          <w:lang w:val="pt-BR"/>
        </w:rPr>
        <w:t>Cara Pembuatan :</w:t>
      </w:r>
    </w:p>
    <w:p w:rsidR="005C6FBA" w:rsidRDefault="005C6FBA" w:rsidP="00453325">
      <w:pPr>
        <w:numPr>
          <w:ilvl w:val="0"/>
          <w:numId w:val="56"/>
        </w:numPr>
        <w:spacing w:line="360" w:lineRule="auto"/>
        <w:rPr>
          <w:rFonts w:ascii="Comic Sans MS" w:hAnsi="Comic Sans MS" w:cs="Arial"/>
          <w:sz w:val="20"/>
          <w:szCs w:val="20"/>
          <w:lang w:val="pt-BR"/>
        </w:rPr>
      </w:pPr>
      <w:r>
        <w:rPr>
          <w:rFonts w:ascii="Comic Sans MS" w:hAnsi="Comic Sans MS" w:cs="Arial"/>
          <w:sz w:val="20"/>
          <w:szCs w:val="20"/>
          <w:lang w:val="pt-BR"/>
        </w:rPr>
        <w:t>Panaskan minyak, tumis bumbu yang sudah dihaluskan sampai harum</w:t>
      </w:r>
    </w:p>
    <w:p w:rsidR="005C6FBA" w:rsidRDefault="005C6FBA" w:rsidP="00453325">
      <w:pPr>
        <w:numPr>
          <w:ilvl w:val="0"/>
          <w:numId w:val="56"/>
        </w:numPr>
        <w:spacing w:line="360" w:lineRule="auto"/>
        <w:rPr>
          <w:rFonts w:ascii="Comic Sans MS" w:hAnsi="Comic Sans MS" w:cs="Arial"/>
          <w:sz w:val="20"/>
          <w:szCs w:val="20"/>
          <w:lang w:val="pt-BR"/>
        </w:rPr>
      </w:pPr>
      <w:r>
        <w:rPr>
          <w:rFonts w:ascii="Comic Sans MS" w:hAnsi="Comic Sans MS" w:cs="Arial"/>
          <w:sz w:val="20"/>
          <w:szCs w:val="20"/>
          <w:lang w:val="pt-BR"/>
        </w:rPr>
        <w:t>Masukkan tomat,daun salam,sere</w:t>
      </w:r>
    </w:p>
    <w:p w:rsidR="005C6FBA" w:rsidRDefault="005C6FBA" w:rsidP="00453325">
      <w:pPr>
        <w:numPr>
          <w:ilvl w:val="0"/>
          <w:numId w:val="56"/>
        </w:numPr>
        <w:spacing w:line="360" w:lineRule="auto"/>
        <w:rPr>
          <w:rFonts w:ascii="Comic Sans MS" w:hAnsi="Comic Sans MS" w:cs="Arial"/>
          <w:sz w:val="20"/>
          <w:szCs w:val="20"/>
          <w:lang w:val="pt-BR"/>
        </w:rPr>
      </w:pPr>
      <w:r>
        <w:rPr>
          <w:rFonts w:ascii="Comic Sans MS" w:hAnsi="Comic Sans MS" w:cs="Arial"/>
          <w:sz w:val="20"/>
          <w:szCs w:val="20"/>
          <w:lang w:val="pt-BR"/>
        </w:rPr>
        <w:t>Masukkan bumbu yang sudah ditumis ke dalam air mendidih,</w:t>
      </w:r>
    </w:p>
    <w:p w:rsidR="005C6FBA" w:rsidRDefault="005C6FBA" w:rsidP="00453325">
      <w:pPr>
        <w:numPr>
          <w:ilvl w:val="0"/>
          <w:numId w:val="56"/>
        </w:numPr>
        <w:spacing w:line="360" w:lineRule="auto"/>
        <w:rPr>
          <w:rFonts w:ascii="Comic Sans MS" w:hAnsi="Comic Sans MS" w:cs="Arial"/>
          <w:sz w:val="20"/>
          <w:szCs w:val="20"/>
          <w:lang w:val="pt-BR"/>
        </w:rPr>
      </w:pPr>
      <w:r>
        <w:rPr>
          <w:rFonts w:ascii="Comic Sans MS" w:hAnsi="Comic Sans MS" w:cs="Arial"/>
          <w:sz w:val="20"/>
          <w:szCs w:val="20"/>
          <w:lang w:val="pt-BR"/>
        </w:rPr>
        <w:t>Tambahkan garam, dan gula pasir</w:t>
      </w:r>
    </w:p>
    <w:p w:rsidR="005C6FBA" w:rsidRDefault="005C6FBA" w:rsidP="00453325">
      <w:pPr>
        <w:numPr>
          <w:ilvl w:val="0"/>
          <w:numId w:val="56"/>
        </w:numPr>
        <w:spacing w:line="360" w:lineRule="auto"/>
        <w:rPr>
          <w:rFonts w:ascii="Comic Sans MS" w:hAnsi="Comic Sans MS" w:cs="Arial"/>
          <w:sz w:val="20"/>
          <w:szCs w:val="20"/>
          <w:lang w:val="pt-BR"/>
        </w:rPr>
      </w:pPr>
      <w:r>
        <w:rPr>
          <w:rFonts w:ascii="Comic Sans MS" w:hAnsi="Comic Sans MS" w:cs="Arial"/>
          <w:sz w:val="20"/>
          <w:szCs w:val="20"/>
          <w:lang w:val="pt-BR"/>
        </w:rPr>
        <w:t>Tambahkan onclang seledri</w:t>
      </w:r>
    </w:p>
    <w:p w:rsidR="005C6FBA" w:rsidRDefault="005C6FBA" w:rsidP="00453325">
      <w:pPr>
        <w:numPr>
          <w:ilvl w:val="0"/>
          <w:numId w:val="56"/>
        </w:numPr>
        <w:spacing w:line="360" w:lineRule="auto"/>
        <w:rPr>
          <w:rFonts w:ascii="Comic Sans MS" w:hAnsi="Comic Sans MS" w:cs="Arial"/>
          <w:sz w:val="20"/>
          <w:szCs w:val="20"/>
          <w:lang w:val="pt-BR"/>
        </w:rPr>
      </w:pPr>
      <w:r>
        <w:rPr>
          <w:rFonts w:ascii="Comic Sans MS" w:hAnsi="Comic Sans MS" w:cs="Arial"/>
          <w:sz w:val="20"/>
          <w:szCs w:val="20"/>
          <w:lang w:val="pt-BR"/>
        </w:rPr>
        <w:t>Masak sampai mendidih</w:t>
      </w:r>
    </w:p>
    <w:p w:rsidR="005C6FBA" w:rsidRDefault="005C6FBA" w:rsidP="00453325">
      <w:pPr>
        <w:numPr>
          <w:ilvl w:val="0"/>
          <w:numId w:val="56"/>
        </w:numPr>
        <w:spacing w:line="360" w:lineRule="auto"/>
        <w:rPr>
          <w:rFonts w:ascii="Comic Sans MS" w:hAnsi="Comic Sans MS" w:cs="Arial"/>
          <w:sz w:val="20"/>
          <w:szCs w:val="20"/>
          <w:lang w:val="pt-BR"/>
        </w:rPr>
      </w:pPr>
      <w:r>
        <w:rPr>
          <w:rFonts w:ascii="Comic Sans MS" w:hAnsi="Comic Sans MS" w:cs="Arial"/>
          <w:sz w:val="20"/>
          <w:szCs w:val="20"/>
          <w:lang w:val="pt-BR"/>
        </w:rPr>
        <w:t>Ambil tempat saji, tata so’on, kol, dan taoge</w:t>
      </w:r>
    </w:p>
    <w:p w:rsidR="005C6FBA" w:rsidRDefault="005C6FBA" w:rsidP="00453325">
      <w:pPr>
        <w:numPr>
          <w:ilvl w:val="0"/>
          <w:numId w:val="56"/>
        </w:numPr>
        <w:spacing w:line="360" w:lineRule="auto"/>
        <w:rPr>
          <w:rFonts w:ascii="Comic Sans MS" w:hAnsi="Comic Sans MS" w:cs="Arial"/>
          <w:sz w:val="20"/>
          <w:szCs w:val="20"/>
          <w:lang w:val="pt-BR"/>
        </w:rPr>
      </w:pPr>
      <w:r>
        <w:rPr>
          <w:rFonts w:ascii="Comic Sans MS" w:hAnsi="Comic Sans MS" w:cs="Arial"/>
          <w:sz w:val="20"/>
          <w:szCs w:val="20"/>
          <w:lang w:val="pt-BR"/>
        </w:rPr>
        <w:t>Siram dengan kuah</w:t>
      </w:r>
    </w:p>
    <w:p w:rsidR="001E6FED" w:rsidRDefault="001E6FED" w:rsidP="001E6FED">
      <w:pPr>
        <w:spacing w:line="360" w:lineRule="auto"/>
        <w:ind w:firstLine="720"/>
        <w:jc w:val="both"/>
      </w:pPr>
      <w:r>
        <w:lastRenderedPageBreak/>
        <w:t>Nama Makanan</w:t>
      </w:r>
      <w:r>
        <w:tab/>
        <w:t xml:space="preserve">: </w:t>
      </w:r>
      <w:r>
        <w:rPr>
          <w:b/>
          <w:u w:val="single"/>
        </w:rPr>
        <w:t>Perkedel Daging Panggang</w:t>
      </w:r>
      <w:r>
        <w:tab/>
      </w:r>
    </w:p>
    <w:p w:rsidR="001E6FED" w:rsidRDefault="001E6FED" w:rsidP="001E6FED">
      <w:pPr>
        <w:spacing w:line="360" w:lineRule="auto"/>
        <w:jc w:val="both"/>
      </w:pPr>
      <w:r>
        <w:t xml:space="preserve">   </w:t>
      </w:r>
      <w:r>
        <w:tab/>
        <w:t>Hasil Bersih</w:t>
      </w:r>
      <w:r>
        <w:tab/>
      </w:r>
      <w:r>
        <w:tab/>
        <w:t>: 5 porsi</w:t>
      </w:r>
      <w:r>
        <w:tab/>
      </w:r>
      <w:r>
        <w:tab/>
      </w:r>
      <w:r>
        <w:tab/>
      </w:r>
      <w:r>
        <w:tab/>
      </w:r>
      <w:r>
        <w:tab/>
        <w:t xml:space="preserve"> 3/P</w:t>
      </w:r>
    </w:p>
    <w:p w:rsidR="001E6FED" w:rsidRDefault="001E6FED" w:rsidP="001E6FED">
      <w:pPr>
        <w:spacing w:line="360" w:lineRule="auto"/>
        <w:ind w:firstLine="720"/>
        <w:jc w:val="both"/>
      </w:pPr>
      <w:r>
        <w:t>Porsi</w:t>
      </w:r>
      <w:r>
        <w:tab/>
      </w:r>
      <w:r>
        <w:tab/>
      </w:r>
      <w:r>
        <w:tab/>
        <w:t>: 50 gram</w:t>
      </w:r>
    </w:p>
    <w:p w:rsidR="001E6FED" w:rsidRDefault="001E6FED" w:rsidP="001E6FED">
      <w:pPr>
        <w:spacing w:line="360" w:lineRule="auto"/>
        <w:ind w:firstLine="720"/>
        <w:jc w:val="both"/>
      </w:pPr>
      <w:r>
        <w:t>Biaya Bahan</w:t>
      </w:r>
      <w:r>
        <w:tab/>
      </w:r>
      <w:r>
        <w:tab/>
        <w:t>: -</w:t>
      </w:r>
    </w:p>
    <w:p w:rsidR="001E6FED" w:rsidRDefault="001E6FED" w:rsidP="001E6FED">
      <w:pPr>
        <w:spacing w:line="360" w:lineRule="auto"/>
        <w:ind w:firstLine="720"/>
        <w:jc w:val="both"/>
      </w:pPr>
      <w:r>
        <w:t>Biaya Per Porsi</w:t>
      </w:r>
      <w:r>
        <w:tab/>
        <w:t>: -</w:t>
      </w:r>
    </w:p>
    <w:p w:rsidR="001E6FED" w:rsidRDefault="001E6FED" w:rsidP="001E6FED">
      <w:pPr>
        <w:spacing w:line="360" w:lineRule="auto"/>
        <w:ind w:firstLine="720"/>
        <w:jc w:val="both"/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42"/>
        <w:gridCol w:w="2070"/>
        <w:gridCol w:w="1685"/>
        <w:gridCol w:w="1683"/>
      </w:tblGrid>
      <w:tr w:rsidR="001E6FED" w:rsidTr="005C43A7">
        <w:tc>
          <w:tcPr>
            <w:tcW w:w="561" w:type="dxa"/>
          </w:tcPr>
          <w:p w:rsidR="001E6FED" w:rsidRDefault="001E6FED" w:rsidP="005C43A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042" w:type="dxa"/>
          </w:tcPr>
          <w:p w:rsidR="001E6FED" w:rsidRDefault="001E6FED" w:rsidP="005C43A7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070" w:type="dxa"/>
          </w:tcPr>
          <w:p w:rsidR="001E6FED" w:rsidRDefault="001E6FED" w:rsidP="005C43A7">
            <w:pPr>
              <w:spacing w:line="360" w:lineRule="auto"/>
              <w:jc w:val="center"/>
            </w:pPr>
            <w:r>
              <w:t>Banyaknya (gram)</w:t>
            </w:r>
          </w:p>
        </w:tc>
        <w:tc>
          <w:tcPr>
            <w:tcW w:w="1685" w:type="dxa"/>
          </w:tcPr>
          <w:p w:rsidR="001E6FED" w:rsidRDefault="001E6FED" w:rsidP="005C43A7">
            <w:pPr>
              <w:spacing w:line="360" w:lineRule="auto"/>
              <w:jc w:val="both"/>
            </w:pPr>
            <w:r>
              <w:t>Harga satuan</w:t>
            </w:r>
          </w:p>
        </w:tc>
        <w:tc>
          <w:tcPr>
            <w:tcW w:w="1683" w:type="dxa"/>
          </w:tcPr>
          <w:p w:rsidR="001E6FED" w:rsidRDefault="001E6FED" w:rsidP="005C43A7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1E6FED" w:rsidTr="005C43A7">
        <w:tc>
          <w:tcPr>
            <w:tcW w:w="561" w:type="dxa"/>
          </w:tcPr>
          <w:p w:rsidR="001E6FED" w:rsidRDefault="001E6FED" w:rsidP="005C43A7">
            <w:pPr>
              <w:spacing w:line="360" w:lineRule="auto"/>
              <w:jc w:val="both"/>
            </w:pPr>
            <w:r>
              <w:t>1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2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3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4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5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2042" w:type="dxa"/>
          </w:tcPr>
          <w:p w:rsidR="001E6FED" w:rsidRDefault="001E6FED" w:rsidP="005C43A7">
            <w:pPr>
              <w:spacing w:line="360" w:lineRule="auto"/>
              <w:jc w:val="both"/>
            </w:pPr>
            <w:r>
              <w:t>Daging sapi giling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Bawang putih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Merica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Telur ayam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Garam</w:t>
            </w:r>
          </w:p>
          <w:p w:rsidR="001E6FED" w:rsidRDefault="001E6FED" w:rsidP="005C43A7">
            <w:pPr>
              <w:spacing w:line="360" w:lineRule="auto"/>
              <w:jc w:val="both"/>
            </w:pPr>
          </w:p>
        </w:tc>
        <w:tc>
          <w:tcPr>
            <w:tcW w:w="2070" w:type="dxa"/>
          </w:tcPr>
          <w:p w:rsidR="001E6FED" w:rsidRDefault="001E6FED" w:rsidP="005C43A7">
            <w:pPr>
              <w:spacing w:line="360" w:lineRule="auto"/>
              <w:jc w:val="center"/>
            </w:pPr>
            <w:r>
              <w:t xml:space="preserve">250 gr </w:t>
            </w:r>
          </w:p>
          <w:p w:rsidR="001E6FED" w:rsidRDefault="001E6FED" w:rsidP="005C43A7">
            <w:pPr>
              <w:spacing w:line="360" w:lineRule="auto"/>
              <w:jc w:val="center"/>
            </w:pPr>
            <w:r>
              <w:t>8</w:t>
            </w:r>
          </w:p>
          <w:p w:rsidR="001E6FED" w:rsidRDefault="001E6FED" w:rsidP="005C43A7">
            <w:pPr>
              <w:spacing w:line="360" w:lineRule="auto"/>
              <w:jc w:val="center"/>
            </w:pPr>
            <w:r>
              <w:t>¼ sdt</w:t>
            </w:r>
          </w:p>
          <w:p w:rsidR="001E6FED" w:rsidRDefault="001E6FED" w:rsidP="005C43A7">
            <w:pPr>
              <w:spacing w:line="360" w:lineRule="auto"/>
              <w:jc w:val="center"/>
            </w:pPr>
            <w:r>
              <w:t>1 butir</w:t>
            </w:r>
          </w:p>
          <w:p w:rsidR="001E6FED" w:rsidRDefault="001E6FED" w:rsidP="005C43A7">
            <w:pPr>
              <w:spacing w:line="360" w:lineRule="auto"/>
              <w:jc w:val="center"/>
            </w:pPr>
          </w:p>
          <w:p w:rsidR="001E6FED" w:rsidRDefault="001E6FED" w:rsidP="005C43A7">
            <w:pPr>
              <w:spacing w:line="360" w:lineRule="auto"/>
              <w:jc w:val="center"/>
            </w:pPr>
          </w:p>
        </w:tc>
        <w:tc>
          <w:tcPr>
            <w:tcW w:w="1685" w:type="dxa"/>
          </w:tcPr>
          <w:p w:rsidR="001E6FED" w:rsidRDefault="001E6FED" w:rsidP="005C43A7">
            <w:pPr>
              <w:spacing w:line="360" w:lineRule="auto"/>
              <w:jc w:val="both"/>
            </w:pPr>
          </w:p>
        </w:tc>
        <w:tc>
          <w:tcPr>
            <w:tcW w:w="1683" w:type="dxa"/>
          </w:tcPr>
          <w:p w:rsidR="001E6FED" w:rsidRDefault="001E6FED" w:rsidP="005C43A7">
            <w:pPr>
              <w:spacing w:line="360" w:lineRule="auto"/>
              <w:jc w:val="both"/>
            </w:pPr>
          </w:p>
          <w:p w:rsidR="001E6FED" w:rsidRDefault="001E6FED" w:rsidP="005C43A7">
            <w:pPr>
              <w:spacing w:line="360" w:lineRule="auto"/>
              <w:jc w:val="both"/>
            </w:pPr>
            <w:r>
              <w:t>Haluskan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Haluskan</w:t>
            </w:r>
          </w:p>
          <w:p w:rsidR="001E6FED" w:rsidRDefault="001E6FED" w:rsidP="005C43A7">
            <w:pPr>
              <w:spacing w:line="360" w:lineRule="auto"/>
              <w:jc w:val="both"/>
            </w:pPr>
          </w:p>
          <w:p w:rsidR="001E6FED" w:rsidRDefault="001E6FED" w:rsidP="005C43A7">
            <w:pPr>
              <w:spacing w:line="360" w:lineRule="auto"/>
              <w:jc w:val="both"/>
            </w:pPr>
          </w:p>
          <w:p w:rsidR="001E6FED" w:rsidRDefault="001E6FED" w:rsidP="005C43A7">
            <w:pPr>
              <w:spacing w:line="360" w:lineRule="auto"/>
              <w:jc w:val="both"/>
            </w:pPr>
          </w:p>
        </w:tc>
      </w:tr>
    </w:tbl>
    <w:p w:rsidR="001E6FED" w:rsidRDefault="001E6FED" w:rsidP="001E6FED">
      <w:pPr>
        <w:spacing w:line="360" w:lineRule="auto"/>
        <w:jc w:val="both"/>
      </w:pPr>
    </w:p>
    <w:p w:rsidR="001E6FED" w:rsidRDefault="001E6FED" w:rsidP="001E6FED">
      <w:pPr>
        <w:spacing w:line="360" w:lineRule="auto"/>
        <w:ind w:firstLine="720"/>
        <w:jc w:val="both"/>
      </w:pPr>
      <w:r>
        <w:t>Cara Pembuatan :</w:t>
      </w:r>
    </w:p>
    <w:p w:rsidR="001E6FED" w:rsidRDefault="001E6FED" w:rsidP="00453325">
      <w:pPr>
        <w:numPr>
          <w:ilvl w:val="0"/>
          <w:numId w:val="57"/>
        </w:numPr>
        <w:spacing w:line="360" w:lineRule="auto"/>
        <w:jc w:val="both"/>
      </w:pPr>
      <w:r>
        <w:t xml:space="preserve">Haluskan bumbu bawang putihdan merica. </w:t>
      </w:r>
    </w:p>
    <w:p w:rsidR="001E6FED" w:rsidRDefault="001E6FED" w:rsidP="00453325">
      <w:pPr>
        <w:numPr>
          <w:ilvl w:val="0"/>
          <w:numId w:val="57"/>
        </w:numPr>
        <w:spacing w:line="360" w:lineRule="auto"/>
        <w:jc w:val="both"/>
      </w:pPr>
      <w:r>
        <w:t xml:space="preserve">Campur daging giling dan telur dengan bumbu hingga rata. </w:t>
      </w:r>
    </w:p>
    <w:p w:rsidR="001E6FED" w:rsidRDefault="001E6FED" w:rsidP="00453325">
      <w:pPr>
        <w:numPr>
          <w:ilvl w:val="0"/>
          <w:numId w:val="57"/>
        </w:numPr>
        <w:spacing w:line="360" w:lineRule="auto"/>
        <w:jc w:val="both"/>
      </w:pPr>
      <w:r>
        <w:t xml:space="preserve">Bentuk perkedel bulat pipih kira-kira 50 gram, panggang hingga matang. </w:t>
      </w:r>
    </w:p>
    <w:p w:rsidR="001E6FED" w:rsidRDefault="001E6FED" w:rsidP="001E6FED"/>
    <w:p w:rsidR="001E6FED" w:rsidRDefault="001E6FED" w:rsidP="001E6FED"/>
    <w:p w:rsidR="001E6FED" w:rsidRDefault="001E6FED" w:rsidP="001E6FED">
      <w:pPr>
        <w:spacing w:line="360" w:lineRule="auto"/>
        <w:jc w:val="both"/>
      </w:pPr>
    </w:p>
    <w:p w:rsidR="005C6FBA" w:rsidRDefault="005C6FBA" w:rsidP="0035054A">
      <w:pPr>
        <w:spacing w:line="360" w:lineRule="auto"/>
      </w:pPr>
    </w:p>
    <w:p w:rsidR="001E6FED" w:rsidRDefault="001E6FED" w:rsidP="0035054A">
      <w:pPr>
        <w:spacing w:line="360" w:lineRule="auto"/>
      </w:pPr>
    </w:p>
    <w:p w:rsidR="001E6FED" w:rsidRDefault="001E6FED" w:rsidP="0035054A">
      <w:pPr>
        <w:spacing w:line="360" w:lineRule="auto"/>
      </w:pPr>
    </w:p>
    <w:p w:rsidR="001E6FED" w:rsidRDefault="001E6FED" w:rsidP="0035054A">
      <w:pPr>
        <w:spacing w:line="360" w:lineRule="auto"/>
      </w:pPr>
    </w:p>
    <w:p w:rsidR="001E6FED" w:rsidRDefault="001E6FED" w:rsidP="0035054A">
      <w:pPr>
        <w:spacing w:line="360" w:lineRule="auto"/>
      </w:pPr>
    </w:p>
    <w:p w:rsidR="001E6FED" w:rsidRDefault="001E6FED" w:rsidP="0035054A">
      <w:pPr>
        <w:spacing w:line="360" w:lineRule="auto"/>
      </w:pPr>
    </w:p>
    <w:p w:rsidR="001E6FED" w:rsidRDefault="001E6FED" w:rsidP="0035054A">
      <w:pPr>
        <w:spacing w:line="360" w:lineRule="auto"/>
      </w:pPr>
    </w:p>
    <w:p w:rsidR="001E6FED" w:rsidRDefault="001E6FED" w:rsidP="0035054A">
      <w:pPr>
        <w:spacing w:line="360" w:lineRule="auto"/>
      </w:pPr>
    </w:p>
    <w:p w:rsidR="001E6FED" w:rsidRDefault="001E6FED" w:rsidP="0035054A">
      <w:pPr>
        <w:spacing w:line="360" w:lineRule="auto"/>
      </w:pPr>
    </w:p>
    <w:p w:rsidR="001E6FED" w:rsidRDefault="001E6FED" w:rsidP="0035054A">
      <w:pPr>
        <w:spacing w:line="360" w:lineRule="auto"/>
      </w:pPr>
    </w:p>
    <w:p w:rsidR="001E6FED" w:rsidRDefault="001E6FED" w:rsidP="0035054A">
      <w:pPr>
        <w:spacing w:line="360" w:lineRule="auto"/>
      </w:pPr>
    </w:p>
    <w:p w:rsidR="001E6FED" w:rsidRDefault="001E6FED" w:rsidP="0035054A">
      <w:pPr>
        <w:spacing w:line="360" w:lineRule="auto"/>
      </w:pPr>
    </w:p>
    <w:p w:rsidR="001E6FED" w:rsidRDefault="001E6FED" w:rsidP="0035054A">
      <w:pPr>
        <w:spacing w:line="360" w:lineRule="auto"/>
      </w:pPr>
    </w:p>
    <w:p w:rsidR="001E6FED" w:rsidRDefault="001E6FED" w:rsidP="001E6FED">
      <w:pPr>
        <w:spacing w:line="360" w:lineRule="auto"/>
        <w:ind w:firstLine="720"/>
        <w:jc w:val="both"/>
      </w:pPr>
      <w:r>
        <w:lastRenderedPageBreak/>
        <w:t>Nama Makanan</w:t>
      </w:r>
      <w:r>
        <w:tab/>
      </w:r>
      <w:r w:rsidRPr="00CF77BB">
        <w:rPr>
          <w:b/>
        </w:rPr>
        <w:t xml:space="preserve">: </w:t>
      </w:r>
      <w:r w:rsidRPr="00CF77BB">
        <w:rPr>
          <w:b/>
          <w:u w:val="single"/>
        </w:rPr>
        <w:t>Tempe</w:t>
      </w:r>
      <w:r>
        <w:rPr>
          <w:b/>
          <w:u w:val="single"/>
        </w:rPr>
        <w:t xml:space="preserve"> </w:t>
      </w:r>
      <w:r w:rsidRPr="00CF77BB">
        <w:rPr>
          <w:b/>
          <w:u w:val="single"/>
        </w:rPr>
        <w:t>b</w:t>
      </w:r>
      <w:r>
        <w:rPr>
          <w:b/>
          <w:u w:val="single"/>
        </w:rPr>
        <w:t>acem</w:t>
      </w:r>
      <w:r>
        <w:tab/>
      </w:r>
      <w:r>
        <w:tab/>
      </w:r>
      <w:r>
        <w:tab/>
      </w:r>
    </w:p>
    <w:p w:rsidR="001E6FED" w:rsidRDefault="001E6FED" w:rsidP="001E6FED">
      <w:pPr>
        <w:spacing w:line="360" w:lineRule="auto"/>
        <w:ind w:firstLine="720"/>
        <w:jc w:val="both"/>
      </w:pPr>
      <w:r>
        <w:t>Hasil Bersih</w:t>
      </w:r>
      <w:r>
        <w:tab/>
      </w:r>
      <w:r>
        <w:tab/>
        <w:t>: 5  porsi</w:t>
      </w:r>
      <w:r>
        <w:tab/>
      </w:r>
      <w:r>
        <w:tab/>
      </w:r>
      <w:r>
        <w:tab/>
      </w:r>
      <w:r>
        <w:tab/>
      </w:r>
      <w:r>
        <w:tab/>
        <w:t>31/S</w:t>
      </w:r>
    </w:p>
    <w:p w:rsidR="001E6FED" w:rsidRDefault="001E6FED" w:rsidP="001E6FED">
      <w:pPr>
        <w:spacing w:line="360" w:lineRule="auto"/>
        <w:ind w:firstLine="720"/>
        <w:jc w:val="both"/>
      </w:pPr>
      <w:r>
        <w:t>Porsi</w:t>
      </w:r>
      <w:r>
        <w:tab/>
      </w:r>
      <w:r>
        <w:tab/>
      </w:r>
      <w:r>
        <w:tab/>
        <w:t>: 50 gram / 1 buah</w:t>
      </w:r>
    </w:p>
    <w:p w:rsidR="001E6FED" w:rsidRDefault="001E6FED" w:rsidP="001E6FED">
      <w:pPr>
        <w:spacing w:line="360" w:lineRule="auto"/>
        <w:ind w:firstLine="720"/>
        <w:jc w:val="both"/>
      </w:pPr>
      <w:r>
        <w:t>Biaya Bahan</w:t>
      </w:r>
      <w:r>
        <w:tab/>
      </w:r>
      <w:r>
        <w:tab/>
        <w:t>: -</w:t>
      </w:r>
    </w:p>
    <w:p w:rsidR="001E6FED" w:rsidRDefault="001E6FED" w:rsidP="001E6FED">
      <w:pPr>
        <w:spacing w:line="360" w:lineRule="auto"/>
        <w:ind w:firstLine="720"/>
        <w:jc w:val="both"/>
      </w:pPr>
      <w:r>
        <w:t>Biaya Per Porsi</w:t>
      </w:r>
      <w:r>
        <w:tab/>
        <w:t>: -</w:t>
      </w:r>
    </w:p>
    <w:p w:rsidR="001E6FED" w:rsidRDefault="001E6FED" w:rsidP="001E6FED">
      <w:pPr>
        <w:spacing w:line="360" w:lineRule="auto"/>
        <w:jc w:val="both"/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57"/>
        <w:gridCol w:w="2180"/>
        <w:gridCol w:w="1560"/>
        <w:gridCol w:w="1683"/>
      </w:tblGrid>
      <w:tr w:rsidR="001E6FED" w:rsidTr="005C43A7">
        <w:tc>
          <w:tcPr>
            <w:tcW w:w="561" w:type="dxa"/>
          </w:tcPr>
          <w:p w:rsidR="001E6FED" w:rsidRDefault="001E6FED" w:rsidP="005C43A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057" w:type="dxa"/>
          </w:tcPr>
          <w:p w:rsidR="001E6FED" w:rsidRDefault="001E6FED" w:rsidP="005C43A7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180" w:type="dxa"/>
          </w:tcPr>
          <w:p w:rsidR="001E6FED" w:rsidRDefault="001E6FED" w:rsidP="005C43A7">
            <w:pPr>
              <w:spacing w:line="360" w:lineRule="auto"/>
              <w:jc w:val="center"/>
            </w:pPr>
            <w:r>
              <w:t>Banyaknya (gram)</w:t>
            </w:r>
          </w:p>
        </w:tc>
        <w:tc>
          <w:tcPr>
            <w:tcW w:w="1560" w:type="dxa"/>
          </w:tcPr>
          <w:p w:rsidR="001E6FED" w:rsidRDefault="001E6FED" w:rsidP="005C43A7">
            <w:pPr>
              <w:spacing w:line="360" w:lineRule="auto"/>
              <w:jc w:val="both"/>
            </w:pPr>
            <w:r>
              <w:t>Harga satuan</w:t>
            </w:r>
          </w:p>
        </w:tc>
        <w:tc>
          <w:tcPr>
            <w:tcW w:w="1683" w:type="dxa"/>
          </w:tcPr>
          <w:p w:rsidR="001E6FED" w:rsidRDefault="001E6FED" w:rsidP="005C43A7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1E6FED" w:rsidTr="005C43A7">
        <w:tc>
          <w:tcPr>
            <w:tcW w:w="561" w:type="dxa"/>
          </w:tcPr>
          <w:p w:rsidR="001E6FED" w:rsidRDefault="001E6FED" w:rsidP="005C43A7">
            <w:pPr>
              <w:spacing w:line="360" w:lineRule="auto"/>
              <w:jc w:val="both"/>
            </w:pPr>
            <w:r>
              <w:t>1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2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3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4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5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6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7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8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9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10</w:t>
            </w:r>
          </w:p>
          <w:p w:rsidR="001E6FED" w:rsidRDefault="001E6FED" w:rsidP="005C43A7">
            <w:pPr>
              <w:spacing w:line="360" w:lineRule="auto"/>
              <w:jc w:val="both"/>
            </w:pPr>
          </w:p>
        </w:tc>
        <w:tc>
          <w:tcPr>
            <w:tcW w:w="2057" w:type="dxa"/>
          </w:tcPr>
          <w:p w:rsidR="001E6FED" w:rsidRDefault="001E6FED" w:rsidP="005C43A7">
            <w:pPr>
              <w:spacing w:line="360" w:lineRule="auto"/>
              <w:jc w:val="both"/>
            </w:pPr>
            <w:smartTag w:uri="urn:schemas-microsoft-com:office:smarttags" w:element="place">
              <w:smartTag w:uri="urn:schemas-microsoft-com:office:smarttags" w:element="City">
                <w:r>
                  <w:t>Tempe</w:t>
                </w:r>
              </w:smartTag>
            </w:smartTag>
          </w:p>
          <w:p w:rsidR="001E6FED" w:rsidRDefault="001E6FED" w:rsidP="005C43A7">
            <w:pPr>
              <w:spacing w:line="360" w:lineRule="auto"/>
              <w:jc w:val="both"/>
            </w:pPr>
            <w:r>
              <w:t>Bawang merah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Bawang putih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Ketumbar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Kemiri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Daun salam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Lengkuas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Garam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Gula merah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Asem</w:t>
            </w:r>
          </w:p>
        </w:tc>
        <w:tc>
          <w:tcPr>
            <w:tcW w:w="2180" w:type="dxa"/>
          </w:tcPr>
          <w:p w:rsidR="001E6FED" w:rsidRDefault="001E6FED" w:rsidP="005C43A7">
            <w:pPr>
              <w:spacing w:line="360" w:lineRule="auto"/>
              <w:jc w:val="center"/>
            </w:pPr>
            <w:r>
              <w:t xml:space="preserve">250 </w:t>
            </w:r>
          </w:p>
          <w:p w:rsidR="001E6FED" w:rsidRDefault="001E6FED" w:rsidP="005C43A7">
            <w:pPr>
              <w:spacing w:line="360" w:lineRule="auto"/>
            </w:pPr>
            <w:r>
              <w:t xml:space="preserve">              13</w:t>
            </w:r>
          </w:p>
          <w:p w:rsidR="001E6FED" w:rsidRDefault="001E6FED" w:rsidP="005C43A7">
            <w:pPr>
              <w:spacing w:line="360" w:lineRule="auto"/>
              <w:jc w:val="center"/>
            </w:pPr>
            <w:r>
              <w:t xml:space="preserve">13 </w:t>
            </w:r>
          </w:p>
          <w:p w:rsidR="001E6FED" w:rsidRDefault="001E6FED" w:rsidP="005C43A7">
            <w:pPr>
              <w:spacing w:line="360" w:lineRule="auto"/>
              <w:jc w:val="center"/>
            </w:pPr>
            <w:r>
              <w:t>1</w:t>
            </w:r>
          </w:p>
          <w:p w:rsidR="001E6FED" w:rsidRDefault="001E6FED" w:rsidP="005C43A7">
            <w:pPr>
              <w:spacing w:line="360" w:lineRule="auto"/>
              <w:jc w:val="center"/>
            </w:pPr>
            <w:r>
              <w:t>5</w:t>
            </w:r>
          </w:p>
          <w:p w:rsidR="001E6FED" w:rsidRDefault="001E6FED" w:rsidP="005C43A7">
            <w:pPr>
              <w:spacing w:line="360" w:lineRule="auto"/>
              <w:jc w:val="center"/>
            </w:pPr>
            <w:r>
              <w:t>2 lembar</w:t>
            </w:r>
          </w:p>
          <w:p w:rsidR="001E6FED" w:rsidRDefault="001E6FED" w:rsidP="005C43A7">
            <w:pPr>
              <w:spacing w:line="360" w:lineRule="auto"/>
              <w:jc w:val="center"/>
            </w:pPr>
            <w:r>
              <w:t>5</w:t>
            </w:r>
          </w:p>
          <w:p w:rsidR="001E6FED" w:rsidRDefault="001E6FED" w:rsidP="005C43A7">
            <w:pPr>
              <w:spacing w:line="360" w:lineRule="auto"/>
              <w:jc w:val="center"/>
            </w:pPr>
          </w:p>
          <w:p w:rsidR="001E6FED" w:rsidRDefault="001E6FED" w:rsidP="005C43A7">
            <w:pPr>
              <w:spacing w:line="360" w:lineRule="auto"/>
              <w:jc w:val="center"/>
            </w:pPr>
            <w:r>
              <w:t>500</w:t>
            </w:r>
          </w:p>
          <w:p w:rsidR="001E6FED" w:rsidRDefault="001E6FED" w:rsidP="005C43A7">
            <w:pPr>
              <w:spacing w:line="360" w:lineRule="auto"/>
              <w:jc w:val="center"/>
            </w:pPr>
            <w:r>
              <w:t>1 gram</w:t>
            </w:r>
          </w:p>
          <w:p w:rsidR="001E6FED" w:rsidRDefault="001E6FED" w:rsidP="005C43A7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1E6FED" w:rsidRDefault="001E6FED" w:rsidP="005C43A7">
            <w:pPr>
              <w:spacing w:line="360" w:lineRule="auto"/>
              <w:jc w:val="both"/>
            </w:pPr>
          </w:p>
        </w:tc>
        <w:tc>
          <w:tcPr>
            <w:tcW w:w="1683" w:type="dxa"/>
          </w:tcPr>
          <w:p w:rsidR="001E6FED" w:rsidRDefault="001E6FED" w:rsidP="005C43A7">
            <w:pPr>
              <w:spacing w:line="360" w:lineRule="auto"/>
              <w:jc w:val="both"/>
            </w:pPr>
            <w:r>
              <w:t>Dipotong 5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Dihaluskan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Dihaluskan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Dihaluskan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Dihaluskan</w:t>
            </w:r>
          </w:p>
          <w:p w:rsidR="001E6FED" w:rsidRDefault="001E6FED" w:rsidP="005C43A7">
            <w:pPr>
              <w:spacing w:line="360" w:lineRule="auto"/>
              <w:jc w:val="both"/>
            </w:pPr>
          </w:p>
          <w:p w:rsidR="001E6FED" w:rsidRDefault="001E6FED" w:rsidP="005C43A7">
            <w:pPr>
              <w:spacing w:line="360" w:lineRule="auto"/>
              <w:jc w:val="both"/>
            </w:pPr>
          </w:p>
          <w:p w:rsidR="001E6FED" w:rsidRDefault="001E6FED" w:rsidP="005C43A7">
            <w:pPr>
              <w:spacing w:line="360" w:lineRule="auto"/>
              <w:jc w:val="both"/>
            </w:pPr>
            <w:r>
              <w:t>Secukupnya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Disisir</w:t>
            </w:r>
          </w:p>
        </w:tc>
      </w:tr>
    </w:tbl>
    <w:p w:rsidR="001E6FED" w:rsidRDefault="001E6FED" w:rsidP="001E6FED">
      <w:pPr>
        <w:spacing w:line="360" w:lineRule="auto"/>
        <w:jc w:val="both"/>
      </w:pPr>
      <w:r>
        <w:tab/>
      </w:r>
    </w:p>
    <w:p w:rsidR="001E6FED" w:rsidRDefault="001E6FED" w:rsidP="001E6FED">
      <w:pPr>
        <w:spacing w:line="360" w:lineRule="auto"/>
        <w:jc w:val="both"/>
      </w:pPr>
      <w:r>
        <w:tab/>
        <w:t>Cara Pembuatan :</w:t>
      </w:r>
    </w:p>
    <w:p w:rsidR="001E6FED" w:rsidRDefault="001E6FED" w:rsidP="00453325">
      <w:pPr>
        <w:numPr>
          <w:ilvl w:val="1"/>
          <w:numId w:val="58"/>
        </w:numPr>
        <w:spacing w:line="360" w:lineRule="auto"/>
        <w:jc w:val="both"/>
      </w:pPr>
      <w:r>
        <w:t xml:space="preserve">Tumis bumbu yang dihaluskan masukkan daun salam, asem, lengkuas, </w:t>
      </w:r>
    </w:p>
    <w:p w:rsidR="001E6FED" w:rsidRDefault="001E6FED" w:rsidP="00453325">
      <w:pPr>
        <w:numPr>
          <w:ilvl w:val="1"/>
          <w:numId w:val="58"/>
        </w:numPr>
        <w:spacing w:line="360" w:lineRule="auto"/>
        <w:jc w:val="both"/>
      </w:pPr>
      <w:r>
        <w:t xml:space="preserve">Masukkan </w:t>
      </w:r>
      <w:smartTag w:uri="urn:schemas-microsoft-com:office:smarttags" w:element="place">
        <w:smartTag w:uri="urn:schemas-microsoft-com:office:smarttags" w:element="City">
          <w:r>
            <w:t>tempe</w:t>
          </w:r>
        </w:smartTag>
      </w:smartTag>
      <w:r>
        <w:t xml:space="preserve">, tambahkan air ,aduk sampai rata, masak hingga kuah meresap dan matang. </w:t>
      </w:r>
    </w:p>
    <w:p w:rsidR="001E6FED" w:rsidRDefault="001E6FED" w:rsidP="00453325">
      <w:pPr>
        <w:numPr>
          <w:ilvl w:val="1"/>
          <w:numId w:val="58"/>
        </w:numPr>
        <w:spacing w:line="360" w:lineRule="auto"/>
        <w:jc w:val="both"/>
      </w:pPr>
      <w:r>
        <w:t xml:space="preserve">Angkat dan hidangkan. </w:t>
      </w:r>
    </w:p>
    <w:p w:rsidR="001E6FED" w:rsidRDefault="001E6FED" w:rsidP="001E6FED">
      <w:pPr>
        <w:spacing w:line="360" w:lineRule="auto"/>
        <w:jc w:val="both"/>
      </w:pPr>
    </w:p>
    <w:p w:rsidR="001E6FED" w:rsidRDefault="001E6FED" w:rsidP="001E6FED">
      <w:pPr>
        <w:spacing w:line="360" w:lineRule="auto"/>
        <w:jc w:val="both"/>
      </w:pPr>
    </w:p>
    <w:p w:rsidR="001E6FED" w:rsidRDefault="001E6FED" w:rsidP="001E6FED">
      <w:pPr>
        <w:spacing w:line="360" w:lineRule="auto"/>
        <w:jc w:val="both"/>
      </w:pPr>
    </w:p>
    <w:p w:rsidR="001E6FED" w:rsidRDefault="001E6FED" w:rsidP="001E6FED">
      <w:pPr>
        <w:spacing w:line="360" w:lineRule="auto"/>
        <w:jc w:val="both"/>
      </w:pPr>
    </w:p>
    <w:p w:rsidR="001E6FED" w:rsidRDefault="001E6FED" w:rsidP="0035054A">
      <w:pPr>
        <w:spacing w:line="360" w:lineRule="auto"/>
      </w:pPr>
    </w:p>
    <w:p w:rsidR="00C871B8" w:rsidRDefault="00C871B8" w:rsidP="0035054A">
      <w:pPr>
        <w:spacing w:line="360" w:lineRule="auto"/>
      </w:pPr>
    </w:p>
    <w:p w:rsidR="00C871B8" w:rsidRDefault="00C871B8" w:rsidP="0035054A">
      <w:pPr>
        <w:spacing w:line="360" w:lineRule="auto"/>
      </w:pPr>
    </w:p>
    <w:p w:rsidR="00C871B8" w:rsidRDefault="00C871B8" w:rsidP="001E6FED">
      <w:pPr>
        <w:spacing w:line="360" w:lineRule="auto"/>
        <w:ind w:firstLine="720"/>
        <w:jc w:val="both"/>
      </w:pPr>
    </w:p>
    <w:p w:rsidR="00C871B8" w:rsidRDefault="00C871B8" w:rsidP="001E6FED">
      <w:pPr>
        <w:spacing w:line="360" w:lineRule="auto"/>
        <w:ind w:firstLine="720"/>
        <w:jc w:val="both"/>
      </w:pPr>
    </w:p>
    <w:p w:rsidR="001E6FED" w:rsidRDefault="001E6FED" w:rsidP="001E6FED">
      <w:pPr>
        <w:spacing w:line="360" w:lineRule="auto"/>
        <w:ind w:firstLine="720"/>
        <w:jc w:val="both"/>
      </w:pPr>
      <w:r>
        <w:lastRenderedPageBreak/>
        <w:t>Nama Makanan</w:t>
      </w:r>
      <w:r>
        <w:tab/>
        <w:t xml:space="preserve">: </w:t>
      </w:r>
      <w:r>
        <w:rPr>
          <w:b/>
          <w:u w:val="single"/>
        </w:rPr>
        <w:t>Tahu balut tepung</w:t>
      </w:r>
      <w:r>
        <w:tab/>
      </w:r>
    </w:p>
    <w:p w:rsidR="001E6FED" w:rsidRDefault="001E6FED" w:rsidP="001E6FED">
      <w:pPr>
        <w:spacing w:line="360" w:lineRule="auto"/>
        <w:jc w:val="both"/>
      </w:pPr>
      <w:r>
        <w:t xml:space="preserve">   </w:t>
      </w:r>
      <w:r>
        <w:tab/>
        <w:t>Hasil Bersih</w:t>
      </w:r>
      <w:r>
        <w:tab/>
      </w:r>
      <w:r>
        <w:tab/>
        <w:t>: 5 porsi</w:t>
      </w:r>
      <w:r>
        <w:tab/>
      </w:r>
      <w:r>
        <w:tab/>
      </w:r>
      <w:r>
        <w:tab/>
      </w:r>
      <w:r>
        <w:tab/>
      </w:r>
      <w:r>
        <w:tab/>
        <w:t xml:space="preserve"> 2/M</w:t>
      </w:r>
    </w:p>
    <w:p w:rsidR="001E6FED" w:rsidRDefault="001E6FED" w:rsidP="001E6FED">
      <w:pPr>
        <w:spacing w:line="360" w:lineRule="auto"/>
        <w:ind w:firstLine="720"/>
        <w:jc w:val="both"/>
      </w:pPr>
      <w:r>
        <w:t>Porsi</w:t>
      </w:r>
      <w:r>
        <w:tab/>
      </w:r>
      <w:r>
        <w:tab/>
      </w:r>
      <w:r>
        <w:tab/>
        <w:t>: 50 gram</w:t>
      </w:r>
    </w:p>
    <w:p w:rsidR="001E6FED" w:rsidRDefault="001E6FED" w:rsidP="001E6FED">
      <w:pPr>
        <w:spacing w:line="360" w:lineRule="auto"/>
        <w:ind w:firstLine="720"/>
        <w:jc w:val="both"/>
      </w:pPr>
      <w:r>
        <w:t>Biaya Bahan</w:t>
      </w:r>
      <w:r>
        <w:tab/>
      </w:r>
      <w:r>
        <w:tab/>
        <w:t>: -</w:t>
      </w:r>
    </w:p>
    <w:p w:rsidR="001E6FED" w:rsidRDefault="001E6FED" w:rsidP="001E6FED">
      <w:pPr>
        <w:spacing w:line="360" w:lineRule="auto"/>
        <w:ind w:firstLine="720"/>
        <w:jc w:val="both"/>
      </w:pPr>
      <w:r>
        <w:t>Biaya Per Porsi</w:t>
      </w:r>
      <w:r>
        <w:tab/>
        <w:t>: -</w:t>
      </w:r>
    </w:p>
    <w:p w:rsidR="001E6FED" w:rsidRDefault="001E6FED" w:rsidP="001E6FED">
      <w:pPr>
        <w:spacing w:line="360" w:lineRule="auto"/>
        <w:ind w:firstLine="720"/>
        <w:jc w:val="both"/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57"/>
        <w:gridCol w:w="2180"/>
        <w:gridCol w:w="1560"/>
        <w:gridCol w:w="1683"/>
      </w:tblGrid>
      <w:tr w:rsidR="001E6FED" w:rsidTr="005C43A7">
        <w:tc>
          <w:tcPr>
            <w:tcW w:w="561" w:type="dxa"/>
          </w:tcPr>
          <w:p w:rsidR="001E6FED" w:rsidRDefault="001E6FED" w:rsidP="005C43A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057" w:type="dxa"/>
          </w:tcPr>
          <w:p w:rsidR="001E6FED" w:rsidRDefault="001E6FED" w:rsidP="005C43A7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180" w:type="dxa"/>
          </w:tcPr>
          <w:p w:rsidR="001E6FED" w:rsidRDefault="001E6FED" w:rsidP="005C43A7">
            <w:pPr>
              <w:spacing w:line="360" w:lineRule="auto"/>
              <w:jc w:val="center"/>
            </w:pPr>
            <w:r>
              <w:t>Banyaknya (gram)</w:t>
            </w:r>
          </w:p>
        </w:tc>
        <w:tc>
          <w:tcPr>
            <w:tcW w:w="1560" w:type="dxa"/>
          </w:tcPr>
          <w:p w:rsidR="001E6FED" w:rsidRDefault="001E6FED" w:rsidP="005C43A7">
            <w:pPr>
              <w:spacing w:line="360" w:lineRule="auto"/>
              <w:jc w:val="both"/>
            </w:pPr>
            <w:r>
              <w:t>Harga satuan</w:t>
            </w:r>
          </w:p>
        </w:tc>
        <w:tc>
          <w:tcPr>
            <w:tcW w:w="1683" w:type="dxa"/>
          </w:tcPr>
          <w:p w:rsidR="001E6FED" w:rsidRDefault="001E6FED" w:rsidP="005C43A7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1E6FED" w:rsidTr="005C43A7">
        <w:tc>
          <w:tcPr>
            <w:tcW w:w="561" w:type="dxa"/>
          </w:tcPr>
          <w:p w:rsidR="001E6FED" w:rsidRDefault="001E6FED" w:rsidP="005C43A7">
            <w:pPr>
              <w:spacing w:line="360" w:lineRule="auto"/>
              <w:jc w:val="both"/>
            </w:pPr>
            <w:r>
              <w:t>1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2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3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4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5.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2057" w:type="dxa"/>
          </w:tcPr>
          <w:p w:rsidR="001E6FED" w:rsidRDefault="001E6FED" w:rsidP="005C43A7">
            <w:pPr>
              <w:spacing w:line="360" w:lineRule="auto"/>
              <w:jc w:val="both"/>
            </w:pPr>
            <w:r>
              <w:t>Tahu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Bawang putih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Merica</w:t>
            </w:r>
          </w:p>
          <w:p w:rsidR="007E1997" w:rsidRDefault="007E1997" w:rsidP="005C43A7">
            <w:pPr>
              <w:spacing w:line="360" w:lineRule="auto"/>
              <w:jc w:val="both"/>
            </w:pPr>
            <w:r>
              <w:t xml:space="preserve">Kunir 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Tepung beras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Telur ayam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Garam</w:t>
            </w:r>
          </w:p>
        </w:tc>
        <w:tc>
          <w:tcPr>
            <w:tcW w:w="2180" w:type="dxa"/>
          </w:tcPr>
          <w:p w:rsidR="001E6FED" w:rsidRDefault="001E6FED" w:rsidP="005C43A7">
            <w:pPr>
              <w:spacing w:line="360" w:lineRule="auto"/>
              <w:jc w:val="center"/>
            </w:pPr>
            <w:r>
              <w:t>5 buah</w:t>
            </w:r>
          </w:p>
          <w:p w:rsidR="001E6FED" w:rsidRDefault="001E6FED" w:rsidP="005C43A7">
            <w:pPr>
              <w:spacing w:line="360" w:lineRule="auto"/>
              <w:jc w:val="center"/>
            </w:pPr>
            <w:r>
              <w:t>20</w:t>
            </w:r>
          </w:p>
          <w:p w:rsidR="001E6FED" w:rsidRDefault="001E6FED" w:rsidP="005C43A7">
            <w:pPr>
              <w:spacing w:line="360" w:lineRule="auto"/>
              <w:jc w:val="center"/>
            </w:pPr>
            <w:r>
              <w:t>2</w:t>
            </w:r>
          </w:p>
          <w:p w:rsidR="007E1997" w:rsidRDefault="007E1997" w:rsidP="005C43A7">
            <w:pPr>
              <w:spacing w:line="360" w:lineRule="auto"/>
              <w:jc w:val="center"/>
            </w:pPr>
            <w:r>
              <w:t>5 gram</w:t>
            </w:r>
          </w:p>
          <w:p w:rsidR="001E6FED" w:rsidRDefault="001E6FED" w:rsidP="005C43A7">
            <w:pPr>
              <w:spacing w:line="360" w:lineRule="auto"/>
              <w:jc w:val="center"/>
            </w:pPr>
            <w:r>
              <w:t>200</w:t>
            </w:r>
          </w:p>
          <w:p w:rsidR="001E6FED" w:rsidRDefault="001E6FED" w:rsidP="005C43A7">
            <w:pPr>
              <w:spacing w:line="360" w:lineRule="auto"/>
              <w:jc w:val="center"/>
            </w:pPr>
            <w:r>
              <w:t>1 butir</w:t>
            </w:r>
          </w:p>
        </w:tc>
        <w:tc>
          <w:tcPr>
            <w:tcW w:w="1560" w:type="dxa"/>
          </w:tcPr>
          <w:p w:rsidR="001E6FED" w:rsidRDefault="001E6FED" w:rsidP="005C43A7">
            <w:pPr>
              <w:spacing w:line="360" w:lineRule="auto"/>
              <w:jc w:val="both"/>
            </w:pPr>
          </w:p>
        </w:tc>
        <w:tc>
          <w:tcPr>
            <w:tcW w:w="1683" w:type="dxa"/>
          </w:tcPr>
          <w:p w:rsidR="001E6FED" w:rsidRDefault="001E6FED" w:rsidP="005C43A7">
            <w:pPr>
              <w:spacing w:line="360" w:lineRule="auto"/>
              <w:jc w:val="both"/>
            </w:pPr>
          </w:p>
          <w:p w:rsidR="001E6FED" w:rsidRDefault="001E6FED" w:rsidP="005C43A7">
            <w:pPr>
              <w:spacing w:line="360" w:lineRule="auto"/>
              <w:jc w:val="both"/>
            </w:pPr>
            <w:r>
              <w:t>Haluskan</w:t>
            </w:r>
          </w:p>
          <w:p w:rsidR="001E6FED" w:rsidRDefault="001E6FED" w:rsidP="005C43A7">
            <w:pPr>
              <w:spacing w:line="360" w:lineRule="auto"/>
              <w:jc w:val="both"/>
            </w:pPr>
            <w:r>
              <w:t>Haluskan</w:t>
            </w:r>
          </w:p>
          <w:p w:rsidR="001E6FED" w:rsidRDefault="007E1997" w:rsidP="005C43A7">
            <w:pPr>
              <w:spacing w:line="360" w:lineRule="auto"/>
              <w:jc w:val="both"/>
            </w:pPr>
            <w:r>
              <w:t xml:space="preserve">Haluskan </w:t>
            </w:r>
          </w:p>
          <w:p w:rsidR="001E6FED" w:rsidRDefault="001E6FED" w:rsidP="005C43A7">
            <w:pPr>
              <w:spacing w:line="360" w:lineRule="auto"/>
              <w:jc w:val="both"/>
            </w:pPr>
          </w:p>
          <w:p w:rsidR="001E6FED" w:rsidRDefault="001E6FED" w:rsidP="005C43A7">
            <w:pPr>
              <w:spacing w:line="360" w:lineRule="auto"/>
              <w:jc w:val="both"/>
            </w:pPr>
            <w:r>
              <w:t>Secukupnya</w:t>
            </w:r>
          </w:p>
          <w:p w:rsidR="007E1997" w:rsidRDefault="007E1997" w:rsidP="005C43A7">
            <w:pPr>
              <w:spacing w:line="360" w:lineRule="auto"/>
              <w:jc w:val="both"/>
            </w:pPr>
            <w:r>
              <w:t xml:space="preserve">Secukupnya </w:t>
            </w:r>
          </w:p>
        </w:tc>
      </w:tr>
    </w:tbl>
    <w:p w:rsidR="001E6FED" w:rsidRDefault="001E6FED" w:rsidP="001E6FED">
      <w:pPr>
        <w:spacing w:line="360" w:lineRule="auto"/>
        <w:jc w:val="both"/>
      </w:pPr>
    </w:p>
    <w:p w:rsidR="001E6FED" w:rsidRDefault="001E6FED" w:rsidP="001E6FED">
      <w:pPr>
        <w:spacing w:line="360" w:lineRule="auto"/>
        <w:ind w:firstLine="720"/>
        <w:jc w:val="both"/>
      </w:pPr>
      <w:r>
        <w:t>Cara Pembuatan :</w:t>
      </w:r>
    </w:p>
    <w:p w:rsidR="001E6FED" w:rsidRDefault="007E1997" w:rsidP="00453325">
      <w:pPr>
        <w:numPr>
          <w:ilvl w:val="1"/>
          <w:numId w:val="59"/>
        </w:numPr>
        <w:spacing w:line="360" w:lineRule="auto"/>
        <w:jc w:val="both"/>
      </w:pPr>
      <w:r>
        <w:t xml:space="preserve">Haluskan bumbu bawang putih, kunir, dan </w:t>
      </w:r>
      <w:r w:rsidR="001E6FED">
        <w:t xml:space="preserve">merica. </w:t>
      </w:r>
    </w:p>
    <w:p w:rsidR="001E6FED" w:rsidRDefault="001E6FED" w:rsidP="00453325">
      <w:pPr>
        <w:numPr>
          <w:ilvl w:val="1"/>
          <w:numId w:val="59"/>
        </w:numPr>
        <w:spacing w:line="360" w:lineRule="auto"/>
        <w:jc w:val="both"/>
      </w:pPr>
      <w:r>
        <w:t>Kocok tepung beras dan bumbu hingga rata. Tambahkan telur ayam kocok hingga tercampur rata.</w:t>
      </w:r>
    </w:p>
    <w:p w:rsidR="007E1997" w:rsidRDefault="001E6FED" w:rsidP="00453325">
      <w:pPr>
        <w:numPr>
          <w:ilvl w:val="1"/>
          <w:numId w:val="59"/>
        </w:numPr>
        <w:spacing w:line="360" w:lineRule="auto"/>
        <w:jc w:val="both"/>
      </w:pPr>
      <w:r>
        <w:t xml:space="preserve">Baluri tahu dengan tepung. </w:t>
      </w:r>
    </w:p>
    <w:p w:rsidR="001E6FED" w:rsidRDefault="001E6FED" w:rsidP="00453325">
      <w:pPr>
        <w:numPr>
          <w:ilvl w:val="1"/>
          <w:numId w:val="59"/>
        </w:numPr>
        <w:spacing w:line="360" w:lineRule="auto"/>
        <w:jc w:val="both"/>
      </w:pPr>
      <w:r>
        <w:t>Goreng tahu hingga matang</w:t>
      </w:r>
    </w:p>
    <w:p w:rsidR="001E6FED" w:rsidRDefault="001E6FED" w:rsidP="00453325">
      <w:pPr>
        <w:numPr>
          <w:ilvl w:val="1"/>
          <w:numId w:val="59"/>
        </w:numPr>
        <w:spacing w:line="360" w:lineRule="auto"/>
        <w:jc w:val="both"/>
      </w:pPr>
      <w:r>
        <w:t>Angkat dan hidangkan.</w:t>
      </w:r>
    </w:p>
    <w:p w:rsidR="0034143C" w:rsidRDefault="0034143C" w:rsidP="0034143C">
      <w:pPr>
        <w:spacing w:line="360" w:lineRule="auto"/>
        <w:jc w:val="both"/>
      </w:pPr>
    </w:p>
    <w:p w:rsidR="0034143C" w:rsidRDefault="0034143C" w:rsidP="0034143C">
      <w:pPr>
        <w:spacing w:line="360" w:lineRule="auto"/>
        <w:jc w:val="both"/>
      </w:pPr>
    </w:p>
    <w:p w:rsidR="0034143C" w:rsidRDefault="0034143C" w:rsidP="0034143C">
      <w:pPr>
        <w:spacing w:line="360" w:lineRule="auto"/>
        <w:jc w:val="both"/>
      </w:pPr>
    </w:p>
    <w:p w:rsidR="0034143C" w:rsidRDefault="0034143C" w:rsidP="0034143C">
      <w:pPr>
        <w:spacing w:line="360" w:lineRule="auto"/>
        <w:jc w:val="both"/>
      </w:pPr>
    </w:p>
    <w:p w:rsidR="0034143C" w:rsidRDefault="0034143C" w:rsidP="0034143C">
      <w:pPr>
        <w:spacing w:line="360" w:lineRule="auto"/>
        <w:jc w:val="both"/>
      </w:pPr>
    </w:p>
    <w:p w:rsidR="0034143C" w:rsidRDefault="0034143C" w:rsidP="0034143C">
      <w:pPr>
        <w:spacing w:line="360" w:lineRule="auto"/>
        <w:jc w:val="both"/>
      </w:pPr>
    </w:p>
    <w:p w:rsidR="0034143C" w:rsidRDefault="0034143C" w:rsidP="0034143C">
      <w:pPr>
        <w:spacing w:line="360" w:lineRule="auto"/>
        <w:jc w:val="both"/>
      </w:pPr>
    </w:p>
    <w:p w:rsidR="0034143C" w:rsidRDefault="0034143C" w:rsidP="0034143C">
      <w:pPr>
        <w:spacing w:line="360" w:lineRule="auto"/>
        <w:jc w:val="both"/>
      </w:pPr>
    </w:p>
    <w:p w:rsidR="0034143C" w:rsidRDefault="0034143C" w:rsidP="0034143C">
      <w:pPr>
        <w:spacing w:line="360" w:lineRule="auto"/>
        <w:jc w:val="both"/>
      </w:pPr>
    </w:p>
    <w:p w:rsidR="0034143C" w:rsidRDefault="0034143C" w:rsidP="0034143C">
      <w:pPr>
        <w:spacing w:line="360" w:lineRule="auto"/>
        <w:jc w:val="both"/>
      </w:pPr>
    </w:p>
    <w:p w:rsidR="0034143C" w:rsidRDefault="0034143C" w:rsidP="0034143C">
      <w:pPr>
        <w:spacing w:line="360" w:lineRule="auto"/>
        <w:jc w:val="both"/>
      </w:pPr>
    </w:p>
    <w:p w:rsidR="0034143C" w:rsidRDefault="0034143C" w:rsidP="0034143C">
      <w:pPr>
        <w:spacing w:line="360" w:lineRule="auto"/>
        <w:ind w:firstLine="720"/>
        <w:jc w:val="both"/>
      </w:pPr>
      <w:r>
        <w:lastRenderedPageBreak/>
        <w:t>Nama Makanan</w:t>
      </w:r>
      <w:r>
        <w:tab/>
        <w:t>:</w:t>
      </w:r>
      <w:r w:rsidRPr="004046D9">
        <w:rPr>
          <w:b/>
          <w:u w:val="single"/>
        </w:rPr>
        <w:t xml:space="preserve"> t</w:t>
      </w:r>
      <w:r>
        <w:rPr>
          <w:b/>
          <w:u w:val="single"/>
        </w:rPr>
        <w:t>ahu bacem</w:t>
      </w:r>
    </w:p>
    <w:p w:rsidR="0034143C" w:rsidRDefault="0034143C" w:rsidP="0034143C">
      <w:pPr>
        <w:spacing w:line="360" w:lineRule="auto"/>
        <w:ind w:firstLine="720"/>
        <w:jc w:val="both"/>
      </w:pPr>
      <w:r>
        <w:t>Hasil Bersih</w:t>
      </w:r>
      <w:r>
        <w:tab/>
      </w:r>
      <w:r>
        <w:tab/>
        <w:t>: 5 porsi</w:t>
      </w:r>
      <w:r w:rsidR="00477FE0">
        <w:tab/>
      </w:r>
      <w:r w:rsidR="00477FE0">
        <w:tab/>
      </w:r>
      <w:r w:rsidR="00477FE0">
        <w:tab/>
      </w:r>
      <w:r w:rsidR="00477FE0">
        <w:tab/>
      </w:r>
      <w:r w:rsidR="00477FE0">
        <w:tab/>
        <w:t>ex.vip/7</w:t>
      </w:r>
    </w:p>
    <w:p w:rsidR="0034143C" w:rsidRDefault="0034143C" w:rsidP="0034143C">
      <w:pPr>
        <w:spacing w:line="360" w:lineRule="auto"/>
        <w:ind w:firstLine="720"/>
        <w:jc w:val="both"/>
      </w:pPr>
      <w:r>
        <w:t>Porsi</w:t>
      </w:r>
      <w:r>
        <w:tab/>
      </w:r>
      <w:r>
        <w:tab/>
      </w:r>
      <w:r>
        <w:tab/>
        <w:t>: 50  gram</w:t>
      </w:r>
    </w:p>
    <w:p w:rsidR="0034143C" w:rsidRDefault="0034143C" w:rsidP="0034143C">
      <w:pPr>
        <w:spacing w:line="360" w:lineRule="auto"/>
        <w:ind w:firstLine="720"/>
        <w:jc w:val="both"/>
      </w:pPr>
      <w:r>
        <w:t>Biaya Bahan</w:t>
      </w:r>
      <w:r>
        <w:tab/>
      </w:r>
      <w:r>
        <w:tab/>
        <w:t>:</w:t>
      </w:r>
    </w:p>
    <w:p w:rsidR="0034143C" w:rsidRDefault="0034143C" w:rsidP="0034143C">
      <w:pPr>
        <w:spacing w:line="360" w:lineRule="auto"/>
        <w:ind w:firstLine="720"/>
        <w:jc w:val="both"/>
      </w:pPr>
      <w:r>
        <w:t>Biaya Per Porsi</w:t>
      </w:r>
      <w:r>
        <w:tab/>
        <w:t>:</w:t>
      </w:r>
    </w:p>
    <w:p w:rsidR="0034143C" w:rsidRDefault="0034143C" w:rsidP="0034143C">
      <w:pPr>
        <w:spacing w:line="360" w:lineRule="auto"/>
        <w:ind w:firstLine="720"/>
        <w:jc w:val="both"/>
      </w:pPr>
      <w:r>
        <w:t>Bahan</w:t>
      </w:r>
      <w:r>
        <w:tab/>
        <w:t xml:space="preserve">: </w:t>
      </w:r>
    </w:p>
    <w:p w:rsidR="0034143C" w:rsidRDefault="0034143C" w:rsidP="0034143C">
      <w:pPr>
        <w:spacing w:line="360" w:lineRule="auto"/>
        <w:ind w:firstLine="720"/>
        <w:jc w:val="both"/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1952"/>
        <w:gridCol w:w="2285"/>
        <w:gridCol w:w="1560"/>
        <w:gridCol w:w="1683"/>
      </w:tblGrid>
      <w:tr w:rsidR="0034143C" w:rsidTr="005D0BCD">
        <w:tc>
          <w:tcPr>
            <w:tcW w:w="561" w:type="dxa"/>
          </w:tcPr>
          <w:p w:rsidR="0034143C" w:rsidRDefault="0034143C" w:rsidP="005D0BCD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952" w:type="dxa"/>
          </w:tcPr>
          <w:p w:rsidR="0034143C" w:rsidRDefault="0034143C" w:rsidP="005D0BCD">
            <w:pPr>
              <w:spacing w:line="360" w:lineRule="auto"/>
              <w:jc w:val="both"/>
            </w:pPr>
            <w:r>
              <w:t>Bahan - bahan</w:t>
            </w:r>
          </w:p>
        </w:tc>
        <w:tc>
          <w:tcPr>
            <w:tcW w:w="2285" w:type="dxa"/>
          </w:tcPr>
          <w:p w:rsidR="0034143C" w:rsidRDefault="0034143C" w:rsidP="005D0BCD">
            <w:pPr>
              <w:spacing w:line="360" w:lineRule="auto"/>
              <w:jc w:val="center"/>
            </w:pPr>
            <w:r>
              <w:t>Banyaknya (gram)</w:t>
            </w:r>
          </w:p>
        </w:tc>
        <w:tc>
          <w:tcPr>
            <w:tcW w:w="1560" w:type="dxa"/>
          </w:tcPr>
          <w:p w:rsidR="0034143C" w:rsidRDefault="0034143C" w:rsidP="005D0BCD">
            <w:pPr>
              <w:spacing w:line="360" w:lineRule="auto"/>
              <w:jc w:val="both"/>
            </w:pPr>
            <w:r>
              <w:t>Harga satuan</w:t>
            </w:r>
          </w:p>
        </w:tc>
        <w:tc>
          <w:tcPr>
            <w:tcW w:w="1683" w:type="dxa"/>
          </w:tcPr>
          <w:p w:rsidR="0034143C" w:rsidRDefault="0034143C" w:rsidP="005D0BCD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34143C" w:rsidTr="005D0BCD">
        <w:tc>
          <w:tcPr>
            <w:tcW w:w="561" w:type="dxa"/>
          </w:tcPr>
          <w:p w:rsidR="0034143C" w:rsidRDefault="0034143C" w:rsidP="005D0BCD">
            <w:pPr>
              <w:spacing w:line="360" w:lineRule="auto"/>
              <w:jc w:val="both"/>
            </w:pPr>
            <w:r>
              <w:t>1.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2.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3.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4.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5.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6.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7.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8.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9.</w:t>
            </w:r>
          </w:p>
        </w:tc>
        <w:tc>
          <w:tcPr>
            <w:tcW w:w="1952" w:type="dxa"/>
          </w:tcPr>
          <w:p w:rsidR="0034143C" w:rsidRDefault="0034143C" w:rsidP="005D0BCD">
            <w:pPr>
              <w:spacing w:line="360" w:lineRule="auto"/>
              <w:jc w:val="both"/>
            </w:pPr>
            <w:r>
              <w:t>Tahu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Bawang putih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Bawang merah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Ketumbar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Kemiri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Lengkuas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Daun salam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Gula merah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Garam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asem</w:t>
            </w:r>
          </w:p>
        </w:tc>
        <w:tc>
          <w:tcPr>
            <w:tcW w:w="2285" w:type="dxa"/>
          </w:tcPr>
          <w:p w:rsidR="0034143C" w:rsidRDefault="0034143C" w:rsidP="005D0BCD">
            <w:pPr>
              <w:spacing w:line="360" w:lineRule="auto"/>
              <w:jc w:val="center"/>
            </w:pPr>
            <w:r>
              <w:t>5 bh</w:t>
            </w:r>
          </w:p>
          <w:p w:rsidR="0034143C" w:rsidRDefault="0034143C" w:rsidP="005D0BCD">
            <w:pPr>
              <w:spacing w:line="360" w:lineRule="auto"/>
              <w:jc w:val="center"/>
            </w:pPr>
            <w:r>
              <w:t>12</w:t>
            </w:r>
          </w:p>
          <w:p w:rsidR="0034143C" w:rsidRDefault="0034143C" w:rsidP="005D0BCD">
            <w:pPr>
              <w:spacing w:line="360" w:lineRule="auto"/>
              <w:jc w:val="center"/>
            </w:pPr>
            <w:r>
              <w:t>6</w:t>
            </w:r>
          </w:p>
          <w:p w:rsidR="0034143C" w:rsidRDefault="0034143C" w:rsidP="005D0BCD">
            <w:pPr>
              <w:spacing w:line="360" w:lineRule="auto"/>
              <w:jc w:val="center"/>
            </w:pPr>
            <w:r>
              <w:t>1</w:t>
            </w:r>
          </w:p>
          <w:p w:rsidR="0034143C" w:rsidRDefault="0034143C" w:rsidP="005D0BCD">
            <w:pPr>
              <w:spacing w:line="360" w:lineRule="auto"/>
              <w:jc w:val="center"/>
            </w:pPr>
            <w:r>
              <w:t>3</w:t>
            </w:r>
          </w:p>
          <w:p w:rsidR="0034143C" w:rsidRDefault="0034143C" w:rsidP="005D0BCD">
            <w:pPr>
              <w:spacing w:line="360" w:lineRule="auto"/>
              <w:jc w:val="center"/>
            </w:pPr>
            <w:r>
              <w:t>2</w:t>
            </w:r>
          </w:p>
          <w:p w:rsidR="0034143C" w:rsidRDefault="0034143C" w:rsidP="005D0BCD">
            <w:pPr>
              <w:spacing w:line="360" w:lineRule="auto"/>
              <w:jc w:val="center"/>
            </w:pPr>
            <w:r>
              <w:t>1 lembar</w:t>
            </w:r>
          </w:p>
          <w:p w:rsidR="0034143C" w:rsidRDefault="0034143C" w:rsidP="005D0BCD">
            <w:pPr>
              <w:spacing w:line="360" w:lineRule="auto"/>
              <w:jc w:val="center"/>
            </w:pPr>
            <w:r>
              <w:t>100</w:t>
            </w:r>
          </w:p>
          <w:p w:rsidR="0034143C" w:rsidRDefault="0034143C" w:rsidP="005D0BCD">
            <w:pPr>
              <w:spacing w:line="360" w:lineRule="auto"/>
              <w:jc w:val="center"/>
            </w:pPr>
          </w:p>
          <w:p w:rsidR="0034143C" w:rsidRDefault="0034143C" w:rsidP="005D0BCD">
            <w:pPr>
              <w:spacing w:line="360" w:lineRule="auto"/>
              <w:jc w:val="center"/>
            </w:pPr>
            <w:r>
              <w:t>1 gram</w:t>
            </w:r>
          </w:p>
          <w:p w:rsidR="0034143C" w:rsidRDefault="0034143C" w:rsidP="005D0BCD">
            <w:pPr>
              <w:spacing w:line="360" w:lineRule="auto"/>
            </w:pPr>
          </w:p>
        </w:tc>
        <w:tc>
          <w:tcPr>
            <w:tcW w:w="1560" w:type="dxa"/>
          </w:tcPr>
          <w:p w:rsidR="0034143C" w:rsidRDefault="0034143C" w:rsidP="005D0BCD">
            <w:pPr>
              <w:spacing w:line="360" w:lineRule="auto"/>
              <w:jc w:val="both"/>
            </w:pPr>
          </w:p>
        </w:tc>
        <w:tc>
          <w:tcPr>
            <w:tcW w:w="1683" w:type="dxa"/>
          </w:tcPr>
          <w:p w:rsidR="0034143C" w:rsidRDefault="0034143C" w:rsidP="005D0BCD">
            <w:pPr>
              <w:spacing w:line="360" w:lineRule="auto"/>
              <w:jc w:val="both"/>
            </w:pPr>
          </w:p>
          <w:p w:rsidR="0034143C" w:rsidRDefault="0034143C" w:rsidP="005D0BCD">
            <w:pPr>
              <w:spacing w:line="360" w:lineRule="auto"/>
              <w:jc w:val="both"/>
            </w:pPr>
            <w:r>
              <w:t>Haluskan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Haluskan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Haluskan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Haluskan</w:t>
            </w:r>
          </w:p>
          <w:p w:rsidR="0034143C" w:rsidRDefault="0034143C" w:rsidP="005D0BCD">
            <w:pPr>
              <w:spacing w:line="360" w:lineRule="auto"/>
              <w:jc w:val="both"/>
            </w:pPr>
            <w:r>
              <w:t>Memarkan</w:t>
            </w:r>
          </w:p>
          <w:p w:rsidR="0034143C" w:rsidRDefault="0034143C" w:rsidP="005D0BCD">
            <w:pPr>
              <w:spacing w:line="360" w:lineRule="auto"/>
              <w:jc w:val="both"/>
            </w:pPr>
          </w:p>
          <w:p w:rsidR="0034143C" w:rsidRDefault="0034143C" w:rsidP="005D0BCD">
            <w:pPr>
              <w:spacing w:line="360" w:lineRule="auto"/>
              <w:jc w:val="both"/>
            </w:pPr>
          </w:p>
          <w:p w:rsidR="0034143C" w:rsidRDefault="0034143C" w:rsidP="005D0BCD">
            <w:pPr>
              <w:spacing w:line="360" w:lineRule="auto"/>
              <w:jc w:val="both"/>
            </w:pPr>
            <w:r>
              <w:t>Secukupnya</w:t>
            </w:r>
          </w:p>
        </w:tc>
      </w:tr>
    </w:tbl>
    <w:p w:rsidR="0034143C" w:rsidRDefault="0034143C" w:rsidP="0034143C">
      <w:pPr>
        <w:spacing w:line="360" w:lineRule="auto"/>
        <w:ind w:left="360"/>
        <w:jc w:val="both"/>
      </w:pPr>
    </w:p>
    <w:p w:rsidR="0034143C" w:rsidRDefault="0034143C" w:rsidP="0034143C">
      <w:pPr>
        <w:spacing w:line="360" w:lineRule="auto"/>
        <w:ind w:firstLine="720"/>
        <w:jc w:val="both"/>
      </w:pPr>
      <w:r>
        <w:t>Cara Pembuatan :</w:t>
      </w:r>
    </w:p>
    <w:p w:rsidR="0034143C" w:rsidRDefault="0034143C" w:rsidP="00453325">
      <w:pPr>
        <w:numPr>
          <w:ilvl w:val="1"/>
          <w:numId w:val="60"/>
        </w:numPr>
        <w:spacing w:line="360" w:lineRule="auto"/>
        <w:jc w:val="both"/>
      </w:pPr>
      <w:r>
        <w:t xml:space="preserve">Haluskan bumbu ketumbar, bawang, dan kemiri. </w:t>
      </w:r>
    </w:p>
    <w:p w:rsidR="0034143C" w:rsidRDefault="0034143C" w:rsidP="00453325">
      <w:pPr>
        <w:numPr>
          <w:ilvl w:val="1"/>
          <w:numId w:val="60"/>
        </w:numPr>
        <w:spacing w:line="360" w:lineRule="auto"/>
        <w:jc w:val="both"/>
      </w:pPr>
      <w:r>
        <w:t>Masukkan tahu, lengkuas, daun salam, asam aduk hingga rata. Tambahkan air.</w:t>
      </w:r>
    </w:p>
    <w:p w:rsidR="0034143C" w:rsidRDefault="0034143C" w:rsidP="00453325">
      <w:pPr>
        <w:numPr>
          <w:ilvl w:val="1"/>
          <w:numId w:val="60"/>
        </w:numPr>
        <w:spacing w:line="360" w:lineRule="auto"/>
        <w:jc w:val="both"/>
      </w:pPr>
      <w:r>
        <w:t>Masak hingga matang dan meresap.</w:t>
      </w:r>
    </w:p>
    <w:p w:rsidR="0034143C" w:rsidRDefault="0034143C" w:rsidP="00453325">
      <w:pPr>
        <w:numPr>
          <w:ilvl w:val="1"/>
          <w:numId w:val="60"/>
        </w:numPr>
        <w:spacing w:line="360" w:lineRule="auto"/>
        <w:jc w:val="both"/>
      </w:pPr>
      <w:r>
        <w:t xml:space="preserve">Goreng tahu hingga matang. </w:t>
      </w:r>
    </w:p>
    <w:p w:rsidR="0034143C" w:rsidRDefault="0034143C" w:rsidP="00453325">
      <w:pPr>
        <w:numPr>
          <w:ilvl w:val="1"/>
          <w:numId w:val="60"/>
        </w:numPr>
        <w:spacing w:line="360" w:lineRule="auto"/>
        <w:jc w:val="both"/>
      </w:pPr>
      <w:r>
        <w:t>Angkat dan hidangkan.</w:t>
      </w:r>
    </w:p>
    <w:p w:rsidR="001E6FED" w:rsidRDefault="001E6FED" w:rsidP="001E6FED">
      <w:pPr>
        <w:spacing w:line="360" w:lineRule="auto"/>
        <w:jc w:val="both"/>
      </w:pPr>
    </w:p>
    <w:p w:rsidR="001E6FED" w:rsidRDefault="001E6FED" w:rsidP="001E6FED">
      <w:pPr>
        <w:spacing w:line="360" w:lineRule="auto"/>
        <w:jc w:val="both"/>
      </w:pPr>
    </w:p>
    <w:p w:rsidR="001E6FED" w:rsidRDefault="001E6FED" w:rsidP="001E6FED">
      <w:pPr>
        <w:spacing w:line="360" w:lineRule="auto"/>
        <w:jc w:val="both"/>
      </w:pPr>
    </w:p>
    <w:p w:rsidR="001E6FED" w:rsidRDefault="001E6FED" w:rsidP="001E6FED">
      <w:pPr>
        <w:spacing w:line="360" w:lineRule="auto"/>
        <w:jc w:val="both"/>
      </w:pPr>
    </w:p>
    <w:p w:rsidR="001E6FED" w:rsidRDefault="001E6FED" w:rsidP="001E6FED">
      <w:pPr>
        <w:spacing w:line="360" w:lineRule="auto"/>
        <w:ind w:left="720"/>
        <w:jc w:val="both"/>
      </w:pPr>
    </w:p>
    <w:p w:rsidR="001E6FED" w:rsidRDefault="001E6FED" w:rsidP="001E6FED">
      <w:pPr>
        <w:spacing w:line="360" w:lineRule="auto"/>
        <w:jc w:val="both"/>
      </w:pPr>
    </w:p>
    <w:p w:rsidR="001E6FED" w:rsidRDefault="001E6FED" w:rsidP="001E6FED">
      <w:pPr>
        <w:spacing w:line="360" w:lineRule="auto"/>
        <w:jc w:val="both"/>
      </w:pPr>
    </w:p>
    <w:sectPr w:rsidR="001E6FED" w:rsidSect="009761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0FC" w:rsidRDefault="003170FC" w:rsidP="000502EC">
      <w:r>
        <w:separator/>
      </w:r>
    </w:p>
  </w:endnote>
  <w:endnote w:type="continuationSeparator" w:id="1">
    <w:p w:rsidR="003170FC" w:rsidRDefault="003170FC" w:rsidP="0005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0FC" w:rsidRDefault="003170FC" w:rsidP="000502EC">
      <w:r>
        <w:separator/>
      </w:r>
    </w:p>
  </w:footnote>
  <w:footnote w:type="continuationSeparator" w:id="1">
    <w:p w:rsidR="003170FC" w:rsidRDefault="003170FC" w:rsidP="00050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F84"/>
    <w:multiLevelType w:val="hybridMultilevel"/>
    <w:tmpl w:val="1B4232B6"/>
    <w:lvl w:ilvl="0" w:tplc="4EDC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85D3E"/>
    <w:multiLevelType w:val="hybridMultilevel"/>
    <w:tmpl w:val="12E4FE8C"/>
    <w:lvl w:ilvl="0" w:tplc="DB70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EF0C36"/>
    <w:multiLevelType w:val="hybridMultilevel"/>
    <w:tmpl w:val="38B83BD6"/>
    <w:lvl w:ilvl="0" w:tplc="FEB2A8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6A76CE"/>
    <w:multiLevelType w:val="hybridMultilevel"/>
    <w:tmpl w:val="57B07884"/>
    <w:lvl w:ilvl="0" w:tplc="1EEA3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A504C"/>
    <w:multiLevelType w:val="hybridMultilevel"/>
    <w:tmpl w:val="B9D6D9B4"/>
    <w:lvl w:ilvl="0" w:tplc="34167FFE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8A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979BE"/>
    <w:multiLevelType w:val="hybridMultilevel"/>
    <w:tmpl w:val="15E8A834"/>
    <w:lvl w:ilvl="0" w:tplc="222662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144A7C"/>
    <w:multiLevelType w:val="hybridMultilevel"/>
    <w:tmpl w:val="684A6432"/>
    <w:lvl w:ilvl="0" w:tplc="4EDC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285049"/>
    <w:multiLevelType w:val="hybridMultilevel"/>
    <w:tmpl w:val="F7728B04"/>
    <w:lvl w:ilvl="0" w:tplc="FEB2A8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B684833"/>
    <w:multiLevelType w:val="hybridMultilevel"/>
    <w:tmpl w:val="EFC6174E"/>
    <w:lvl w:ilvl="0" w:tplc="F866F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000965"/>
    <w:multiLevelType w:val="hybridMultilevel"/>
    <w:tmpl w:val="F7728B04"/>
    <w:lvl w:ilvl="0" w:tplc="FEB2A8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D1D3917"/>
    <w:multiLevelType w:val="hybridMultilevel"/>
    <w:tmpl w:val="B9EAC960"/>
    <w:lvl w:ilvl="0" w:tplc="EDE85D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44109"/>
    <w:multiLevelType w:val="hybridMultilevel"/>
    <w:tmpl w:val="EDBCEDE2"/>
    <w:lvl w:ilvl="0" w:tplc="4EDC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2A6086"/>
    <w:multiLevelType w:val="hybridMultilevel"/>
    <w:tmpl w:val="832251E0"/>
    <w:lvl w:ilvl="0" w:tplc="F556A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AE0495"/>
    <w:multiLevelType w:val="hybridMultilevel"/>
    <w:tmpl w:val="FE12BB14"/>
    <w:lvl w:ilvl="0" w:tplc="6310C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33787F"/>
    <w:multiLevelType w:val="hybridMultilevel"/>
    <w:tmpl w:val="657CC874"/>
    <w:lvl w:ilvl="0" w:tplc="DFAEAF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6D35828"/>
    <w:multiLevelType w:val="hybridMultilevel"/>
    <w:tmpl w:val="11C28D7A"/>
    <w:lvl w:ilvl="0" w:tplc="54F6C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570B58"/>
    <w:multiLevelType w:val="hybridMultilevel"/>
    <w:tmpl w:val="301273BA"/>
    <w:lvl w:ilvl="0" w:tplc="FEB2A8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BFC39E7"/>
    <w:multiLevelType w:val="hybridMultilevel"/>
    <w:tmpl w:val="38B83BD6"/>
    <w:lvl w:ilvl="0" w:tplc="FEB2A8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F2D2DD2"/>
    <w:multiLevelType w:val="hybridMultilevel"/>
    <w:tmpl w:val="AB28ACC2"/>
    <w:lvl w:ilvl="0" w:tplc="F04889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5DD464E"/>
    <w:multiLevelType w:val="hybridMultilevel"/>
    <w:tmpl w:val="F7728B04"/>
    <w:lvl w:ilvl="0" w:tplc="FEB2A8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9AA1E87"/>
    <w:multiLevelType w:val="hybridMultilevel"/>
    <w:tmpl w:val="B7B8B5F6"/>
    <w:lvl w:ilvl="0" w:tplc="E60E24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F1442DA"/>
    <w:multiLevelType w:val="hybridMultilevel"/>
    <w:tmpl w:val="657CC874"/>
    <w:lvl w:ilvl="0" w:tplc="DFAEAF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0086FFF"/>
    <w:multiLevelType w:val="hybridMultilevel"/>
    <w:tmpl w:val="5414F4C6"/>
    <w:lvl w:ilvl="0" w:tplc="73FC105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541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A836C1"/>
    <w:multiLevelType w:val="hybridMultilevel"/>
    <w:tmpl w:val="58AC0FC2"/>
    <w:lvl w:ilvl="0" w:tplc="DB70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E84DA6"/>
    <w:multiLevelType w:val="hybridMultilevel"/>
    <w:tmpl w:val="A548243A"/>
    <w:lvl w:ilvl="0" w:tplc="4C468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7C300B2"/>
    <w:multiLevelType w:val="hybridMultilevel"/>
    <w:tmpl w:val="5EB25526"/>
    <w:lvl w:ilvl="0" w:tplc="DB70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A7153C"/>
    <w:multiLevelType w:val="hybridMultilevel"/>
    <w:tmpl w:val="35B82064"/>
    <w:lvl w:ilvl="0" w:tplc="FEB2A8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9553A53"/>
    <w:multiLevelType w:val="hybridMultilevel"/>
    <w:tmpl w:val="58AC0FC2"/>
    <w:lvl w:ilvl="0" w:tplc="DB70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B906D9"/>
    <w:multiLevelType w:val="hybridMultilevel"/>
    <w:tmpl w:val="61F2DE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FE718E"/>
    <w:multiLevelType w:val="hybridMultilevel"/>
    <w:tmpl w:val="832251E0"/>
    <w:lvl w:ilvl="0" w:tplc="F556A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0D6A50"/>
    <w:multiLevelType w:val="hybridMultilevel"/>
    <w:tmpl w:val="12E4FE8C"/>
    <w:lvl w:ilvl="0" w:tplc="DB70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FD5E61"/>
    <w:multiLevelType w:val="hybridMultilevel"/>
    <w:tmpl w:val="EFC6174E"/>
    <w:lvl w:ilvl="0" w:tplc="F866F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ED94438"/>
    <w:multiLevelType w:val="hybridMultilevel"/>
    <w:tmpl w:val="1B781CA4"/>
    <w:lvl w:ilvl="0" w:tplc="0EDEC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F44834"/>
    <w:multiLevelType w:val="hybridMultilevel"/>
    <w:tmpl w:val="E8DA92D6"/>
    <w:lvl w:ilvl="0" w:tplc="BA9CA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E7405"/>
    <w:multiLevelType w:val="hybridMultilevel"/>
    <w:tmpl w:val="301273BA"/>
    <w:lvl w:ilvl="0" w:tplc="FEB2A8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9394C91"/>
    <w:multiLevelType w:val="hybridMultilevel"/>
    <w:tmpl w:val="A1E2D0E6"/>
    <w:lvl w:ilvl="0" w:tplc="54F6C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BB07177"/>
    <w:multiLevelType w:val="hybridMultilevel"/>
    <w:tmpl w:val="8C2E21A4"/>
    <w:lvl w:ilvl="0" w:tplc="4EDC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EAF465E"/>
    <w:multiLevelType w:val="hybridMultilevel"/>
    <w:tmpl w:val="4956F0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613E94"/>
    <w:multiLevelType w:val="hybridMultilevel"/>
    <w:tmpl w:val="4C0E2F02"/>
    <w:lvl w:ilvl="0" w:tplc="DD64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27513FA"/>
    <w:multiLevelType w:val="hybridMultilevel"/>
    <w:tmpl w:val="B0820662"/>
    <w:lvl w:ilvl="0" w:tplc="C3180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8A2E23"/>
    <w:multiLevelType w:val="hybridMultilevel"/>
    <w:tmpl w:val="87647FA8"/>
    <w:lvl w:ilvl="0" w:tplc="3DE83F0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554844"/>
    <w:multiLevelType w:val="hybridMultilevel"/>
    <w:tmpl w:val="832251E0"/>
    <w:lvl w:ilvl="0" w:tplc="F556A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C0F757D"/>
    <w:multiLevelType w:val="hybridMultilevel"/>
    <w:tmpl w:val="1786D6A6"/>
    <w:lvl w:ilvl="0" w:tplc="5008A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FF7523"/>
    <w:multiLevelType w:val="hybridMultilevel"/>
    <w:tmpl w:val="6038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2B43E0"/>
    <w:multiLevelType w:val="hybridMultilevel"/>
    <w:tmpl w:val="5A68D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37616A"/>
    <w:multiLevelType w:val="hybridMultilevel"/>
    <w:tmpl w:val="12E4FE8C"/>
    <w:lvl w:ilvl="0" w:tplc="DB70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A53D71"/>
    <w:multiLevelType w:val="hybridMultilevel"/>
    <w:tmpl w:val="94FAC7A6"/>
    <w:lvl w:ilvl="0" w:tplc="93FA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BFD2487"/>
    <w:multiLevelType w:val="hybridMultilevel"/>
    <w:tmpl w:val="38766B2E"/>
    <w:lvl w:ilvl="0" w:tplc="9C4E0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C9F528F"/>
    <w:multiLevelType w:val="hybridMultilevel"/>
    <w:tmpl w:val="550ACF1E"/>
    <w:lvl w:ilvl="0" w:tplc="D5BE642A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40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DA81DA6"/>
    <w:multiLevelType w:val="hybridMultilevel"/>
    <w:tmpl w:val="832251E0"/>
    <w:lvl w:ilvl="0" w:tplc="F556A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E6B4586"/>
    <w:multiLevelType w:val="hybridMultilevel"/>
    <w:tmpl w:val="832251E0"/>
    <w:lvl w:ilvl="0" w:tplc="F556A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F1E11E2"/>
    <w:multiLevelType w:val="hybridMultilevel"/>
    <w:tmpl w:val="A1E2D0E6"/>
    <w:lvl w:ilvl="0" w:tplc="54F6C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F3F18AF"/>
    <w:multiLevelType w:val="hybridMultilevel"/>
    <w:tmpl w:val="5E60023C"/>
    <w:lvl w:ilvl="0" w:tplc="4EDC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1A51F05"/>
    <w:multiLevelType w:val="hybridMultilevel"/>
    <w:tmpl w:val="1CE4D822"/>
    <w:lvl w:ilvl="0" w:tplc="51CC6036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F4022"/>
    <w:multiLevelType w:val="hybridMultilevel"/>
    <w:tmpl w:val="EFC6174E"/>
    <w:lvl w:ilvl="0" w:tplc="F866F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5ED4AA1"/>
    <w:multiLevelType w:val="hybridMultilevel"/>
    <w:tmpl w:val="C898E34E"/>
    <w:lvl w:ilvl="0" w:tplc="DD64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6CB0B07"/>
    <w:multiLevelType w:val="hybridMultilevel"/>
    <w:tmpl w:val="3202CB66"/>
    <w:lvl w:ilvl="0" w:tplc="6310C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6DA68A4"/>
    <w:multiLevelType w:val="hybridMultilevel"/>
    <w:tmpl w:val="440E265E"/>
    <w:lvl w:ilvl="0" w:tplc="2CE6B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BB01FC"/>
    <w:multiLevelType w:val="hybridMultilevel"/>
    <w:tmpl w:val="B2E82182"/>
    <w:lvl w:ilvl="0" w:tplc="6310C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C22573"/>
    <w:multiLevelType w:val="hybridMultilevel"/>
    <w:tmpl w:val="12E4FE8C"/>
    <w:lvl w:ilvl="0" w:tplc="DB70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BD62456"/>
    <w:multiLevelType w:val="hybridMultilevel"/>
    <w:tmpl w:val="2E549B54"/>
    <w:lvl w:ilvl="0" w:tplc="ACC8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C7D2172"/>
    <w:multiLevelType w:val="hybridMultilevel"/>
    <w:tmpl w:val="A2F2AE5C"/>
    <w:lvl w:ilvl="0" w:tplc="DD64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60"/>
  </w:num>
  <w:num w:numId="3">
    <w:abstractNumId w:val="32"/>
  </w:num>
  <w:num w:numId="4">
    <w:abstractNumId w:val="46"/>
  </w:num>
  <w:num w:numId="5">
    <w:abstractNumId w:val="39"/>
  </w:num>
  <w:num w:numId="6">
    <w:abstractNumId w:val="0"/>
  </w:num>
  <w:num w:numId="7">
    <w:abstractNumId w:val="52"/>
  </w:num>
  <w:num w:numId="8">
    <w:abstractNumId w:val="5"/>
  </w:num>
  <w:num w:numId="9">
    <w:abstractNumId w:val="20"/>
  </w:num>
  <w:num w:numId="10">
    <w:abstractNumId w:val="37"/>
  </w:num>
  <w:num w:numId="11">
    <w:abstractNumId w:val="28"/>
  </w:num>
  <w:num w:numId="12">
    <w:abstractNumId w:val="11"/>
  </w:num>
  <w:num w:numId="13">
    <w:abstractNumId w:val="6"/>
  </w:num>
  <w:num w:numId="14">
    <w:abstractNumId w:val="44"/>
  </w:num>
  <w:num w:numId="15">
    <w:abstractNumId w:val="36"/>
  </w:num>
  <w:num w:numId="16">
    <w:abstractNumId w:val="13"/>
  </w:num>
  <w:num w:numId="17">
    <w:abstractNumId w:val="58"/>
  </w:num>
  <w:num w:numId="18">
    <w:abstractNumId w:val="56"/>
  </w:num>
  <w:num w:numId="19">
    <w:abstractNumId w:val="24"/>
  </w:num>
  <w:num w:numId="20">
    <w:abstractNumId w:val="55"/>
  </w:num>
  <w:num w:numId="21">
    <w:abstractNumId w:val="38"/>
  </w:num>
  <w:num w:numId="22">
    <w:abstractNumId w:val="40"/>
  </w:num>
  <w:num w:numId="23">
    <w:abstractNumId w:val="61"/>
  </w:num>
  <w:num w:numId="24">
    <w:abstractNumId w:val="3"/>
  </w:num>
  <w:num w:numId="25">
    <w:abstractNumId w:val="21"/>
  </w:num>
  <w:num w:numId="26">
    <w:abstractNumId w:val="14"/>
  </w:num>
  <w:num w:numId="27">
    <w:abstractNumId w:val="25"/>
  </w:num>
  <w:num w:numId="28">
    <w:abstractNumId w:val="30"/>
  </w:num>
  <w:num w:numId="29">
    <w:abstractNumId w:val="45"/>
  </w:num>
  <w:num w:numId="30">
    <w:abstractNumId w:val="1"/>
  </w:num>
  <w:num w:numId="31">
    <w:abstractNumId w:val="59"/>
  </w:num>
  <w:num w:numId="32">
    <w:abstractNumId w:val="23"/>
  </w:num>
  <w:num w:numId="33">
    <w:abstractNumId w:val="27"/>
  </w:num>
  <w:num w:numId="34">
    <w:abstractNumId w:val="29"/>
  </w:num>
  <w:num w:numId="35">
    <w:abstractNumId w:val="50"/>
  </w:num>
  <w:num w:numId="36">
    <w:abstractNumId w:val="41"/>
  </w:num>
  <w:num w:numId="37">
    <w:abstractNumId w:val="12"/>
  </w:num>
  <w:num w:numId="38">
    <w:abstractNumId w:val="51"/>
  </w:num>
  <w:num w:numId="39">
    <w:abstractNumId w:val="49"/>
  </w:num>
  <w:num w:numId="40">
    <w:abstractNumId w:val="54"/>
  </w:num>
  <w:num w:numId="41">
    <w:abstractNumId w:val="8"/>
  </w:num>
  <w:num w:numId="42">
    <w:abstractNumId w:val="31"/>
  </w:num>
  <w:num w:numId="43">
    <w:abstractNumId w:val="16"/>
  </w:num>
  <w:num w:numId="44">
    <w:abstractNumId w:val="34"/>
  </w:num>
  <w:num w:numId="45">
    <w:abstractNumId w:val="35"/>
  </w:num>
  <w:num w:numId="46">
    <w:abstractNumId w:val="15"/>
  </w:num>
  <w:num w:numId="47">
    <w:abstractNumId w:val="26"/>
  </w:num>
  <w:num w:numId="48">
    <w:abstractNumId w:val="7"/>
  </w:num>
  <w:num w:numId="49">
    <w:abstractNumId w:val="2"/>
  </w:num>
  <w:num w:numId="50">
    <w:abstractNumId w:val="19"/>
  </w:num>
  <w:num w:numId="51">
    <w:abstractNumId w:val="18"/>
  </w:num>
  <w:num w:numId="52">
    <w:abstractNumId w:val="53"/>
  </w:num>
  <w:num w:numId="53">
    <w:abstractNumId w:val="57"/>
  </w:num>
  <w:num w:numId="54">
    <w:abstractNumId w:val="10"/>
  </w:num>
  <w:num w:numId="55">
    <w:abstractNumId w:val="9"/>
  </w:num>
  <w:num w:numId="56">
    <w:abstractNumId w:val="33"/>
  </w:num>
  <w:num w:numId="57">
    <w:abstractNumId w:val="42"/>
  </w:num>
  <w:num w:numId="58">
    <w:abstractNumId w:val="22"/>
  </w:num>
  <w:num w:numId="59">
    <w:abstractNumId w:val="4"/>
  </w:num>
  <w:num w:numId="60">
    <w:abstractNumId w:val="48"/>
  </w:num>
  <w:num w:numId="61">
    <w:abstractNumId w:val="17"/>
  </w:num>
  <w:num w:numId="62">
    <w:abstractNumId w:val="4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C38"/>
    <w:rsid w:val="00000A14"/>
    <w:rsid w:val="00010D7A"/>
    <w:rsid w:val="00016579"/>
    <w:rsid w:val="0003675A"/>
    <w:rsid w:val="0004051D"/>
    <w:rsid w:val="00043B6A"/>
    <w:rsid w:val="00045BA2"/>
    <w:rsid w:val="000502EC"/>
    <w:rsid w:val="00065A61"/>
    <w:rsid w:val="0009757C"/>
    <w:rsid w:val="000A1F9D"/>
    <w:rsid w:val="000A778A"/>
    <w:rsid w:val="000B3568"/>
    <w:rsid w:val="00124C3A"/>
    <w:rsid w:val="0014030B"/>
    <w:rsid w:val="00160FC3"/>
    <w:rsid w:val="001642AA"/>
    <w:rsid w:val="001777C1"/>
    <w:rsid w:val="0018143E"/>
    <w:rsid w:val="00187AFE"/>
    <w:rsid w:val="00191085"/>
    <w:rsid w:val="00192613"/>
    <w:rsid w:val="001B11CF"/>
    <w:rsid w:val="001B7EBC"/>
    <w:rsid w:val="001C1C44"/>
    <w:rsid w:val="001D4A61"/>
    <w:rsid w:val="001E1D77"/>
    <w:rsid w:val="001E6FED"/>
    <w:rsid w:val="002049D9"/>
    <w:rsid w:val="00215135"/>
    <w:rsid w:val="002450F7"/>
    <w:rsid w:val="002650ED"/>
    <w:rsid w:val="0026605A"/>
    <w:rsid w:val="002728CE"/>
    <w:rsid w:val="00273C34"/>
    <w:rsid w:val="002A04BE"/>
    <w:rsid w:val="002A2037"/>
    <w:rsid w:val="002B1B19"/>
    <w:rsid w:val="002C76E6"/>
    <w:rsid w:val="002D2C0E"/>
    <w:rsid w:val="002E2B16"/>
    <w:rsid w:val="002E6450"/>
    <w:rsid w:val="002F5BC3"/>
    <w:rsid w:val="003170FC"/>
    <w:rsid w:val="0033221E"/>
    <w:rsid w:val="00336607"/>
    <w:rsid w:val="00336E84"/>
    <w:rsid w:val="00337537"/>
    <w:rsid w:val="0034143C"/>
    <w:rsid w:val="0035054A"/>
    <w:rsid w:val="00364A23"/>
    <w:rsid w:val="0037041F"/>
    <w:rsid w:val="00383CC9"/>
    <w:rsid w:val="003A0B12"/>
    <w:rsid w:val="003C26F0"/>
    <w:rsid w:val="003C3119"/>
    <w:rsid w:val="003D270D"/>
    <w:rsid w:val="003E4981"/>
    <w:rsid w:val="004011A3"/>
    <w:rsid w:val="00417361"/>
    <w:rsid w:val="004345B2"/>
    <w:rsid w:val="00453325"/>
    <w:rsid w:val="00460D05"/>
    <w:rsid w:val="00473B7A"/>
    <w:rsid w:val="00477FE0"/>
    <w:rsid w:val="00490088"/>
    <w:rsid w:val="00490B8C"/>
    <w:rsid w:val="004B5AB1"/>
    <w:rsid w:val="00504173"/>
    <w:rsid w:val="005115B4"/>
    <w:rsid w:val="005337F1"/>
    <w:rsid w:val="005538D7"/>
    <w:rsid w:val="005622C7"/>
    <w:rsid w:val="005736DE"/>
    <w:rsid w:val="0059515F"/>
    <w:rsid w:val="005A504D"/>
    <w:rsid w:val="005B2AFE"/>
    <w:rsid w:val="005C43A7"/>
    <w:rsid w:val="005C546C"/>
    <w:rsid w:val="005C6FBA"/>
    <w:rsid w:val="005D0BCD"/>
    <w:rsid w:val="005E7FD7"/>
    <w:rsid w:val="005F2F50"/>
    <w:rsid w:val="00604808"/>
    <w:rsid w:val="00622451"/>
    <w:rsid w:val="00625676"/>
    <w:rsid w:val="00625B6A"/>
    <w:rsid w:val="0064620B"/>
    <w:rsid w:val="00651088"/>
    <w:rsid w:val="00654B82"/>
    <w:rsid w:val="00657EDE"/>
    <w:rsid w:val="006610D1"/>
    <w:rsid w:val="0068053A"/>
    <w:rsid w:val="00682667"/>
    <w:rsid w:val="006834F4"/>
    <w:rsid w:val="006A39D6"/>
    <w:rsid w:val="006D3C82"/>
    <w:rsid w:val="006D7674"/>
    <w:rsid w:val="006F0F30"/>
    <w:rsid w:val="006F5BC1"/>
    <w:rsid w:val="006F5FB4"/>
    <w:rsid w:val="00702C65"/>
    <w:rsid w:val="00713CDA"/>
    <w:rsid w:val="0074119B"/>
    <w:rsid w:val="00743433"/>
    <w:rsid w:val="0075482B"/>
    <w:rsid w:val="0077372F"/>
    <w:rsid w:val="007A44AD"/>
    <w:rsid w:val="007A6117"/>
    <w:rsid w:val="007A6B12"/>
    <w:rsid w:val="007B4978"/>
    <w:rsid w:val="007D3CA1"/>
    <w:rsid w:val="007D510B"/>
    <w:rsid w:val="007E1997"/>
    <w:rsid w:val="007E3DDE"/>
    <w:rsid w:val="0081620A"/>
    <w:rsid w:val="0084626A"/>
    <w:rsid w:val="00861DB2"/>
    <w:rsid w:val="008704A5"/>
    <w:rsid w:val="0087458B"/>
    <w:rsid w:val="00882539"/>
    <w:rsid w:val="008A2195"/>
    <w:rsid w:val="008D1317"/>
    <w:rsid w:val="00902064"/>
    <w:rsid w:val="00906C33"/>
    <w:rsid w:val="00913130"/>
    <w:rsid w:val="0094489A"/>
    <w:rsid w:val="00945A35"/>
    <w:rsid w:val="009635C2"/>
    <w:rsid w:val="009635E9"/>
    <w:rsid w:val="0096526A"/>
    <w:rsid w:val="00973851"/>
    <w:rsid w:val="009761B5"/>
    <w:rsid w:val="00977F72"/>
    <w:rsid w:val="00981FBB"/>
    <w:rsid w:val="009A5BD9"/>
    <w:rsid w:val="009D63A5"/>
    <w:rsid w:val="009E5655"/>
    <w:rsid w:val="009F1BDD"/>
    <w:rsid w:val="009F7888"/>
    <w:rsid w:val="00A15D78"/>
    <w:rsid w:val="00A16057"/>
    <w:rsid w:val="00A228BE"/>
    <w:rsid w:val="00A550AE"/>
    <w:rsid w:val="00A621E1"/>
    <w:rsid w:val="00A64E46"/>
    <w:rsid w:val="00A658B8"/>
    <w:rsid w:val="00A6750D"/>
    <w:rsid w:val="00A82008"/>
    <w:rsid w:val="00A84634"/>
    <w:rsid w:val="00A85F63"/>
    <w:rsid w:val="00A90D97"/>
    <w:rsid w:val="00AC79B2"/>
    <w:rsid w:val="00AD09D8"/>
    <w:rsid w:val="00AD5C38"/>
    <w:rsid w:val="00AF2CA8"/>
    <w:rsid w:val="00B47C3A"/>
    <w:rsid w:val="00B63405"/>
    <w:rsid w:val="00B6576F"/>
    <w:rsid w:val="00B71D9A"/>
    <w:rsid w:val="00B92828"/>
    <w:rsid w:val="00B9608B"/>
    <w:rsid w:val="00B9717C"/>
    <w:rsid w:val="00BB11F3"/>
    <w:rsid w:val="00BF120E"/>
    <w:rsid w:val="00BF50E8"/>
    <w:rsid w:val="00C06D36"/>
    <w:rsid w:val="00C1633C"/>
    <w:rsid w:val="00C20537"/>
    <w:rsid w:val="00C22B45"/>
    <w:rsid w:val="00C3015D"/>
    <w:rsid w:val="00C31310"/>
    <w:rsid w:val="00C36C6C"/>
    <w:rsid w:val="00C64CF4"/>
    <w:rsid w:val="00C72E22"/>
    <w:rsid w:val="00C752F0"/>
    <w:rsid w:val="00C81BD9"/>
    <w:rsid w:val="00C871B8"/>
    <w:rsid w:val="00CA08E1"/>
    <w:rsid w:val="00CC264B"/>
    <w:rsid w:val="00CC5EAA"/>
    <w:rsid w:val="00CD304F"/>
    <w:rsid w:val="00D023F1"/>
    <w:rsid w:val="00D10E04"/>
    <w:rsid w:val="00D33C67"/>
    <w:rsid w:val="00D36947"/>
    <w:rsid w:val="00D55E1C"/>
    <w:rsid w:val="00D573A6"/>
    <w:rsid w:val="00D7602C"/>
    <w:rsid w:val="00D77478"/>
    <w:rsid w:val="00DA24FC"/>
    <w:rsid w:val="00DA4A38"/>
    <w:rsid w:val="00DA6283"/>
    <w:rsid w:val="00DB68A8"/>
    <w:rsid w:val="00DD666C"/>
    <w:rsid w:val="00DD671F"/>
    <w:rsid w:val="00DE60EC"/>
    <w:rsid w:val="00DF4CD8"/>
    <w:rsid w:val="00DF541E"/>
    <w:rsid w:val="00E10BD7"/>
    <w:rsid w:val="00E122A7"/>
    <w:rsid w:val="00E22B79"/>
    <w:rsid w:val="00E32B33"/>
    <w:rsid w:val="00E44037"/>
    <w:rsid w:val="00E64C48"/>
    <w:rsid w:val="00E66C22"/>
    <w:rsid w:val="00E679E7"/>
    <w:rsid w:val="00E83E8A"/>
    <w:rsid w:val="00EC6580"/>
    <w:rsid w:val="00EC6750"/>
    <w:rsid w:val="00EF348B"/>
    <w:rsid w:val="00F01FA4"/>
    <w:rsid w:val="00F15DA3"/>
    <w:rsid w:val="00F21860"/>
    <w:rsid w:val="00F23D64"/>
    <w:rsid w:val="00F37FAE"/>
    <w:rsid w:val="00F4067A"/>
    <w:rsid w:val="00F41081"/>
    <w:rsid w:val="00F45D05"/>
    <w:rsid w:val="00F56316"/>
    <w:rsid w:val="00F9559C"/>
    <w:rsid w:val="00F95637"/>
    <w:rsid w:val="00FA6752"/>
    <w:rsid w:val="00FE052E"/>
    <w:rsid w:val="00FE6E38"/>
    <w:rsid w:val="00FF0A83"/>
    <w:rsid w:val="00FF764E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38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2EC"/>
    <w:rPr>
      <w:rFonts w:ascii="Times New Roman" w:eastAsia="MS Mincho" w:hAnsi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50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2EC"/>
    <w:rPr>
      <w:rFonts w:ascii="Times New Roman" w:eastAsia="MS Mincho" w:hAnsi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EC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D84C-08BB-4E2F-B67B-BD7CA26C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6096</Words>
  <Characters>34748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 resep vip/I 2013 (juli)</Company>
  <LinksUpToDate>false</LinksUpToDate>
  <CharactersWithSpaces>4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a</dc:creator>
  <cp:lastModifiedBy>Kustix</cp:lastModifiedBy>
  <cp:revision>2</cp:revision>
  <cp:lastPrinted>2013-09-05T03:54:00Z</cp:lastPrinted>
  <dcterms:created xsi:type="dcterms:W3CDTF">2014-03-04T04:47:00Z</dcterms:created>
  <dcterms:modified xsi:type="dcterms:W3CDTF">2014-03-04T04:47:00Z</dcterms:modified>
</cp:coreProperties>
</file>